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F942" w14:textId="7F776535" w:rsidR="007A4D9A" w:rsidRPr="00ED135D" w:rsidRDefault="00ED135D" w:rsidP="00ED135D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  <w:sectPr w:rsidR="007A4D9A" w:rsidRPr="00ED135D" w:rsidSect="00ED4A3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ED135D">
        <w:rPr>
          <w:rFonts w:ascii="Calibri" w:eastAsia="Times New Roman" w:hAnsi="Calibri" w:cs="Calibri"/>
          <w:color w:val="FFFFFF" w:themeColor="background1"/>
        </w:rPr>
        <w:t>OMB 0970-0154 Expiration Date: 09/30/2023 JUD10</w:t>
      </w:r>
      <w:r w:rsidR="00C31A2A"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2F24DB5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.6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6871642"/>
    </w:p>
    <w:p w14:paraId="496430E0" w14:textId="6621DDE9" w:rsidR="00223BA8" w:rsidRPr="00F136CF" w:rsidRDefault="00ED4A3A" w:rsidP="006251E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>Date</w:t>
      </w:r>
      <w:proofErr w:type="gramStart"/>
      <w:r w:rsidRPr="00F136CF">
        <w:rPr>
          <w:rFonts w:ascii="Arial" w:hAnsi="Arial" w:cs="Arial"/>
          <w:b/>
          <w:sz w:val="20"/>
          <w:szCs w:val="20"/>
        </w:rPr>
        <w:t xml:space="preserve">:  </w:t>
      </w:r>
      <w:r w:rsidR="00703BAB">
        <w:rPr>
          <w:rFonts w:ascii="Courier New" w:hAnsi="Courier New" w:cs="Courier New"/>
          <w:sz w:val="20"/>
          <w:szCs w:val="20"/>
          <w:u w:val="single"/>
        </w:rPr>
        <w:t>{</w:t>
      </w:r>
      <w:proofErr w:type="gramEnd"/>
      <w:r w:rsidR="00703BAB">
        <w:rPr>
          <w:rFonts w:ascii="Courier New" w:hAnsi="Courier New" w:cs="Courier New"/>
          <w:sz w:val="20"/>
          <w:szCs w:val="20"/>
          <w:u w:val="single"/>
        </w:rPr>
        <w:t>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Pr="00A42CCF">
        <w:rPr>
          <w:rStyle w:val="Style4"/>
          <w:rFonts w:ascii="Arial" w:eastAsia="MS Gothic" w:hAnsi="Arial" w:cs="Arial"/>
          <w:sz w:val="16"/>
          <w:szCs w:val="16"/>
        </w:rPr>
        <w:t>iwo</w:t>
      </w:r>
      <w:proofErr w:type="spellEnd"/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proofErr w:type="gramStart"/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proofErr w:type="gramEnd"/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proofErr w:type="spellEnd"/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proofErr w:type="gramStart"/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proofErr w:type="gramEnd"/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>
        <w:rPr>
          <w:rStyle w:val="Style4"/>
          <w:rFonts w:ascii="Arial" w:eastAsia="MS Gothic" w:hAnsi="Arial" w:cs="Arial"/>
          <w:sz w:val="16"/>
          <w:szCs w:val="16"/>
        </w:rPr>
        <w:t>termiwo</w:t>
      </w:r>
      <w:proofErr w:type="spellEnd"/>
      <w:r>
        <w:rPr>
          <w:rStyle w:val="Style4"/>
          <w:rFonts w:ascii="Arial" w:eastAsia="MS Gothic" w:hAnsi="Arial" w:cs="Arial"/>
          <w:sz w:val="16"/>
          <w:szCs w:val="16"/>
        </w:rPr>
        <w:t xml:space="preserve">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="00BB293C">
        <w:rPr>
          <w:rStyle w:val="Style4"/>
          <w:rFonts w:ascii="Arial" w:eastAsia="MS Gothic" w:hAnsi="Arial" w:cs="Arial"/>
          <w:sz w:val="16"/>
          <w:szCs w:val="16"/>
        </w:rPr>
        <w:t>cse</w:t>
      </w:r>
      <w:proofErr w:type="spellEnd"/>
      <w:r w:rsidR="00BB293C">
        <w:rPr>
          <w:rStyle w:val="Style4"/>
          <w:rFonts w:ascii="Arial" w:eastAsia="MS Gothic" w:hAnsi="Arial" w:cs="Arial"/>
          <w:sz w:val="16"/>
          <w:szCs w:val="16"/>
        </w:rPr>
        <w:t xml:space="preserve">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7777777" w:rsidR="00A41CBE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</w:t>
      </w:r>
      <w:proofErr w:type="spellStart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statetribeterritory</w:t>
      </w:r>
      <w:proofErr w:type="spell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remittancei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City/County/Dist./</w:t>
      </w:r>
      <w:proofErr w:type="gramStart"/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</w:t>
      </w:r>
      <w:proofErr w:type="gram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</w:t>
      </w:r>
      <w:proofErr w:type="spellStart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</w:t>
      </w:r>
      <w:proofErr w:type="spell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</w:t>
      </w:r>
      <w:proofErr w:type="spellStart"/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privateindividualentity</w:t>
      </w:r>
      <w:proofErr w:type="spellEnd"/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 xml:space="preserve">Case </w:t>
      </w:r>
      <w:proofErr w:type="gramStart"/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proofErr w:type="gram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casei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</w:t>
      </w:r>
      <w:proofErr w:type="gramStart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29435296" w:rsidR="00C62B30" w:rsidRPr="001C4863" w:rsidRDefault="002B7CDA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employername</w:t>
      </w:r>
      <w:proofErr w:type="spellEnd"/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>RE</w:t>
      </w:r>
      <w:proofErr w:type="gramStart"/>
      <w:r w:rsidR="00C62B30" w:rsidRPr="00F136CF">
        <w:rPr>
          <w:rStyle w:val="Style7"/>
          <w:u w:val="none"/>
        </w:rPr>
        <w:t xml:space="preserve">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</w:t>
      </w:r>
      <w:proofErr w:type="gramEnd"/>
      <w:r w:rsidR="001C4863">
        <w:rPr>
          <w:rStyle w:val="Style7"/>
          <w:rFonts w:ascii="Courier New" w:hAnsi="Courier New" w:cs="Courier New"/>
          <w:sz w:val="20"/>
          <w:szCs w:val="20"/>
        </w:rPr>
        <w:t>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name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ssn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dob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obligeename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</w:t>
      </w:r>
      <w:proofErr w:type="spellStart"/>
      <w:r w:rsidRPr="00F136CF">
        <w:rPr>
          <w:rStyle w:val="Style7"/>
          <w:rFonts w:ascii="Arial" w:hAnsi="Arial" w:cs="Arial"/>
          <w:sz w:val="20"/>
          <w:szCs w:val="20"/>
          <w:u w:val="none"/>
        </w:rPr>
        <w:t>Obligee’s</w:t>
      </w:r>
      <w:proofErr w:type="spellEnd"/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</w:t>
      </w:r>
      <w:proofErr w:type="gramStart"/>
      <w:r w:rsidR="00EB5935" w:rsidRPr="00F136CF">
        <w:rPr>
          <w:rStyle w:val="Style7"/>
          <w:u w:val="none"/>
        </w:rPr>
        <w:t xml:space="preserve">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</w:t>
      </w:r>
      <w:proofErr w:type="gramEnd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</w:t>
      </w:r>
      <w:proofErr w:type="spellStart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fein</w:t>
      </w:r>
      <w:proofErr w:type="spellEnd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F8D9019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1"/>
          <w:tag w:val="Child1"/>
          <w:id w:val="1695812234"/>
          <w:lock w:val="sdtLocked"/>
          <w:placeholder>
            <w:docPart w:val="B10235D15AB44C3796C8B0FB09AA66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1"/>
          <w:tag w:val="ChildDOB1"/>
          <w:id w:val="-377172865"/>
          <w:lock w:val="sdtLocked"/>
          <w:placeholder>
            <w:docPart w:val="D443EB4260C54FFF821DD7F1DDB26D7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dob}}</w:t>
          </w:r>
        </w:sdtContent>
      </w:sdt>
    </w:p>
    <w:p w14:paraId="5D3B77F8" w14:textId="039602C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2"/>
          <w:tag w:val="Child2"/>
          <w:id w:val="-1403823767"/>
          <w:lock w:val="sdtLocked"/>
          <w:placeholder>
            <w:docPart w:val="42DA9482A69649C9ACC53B67FA38BB7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2"/>
          <w:tag w:val="ChildDOB2"/>
          <w:id w:val="123974329"/>
          <w:lock w:val="sdtLocked"/>
          <w:placeholder>
            <w:docPart w:val="5739AE000ACD4CE8BF17722C2C3AE34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dob}}</w:t>
          </w:r>
        </w:sdtContent>
      </w:sdt>
    </w:p>
    <w:p w14:paraId="7591B462" w14:textId="68AE087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3"/>
          <w:tag w:val="Child3"/>
          <w:id w:val="604539199"/>
          <w:lock w:val="sdtLocked"/>
          <w:placeholder>
            <w:docPart w:val="7B2CE03DD3F64123B8E2904CB40905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3"/>
          <w:tag w:val="ChildDOB3"/>
          <w:id w:val="-1136408490"/>
          <w:lock w:val="sdtLocked"/>
          <w:placeholder>
            <w:docPart w:val="AAEF09CF2F75483F9677D74A6469B5F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dob}}</w:t>
          </w:r>
        </w:sdtContent>
      </w:sdt>
    </w:p>
    <w:p w14:paraId="4313D841" w14:textId="3D9EF87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4"/>
          <w:tag w:val="Child4"/>
          <w:id w:val="-1417709012"/>
          <w:lock w:val="sdtLocked"/>
          <w:placeholder>
            <w:docPart w:val="C5AB20B90711415F81579086B356404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4"/>
          <w:tag w:val="ChildDOB4"/>
          <w:id w:val="-1417479698"/>
          <w:lock w:val="sdtLocked"/>
          <w:placeholder>
            <w:docPart w:val="C20243FC46E64734AA6C523313C4AD2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dob}}</w:t>
          </w:r>
        </w:sdtContent>
      </w:sdt>
    </w:p>
    <w:p w14:paraId="2414535F" w14:textId="2333C2F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5"/>
          <w:tag w:val="Child5"/>
          <w:id w:val="1661115889"/>
          <w:lock w:val="sdtLocked"/>
          <w:placeholder>
            <w:docPart w:val="DE824A81F3644731BCF9BAC2F03A40D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5"/>
          <w:tag w:val="ChildDOB5"/>
          <w:id w:val="-930973006"/>
          <w:lock w:val="sdtLocked"/>
          <w:placeholder>
            <w:docPart w:val="111E6B651BF74B5B9A4F4FB3BC8F48C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dob}}</w:t>
          </w:r>
        </w:sdtContent>
      </w:sdt>
    </w:p>
    <w:p w14:paraId="253B01AE" w14:textId="3775B345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6"/>
          <w:tag w:val="Child6"/>
          <w:id w:val="1071781514"/>
          <w:lock w:val="sdtLocked"/>
          <w:placeholder>
            <w:docPart w:val="EF2FF5DFCDF448C69320DBB0314A617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6"/>
          <w:tag w:val="ChildDOB6"/>
          <w:id w:val="-573040498"/>
          <w:lock w:val="sdtLocked"/>
          <w:placeholder>
            <w:docPart w:val="6DCDBD52E5DE43A1A1B61F76BE9510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dob}}</w:t>
          </w:r>
        </w:sdtContent>
      </w:sdt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7EB7CA59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StateTribeTerritory2"/>
          <w:tag w:val="StateTribeTerritory2"/>
          <w:id w:val="-969361205"/>
          <w:placeholder>
            <w:docPart w:val="8E227D8B33654EF19407ACECFE21DC6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E7653">
            <w:rPr>
              <w:rStyle w:val="Style10"/>
            </w:rPr>
            <w:t>{{statetribeterritory10}}</w:t>
          </w:r>
        </w:sdtContent>
      </w:sdt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68181B1B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1"/>
          <w:tag w:val="Dollar1"/>
          <w:id w:val="1981338374"/>
          <w:lock w:val="sdtLocked"/>
          <w:placeholder>
            <w:docPart w:val="936CEAF7297F467D9DB7EDC8426CB0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1}}</w:t>
          </w:r>
        </w:sdtContent>
      </w:sdt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A"/>
          <w:tag w:val="PerA"/>
          <w:id w:val="-630946458"/>
          <w:lock w:val="sdtLocked"/>
          <w:placeholder>
            <w:docPart w:val="8798242B97234B67BB2AF9D5C80A21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1}}</w:t>
          </w:r>
        </w:sdtContent>
      </w:sdt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08BF11CE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2"/>
          <w:tag w:val="Dollar2"/>
          <w:id w:val="208847221"/>
          <w:placeholder>
            <w:docPart w:val="35A1CFCFBC1645AD97657910A94A501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B"/>
          <w:tag w:val="PerB"/>
          <w:id w:val="138085435"/>
          <w:placeholder>
            <w:docPart w:val="FD219B08FE974695A6D0B6D9CFFA0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proofErr w:type="gramStart"/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proofErr w:type="gramEnd"/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0F499C24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3"/>
          <w:tag w:val="Dollar3"/>
          <w:id w:val="-126468352"/>
          <w:placeholder>
            <w:docPart w:val="A98396DAC1D04FA9ABD6FADA7E14046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C"/>
          <w:tag w:val="PerC"/>
          <w:id w:val="1076867291"/>
          <w:placeholder>
            <w:docPart w:val="9533881418C748A5BDFC05D2F79CA2A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321F4CFC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4"/>
          <w:tag w:val="Dollar4"/>
          <w:id w:val="-1490099675"/>
          <w:placeholder>
            <w:docPart w:val="37808B2F1BDA4D93A345CB42A38C117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D"/>
          <w:tag w:val="PerD"/>
          <w:id w:val="59214182"/>
          <w:placeholder>
            <w:docPart w:val="F8818ABC66E840228E61BB9CB7006FE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74DE5373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spacing w:val="2"/>
          <w:u w:val="none"/>
        </w:rPr>
        <w:t>$</w:t>
      </w:r>
      <w:sdt>
        <w:sdtPr>
          <w:rPr>
            <w:rStyle w:val="Style10"/>
          </w:rPr>
          <w:alias w:val="Dollar5"/>
          <w:tag w:val="Dollar5"/>
          <w:id w:val="-998583815"/>
          <w:placeholder>
            <w:docPart w:val="F77ECC5E47C54106A22E01FE675689A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E"/>
          <w:tag w:val="PerE"/>
          <w:id w:val="-1805379494"/>
          <w:placeholder>
            <w:docPart w:val="7AFA97E732F7457BA288F248176819B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30350868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6"/>
          <w:tag w:val="Dollar6"/>
          <w:id w:val="-2001957092"/>
          <w:placeholder>
            <w:docPart w:val="03EA8D6A950245F3BE978E5FAEA098B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F"/>
          <w:tag w:val="PerF"/>
          <w:id w:val="-2066707405"/>
          <w:placeholder>
            <w:docPart w:val="59CB0714565B4620BFE057366DCE59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6008B5A6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F136CF">
        <w:rPr>
          <w:rStyle w:val="Style7"/>
          <w:spacing w:val="2"/>
          <w:u w:val="none"/>
        </w:rPr>
        <w:t>$</w:t>
      </w:r>
      <w:sdt>
        <w:sdtPr>
          <w:rPr>
            <w:rStyle w:val="Style10"/>
          </w:rPr>
          <w:alias w:val="Dollar7"/>
          <w:tag w:val="Dollar7"/>
          <w:id w:val="-940216107"/>
          <w:lock w:val="sdtLocked"/>
          <w:placeholder>
            <w:docPart w:val="7A299F911E72441AB1C476E6441375C3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dollar7}}</w:t>
          </w:r>
        </w:sdtContent>
      </w:sdt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G"/>
          <w:tag w:val="PerG"/>
          <w:id w:val="1099065501"/>
          <w:lock w:val="sdtLocked"/>
          <w:placeholder>
            <w:docPart w:val="DE08FEBF6FF34A61AB099E3D1B44B429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per7}}</w:t>
          </w:r>
        </w:sdtContent>
      </w:sdt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OtherSpecify"/>
          <w:tag w:val="OtherSpecify"/>
          <w:id w:val="-578370418"/>
          <w:lock w:val="sdtLocked"/>
          <w:placeholder>
            <w:docPart w:val="251D283571F64CA6BECC2DD0D1C5F66A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other}}</w:t>
          </w:r>
        </w:sdtContent>
      </w:sdt>
    </w:p>
    <w:p w14:paraId="6AEC09AB" w14:textId="7CB5CDD7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sdt>
        <w:sdtPr>
          <w:rPr>
            <w:rStyle w:val="Style10"/>
          </w:rPr>
          <w:alias w:val="TotalWithhold"/>
          <w:tag w:val="TotalWithhold"/>
          <w:id w:val="-2129929734"/>
          <w:lock w:val="sdtLocked"/>
          <w:placeholder>
            <w:docPart w:val="D592C6F9DFEB4F21BCCE693F720F2C1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totalwithhold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4E26F3">
        <w:rPr>
          <w:rStyle w:val="Style10"/>
          <w:rFonts w:ascii="Arial" w:hAnsi="Arial" w:cs="Arial"/>
          <w:u w:val="none"/>
        </w:rPr>
        <w:t xml:space="preserve">  per  </w:t>
      </w:r>
      <w:sdt>
        <w:sdtPr>
          <w:rPr>
            <w:rStyle w:val="Style10"/>
            <w:rFonts w:cs="Courier New"/>
          </w:rPr>
          <w:alias w:val="PerH"/>
          <w:tag w:val="PerH"/>
          <w:id w:val="1418050037"/>
          <w:lock w:val="sdtLocked"/>
          <w:placeholder>
            <w:docPart w:val="D3322337B72A4309AB559197A9F57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  <w:rFonts w:cs="Courier New"/>
            </w:rPr>
            <w:t>{{per8}}</w:t>
          </w:r>
        </w:sdtContent>
      </w:sdt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</w:t>
      </w:r>
      <w:proofErr w:type="gramStart"/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be in compliance with</w:t>
      </w:r>
      <w:proofErr w:type="gramEnd"/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6464F9D0" w:rsidR="00416D5A" w:rsidRPr="00F136CF" w:rsidRDefault="00416D5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1"/>
          <w:tag w:val="PP1"/>
          <w:id w:val="1610780510"/>
          <w:placeholder>
            <w:docPart w:val="4FC3830CCEA544A68FA8F35F3513CC8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week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2"/>
          <w:tag w:val="PP2"/>
          <w:id w:val="-443548457"/>
          <w:lock w:val="sdtLocked"/>
          <w:placeholder>
            <w:docPart w:val="812A8DBEABB442E69EE0A5675BF2015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semimonth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6CF938BF" w14:textId="1E02466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3"/>
          <w:tag w:val="PP3"/>
          <w:id w:val="1581562625"/>
          <w:lock w:val="sdtLocked"/>
          <w:placeholder>
            <w:docPart w:val="29C7D6F7F38A40098D797489F6DCABD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twoweeks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4"/>
          <w:tag w:val="PP4"/>
          <w:id w:val="-2061230736"/>
          <w:placeholder>
            <w:docPart w:val="E4F22D91F273457AA17EFC46EA9BA38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month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2682232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F136CF">
        <w:rPr>
          <w:rStyle w:val="Style7"/>
          <w:spacing w:val="2"/>
          <w:u w:val="none"/>
        </w:rPr>
        <w:t xml:space="preserve">$ </w:t>
      </w:r>
      <w:sdt>
        <w:sdtPr>
          <w:rPr>
            <w:rStyle w:val="Style10"/>
          </w:rPr>
          <w:alias w:val="PP5"/>
          <w:tag w:val="PP5"/>
          <w:id w:val="1339421721"/>
          <w:lock w:val="sdtLocked"/>
          <w:placeholder>
            <w:docPart w:val="8FB4CD1E25214B45B6DB53A313A0B3A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lumpsum}}</w:t>
          </w:r>
        </w:sdtContent>
      </w:sdt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</w:t>
      </w:r>
      <w:proofErr w:type="gramStart"/>
      <w:r w:rsidR="00B35292" w:rsidRPr="00F136CF">
        <w:rPr>
          <w:rFonts w:ascii="Arial" w:eastAsia="Arial" w:hAnsi="Arial" w:cs="Arial"/>
          <w:w w:val="103"/>
          <w:sz w:val="14"/>
        </w:rPr>
        <w:t xml:space="preserve">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</w:t>
      </w:r>
      <w:proofErr w:type="gramEnd"/>
      <w:r w:rsidR="00B35292" w:rsidRPr="00F136CF">
        <w:rPr>
          <w:rFonts w:ascii="Arial" w:eastAsia="Arial" w:hAnsi="Arial" w:cs="Arial"/>
          <w:w w:val="103"/>
          <w:sz w:val="14"/>
        </w:rPr>
        <w:t xml:space="preserve">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602A8F71" w14:textId="04E771B7" w:rsidR="003324DE" w:rsidRDefault="00D11620" w:rsidP="005053C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sectPr w:rsidR="003324DE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46E19769">
                <wp:simplePos x="0" y="0"/>
                <wp:positionH relativeFrom="column">
                  <wp:posOffset>100330</wp:posOffset>
                </wp:positionH>
                <wp:positionV relativeFrom="paragraph">
                  <wp:posOffset>4889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998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3.85pt" to="561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sdt>
        <w:sdtPr>
          <w:rPr>
            <w:rStyle w:val="Style10"/>
          </w:rPr>
          <w:alias w:val="TrackingID"/>
          <w:tag w:val="TrackingID"/>
          <w:id w:val="-110667829"/>
          <w:lock w:val="sdtLocked"/>
          <w:placeholder>
            <w:docPart w:val="E4F4163E94124D639BCD35601105D18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cumented}}</w:t>
          </w:r>
        </w:sdtContent>
      </w:sdt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4</w:t>
      </w:r>
    </w:p>
    <w:p w14:paraId="5FCA07C0" w14:textId="1A1FE44F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2"/>
          <w:tag w:val="EmployerName2"/>
          <w:id w:val="-1503965744"/>
          <w:lock w:val="sdtLocked"/>
          <w:placeholder>
            <w:docPart w:val="FD942F8D3FFB4A168D444CE773CD1CA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  <w:szCs w:val="20"/>
            </w:rPr>
            <w:t>{{employername2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sdt>
        <w:sdtPr>
          <w:rPr>
            <w:rStyle w:val="Style10"/>
          </w:rPr>
          <w:alias w:val="FEIN2"/>
          <w:tag w:val="FEIN2"/>
          <w:id w:val="-1224130634"/>
          <w:lock w:val="sdtLocked"/>
          <w:placeholder>
            <w:docPart w:val="EAD3658A8A314E10960E6A177D72E8E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fein2}}</w:t>
          </w:r>
        </w:sdtContent>
      </w:sdt>
    </w:p>
    <w:p w14:paraId="0162E7F8" w14:textId="5E26ACD6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2"/>
          <w:tag w:val="EmployeeName2"/>
          <w:id w:val="1858157238"/>
          <w:lock w:val="sdtLocked"/>
          <w:placeholder>
            <w:docPart w:val="068B7513EF9144598D4D1EF5DBF91B9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name2}}</w:t>
          </w:r>
        </w:sdtContent>
      </w:sdt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EmployeeSSN2"/>
          <w:tag w:val="EmployeeSSN2"/>
          <w:id w:val="-1749331497"/>
          <w:lock w:val="sdtLocked"/>
          <w:placeholder>
            <w:docPart w:val="42D291C0AD944C4698E658E1311818C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ssn2}}</w:t>
          </w:r>
        </w:sdtContent>
      </w:sdt>
    </w:p>
    <w:p w14:paraId="49C888C2" w14:textId="4FEDC220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sdt>
        <w:sdtPr>
          <w:rPr>
            <w:rStyle w:val="Style10"/>
          </w:rPr>
          <w:alias w:val="CaseID2"/>
          <w:tag w:val="CaseID2"/>
          <w:id w:val="1765724804"/>
          <w:lock w:val="sdtLocked"/>
          <w:placeholder>
            <w:docPart w:val="9C8D44025832420AA873B44F3D51414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caseid2}}</w:t>
          </w:r>
        </w:sdtContent>
      </w:sdt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OrderID2"/>
          <w:tag w:val="OrderID2"/>
          <w:id w:val="2036231211"/>
          <w:lock w:val="sdtLocked"/>
          <w:placeholder>
            <w:docPart w:val="0930177058D54CD49050DED56707555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orderid2}}</w:t>
          </w:r>
        </w:sdtContent>
      </w:sdt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</w:t>
      </w:r>
      <w:proofErr w:type="gramStart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E4B7822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sdt>
        <w:sdtPr>
          <w:rPr>
            <w:rStyle w:val="Style10"/>
          </w:rPr>
          <w:alias w:val="StateTribeTerritory3"/>
          <w:tag w:val="StateTribeTerritory3"/>
          <w:id w:val="1787690123"/>
          <w:lock w:val="sdtLocked"/>
          <w:placeholder>
            <w:docPart w:val="60CDE9C020114EA0B17481B8D3E465B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rincipal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5EEA160C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sdt>
        <w:sdtPr>
          <w:rPr>
            <w:rStyle w:val="Style10"/>
          </w:rPr>
          <w:alias w:val="Days"/>
          <w:tag w:val="Days"/>
          <w:id w:val="-1252580527"/>
          <w:lock w:val="sdtLocked"/>
          <w:placeholder>
            <w:docPart w:val="5575ABC70EC842579DECDFBDF4941FB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1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sdt>
        <w:sdtPr>
          <w:rPr>
            <w:rStyle w:val="Style10"/>
          </w:rPr>
          <w:alias w:val="Date2"/>
          <w:tag w:val="Date2"/>
          <w:id w:val="1986578048"/>
          <w:lock w:val="sdtLocked"/>
          <w:placeholder>
            <w:docPart w:val="54837B2C26444C14894F593127BAE1D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</w:t>
          </w:r>
          <w:proofErr w:type="spellStart"/>
          <w:r w:rsidR="00E224DB">
            <w:rPr>
              <w:rStyle w:val="Style10"/>
            </w:rPr>
            <w:t>daysof</w:t>
          </w:r>
          <w:proofErr w:type="spellEnd"/>
          <w:r w:rsidR="00E224DB">
            <w:rPr>
              <w:rStyle w:val="Style10"/>
            </w:rPr>
            <w:t>}}</w:t>
          </w:r>
        </w:sdtContent>
      </w:sdt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63D6D68E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sdt>
        <w:sdtPr>
          <w:rPr>
            <w:rStyle w:val="Style10"/>
          </w:rPr>
          <w:alias w:val="Days2"/>
          <w:tag w:val="Days2"/>
          <w:id w:val="-109056041"/>
          <w:lock w:val="sdtLocked"/>
          <w:placeholder>
            <w:docPart w:val="2FE6BB974AF248F4A1C05D645D6323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1B15BABC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proofErr w:type="gramStart"/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</w:t>
      </w:r>
      <w:proofErr w:type="gramEnd"/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 xml:space="preserve">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Percent"/>
          <w:tag w:val="Percent"/>
          <w:id w:val="-997348394"/>
          <w:lock w:val="sdtLocked"/>
          <w:placeholder>
            <w:docPart w:val="B35DB1DFC9DE451E97EAE48E63E6C7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</w:t>
          </w:r>
          <w:proofErr w:type="spellStart"/>
          <w:r w:rsidR="00E224DB">
            <w:rPr>
              <w:rStyle w:val="Style10"/>
            </w:rPr>
            <w:t>withholdpercent</w:t>
          </w:r>
          <w:proofErr w:type="spellEnd"/>
          <w:r w:rsidR="00E224DB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4B112789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tateTribeTerritory4"/>
          <w:tag w:val="StateTribeTerritory4"/>
          <w:id w:val="1349758101"/>
          <w:lock w:val="sdtLocked"/>
          <w:placeholder>
            <w:docPart w:val="590D4967E4234A06B6CA180C540C65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statetribeterritory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061621E" w:rsidR="0089325F" w:rsidRPr="00F136CF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10679D2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DUTribalOrderPayee"/>
          <w:tag w:val="SDUTribalOrderPayee"/>
          <w:id w:val="561367432"/>
          <w:lock w:val="sdtLocked"/>
          <w:placeholder>
            <w:docPart w:val="CC247EF47A0442C8A7BE8335605130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to</w:t>
          </w:r>
          <w:proofErr w:type="spellEnd"/>
          <w:r w:rsidR="005B061A">
            <w:rPr>
              <w:rStyle w:val="Style10"/>
            </w:rPr>
            <w:t>}}</w:t>
          </w:r>
        </w:sdtContent>
      </w:sdt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32EA4214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sdt>
        <w:sdtPr>
          <w:rPr>
            <w:rStyle w:val="Style10"/>
          </w:rPr>
          <w:alias w:val="SDUTribalPayeeAddress"/>
          <w:tag w:val="SDUTribalPayeeAddress"/>
          <w:id w:val="-139277755"/>
          <w:lock w:val="sdtLocked"/>
          <w:placeholder>
            <w:docPart w:val="A25977243B314F44BDB4929113144B1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address</w:t>
          </w:r>
          <w:proofErr w:type="spellEnd"/>
          <w:r w:rsidR="005B061A">
            <w:rPr>
              <w:rStyle w:val="Style10"/>
            </w:rPr>
            <w:t>}}</w:t>
          </w:r>
        </w:sdtContent>
      </w:sdt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7DFAAFA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 xml:space="preserve">Include the Remittance ID with the payment and if </w:t>
      </w:r>
      <w:proofErr w:type="gramStart"/>
      <w:r w:rsidR="006B48BA" w:rsidRPr="00F136CF">
        <w:rPr>
          <w:rStyle w:val="Style10"/>
          <w:rFonts w:ascii="Arial" w:hAnsi="Arial" w:cs="Arial"/>
          <w:u w:val="none"/>
        </w:rPr>
        <w:t>necessary</w:t>
      </w:r>
      <w:proofErr w:type="gramEnd"/>
      <w:r w:rsidR="006B48BA" w:rsidRPr="00F136CF">
        <w:rPr>
          <w:rStyle w:val="Style10"/>
          <w:rFonts w:ascii="Arial" w:hAnsi="Arial" w:cs="Arial"/>
          <w:u w:val="none"/>
        </w:rPr>
        <w:t xml:space="preserve">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sdt>
        <w:sdtPr>
          <w:rPr>
            <w:rStyle w:val="Style10"/>
          </w:rPr>
          <w:alias w:val="LocatorCode"/>
          <w:tag w:val="LocatorCode"/>
          <w:id w:val="893696454"/>
          <w:lock w:val="sdtLocked"/>
          <w:placeholder>
            <w:docPart w:val="78110BF30F0543BAA9B59EFA0251870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id</w:t>
          </w:r>
          <w:proofErr w:type="spellEnd"/>
          <w:r w:rsidR="005B061A">
            <w:rPr>
              <w:rStyle w:val="Style10"/>
            </w:rPr>
            <w:t>}}</w:t>
          </w:r>
        </w:sdtContent>
      </w:sdt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6B6E714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2143799436"/>
          <w:lock w:val="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 xml:space="preserve">payment </w:t>
      </w:r>
      <w:proofErr w:type="gramStart"/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>is  not</w:t>
      </w:r>
      <w:proofErr w:type="gramEnd"/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 xml:space="preserve">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EE0197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0B51F9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5000CC15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3"/>
          <w:tag w:val="EmployerName3"/>
          <w:id w:val="657277146"/>
          <w:lock w:val="sdtLocked"/>
          <w:placeholder>
            <w:docPart w:val="C93078A6FBA54A008221942A611D8A8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3"/>
          <w:tag w:val="FEIN3"/>
          <w:id w:val="958303542"/>
          <w:lock w:val="sdtLocked"/>
          <w:placeholder>
            <w:docPart w:val="B171EF13D65F4D1990F3096616475EE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3}}</w:t>
          </w:r>
        </w:sdtContent>
      </w:sdt>
    </w:p>
    <w:p w14:paraId="254BE03C" w14:textId="3C4353A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3"/>
          <w:tag w:val="EmployeeName3"/>
          <w:id w:val="-1055304591"/>
          <w:lock w:val="sdtLocked"/>
          <w:placeholder>
            <w:docPart w:val="DD6A06F348394AD181FD8FB067DE30D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sdt>
        <w:sdtPr>
          <w:rPr>
            <w:rStyle w:val="Style10"/>
          </w:rPr>
          <w:alias w:val="EmployeeSSN3"/>
          <w:tag w:val="EmployeeSSN3"/>
          <w:id w:val="-977836116"/>
          <w:lock w:val="sdtLocked"/>
          <w:placeholder>
            <w:docPart w:val="79DA8F9C46C1493B9B04401B297910C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3}}</w:t>
          </w:r>
        </w:sdtContent>
      </w:sdt>
    </w:p>
    <w:p w14:paraId="6B9F0750" w14:textId="22980977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3"/>
          <w:tag w:val="CaseID3"/>
          <w:id w:val="-1653292048"/>
          <w:lock w:val="sdtLocked"/>
          <w:placeholder>
            <w:docPart w:val="651CB2B9D6284AA19E340C9D0C17B5B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3"/>
          <w:tag w:val="OrderID3"/>
          <w:id w:val="1159114913"/>
          <w:lock w:val="sdtLocked"/>
          <w:placeholder>
            <w:docPart w:val="064E8205DE1D481DAC87CAE8CA6DF8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3}}</w:t>
          </w:r>
        </w:sdtContent>
      </w:sdt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</w:t>
      </w:r>
      <w:proofErr w:type="gramStart"/>
      <w:r>
        <w:rPr>
          <w:rStyle w:val="Style7"/>
          <w:rFonts w:ascii="Arial" w:hAnsi="Arial" w:cs="Arial"/>
          <w:b/>
          <w:sz w:val="20"/>
          <w:u w:val="none"/>
        </w:rPr>
        <w:t>:  (</w:t>
      </w:r>
      <w:proofErr w:type="gramEnd"/>
      <w:r>
        <w:rPr>
          <w:rStyle w:val="Style7"/>
          <w:rFonts w:ascii="Arial" w:hAnsi="Arial" w:cs="Arial"/>
          <w:b/>
          <w:sz w:val="20"/>
          <w:u w:val="none"/>
        </w:rPr>
        <w:t>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(section 466(b)(7) of the Social Security Act).  If a federal </w:t>
      </w:r>
      <w:proofErr w:type="spellStart"/>
      <w:r w:rsidRPr="003D3C20">
        <w:rPr>
          <w:rStyle w:val="Style7"/>
          <w:rFonts w:ascii="Arial" w:hAnsi="Arial" w:cs="Arial"/>
          <w:w w:val="101"/>
          <w:sz w:val="20"/>
          <w:u w:val="none"/>
        </w:rPr>
        <w:t>ta</w:t>
      </w:r>
      <w:proofErr w:type="spellEnd"/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combine withheld amounts from more than one employee/obligor’s income in a single payment </w:t>
      </w:r>
      <w:proofErr w:type="gramStart"/>
      <w:r>
        <w:rPr>
          <w:rStyle w:val="Style7"/>
          <w:rFonts w:ascii="Arial" w:hAnsi="Arial" w:cs="Arial"/>
          <w:sz w:val="20"/>
          <w:u w:val="none"/>
        </w:rPr>
        <w:t>as long as</w:t>
      </w:r>
      <w:proofErr w:type="gramEnd"/>
      <w:r>
        <w:rPr>
          <w:rStyle w:val="Style7"/>
          <w:rFonts w:ascii="Arial" w:hAnsi="Arial" w:cs="Arial"/>
          <w:sz w:val="20"/>
          <w:u w:val="none"/>
        </w:rPr>
        <w:t xml:space="preserve">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required to report and/or withhold lump sum payments.  Employers/income </w:t>
      </w:r>
      <w:proofErr w:type="spellStart"/>
      <w:r>
        <w:rPr>
          <w:rStyle w:val="Style7"/>
          <w:rFonts w:ascii="Arial" w:hAnsi="Arial" w:cs="Arial"/>
          <w:sz w:val="20"/>
          <w:u w:val="none"/>
        </w:rPr>
        <w:t>withholders</w:t>
      </w:r>
      <w:proofErr w:type="spellEnd"/>
      <w:r>
        <w:rPr>
          <w:rStyle w:val="Style7"/>
          <w:rFonts w:ascii="Arial" w:hAnsi="Arial" w:cs="Arial"/>
          <w:sz w:val="20"/>
          <w:u w:val="none"/>
        </w:rPr>
        <w:t xml:space="preserve">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</w:t>
      </w:r>
      <w:proofErr w:type="spellStart"/>
      <w:r w:rsidRPr="004708DD">
        <w:rPr>
          <w:rStyle w:val="Hyperlink"/>
          <w:rFonts w:ascii="Arial" w:hAnsi="Arial" w:cs="Arial"/>
          <w:w w:val="98"/>
          <w:sz w:val="20"/>
          <w:szCs w:val="20"/>
        </w:rPr>
        <w:t>csp</w:t>
      </w:r>
      <w:proofErr w:type="spellEnd"/>
      <w:r w:rsidRPr="004708DD">
        <w:rPr>
          <w:rStyle w:val="Hyperlink"/>
          <w:rFonts w:ascii="Arial" w:hAnsi="Arial" w:cs="Arial"/>
          <w:w w:val="98"/>
          <w:sz w:val="20"/>
          <w:szCs w:val="20"/>
        </w:rPr>
        <w:t>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and any penalties set by state or tribal law/procedure. 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____</w:t>
      </w:r>
      <w:r w:rsidR="00A36ACF" w:rsidRPr="008B6CA3">
        <w:rPr>
          <w:rStyle w:val="Style7"/>
          <w:rFonts w:ascii="Courier New" w:hAnsi="Courier New" w:cs="Courier New"/>
          <w:b/>
          <w:sz w:val="20"/>
        </w:rPr>
        <w:t>___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</w:t>
      </w:r>
    </w:p>
    <w:sdt>
      <w:sdtPr>
        <w:rPr>
          <w:rStyle w:val="Style10"/>
        </w:rPr>
        <w:alias w:val="Liability"/>
        <w:tag w:val="Liability"/>
        <w:id w:val="-721136647"/>
        <w:lock w:val="sdtLocked"/>
        <w:placeholder>
          <w:docPart w:val="7A4C267B31A44C92B3BF5B685724061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DAD0FCF" w14:textId="38E27F35" w:rsidR="008465CD" w:rsidRPr="008465CD" w:rsidRDefault="005B061A" w:rsidP="00EF29F1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liability}}</w:t>
          </w:r>
        </w:p>
      </w:sdtContent>
    </w:sdt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sdt>
      <w:sdtPr>
        <w:rPr>
          <w:rStyle w:val="Style10"/>
        </w:rPr>
        <w:alias w:val="AntiDiscrimination"/>
        <w:tag w:val="AntiDiscrimination"/>
        <w:id w:val="-1450464484"/>
        <w:lock w:val="sdtLocked"/>
        <w:placeholder>
          <w:docPart w:val="D9D8A64AAC45475BA9C77173E7592A7D"/>
        </w:placeholder>
        <w15:appearance w15:val="hidden"/>
        <w:text w:multiLine="1"/>
      </w:sdtPr>
      <w:sdtEndPr>
        <w:rPr>
          <w:rStyle w:val="Style10"/>
        </w:rPr>
      </w:sdtEndPr>
      <w:sdtContent>
        <w:p w14:paraId="5A8A4B52" w14:textId="22086498" w:rsidR="000A2995" w:rsidRPr="000E6D50" w:rsidRDefault="005B061A" w:rsidP="000E6D50">
          <w:pPr>
            <w:pStyle w:val="ListParagraph"/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contextualSpacing w:val="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antidiscrimination}}</w:t>
          </w:r>
        </w:p>
      </w:sdtContent>
    </w:sdt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>
        <w:rPr>
          <w:rStyle w:val="Style7"/>
          <w:rFonts w:ascii="Arial" w:hAnsi="Arial" w:cs="Arial"/>
          <w:sz w:val="20"/>
          <w:u w:val="none"/>
        </w:rPr>
        <w:t xml:space="preserve"> 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</w:t>
      </w:r>
      <w:r w:rsidR="005E786B" w:rsidRPr="008B6CA3">
        <w:rPr>
          <w:rStyle w:val="Style7"/>
          <w:rFonts w:ascii="Courier New" w:hAnsi="Courier New" w:cs="Courier New"/>
          <w:b/>
          <w:sz w:val="20"/>
          <w:u w:val="none"/>
        </w:rPr>
        <w:t>_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__</w:t>
      </w:r>
    </w:p>
    <w:sdt>
      <w:sdtPr>
        <w:rPr>
          <w:rStyle w:val="Style10"/>
        </w:rPr>
        <w:alias w:val="SupplementalInformation"/>
        <w:tag w:val="SupplementalInformation"/>
        <w:id w:val="-435516806"/>
        <w:lock w:val="sdtLocked"/>
        <w:placeholder>
          <w:docPart w:val="26A44D64F1954658A744DE79F380BB7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AFB2928" w14:textId="214488A8" w:rsidR="006B5C33" w:rsidRPr="008465CD" w:rsidRDefault="005B061A" w:rsidP="006B5C33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supplemental}}</w:t>
          </w:r>
        </w:p>
      </w:sdtContent>
    </w:sdt>
    <w:p w14:paraId="355D47BD" w14:textId="5695F733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4F4E934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18479CFB" w14:textId="4D365833" w:rsidR="005A4A9F" w:rsidRPr="005A2C73" w:rsidRDefault="00D768F0" w:rsidP="005A2C73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0781B2F4">
                <wp:simplePos x="0" y="0"/>
                <wp:positionH relativeFrom="margin">
                  <wp:posOffset>80010</wp:posOffset>
                </wp:positionH>
                <wp:positionV relativeFrom="paragraph">
                  <wp:posOffset>42545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6.3pt;margin-top:33.5pt;width:567pt;height:4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BgO/qg2wAAAAo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6229B1" w14:textId="77777777" w:rsidR="00B929A8" w:rsidRDefault="00B929A8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</w:p>
    <w:p w14:paraId="10F6C6FD" w14:textId="4B5B65E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58479545" w:rsidR="00734040" w:rsidRDefault="00734040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B64F4D0" w14:textId="65674EC3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sdt>
        <w:sdtPr>
          <w:rPr>
            <w:rStyle w:val="Style10"/>
            <w:szCs w:val="20"/>
          </w:rPr>
          <w:alias w:val="EmployerName4"/>
          <w:tag w:val="EmployerName4"/>
          <w:id w:val="952677233"/>
          <w:lock w:val="sdtLocked"/>
          <w:placeholder>
            <w:docPart w:val="45C1AF6A594248E1BF133E7E7F2743C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4"/>
          <w:tag w:val="FEIN4"/>
          <w:id w:val="1378203127"/>
          <w:lock w:val="sdtLocked"/>
          <w:placeholder>
            <w:docPart w:val="B785F5B5F40F4CBD88EBDC82ABE3BC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4}}</w:t>
          </w:r>
        </w:sdtContent>
      </w:sdt>
    </w:p>
    <w:p w14:paraId="5B109ACA" w14:textId="5E18A05C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4"/>
          <w:tag w:val="EmployeeName4"/>
          <w:id w:val="419603373"/>
          <w:lock w:val="sdtLocked"/>
          <w:placeholder>
            <w:docPart w:val="95861D53D9964596A8429A93DE33BB5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sdt>
        <w:sdtPr>
          <w:rPr>
            <w:rStyle w:val="Style10"/>
          </w:rPr>
          <w:alias w:val="EmployeeSSN4"/>
          <w:tag w:val="EmployeeSSN4"/>
          <w:id w:val="-1898575347"/>
          <w:lock w:val="sdtLocked"/>
          <w:placeholder>
            <w:docPart w:val="81A11614D4F24F29B1C4244EB51B52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4}}</w:t>
          </w:r>
        </w:sdtContent>
      </w:sdt>
    </w:p>
    <w:p w14:paraId="270F1F4F" w14:textId="37FFF820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4"/>
          <w:tag w:val="CaseID4"/>
          <w:id w:val="-579221186"/>
          <w:lock w:val="sdtLocked"/>
          <w:placeholder>
            <w:docPart w:val="2FE37B2B52BA416DB404B018FA5D6DA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4"/>
          <w:tag w:val="OrderID4"/>
          <w:id w:val="-1077434695"/>
          <w:lock w:val="sdtLocked"/>
          <w:placeholder>
            <w:docPart w:val="B1214DF55709449989934674290E753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4}}</w:t>
          </w:r>
        </w:sdtContent>
      </w:sdt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</w:t>
      </w:r>
      <w:proofErr w:type="spellStart"/>
      <w:r w:rsidRPr="003B3E53">
        <w:rPr>
          <w:rStyle w:val="Hyperlink"/>
          <w:rFonts w:ascii="Arial" w:hAnsi="Arial" w:cs="Arial"/>
          <w:w w:val="98"/>
          <w:sz w:val="20"/>
          <w:szCs w:val="20"/>
        </w:rPr>
        <w:t>csp</w:t>
      </w:r>
      <w:proofErr w:type="spellEnd"/>
      <w:r w:rsidRPr="003B3E53">
        <w:rPr>
          <w:rStyle w:val="Hyperlink"/>
          <w:rFonts w:ascii="Arial" w:hAnsi="Arial" w:cs="Arial"/>
          <w:w w:val="98"/>
          <w:sz w:val="20"/>
          <w:szCs w:val="20"/>
        </w:rPr>
        <w:t>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790722F2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17904233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0F50EA0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2200241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2E4B5743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sdt>
        <w:sdtPr>
          <w:rPr>
            <w:rStyle w:val="Style10"/>
          </w:rPr>
          <w:alias w:val="Date3"/>
          <w:tag w:val="Date3"/>
          <w:id w:val="507336766"/>
          <w:lock w:val="sdtLocked"/>
          <w:placeholder>
            <w:docPart w:val="2454E34744E94CF1B87BD12552F5FA8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</w:t>
          </w:r>
        </w:sdtContent>
      </w:sdt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sdt>
        <w:sdtPr>
          <w:rPr>
            <w:rStyle w:val="Style12"/>
          </w:rPr>
          <w:alias w:val="LastKnownTel"/>
          <w:tag w:val="LastKnownTel"/>
          <w:id w:val="-203477689"/>
          <w:lock w:val="sdtLocked"/>
          <w:placeholder>
            <w:docPart w:val="7ECDF2FBABC0459E8A704DA57137D10C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</w:t>
          </w:r>
        </w:sdtContent>
      </w:sdt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3BA9602C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sdt>
        <w:sdtPr>
          <w:rPr>
            <w:rStyle w:val="Style10"/>
          </w:rPr>
          <w:alias w:val="LKA"/>
          <w:tag w:val="LKA"/>
          <w:id w:val="358007774"/>
          <w:lock w:val="sdtLocked"/>
          <w:placeholder>
            <w:docPart w:val="61D0995B1605498E8D16110FE20EFBE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___________________________________</w:t>
          </w:r>
        </w:sdtContent>
      </w:sdt>
    </w:p>
    <w:p w14:paraId="770F5059" w14:textId="334A4B93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Date4"/>
          <w:tag w:val="Date4"/>
          <w:id w:val="-1322584281"/>
          <w:lock w:val="sdtLocked"/>
          <w:placeholder>
            <w:docPart w:val="02E95FFE15CE4ADAADE17E8560F14A9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</w:t>
          </w:r>
        </w:sdtContent>
      </w:sdt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sdt>
        <w:sdtPr>
          <w:rPr>
            <w:rStyle w:val="Style13"/>
          </w:rPr>
          <w:alias w:val="FinalPaymentAmount"/>
          <w:tag w:val="FinalPaymentAmount"/>
          <w:id w:val="1360701958"/>
          <w:lock w:val="sdtLocked"/>
          <w:placeholder>
            <w:docPart w:val="05B6E0F94EDE46F0B879BB7D9E260C15"/>
          </w:placeholder>
          <w15:appearance w15:val="hidden"/>
          <w:text/>
        </w:sdtPr>
        <w:sdtEndPr>
          <w:rPr>
            <w:rStyle w:val="Style13"/>
          </w:rPr>
        </w:sdtEndPr>
        <w:sdtContent>
          <w:r w:rsidR="005B061A">
            <w:rPr>
              <w:rStyle w:val="Style13"/>
            </w:rPr>
            <w:t>______________________</w:t>
          </w:r>
        </w:sdtContent>
      </w:sdt>
    </w:p>
    <w:p w14:paraId="5546F17E" w14:textId="504911B3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NewEmployerName"/>
          <w:tag w:val="NewEmployerName"/>
          <w:id w:val="2110470687"/>
          <w:lock w:val="sdtLocked"/>
          <w:placeholder>
            <w:docPart w:val="A101AD228FE34D2F981739752845FD6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</w:t>
          </w:r>
        </w:sdtContent>
      </w:sdt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4B6A16B4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sdt>
        <w:sdtPr>
          <w:rPr>
            <w:rStyle w:val="Style12"/>
          </w:rPr>
          <w:alias w:val="NewEmployerAddress"/>
          <w:tag w:val="NewEmployerAddress"/>
          <w:id w:val="-1976907428"/>
          <w:lock w:val="sdtLocked"/>
          <w:placeholder>
            <w:docPart w:val="4E29AFD64A4D4871A3413AE25FA907B3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________________________________________________________________________</w:t>
          </w:r>
        </w:sdtContent>
      </w:sdt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</w:t>
      </w:r>
      <w:proofErr w:type="gramStart"/>
      <w:r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49BA6600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sdt>
        <w:sdtPr>
          <w:rPr>
            <w:rStyle w:val="Style12"/>
          </w:rPr>
          <w:alias w:val="SenderName"/>
          <w:tag w:val="SenderName"/>
          <w:id w:val="1752847986"/>
          <w:lock w:val="sdtLocked"/>
          <w:placeholder>
            <w:docPart w:val="8BA9D9B86B784EB39D70142D1A990661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}}</w:t>
          </w:r>
        </w:sdtContent>
      </w:sdt>
      <w:r w:rsidR="00923979" w:rsidRPr="00923979">
        <w:rPr>
          <w:rStyle w:val="Style12"/>
          <w:rFonts w:ascii="Arial" w:hAnsi="Arial" w:cs="Arial"/>
          <w:u w:val="none"/>
        </w:rPr>
        <w:t xml:space="preserve"> </w:t>
      </w:r>
      <w:r w:rsidR="00371A4B">
        <w:rPr>
          <w:rStyle w:val="Style12"/>
          <w:rFonts w:ascii="Arial" w:hAnsi="Arial" w:cs="Arial"/>
          <w:u w:val="none"/>
        </w:rPr>
        <w:t xml:space="preserve">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7EEE080B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"/>
          <w:tag w:val="SenderTel"/>
          <w:id w:val="276534658"/>
          <w:lock w:val="sdtLocked"/>
          <w:placeholder>
            <w:docPart w:val="4B8EF45686AE45348721F18C8FE30F90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</w:t>
          </w:r>
          <w:proofErr w:type="spellStart"/>
          <w:r w:rsidR="004742CA">
            <w:rPr>
              <w:rStyle w:val="Style12"/>
            </w:rPr>
            <w:t>sendertel</w:t>
          </w:r>
          <w:proofErr w:type="spellEnd"/>
          <w:r w:rsidR="004742CA">
            <w:rPr>
              <w:rStyle w:val="Style12"/>
            </w:rPr>
            <w:t>}}</w:t>
          </w:r>
        </w:sdtContent>
      </w:sdt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"/>
          <w:tag w:val="SenderFax"/>
          <w:id w:val="811143530"/>
          <w:lock w:val="sdtLocked"/>
          <w:placeholder>
            <w:docPart w:val="C9AB1455A97E4A5E93F6AA6A3371F39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4742CA">
            <w:rPr>
              <w:rStyle w:val="Style10"/>
            </w:rPr>
            <w:t>{{</w:t>
          </w:r>
          <w:proofErr w:type="spellStart"/>
          <w:r w:rsidR="004742CA">
            <w:rPr>
              <w:rStyle w:val="Style10"/>
            </w:rPr>
            <w:t>senderfax</w:t>
          </w:r>
          <w:proofErr w:type="spellEnd"/>
          <w:r w:rsidR="004742CA">
            <w:rPr>
              <w:rStyle w:val="Style10"/>
            </w:rPr>
            <w:t>}}</w:t>
          </w:r>
        </w:sdtContent>
      </w:sdt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"/>
          <w:tag w:val="SenderEmailWebsite"/>
          <w:id w:val="2134055570"/>
          <w:lock w:val="sdtLocked"/>
          <w:placeholder>
            <w:docPart w:val="6473FCF9C36943B6B4C4CF12B47F402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</w:t>
          </w:r>
          <w:proofErr w:type="spellStart"/>
          <w:r w:rsidR="004742CA">
            <w:rPr>
              <w:rStyle w:val="Style12"/>
            </w:rPr>
            <w:t>senderwebsite</w:t>
          </w:r>
          <w:proofErr w:type="spellEnd"/>
          <w:r w:rsidR="004742CA">
            <w:rPr>
              <w:rStyle w:val="Style12"/>
            </w:rPr>
            <w:t>}}</w:t>
          </w:r>
        </w:sdtContent>
      </w:sdt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sdt>
      <w:sdtPr>
        <w:rPr>
          <w:rStyle w:val="Style10"/>
        </w:rPr>
        <w:alias w:val="NoticeTo"/>
        <w:tag w:val="NoticeTo"/>
        <w:id w:val="-322424067"/>
        <w:lock w:val="sdtLocked"/>
        <w:placeholder>
          <w:docPart w:val="C14BE873AC974C879670D459A37E70E2"/>
        </w:placeholder>
        <w15:appearance w15:val="hidden"/>
        <w:text/>
      </w:sdtPr>
      <w:sdtEndPr>
        <w:rPr>
          <w:rStyle w:val="Style10"/>
        </w:rPr>
      </w:sdtEndPr>
      <w:sdtContent>
        <w:p w14:paraId="43DBD18C" w14:textId="42D16ABD" w:rsidR="003418B7" w:rsidRDefault="008507A0" w:rsidP="003418B7">
          <w:pPr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480" w:lineRule="auto"/>
            <w:ind w:left="180"/>
            <w:rPr>
              <w:rStyle w:val="Style12"/>
              <w:rFonts w:ascii="Arial" w:hAnsi="Arial" w:cs="Arial"/>
            </w:rPr>
          </w:pPr>
          <w:r>
            <w:rPr>
              <w:rStyle w:val="Style10"/>
            </w:rPr>
            <w:t>{{</w:t>
          </w:r>
          <w:proofErr w:type="spellStart"/>
          <w:r>
            <w:rPr>
              <w:rStyle w:val="Style10"/>
            </w:rPr>
            <w:t>noticeto</w:t>
          </w:r>
          <w:proofErr w:type="spellEnd"/>
          <w:r>
            <w:rPr>
              <w:rStyle w:val="Style10"/>
            </w:rPr>
            <w:t>}}</w:t>
          </w:r>
        </w:p>
      </w:sdtContent>
    </w:sdt>
    <w:p w14:paraId="0289CB07" w14:textId="74D30404" w:rsidR="003418B7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  </w:t>
      </w:r>
      <w:sdt>
        <w:sdtPr>
          <w:rPr>
            <w:rStyle w:val="Style12"/>
          </w:rPr>
          <w:alias w:val="SenderName2"/>
          <w:tag w:val="SenderName2"/>
          <w:id w:val="622965970"/>
          <w:placeholder>
            <w:docPart w:val="FB27509987E542FDA967F8C4E19FA177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}}</w:t>
          </w:r>
        </w:sdtContent>
      </w:sdt>
      <w:r w:rsidR="00187149">
        <w:rPr>
          <w:rStyle w:val="Style12"/>
          <w:rFonts w:ascii="Arial" w:hAnsi="Arial" w:cs="Arial"/>
          <w:u w:val="none"/>
        </w:rPr>
        <w:t xml:space="preserve">  (sender name)</w:t>
      </w:r>
    </w:p>
    <w:p w14:paraId="3EF5F183" w14:textId="60FB0035" w:rsidR="00B22C4C" w:rsidRDefault="00B22C4C" w:rsidP="001F080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line="36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u w:val="none"/>
        </w:rPr>
        <w:t xml:space="preserve">by </w:t>
      </w: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2"/>
          <w:tag w:val="SenderTel2"/>
          <w:id w:val="1844503055"/>
          <w:lock w:val="sdtLocked"/>
          <w:placeholder>
            <w:docPart w:val="9666649C6D3243D3847AA5EE1499209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tel}}</w:t>
          </w:r>
        </w:sdtContent>
      </w:sdt>
      <w:r w:rsidRPr="004E560A">
        <w:rPr>
          <w:rStyle w:val="Style12"/>
          <w:rFonts w:ascii="Arial" w:hAnsi="Arial" w:cs="Arial"/>
          <w:u w:val="none"/>
        </w:rPr>
        <w:t xml:space="preserve"> </w:t>
      </w:r>
      <w:r w:rsidRPr="00853E5C">
        <w:rPr>
          <w:rStyle w:val="Style12"/>
          <w:rFonts w:ascii="Arial" w:hAnsi="Arial" w:cs="Arial"/>
          <w:u w:val="none"/>
        </w:rPr>
        <w:t>,</w:t>
      </w:r>
      <w:r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2"/>
          <w:tag w:val="SenderFax2"/>
          <w:id w:val="-1311786123"/>
          <w:lock w:val="sdtLocked"/>
          <w:placeholder>
            <w:docPart w:val="4060F21434A0499E8DA0229BE3AA5FE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8507A0">
            <w:rPr>
              <w:rStyle w:val="Style10"/>
            </w:rPr>
            <w:t>{{senderfax2}}</w:t>
          </w:r>
        </w:sdtContent>
      </w:sdt>
      <w:r w:rsidRPr="004E560A">
        <w:rPr>
          <w:rStyle w:val="Style10"/>
          <w:rFonts w:ascii="Arial" w:hAnsi="Arial" w:cs="Arial"/>
          <w:u w:val="none"/>
        </w:rPr>
        <w:t xml:space="preserve"> </w:t>
      </w:r>
      <w:r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2"/>
          <w:tag w:val="SenderEmailWebsite2"/>
          <w:id w:val="-773708292"/>
          <w:lock w:val="sdtLocked"/>
          <w:placeholder>
            <w:docPart w:val="4F87CCB452C04174A8F64987E91AF01E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website2}}</w:t>
          </w:r>
        </w:sdtContent>
      </w:sdt>
      <w:r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A99BDE3" w14:textId="7777777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</w:t>
      </w:r>
      <w:proofErr w:type="spellStart"/>
      <w:r w:rsidRPr="000F44D3">
        <w:rPr>
          <w:rFonts w:ascii="Arial" w:hAnsi="Arial" w:cs="Arial"/>
          <w:color w:val="FFFFFF" w:themeColor="background1"/>
          <w:sz w:val="8"/>
          <w:szCs w:val="8"/>
        </w:rPr>
        <w:t>data_string</w:t>
      </w:r>
      <w:proofErr w:type="spellEnd"/>
      <w:r w:rsidRPr="000F44D3">
        <w:rPr>
          <w:rFonts w:ascii="Arial" w:hAnsi="Arial" w:cs="Arial"/>
          <w:color w:val="FFFFFF" w:themeColor="background1"/>
          <w:sz w:val="8"/>
          <w:szCs w:val="8"/>
        </w:rPr>
        <w:t>}}</w:t>
      </w:r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left:0;text-align:left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BDD2" w14:textId="77777777" w:rsidR="00EE0197" w:rsidRDefault="00EE0197" w:rsidP="009F183D">
      <w:pPr>
        <w:spacing w:after="0" w:line="240" w:lineRule="auto"/>
      </w:pPr>
      <w:r>
        <w:separator/>
      </w:r>
    </w:p>
  </w:endnote>
  <w:endnote w:type="continuationSeparator" w:id="0">
    <w:p w14:paraId="29C2DFFB" w14:textId="77777777" w:rsidR="00EE0197" w:rsidRDefault="00EE0197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7C3A" w14:textId="77777777" w:rsidR="00EE0197" w:rsidRDefault="00EE0197" w:rsidP="009F183D">
      <w:pPr>
        <w:spacing w:after="0" w:line="240" w:lineRule="auto"/>
      </w:pPr>
      <w:r>
        <w:separator/>
      </w:r>
    </w:p>
  </w:footnote>
  <w:footnote w:type="continuationSeparator" w:id="0">
    <w:p w14:paraId="7D3B0576" w14:textId="77777777" w:rsidR="00EE0197" w:rsidRDefault="00EE0197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502C"/>
    <w:rsid w:val="00006378"/>
    <w:rsid w:val="00006C3E"/>
    <w:rsid w:val="00010D06"/>
    <w:rsid w:val="000120F3"/>
    <w:rsid w:val="0001302E"/>
    <w:rsid w:val="000134A1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CF"/>
    <w:rsid w:val="00056EA8"/>
    <w:rsid w:val="0006156C"/>
    <w:rsid w:val="00062377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748E"/>
    <w:rsid w:val="000D06FA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607F"/>
    <w:rsid w:val="002F0204"/>
    <w:rsid w:val="002F04DC"/>
    <w:rsid w:val="002F4D2A"/>
    <w:rsid w:val="002F50A1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6B00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7016"/>
    <w:rsid w:val="006012F4"/>
    <w:rsid w:val="00601D45"/>
    <w:rsid w:val="00602CA1"/>
    <w:rsid w:val="00605685"/>
    <w:rsid w:val="00606003"/>
    <w:rsid w:val="006071B4"/>
    <w:rsid w:val="00610274"/>
    <w:rsid w:val="00612568"/>
    <w:rsid w:val="0061384E"/>
    <w:rsid w:val="0061741B"/>
    <w:rsid w:val="00621079"/>
    <w:rsid w:val="00621E77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31BD"/>
    <w:rsid w:val="0064394B"/>
    <w:rsid w:val="00644C8D"/>
    <w:rsid w:val="00650C6D"/>
    <w:rsid w:val="006510BD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501"/>
    <w:rsid w:val="00727B1B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8162D"/>
    <w:rsid w:val="0078185C"/>
    <w:rsid w:val="00781ACD"/>
    <w:rsid w:val="0078311B"/>
    <w:rsid w:val="00783C1F"/>
    <w:rsid w:val="00784EDB"/>
    <w:rsid w:val="007850E8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213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B95"/>
    <w:rsid w:val="00B93FC8"/>
    <w:rsid w:val="00B940E7"/>
    <w:rsid w:val="00B94541"/>
    <w:rsid w:val="00B9523C"/>
    <w:rsid w:val="00B952DE"/>
    <w:rsid w:val="00B9643D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5353"/>
    <w:rsid w:val="00CF5832"/>
    <w:rsid w:val="00CF75DE"/>
    <w:rsid w:val="00CF7727"/>
    <w:rsid w:val="00D026ED"/>
    <w:rsid w:val="00D02BFD"/>
    <w:rsid w:val="00D059A2"/>
    <w:rsid w:val="00D05EDB"/>
    <w:rsid w:val="00D1071B"/>
    <w:rsid w:val="00D11145"/>
    <w:rsid w:val="00D11620"/>
    <w:rsid w:val="00D128DB"/>
    <w:rsid w:val="00D170F7"/>
    <w:rsid w:val="00D17136"/>
    <w:rsid w:val="00D208F5"/>
    <w:rsid w:val="00D25672"/>
    <w:rsid w:val="00D26467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7CB"/>
    <w:rsid w:val="00DA0F2E"/>
    <w:rsid w:val="00DA1E92"/>
    <w:rsid w:val="00DA235F"/>
    <w:rsid w:val="00DA2B7F"/>
    <w:rsid w:val="00DA3388"/>
    <w:rsid w:val="00DA34BD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6E6E"/>
    <w:rsid w:val="00EF77FC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12BE"/>
    <w:rsid w:val="00F833DA"/>
    <w:rsid w:val="00F83ABF"/>
    <w:rsid w:val="00F87D4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9AE000ACD4CE8BF17722C2C3A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EB18-7A9E-445C-A953-4757DF442C13}"/>
      </w:docPartPr>
      <w:docPartBody>
        <w:p w:rsidR="001E6F0B" w:rsidRDefault="00CE3C17" w:rsidP="000C32BD">
          <w:pPr>
            <w:pStyle w:val="5739AE000ACD4CE8BF17722C2C3AE347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AAEF09CF2F75483F9677D74A646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BFCD-47AD-4406-8B06-749328A194E2}"/>
      </w:docPartPr>
      <w:docPartBody>
        <w:p w:rsidR="001E6F0B" w:rsidRDefault="00CE3C17" w:rsidP="000C32BD">
          <w:pPr>
            <w:pStyle w:val="AAEF09CF2F75483F9677D74A6469B5FF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C20243FC46E64734AA6C523313C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E99-0CAC-4B2E-954E-F5725207844E}"/>
      </w:docPartPr>
      <w:docPartBody>
        <w:p w:rsidR="001E6F0B" w:rsidRDefault="00CE3C17" w:rsidP="000C32BD">
          <w:pPr>
            <w:pStyle w:val="C20243FC46E64734AA6C523313C4AD2C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111E6B651BF74B5B9A4F4FB3BC8F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1790-D551-439A-8297-DA716567FD58}"/>
      </w:docPartPr>
      <w:docPartBody>
        <w:p w:rsidR="001E6F0B" w:rsidRDefault="00CE3C17" w:rsidP="000C32BD">
          <w:pPr>
            <w:pStyle w:val="111E6B651BF74B5B9A4F4FB3BC8F48C5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6DCDBD52E5DE43A1A1B61F76BE9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F73B-EA72-4E40-8980-EFCE7D0996DF}"/>
      </w:docPartPr>
      <w:docPartBody>
        <w:p w:rsidR="001E6F0B" w:rsidRDefault="00CE3C17" w:rsidP="000C32BD">
          <w:pPr>
            <w:pStyle w:val="6DCDBD52E5DE43A1A1B61F76BE951040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B10235D15AB44C3796C8B0FB09AA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38DA-447A-4957-B12C-60F775B1624F}"/>
      </w:docPartPr>
      <w:docPartBody>
        <w:p w:rsidR="00FF43C8" w:rsidRDefault="00CE3C17" w:rsidP="000C32BD">
          <w:pPr>
            <w:pStyle w:val="B10235D15AB44C3796C8B0FB09AA663169"/>
          </w:pPr>
          <w:r w:rsidRPr="00F136CF">
            <w:rPr>
              <w:rStyle w:val="PlaceholderText"/>
              <w:color w:val="FF0000"/>
            </w:rPr>
            <w:t>Child 1</w:t>
          </w:r>
        </w:p>
      </w:docPartBody>
    </w:docPart>
    <w:docPart>
      <w:docPartPr>
        <w:name w:val="42DA9482A69649C9ACC53B67FA38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A3CB-FE54-4FBD-B3F7-6EB3965A7913}"/>
      </w:docPartPr>
      <w:docPartBody>
        <w:p w:rsidR="00FF43C8" w:rsidRDefault="00CE3C17" w:rsidP="000C32BD">
          <w:pPr>
            <w:pStyle w:val="42DA9482A69649C9ACC53B67FA38BB7569"/>
          </w:pPr>
          <w:r w:rsidRPr="00F136CF">
            <w:rPr>
              <w:rStyle w:val="PlaceholderText"/>
              <w:color w:val="FF0000"/>
            </w:rPr>
            <w:t>Child 2</w:t>
          </w:r>
        </w:p>
      </w:docPartBody>
    </w:docPart>
    <w:docPart>
      <w:docPartPr>
        <w:name w:val="7B2CE03DD3F64123B8E2904CB409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21D7-8FD9-4A0F-B9A5-82AD9D1F4990}"/>
      </w:docPartPr>
      <w:docPartBody>
        <w:p w:rsidR="00FF43C8" w:rsidRDefault="00CE3C17" w:rsidP="000C32BD">
          <w:pPr>
            <w:pStyle w:val="7B2CE03DD3F64123B8E2904CB40905EB69"/>
          </w:pPr>
          <w:r w:rsidRPr="00F136CF">
            <w:rPr>
              <w:rStyle w:val="PlaceholderText"/>
              <w:color w:val="FF0000"/>
            </w:rPr>
            <w:t>Child 3</w:t>
          </w:r>
        </w:p>
      </w:docPartBody>
    </w:docPart>
    <w:docPart>
      <w:docPartPr>
        <w:name w:val="C5AB20B90711415F81579086B356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A4AC-47C5-4709-AB9F-7CFC79684E8E}"/>
      </w:docPartPr>
      <w:docPartBody>
        <w:p w:rsidR="00FF43C8" w:rsidRDefault="00CE3C17" w:rsidP="000C32BD">
          <w:pPr>
            <w:pStyle w:val="C5AB20B90711415F81579086B356404C69"/>
          </w:pPr>
          <w:r w:rsidRPr="00F136CF">
            <w:rPr>
              <w:rStyle w:val="PlaceholderText"/>
              <w:color w:val="FF0000"/>
            </w:rPr>
            <w:t>Child 4</w:t>
          </w:r>
        </w:p>
      </w:docPartBody>
    </w:docPart>
    <w:docPart>
      <w:docPartPr>
        <w:name w:val="DE824A81F3644731BCF9BAC2F03A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AF6E-B793-4B76-BA9B-0DFD99BBF05E}"/>
      </w:docPartPr>
      <w:docPartBody>
        <w:p w:rsidR="00FF43C8" w:rsidRDefault="00CE3C17" w:rsidP="000C32BD">
          <w:pPr>
            <w:pStyle w:val="DE824A81F3644731BCF9BAC2F03A40DE69"/>
          </w:pPr>
          <w:r w:rsidRPr="00F136CF">
            <w:rPr>
              <w:rStyle w:val="PlaceholderText"/>
              <w:color w:val="FF0000"/>
            </w:rPr>
            <w:t>Child 5</w:t>
          </w:r>
        </w:p>
      </w:docPartBody>
    </w:docPart>
    <w:docPart>
      <w:docPartPr>
        <w:name w:val="EF2FF5DFCDF448C69320DBB0314A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3ED2-F521-4E11-9B97-7D08C1A276F4}"/>
      </w:docPartPr>
      <w:docPartBody>
        <w:p w:rsidR="00FF43C8" w:rsidRDefault="00CE3C17" w:rsidP="000C32BD">
          <w:pPr>
            <w:pStyle w:val="EF2FF5DFCDF448C69320DBB0314A617E69"/>
          </w:pPr>
          <w:r w:rsidRPr="00F136CF">
            <w:rPr>
              <w:rStyle w:val="PlaceholderText"/>
              <w:color w:val="FF0000"/>
            </w:rPr>
            <w:t>Child 6</w:t>
          </w:r>
        </w:p>
      </w:docPartBody>
    </w:docPart>
    <w:docPart>
      <w:docPartPr>
        <w:name w:val="D443EB4260C54FFF821DD7F1DDB2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1871-8B61-48BE-9C02-6E7336658E4B}"/>
      </w:docPartPr>
      <w:docPartBody>
        <w:p w:rsidR="00566C06" w:rsidRDefault="00CE3C17" w:rsidP="000C32BD">
          <w:pPr>
            <w:pStyle w:val="D443EB4260C54FFF821DD7F1DDB26D7C61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936CEAF7297F467D9DB7EDC8426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70E8-7E71-48EF-8CE9-BE0554517BEF}"/>
      </w:docPartPr>
      <w:docPartBody>
        <w:p w:rsidR="00B73792" w:rsidRDefault="00CE3C17" w:rsidP="000C32BD">
          <w:pPr>
            <w:pStyle w:val="936CEAF7297F467D9DB7EDC8426CB0BB5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798242B97234B67BB2AF9D5C80A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2421-95BC-4ED7-B479-3F87B2A26415}"/>
      </w:docPartPr>
      <w:docPartBody>
        <w:p w:rsidR="00B73792" w:rsidRDefault="00CE3C17" w:rsidP="000C32BD">
          <w:pPr>
            <w:pStyle w:val="8798242B97234B67BB2AF9D5C80A218E5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5A1CFCFBC1645AD97657910A94A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9589-53CE-4B49-B709-B8CEA4FF4BA1}"/>
      </w:docPartPr>
      <w:docPartBody>
        <w:p w:rsidR="00B73792" w:rsidRDefault="00CE3C17" w:rsidP="000C32BD">
          <w:pPr>
            <w:pStyle w:val="35A1CFCFBC1645AD97657910A94A501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219B08FE974695A6D0B6D9CFFA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CD-C941-488B-A7C5-AB400AB07BEA}"/>
      </w:docPartPr>
      <w:docPartBody>
        <w:p w:rsidR="00B73792" w:rsidRDefault="00CE3C17" w:rsidP="000C32BD">
          <w:pPr>
            <w:pStyle w:val="FD219B08FE974695A6D0B6D9CFFA02C3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98396DAC1D04FA9ABD6FADA7E14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F2CD-D31B-48DC-A1C3-4F6AFA9DE47B}"/>
      </w:docPartPr>
      <w:docPartBody>
        <w:p w:rsidR="00B73792" w:rsidRDefault="008C65D7" w:rsidP="000C32BD">
          <w:pPr>
            <w:pStyle w:val="A98396DAC1D04FA9ABD6FADA7E140468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33881418C748A5BDFC05D2F79C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D3A8-2269-4EBE-9AEE-8A2FCCF129D9}"/>
      </w:docPartPr>
      <w:docPartBody>
        <w:p w:rsidR="00B73792" w:rsidRDefault="008C65D7" w:rsidP="000C32BD">
          <w:pPr>
            <w:pStyle w:val="9533881418C748A5BDFC05D2F79CA2A7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7808B2F1BDA4D93A345CB42A38C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32E-75C4-4C47-AC40-DE416D1EF352}"/>
      </w:docPartPr>
      <w:docPartBody>
        <w:p w:rsidR="00B73792" w:rsidRDefault="008C65D7" w:rsidP="000C32BD">
          <w:pPr>
            <w:pStyle w:val="37808B2F1BDA4D93A345CB42A38C1170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8818ABC66E840228E61BB9CB700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049-DCFB-4B1A-A8D8-8B9EF38D9B3A}"/>
      </w:docPartPr>
      <w:docPartBody>
        <w:p w:rsidR="00B73792" w:rsidRDefault="008C65D7" w:rsidP="000C32BD">
          <w:pPr>
            <w:pStyle w:val="F8818ABC66E840228E61BB9CB7006FE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77ECC5E47C54106A22E01FE6756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A1B1-8D29-4E48-A767-333B1749F54D}"/>
      </w:docPartPr>
      <w:docPartBody>
        <w:p w:rsidR="00B73792" w:rsidRDefault="008C65D7" w:rsidP="000C32BD">
          <w:pPr>
            <w:pStyle w:val="F77ECC5E47C54106A22E01FE675689A6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FA97E732F7457BA288F2481768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E956-65F5-47BE-B93F-8A98AA71AD7B}"/>
      </w:docPartPr>
      <w:docPartBody>
        <w:p w:rsidR="00B73792" w:rsidRDefault="008C65D7" w:rsidP="000C32BD">
          <w:pPr>
            <w:pStyle w:val="7AFA97E732F7457BA288F248176819BF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3EA8D6A950245F3BE978E5FAEA0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4-46A2-4C6E-AAC4-33BC49F3C43A}"/>
      </w:docPartPr>
      <w:docPartBody>
        <w:p w:rsidR="00B73792" w:rsidRDefault="008C65D7" w:rsidP="000C32BD">
          <w:pPr>
            <w:pStyle w:val="03EA8D6A950245F3BE978E5FAEA098B2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CB0714565B4620BFE057366DCE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B5A4-32C2-4F45-8B9F-A7B84041C9F5}"/>
      </w:docPartPr>
      <w:docPartBody>
        <w:p w:rsidR="00B73792" w:rsidRDefault="008C65D7" w:rsidP="000C32BD">
          <w:pPr>
            <w:pStyle w:val="59CB0714565B4620BFE057366DCE59BB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51D283571F64CA6BECC2DD0D1C5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0B20-390F-4056-8256-0DEBB51D87C7}"/>
      </w:docPartPr>
      <w:docPartBody>
        <w:p w:rsidR="00B73792" w:rsidRDefault="008C65D7" w:rsidP="000C32BD">
          <w:pPr>
            <w:pStyle w:val="251D283571F64CA6BECC2DD0D1C5F66A5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299F911E72441AB1C476E6441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71B6-E6BD-466F-AA0C-24E3BE58F8C2}"/>
      </w:docPartPr>
      <w:docPartBody>
        <w:p w:rsidR="00B73792" w:rsidRDefault="008C65D7" w:rsidP="000C32BD">
          <w:pPr>
            <w:pStyle w:val="7A299F911E72441AB1C476E6441375C3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E08FEBF6FF34A61AB099E3D1B44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0D68-8BFB-45BC-B3D9-99C370AD7817}"/>
      </w:docPartPr>
      <w:docPartBody>
        <w:p w:rsidR="00B73792" w:rsidRDefault="008C65D7" w:rsidP="000C32BD">
          <w:pPr>
            <w:pStyle w:val="DE08FEBF6FF34A61AB099E3D1B44B429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592C6F9DFEB4F21BCCE693F720F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10F0-CF68-4A25-8FD1-5F1893A2B58C}"/>
      </w:docPartPr>
      <w:docPartBody>
        <w:p w:rsidR="00B73792" w:rsidRDefault="009B4B50" w:rsidP="000C32BD">
          <w:pPr>
            <w:pStyle w:val="D592C6F9DFEB4F21BCCE693F720F2C1F5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C3830CCEA544A68FA8F35F3513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24E-D1AD-4C36-9107-F1D2CD6D1B8D}"/>
      </w:docPartPr>
      <w:docPartBody>
        <w:p w:rsidR="00F46B6D" w:rsidRDefault="009B4B50" w:rsidP="000C32BD">
          <w:pPr>
            <w:pStyle w:val="4FC3830CCEA544A68FA8F35F3513CC814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2A8DBEABB442E69EE0A5675BF2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5DF2-8FE8-48FC-9A67-E83C29925061}"/>
      </w:docPartPr>
      <w:docPartBody>
        <w:p w:rsidR="00F46B6D" w:rsidRDefault="009B4B50" w:rsidP="000C32BD">
          <w:pPr>
            <w:pStyle w:val="812A8DBEABB442E69EE0A5675BF2015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29C7D6F7F38A40098D797489F6DC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A668-3275-41C6-8AA7-59803B07FF98}"/>
      </w:docPartPr>
      <w:docPartBody>
        <w:p w:rsidR="00F46B6D" w:rsidRDefault="009B4B50" w:rsidP="000C32BD">
          <w:pPr>
            <w:pStyle w:val="29C7D6F7F38A40098D797489F6DCABD34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22D91F273457AA17EFC46EA9B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E85A-830F-4F36-BED4-DB512CDBC69B}"/>
      </w:docPartPr>
      <w:docPartBody>
        <w:p w:rsidR="00F46B6D" w:rsidRDefault="009B4B50" w:rsidP="000C32BD">
          <w:pPr>
            <w:pStyle w:val="E4F22D91F273457AA17EFC46EA9BA38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8FB4CD1E25214B45B6DB53A313A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D92A-D797-42FF-9AD2-00628493AEED}"/>
      </w:docPartPr>
      <w:docPartBody>
        <w:p w:rsidR="00F46B6D" w:rsidRDefault="008C65D7" w:rsidP="000C32BD">
          <w:pPr>
            <w:pStyle w:val="8FB4CD1E25214B45B6DB53A313A0B3A44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4163E94124D639BCD35601105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C595-D618-4A12-AEAF-A909DD5862EC}"/>
      </w:docPartPr>
      <w:docPartBody>
        <w:p w:rsidR="00F46B6D" w:rsidRDefault="008C65D7" w:rsidP="000C32BD">
          <w:pPr>
            <w:pStyle w:val="E4F4163E94124D639BCD35601105D1824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942F8D3FFB4A168D444CE773C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6E9E-3CF5-4F94-A876-75391D494220}"/>
      </w:docPartPr>
      <w:docPartBody>
        <w:p w:rsidR="00690127" w:rsidRDefault="008C65D7" w:rsidP="000C32BD">
          <w:pPr>
            <w:pStyle w:val="FD942F8D3FFB4A168D444CE773CD1CAF32"/>
          </w:pPr>
          <w:r w:rsidRPr="00B36F22">
            <w:rPr>
              <w:rStyle w:val="PlaceholderText"/>
              <w:rFonts w:cstheme="minorHAnsi"/>
              <w:color w:val="FF0000"/>
            </w:rPr>
            <w:t>Enter text</w:t>
          </w:r>
        </w:p>
      </w:docPartBody>
    </w:docPart>
    <w:docPart>
      <w:docPartPr>
        <w:name w:val="EAD3658A8A314E10960E6A177D72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31D1-02CB-4381-8411-AEC4652B5562}"/>
      </w:docPartPr>
      <w:docPartBody>
        <w:p w:rsidR="00690127" w:rsidRDefault="008C65D7" w:rsidP="000C32BD">
          <w:pPr>
            <w:pStyle w:val="EAD3658A8A314E10960E6A177D72E8E03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8B7513EF9144598D4D1EF5DBF9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52E5-CBB1-47F0-9337-A41EC1D45CEE}"/>
      </w:docPartPr>
      <w:docPartBody>
        <w:p w:rsidR="00690127" w:rsidRDefault="008C65D7" w:rsidP="000C32BD">
          <w:pPr>
            <w:pStyle w:val="068B7513EF9144598D4D1EF5DBF91B93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2D291C0AD944C4698E658E1311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813-8F9B-438B-829D-4FDAC6F3D2F2}"/>
      </w:docPartPr>
      <w:docPartBody>
        <w:p w:rsidR="00690127" w:rsidRDefault="008C65D7" w:rsidP="000C32BD">
          <w:pPr>
            <w:pStyle w:val="42D291C0AD944C4698E658E1311818CF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C8D44025832420AA873B44F3D51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99B5-3DCA-4674-9528-790CD1036992}"/>
      </w:docPartPr>
      <w:docPartBody>
        <w:p w:rsidR="00690127" w:rsidRDefault="008C65D7" w:rsidP="000C32BD">
          <w:pPr>
            <w:pStyle w:val="9C8D44025832420AA873B44F3D51414B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930177058D54CD49050DED56707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DCC-40C8-42B1-9A15-E481175BF725}"/>
      </w:docPartPr>
      <w:docPartBody>
        <w:p w:rsidR="00690127" w:rsidRDefault="008C65D7" w:rsidP="000C32BD">
          <w:pPr>
            <w:pStyle w:val="0930177058D54CD49050DED567075552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0CDE9C020114EA0B17481B8D3E4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7E81-AA08-4B2A-8248-7D7EEA26F099}"/>
      </w:docPartPr>
      <w:docPartBody>
        <w:p w:rsidR="00690127" w:rsidRDefault="008C65D7" w:rsidP="000C32BD">
          <w:pPr>
            <w:pStyle w:val="60CDE9C020114EA0B17481B8D3E465B62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575ABC70EC842579DECDFBDF494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1355-16C2-4DD6-B244-6DEDBB6991CA}"/>
      </w:docPartPr>
      <w:docPartBody>
        <w:p w:rsidR="00690127" w:rsidRDefault="008C65D7" w:rsidP="000C32BD">
          <w:pPr>
            <w:pStyle w:val="5575ABC70EC842579DECDFBDF4941FB0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4837B2C26444C14894F593127BA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1379-9E4D-4750-8E83-7524A57288ED}"/>
      </w:docPartPr>
      <w:docPartBody>
        <w:p w:rsidR="00690127" w:rsidRDefault="008C65D7" w:rsidP="000C32BD">
          <w:pPr>
            <w:pStyle w:val="54837B2C26444C14894F593127BAE1DF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6BB974AF248F4A1C05D645D63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D55F-B692-430F-9758-2D7B63F03255}"/>
      </w:docPartPr>
      <w:docPartBody>
        <w:p w:rsidR="00690127" w:rsidRDefault="008C65D7" w:rsidP="000C32BD">
          <w:pPr>
            <w:pStyle w:val="2FE6BB974AF248F4A1C05D645D6323332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35DB1DFC9DE451E97EAE48E63E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8237-F050-4B5C-907A-C057AFBB3D54}"/>
      </w:docPartPr>
      <w:docPartBody>
        <w:p w:rsidR="00690127" w:rsidRDefault="008C65D7" w:rsidP="000C32BD">
          <w:pPr>
            <w:pStyle w:val="B35DB1DFC9DE451E97EAE48E63E6C7402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0D4967E4234A06B6CA180C540C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8A25-93E3-4A08-BAF8-2424AEC4CF68}"/>
      </w:docPartPr>
      <w:docPartBody>
        <w:p w:rsidR="00690127" w:rsidRDefault="008C65D7" w:rsidP="000C32BD">
          <w:pPr>
            <w:pStyle w:val="590D4967E4234A06B6CA180C540C65C320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25977243B314F44BDB492911314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417B-4B2D-4C95-9D68-FAF6C0A97B95}"/>
      </w:docPartPr>
      <w:docPartBody>
        <w:p w:rsidR="00690127" w:rsidRDefault="008C65D7" w:rsidP="000C32BD">
          <w:pPr>
            <w:pStyle w:val="A25977243B314F44BDB4929113144B1C1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C247EF47A0442C8A7BE83356051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F7A-9890-44CA-B9E7-AB2DCF08394E}"/>
      </w:docPartPr>
      <w:docPartBody>
        <w:p w:rsidR="00690127" w:rsidRDefault="008C65D7" w:rsidP="000C32BD">
          <w:pPr>
            <w:pStyle w:val="CC247EF47A0442C8A7BE83356051308E1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8110BF30F0543BAA9B59EFA0251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881C-0D27-43FF-AED2-8C892DAA991F}"/>
      </w:docPartPr>
      <w:docPartBody>
        <w:p w:rsidR="00690127" w:rsidRDefault="008C65D7" w:rsidP="000C32BD">
          <w:pPr>
            <w:pStyle w:val="78110BF30F0543BAA9B59EFA025187091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3078A6FBA54A008221942A611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C686-4386-413A-B816-205CD2EE940C}"/>
      </w:docPartPr>
      <w:docPartBody>
        <w:p w:rsidR="00167AAD" w:rsidRDefault="008C65D7" w:rsidP="000C32BD">
          <w:pPr>
            <w:pStyle w:val="C93078A6FBA54A008221942A611D8A849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71EF13D65F4D1990F30966164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DD33-D743-4C74-8AC2-445A5B074CA1}"/>
      </w:docPartPr>
      <w:docPartBody>
        <w:p w:rsidR="00167AAD" w:rsidRDefault="008C65D7" w:rsidP="000C32BD">
          <w:pPr>
            <w:pStyle w:val="B171EF13D65F4D1990F3096616475EE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D6A06F348394AD181FD8FB067D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1FE7-3641-4681-9296-4F441ABEA1C7}"/>
      </w:docPartPr>
      <w:docPartBody>
        <w:p w:rsidR="00167AAD" w:rsidRDefault="008C65D7" w:rsidP="000C32BD">
          <w:pPr>
            <w:pStyle w:val="DD6A06F348394AD181FD8FB067DE30D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9DA8F9C46C1493B9B04401B2979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44AD-37FD-46CC-B448-C4C955C2DBCF}"/>
      </w:docPartPr>
      <w:docPartBody>
        <w:p w:rsidR="00167AAD" w:rsidRDefault="008C65D7" w:rsidP="000C32BD">
          <w:pPr>
            <w:pStyle w:val="79DA8F9C46C1493B9B04401B297910CC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51CB2B9D6284AA19E340C9D0C17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4431-A2DD-438E-B8EC-96FEE28AA247}"/>
      </w:docPartPr>
      <w:docPartBody>
        <w:p w:rsidR="00167AAD" w:rsidRDefault="008C65D7" w:rsidP="000C32BD">
          <w:pPr>
            <w:pStyle w:val="651CB2B9D6284AA19E340C9D0C17B5B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4E8205DE1D481DAC87CAE8CA6D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2336-047F-4A91-A3F2-B30D1E79E50F}"/>
      </w:docPartPr>
      <w:docPartBody>
        <w:p w:rsidR="00167AAD" w:rsidRDefault="008C65D7" w:rsidP="000C32BD">
          <w:pPr>
            <w:pStyle w:val="064E8205DE1D481DAC87CAE8CA6DF83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4C267B31A44C92B3BF5B685724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065F-1F11-407C-8644-7957938B36A6}"/>
      </w:docPartPr>
      <w:docPartBody>
        <w:p w:rsidR="00AF7D52" w:rsidRDefault="008C65D7" w:rsidP="000C32BD">
          <w:pPr>
            <w:pStyle w:val="7A4C267B31A44C92B3BF5B68572406197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9D8A64AAC45475BA9C77173E759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908A-165C-4372-B138-5859F02FFEAE}"/>
      </w:docPartPr>
      <w:docPartBody>
        <w:p w:rsidR="00157B07" w:rsidRDefault="008C65D7" w:rsidP="000C32BD">
          <w:pPr>
            <w:pStyle w:val="D9D8A64AAC45475BA9C77173E7592A7D5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6A44D64F1954658A744DE79F380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A980-98EE-4105-A2EA-44DA01B9A932}"/>
      </w:docPartPr>
      <w:docPartBody>
        <w:p w:rsidR="008A2F56" w:rsidRDefault="008C65D7" w:rsidP="000C32BD">
          <w:pPr>
            <w:pStyle w:val="26A44D64F1954658A744DE79F380BB794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5C1AF6A594248E1BF133E7E7F27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FA68-E5D3-461F-A9CA-2F81414250E0}"/>
      </w:docPartPr>
      <w:docPartBody>
        <w:p w:rsidR="00986D47" w:rsidRDefault="008C65D7" w:rsidP="000C32BD">
          <w:pPr>
            <w:pStyle w:val="45C1AF6A594248E1BF133E7E7F2743C93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785F5B5F40F4CBD88EBDC82ABE3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B7AF-D50C-4EED-AAB3-05F4C8951F20}"/>
      </w:docPartPr>
      <w:docPartBody>
        <w:p w:rsidR="00986D47" w:rsidRDefault="008C65D7" w:rsidP="000C32BD">
          <w:pPr>
            <w:pStyle w:val="B785F5B5F40F4CBD88EBDC82ABE3BCEB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861D53D9964596A8429A93DE33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6340-555F-4135-97AD-AB8C05DB5CEF}"/>
      </w:docPartPr>
      <w:docPartBody>
        <w:p w:rsidR="00986D47" w:rsidRDefault="008C65D7" w:rsidP="000C32BD">
          <w:pPr>
            <w:pStyle w:val="95861D53D9964596A8429A93DE33BB5F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A11614D4F24F29B1C4244EB51B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8563-C61E-46E9-8E57-F01277EEB0CA}"/>
      </w:docPartPr>
      <w:docPartBody>
        <w:p w:rsidR="00986D47" w:rsidRDefault="008C65D7" w:rsidP="000C32BD">
          <w:pPr>
            <w:pStyle w:val="81A11614D4F24F29B1C4244EB51B5231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37B2B52BA416DB404B018FA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985-B286-4F40-A5F4-98433989D4E9}"/>
      </w:docPartPr>
      <w:docPartBody>
        <w:p w:rsidR="00986D47" w:rsidRDefault="008C65D7" w:rsidP="000C32BD">
          <w:pPr>
            <w:pStyle w:val="2FE37B2B52BA416DB404B018FA5D6DA9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214DF55709449989934674290E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4859-7117-49D9-A57C-DED6F0991C70}"/>
      </w:docPartPr>
      <w:docPartBody>
        <w:p w:rsidR="00986D47" w:rsidRDefault="008C65D7" w:rsidP="000C32BD">
          <w:pPr>
            <w:pStyle w:val="B1214DF55709449989934674290E753E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454E34744E94CF1B87BD12552F5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3EB3-522F-49BF-BDBE-5BE1244BB646}"/>
      </w:docPartPr>
      <w:docPartBody>
        <w:p w:rsidR="00986D47" w:rsidRDefault="008C65D7" w:rsidP="000C32BD">
          <w:pPr>
            <w:pStyle w:val="2454E34744E94CF1B87BD12552F5FA852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ECDF2FBABC0459E8A704DA5713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2B1F-96ED-4EE9-9C9E-E63D74E1FFB5}"/>
      </w:docPartPr>
      <w:docPartBody>
        <w:p w:rsidR="000C32BD" w:rsidRDefault="008C65D7">
          <w:r w:rsidRPr="00EA42B7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1D0995B1605498E8D16110FE20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779B-839D-419C-B241-FB726BFC033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2E95FFE15CE4ADAADE17E8560F1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3D08-8C94-4E44-85E7-7E3BEA72534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5B6E0F94EDE46F0B879BB7D9E26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4D8F-A4BA-49BE-8995-B87376693BB3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101AD228FE34D2F981739752845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A39-73DB-4174-A8A5-82D27B5B3E57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E29AFD64A4D4871A3413AE25FA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7E6-8CCB-4DEE-8259-C019CF6BA8DC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BA9D9B86B784EB39D70142D1A99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0D30-C343-4AC3-8501-ED48FC7102C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B8EF45686AE45348721F18C8FE3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6297-D0C6-4B84-9089-662FCCD32B78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AB1455A97E4A5E93F6AA6A3371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AE8F-623D-4291-9114-264415020CA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473FCF9C36943B6B4C4CF12B47F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31BD-2A61-42BA-A1E7-896BAB57E93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14BE873AC974C879670D459A37E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2FE4-BDC3-44FB-9EA3-34D1041BB3DF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B27509987E542FDA967F8C4E19F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1375-FD63-4177-8A6E-EBF66F167930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666649C6D3243D3847AA5EE1499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F9E3-6CE9-4F9F-B998-3129AB55D52D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060F21434A0499E8DA0229BE3AA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1E29-F990-46CD-9ABF-E6B52C258C87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87CCB452C04174A8F64987E91A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63D-8191-42D0-9CCF-29A72E60B61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3322337B72A4309AB559197A9F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489A-3672-407C-8ABA-4C2ED280C991}"/>
      </w:docPartPr>
      <w:docPartBody>
        <w:p w:rsidR="00006912" w:rsidRDefault="009B4B50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E227D8B33654EF19407ACECFE21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C2F6-FC43-49D3-BD92-D08A3D4E6B7B}"/>
      </w:docPartPr>
      <w:docPartBody>
        <w:p w:rsidR="00FE5E7C" w:rsidRDefault="00FA5C82">
          <w:r w:rsidRPr="00F136CF">
            <w:rPr>
              <w:rStyle w:val="PlaceholderText"/>
              <w:color w:val="FF000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56"/>
    <w:rsid w:val="00006912"/>
    <w:rsid w:val="0000778D"/>
    <w:rsid w:val="00013734"/>
    <w:rsid w:val="00014986"/>
    <w:rsid w:val="00060122"/>
    <w:rsid w:val="00062935"/>
    <w:rsid w:val="00086A37"/>
    <w:rsid w:val="00096784"/>
    <w:rsid w:val="000A1ED1"/>
    <w:rsid w:val="000B3D53"/>
    <w:rsid w:val="000C31F0"/>
    <w:rsid w:val="000C32BD"/>
    <w:rsid w:val="000C7BA2"/>
    <w:rsid w:val="000F3F56"/>
    <w:rsid w:val="00113660"/>
    <w:rsid w:val="001173B1"/>
    <w:rsid w:val="001209D6"/>
    <w:rsid w:val="00120D31"/>
    <w:rsid w:val="00130CF2"/>
    <w:rsid w:val="00157B07"/>
    <w:rsid w:val="00167AAD"/>
    <w:rsid w:val="00167AD8"/>
    <w:rsid w:val="00170DEC"/>
    <w:rsid w:val="00184F99"/>
    <w:rsid w:val="001A4487"/>
    <w:rsid w:val="001C4740"/>
    <w:rsid w:val="001E4487"/>
    <w:rsid w:val="001E6F0B"/>
    <w:rsid w:val="001F016A"/>
    <w:rsid w:val="001F6E24"/>
    <w:rsid w:val="00205048"/>
    <w:rsid w:val="00211FCE"/>
    <w:rsid w:val="002143B3"/>
    <w:rsid w:val="00234696"/>
    <w:rsid w:val="0026006C"/>
    <w:rsid w:val="00266AF7"/>
    <w:rsid w:val="002978D8"/>
    <w:rsid w:val="002C0E0B"/>
    <w:rsid w:val="002C3630"/>
    <w:rsid w:val="002C4685"/>
    <w:rsid w:val="002C46BC"/>
    <w:rsid w:val="002E784D"/>
    <w:rsid w:val="00335665"/>
    <w:rsid w:val="00341F48"/>
    <w:rsid w:val="00346584"/>
    <w:rsid w:val="003529DF"/>
    <w:rsid w:val="00361400"/>
    <w:rsid w:val="003635C6"/>
    <w:rsid w:val="00386210"/>
    <w:rsid w:val="003979CB"/>
    <w:rsid w:val="003A4624"/>
    <w:rsid w:val="003B2F02"/>
    <w:rsid w:val="003C098C"/>
    <w:rsid w:val="003F013B"/>
    <w:rsid w:val="00412EFA"/>
    <w:rsid w:val="00427975"/>
    <w:rsid w:val="00480582"/>
    <w:rsid w:val="004841F0"/>
    <w:rsid w:val="00491E3B"/>
    <w:rsid w:val="00495115"/>
    <w:rsid w:val="004A49D6"/>
    <w:rsid w:val="004C5F02"/>
    <w:rsid w:val="004E6340"/>
    <w:rsid w:val="0051701A"/>
    <w:rsid w:val="00521DE7"/>
    <w:rsid w:val="00533879"/>
    <w:rsid w:val="0056388E"/>
    <w:rsid w:val="00566C06"/>
    <w:rsid w:val="005833EF"/>
    <w:rsid w:val="005B7DB0"/>
    <w:rsid w:val="005C0767"/>
    <w:rsid w:val="005D38A8"/>
    <w:rsid w:val="006067F3"/>
    <w:rsid w:val="006119E9"/>
    <w:rsid w:val="00614521"/>
    <w:rsid w:val="006168CE"/>
    <w:rsid w:val="00624E65"/>
    <w:rsid w:val="00646BBB"/>
    <w:rsid w:val="00666CA8"/>
    <w:rsid w:val="0067300C"/>
    <w:rsid w:val="006858E3"/>
    <w:rsid w:val="00690127"/>
    <w:rsid w:val="006A2BEB"/>
    <w:rsid w:val="006D4D5A"/>
    <w:rsid w:val="006E4499"/>
    <w:rsid w:val="006F2DBB"/>
    <w:rsid w:val="007031E4"/>
    <w:rsid w:val="00721ADC"/>
    <w:rsid w:val="00721BAC"/>
    <w:rsid w:val="00742D26"/>
    <w:rsid w:val="007C3EF3"/>
    <w:rsid w:val="007D0063"/>
    <w:rsid w:val="007E2614"/>
    <w:rsid w:val="007F4836"/>
    <w:rsid w:val="007F77B5"/>
    <w:rsid w:val="008078B8"/>
    <w:rsid w:val="008A2F56"/>
    <w:rsid w:val="008C65D7"/>
    <w:rsid w:val="008E388E"/>
    <w:rsid w:val="008F666E"/>
    <w:rsid w:val="008F6AFE"/>
    <w:rsid w:val="00917DD1"/>
    <w:rsid w:val="00926120"/>
    <w:rsid w:val="009372A5"/>
    <w:rsid w:val="009803E1"/>
    <w:rsid w:val="0098337C"/>
    <w:rsid w:val="00986D47"/>
    <w:rsid w:val="00996309"/>
    <w:rsid w:val="009A1432"/>
    <w:rsid w:val="009A74E7"/>
    <w:rsid w:val="009B4B50"/>
    <w:rsid w:val="009D4179"/>
    <w:rsid w:val="009E10BB"/>
    <w:rsid w:val="009F0332"/>
    <w:rsid w:val="00A055D1"/>
    <w:rsid w:val="00A139AA"/>
    <w:rsid w:val="00A23A2E"/>
    <w:rsid w:val="00A952E4"/>
    <w:rsid w:val="00AA5D57"/>
    <w:rsid w:val="00AA7A25"/>
    <w:rsid w:val="00AC3EE6"/>
    <w:rsid w:val="00AE5365"/>
    <w:rsid w:val="00AF73A2"/>
    <w:rsid w:val="00AF7D52"/>
    <w:rsid w:val="00B310E0"/>
    <w:rsid w:val="00B535FC"/>
    <w:rsid w:val="00B647DB"/>
    <w:rsid w:val="00B73792"/>
    <w:rsid w:val="00BA18E7"/>
    <w:rsid w:val="00BB2D7A"/>
    <w:rsid w:val="00BE13B4"/>
    <w:rsid w:val="00BF4DAF"/>
    <w:rsid w:val="00C17CDE"/>
    <w:rsid w:val="00C2272F"/>
    <w:rsid w:val="00C2376B"/>
    <w:rsid w:val="00C558D7"/>
    <w:rsid w:val="00C64D9F"/>
    <w:rsid w:val="00C70909"/>
    <w:rsid w:val="00C86D71"/>
    <w:rsid w:val="00CB1F6E"/>
    <w:rsid w:val="00CB6235"/>
    <w:rsid w:val="00CB7D58"/>
    <w:rsid w:val="00CE3C17"/>
    <w:rsid w:val="00D00D26"/>
    <w:rsid w:val="00D33FB6"/>
    <w:rsid w:val="00D623C2"/>
    <w:rsid w:val="00D66790"/>
    <w:rsid w:val="00D70626"/>
    <w:rsid w:val="00DB2CE4"/>
    <w:rsid w:val="00DD5971"/>
    <w:rsid w:val="00DD6806"/>
    <w:rsid w:val="00DE787C"/>
    <w:rsid w:val="00E00F77"/>
    <w:rsid w:val="00E360A5"/>
    <w:rsid w:val="00E41FD7"/>
    <w:rsid w:val="00E7388C"/>
    <w:rsid w:val="00E866DF"/>
    <w:rsid w:val="00EA43DC"/>
    <w:rsid w:val="00EB118F"/>
    <w:rsid w:val="00EB244A"/>
    <w:rsid w:val="00EC1E95"/>
    <w:rsid w:val="00EE6D11"/>
    <w:rsid w:val="00F16DDC"/>
    <w:rsid w:val="00F354ED"/>
    <w:rsid w:val="00F4495F"/>
    <w:rsid w:val="00F46B6D"/>
    <w:rsid w:val="00F63008"/>
    <w:rsid w:val="00F70B5C"/>
    <w:rsid w:val="00F834D5"/>
    <w:rsid w:val="00FA139F"/>
    <w:rsid w:val="00FA5C82"/>
    <w:rsid w:val="00FB2E65"/>
    <w:rsid w:val="00FE39B2"/>
    <w:rsid w:val="00FE5E7C"/>
    <w:rsid w:val="00FF1B92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C82"/>
    <w:rPr>
      <w:color w:val="808080"/>
    </w:rPr>
  </w:style>
  <w:style w:type="paragraph" w:customStyle="1" w:styleId="095FA75954FA4BC99419A6C257BB3D73">
    <w:name w:val="095FA75954FA4BC99419A6C257BB3D7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">
    <w:name w:val="095FA75954FA4BC99419A6C257BB3D73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2">
    <w:name w:val="095FA75954FA4BC99419A6C257BB3D732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3">
    <w:name w:val="095FA75954FA4BC99419A6C257BB3D73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4">
    <w:name w:val="095FA75954FA4BC99419A6C257BB3D734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5">
    <w:name w:val="095FA75954FA4BC99419A6C257BB3D735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6">
    <w:name w:val="095FA75954FA4BC99419A6C257BB3D736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7">
    <w:name w:val="095FA75954FA4BC99419A6C257BB3D737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8">
    <w:name w:val="095FA75954FA4BC99419A6C257BB3D738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9">
    <w:name w:val="095FA75954FA4BC99419A6C257BB3D739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0">
    <w:name w:val="095FA75954FA4BC99419A6C257BB3D7310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">
    <w:name w:val="27F32DD7A76445DFA6A61A51E2E23ADD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1">
    <w:name w:val="095FA75954FA4BC99419A6C257BB3D7311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1">
    <w:name w:val="27F32DD7A76445DFA6A61A51E2E23ADD1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">
    <w:name w:val="C3FE5A7D612E4AA88A27FBF69D9508AA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2">
    <w:name w:val="095FA75954FA4BC99419A6C257BB3D7312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2">
    <w:name w:val="27F32DD7A76445DFA6A61A51E2E23ADD2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1">
    <w:name w:val="C3FE5A7D612E4AA88A27FBF69D9508AA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3">
    <w:name w:val="095FA75954FA4BC99419A6C257BB3D7313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3">
    <w:name w:val="27F32DD7A76445DFA6A61A51E2E23AD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2">
    <w:name w:val="C3FE5A7D612E4AA88A27FBF69D9508AA2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4">
    <w:name w:val="27F32DD7A76445DFA6A61A51E2E23ADD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3">
    <w:name w:val="C3FE5A7D612E4AA88A27FBF69D9508AA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4">
    <w:name w:val="C3FE5A7D612E4AA88A27FBF69D9508AA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5">
    <w:name w:val="C3FE5A7D612E4AA88A27FBF69D9508AA5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6">
    <w:name w:val="C3FE5A7D612E4AA88A27FBF69D9508AA6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7">
    <w:name w:val="C3FE5A7D612E4AA88A27FBF69D9508AA7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8">
    <w:name w:val="C3FE5A7D612E4AA88A27FBF69D9508AA8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9">
    <w:name w:val="C3FE5A7D612E4AA88A27FBF69D9508AA9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0">
    <w:name w:val="C3FE5A7D612E4AA88A27FBF69D9508AA10"/>
    <w:rsid w:val="001F6E24"/>
    <w:pPr>
      <w:ind w:left="720"/>
      <w:contextualSpacing/>
    </w:pPr>
    <w:rPr>
      <w:rFonts w:eastAsiaTheme="minorHAnsi"/>
    </w:rPr>
  </w:style>
  <w:style w:type="paragraph" w:customStyle="1" w:styleId="55BCF63A1C2B4AA080879F49A261FDEA">
    <w:name w:val="55BCF63A1C2B4AA080879F49A261FDEA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1">
    <w:name w:val="C3FE5A7D612E4AA88A27FBF69D9508AA11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">
    <w:name w:val="581E01B0AFE94DAD9D18B9D075728E6D"/>
    <w:rsid w:val="001F6E24"/>
  </w:style>
  <w:style w:type="paragraph" w:customStyle="1" w:styleId="581E01B0AFE94DAD9D18B9D075728E6D1">
    <w:name w:val="581E01B0AFE94DAD9D18B9D075728E6D1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2">
    <w:name w:val="C3FE5A7D612E4AA88A27FBF69D9508AA12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2">
    <w:name w:val="581E01B0AFE94DAD9D18B9D075728E6D2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3">
    <w:name w:val="C3FE5A7D612E4AA88A27FBF69D9508AA13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3">
    <w:name w:val="581E01B0AFE94DAD9D18B9D075728E6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4">
    <w:name w:val="C3FE5A7D612E4AA88A27FBF69D9508AA1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5">
    <w:name w:val="C3FE5A7D612E4AA88A27FBF69D9508AA15"/>
    <w:rsid w:val="001F6E24"/>
    <w:pPr>
      <w:ind w:left="720"/>
      <w:contextualSpacing/>
    </w:pPr>
    <w:rPr>
      <w:rFonts w:eastAsiaTheme="minorHAnsi"/>
    </w:rPr>
  </w:style>
  <w:style w:type="paragraph" w:customStyle="1" w:styleId="CE3CBE6070BF4773B8ED43C14C7D50B5">
    <w:name w:val="CE3CBE6070BF4773B8ED43C14C7D50B5"/>
    <w:rsid w:val="001E6F0B"/>
  </w:style>
  <w:style w:type="paragraph" w:customStyle="1" w:styleId="27A8F4B7865A469D9CEC425632639D5F">
    <w:name w:val="27A8F4B7865A469D9CEC425632639D5F"/>
    <w:rsid w:val="001E6F0B"/>
  </w:style>
  <w:style w:type="paragraph" w:customStyle="1" w:styleId="AA4CD10C7FD74EFA8F342B4028109F87">
    <w:name w:val="AA4CD10C7FD74EFA8F342B4028109F87"/>
    <w:rsid w:val="001E6F0B"/>
  </w:style>
  <w:style w:type="paragraph" w:customStyle="1" w:styleId="E762A6EB42D04A70923C8B042027281F">
    <w:name w:val="E762A6EB42D04A70923C8B042027281F"/>
    <w:rsid w:val="001E6F0B"/>
  </w:style>
  <w:style w:type="paragraph" w:customStyle="1" w:styleId="095FA75954FA4BC99419A6C257BB3D7314">
    <w:name w:val="095FA75954FA4BC99419A6C257BB3D7314"/>
    <w:rsid w:val="001E6F0B"/>
    <w:pPr>
      <w:ind w:left="720"/>
      <w:contextualSpacing/>
    </w:pPr>
    <w:rPr>
      <w:rFonts w:eastAsiaTheme="minorHAnsi"/>
    </w:rPr>
  </w:style>
  <w:style w:type="paragraph" w:customStyle="1" w:styleId="CE3CBE6070BF4773B8ED43C14C7D50B51">
    <w:name w:val="CE3CBE6070BF4773B8ED43C14C7D50B51"/>
    <w:rsid w:val="001E6F0B"/>
    <w:pPr>
      <w:ind w:left="720"/>
      <w:contextualSpacing/>
    </w:pPr>
    <w:rPr>
      <w:rFonts w:eastAsiaTheme="minorHAnsi"/>
    </w:rPr>
  </w:style>
  <w:style w:type="paragraph" w:customStyle="1" w:styleId="27A8F4B7865A469D9CEC425632639D5F1">
    <w:name w:val="27A8F4B7865A469D9CEC425632639D5F1"/>
    <w:rsid w:val="001E6F0B"/>
    <w:pPr>
      <w:ind w:left="720"/>
      <w:contextualSpacing/>
    </w:pPr>
    <w:rPr>
      <w:rFonts w:eastAsiaTheme="minorHAnsi"/>
    </w:rPr>
  </w:style>
  <w:style w:type="paragraph" w:customStyle="1" w:styleId="AA4CD10C7FD74EFA8F342B4028109F871">
    <w:name w:val="AA4CD10C7FD74EFA8F342B4028109F871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1">
    <w:name w:val="E762A6EB42D04A70923C8B042027281F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5">
    <w:name w:val="095FA75954FA4BC99419A6C257BB3D7315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2">
    <w:name w:val="E762A6EB42D04A70923C8B042027281F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6">
    <w:name w:val="095FA75954FA4BC99419A6C257BB3D7316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">
    <w:name w:val="D4946AB1F26C49EB853293D77A3DAD30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7">
    <w:name w:val="095FA75954FA4BC99419A6C257BB3D7317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1">
    <w:name w:val="D4946AB1F26C49EB853293D77A3DAD30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8">
    <w:name w:val="095FA75954FA4BC99419A6C257BB3D7318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2">
    <w:name w:val="D4946AB1F26C49EB853293D77A3DAD302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">
    <w:name w:val="1B19129C99C2462381DE22FB7D82148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9">
    <w:name w:val="095FA75954FA4BC99419A6C257BB3D7319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3">
    <w:name w:val="D4946AB1F26C49EB853293D77A3DAD303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1">
    <w:name w:val="1B19129C99C2462381DE22FB7D8214811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">
    <w:name w:val="6F1BB25C7B914BF69EC150CF5549E19F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">
    <w:name w:val="B7F2DA6B884A4F1CAF93A98DDF8687CF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">
    <w:name w:val="7FC90AD616E84956889A468FB234DC9B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">
    <w:name w:val="3FC76AEBFF624C3193BCD7A7513B532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">
    <w:name w:val="AE1E2060F87B4CC0B906F465D079215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">
    <w:name w:val="8E7919F971B74886958228FE484A0919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0">
    <w:name w:val="095FA75954FA4BC99419A6C257BB3D7320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4">
    <w:name w:val="D4946AB1F26C49EB853293D77A3DAD304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2">
    <w:name w:val="1B19129C99C2462381DE22FB7D821481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1">
    <w:name w:val="6F1BB25C7B914BF69EC150CF5549E19F1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1">
    <w:name w:val="B7F2DA6B884A4F1CAF93A98DDF8687CF1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1">
    <w:name w:val="7FC90AD616E84956889A468FB234DC9B1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1">
    <w:name w:val="3FC76AEBFF624C3193BCD7A7513B53271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">
    <w:name w:val="AE1E2060F87B4CC0B906F465D07921571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">
    <w:name w:val="8E7919F971B74886958228FE484A0919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1">
    <w:name w:val="095FA75954FA4BC99419A6C257BB3D7321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5">
    <w:name w:val="D4946AB1F26C49EB853293D77A3DAD305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3">
    <w:name w:val="1B19129C99C2462381DE22FB7D821481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2">
    <w:name w:val="6F1BB25C7B914BF69EC150CF5549E19F2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2">
    <w:name w:val="B7F2DA6B884A4F1CAF93A98DDF8687CF2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2">
    <w:name w:val="7FC90AD616E84956889A468FB234DC9B2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2">
    <w:name w:val="3FC76AEBFF624C3193BCD7A7513B53272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2">
    <w:name w:val="AE1E2060F87B4CC0B906F465D07921572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2">
    <w:name w:val="8E7919F971B74886958228FE484A0919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2">
    <w:name w:val="095FA75954FA4BC99419A6C257BB3D732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3">
    <w:name w:val="6F1BB25C7B914BF69EC150CF5549E19F3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3">
    <w:name w:val="B7F2DA6B884A4F1CAF93A98DDF8687CF3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3">
    <w:name w:val="7FC90AD616E84956889A468FB234DC9B3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3">
    <w:name w:val="3FC76AEBFF624C3193BCD7A7513B53273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3">
    <w:name w:val="AE1E2060F87B4CC0B906F465D07921573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3">
    <w:name w:val="8E7919F971B74886958228FE484A0919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3">
    <w:name w:val="095FA75954FA4BC99419A6C257BB3D732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4">
    <w:name w:val="6F1BB25C7B914BF69EC150CF5549E19F4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4">
    <w:name w:val="B7F2DA6B884A4F1CAF93A98DDF8687CF4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4">
    <w:name w:val="7FC90AD616E84956889A468FB234DC9B4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4">
    <w:name w:val="3FC76AEBFF624C3193BCD7A7513B53274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4">
    <w:name w:val="AE1E2060F87B4CC0B906F465D07921574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4">
    <w:name w:val="8E7919F971B74886958228FE484A09194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4">
    <w:name w:val="095FA75954FA4BC99419A6C257BB3D7324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5">
    <w:name w:val="6F1BB25C7B914BF69EC150CF5549E19F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5">
    <w:name w:val="B7F2DA6B884A4F1CAF93A98DDF8687CF5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5">
    <w:name w:val="7FC90AD616E84956889A468FB234DC9B5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5">
    <w:name w:val="3FC76AEBFF624C3193BCD7A7513B53275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5">
    <w:name w:val="AE1E2060F87B4CC0B906F465D07921575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5">
    <w:name w:val="8E7919F971B74886958228FE484A09195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5">
    <w:name w:val="095FA75954FA4BC99419A6C257BB3D732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6">
    <w:name w:val="B7F2DA6B884A4F1CAF93A98DDF8687CF6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6">
    <w:name w:val="7FC90AD616E84956889A468FB234DC9B6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6">
    <w:name w:val="3FC76AEBFF624C3193BCD7A7513B53276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6">
    <w:name w:val="AE1E2060F87B4CC0B906F465D07921576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6">
    <w:name w:val="8E7919F971B74886958228FE484A09196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6">
    <w:name w:val="095FA75954FA4BC99419A6C257BB3D7326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7">
    <w:name w:val="B7F2DA6B884A4F1CAF93A98DDF8687CF7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7">
    <w:name w:val="7FC90AD616E84956889A468FB234DC9B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7">
    <w:name w:val="3FC76AEBFF624C3193BCD7A7513B5327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7">
    <w:name w:val="AE1E2060F87B4CC0B906F465D0792157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7">
    <w:name w:val="8E7919F971B74886958228FE484A09197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7">
    <w:name w:val="095FA75954FA4BC99419A6C257BB3D732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8">
    <w:name w:val="3FC76AEBFF624C3193BCD7A7513B53278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8">
    <w:name w:val="AE1E2060F87B4CC0B906F465D07921578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8">
    <w:name w:val="8E7919F971B74886958228FE484A09198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8">
    <w:name w:val="095FA75954FA4BC99419A6C257BB3D7328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9">
    <w:name w:val="3FC76AEBFF624C3193BCD7A7513B5327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9">
    <w:name w:val="AE1E2060F87B4CC0B906F465D07921579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9">
    <w:name w:val="8E7919F971B74886958228FE484A0919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0">
    <w:name w:val="AE1E2060F87B4CC0B906F465D0792157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0">
    <w:name w:val="8E7919F971B74886958228FE484A0919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1">
    <w:name w:val="8E7919F971B74886958228FE484A091911"/>
    <w:rsid w:val="001E6F0B"/>
    <w:pPr>
      <w:ind w:left="720"/>
      <w:contextualSpacing/>
    </w:pPr>
    <w:rPr>
      <w:rFonts w:eastAsiaTheme="minorHAnsi"/>
    </w:rPr>
  </w:style>
  <w:style w:type="paragraph" w:customStyle="1" w:styleId="962FAC5F4BEB45928CA8AE00BB18B882">
    <w:name w:val="962FAC5F4BEB45928CA8AE00BB18B882"/>
    <w:rsid w:val="001E6F0B"/>
    <w:pPr>
      <w:ind w:left="720"/>
      <w:contextualSpacing/>
    </w:pPr>
    <w:rPr>
      <w:rFonts w:eastAsiaTheme="minorHAnsi"/>
    </w:rPr>
  </w:style>
  <w:style w:type="paragraph" w:customStyle="1" w:styleId="8842E381DFFF4F1BB33094C514061ED4">
    <w:name w:val="8842E381DFFF4F1BB33094C514061ED4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">
    <w:name w:val="D8226D4E49A6418997BF034C6A62809B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">
    <w:name w:val="A2E969AB75A747DF9C1A52ADA53C60FB"/>
    <w:rsid w:val="001E6F0B"/>
  </w:style>
  <w:style w:type="paragraph" w:customStyle="1" w:styleId="5739AE000ACD4CE8BF17722C2C3AE347">
    <w:name w:val="5739AE000ACD4CE8BF17722C2C3AE347"/>
    <w:rsid w:val="001E6F0B"/>
  </w:style>
  <w:style w:type="paragraph" w:customStyle="1" w:styleId="6579181697CB4397BC4DCADF05F8B0EB">
    <w:name w:val="6579181697CB4397BC4DCADF05F8B0EB"/>
    <w:rsid w:val="001E6F0B"/>
  </w:style>
  <w:style w:type="paragraph" w:customStyle="1" w:styleId="AAEF09CF2F75483F9677D74A6469B5FF">
    <w:name w:val="AAEF09CF2F75483F9677D74A6469B5FF"/>
    <w:rsid w:val="001E6F0B"/>
  </w:style>
  <w:style w:type="paragraph" w:customStyle="1" w:styleId="5C2E00056E594146AF45F818BE77680D">
    <w:name w:val="5C2E00056E594146AF45F818BE77680D"/>
    <w:rsid w:val="001E6F0B"/>
  </w:style>
  <w:style w:type="paragraph" w:customStyle="1" w:styleId="C20243FC46E64734AA6C523313C4AD2C">
    <w:name w:val="C20243FC46E64734AA6C523313C4AD2C"/>
    <w:rsid w:val="001E6F0B"/>
  </w:style>
  <w:style w:type="paragraph" w:customStyle="1" w:styleId="4DDD736B0DF84A83887C67F4647D7AD2">
    <w:name w:val="4DDD736B0DF84A83887C67F4647D7AD2"/>
    <w:rsid w:val="001E6F0B"/>
  </w:style>
  <w:style w:type="paragraph" w:customStyle="1" w:styleId="111E6B651BF74B5B9A4F4FB3BC8F48C5">
    <w:name w:val="111E6B651BF74B5B9A4F4FB3BC8F48C5"/>
    <w:rsid w:val="001E6F0B"/>
  </w:style>
  <w:style w:type="paragraph" w:customStyle="1" w:styleId="6C95444948B346D396C567E8960079AD">
    <w:name w:val="6C95444948B346D396C567E8960079AD"/>
    <w:rsid w:val="001E6F0B"/>
  </w:style>
  <w:style w:type="paragraph" w:customStyle="1" w:styleId="6DCDBD52E5DE43A1A1B61F76BE951040">
    <w:name w:val="6DCDBD52E5DE43A1A1B61F76BE951040"/>
    <w:rsid w:val="001E6F0B"/>
  </w:style>
  <w:style w:type="paragraph" w:customStyle="1" w:styleId="8842E381DFFF4F1BB33094C514061ED41">
    <w:name w:val="8842E381DFFF4F1BB33094C514061ED41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1">
    <w:name w:val="D8226D4E49A6418997BF034C6A62809B1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1">
    <w:name w:val="A2E969AB75A747DF9C1A52ADA53C60FB1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1">
    <w:name w:val="5739AE000ACD4CE8BF17722C2C3AE3471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1">
    <w:name w:val="6579181697CB4397BC4DCADF05F8B0EB1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1">
    <w:name w:val="AAEF09CF2F75483F9677D74A6469B5FF1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1">
    <w:name w:val="5C2E00056E594146AF45F818BE77680D1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1">
    <w:name w:val="C20243FC46E64734AA6C523313C4AD2C1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1">
    <w:name w:val="4DDD736B0DF84A83887C67F4647D7AD21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1">
    <w:name w:val="111E6B651BF74B5B9A4F4FB3BC8F48C51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1">
    <w:name w:val="6C95444948B346D396C567E8960079AD1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1">
    <w:name w:val="6DCDBD52E5DE43A1A1B61F76BE9510401"/>
    <w:rsid w:val="001E6F0B"/>
    <w:pPr>
      <w:ind w:left="720"/>
      <w:contextualSpacing/>
    </w:pPr>
    <w:rPr>
      <w:rFonts w:eastAsiaTheme="minorHAnsi"/>
    </w:rPr>
  </w:style>
  <w:style w:type="paragraph" w:customStyle="1" w:styleId="436B96013D1546BD8D8E47ACD5210B67">
    <w:name w:val="436B96013D1546BD8D8E47ACD5210B67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2">
    <w:name w:val="D8226D4E49A6418997BF034C6A62809B2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2">
    <w:name w:val="A2E969AB75A747DF9C1A52ADA53C60FB2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2">
    <w:name w:val="5739AE000ACD4CE8BF17722C2C3AE3472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2">
    <w:name w:val="6579181697CB4397BC4DCADF05F8B0EB2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2">
    <w:name w:val="AAEF09CF2F75483F9677D74A6469B5FF2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2">
    <w:name w:val="5C2E00056E594146AF45F818BE77680D2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2">
    <w:name w:val="C20243FC46E64734AA6C523313C4AD2C2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2">
    <w:name w:val="4DDD736B0DF84A83887C67F4647D7AD22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2">
    <w:name w:val="111E6B651BF74B5B9A4F4FB3BC8F48C52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2">
    <w:name w:val="6C95444948B346D396C567E8960079AD2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2">
    <w:name w:val="6DCDBD52E5DE43A1A1B61F76BE9510402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3">
    <w:name w:val="D8226D4E49A6418997BF034C6A62809B3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3">
    <w:name w:val="A2E969AB75A747DF9C1A52ADA53C60FB3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3">
    <w:name w:val="5739AE000ACD4CE8BF17722C2C3AE3473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3">
    <w:name w:val="6579181697CB4397BC4DCADF05F8B0EB3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3">
    <w:name w:val="AAEF09CF2F75483F9677D74A6469B5FF3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3">
    <w:name w:val="5C2E00056E594146AF45F818BE77680D3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3">
    <w:name w:val="C20243FC46E64734AA6C523313C4AD2C3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3">
    <w:name w:val="4DDD736B0DF84A83887C67F4647D7AD23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3">
    <w:name w:val="111E6B651BF74B5B9A4F4FB3BC8F48C53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3">
    <w:name w:val="6C95444948B346D396C567E8960079AD3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3">
    <w:name w:val="6DCDBD52E5DE43A1A1B61F76BE951040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9">
    <w:name w:val="095FA75954FA4BC99419A6C257BB3D732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">
    <w:name w:val="502C784F330247E5BE5B7F73DD9DFB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4">
    <w:name w:val="D8226D4E49A6418997BF034C6A62809B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4">
    <w:name w:val="5739AE000ACD4CE8BF17722C2C3AE347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4">
    <w:name w:val="AAEF09CF2F75483F9677D74A6469B5FF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4">
    <w:name w:val="C20243FC46E64734AA6C523313C4AD2C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4">
    <w:name w:val="111E6B651BF74B5B9A4F4FB3BC8F48C5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4">
    <w:name w:val="6DCDBD52E5DE43A1A1B61F76BE951040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0">
    <w:name w:val="095FA75954FA4BC99419A6C257BB3D733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">
    <w:name w:val="502C784F330247E5BE5B7F73DD9DFB27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">
    <w:name w:val="E0755DE2CCBA418E999BA5A0EDFED73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5">
    <w:name w:val="D8226D4E49A6418997BF034C6A62809B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5">
    <w:name w:val="5739AE000ACD4CE8BF17722C2C3AE347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5">
    <w:name w:val="AAEF09CF2F75483F9677D74A6469B5FF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5">
    <w:name w:val="C20243FC46E64734AA6C523313C4AD2C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5">
    <w:name w:val="111E6B651BF74B5B9A4F4FB3BC8F48C5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5">
    <w:name w:val="6DCDBD52E5DE43A1A1B61F76BE951040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1">
    <w:name w:val="095FA75954FA4BC99419A6C257BB3D733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2">
    <w:name w:val="502C784F330247E5BE5B7F73DD9DFB27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">
    <w:name w:val="4A70A1A4173D4221ACA7E87041E897FB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">
    <w:name w:val="E0755DE2CCBA418E999BA5A0EDFED73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6">
    <w:name w:val="D8226D4E49A6418997BF034C6A62809B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6">
    <w:name w:val="5739AE000ACD4CE8BF17722C2C3AE347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6">
    <w:name w:val="AAEF09CF2F75483F9677D74A6469B5FF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6">
    <w:name w:val="C20243FC46E64734AA6C523313C4AD2C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6">
    <w:name w:val="111E6B651BF74B5B9A4F4FB3BC8F48C5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6">
    <w:name w:val="6DCDBD52E5DE43A1A1B61F76BE951040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2">
    <w:name w:val="095FA75954FA4BC99419A6C257BB3D733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3">
    <w:name w:val="502C784F330247E5BE5B7F73DD9DFB27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">
    <w:name w:val="4A70A1A4173D4221ACA7E87041E897FB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2">
    <w:name w:val="E0755DE2CCBA418E999BA5A0EDFED73C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">
    <w:name w:val="CD0ED1D45C8647B3827E936D81AD51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7">
    <w:name w:val="D8226D4E49A6418997BF034C6A62809B7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7">
    <w:name w:val="5739AE000ACD4CE8BF17722C2C3AE3477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7">
    <w:name w:val="AAEF09CF2F75483F9677D74A6469B5FF7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7">
    <w:name w:val="C20243FC46E64734AA6C523313C4AD2C7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7">
    <w:name w:val="111E6B651BF74B5B9A4F4FB3BC8F48C57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7">
    <w:name w:val="6DCDBD52E5DE43A1A1B61F76BE951040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3">
    <w:name w:val="095FA75954FA4BC99419A6C257BB3D7333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4">
    <w:name w:val="502C784F330247E5BE5B7F73DD9DFB274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2">
    <w:name w:val="4A70A1A4173D4221ACA7E87041E897FB2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3">
    <w:name w:val="E0755DE2CCBA418E999BA5A0EDFED73C3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">
    <w:name w:val="CD0ED1D45C8647B3827E936D81AD51271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">
    <w:name w:val="4688DCBA1EB345EA82FB63E01E5E87B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8">
    <w:name w:val="D8226D4E49A6418997BF034C6A62809B8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8">
    <w:name w:val="5739AE000ACD4CE8BF17722C2C3AE3478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8">
    <w:name w:val="AAEF09CF2F75483F9677D74A6469B5FF8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8">
    <w:name w:val="C20243FC46E64734AA6C523313C4AD2C8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8">
    <w:name w:val="111E6B651BF74B5B9A4F4FB3BC8F48C58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8">
    <w:name w:val="6DCDBD52E5DE43A1A1B61F76BE9510408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4">
    <w:name w:val="095FA75954FA4BC99419A6C257BB3D7334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5">
    <w:name w:val="502C784F330247E5BE5B7F73DD9DFB275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3">
    <w:name w:val="4A70A1A4173D4221ACA7E87041E897FB3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4">
    <w:name w:val="E0755DE2CCBA418E999BA5A0EDFED73C4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2">
    <w:name w:val="CD0ED1D45C8647B3827E936D81AD51272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1">
    <w:name w:val="4688DCBA1EB345EA82FB63E01E5E87B71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">
    <w:name w:val="5FD34958DA094FB0B12E1CEBE40A768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9">
    <w:name w:val="D8226D4E49A6418997BF034C6A62809B9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9">
    <w:name w:val="5739AE000ACD4CE8BF17722C2C3AE3479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9">
    <w:name w:val="AAEF09CF2F75483F9677D74A6469B5FF9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9">
    <w:name w:val="C20243FC46E64734AA6C523313C4AD2C9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9">
    <w:name w:val="111E6B651BF74B5B9A4F4FB3BC8F48C59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9">
    <w:name w:val="6DCDBD52E5DE43A1A1B61F76BE9510409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5">
    <w:name w:val="095FA75954FA4BC99419A6C257BB3D7335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6">
    <w:name w:val="502C784F330247E5BE5B7F73DD9DFB276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4">
    <w:name w:val="4A70A1A4173D4221ACA7E87041E897FB4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5">
    <w:name w:val="E0755DE2CCBA418E999BA5A0EDFED73C5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3">
    <w:name w:val="CD0ED1D45C8647B3827E936D81AD51273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2">
    <w:name w:val="4688DCBA1EB345EA82FB63E01E5E87B72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1">
    <w:name w:val="5FD34958DA094FB0B12E1CEBE40A76831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">
    <w:name w:val="C45354F855D54950B97593A8E5123ADB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0">
    <w:name w:val="D8226D4E49A6418997BF034C6A62809B10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0">
    <w:name w:val="5739AE000ACD4CE8BF17722C2C3AE34710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0">
    <w:name w:val="AAEF09CF2F75483F9677D74A6469B5FF10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0">
    <w:name w:val="C20243FC46E64734AA6C523313C4AD2C10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0">
    <w:name w:val="111E6B651BF74B5B9A4F4FB3BC8F48C510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0">
    <w:name w:val="6DCDBD52E5DE43A1A1B61F76BE95104010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6">
    <w:name w:val="095FA75954FA4BC99419A6C257BB3D7336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7">
    <w:name w:val="502C784F330247E5BE5B7F73DD9DFB277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5">
    <w:name w:val="4A70A1A4173D4221ACA7E87041E897FB5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6">
    <w:name w:val="E0755DE2CCBA418E999BA5A0EDFED73C6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4">
    <w:name w:val="CD0ED1D45C8647B3827E936D81AD51274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3">
    <w:name w:val="4688DCBA1EB345EA82FB63E01E5E87B73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2">
    <w:name w:val="5FD34958DA094FB0B12E1CEBE40A76832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1">
    <w:name w:val="C45354F855D54950B97593A8E5123ADB1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">
    <w:name w:val="D0FC6A08E0F2401BA3477D85E7D8BB1F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1">
    <w:name w:val="D8226D4E49A6418997BF034C6A62809B11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1">
    <w:name w:val="5739AE000ACD4CE8BF17722C2C3AE34711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1">
    <w:name w:val="AAEF09CF2F75483F9677D74A6469B5FF11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1">
    <w:name w:val="C20243FC46E64734AA6C523313C4AD2C11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1">
    <w:name w:val="111E6B651BF74B5B9A4F4FB3BC8F48C511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1">
    <w:name w:val="6DCDBD52E5DE43A1A1B61F76BE95104011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7">
    <w:name w:val="095FA75954FA4BC99419A6C257BB3D7337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8">
    <w:name w:val="502C784F330247E5BE5B7F73DD9DFB278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6">
    <w:name w:val="4A70A1A4173D4221ACA7E87041E897FB6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7">
    <w:name w:val="E0755DE2CCBA418E999BA5A0EDFED73C7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5">
    <w:name w:val="CD0ED1D45C8647B3827E936D81AD51275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4">
    <w:name w:val="4688DCBA1EB345EA82FB63E01E5E87B74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3">
    <w:name w:val="5FD34958DA094FB0B12E1CEBE40A76833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2">
    <w:name w:val="C45354F855D54950B97593A8E5123ADB2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1">
    <w:name w:val="D0FC6A08E0F2401BA3477D85E7D8BB1F1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">
    <w:name w:val="03DD97140B0340D189A77ECA2F59B0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2">
    <w:name w:val="D8226D4E49A6418997BF034C6A62809B12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2">
    <w:name w:val="5739AE000ACD4CE8BF17722C2C3AE34712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2">
    <w:name w:val="AAEF09CF2F75483F9677D74A6469B5FF12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2">
    <w:name w:val="C20243FC46E64734AA6C523313C4AD2C12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2">
    <w:name w:val="111E6B651BF74B5B9A4F4FB3BC8F48C512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2">
    <w:name w:val="6DCDBD52E5DE43A1A1B61F76BE95104012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8">
    <w:name w:val="095FA75954FA4BC99419A6C257BB3D7338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9">
    <w:name w:val="502C784F330247E5BE5B7F73DD9DFB279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7">
    <w:name w:val="4A70A1A4173D4221ACA7E87041E897FB7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8">
    <w:name w:val="E0755DE2CCBA418E999BA5A0EDFED73C8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6">
    <w:name w:val="CD0ED1D45C8647B3827E936D81AD51276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5">
    <w:name w:val="4688DCBA1EB345EA82FB63E01E5E87B75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4">
    <w:name w:val="5FD34958DA094FB0B12E1CEBE40A76834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3">
    <w:name w:val="C45354F855D54950B97593A8E5123ADB3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2">
    <w:name w:val="D0FC6A08E0F2401BA3477D85E7D8BB1F2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1">
    <w:name w:val="03DD97140B0340D189A77ECA2F59B0C11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">
    <w:name w:val="6E482A3D457345F4BABEEBD2CC938D4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3">
    <w:name w:val="D8226D4E49A6418997BF034C6A62809B13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3">
    <w:name w:val="5739AE000ACD4CE8BF17722C2C3AE34713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3">
    <w:name w:val="AAEF09CF2F75483F9677D74A6469B5FF13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3">
    <w:name w:val="C20243FC46E64734AA6C523313C4AD2C13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3">
    <w:name w:val="111E6B651BF74B5B9A4F4FB3BC8F48C513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3">
    <w:name w:val="6DCDBD52E5DE43A1A1B61F76BE95104013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9">
    <w:name w:val="095FA75954FA4BC99419A6C257BB3D733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0">
    <w:name w:val="502C784F330247E5BE5B7F73DD9DFB2710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8">
    <w:name w:val="4A70A1A4173D4221ACA7E87041E897FB8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9">
    <w:name w:val="E0755DE2CCBA418E999BA5A0EDFED73C9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7">
    <w:name w:val="CD0ED1D45C8647B3827E936D81AD51277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6">
    <w:name w:val="4688DCBA1EB345EA82FB63E01E5E87B76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5">
    <w:name w:val="5FD34958DA094FB0B12E1CEBE40A76835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4">
    <w:name w:val="C45354F855D54950B97593A8E5123ADB4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3">
    <w:name w:val="D0FC6A08E0F2401BA3477D85E7D8BB1F3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2">
    <w:name w:val="03DD97140B0340D189A77ECA2F59B0C12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1">
    <w:name w:val="6E482A3D457345F4BABEEBD2CC938D471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">
    <w:name w:val="30171ECF960C4437975880137BC7472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4">
    <w:name w:val="D8226D4E49A6418997BF034C6A62809B1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4">
    <w:name w:val="5739AE000ACD4CE8BF17722C2C3AE3471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4">
    <w:name w:val="AAEF09CF2F75483F9677D74A6469B5FF1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4">
    <w:name w:val="C20243FC46E64734AA6C523313C4AD2C1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4">
    <w:name w:val="111E6B651BF74B5B9A4F4FB3BC8F48C51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4">
    <w:name w:val="6DCDBD52E5DE43A1A1B61F76BE9510401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0">
    <w:name w:val="095FA75954FA4BC99419A6C257BB3D734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1">
    <w:name w:val="502C784F330247E5BE5B7F73DD9DFB2711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9">
    <w:name w:val="4A70A1A4173D4221ACA7E87041E897FB9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0">
    <w:name w:val="E0755DE2CCBA418E999BA5A0EDFED73C10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8">
    <w:name w:val="CD0ED1D45C8647B3827E936D81AD51278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7">
    <w:name w:val="4688DCBA1EB345EA82FB63E01E5E87B77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6">
    <w:name w:val="5FD34958DA094FB0B12E1CEBE40A76836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5">
    <w:name w:val="C45354F855D54950B97593A8E5123ADB5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4">
    <w:name w:val="D0FC6A08E0F2401BA3477D85E7D8BB1F4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3">
    <w:name w:val="03DD97140B0340D189A77ECA2F59B0C13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2">
    <w:name w:val="6E482A3D457345F4BABEEBD2CC938D472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1">
    <w:name w:val="30171ECF960C4437975880137BC747231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">
    <w:name w:val="22CF458E4A3C4ABFA1ACF0A8F558E48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">
    <w:name w:val="44D657AF38CB440E93C8F0069B185CF9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5">
    <w:name w:val="D8226D4E49A6418997BF034C6A62809B1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5">
    <w:name w:val="5739AE000ACD4CE8BF17722C2C3AE3471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5">
    <w:name w:val="AAEF09CF2F75483F9677D74A6469B5FF1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5">
    <w:name w:val="C20243FC46E64734AA6C523313C4AD2C1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5">
    <w:name w:val="111E6B651BF74B5B9A4F4FB3BC8F48C51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5">
    <w:name w:val="6DCDBD52E5DE43A1A1B61F76BE9510401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1">
    <w:name w:val="095FA75954FA4BC99419A6C257BB3D734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2">
    <w:name w:val="502C784F330247E5BE5B7F73DD9DFB271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0">
    <w:name w:val="4A70A1A4173D4221ACA7E87041E897FB10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1">
    <w:name w:val="E0755DE2CCBA418E999BA5A0EDFED73C11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9">
    <w:name w:val="CD0ED1D45C8647B3827E936D81AD51279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8">
    <w:name w:val="4688DCBA1EB345EA82FB63E01E5E87B78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7">
    <w:name w:val="5FD34958DA094FB0B12E1CEBE40A76837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6">
    <w:name w:val="C45354F855D54950B97593A8E5123ADB6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5">
    <w:name w:val="D0FC6A08E0F2401BA3477D85E7D8BB1F5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4">
    <w:name w:val="03DD97140B0340D189A77ECA2F59B0C14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3">
    <w:name w:val="6E482A3D457345F4BABEEBD2CC938D473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2">
    <w:name w:val="30171ECF960C4437975880137BC747232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1">
    <w:name w:val="22CF458E4A3C4ABFA1ACF0A8F558E481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1">
    <w:name w:val="44D657AF38CB440E93C8F0069B185CF91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">
    <w:name w:val="CF53C74DB7864E84B0A6DDF6850B90C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6">
    <w:name w:val="D8226D4E49A6418997BF034C6A62809B1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6">
    <w:name w:val="5739AE000ACD4CE8BF17722C2C3AE3471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6">
    <w:name w:val="AAEF09CF2F75483F9677D74A6469B5FF1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6">
    <w:name w:val="C20243FC46E64734AA6C523313C4AD2C1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6">
    <w:name w:val="111E6B651BF74B5B9A4F4FB3BC8F48C51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6">
    <w:name w:val="6DCDBD52E5DE43A1A1B61F76BE9510401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2">
    <w:name w:val="095FA75954FA4BC99419A6C257BB3D734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3">
    <w:name w:val="502C784F330247E5BE5B7F73DD9DFB271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1">
    <w:name w:val="4A70A1A4173D4221ACA7E87041E897FB1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2">
    <w:name w:val="E0755DE2CCBA418E999BA5A0EDFED73C1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0">
    <w:name w:val="CD0ED1D45C8647B3827E936D81AD512710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9">
    <w:name w:val="4688DCBA1EB345EA82FB63E01E5E87B79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8">
    <w:name w:val="5FD34958DA094FB0B12E1CEBE40A76838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7">
    <w:name w:val="C45354F855D54950B97593A8E5123ADB7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6">
    <w:name w:val="D0FC6A08E0F2401BA3477D85E7D8BB1F6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5">
    <w:name w:val="03DD97140B0340D189A77ECA2F59B0C15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4">
    <w:name w:val="6E482A3D457345F4BABEEBD2CC938D474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3">
    <w:name w:val="30171ECF960C4437975880137BC747233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2">
    <w:name w:val="22CF458E4A3C4ABFA1ACF0A8F558E4812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2">
    <w:name w:val="44D657AF38CB440E93C8F0069B185CF92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1">
    <w:name w:val="CF53C74DB7864E84B0A6DDF6850B90CC1"/>
    <w:rsid w:val="009D4179"/>
    <w:pPr>
      <w:ind w:left="720"/>
      <w:contextualSpacing/>
    </w:pPr>
    <w:rPr>
      <w:rFonts w:eastAsiaTheme="minorHAnsi"/>
    </w:rPr>
  </w:style>
  <w:style w:type="paragraph" w:customStyle="1" w:styleId="3B53DBDD85FB4D8DAFAF47C7EFCDAB34">
    <w:name w:val="3B53DBDD85FB4D8DAFAF47C7EFCDAB34"/>
    <w:rsid w:val="009D4179"/>
    <w:pPr>
      <w:ind w:left="720"/>
      <w:contextualSpacing/>
    </w:pPr>
    <w:rPr>
      <w:rFonts w:eastAsiaTheme="minorHAnsi"/>
    </w:rPr>
  </w:style>
  <w:style w:type="paragraph" w:customStyle="1" w:styleId="B10235D15AB44C3796C8B0FB09AA6631">
    <w:name w:val="B10235D15AB44C3796C8B0FB09AA663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7">
    <w:name w:val="D8226D4E49A6418997BF034C6A62809B17"/>
    <w:rsid w:val="009D4179"/>
    <w:pPr>
      <w:ind w:left="720"/>
      <w:contextualSpacing/>
    </w:pPr>
    <w:rPr>
      <w:rFonts w:eastAsiaTheme="minorHAnsi"/>
    </w:rPr>
  </w:style>
  <w:style w:type="paragraph" w:customStyle="1" w:styleId="42DA9482A69649C9ACC53B67FA38BB75">
    <w:name w:val="42DA9482A69649C9ACC53B67FA38BB7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7">
    <w:name w:val="5739AE000ACD4CE8BF17722C2C3AE34717"/>
    <w:rsid w:val="009D4179"/>
    <w:pPr>
      <w:ind w:left="720"/>
      <w:contextualSpacing/>
    </w:pPr>
    <w:rPr>
      <w:rFonts w:eastAsiaTheme="minorHAnsi"/>
    </w:rPr>
  </w:style>
  <w:style w:type="paragraph" w:customStyle="1" w:styleId="7B2CE03DD3F64123B8E2904CB40905EB">
    <w:name w:val="7B2CE03DD3F64123B8E2904CB40905EB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7">
    <w:name w:val="AAEF09CF2F75483F9677D74A6469B5FF17"/>
    <w:rsid w:val="009D4179"/>
    <w:pPr>
      <w:ind w:left="720"/>
      <w:contextualSpacing/>
    </w:pPr>
    <w:rPr>
      <w:rFonts w:eastAsiaTheme="minorHAnsi"/>
    </w:rPr>
  </w:style>
  <w:style w:type="paragraph" w:customStyle="1" w:styleId="C5AB20B90711415F81579086B356404C">
    <w:name w:val="C5AB20B90711415F81579086B356404C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7">
    <w:name w:val="C20243FC46E64734AA6C523313C4AD2C17"/>
    <w:rsid w:val="009D4179"/>
    <w:pPr>
      <w:ind w:left="720"/>
      <w:contextualSpacing/>
    </w:pPr>
    <w:rPr>
      <w:rFonts w:eastAsiaTheme="minorHAnsi"/>
    </w:rPr>
  </w:style>
  <w:style w:type="paragraph" w:customStyle="1" w:styleId="DE824A81F3644731BCF9BAC2F03A40DE">
    <w:name w:val="DE824A81F3644731BCF9BAC2F03A40DE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7">
    <w:name w:val="111E6B651BF74B5B9A4F4FB3BC8F48C517"/>
    <w:rsid w:val="009D4179"/>
    <w:pPr>
      <w:ind w:left="720"/>
      <w:contextualSpacing/>
    </w:pPr>
    <w:rPr>
      <w:rFonts w:eastAsiaTheme="minorHAnsi"/>
    </w:rPr>
  </w:style>
  <w:style w:type="paragraph" w:customStyle="1" w:styleId="EF2FF5DFCDF448C69320DBB0314A617E">
    <w:name w:val="EF2FF5DFCDF448C69320DBB0314A617E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7">
    <w:name w:val="6DCDBD52E5DE43A1A1B61F76BE9510401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3">
    <w:name w:val="095FA75954FA4BC99419A6C257BB3D7343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4">
    <w:name w:val="502C784F330247E5BE5B7F73DD9DFB2714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2">
    <w:name w:val="4A70A1A4173D4221ACA7E87041E897FB12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3">
    <w:name w:val="E0755DE2CCBA418E999BA5A0EDFED73C13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1">
    <w:name w:val="CD0ED1D45C8647B3827E936D81AD512711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0">
    <w:name w:val="4688DCBA1EB345EA82FB63E01E5E87B710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9">
    <w:name w:val="5FD34958DA094FB0B12E1CEBE40A76839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8">
    <w:name w:val="C45354F855D54950B97593A8E5123ADB8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7">
    <w:name w:val="D0FC6A08E0F2401BA3477D85E7D8BB1F7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6">
    <w:name w:val="03DD97140B0340D189A77ECA2F59B0C16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5">
    <w:name w:val="6E482A3D457345F4BABEEBD2CC938D475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4">
    <w:name w:val="30171ECF960C4437975880137BC747234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3">
    <w:name w:val="22CF458E4A3C4ABFA1ACF0A8F558E4813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3">
    <w:name w:val="44D657AF38CB440E93C8F0069B185CF93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2">
    <w:name w:val="CF53C74DB7864E84B0A6DDF6850B90CC2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1">
    <w:name w:val="3B53DBDD85FB4D8DAFAF47C7EFCDAB341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1">
    <w:name w:val="B10235D15AB44C3796C8B0FB09AA66311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8">
    <w:name w:val="D8226D4E49A6418997BF034C6A62809B18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1">
    <w:name w:val="42DA9482A69649C9ACC53B67FA38BB751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8">
    <w:name w:val="5739AE000ACD4CE8BF17722C2C3AE34718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1">
    <w:name w:val="7B2CE03DD3F64123B8E2904CB40905EB1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8">
    <w:name w:val="AAEF09CF2F75483F9677D74A6469B5FF18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1">
    <w:name w:val="C5AB20B90711415F81579086B356404C1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8">
    <w:name w:val="C20243FC46E64734AA6C523313C4AD2C18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1">
    <w:name w:val="DE824A81F3644731BCF9BAC2F03A40DE1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8">
    <w:name w:val="111E6B651BF74B5B9A4F4FB3BC8F48C518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1">
    <w:name w:val="EF2FF5DFCDF448C69320DBB0314A617E1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8">
    <w:name w:val="6DCDBD52E5DE43A1A1B61F76BE95104018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4">
    <w:name w:val="095FA75954FA4BC99419A6C257BB3D7344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5">
    <w:name w:val="502C784F330247E5BE5B7F73DD9DFB2715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3">
    <w:name w:val="4A70A1A4173D4221ACA7E87041E897FB13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4">
    <w:name w:val="E0755DE2CCBA418E999BA5A0EDFED73C14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2">
    <w:name w:val="CD0ED1D45C8647B3827E936D81AD512712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1">
    <w:name w:val="4688DCBA1EB345EA82FB63E01E5E87B711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0">
    <w:name w:val="5FD34958DA094FB0B12E1CEBE40A768310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9">
    <w:name w:val="C45354F855D54950B97593A8E5123ADB9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8">
    <w:name w:val="D0FC6A08E0F2401BA3477D85E7D8BB1F8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7">
    <w:name w:val="03DD97140B0340D189A77ECA2F59B0C17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6">
    <w:name w:val="6E482A3D457345F4BABEEBD2CC938D476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5">
    <w:name w:val="30171ECF960C4437975880137BC747235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4">
    <w:name w:val="22CF458E4A3C4ABFA1ACF0A8F558E4814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4">
    <w:name w:val="44D657AF38CB440E93C8F0069B185CF94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3">
    <w:name w:val="CF53C74DB7864E84B0A6DDF6850B90CC3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2">
    <w:name w:val="3B53DBDD85FB4D8DAFAF47C7EFCDAB342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2">
    <w:name w:val="B10235D15AB44C3796C8B0FB09AA66312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9">
    <w:name w:val="D8226D4E49A6418997BF034C6A62809B19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2">
    <w:name w:val="42DA9482A69649C9ACC53B67FA38BB752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9">
    <w:name w:val="5739AE000ACD4CE8BF17722C2C3AE34719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2">
    <w:name w:val="7B2CE03DD3F64123B8E2904CB40905EB2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9">
    <w:name w:val="AAEF09CF2F75483F9677D74A6469B5FF19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2">
    <w:name w:val="C5AB20B90711415F81579086B356404C2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9">
    <w:name w:val="C20243FC46E64734AA6C523313C4AD2C19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2">
    <w:name w:val="DE824A81F3644731BCF9BAC2F03A40DE2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9">
    <w:name w:val="111E6B651BF74B5B9A4F4FB3BC8F48C519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2">
    <w:name w:val="EF2FF5DFCDF448C69320DBB0314A617E2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9">
    <w:name w:val="6DCDBD52E5DE43A1A1B61F76BE95104019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5">
    <w:name w:val="095FA75954FA4BC99419A6C257BB3D7345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6">
    <w:name w:val="502C784F330247E5BE5B7F73DD9DFB2716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4">
    <w:name w:val="4A70A1A4173D4221ACA7E87041E897FB14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5">
    <w:name w:val="E0755DE2CCBA418E999BA5A0EDFED73C15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3">
    <w:name w:val="CD0ED1D45C8647B3827E936D81AD512713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2">
    <w:name w:val="4688DCBA1EB345EA82FB63E01E5E87B712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1">
    <w:name w:val="5FD34958DA094FB0B12E1CEBE40A7683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9">
    <w:name w:val="D0FC6A08E0F2401BA3477D85E7D8BB1F9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8">
    <w:name w:val="03DD97140B0340D189A77ECA2F59B0C18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7">
    <w:name w:val="6E482A3D457345F4BABEEBD2CC938D477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6">
    <w:name w:val="30171ECF960C4437975880137BC747236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5">
    <w:name w:val="22CF458E4A3C4ABFA1ACF0A8F558E4815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5">
    <w:name w:val="44D657AF38CB440E93C8F0069B185CF95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4">
    <w:name w:val="CF53C74DB7864E84B0A6DDF6850B90CC4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3">
    <w:name w:val="3B53DBDD85FB4D8DAFAF47C7EFCDAB343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3">
    <w:name w:val="B10235D15AB44C3796C8B0FB09AA66313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0">
    <w:name w:val="D8226D4E49A6418997BF034C6A62809B20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3">
    <w:name w:val="42DA9482A69649C9ACC53B67FA38BB753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0">
    <w:name w:val="5739AE000ACD4CE8BF17722C2C3AE34720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3">
    <w:name w:val="7B2CE03DD3F64123B8E2904CB40905EB3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0">
    <w:name w:val="AAEF09CF2F75483F9677D74A6469B5FF20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3">
    <w:name w:val="C5AB20B90711415F81579086B356404C3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0">
    <w:name w:val="C20243FC46E64734AA6C523313C4AD2C20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3">
    <w:name w:val="DE824A81F3644731BCF9BAC2F03A40DE3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0">
    <w:name w:val="111E6B651BF74B5B9A4F4FB3BC8F48C520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3">
    <w:name w:val="EF2FF5DFCDF448C69320DBB0314A617E3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0">
    <w:name w:val="6DCDBD52E5DE43A1A1B61F76BE95104020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">
    <w:name w:val="F3234972ABA748C1A84C48DD4109DB9A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7">
    <w:name w:val="502C784F330247E5BE5B7F73DD9DFB2717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5">
    <w:name w:val="4A70A1A4173D4221ACA7E87041E897FB15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6">
    <w:name w:val="E0755DE2CCBA418E999BA5A0EDFED73C16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4">
    <w:name w:val="CD0ED1D45C8647B3827E936D81AD512714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3">
    <w:name w:val="4688DCBA1EB345EA82FB63E01E5E87B713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2">
    <w:name w:val="5FD34958DA094FB0B12E1CEBE40A768312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0">
    <w:name w:val="C45354F855D54950B97593A8E5123ADB10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0">
    <w:name w:val="D0FC6A08E0F2401BA3477D85E7D8BB1F10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9">
    <w:name w:val="03DD97140B0340D189A77ECA2F59B0C19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8">
    <w:name w:val="6E482A3D457345F4BABEEBD2CC938D478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7">
    <w:name w:val="30171ECF960C4437975880137BC747237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6">
    <w:name w:val="22CF458E4A3C4ABFA1ACF0A8F558E4816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6">
    <w:name w:val="44D657AF38CB440E93C8F0069B185CF96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5">
    <w:name w:val="CF53C74DB7864E84B0A6DDF6850B90CC5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4">
    <w:name w:val="3B53DBDD85FB4D8DAFAF47C7EFCDAB344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4">
    <w:name w:val="B10235D15AB44C3796C8B0FB09AA66314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1">
    <w:name w:val="D8226D4E49A6418997BF034C6A62809B21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4">
    <w:name w:val="42DA9482A69649C9ACC53B67FA38BB754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1">
    <w:name w:val="5739AE000ACD4CE8BF17722C2C3AE34721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4">
    <w:name w:val="7B2CE03DD3F64123B8E2904CB40905EB4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1">
    <w:name w:val="AAEF09CF2F75483F9677D74A6469B5FF21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4">
    <w:name w:val="C5AB20B90711415F81579086B356404C4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1">
    <w:name w:val="C20243FC46E64734AA6C523313C4AD2C21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4">
    <w:name w:val="DE824A81F3644731BCF9BAC2F03A40DE4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1">
    <w:name w:val="111E6B651BF74B5B9A4F4FB3BC8F48C521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4">
    <w:name w:val="EF2FF5DFCDF448C69320DBB0314A617E4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1">
    <w:name w:val="6DCDBD52E5DE43A1A1B61F76BE95104021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1">
    <w:name w:val="F3234972ABA748C1A84C48DD4109DB9A1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8">
    <w:name w:val="502C784F330247E5BE5B7F73DD9DFB2718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6">
    <w:name w:val="4A70A1A4173D4221ACA7E87041E897FB16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7">
    <w:name w:val="E0755DE2CCBA418E999BA5A0EDFED73C17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5">
    <w:name w:val="CD0ED1D45C8647B3827E936D81AD512715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4">
    <w:name w:val="4688DCBA1EB345EA82FB63E01E5E87B714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3">
    <w:name w:val="5FD34958DA094FB0B12E1CEBE40A768313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1">
    <w:name w:val="C45354F855D54950B97593A8E5123ADB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1">
    <w:name w:val="D0FC6A08E0F2401BA3477D85E7D8BB1F11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0">
    <w:name w:val="03DD97140B0340D189A77ECA2F59B0C110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9">
    <w:name w:val="6E482A3D457345F4BABEEBD2CC938D479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8">
    <w:name w:val="30171ECF960C4437975880137BC747238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7">
    <w:name w:val="22CF458E4A3C4ABFA1ACF0A8F558E4817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7">
    <w:name w:val="44D657AF38CB440E93C8F0069B185CF97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6">
    <w:name w:val="CF53C74DB7864E84B0A6DDF6850B90CC6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5">
    <w:name w:val="3B53DBDD85FB4D8DAFAF47C7EFCDAB345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5">
    <w:name w:val="B10235D15AB44C3796C8B0FB09AA66315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2">
    <w:name w:val="D8226D4E49A6418997BF034C6A62809B22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5">
    <w:name w:val="42DA9482A69649C9ACC53B67FA38BB755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2">
    <w:name w:val="5739AE000ACD4CE8BF17722C2C3AE34722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5">
    <w:name w:val="7B2CE03DD3F64123B8E2904CB40905EB5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2">
    <w:name w:val="AAEF09CF2F75483F9677D74A6469B5FF22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5">
    <w:name w:val="C5AB20B90711415F81579086B356404C5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2">
    <w:name w:val="C20243FC46E64734AA6C523313C4AD2C22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5">
    <w:name w:val="DE824A81F3644731BCF9BAC2F03A40DE5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2">
    <w:name w:val="111E6B651BF74B5B9A4F4FB3BC8F48C522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5">
    <w:name w:val="EF2FF5DFCDF448C69320DBB0314A617E5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2">
    <w:name w:val="6DCDBD52E5DE43A1A1B61F76BE95104022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2">
    <w:name w:val="F3234972ABA748C1A84C48DD4109DB9A2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9">
    <w:name w:val="502C784F330247E5BE5B7F73DD9DFB2719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7">
    <w:name w:val="4A70A1A4173D4221ACA7E87041E897FB17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8">
    <w:name w:val="E0755DE2CCBA418E999BA5A0EDFED73C18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6">
    <w:name w:val="CD0ED1D45C8647B3827E936D81AD512716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5">
    <w:name w:val="4688DCBA1EB345EA82FB63E01E5E87B715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4">
    <w:name w:val="5FD34958DA094FB0B12E1CEBE40A768314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2">
    <w:name w:val="C45354F855D54950B97593A8E5123ADB12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2">
    <w:name w:val="D0FC6A08E0F2401BA3477D85E7D8BB1F12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1">
    <w:name w:val="03DD97140B0340D189A77ECA2F59B0C111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10">
    <w:name w:val="6E482A3D457345F4BABEEBD2CC938D4710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9">
    <w:name w:val="30171ECF960C4437975880137BC747239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8">
    <w:name w:val="22CF458E4A3C4ABFA1ACF0A8F558E4818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8">
    <w:name w:val="44D657AF38CB440E93C8F0069B185CF98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7">
    <w:name w:val="CF53C74DB7864E84B0A6DDF6850B90CC7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6">
    <w:name w:val="3B53DBDD85FB4D8DAFAF47C7EFCDAB346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6">
    <w:name w:val="B10235D15AB44C3796C8B0FB09AA66316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3">
    <w:name w:val="D8226D4E49A6418997BF034C6A62809B23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6">
    <w:name w:val="42DA9482A69649C9ACC53B67FA38BB756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3">
    <w:name w:val="5739AE000ACD4CE8BF17722C2C3AE34723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6">
    <w:name w:val="7B2CE03DD3F64123B8E2904CB40905EB6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3">
    <w:name w:val="AAEF09CF2F75483F9677D74A6469B5FF23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6">
    <w:name w:val="C5AB20B90711415F81579086B356404C6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3">
    <w:name w:val="C20243FC46E64734AA6C523313C4AD2C23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6">
    <w:name w:val="DE824A81F3644731BCF9BAC2F03A40DE6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3">
    <w:name w:val="111E6B651BF74B5B9A4F4FB3BC8F48C523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6">
    <w:name w:val="EF2FF5DFCDF448C69320DBB0314A617E6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3">
    <w:name w:val="6DCDBD52E5DE43A1A1B61F76BE95104023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3">
    <w:name w:val="F3234972ABA748C1A84C48DD4109DB9A3"/>
    <w:rsid w:val="00170DEC"/>
    <w:pPr>
      <w:ind w:left="720"/>
      <w:contextualSpacing/>
    </w:pPr>
    <w:rPr>
      <w:rFonts w:eastAsiaTheme="minorHAnsi"/>
    </w:rPr>
  </w:style>
  <w:style w:type="paragraph" w:customStyle="1" w:styleId="502C784F330247E5BE5B7F73DD9DFB2720">
    <w:name w:val="502C784F330247E5BE5B7F73DD9DFB2720"/>
    <w:rsid w:val="00170DEC"/>
    <w:pPr>
      <w:ind w:left="720"/>
      <w:contextualSpacing/>
    </w:pPr>
    <w:rPr>
      <w:rFonts w:eastAsiaTheme="minorHAnsi"/>
    </w:rPr>
  </w:style>
  <w:style w:type="paragraph" w:customStyle="1" w:styleId="4A70A1A4173D4221ACA7E87041E897FB18">
    <w:name w:val="4A70A1A4173D4221ACA7E87041E897FB18"/>
    <w:rsid w:val="00170DEC"/>
    <w:pPr>
      <w:ind w:left="720"/>
      <w:contextualSpacing/>
    </w:pPr>
    <w:rPr>
      <w:rFonts w:eastAsiaTheme="minorHAnsi"/>
    </w:rPr>
  </w:style>
  <w:style w:type="paragraph" w:customStyle="1" w:styleId="E0755DE2CCBA418E999BA5A0EDFED73C19">
    <w:name w:val="E0755DE2CCBA418E999BA5A0EDFED73C19"/>
    <w:rsid w:val="00170DEC"/>
    <w:pPr>
      <w:ind w:left="720"/>
      <w:contextualSpacing/>
    </w:pPr>
    <w:rPr>
      <w:rFonts w:eastAsiaTheme="minorHAnsi"/>
    </w:rPr>
  </w:style>
  <w:style w:type="paragraph" w:customStyle="1" w:styleId="CD0ED1D45C8647B3827E936D81AD512717">
    <w:name w:val="CD0ED1D45C8647B3827E936D81AD512717"/>
    <w:rsid w:val="00170DEC"/>
    <w:pPr>
      <w:ind w:left="720"/>
      <w:contextualSpacing/>
    </w:pPr>
    <w:rPr>
      <w:rFonts w:eastAsiaTheme="minorHAnsi"/>
    </w:rPr>
  </w:style>
  <w:style w:type="paragraph" w:customStyle="1" w:styleId="4688DCBA1EB345EA82FB63E01E5E87B716">
    <w:name w:val="4688DCBA1EB345EA82FB63E01E5E87B716"/>
    <w:rsid w:val="00170DEC"/>
    <w:pPr>
      <w:ind w:left="720"/>
      <w:contextualSpacing/>
    </w:pPr>
    <w:rPr>
      <w:rFonts w:eastAsiaTheme="minorHAnsi"/>
    </w:rPr>
  </w:style>
  <w:style w:type="paragraph" w:customStyle="1" w:styleId="5FD34958DA094FB0B12E1CEBE40A768315">
    <w:name w:val="5FD34958DA094FB0B12E1CEBE40A768315"/>
    <w:rsid w:val="00170DEC"/>
    <w:pPr>
      <w:ind w:left="720"/>
      <w:contextualSpacing/>
    </w:pPr>
    <w:rPr>
      <w:rFonts w:eastAsiaTheme="minorHAnsi"/>
    </w:rPr>
  </w:style>
  <w:style w:type="paragraph" w:customStyle="1" w:styleId="C45354F855D54950B97593A8E5123ADB13">
    <w:name w:val="C45354F855D54950B97593A8E5123ADB13"/>
    <w:rsid w:val="00170DEC"/>
    <w:pPr>
      <w:ind w:left="720"/>
      <w:contextualSpacing/>
    </w:pPr>
    <w:rPr>
      <w:rFonts w:eastAsiaTheme="minorHAnsi"/>
    </w:rPr>
  </w:style>
  <w:style w:type="paragraph" w:customStyle="1" w:styleId="D0FC6A08E0F2401BA3477D85E7D8BB1F13">
    <w:name w:val="D0FC6A08E0F2401BA3477D85E7D8BB1F13"/>
    <w:rsid w:val="00170DEC"/>
    <w:pPr>
      <w:ind w:left="720"/>
      <w:contextualSpacing/>
    </w:pPr>
    <w:rPr>
      <w:rFonts w:eastAsiaTheme="minorHAnsi"/>
    </w:rPr>
  </w:style>
  <w:style w:type="paragraph" w:customStyle="1" w:styleId="03DD97140B0340D189A77ECA2F59B0C112">
    <w:name w:val="03DD97140B0340D189A77ECA2F59B0C112"/>
    <w:rsid w:val="00170DEC"/>
    <w:pPr>
      <w:ind w:left="720"/>
      <w:contextualSpacing/>
    </w:pPr>
    <w:rPr>
      <w:rFonts w:eastAsiaTheme="minorHAnsi"/>
    </w:rPr>
  </w:style>
  <w:style w:type="paragraph" w:customStyle="1" w:styleId="6E482A3D457345F4BABEEBD2CC938D4711">
    <w:name w:val="6E482A3D457345F4BABEEBD2CC938D4711"/>
    <w:rsid w:val="00170DEC"/>
    <w:pPr>
      <w:ind w:left="720"/>
      <w:contextualSpacing/>
    </w:pPr>
    <w:rPr>
      <w:rFonts w:eastAsiaTheme="minorHAnsi"/>
    </w:rPr>
  </w:style>
  <w:style w:type="paragraph" w:customStyle="1" w:styleId="30171ECF960C4437975880137BC7472310">
    <w:name w:val="30171ECF960C4437975880137BC7472310"/>
    <w:rsid w:val="00170DEC"/>
    <w:pPr>
      <w:ind w:left="720"/>
      <w:contextualSpacing/>
    </w:pPr>
    <w:rPr>
      <w:rFonts w:eastAsiaTheme="minorHAnsi"/>
    </w:rPr>
  </w:style>
  <w:style w:type="paragraph" w:customStyle="1" w:styleId="22CF458E4A3C4ABFA1ACF0A8F558E4819">
    <w:name w:val="22CF458E4A3C4ABFA1ACF0A8F558E4819"/>
    <w:rsid w:val="00170DEC"/>
    <w:pPr>
      <w:ind w:left="720"/>
      <w:contextualSpacing/>
    </w:pPr>
    <w:rPr>
      <w:rFonts w:eastAsiaTheme="minorHAnsi"/>
    </w:rPr>
  </w:style>
  <w:style w:type="paragraph" w:customStyle="1" w:styleId="44D657AF38CB440E93C8F0069B185CF99">
    <w:name w:val="44D657AF38CB440E93C8F0069B185CF99"/>
    <w:rsid w:val="00170DEC"/>
    <w:pPr>
      <w:ind w:left="720"/>
      <w:contextualSpacing/>
    </w:pPr>
    <w:rPr>
      <w:rFonts w:eastAsiaTheme="minorHAnsi"/>
    </w:rPr>
  </w:style>
  <w:style w:type="paragraph" w:customStyle="1" w:styleId="CF53C74DB7864E84B0A6DDF6850B90CC8">
    <w:name w:val="CF53C74DB7864E84B0A6DDF6850B90CC8"/>
    <w:rsid w:val="00170DEC"/>
    <w:pPr>
      <w:ind w:left="720"/>
      <w:contextualSpacing/>
    </w:pPr>
    <w:rPr>
      <w:rFonts w:eastAsiaTheme="minorHAnsi"/>
    </w:rPr>
  </w:style>
  <w:style w:type="paragraph" w:customStyle="1" w:styleId="3B53DBDD85FB4D8DAFAF47C7EFCDAB347">
    <w:name w:val="3B53DBDD85FB4D8DAFAF47C7EFCDAB347"/>
    <w:rsid w:val="00170DEC"/>
    <w:pPr>
      <w:ind w:left="720"/>
      <w:contextualSpacing/>
    </w:pPr>
    <w:rPr>
      <w:rFonts w:eastAsiaTheme="minorHAnsi"/>
    </w:rPr>
  </w:style>
  <w:style w:type="paragraph" w:customStyle="1" w:styleId="B10235D15AB44C3796C8B0FB09AA66317">
    <w:name w:val="B10235D15AB44C3796C8B0FB09AA66317"/>
    <w:rsid w:val="00170DEC"/>
    <w:pPr>
      <w:ind w:left="720"/>
      <w:contextualSpacing/>
    </w:pPr>
    <w:rPr>
      <w:rFonts w:eastAsiaTheme="minorHAnsi"/>
    </w:rPr>
  </w:style>
  <w:style w:type="paragraph" w:customStyle="1" w:styleId="0E2EDF8DC59E4F5C8CAC02FF7BDC5156">
    <w:name w:val="0E2EDF8DC59E4F5C8CAC02FF7BDC5156"/>
    <w:rsid w:val="00170DEC"/>
    <w:pPr>
      <w:ind w:left="720"/>
      <w:contextualSpacing/>
    </w:pPr>
    <w:rPr>
      <w:rFonts w:eastAsiaTheme="minorHAnsi"/>
    </w:rPr>
  </w:style>
  <w:style w:type="paragraph" w:customStyle="1" w:styleId="42DA9482A69649C9ACC53B67FA38BB757">
    <w:name w:val="42DA9482A69649C9ACC53B67FA38BB757"/>
    <w:rsid w:val="00170DEC"/>
    <w:pPr>
      <w:ind w:left="720"/>
      <w:contextualSpacing/>
    </w:pPr>
    <w:rPr>
      <w:rFonts w:eastAsiaTheme="minorHAnsi"/>
    </w:rPr>
  </w:style>
  <w:style w:type="paragraph" w:customStyle="1" w:styleId="5739AE000ACD4CE8BF17722C2C3AE34724">
    <w:name w:val="5739AE000ACD4CE8BF17722C2C3AE34724"/>
    <w:rsid w:val="00170DEC"/>
    <w:pPr>
      <w:ind w:left="720"/>
      <w:contextualSpacing/>
    </w:pPr>
    <w:rPr>
      <w:rFonts w:eastAsiaTheme="minorHAnsi"/>
    </w:rPr>
  </w:style>
  <w:style w:type="paragraph" w:customStyle="1" w:styleId="7B2CE03DD3F64123B8E2904CB40905EB7">
    <w:name w:val="7B2CE03DD3F64123B8E2904CB40905EB7"/>
    <w:rsid w:val="00170DEC"/>
    <w:pPr>
      <w:ind w:left="720"/>
      <w:contextualSpacing/>
    </w:pPr>
    <w:rPr>
      <w:rFonts w:eastAsiaTheme="minorHAnsi"/>
    </w:rPr>
  </w:style>
  <w:style w:type="paragraph" w:customStyle="1" w:styleId="AAEF09CF2F75483F9677D74A6469B5FF24">
    <w:name w:val="AAEF09CF2F75483F9677D74A6469B5FF24"/>
    <w:rsid w:val="00170DEC"/>
    <w:pPr>
      <w:ind w:left="720"/>
      <w:contextualSpacing/>
    </w:pPr>
    <w:rPr>
      <w:rFonts w:eastAsiaTheme="minorHAnsi"/>
    </w:rPr>
  </w:style>
  <w:style w:type="paragraph" w:customStyle="1" w:styleId="C5AB20B90711415F81579086B356404C7">
    <w:name w:val="C5AB20B90711415F81579086B356404C7"/>
    <w:rsid w:val="00170DEC"/>
    <w:pPr>
      <w:ind w:left="720"/>
      <w:contextualSpacing/>
    </w:pPr>
    <w:rPr>
      <w:rFonts w:eastAsiaTheme="minorHAnsi"/>
    </w:rPr>
  </w:style>
  <w:style w:type="paragraph" w:customStyle="1" w:styleId="C20243FC46E64734AA6C523313C4AD2C24">
    <w:name w:val="C20243FC46E64734AA6C523313C4AD2C24"/>
    <w:rsid w:val="00170DEC"/>
    <w:pPr>
      <w:ind w:left="720"/>
      <w:contextualSpacing/>
    </w:pPr>
    <w:rPr>
      <w:rFonts w:eastAsiaTheme="minorHAnsi"/>
    </w:rPr>
  </w:style>
  <w:style w:type="paragraph" w:customStyle="1" w:styleId="DE824A81F3644731BCF9BAC2F03A40DE7">
    <w:name w:val="DE824A81F3644731BCF9BAC2F03A40DE7"/>
    <w:rsid w:val="00170DEC"/>
    <w:pPr>
      <w:ind w:left="720"/>
      <w:contextualSpacing/>
    </w:pPr>
    <w:rPr>
      <w:rFonts w:eastAsiaTheme="minorHAnsi"/>
    </w:rPr>
  </w:style>
  <w:style w:type="paragraph" w:customStyle="1" w:styleId="111E6B651BF74B5B9A4F4FB3BC8F48C524">
    <w:name w:val="111E6B651BF74B5B9A4F4FB3BC8F48C524"/>
    <w:rsid w:val="00170DEC"/>
    <w:pPr>
      <w:ind w:left="720"/>
      <w:contextualSpacing/>
    </w:pPr>
    <w:rPr>
      <w:rFonts w:eastAsiaTheme="minorHAnsi"/>
    </w:rPr>
  </w:style>
  <w:style w:type="paragraph" w:customStyle="1" w:styleId="EF2FF5DFCDF448C69320DBB0314A617E7">
    <w:name w:val="EF2FF5DFCDF448C69320DBB0314A617E7"/>
    <w:rsid w:val="00170DEC"/>
    <w:pPr>
      <w:ind w:left="720"/>
      <w:contextualSpacing/>
    </w:pPr>
    <w:rPr>
      <w:rFonts w:eastAsiaTheme="minorHAnsi"/>
    </w:rPr>
  </w:style>
  <w:style w:type="paragraph" w:customStyle="1" w:styleId="6DCDBD52E5DE43A1A1B61F76BE95104024">
    <w:name w:val="6DCDBD52E5DE43A1A1B61F76BE95104024"/>
    <w:rsid w:val="00170DEC"/>
    <w:pPr>
      <w:ind w:left="720"/>
      <w:contextualSpacing/>
    </w:pPr>
    <w:rPr>
      <w:rFonts w:eastAsiaTheme="minorHAnsi"/>
    </w:rPr>
  </w:style>
  <w:style w:type="paragraph" w:customStyle="1" w:styleId="F3234972ABA748C1A84C48DD4109DB9A4">
    <w:name w:val="F3234972ABA748C1A84C48DD4109DB9A4"/>
    <w:rsid w:val="00917DD1"/>
    <w:pPr>
      <w:ind w:left="720"/>
      <w:contextualSpacing/>
    </w:pPr>
    <w:rPr>
      <w:rFonts w:eastAsiaTheme="minorHAnsi"/>
    </w:rPr>
  </w:style>
  <w:style w:type="paragraph" w:customStyle="1" w:styleId="502C784F330247E5BE5B7F73DD9DFB2721">
    <w:name w:val="502C784F330247E5BE5B7F73DD9DFB2721"/>
    <w:rsid w:val="00917DD1"/>
    <w:pPr>
      <w:ind w:left="720"/>
      <w:contextualSpacing/>
    </w:pPr>
    <w:rPr>
      <w:rFonts w:eastAsiaTheme="minorHAnsi"/>
    </w:rPr>
  </w:style>
  <w:style w:type="paragraph" w:customStyle="1" w:styleId="4A70A1A4173D4221ACA7E87041E897FB19">
    <w:name w:val="4A70A1A4173D4221ACA7E87041E897FB19"/>
    <w:rsid w:val="00917DD1"/>
    <w:pPr>
      <w:ind w:left="720"/>
      <w:contextualSpacing/>
    </w:pPr>
    <w:rPr>
      <w:rFonts w:eastAsiaTheme="minorHAnsi"/>
    </w:rPr>
  </w:style>
  <w:style w:type="paragraph" w:customStyle="1" w:styleId="E0755DE2CCBA418E999BA5A0EDFED73C20">
    <w:name w:val="E0755DE2CCBA418E999BA5A0EDFED73C20"/>
    <w:rsid w:val="00917DD1"/>
    <w:pPr>
      <w:ind w:left="720"/>
      <w:contextualSpacing/>
    </w:pPr>
    <w:rPr>
      <w:rFonts w:eastAsiaTheme="minorHAnsi"/>
    </w:rPr>
  </w:style>
  <w:style w:type="paragraph" w:customStyle="1" w:styleId="CD0ED1D45C8647B3827E936D81AD512718">
    <w:name w:val="CD0ED1D45C8647B3827E936D81AD512718"/>
    <w:rsid w:val="00917DD1"/>
    <w:pPr>
      <w:ind w:left="720"/>
      <w:contextualSpacing/>
    </w:pPr>
    <w:rPr>
      <w:rFonts w:eastAsiaTheme="minorHAnsi"/>
    </w:rPr>
  </w:style>
  <w:style w:type="paragraph" w:customStyle="1" w:styleId="4688DCBA1EB345EA82FB63E01E5E87B717">
    <w:name w:val="4688DCBA1EB345EA82FB63E01E5E87B717"/>
    <w:rsid w:val="00917DD1"/>
    <w:pPr>
      <w:ind w:left="720"/>
      <w:contextualSpacing/>
    </w:pPr>
    <w:rPr>
      <w:rFonts w:eastAsiaTheme="minorHAnsi"/>
    </w:rPr>
  </w:style>
  <w:style w:type="paragraph" w:customStyle="1" w:styleId="5FD34958DA094FB0B12E1CEBE40A768316">
    <w:name w:val="5FD34958DA094FB0B12E1CEBE40A768316"/>
    <w:rsid w:val="00917DD1"/>
    <w:pPr>
      <w:ind w:left="720"/>
      <w:contextualSpacing/>
    </w:pPr>
    <w:rPr>
      <w:rFonts w:eastAsiaTheme="minorHAnsi"/>
    </w:rPr>
  </w:style>
  <w:style w:type="paragraph" w:customStyle="1" w:styleId="C45354F855D54950B97593A8E5123ADB14">
    <w:name w:val="C45354F855D54950B97593A8E5123ADB14"/>
    <w:rsid w:val="00917DD1"/>
    <w:pPr>
      <w:ind w:left="720"/>
      <w:contextualSpacing/>
    </w:pPr>
    <w:rPr>
      <w:rFonts w:eastAsiaTheme="minorHAnsi"/>
    </w:rPr>
  </w:style>
  <w:style w:type="paragraph" w:customStyle="1" w:styleId="D0FC6A08E0F2401BA3477D85E7D8BB1F14">
    <w:name w:val="D0FC6A08E0F2401BA3477D85E7D8BB1F14"/>
    <w:rsid w:val="00917DD1"/>
    <w:pPr>
      <w:ind w:left="720"/>
      <w:contextualSpacing/>
    </w:pPr>
    <w:rPr>
      <w:rFonts w:eastAsiaTheme="minorHAnsi"/>
    </w:rPr>
  </w:style>
  <w:style w:type="paragraph" w:customStyle="1" w:styleId="03DD97140B0340D189A77ECA2F59B0C113">
    <w:name w:val="03DD97140B0340D189A77ECA2F59B0C113"/>
    <w:rsid w:val="00917DD1"/>
    <w:pPr>
      <w:ind w:left="720"/>
      <w:contextualSpacing/>
    </w:pPr>
    <w:rPr>
      <w:rFonts w:eastAsiaTheme="minorHAnsi"/>
    </w:rPr>
  </w:style>
  <w:style w:type="paragraph" w:customStyle="1" w:styleId="6E482A3D457345F4BABEEBD2CC938D4712">
    <w:name w:val="6E482A3D457345F4BABEEBD2CC938D4712"/>
    <w:rsid w:val="00917DD1"/>
    <w:pPr>
      <w:ind w:left="720"/>
      <w:contextualSpacing/>
    </w:pPr>
    <w:rPr>
      <w:rFonts w:eastAsiaTheme="minorHAnsi"/>
    </w:rPr>
  </w:style>
  <w:style w:type="paragraph" w:customStyle="1" w:styleId="30171ECF960C4437975880137BC7472311">
    <w:name w:val="30171ECF960C4437975880137BC7472311"/>
    <w:rsid w:val="00917DD1"/>
    <w:pPr>
      <w:ind w:left="720"/>
      <w:contextualSpacing/>
    </w:pPr>
    <w:rPr>
      <w:rFonts w:eastAsiaTheme="minorHAnsi"/>
    </w:rPr>
  </w:style>
  <w:style w:type="paragraph" w:customStyle="1" w:styleId="22CF458E4A3C4ABFA1ACF0A8F558E48110">
    <w:name w:val="22CF458E4A3C4ABFA1ACF0A8F558E48110"/>
    <w:rsid w:val="00917DD1"/>
    <w:pPr>
      <w:ind w:left="720"/>
      <w:contextualSpacing/>
    </w:pPr>
    <w:rPr>
      <w:rFonts w:eastAsiaTheme="minorHAnsi"/>
    </w:rPr>
  </w:style>
  <w:style w:type="paragraph" w:customStyle="1" w:styleId="44D657AF38CB440E93C8F0069B185CF910">
    <w:name w:val="44D657AF38CB440E93C8F0069B185CF910"/>
    <w:rsid w:val="00917DD1"/>
    <w:pPr>
      <w:ind w:left="720"/>
      <w:contextualSpacing/>
    </w:pPr>
    <w:rPr>
      <w:rFonts w:eastAsiaTheme="minorHAnsi"/>
    </w:rPr>
  </w:style>
  <w:style w:type="paragraph" w:customStyle="1" w:styleId="CF53C74DB7864E84B0A6DDF6850B90CC9">
    <w:name w:val="CF53C74DB7864E84B0A6DDF6850B90CC9"/>
    <w:rsid w:val="00917DD1"/>
    <w:pPr>
      <w:ind w:left="720"/>
      <w:contextualSpacing/>
    </w:pPr>
    <w:rPr>
      <w:rFonts w:eastAsiaTheme="minorHAnsi"/>
    </w:rPr>
  </w:style>
  <w:style w:type="paragraph" w:customStyle="1" w:styleId="3B53DBDD85FB4D8DAFAF47C7EFCDAB348">
    <w:name w:val="3B53DBDD85FB4D8DAFAF47C7EFCDAB348"/>
    <w:rsid w:val="00917DD1"/>
    <w:pPr>
      <w:ind w:left="720"/>
      <w:contextualSpacing/>
    </w:pPr>
    <w:rPr>
      <w:rFonts w:eastAsiaTheme="minorHAnsi"/>
    </w:rPr>
  </w:style>
  <w:style w:type="paragraph" w:customStyle="1" w:styleId="B10235D15AB44C3796C8B0FB09AA66318">
    <w:name w:val="B10235D15AB44C3796C8B0FB09AA66318"/>
    <w:rsid w:val="00917DD1"/>
    <w:pPr>
      <w:ind w:left="720"/>
      <w:contextualSpacing/>
    </w:pPr>
    <w:rPr>
      <w:rFonts w:eastAsiaTheme="minorHAnsi"/>
    </w:rPr>
  </w:style>
  <w:style w:type="paragraph" w:customStyle="1" w:styleId="D443EB4260C54FFF821DD7F1DDB26D7C">
    <w:name w:val="D443EB4260C54FFF821DD7F1DDB26D7C"/>
    <w:rsid w:val="00917DD1"/>
    <w:pPr>
      <w:ind w:left="720"/>
      <w:contextualSpacing/>
    </w:pPr>
    <w:rPr>
      <w:rFonts w:eastAsiaTheme="minorHAnsi"/>
    </w:rPr>
  </w:style>
  <w:style w:type="paragraph" w:customStyle="1" w:styleId="42DA9482A69649C9ACC53B67FA38BB758">
    <w:name w:val="42DA9482A69649C9ACC53B67FA38BB758"/>
    <w:rsid w:val="00917DD1"/>
    <w:pPr>
      <w:ind w:left="720"/>
      <w:contextualSpacing/>
    </w:pPr>
    <w:rPr>
      <w:rFonts w:eastAsiaTheme="minorHAnsi"/>
    </w:rPr>
  </w:style>
  <w:style w:type="paragraph" w:customStyle="1" w:styleId="5739AE000ACD4CE8BF17722C2C3AE34725">
    <w:name w:val="5739AE000ACD4CE8BF17722C2C3AE34725"/>
    <w:rsid w:val="00917DD1"/>
    <w:pPr>
      <w:ind w:left="720"/>
      <w:contextualSpacing/>
    </w:pPr>
    <w:rPr>
      <w:rFonts w:eastAsiaTheme="minorHAnsi"/>
    </w:rPr>
  </w:style>
  <w:style w:type="paragraph" w:customStyle="1" w:styleId="7B2CE03DD3F64123B8E2904CB40905EB8">
    <w:name w:val="7B2CE03DD3F64123B8E2904CB40905EB8"/>
    <w:rsid w:val="00917DD1"/>
    <w:pPr>
      <w:ind w:left="720"/>
      <w:contextualSpacing/>
    </w:pPr>
    <w:rPr>
      <w:rFonts w:eastAsiaTheme="minorHAnsi"/>
    </w:rPr>
  </w:style>
  <w:style w:type="paragraph" w:customStyle="1" w:styleId="AAEF09CF2F75483F9677D74A6469B5FF25">
    <w:name w:val="AAEF09CF2F75483F9677D74A6469B5FF25"/>
    <w:rsid w:val="00917DD1"/>
    <w:pPr>
      <w:ind w:left="720"/>
      <w:contextualSpacing/>
    </w:pPr>
    <w:rPr>
      <w:rFonts w:eastAsiaTheme="minorHAnsi"/>
    </w:rPr>
  </w:style>
  <w:style w:type="paragraph" w:customStyle="1" w:styleId="C5AB20B90711415F81579086B356404C8">
    <w:name w:val="C5AB20B90711415F81579086B356404C8"/>
    <w:rsid w:val="00917DD1"/>
    <w:pPr>
      <w:ind w:left="720"/>
      <w:contextualSpacing/>
    </w:pPr>
    <w:rPr>
      <w:rFonts w:eastAsiaTheme="minorHAnsi"/>
    </w:rPr>
  </w:style>
  <w:style w:type="paragraph" w:customStyle="1" w:styleId="C20243FC46E64734AA6C523313C4AD2C25">
    <w:name w:val="C20243FC46E64734AA6C523313C4AD2C25"/>
    <w:rsid w:val="00917DD1"/>
    <w:pPr>
      <w:ind w:left="720"/>
      <w:contextualSpacing/>
    </w:pPr>
    <w:rPr>
      <w:rFonts w:eastAsiaTheme="minorHAnsi"/>
    </w:rPr>
  </w:style>
  <w:style w:type="paragraph" w:customStyle="1" w:styleId="DE824A81F3644731BCF9BAC2F03A40DE8">
    <w:name w:val="DE824A81F3644731BCF9BAC2F03A40DE8"/>
    <w:rsid w:val="00917DD1"/>
    <w:pPr>
      <w:ind w:left="720"/>
      <w:contextualSpacing/>
    </w:pPr>
    <w:rPr>
      <w:rFonts w:eastAsiaTheme="minorHAnsi"/>
    </w:rPr>
  </w:style>
  <w:style w:type="paragraph" w:customStyle="1" w:styleId="111E6B651BF74B5B9A4F4FB3BC8F48C525">
    <w:name w:val="111E6B651BF74B5B9A4F4FB3BC8F48C525"/>
    <w:rsid w:val="00917DD1"/>
    <w:pPr>
      <w:ind w:left="720"/>
      <w:contextualSpacing/>
    </w:pPr>
    <w:rPr>
      <w:rFonts w:eastAsiaTheme="minorHAnsi"/>
    </w:rPr>
  </w:style>
  <w:style w:type="paragraph" w:customStyle="1" w:styleId="EF2FF5DFCDF448C69320DBB0314A617E8">
    <w:name w:val="EF2FF5DFCDF448C69320DBB0314A617E8"/>
    <w:rsid w:val="00917DD1"/>
    <w:pPr>
      <w:ind w:left="720"/>
      <w:contextualSpacing/>
    </w:pPr>
    <w:rPr>
      <w:rFonts w:eastAsiaTheme="minorHAnsi"/>
    </w:rPr>
  </w:style>
  <w:style w:type="paragraph" w:customStyle="1" w:styleId="6DCDBD52E5DE43A1A1B61F76BE95104025">
    <w:name w:val="6DCDBD52E5DE43A1A1B61F76BE95104025"/>
    <w:rsid w:val="00917DD1"/>
    <w:pPr>
      <w:ind w:left="720"/>
      <w:contextualSpacing/>
    </w:pPr>
    <w:rPr>
      <w:rFonts w:eastAsiaTheme="minorHAnsi"/>
    </w:rPr>
  </w:style>
  <w:style w:type="paragraph" w:customStyle="1" w:styleId="F3234972ABA748C1A84C48DD4109DB9A5">
    <w:name w:val="F3234972ABA748C1A84C48DD4109DB9A5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2">
    <w:name w:val="502C784F330247E5BE5B7F73DD9DFB2722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0">
    <w:name w:val="4A70A1A4173D4221ACA7E87041E897FB20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1">
    <w:name w:val="E0755DE2CCBA418E999BA5A0EDFED73C21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19">
    <w:name w:val="CD0ED1D45C8647B3827E936D81AD512719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8">
    <w:name w:val="4688DCBA1EB345EA82FB63E01E5E87B718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7">
    <w:name w:val="5FD34958DA094FB0B12E1CEBE40A768317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5">
    <w:name w:val="C45354F855D54950B97593A8E5123ADB15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5">
    <w:name w:val="D0FC6A08E0F2401BA3477D85E7D8BB1F15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4">
    <w:name w:val="03DD97140B0340D189A77ECA2F59B0C114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3">
    <w:name w:val="6E482A3D457345F4BABEEBD2CC938D4713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2">
    <w:name w:val="30171ECF960C4437975880137BC7472312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1">
    <w:name w:val="22CF458E4A3C4ABFA1ACF0A8F558E48111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1">
    <w:name w:val="44D657AF38CB440E93C8F0069B185CF911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0">
    <w:name w:val="CF53C74DB7864E84B0A6DDF6850B90CC10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9">
    <w:name w:val="3B53DBDD85FB4D8DAFAF47C7EFCDAB349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9">
    <w:name w:val="B10235D15AB44C3796C8B0FB09AA66319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1">
    <w:name w:val="D443EB4260C54FFF821DD7F1DDB26D7C1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9">
    <w:name w:val="42DA9482A69649C9ACC53B67FA38BB759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6">
    <w:name w:val="5739AE000ACD4CE8BF17722C2C3AE34726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9">
    <w:name w:val="7B2CE03DD3F64123B8E2904CB40905EB9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6">
    <w:name w:val="AAEF09CF2F75483F9677D74A6469B5FF26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9">
    <w:name w:val="C5AB20B90711415F81579086B356404C9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6">
    <w:name w:val="C20243FC46E64734AA6C523313C4AD2C26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9">
    <w:name w:val="DE824A81F3644731BCF9BAC2F03A40DE9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6">
    <w:name w:val="111E6B651BF74B5B9A4F4FB3BC8F48C526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9">
    <w:name w:val="EF2FF5DFCDF448C69320DBB0314A617E9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6">
    <w:name w:val="6DCDBD52E5DE43A1A1B61F76BE95104026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">
    <w:name w:val="C04C65FF49A2410F9F89BB477D751B65"/>
    <w:rsid w:val="008E388E"/>
    <w:rPr>
      <w:rFonts w:eastAsiaTheme="minorHAnsi"/>
    </w:rPr>
  </w:style>
  <w:style w:type="paragraph" w:customStyle="1" w:styleId="F3234972ABA748C1A84C48DD4109DB9A6">
    <w:name w:val="F3234972ABA748C1A84C48DD4109DB9A6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3">
    <w:name w:val="502C784F330247E5BE5B7F73DD9DFB2723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1">
    <w:name w:val="4A70A1A4173D4221ACA7E87041E897FB21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2">
    <w:name w:val="E0755DE2CCBA418E999BA5A0EDFED73C22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0">
    <w:name w:val="CD0ED1D45C8647B3827E936D81AD512720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9">
    <w:name w:val="4688DCBA1EB345EA82FB63E01E5E87B719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8">
    <w:name w:val="5FD34958DA094FB0B12E1CEBE40A768318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6">
    <w:name w:val="C45354F855D54950B97593A8E5123ADB16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6">
    <w:name w:val="D0FC6A08E0F2401BA3477D85E7D8BB1F16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5">
    <w:name w:val="03DD97140B0340D189A77ECA2F59B0C115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4">
    <w:name w:val="6E482A3D457345F4BABEEBD2CC938D4714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3">
    <w:name w:val="30171ECF960C4437975880137BC7472313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2">
    <w:name w:val="22CF458E4A3C4ABFA1ACF0A8F558E48112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2">
    <w:name w:val="44D657AF38CB440E93C8F0069B185CF912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1">
    <w:name w:val="CF53C74DB7864E84B0A6DDF6850B90CC11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0">
    <w:name w:val="3B53DBDD85FB4D8DAFAF47C7EFCDAB3410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0">
    <w:name w:val="B10235D15AB44C3796C8B0FB09AA663110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2">
    <w:name w:val="D443EB4260C54FFF821DD7F1DDB26D7C2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0">
    <w:name w:val="42DA9482A69649C9ACC53B67FA38BB7510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7">
    <w:name w:val="5739AE000ACD4CE8BF17722C2C3AE34727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0">
    <w:name w:val="7B2CE03DD3F64123B8E2904CB40905EB10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7">
    <w:name w:val="AAEF09CF2F75483F9677D74A6469B5FF27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0">
    <w:name w:val="C5AB20B90711415F81579086B356404C10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7">
    <w:name w:val="C20243FC46E64734AA6C523313C4AD2C27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0">
    <w:name w:val="DE824A81F3644731BCF9BAC2F03A40DE10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7">
    <w:name w:val="111E6B651BF74B5B9A4F4FB3BC8F48C527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0">
    <w:name w:val="EF2FF5DFCDF448C69320DBB0314A617E10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7">
    <w:name w:val="6DCDBD52E5DE43A1A1B61F76BE95104027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1">
    <w:name w:val="C04C65FF49A2410F9F89BB477D751B651"/>
    <w:rsid w:val="008E388E"/>
    <w:rPr>
      <w:rFonts w:eastAsiaTheme="minorHAnsi"/>
    </w:rPr>
  </w:style>
  <w:style w:type="paragraph" w:customStyle="1" w:styleId="936CEAF7297F467D9DB7EDC8426CB0BB">
    <w:name w:val="936CEAF7297F467D9DB7EDC8426CB0BB"/>
    <w:rsid w:val="008E388E"/>
    <w:rPr>
      <w:rFonts w:eastAsiaTheme="minorHAnsi"/>
    </w:rPr>
  </w:style>
  <w:style w:type="paragraph" w:customStyle="1" w:styleId="F3234972ABA748C1A84C48DD4109DB9A7">
    <w:name w:val="F3234972ABA748C1A84C48DD4109DB9A7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4">
    <w:name w:val="502C784F330247E5BE5B7F73DD9DFB2724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2">
    <w:name w:val="4A70A1A4173D4221ACA7E87041E897FB22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3">
    <w:name w:val="E0755DE2CCBA418E999BA5A0EDFED73C23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1">
    <w:name w:val="CD0ED1D45C8647B3827E936D81AD512721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0">
    <w:name w:val="4688DCBA1EB345EA82FB63E01E5E87B720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9">
    <w:name w:val="5FD34958DA094FB0B12E1CEBE40A768319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7">
    <w:name w:val="C45354F855D54950B97593A8E5123ADB17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7">
    <w:name w:val="D0FC6A08E0F2401BA3477D85E7D8BB1F17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6">
    <w:name w:val="03DD97140B0340D189A77ECA2F59B0C116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5">
    <w:name w:val="6E482A3D457345F4BABEEBD2CC938D4715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4">
    <w:name w:val="30171ECF960C4437975880137BC7472314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3">
    <w:name w:val="22CF458E4A3C4ABFA1ACF0A8F558E48113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3">
    <w:name w:val="44D657AF38CB440E93C8F0069B185CF913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2">
    <w:name w:val="CF53C74DB7864E84B0A6DDF6850B90CC12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1">
    <w:name w:val="3B53DBDD85FB4D8DAFAF47C7EFCDAB3411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1">
    <w:name w:val="B10235D15AB44C3796C8B0FB09AA663111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3">
    <w:name w:val="D443EB4260C54FFF821DD7F1DDB26D7C3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1">
    <w:name w:val="42DA9482A69649C9ACC53B67FA38BB7511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8">
    <w:name w:val="5739AE000ACD4CE8BF17722C2C3AE34728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1">
    <w:name w:val="7B2CE03DD3F64123B8E2904CB40905EB11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8">
    <w:name w:val="AAEF09CF2F75483F9677D74A6469B5FF28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1">
    <w:name w:val="C5AB20B90711415F81579086B356404C11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8">
    <w:name w:val="C20243FC46E64734AA6C523313C4AD2C28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1">
    <w:name w:val="DE824A81F3644731BCF9BAC2F03A40DE11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8">
    <w:name w:val="111E6B651BF74B5B9A4F4FB3BC8F48C528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1">
    <w:name w:val="EF2FF5DFCDF448C69320DBB0314A617E11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8">
    <w:name w:val="6DCDBD52E5DE43A1A1B61F76BE95104028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2">
    <w:name w:val="C04C65FF49A2410F9F89BB477D751B652"/>
    <w:rsid w:val="008E388E"/>
    <w:rPr>
      <w:rFonts w:eastAsiaTheme="minorHAnsi"/>
    </w:rPr>
  </w:style>
  <w:style w:type="paragraph" w:customStyle="1" w:styleId="936CEAF7297F467D9DB7EDC8426CB0BB1">
    <w:name w:val="936CEAF7297F467D9DB7EDC8426CB0BB1"/>
    <w:rsid w:val="008E388E"/>
    <w:rPr>
      <w:rFonts w:eastAsiaTheme="minorHAnsi"/>
    </w:rPr>
  </w:style>
  <w:style w:type="paragraph" w:customStyle="1" w:styleId="F3234972ABA748C1A84C48DD4109DB9A8">
    <w:name w:val="F3234972ABA748C1A84C48DD4109DB9A8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5">
    <w:name w:val="502C784F330247E5BE5B7F73DD9DFB2725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3">
    <w:name w:val="4A70A1A4173D4221ACA7E87041E897FB23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4">
    <w:name w:val="E0755DE2CCBA418E999BA5A0EDFED73C24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2">
    <w:name w:val="CD0ED1D45C8647B3827E936D81AD512722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1">
    <w:name w:val="4688DCBA1EB345EA82FB63E01E5E87B721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0">
    <w:name w:val="5FD34958DA094FB0B12E1CEBE40A768320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8">
    <w:name w:val="C45354F855D54950B97593A8E5123ADB18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8">
    <w:name w:val="D0FC6A08E0F2401BA3477D85E7D8BB1F18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7">
    <w:name w:val="03DD97140B0340D189A77ECA2F59B0C117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6">
    <w:name w:val="6E482A3D457345F4BABEEBD2CC938D4716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5">
    <w:name w:val="30171ECF960C4437975880137BC7472315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4">
    <w:name w:val="22CF458E4A3C4ABFA1ACF0A8F558E48114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4">
    <w:name w:val="44D657AF38CB440E93C8F0069B185CF914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3">
    <w:name w:val="CF53C74DB7864E84B0A6DDF6850B90CC13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2">
    <w:name w:val="3B53DBDD85FB4D8DAFAF47C7EFCDAB3412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2">
    <w:name w:val="B10235D15AB44C3796C8B0FB09AA663112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4">
    <w:name w:val="D443EB4260C54FFF821DD7F1DDB26D7C4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2">
    <w:name w:val="42DA9482A69649C9ACC53B67FA38BB7512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9">
    <w:name w:val="5739AE000ACD4CE8BF17722C2C3AE34729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2">
    <w:name w:val="7B2CE03DD3F64123B8E2904CB40905EB12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9">
    <w:name w:val="AAEF09CF2F75483F9677D74A6469B5FF29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2">
    <w:name w:val="C5AB20B90711415F81579086B356404C12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9">
    <w:name w:val="C20243FC46E64734AA6C523313C4AD2C29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2">
    <w:name w:val="DE824A81F3644731BCF9BAC2F03A40DE12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9">
    <w:name w:val="111E6B651BF74B5B9A4F4FB3BC8F48C529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2">
    <w:name w:val="EF2FF5DFCDF448C69320DBB0314A617E12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9">
    <w:name w:val="6DCDBD52E5DE43A1A1B61F76BE95104029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3">
    <w:name w:val="C04C65FF49A2410F9F89BB477D751B653"/>
    <w:rsid w:val="008E388E"/>
    <w:rPr>
      <w:rFonts w:eastAsiaTheme="minorHAnsi"/>
    </w:rPr>
  </w:style>
  <w:style w:type="paragraph" w:customStyle="1" w:styleId="936CEAF7297F467D9DB7EDC8426CB0BB2">
    <w:name w:val="936CEAF7297F467D9DB7EDC8426CB0BB2"/>
    <w:rsid w:val="008E388E"/>
    <w:rPr>
      <w:rFonts w:eastAsiaTheme="minorHAnsi"/>
    </w:rPr>
  </w:style>
  <w:style w:type="paragraph" w:customStyle="1" w:styleId="8798242B97234B67BB2AF9D5C80A218E">
    <w:name w:val="8798242B97234B67BB2AF9D5C80A218E"/>
    <w:rsid w:val="008E388E"/>
    <w:rPr>
      <w:rFonts w:eastAsiaTheme="minorHAnsi"/>
    </w:rPr>
  </w:style>
  <w:style w:type="paragraph" w:customStyle="1" w:styleId="F3234972ABA748C1A84C48DD4109DB9A9">
    <w:name w:val="F3234972ABA748C1A84C48DD4109DB9A9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6">
    <w:name w:val="502C784F330247E5BE5B7F73DD9DFB2726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4">
    <w:name w:val="4A70A1A4173D4221ACA7E87041E897FB24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5">
    <w:name w:val="E0755DE2CCBA418E999BA5A0EDFED73C25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3">
    <w:name w:val="CD0ED1D45C8647B3827E936D81AD512723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2">
    <w:name w:val="4688DCBA1EB345EA82FB63E01E5E87B722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1">
    <w:name w:val="5FD34958DA094FB0B12E1CEBE40A768321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9">
    <w:name w:val="C45354F855D54950B97593A8E5123ADB19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9">
    <w:name w:val="D0FC6A08E0F2401BA3477D85E7D8BB1F19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8">
    <w:name w:val="03DD97140B0340D189A77ECA2F59B0C118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7">
    <w:name w:val="6E482A3D457345F4BABEEBD2CC938D4717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6">
    <w:name w:val="30171ECF960C4437975880137BC7472316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5">
    <w:name w:val="22CF458E4A3C4ABFA1ACF0A8F558E48115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5">
    <w:name w:val="44D657AF38CB440E93C8F0069B185CF915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4">
    <w:name w:val="CF53C74DB7864E84B0A6DDF6850B90CC14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3">
    <w:name w:val="3B53DBDD85FB4D8DAFAF47C7EFCDAB3413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3">
    <w:name w:val="B10235D15AB44C3796C8B0FB09AA663113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5">
    <w:name w:val="D443EB4260C54FFF821DD7F1DDB26D7C5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3">
    <w:name w:val="42DA9482A69649C9ACC53B67FA38BB7513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0">
    <w:name w:val="5739AE000ACD4CE8BF17722C2C3AE34730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3">
    <w:name w:val="7B2CE03DD3F64123B8E2904CB40905EB13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0">
    <w:name w:val="AAEF09CF2F75483F9677D74A6469B5FF30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3">
    <w:name w:val="C5AB20B90711415F81579086B356404C13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0">
    <w:name w:val="C20243FC46E64734AA6C523313C4AD2C30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3">
    <w:name w:val="DE824A81F3644731BCF9BAC2F03A40DE13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0">
    <w:name w:val="111E6B651BF74B5B9A4F4FB3BC8F48C530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3">
    <w:name w:val="EF2FF5DFCDF448C69320DBB0314A617E13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0">
    <w:name w:val="6DCDBD52E5DE43A1A1B61F76BE95104030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4">
    <w:name w:val="C04C65FF49A2410F9F89BB477D751B654"/>
    <w:rsid w:val="008E388E"/>
    <w:rPr>
      <w:rFonts w:eastAsiaTheme="minorHAnsi"/>
    </w:rPr>
  </w:style>
  <w:style w:type="paragraph" w:customStyle="1" w:styleId="936CEAF7297F467D9DB7EDC8426CB0BB3">
    <w:name w:val="936CEAF7297F467D9DB7EDC8426CB0BB3"/>
    <w:rsid w:val="008E388E"/>
    <w:rPr>
      <w:rFonts w:eastAsiaTheme="minorHAnsi"/>
    </w:rPr>
  </w:style>
  <w:style w:type="paragraph" w:customStyle="1" w:styleId="8798242B97234B67BB2AF9D5C80A218E1">
    <w:name w:val="8798242B97234B67BB2AF9D5C80A218E1"/>
    <w:rsid w:val="008E388E"/>
    <w:rPr>
      <w:rFonts w:eastAsiaTheme="minorHAnsi"/>
    </w:rPr>
  </w:style>
  <w:style w:type="paragraph" w:customStyle="1" w:styleId="F3234972ABA748C1A84C48DD4109DB9A10">
    <w:name w:val="F3234972ABA748C1A84C48DD4109DB9A10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7">
    <w:name w:val="502C784F330247E5BE5B7F73DD9DFB2727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5">
    <w:name w:val="4A70A1A4173D4221ACA7E87041E897FB25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6">
    <w:name w:val="E0755DE2CCBA418E999BA5A0EDFED73C26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4">
    <w:name w:val="CD0ED1D45C8647B3827E936D81AD512724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3">
    <w:name w:val="4688DCBA1EB345EA82FB63E01E5E87B723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2">
    <w:name w:val="5FD34958DA094FB0B12E1CEBE40A768322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0">
    <w:name w:val="C45354F855D54950B97593A8E5123ADB20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0">
    <w:name w:val="D0FC6A08E0F2401BA3477D85E7D8BB1F20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9">
    <w:name w:val="03DD97140B0340D189A77ECA2F59B0C119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8">
    <w:name w:val="6E482A3D457345F4BABEEBD2CC938D4718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7">
    <w:name w:val="30171ECF960C4437975880137BC7472317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6">
    <w:name w:val="22CF458E4A3C4ABFA1ACF0A8F558E48116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6">
    <w:name w:val="44D657AF38CB440E93C8F0069B185CF916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5">
    <w:name w:val="CF53C74DB7864E84B0A6DDF6850B90CC15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4">
    <w:name w:val="3B53DBDD85FB4D8DAFAF47C7EFCDAB3414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4">
    <w:name w:val="B10235D15AB44C3796C8B0FB09AA663114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6">
    <w:name w:val="D443EB4260C54FFF821DD7F1DDB26D7C6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4">
    <w:name w:val="42DA9482A69649C9ACC53B67FA38BB7514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1">
    <w:name w:val="5739AE000ACD4CE8BF17722C2C3AE34731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4">
    <w:name w:val="7B2CE03DD3F64123B8E2904CB40905EB14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1">
    <w:name w:val="AAEF09CF2F75483F9677D74A6469B5FF31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4">
    <w:name w:val="C5AB20B90711415F81579086B356404C14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1">
    <w:name w:val="C20243FC46E64734AA6C523313C4AD2C31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4">
    <w:name w:val="DE824A81F3644731BCF9BAC2F03A40DE14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1">
    <w:name w:val="111E6B651BF74B5B9A4F4FB3BC8F48C531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4">
    <w:name w:val="EF2FF5DFCDF448C69320DBB0314A617E14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1">
    <w:name w:val="6DCDBD52E5DE43A1A1B61F76BE95104031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5">
    <w:name w:val="C04C65FF49A2410F9F89BB477D751B655"/>
    <w:rsid w:val="008E388E"/>
    <w:rPr>
      <w:rFonts w:eastAsiaTheme="minorHAnsi"/>
    </w:rPr>
  </w:style>
  <w:style w:type="paragraph" w:customStyle="1" w:styleId="936CEAF7297F467D9DB7EDC8426CB0BB4">
    <w:name w:val="936CEAF7297F467D9DB7EDC8426CB0BB4"/>
    <w:rsid w:val="008E388E"/>
    <w:rPr>
      <w:rFonts w:eastAsiaTheme="minorHAnsi"/>
    </w:rPr>
  </w:style>
  <w:style w:type="paragraph" w:customStyle="1" w:styleId="8798242B97234B67BB2AF9D5C80A218E2">
    <w:name w:val="8798242B97234B67BB2AF9D5C80A218E2"/>
    <w:rsid w:val="008E388E"/>
    <w:rPr>
      <w:rFonts w:eastAsiaTheme="minorHAnsi"/>
    </w:rPr>
  </w:style>
  <w:style w:type="paragraph" w:customStyle="1" w:styleId="35A1CFCFBC1645AD97657910A94A5011">
    <w:name w:val="35A1CFCFBC1645AD97657910A94A5011"/>
    <w:rsid w:val="008E388E"/>
  </w:style>
  <w:style w:type="paragraph" w:customStyle="1" w:styleId="FD219B08FE974695A6D0B6D9CFFA02C3">
    <w:name w:val="FD219B08FE974695A6D0B6D9CFFA02C3"/>
    <w:rsid w:val="008E388E"/>
  </w:style>
  <w:style w:type="paragraph" w:customStyle="1" w:styleId="A98396DAC1D04FA9ABD6FADA7E140468">
    <w:name w:val="A98396DAC1D04FA9ABD6FADA7E140468"/>
    <w:rsid w:val="008E388E"/>
  </w:style>
  <w:style w:type="paragraph" w:customStyle="1" w:styleId="9533881418C748A5BDFC05D2F79CA2A7">
    <w:name w:val="9533881418C748A5BDFC05D2F79CA2A7"/>
    <w:rsid w:val="008E388E"/>
  </w:style>
  <w:style w:type="paragraph" w:customStyle="1" w:styleId="37808B2F1BDA4D93A345CB42A38C1170">
    <w:name w:val="37808B2F1BDA4D93A345CB42A38C1170"/>
    <w:rsid w:val="008E388E"/>
  </w:style>
  <w:style w:type="paragraph" w:customStyle="1" w:styleId="F8818ABC66E840228E61BB9CB7006FE1">
    <w:name w:val="F8818ABC66E840228E61BB9CB7006FE1"/>
    <w:rsid w:val="008E388E"/>
  </w:style>
  <w:style w:type="paragraph" w:customStyle="1" w:styleId="F77ECC5E47C54106A22E01FE675689A6">
    <w:name w:val="F77ECC5E47C54106A22E01FE675689A6"/>
    <w:rsid w:val="008E388E"/>
  </w:style>
  <w:style w:type="paragraph" w:customStyle="1" w:styleId="7AFA97E732F7457BA288F248176819BF">
    <w:name w:val="7AFA97E732F7457BA288F248176819BF"/>
    <w:rsid w:val="008E388E"/>
  </w:style>
  <w:style w:type="paragraph" w:customStyle="1" w:styleId="03EA8D6A950245F3BE978E5FAEA098B2">
    <w:name w:val="03EA8D6A950245F3BE978E5FAEA098B2"/>
    <w:rsid w:val="008E388E"/>
  </w:style>
  <w:style w:type="paragraph" w:customStyle="1" w:styleId="59CB0714565B4620BFE057366DCE59BB">
    <w:name w:val="59CB0714565B4620BFE057366DCE59BB"/>
    <w:rsid w:val="008E388E"/>
  </w:style>
  <w:style w:type="paragraph" w:customStyle="1" w:styleId="6B3DBBB59ED3437BAF752784EEE7D57F">
    <w:name w:val="6B3DBBB59ED3437BAF752784EEE7D57F"/>
    <w:rsid w:val="008E388E"/>
  </w:style>
  <w:style w:type="paragraph" w:customStyle="1" w:styleId="CC7C4EE7534F41FDBD09AC8D0457A3B5">
    <w:name w:val="CC7C4EE7534F41FDBD09AC8D0457A3B5"/>
    <w:rsid w:val="008E388E"/>
  </w:style>
  <w:style w:type="paragraph" w:customStyle="1" w:styleId="F3234972ABA748C1A84C48DD4109DB9A11">
    <w:name w:val="F3234972ABA748C1A84C48DD4109DB9A11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8">
    <w:name w:val="502C784F330247E5BE5B7F73DD9DFB2728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6">
    <w:name w:val="4A70A1A4173D4221ACA7E87041E897FB26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7">
    <w:name w:val="E0755DE2CCBA418E999BA5A0EDFED73C27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5">
    <w:name w:val="CD0ED1D45C8647B3827E936D81AD512725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4">
    <w:name w:val="4688DCBA1EB345EA82FB63E01E5E87B724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3">
    <w:name w:val="5FD34958DA094FB0B12E1CEBE40A768323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1">
    <w:name w:val="C45354F855D54950B97593A8E5123ADB21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1">
    <w:name w:val="D0FC6A08E0F2401BA3477D85E7D8BB1F21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0">
    <w:name w:val="03DD97140B0340D189A77ECA2F59B0C120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9">
    <w:name w:val="6E482A3D457345F4BABEEBD2CC938D4719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8">
    <w:name w:val="30171ECF960C4437975880137BC7472318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7">
    <w:name w:val="22CF458E4A3C4ABFA1ACF0A8F558E48117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7">
    <w:name w:val="44D657AF38CB440E93C8F0069B185CF917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6">
    <w:name w:val="CF53C74DB7864E84B0A6DDF6850B90CC16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5">
    <w:name w:val="3B53DBDD85FB4D8DAFAF47C7EFCDAB3415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5">
    <w:name w:val="B10235D15AB44C3796C8B0FB09AA663115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7">
    <w:name w:val="D443EB4260C54FFF821DD7F1DDB26D7C7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5">
    <w:name w:val="42DA9482A69649C9ACC53B67FA38BB7515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2">
    <w:name w:val="5739AE000ACD4CE8BF17722C2C3AE34732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5">
    <w:name w:val="7B2CE03DD3F64123B8E2904CB40905EB15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2">
    <w:name w:val="AAEF09CF2F75483F9677D74A6469B5FF32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5">
    <w:name w:val="C5AB20B90711415F81579086B356404C15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2">
    <w:name w:val="C20243FC46E64734AA6C523313C4AD2C32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5">
    <w:name w:val="DE824A81F3644731BCF9BAC2F03A40DE15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2">
    <w:name w:val="111E6B651BF74B5B9A4F4FB3BC8F48C532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5">
    <w:name w:val="EF2FF5DFCDF448C69320DBB0314A617E15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2">
    <w:name w:val="6DCDBD52E5DE43A1A1B61F76BE95104032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6">
    <w:name w:val="C04C65FF49A2410F9F89BB477D751B656"/>
    <w:rsid w:val="008E388E"/>
    <w:rPr>
      <w:rFonts w:eastAsiaTheme="minorHAnsi"/>
    </w:rPr>
  </w:style>
  <w:style w:type="paragraph" w:customStyle="1" w:styleId="936CEAF7297F467D9DB7EDC8426CB0BB5">
    <w:name w:val="936CEAF7297F467D9DB7EDC8426CB0BB5"/>
    <w:rsid w:val="008E388E"/>
    <w:rPr>
      <w:rFonts w:eastAsiaTheme="minorHAnsi"/>
    </w:rPr>
  </w:style>
  <w:style w:type="paragraph" w:customStyle="1" w:styleId="8798242B97234B67BB2AF9D5C80A218E3">
    <w:name w:val="8798242B97234B67BB2AF9D5C80A218E3"/>
    <w:rsid w:val="008E388E"/>
    <w:rPr>
      <w:rFonts w:eastAsiaTheme="minorHAnsi"/>
    </w:rPr>
  </w:style>
  <w:style w:type="paragraph" w:customStyle="1" w:styleId="35A1CFCFBC1645AD97657910A94A50111">
    <w:name w:val="35A1CFCFBC1645AD97657910A94A50111"/>
    <w:rsid w:val="008E388E"/>
    <w:rPr>
      <w:rFonts w:eastAsiaTheme="minorHAnsi"/>
    </w:rPr>
  </w:style>
  <w:style w:type="paragraph" w:customStyle="1" w:styleId="FD219B08FE974695A6D0B6D9CFFA02C31">
    <w:name w:val="FD219B08FE974695A6D0B6D9CFFA02C31"/>
    <w:rsid w:val="008E388E"/>
    <w:rPr>
      <w:rFonts w:eastAsiaTheme="minorHAnsi"/>
    </w:rPr>
  </w:style>
  <w:style w:type="paragraph" w:customStyle="1" w:styleId="A98396DAC1D04FA9ABD6FADA7E1404681">
    <w:name w:val="A98396DAC1D04FA9ABD6FADA7E1404681"/>
    <w:rsid w:val="008E388E"/>
    <w:rPr>
      <w:rFonts w:eastAsiaTheme="minorHAnsi"/>
    </w:rPr>
  </w:style>
  <w:style w:type="paragraph" w:customStyle="1" w:styleId="9533881418C748A5BDFC05D2F79CA2A71">
    <w:name w:val="9533881418C748A5BDFC05D2F79CA2A71"/>
    <w:rsid w:val="008E388E"/>
    <w:rPr>
      <w:rFonts w:eastAsiaTheme="minorHAnsi"/>
    </w:rPr>
  </w:style>
  <w:style w:type="paragraph" w:customStyle="1" w:styleId="37808B2F1BDA4D93A345CB42A38C11701">
    <w:name w:val="37808B2F1BDA4D93A345CB42A38C11701"/>
    <w:rsid w:val="008E388E"/>
    <w:rPr>
      <w:rFonts w:eastAsiaTheme="minorHAnsi"/>
    </w:rPr>
  </w:style>
  <w:style w:type="paragraph" w:customStyle="1" w:styleId="F8818ABC66E840228E61BB9CB7006FE11">
    <w:name w:val="F8818ABC66E840228E61BB9CB7006FE11"/>
    <w:rsid w:val="008E388E"/>
    <w:rPr>
      <w:rFonts w:eastAsiaTheme="minorHAnsi"/>
    </w:rPr>
  </w:style>
  <w:style w:type="paragraph" w:customStyle="1" w:styleId="F77ECC5E47C54106A22E01FE675689A61">
    <w:name w:val="F77ECC5E47C54106A22E01FE675689A61"/>
    <w:rsid w:val="008E388E"/>
    <w:rPr>
      <w:rFonts w:eastAsiaTheme="minorHAnsi"/>
    </w:rPr>
  </w:style>
  <w:style w:type="paragraph" w:customStyle="1" w:styleId="7AFA97E732F7457BA288F248176819BF1">
    <w:name w:val="7AFA97E732F7457BA288F248176819BF1"/>
    <w:rsid w:val="008E388E"/>
    <w:rPr>
      <w:rFonts w:eastAsiaTheme="minorHAnsi"/>
    </w:rPr>
  </w:style>
  <w:style w:type="paragraph" w:customStyle="1" w:styleId="03EA8D6A950245F3BE978E5FAEA098B21">
    <w:name w:val="03EA8D6A950245F3BE978E5FAEA098B21"/>
    <w:rsid w:val="008E388E"/>
    <w:rPr>
      <w:rFonts w:eastAsiaTheme="minorHAnsi"/>
    </w:rPr>
  </w:style>
  <w:style w:type="paragraph" w:customStyle="1" w:styleId="59CB0714565B4620BFE057366DCE59BB1">
    <w:name w:val="59CB0714565B4620BFE057366DCE59BB1"/>
    <w:rsid w:val="008E388E"/>
    <w:rPr>
      <w:rFonts w:eastAsiaTheme="minorHAnsi"/>
    </w:rPr>
  </w:style>
  <w:style w:type="paragraph" w:customStyle="1" w:styleId="6B3DBBB59ED3437BAF752784EEE7D57F1">
    <w:name w:val="6B3DBBB59ED3437BAF752784EEE7D57F1"/>
    <w:rsid w:val="008E388E"/>
    <w:rPr>
      <w:rFonts w:eastAsiaTheme="minorHAnsi"/>
    </w:rPr>
  </w:style>
  <w:style w:type="paragraph" w:customStyle="1" w:styleId="CC7C4EE7534F41FDBD09AC8D0457A3B51">
    <w:name w:val="CC7C4EE7534F41FDBD09AC8D0457A3B51"/>
    <w:rsid w:val="008E388E"/>
    <w:rPr>
      <w:rFonts w:eastAsiaTheme="minorHAnsi"/>
    </w:rPr>
  </w:style>
  <w:style w:type="paragraph" w:customStyle="1" w:styleId="251D283571F64CA6BECC2DD0D1C5F66A">
    <w:name w:val="251D283571F64CA6BECC2DD0D1C5F66A"/>
    <w:rsid w:val="008E388E"/>
    <w:rPr>
      <w:rFonts w:eastAsiaTheme="minorHAnsi"/>
    </w:rPr>
  </w:style>
  <w:style w:type="paragraph" w:customStyle="1" w:styleId="F3234972ABA748C1A84C48DD4109DB9A12">
    <w:name w:val="F3234972ABA748C1A84C48DD4109DB9A12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9">
    <w:name w:val="502C784F330247E5BE5B7F73DD9DFB2729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7">
    <w:name w:val="4A70A1A4173D4221ACA7E87041E897FB27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8">
    <w:name w:val="E0755DE2CCBA418E999BA5A0EDFED73C28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6">
    <w:name w:val="CD0ED1D45C8647B3827E936D81AD512726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5">
    <w:name w:val="4688DCBA1EB345EA82FB63E01E5E87B725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4">
    <w:name w:val="5FD34958DA094FB0B12E1CEBE40A768324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2">
    <w:name w:val="C45354F855D54950B97593A8E5123ADB22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2">
    <w:name w:val="D0FC6A08E0F2401BA3477D85E7D8BB1F22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1">
    <w:name w:val="03DD97140B0340D189A77ECA2F59B0C121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0">
    <w:name w:val="6E482A3D457345F4BABEEBD2CC938D4720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9">
    <w:name w:val="30171ECF960C4437975880137BC7472319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8">
    <w:name w:val="22CF458E4A3C4ABFA1ACF0A8F558E48118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8">
    <w:name w:val="44D657AF38CB440E93C8F0069B185CF918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7">
    <w:name w:val="CF53C74DB7864E84B0A6DDF6850B90CC17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6">
    <w:name w:val="3B53DBDD85FB4D8DAFAF47C7EFCDAB3416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6">
    <w:name w:val="B10235D15AB44C3796C8B0FB09AA663116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8">
    <w:name w:val="D443EB4260C54FFF821DD7F1DDB26D7C8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6">
    <w:name w:val="42DA9482A69649C9ACC53B67FA38BB7516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3">
    <w:name w:val="5739AE000ACD4CE8BF17722C2C3AE34733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6">
    <w:name w:val="7B2CE03DD3F64123B8E2904CB40905EB16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3">
    <w:name w:val="AAEF09CF2F75483F9677D74A6469B5FF33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6">
    <w:name w:val="C5AB20B90711415F81579086B356404C16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3">
    <w:name w:val="C20243FC46E64734AA6C523313C4AD2C33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6">
    <w:name w:val="DE824A81F3644731BCF9BAC2F03A40DE16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3">
    <w:name w:val="111E6B651BF74B5B9A4F4FB3BC8F48C533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6">
    <w:name w:val="EF2FF5DFCDF448C69320DBB0314A617E16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3">
    <w:name w:val="6DCDBD52E5DE43A1A1B61F76BE95104033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7">
    <w:name w:val="C04C65FF49A2410F9F89BB477D751B657"/>
    <w:rsid w:val="008E388E"/>
    <w:rPr>
      <w:rFonts w:eastAsiaTheme="minorHAnsi"/>
    </w:rPr>
  </w:style>
  <w:style w:type="paragraph" w:customStyle="1" w:styleId="936CEAF7297F467D9DB7EDC8426CB0BB6">
    <w:name w:val="936CEAF7297F467D9DB7EDC8426CB0BB6"/>
    <w:rsid w:val="008E388E"/>
    <w:rPr>
      <w:rFonts w:eastAsiaTheme="minorHAnsi"/>
    </w:rPr>
  </w:style>
  <w:style w:type="paragraph" w:customStyle="1" w:styleId="8798242B97234B67BB2AF9D5C80A218E4">
    <w:name w:val="8798242B97234B67BB2AF9D5C80A218E4"/>
    <w:rsid w:val="008E388E"/>
    <w:rPr>
      <w:rFonts w:eastAsiaTheme="minorHAnsi"/>
    </w:rPr>
  </w:style>
  <w:style w:type="paragraph" w:customStyle="1" w:styleId="35A1CFCFBC1645AD97657910A94A50112">
    <w:name w:val="35A1CFCFBC1645AD97657910A94A50112"/>
    <w:rsid w:val="008E388E"/>
    <w:rPr>
      <w:rFonts w:eastAsiaTheme="minorHAnsi"/>
    </w:rPr>
  </w:style>
  <w:style w:type="paragraph" w:customStyle="1" w:styleId="FD219B08FE974695A6D0B6D9CFFA02C32">
    <w:name w:val="FD219B08FE974695A6D0B6D9CFFA02C32"/>
    <w:rsid w:val="008E388E"/>
    <w:rPr>
      <w:rFonts w:eastAsiaTheme="minorHAnsi"/>
    </w:rPr>
  </w:style>
  <w:style w:type="paragraph" w:customStyle="1" w:styleId="A98396DAC1D04FA9ABD6FADA7E1404682">
    <w:name w:val="A98396DAC1D04FA9ABD6FADA7E1404682"/>
    <w:rsid w:val="008E388E"/>
    <w:rPr>
      <w:rFonts w:eastAsiaTheme="minorHAnsi"/>
    </w:rPr>
  </w:style>
  <w:style w:type="paragraph" w:customStyle="1" w:styleId="9533881418C748A5BDFC05D2F79CA2A72">
    <w:name w:val="9533881418C748A5BDFC05D2F79CA2A72"/>
    <w:rsid w:val="008E388E"/>
    <w:rPr>
      <w:rFonts w:eastAsiaTheme="minorHAnsi"/>
    </w:rPr>
  </w:style>
  <w:style w:type="paragraph" w:customStyle="1" w:styleId="37808B2F1BDA4D93A345CB42A38C11702">
    <w:name w:val="37808B2F1BDA4D93A345CB42A38C11702"/>
    <w:rsid w:val="008E388E"/>
    <w:rPr>
      <w:rFonts w:eastAsiaTheme="minorHAnsi"/>
    </w:rPr>
  </w:style>
  <w:style w:type="paragraph" w:customStyle="1" w:styleId="F8818ABC66E840228E61BB9CB7006FE12">
    <w:name w:val="F8818ABC66E840228E61BB9CB7006FE12"/>
    <w:rsid w:val="008E388E"/>
    <w:rPr>
      <w:rFonts w:eastAsiaTheme="minorHAnsi"/>
    </w:rPr>
  </w:style>
  <w:style w:type="paragraph" w:customStyle="1" w:styleId="F77ECC5E47C54106A22E01FE675689A62">
    <w:name w:val="F77ECC5E47C54106A22E01FE675689A62"/>
    <w:rsid w:val="008E388E"/>
    <w:rPr>
      <w:rFonts w:eastAsiaTheme="minorHAnsi"/>
    </w:rPr>
  </w:style>
  <w:style w:type="paragraph" w:customStyle="1" w:styleId="7AFA97E732F7457BA288F248176819BF2">
    <w:name w:val="7AFA97E732F7457BA288F248176819BF2"/>
    <w:rsid w:val="008E388E"/>
    <w:rPr>
      <w:rFonts w:eastAsiaTheme="minorHAnsi"/>
    </w:rPr>
  </w:style>
  <w:style w:type="paragraph" w:customStyle="1" w:styleId="03EA8D6A950245F3BE978E5FAEA098B22">
    <w:name w:val="03EA8D6A950245F3BE978E5FAEA098B22"/>
    <w:rsid w:val="008E388E"/>
    <w:rPr>
      <w:rFonts w:eastAsiaTheme="minorHAnsi"/>
    </w:rPr>
  </w:style>
  <w:style w:type="paragraph" w:customStyle="1" w:styleId="59CB0714565B4620BFE057366DCE59BB2">
    <w:name w:val="59CB0714565B4620BFE057366DCE59BB2"/>
    <w:rsid w:val="008E388E"/>
    <w:rPr>
      <w:rFonts w:eastAsiaTheme="minorHAnsi"/>
    </w:rPr>
  </w:style>
  <w:style w:type="paragraph" w:customStyle="1" w:styleId="251D283571F64CA6BECC2DD0D1C5F66A1">
    <w:name w:val="251D283571F64CA6BECC2DD0D1C5F66A1"/>
    <w:rsid w:val="008E388E"/>
    <w:rPr>
      <w:rFonts w:eastAsiaTheme="minorHAnsi"/>
    </w:rPr>
  </w:style>
  <w:style w:type="paragraph" w:customStyle="1" w:styleId="A147EB42874B4904A84696E2BEEF3A90">
    <w:name w:val="A147EB42874B4904A84696E2BEEF3A90"/>
    <w:rsid w:val="008E388E"/>
  </w:style>
  <w:style w:type="paragraph" w:customStyle="1" w:styleId="F3234972ABA748C1A84C48DD4109DB9A13">
    <w:name w:val="F3234972ABA748C1A84C48DD4109DB9A13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30">
    <w:name w:val="502C784F330247E5BE5B7F73DD9DFB2730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8">
    <w:name w:val="4A70A1A4173D4221ACA7E87041E897FB28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9">
    <w:name w:val="E0755DE2CCBA418E999BA5A0EDFED73C29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7">
    <w:name w:val="CD0ED1D45C8647B3827E936D81AD512727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6">
    <w:name w:val="4688DCBA1EB345EA82FB63E01E5E87B726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5">
    <w:name w:val="5FD34958DA094FB0B12E1CEBE40A768325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3">
    <w:name w:val="C45354F855D54950B97593A8E5123ADB23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3">
    <w:name w:val="D0FC6A08E0F2401BA3477D85E7D8BB1F23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2">
    <w:name w:val="03DD97140B0340D189A77ECA2F59B0C122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1">
    <w:name w:val="6E482A3D457345F4BABEEBD2CC938D4721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20">
    <w:name w:val="30171ECF960C4437975880137BC7472320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9">
    <w:name w:val="22CF458E4A3C4ABFA1ACF0A8F558E48119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9">
    <w:name w:val="44D657AF38CB440E93C8F0069B185CF919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8">
    <w:name w:val="CF53C74DB7864E84B0A6DDF6850B90CC18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7">
    <w:name w:val="3B53DBDD85FB4D8DAFAF47C7EFCDAB3417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7">
    <w:name w:val="B10235D15AB44C3796C8B0FB09AA663117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9">
    <w:name w:val="D443EB4260C54FFF821DD7F1DDB26D7C9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7">
    <w:name w:val="42DA9482A69649C9ACC53B67FA38BB7517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4">
    <w:name w:val="5739AE000ACD4CE8BF17722C2C3AE34734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7">
    <w:name w:val="7B2CE03DD3F64123B8E2904CB40905EB17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4">
    <w:name w:val="AAEF09CF2F75483F9677D74A6469B5FF34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7">
    <w:name w:val="C5AB20B90711415F81579086B356404C17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4">
    <w:name w:val="C20243FC46E64734AA6C523313C4AD2C34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7">
    <w:name w:val="DE824A81F3644731BCF9BAC2F03A40DE17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4">
    <w:name w:val="111E6B651BF74B5B9A4F4FB3BC8F48C534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7">
    <w:name w:val="EF2FF5DFCDF448C69320DBB0314A617E17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4">
    <w:name w:val="6DCDBD52E5DE43A1A1B61F76BE95104034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8">
    <w:name w:val="C04C65FF49A2410F9F89BB477D751B658"/>
    <w:rsid w:val="008E388E"/>
    <w:rPr>
      <w:rFonts w:eastAsiaTheme="minorHAnsi"/>
    </w:rPr>
  </w:style>
  <w:style w:type="paragraph" w:customStyle="1" w:styleId="936CEAF7297F467D9DB7EDC8426CB0BB7">
    <w:name w:val="936CEAF7297F467D9DB7EDC8426CB0BB7"/>
    <w:rsid w:val="008E388E"/>
    <w:rPr>
      <w:rFonts w:eastAsiaTheme="minorHAnsi"/>
    </w:rPr>
  </w:style>
  <w:style w:type="paragraph" w:customStyle="1" w:styleId="8798242B97234B67BB2AF9D5C80A218E5">
    <w:name w:val="8798242B97234B67BB2AF9D5C80A218E5"/>
    <w:rsid w:val="008E388E"/>
    <w:rPr>
      <w:rFonts w:eastAsiaTheme="minorHAnsi"/>
    </w:rPr>
  </w:style>
  <w:style w:type="paragraph" w:customStyle="1" w:styleId="35A1CFCFBC1645AD97657910A94A50113">
    <w:name w:val="35A1CFCFBC1645AD97657910A94A50113"/>
    <w:rsid w:val="008E388E"/>
    <w:rPr>
      <w:rFonts w:eastAsiaTheme="minorHAnsi"/>
    </w:rPr>
  </w:style>
  <w:style w:type="paragraph" w:customStyle="1" w:styleId="FD219B08FE974695A6D0B6D9CFFA02C33">
    <w:name w:val="FD219B08FE974695A6D0B6D9CFFA02C33"/>
    <w:rsid w:val="008E388E"/>
    <w:rPr>
      <w:rFonts w:eastAsiaTheme="minorHAnsi"/>
    </w:rPr>
  </w:style>
  <w:style w:type="paragraph" w:customStyle="1" w:styleId="A98396DAC1D04FA9ABD6FADA7E1404683">
    <w:name w:val="A98396DAC1D04FA9ABD6FADA7E1404683"/>
    <w:rsid w:val="008E388E"/>
    <w:rPr>
      <w:rFonts w:eastAsiaTheme="minorHAnsi"/>
    </w:rPr>
  </w:style>
  <w:style w:type="paragraph" w:customStyle="1" w:styleId="9533881418C748A5BDFC05D2F79CA2A73">
    <w:name w:val="9533881418C748A5BDFC05D2F79CA2A73"/>
    <w:rsid w:val="008E388E"/>
    <w:rPr>
      <w:rFonts w:eastAsiaTheme="minorHAnsi"/>
    </w:rPr>
  </w:style>
  <w:style w:type="paragraph" w:customStyle="1" w:styleId="37808B2F1BDA4D93A345CB42A38C11703">
    <w:name w:val="37808B2F1BDA4D93A345CB42A38C11703"/>
    <w:rsid w:val="008E388E"/>
    <w:rPr>
      <w:rFonts w:eastAsiaTheme="minorHAnsi"/>
    </w:rPr>
  </w:style>
  <w:style w:type="paragraph" w:customStyle="1" w:styleId="F8818ABC66E840228E61BB9CB7006FE13">
    <w:name w:val="F8818ABC66E840228E61BB9CB7006FE13"/>
    <w:rsid w:val="008E388E"/>
    <w:rPr>
      <w:rFonts w:eastAsiaTheme="minorHAnsi"/>
    </w:rPr>
  </w:style>
  <w:style w:type="paragraph" w:customStyle="1" w:styleId="F77ECC5E47C54106A22E01FE675689A63">
    <w:name w:val="F77ECC5E47C54106A22E01FE675689A63"/>
    <w:rsid w:val="008E388E"/>
    <w:rPr>
      <w:rFonts w:eastAsiaTheme="minorHAnsi"/>
    </w:rPr>
  </w:style>
  <w:style w:type="paragraph" w:customStyle="1" w:styleId="7AFA97E732F7457BA288F248176819BF3">
    <w:name w:val="7AFA97E732F7457BA288F248176819BF3"/>
    <w:rsid w:val="008E388E"/>
    <w:rPr>
      <w:rFonts w:eastAsiaTheme="minorHAnsi"/>
    </w:rPr>
  </w:style>
  <w:style w:type="paragraph" w:customStyle="1" w:styleId="03EA8D6A950245F3BE978E5FAEA098B23">
    <w:name w:val="03EA8D6A950245F3BE978E5FAEA098B23"/>
    <w:rsid w:val="008E388E"/>
    <w:rPr>
      <w:rFonts w:eastAsiaTheme="minorHAnsi"/>
    </w:rPr>
  </w:style>
  <w:style w:type="paragraph" w:customStyle="1" w:styleId="59CB0714565B4620BFE057366DCE59BB3">
    <w:name w:val="59CB0714565B4620BFE057366DCE59BB3"/>
    <w:rsid w:val="008E388E"/>
    <w:rPr>
      <w:rFonts w:eastAsiaTheme="minorHAnsi"/>
    </w:rPr>
  </w:style>
  <w:style w:type="paragraph" w:customStyle="1" w:styleId="7A299F911E72441AB1C476E6441375C3">
    <w:name w:val="7A299F911E72441AB1C476E6441375C3"/>
    <w:rsid w:val="008E388E"/>
    <w:rPr>
      <w:rFonts w:eastAsiaTheme="minorHAnsi"/>
    </w:rPr>
  </w:style>
  <w:style w:type="paragraph" w:customStyle="1" w:styleId="DE08FEBF6FF34A61AB099E3D1B44B429">
    <w:name w:val="DE08FEBF6FF34A61AB099E3D1B44B429"/>
    <w:rsid w:val="008E388E"/>
    <w:rPr>
      <w:rFonts w:eastAsiaTheme="minorHAnsi"/>
    </w:rPr>
  </w:style>
  <w:style w:type="paragraph" w:customStyle="1" w:styleId="251D283571F64CA6BECC2DD0D1C5F66A2">
    <w:name w:val="251D283571F64CA6BECC2DD0D1C5F66A2"/>
    <w:rsid w:val="008E388E"/>
    <w:rPr>
      <w:rFonts w:eastAsiaTheme="minorHAnsi"/>
    </w:rPr>
  </w:style>
  <w:style w:type="paragraph" w:customStyle="1" w:styleId="F3234972ABA748C1A84C48DD4109DB9A14">
    <w:name w:val="F3234972ABA748C1A84C48DD4109DB9A1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1">
    <w:name w:val="502C784F330247E5BE5B7F73DD9DFB273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29">
    <w:name w:val="4A70A1A4173D4221ACA7E87041E897FB2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0">
    <w:name w:val="E0755DE2CCBA418E999BA5A0EDFED73C3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8">
    <w:name w:val="CD0ED1D45C8647B3827E936D81AD51272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7">
    <w:name w:val="4688DCBA1EB345EA82FB63E01E5E87B72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6">
    <w:name w:val="5FD34958DA094FB0B12E1CEBE40A76832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4">
    <w:name w:val="C45354F855D54950B97593A8E5123ADB2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4">
    <w:name w:val="D0FC6A08E0F2401BA3477D85E7D8BB1F2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3">
    <w:name w:val="03DD97140B0340D189A77ECA2F59B0C12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2">
    <w:name w:val="6E482A3D457345F4BABEEBD2CC938D472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1">
    <w:name w:val="30171ECF960C4437975880137BC747232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0">
    <w:name w:val="22CF458E4A3C4ABFA1ACF0A8F558E4812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0">
    <w:name w:val="44D657AF38CB440E93C8F0069B185CF92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19">
    <w:name w:val="CF53C74DB7864E84B0A6DDF6850B90CC1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8">
    <w:name w:val="3B53DBDD85FB4D8DAFAF47C7EFCDAB341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8">
    <w:name w:val="B10235D15AB44C3796C8B0FB09AA66311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0">
    <w:name w:val="D443EB4260C54FFF821DD7F1DDB26D7C1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8">
    <w:name w:val="42DA9482A69649C9ACC53B67FA38BB751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5">
    <w:name w:val="5739AE000ACD4CE8BF17722C2C3AE3473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8">
    <w:name w:val="7B2CE03DD3F64123B8E2904CB40905EB1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5">
    <w:name w:val="AAEF09CF2F75483F9677D74A6469B5FF3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8">
    <w:name w:val="C5AB20B90711415F81579086B356404C1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5">
    <w:name w:val="C20243FC46E64734AA6C523313C4AD2C3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8">
    <w:name w:val="DE824A81F3644731BCF9BAC2F03A40DE1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5">
    <w:name w:val="111E6B651BF74B5B9A4F4FB3BC8F48C53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8">
    <w:name w:val="EF2FF5DFCDF448C69320DBB0314A617E1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5">
    <w:name w:val="6DCDBD52E5DE43A1A1B61F76BE9510403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9">
    <w:name w:val="C04C65FF49A2410F9F89BB477D751B659"/>
    <w:rsid w:val="00B73792"/>
    <w:rPr>
      <w:rFonts w:eastAsiaTheme="minorHAnsi"/>
    </w:rPr>
  </w:style>
  <w:style w:type="paragraph" w:customStyle="1" w:styleId="936CEAF7297F467D9DB7EDC8426CB0BB8">
    <w:name w:val="936CEAF7297F467D9DB7EDC8426CB0BB8"/>
    <w:rsid w:val="00B73792"/>
    <w:rPr>
      <w:rFonts w:eastAsiaTheme="minorHAnsi"/>
    </w:rPr>
  </w:style>
  <w:style w:type="paragraph" w:customStyle="1" w:styleId="8798242B97234B67BB2AF9D5C80A218E6">
    <w:name w:val="8798242B97234B67BB2AF9D5C80A218E6"/>
    <w:rsid w:val="00B73792"/>
    <w:rPr>
      <w:rFonts w:eastAsiaTheme="minorHAnsi"/>
    </w:rPr>
  </w:style>
  <w:style w:type="paragraph" w:customStyle="1" w:styleId="35A1CFCFBC1645AD97657910A94A50114">
    <w:name w:val="35A1CFCFBC1645AD97657910A94A50114"/>
    <w:rsid w:val="00B73792"/>
    <w:rPr>
      <w:rFonts w:eastAsiaTheme="minorHAnsi"/>
    </w:rPr>
  </w:style>
  <w:style w:type="paragraph" w:customStyle="1" w:styleId="FD219B08FE974695A6D0B6D9CFFA02C34">
    <w:name w:val="FD219B08FE974695A6D0B6D9CFFA02C34"/>
    <w:rsid w:val="00B73792"/>
    <w:rPr>
      <w:rFonts w:eastAsiaTheme="minorHAnsi"/>
    </w:rPr>
  </w:style>
  <w:style w:type="paragraph" w:customStyle="1" w:styleId="A98396DAC1D04FA9ABD6FADA7E1404684">
    <w:name w:val="A98396DAC1D04FA9ABD6FADA7E1404684"/>
    <w:rsid w:val="00B73792"/>
    <w:rPr>
      <w:rFonts w:eastAsiaTheme="minorHAnsi"/>
    </w:rPr>
  </w:style>
  <w:style w:type="paragraph" w:customStyle="1" w:styleId="9533881418C748A5BDFC05D2F79CA2A74">
    <w:name w:val="9533881418C748A5BDFC05D2F79CA2A74"/>
    <w:rsid w:val="00B73792"/>
    <w:rPr>
      <w:rFonts w:eastAsiaTheme="minorHAnsi"/>
    </w:rPr>
  </w:style>
  <w:style w:type="paragraph" w:customStyle="1" w:styleId="37808B2F1BDA4D93A345CB42A38C11704">
    <w:name w:val="37808B2F1BDA4D93A345CB42A38C11704"/>
    <w:rsid w:val="00B73792"/>
    <w:rPr>
      <w:rFonts w:eastAsiaTheme="minorHAnsi"/>
    </w:rPr>
  </w:style>
  <w:style w:type="paragraph" w:customStyle="1" w:styleId="F8818ABC66E840228E61BB9CB7006FE14">
    <w:name w:val="F8818ABC66E840228E61BB9CB7006FE14"/>
    <w:rsid w:val="00B73792"/>
    <w:rPr>
      <w:rFonts w:eastAsiaTheme="minorHAnsi"/>
    </w:rPr>
  </w:style>
  <w:style w:type="paragraph" w:customStyle="1" w:styleId="F77ECC5E47C54106A22E01FE675689A64">
    <w:name w:val="F77ECC5E47C54106A22E01FE675689A64"/>
    <w:rsid w:val="00B73792"/>
    <w:rPr>
      <w:rFonts w:eastAsiaTheme="minorHAnsi"/>
    </w:rPr>
  </w:style>
  <w:style w:type="paragraph" w:customStyle="1" w:styleId="7AFA97E732F7457BA288F248176819BF4">
    <w:name w:val="7AFA97E732F7457BA288F248176819BF4"/>
    <w:rsid w:val="00B73792"/>
    <w:rPr>
      <w:rFonts w:eastAsiaTheme="minorHAnsi"/>
    </w:rPr>
  </w:style>
  <w:style w:type="paragraph" w:customStyle="1" w:styleId="03EA8D6A950245F3BE978E5FAEA098B24">
    <w:name w:val="03EA8D6A950245F3BE978E5FAEA098B24"/>
    <w:rsid w:val="00B73792"/>
    <w:rPr>
      <w:rFonts w:eastAsiaTheme="minorHAnsi"/>
    </w:rPr>
  </w:style>
  <w:style w:type="paragraph" w:customStyle="1" w:styleId="59CB0714565B4620BFE057366DCE59BB4">
    <w:name w:val="59CB0714565B4620BFE057366DCE59BB4"/>
    <w:rsid w:val="00B73792"/>
    <w:rPr>
      <w:rFonts w:eastAsiaTheme="minorHAnsi"/>
    </w:rPr>
  </w:style>
  <w:style w:type="paragraph" w:customStyle="1" w:styleId="7A299F911E72441AB1C476E6441375C31">
    <w:name w:val="7A299F911E72441AB1C476E6441375C31"/>
    <w:rsid w:val="00B73792"/>
    <w:rPr>
      <w:rFonts w:eastAsiaTheme="minorHAnsi"/>
    </w:rPr>
  </w:style>
  <w:style w:type="paragraph" w:customStyle="1" w:styleId="DE08FEBF6FF34A61AB099E3D1B44B4291">
    <w:name w:val="DE08FEBF6FF34A61AB099E3D1B44B4291"/>
    <w:rsid w:val="00B73792"/>
    <w:rPr>
      <w:rFonts w:eastAsiaTheme="minorHAnsi"/>
    </w:rPr>
  </w:style>
  <w:style w:type="paragraph" w:customStyle="1" w:styleId="251D283571F64CA6BECC2DD0D1C5F66A3">
    <w:name w:val="251D283571F64CA6BECC2DD0D1C5F66A3"/>
    <w:rsid w:val="00B73792"/>
    <w:rPr>
      <w:rFonts w:eastAsiaTheme="minorHAnsi"/>
    </w:rPr>
  </w:style>
  <w:style w:type="paragraph" w:customStyle="1" w:styleId="D592C6F9DFEB4F21BCCE693F720F2C1F">
    <w:name w:val="D592C6F9DFEB4F21BCCE693F720F2C1F"/>
    <w:rsid w:val="00B73792"/>
    <w:rPr>
      <w:rFonts w:eastAsiaTheme="minorHAnsi"/>
    </w:rPr>
  </w:style>
  <w:style w:type="paragraph" w:customStyle="1" w:styleId="F3234972ABA748C1A84C48DD4109DB9A15">
    <w:name w:val="F3234972ABA748C1A84C48DD4109DB9A15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2">
    <w:name w:val="502C784F330247E5BE5B7F73DD9DFB2732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0">
    <w:name w:val="4A70A1A4173D4221ACA7E87041E897FB30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1">
    <w:name w:val="E0755DE2CCBA418E999BA5A0EDFED73C31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9">
    <w:name w:val="CD0ED1D45C8647B3827E936D81AD512729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8">
    <w:name w:val="4688DCBA1EB345EA82FB63E01E5E87B728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7">
    <w:name w:val="5FD34958DA094FB0B12E1CEBE40A768327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5">
    <w:name w:val="C45354F855D54950B97593A8E5123ADB25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5">
    <w:name w:val="D0FC6A08E0F2401BA3477D85E7D8BB1F25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4">
    <w:name w:val="03DD97140B0340D189A77ECA2F59B0C124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3">
    <w:name w:val="6E482A3D457345F4BABEEBD2CC938D4723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2">
    <w:name w:val="30171ECF960C4437975880137BC7472322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1">
    <w:name w:val="22CF458E4A3C4ABFA1ACF0A8F558E48121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1">
    <w:name w:val="44D657AF38CB440E93C8F0069B185CF921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0">
    <w:name w:val="CF53C74DB7864E84B0A6DDF6850B90CC20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9">
    <w:name w:val="3B53DBDD85FB4D8DAFAF47C7EFCDAB3419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9">
    <w:name w:val="B10235D15AB44C3796C8B0FB09AA663119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1">
    <w:name w:val="D443EB4260C54FFF821DD7F1DDB26D7C11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9">
    <w:name w:val="42DA9482A69649C9ACC53B67FA38BB7519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6">
    <w:name w:val="5739AE000ACD4CE8BF17722C2C3AE34736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9">
    <w:name w:val="7B2CE03DD3F64123B8E2904CB40905EB19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6">
    <w:name w:val="AAEF09CF2F75483F9677D74A6469B5FF36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9">
    <w:name w:val="C5AB20B90711415F81579086B356404C19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6">
    <w:name w:val="C20243FC46E64734AA6C523313C4AD2C36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9">
    <w:name w:val="DE824A81F3644731BCF9BAC2F03A40DE19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6">
    <w:name w:val="111E6B651BF74B5B9A4F4FB3BC8F48C536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9">
    <w:name w:val="EF2FF5DFCDF448C69320DBB0314A617E19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6">
    <w:name w:val="6DCDBD52E5DE43A1A1B61F76BE95104036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0">
    <w:name w:val="C04C65FF49A2410F9F89BB477D751B6510"/>
    <w:rsid w:val="00B73792"/>
    <w:rPr>
      <w:rFonts w:eastAsiaTheme="minorHAnsi"/>
    </w:rPr>
  </w:style>
  <w:style w:type="paragraph" w:customStyle="1" w:styleId="936CEAF7297F467D9DB7EDC8426CB0BB9">
    <w:name w:val="936CEAF7297F467D9DB7EDC8426CB0BB9"/>
    <w:rsid w:val="00B73792"/>
    <w:rPr>
      <w:rFonts w:eastAsiaTheme="minorHAnsi"/>
    </w:rPr>
  </w:style>
  <w:style w:type="paragraph" w:customStyle="1" w:styleId="8798242B97234B67BB2AF9D5C80A218E7">
    <w:name w:val="8798242B97234B67BB2AF9D5C80A218E7"/>
    <w:rsid w:val="00B73792"/>
    <w:rPr>
      <w:rFonts w:eastAsiaTheme="minorHAnsi"/>
    </w:rPr>
  </w:style>
  <w:style w:type="paragraph" w:customStyle="1" w:styleId="35A1CFCFBC1645AD97657910A94A50115">
    <w:name w:val="35A1CFCFBC1645AD97657910A94A50115"/>
    <w:rsid w:val="00B73792"/>
    <w:rPr>
      <w:rFonts w:eastAsiaTheme="minorHAnsi"/>
    </w:rPr>
  </w:style>
  <w:style w:type="paragraph" w:customStyle="1" w:styleId="FD219B08FE974695A6D0B6D9CFFA02C35">
    <w:name w:val="FD219B08FE974695A6D0B6D9CFFA02C35"/>
    <w:rsid w:val="00B73792"/>
    <w:rPr>
      <w:rFonts w:eastAsiaTheme="minorHAnsi"/>
    </w:rPr>
  </w:style>
  <w:style w:type="paragraph" w:customStyle="1" w:styleId="A98396DAC1D04FA9ABD6FADA7E1404685">
    <w:name w:val="A98396DAC1D04FA9ABD6FADA7E1404685"/>
    <w:rsid w:val="00B73792"/>
    <w:rPr>
      <w:rFonts w:eastAsiaTheme="minorHAnsi"/>
    </w:rPr>
  </w:style>
  <w:style w:type="paragraph" w:customStyle="1" w:styleId="9533881418C748A5BDFC05D2F79CA2A75">
    <w:name w:val="9533881418C748A5BDFC05D2F79CA2A75"/>
    <w:rsid w:val="00B73792"/>
    <w:rPr>
      <w:rFonts w:eastAsiaTheme="minorHAnsi"/>
    </w:rPr>
  </w:style>
  <w:style w:type="paragraph" w:customStyle="1" w:styleId="37808B2F1BDA4D93A345CB42A38C11705">
    <w:name w:val="37808B2F1BDA4D93A345CB42A38C11705"/>
    <w:rsid w:val="00B73792"/>
    <w:rPr>
      <w:rFonts w:eastAsiaTheme="minorHAnsi"/>
    </w:rPr>
  </w:style>
  <w:style w:type="paragraph" w:customStyle="1" w:styleId="F8818ABC66E840228E61BB9CB7006FE15">
    <w:name w:val="F8818ABC66E840228E61BB9CB7006FE15"/>
    <w:rsid w:val="00B73792"/>
    <w:rPr>
      <w:rFonts w:eastAsiaTheme="minorHAnsi"/>
    </w:rPr>
  </w:style>
  <w:style w:type="paragraph" w:customStyle="1" w:styleId="F77ECC5E47C54106A22E01FE675689A65">
    <w:name w:val="F77ECC5E47C54106A22E01FE675689A65"/>
    <w:rsid w:val="00B73792"/>
    <w:rPr>
      <w:rFonts w:eastAsiaTheme="minorHAnsi"/>
    </w:rPr>
  </w:style>
  <w:style w:type="paragraph" w:customStyle="1" w:styleId="7AFA97E732F7457BA288F248176819BF5">
    <w:name w:val="7AFA97E732F7457BA288F248176819BF5"/>
    <w:rsid w:val="00B73792"/>
    <w:rPr>
      <w:rFonts w:eastAsiaTheme="minorHAnsi"/>
    </w:rPr>
  </w:style>
  <w:style w:type="paragraph" w:customStyle="1" w:styleId="03EA8D6A950245F3BE978E5FAEA098B25">
    <w:name w:val="03EA8D6A950245F3BE978E5FAEA098B25"/>
    <w:rsid w:val="00B73792"/>
    <w:rPr>
      <w:rFonts w:eastAsiaTheme="minorHAnsi"/>
    </w:rPr>
  </w:style>
  <w:style w:type="paragraph" w:customStyle="1" w:styleId="59CB0714565B4620BFE057366DCE59BB5">
    <w:name w:val="59CB0714565B4620BFE057366DCE59BB5"/>
    <w:rsid w:val="00B73792"/>
    <w:rPr>
      <w:rFonts w:eastAsiaTheme="minorHAnsi"/>
    </w:rPr>
  </w:style>
  <w:style w:type="paragraph" w:customStyle="1" w:styleId="7A299F911E72441AB1C476E6441375C32">
    <w:name w:val="7A299F911E72441AB1C476E6441375C32"/>
    <w:rsid w:val="00B73792"/>
    <w:rPr>
      <w:rFonts w:eastAsiaTheme="minorHAnsi"/>
    </w:rPr>
  </w:style>
  <w:style w:type="paragraph" w:customStyle="1" w:styleId="DE08FEBF6FF34A61AB099E3D1B44B4292">
    <w:name w:val="DE08FEBF6FF34A61AB099E3D1B44B4292"/>
    <w:rsid w:val="00B73792"/>
    <w:rPr>
      <w:rFonts w:eastAsiaTheme="minorHAnsi"/>
    </w:rPr>
  </w:style>
  <w:style w:type="paragraph" w:customStyle="1" w:styleId="251D283571F64CA6BECC2DD0D1C5F66A4">
    <w:name w:val="251D283571F64CA6BECC2DD0D1C5F66A4"/>
    <w:rsid w:val="00B73792"/>
    <w:rPr>
      <w:rFonts w:eastAsiaTheme="minorHAnsi"/>
    </w:rPr>
  </w:style>
  <w:style w:type="paragraph" w:customStyle="1" w:styleId="D592C6F9DFEB4F21BCCE693F720F2C1F1">
    <w:name w:val="D592C6F9DFEB4F21BCCE693F720F2C1F1"/>
    <w:rsid w:val="00B73792"/>
    <w:rPr>
      <w:rFonts w:eastAsiaTheme="minorHAnsi"/>
    </w:rPr>
  </w:style>
  <w:style w:type="paragraph" w:customStyle="1" w:styleId="F3234972ABA748C1A84C48DD4109DB9A16">
    <w:name w:val="F3234972ABA748C1A84C48DD4109DB9A16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3">
    <w:name w:val="502C784F330247E5BE5B7F73DD9DFB2733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1">
    <w:name w:val="4A70A1A4173D4221ACA7E87041E897FB31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2">
    <w:name w:val="E0755DE2CCBA418E999BA5A0EDFED73C32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0">
    <w:name w:val="CD0ED1D45C8647B3827E936D81AD512730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9">
    <w:name w:val="4688DCBA1EB345EA82FB63E01E5E87B729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8">
    <w:name w:val="5FD34958DA094FB0B12E1CEBE40A768328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6">
    <w:name w:val="C45354F855D54950B97593A8E5123ADB26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6">
    <w:name w:val="D0FC6A08E0F2401BA3477D85E7D8BB1F26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5">
    <w:name w:val="03DD97140B0340D189A77ECA2F59B0C125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4">
    <w:name w:val="6E482A3D457345F4BABEEBD2CC938D4724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3">
    <w:name w:val="30171ECF960C4437975880137BC7472323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2">
    <w:name w:val="22CF458E4A3C4ABFA1ACF0A8F558E48122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2">
    <w:name w:val="44D657AF38CB440E93C8F0069B185CF922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1">
    <w:name w:val="CF53C74DB7864E84B0A6DDF6850B90CC21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0">
    <w:name w:val="3B53DBDD85FB4D8DAFAF47C7EFCDAB3420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0">
    <w:name w:val="B10235D15AB44C3796C8B0FB09AA663120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2">
    <w:name w:val="D443EB4260C54FFF821DD7F1DDB26D7C12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0">
    <w:name w:val="42DA9482A69649C9ACC53B67FA38BB7520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7">
    <w:name w:val="5739AE000ACD4CE8BF17722C2C3AE34737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0">
    <w:name w:val="7B2CE03DD3F64123B8E2904CB40905EB20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7">
    <w:name w:val="AAEF09CF2F75483F9677D74A6469B5FF37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0">
    <w:name w:val="C5AB20B90711415F81579086B356404C20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7">
    <w:name w:val="C20243FC46E64734AA6C523313C4AD2C37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0">
    <w:name w:val="DE824A81F3644731BCF9BAC2F03A40DE20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7">
    <w:name w:val="111E6B651BF74B5B9A4F4FB3BC8F48C537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0">
    <w:name w:val="EF2FF5DFCDF448C69320DBB0314A617E20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7">
    <w:name w:val="6DCDBD52E5DE43A1A1B61F76BE95104037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1">
    <w:name w:val="C04C65FF49A2410F9F89BB477D751B6511"/>
    <w:rsid w:val="00B73792"/>
    <w:rPr>
      <w:rFonts w:eastAsiaTheme="minorHAnsi"/>
    </w:rPr>
  </w:style>
  <w:style w:type="paragraph" w:customStyle="1" w:styleId="936CEAF7297F467D9DB7EDC8426CB0BB10">
    <w:name w:val="936CEAF7297F467D9DB7EDC8426CB0BB10"/>
    <w:rsid w:val="00B73792"/>
    <w:rPr>
      <w:rFonts w:eastAsiaTheme="minorHAnsi"/>
    </w:rPr>
  </w:style>
  <w:style w:type="paragraph" w:customStyle="1" w:styleId="8798242B97234B67BB2AF9D5C80A218E8">
    <w:name w:val="8798242B97234B67BB2AF9D5C80A218E8"/>
    <w:rsid w:val="00B73792"/>
    <w:rPr>
      <w:rFonts w:eastAsiaTheme="minorHAnsi"/>
    </w:rPr>
  </w:style>
  <w:style w:type="paragraph" w:customStyle="1" w:styleId="35A1CFCFBC1645AD97657910A94A50116">
    <w:name w:val="35A1CFCFBC1645AD97657910A94A50116"/>
    <w:rsid w:val="00B73792"/>
    <w:rPr>
      <w:rFonts w:eastAsiaTheme="minorHAnsi"/>
    </w:rPr>
  </w:style>
  <w:style w:type="paragraph" w:customStyle="1" w:styleId="FD219B08FE974695A6D0B6D9CFFA02C36">
    <w:name w:val="FD219B08FE974695A6D0B6D9CFFA02C36"/>
    <w:rsid w:val="00B73792"/>
    <w:rPr>
      <w:rFonts w:eastAsiaTheme="minorHAnsi"/>
    </w:rPr>
  </w:style>
  <w:style w:type="paragraph" w:customStyle="1" w:styleId="A98396DAC1D04FA9ABD6FADA7E1404686">
    <w:name w:val="A98396DAC1D04FA9ABD6FADA7E1404686"/>
    <w:rsid w:val="00B73792"/>
    <w:rPr>
      <w:rFonts w:eastAsiaTheme="minorHAnsi"/>
    </w:rPr>
  </w:style>
  <w:style w:type="paragraph" w:customStyle="1" w:styleId="9533881418C748A5BDFC05D2F79CA2A76">
    <w:name w:val="9533881418C748A5BDFC05D2F79CA2A76"/>
    <w:rsid w:val="00B73792"/>
    <w:rPr>
      <w:rFonts w:eastAsiaTheme="minorHAnsi"/>
    </w:rPr>
  </w:style>
  <w:style w:type="paragraph" w:customStyle="1" w:styleId="37808B2F1BDA4D93A345CB42A38C11706">
    <w:name w:val="37808B2F1BDA4D93A345CB42A38C11706"/>
    <w:rsid w:val="00B73792"/>
    <w:rPr>
      <w:rFonts w:eastAsiaTheme="minorHAnsi"/>
    </w:rPr>
  </w:style>
  <w:style w:type="paragraph" w:customStyle="1" w:styleId="F8818ABC66E840228E61BB9CB7006FE16">
    <w:name w:val="F8818ABC66E840228E61BB9CB7006FE16"/>
    <w:rsid w:val="00B73792"/>
    <w:rPr>
      <w:rFonts w:eastAsiaTheme="minorHAnsi"/>
    </w:rPr>
  </w:style>
  <w:style w:type="paragraph" w:customStyle="1" w:styleId="F77ECC5E47C54106A22E01FE675689A66">
    <w:name w:val="F77ECC5E47C54106A22E01FE675689A66"/>
    <w:rsid w:val="00B73792"/>
    <w:rPr>
      <w:rFonts w:eastAsiaTheme="minorHAnsi"/>
    </w:rPr>
  </w:style>
  <w:style w:type="paragraph" w:customStyle="1" w:styleId="7AFA97E732F7457BA288F248176819BF6">
    <w:name w:val="7AFA97E732F7457BA288F248176819BF6"/>
    <w:rsid w:val="00B73792"/>
    <w:rPr>
      <w:rFonts w:eastAsiaTheme="minorHAnsi"/>
    </w:rPr>
  </w:style>
  <w:style w:type="paragraph" w:customStyle="1" w:styleId="03EA8D6A950245F3BE978E5FAEA098B26">
    <w:name w:val="03EA8D6A950245F3BE978E5FAEA098B26"/>
    <w:rsid w:val="00B73792"/>
    <w:rPr>
      <w:rFonts w:eastAsiaTheme="minorHAnsi"/>
    </w:rPr>
  </w:style>
  <w:style w:type="paragraph" w:customStyle="1" w:styleId="59CB0714565B4620BFE057366DCE59BB6">
    <w:name w:val="59CB0714565B4620BFE057366DCE59BB6"/>
    <w:rsid w:val="00B73792"/>
    <w:rPr>
      <w:rFonts w:eastAsiaTheme="minorHAnsi"/>
    </w:rPr>
  </w:style>
  <w:style w:type="paragraph" w:customStyle="1" w:styleId="7A299F911E72441AB1C476E6441375C33">
    <w:name w:val="7A299F911E72441AB1C476E6441375C33"/>
    <w:rsid w:val="00B73792"/>
    <w:rPr>
      <w:rFonts w:eastAsiaTheme="minorHAnsi"/>
    </w:rPr>
  </w:style>
  <w:style w:type="paragraph" w:customStyle="1" w:styleId="DE08FEBF6FF34A61AB099E3D1B44B4293">
    <w:name w:val="DE08FEBF6FF34A61AB099E3D1B44B4293"/>
    <w:rsid w:val="00B73792"/>
    <w:rPr>
      <w:rFonts w:eastAsiaTheme="minorHAnsi"/>
    </w:rPr>
  </w:style>
  <w:style w:type="paragraph" w:customStyle="1" w:styleId="251D283571F64CA6BECC2DD0D1C5F66A5">
    <w:name w:val="251D283571F64CA6BECC2DD0D1C5F66A5"/>
    <w:rsid w:val="00B73792"/>
    <w:rPr>
      <w:rFonts w:eastAsiaTheme="minorHAnsi"/>
    </w:rPr>
  </w:style>
  <w:style w:type="paragraph" w:customStyle="1" w:styleId="D592C6F9DFEB4F21BCCE693F720F2C1F2">
    <w:name w:val="D592C6F9DFEB4F21BCCE693F720F2C1F2"/>
    <w:rsid w:val="00B73792"/>
    <w:rPr>
      <w:rFonts w:eastAsiaTheme="minorHAnsi"/>
    </w:rPr>
  </w:style>
  <w:style w:type="paragraph" w:customStyle="1" w:styleId="F3234972ABA748C1A84C48DD4109DB9A17">
    <w:name w:val="F3234972ABA748C1A84C48DD4109DB9A17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4">
    <w:name w:val="502C784F330247E5BE5B7F73DD9DFB2734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2">
    <w:name w:val="4A70A1A4173D4221ACA7E87041E897FB32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3">
    <w:name w:val="E0755DE2CCBA418E999BA5A0EDFED73C33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1">
    <w:name w:val="CD0ED1D45C8647B3827E936D81AD512731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0">
    <w:name w:val="4688DCBA1EB345EA82FB63E01E5E87B730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9">
    <w:name w:val="5FD34958DA094FB0B12E1CEBE40A768329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7">
    <w:name w:val="C45354F855D54950B97593A8E5123ADB27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7">
    <w:name w:val="D0FC6A08E0F2401BA3477D85E7D8BB1F27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6">
    <w:name w:val="03DD97140B0340D189A77ECA2F59B0C126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5">
    <w:name w:val="6E482A3D457345F4BABEEBD2CC938D4725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4">
    <w:name w:val="30171ECF960C4437975880137BC7472324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3">
    <w:name w:val="22CF458E4A3C4ABFA1ACF0A8F558E48123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3">
    <w:name w:val="44D657AF38CB440E93C8F0069B185CF923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2">
    <w:name w:val="CF53C74DB7864E84B0A6DDF6850B90CC22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1">
    <w:name w:val="3B53DBDD85FB4D8DAFAF47C7EFCDAB3421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1">
    <w:name w:val="B10235D15AB44C3796C8B0FB09AA663121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3">
    <w:name w:val="D443EB4260C54FFF821DD7F1DDB26D7C13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1">
    <w:name w:val="42DA9482A69649C9ACC53B67FA38BB7521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8">
    <w:name w:val="5739AE000ACD4CE8BF17722C2C3AE34738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1">
    <w:name w:val="7B2CE03DD3F64123B8E2904CB40905EB21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8">
    <w:name w:val="AAEF09CF2F75483F9677D74A6469B5FF38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1">
    <w:name w:val="C5AB20B90711415F81579086B356404C21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8">
    <w:name w:val="C20243FC46E64734AA6C523313C4AD2C38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1">
    <w:name w:val="DE824A81F3644731BCF9BAC2F03A40DE21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8">
    <w:name w:val="111E6B651BF74B5B9A4F4FB3BC8F48C538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1">
    <w:name w:val="EF2FF5DFCDF448C69320DBB0314A617E21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8">
    <w:name w:val="6DCDBD52E5DE43A1A1B61F76BE95104038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2">
    <w:name w:val="C04C65FF49A2410F9F89BB477D751B6512"/>
    <w:rsid w:val="00B73792"/>
    <w:rPr>
      <w:rFonts w:eastAsiaTheme="minorHAnsi"/>
    </w:rPr>
  </w:style>
  <w:style w:type="paragraph" w:customStyle="1" w:styleId="936CEAF7297F467D9DB7EDC8426CB0BB11">
    <w:name w:val="936CEAF7297F467D9DB7EDC8426CB0BB11"/>
    <w:rsid w:val="00B73792"/>
    <w:rPr>
      <w:rFonts w:eastAsiaTheme="minorHAnsi"/>
    </w:rPr>
  </w:style>
  <w:style w:type="paragraph" w:customStyle="1" w:styleId="8798242B97234B67BB2AF9D5C80A218E9">
    <w:name w:val="8798242B97234B67BB2AF9D5C80A218E9"/>
    <w:rsid w:val="00B73792"/>
    <w:rPr>
      <w:rFonts w:eastAsiaTheme="minorHAnsi"/>
    </w:rPr>
  </w:style>
  <w:style w:type="paragraph" w:customStyle="1" w:styleId="35A1CFCFBC1645AD97657910A94A50117">
    <w:name w:val="35A1CFCFBC1645AD97657910A94A50117"/>
    <w:rsid w:val="00B73792"/>
    <w:rPr>
      <w:rFonts w:eastAsiaTheme="minorHAnsi"/>
    </w:rPr>
  </w:style>
  <w:style w:type="paragraph" w:customStyle="1" w:styleId="FD219B08FE974695A6D0B6D9CFFA02C37">
    <w:name w:val="FD219B08FE974695A6D0B6D9CFFA02C37"/>
    <w:rsid w:val="00B73792"/>
    <w:rPr>
      <w:rFonts w:eastAsiaTheme="minorHAnsi"/>
    </w:rPr>
  </w:style>
  <w:style w:type="paragraph" w:customStyle="1" w:styleId="A98396DAC1D04FA9ABD6FADA7E1404687">
    <w:name w:val="A98396DAC1D04FA9ABD6FADA7E1404687"/>
    <w:rsid w:val="00B73792"/>
    <w:rPr>
      <w:rFonts w:eastAsiaTheme="minorHAnsi"/>
    </w:rPr>
  </w:style>
  <w:style w:type="paragraph" w:customStyle="1" w:styleId="9533881418C748A5BDFC05D2F79CA2A77">
    <w:name w:val="9533881418C748A5BDFC05D2F79CA2A77"/>
    <w:rsid w:val="00B73792"/>
    <w:rPr>
      <w:rFonts w:eastAsiaTheme="minorHAnsi"/>
    </w:rPr>
  </w:style>
  <w:style w:type="paragraph" w:customStyle="1" w:styleId="37808B2F1BDA4D93A345CB42A38C11707">
    <w:name w:val="37808B2F1BDA4D93A345CB42A38C11707"/>
    <w:rsid w:val="00B73792"/>
    <w:rPr>
      <w:rFonts w:eastAsiaTheme="minorHAnsi"/>
    </w:rPr>
  </w:style>
  <w:style w:type="paragraph" w:customStyle="1" w:styleId="F8818ABC66E840228E61BB9CB7006FE17">
    <w:name w:val="F8818ABC66E840228E61BB9CB7006FE17"/>
    <w:rsid w:val="00B73792"/>
    <w:rPr>
      <w:rFonts w:eastAsiaTheme="minorHAnsi"/>
    </w:rPr>
  </w:style>
  <w:style w:type="paragraph" w:customStyle="1" w:styleId="F77ECC5E47C54106A22E01FE675689A67">
    <w:name w:val="F77ECC5E47C54106A22E01FE675689A67"/>
    <w:rsid w:val="00B73792"/>
    <w:rPr>
      <w:rFonts w:eastAsiaTheme="minorHAnsi"/>
    </w:rPr>
  </w:style>
  <w:style w:type="paragraph" w:customStyle="1" w:styleId="7AFA97E732F7457BA288F248176819BF7">
    <w:name w:val="7AFA97E732F7457BA288F248176819BF7"/>
    <w:rsid w:val="00B73792"/>
    <w:rPr>
      <w:rFonts w:eastAsiaTheme="minorHAnsi"/>
    </w:rPr>
  </w:style>
  <w:style w:type="paragraph" w:customStyle="1" w:styleId="03EA8D6A950245F3BE978E5FAEA098B27">
    <w:name w:val="03EA8D6A950245F3BE978E5FAEA098B27"/>
    <w:rsid w:val="00B73792"/>
    <w:rPr>
      <w:rFonts w:eastAsiaTheme="minorHAnsi"/>
    </w:rPr>
  </w:style>
  <w:style w:type="paragraph" w:customStyle="1" w:styleId="59CB0714565B4620BFE057366DCE59BB7">
    <w:name w:val="59CB0714565B4620BFE057366DCE59BB7"/>
    <w:rsid w:val="00B73792"/>
    <w:rPr>
      <w:rFonts w:eastAsiaTheme="minorHAnsi"/>
    </w:rPr>
  </w:style>
  <w:style w:type="paragraph" w:customStyle="1" w:styleId="7A299F911E72441AB1C476E6441375C34">
    <w:name w:val="7A299F911E72441AB1C476E6441375C34"/>
    <w:rsid w:val="00B73792"/>
    <w:rPr>
      <w:rFonts w:eastAsiaTheme="minorHAnsi"/>
    </w:rPr>
  </w:style>
  <w:style w:type="paragraph" w:customStyle="1" w:styleId="DE08FEBF6FF34A61AB099E3D1B44B4294">
    <w:name w:val="DE08FEBF6FF34A61AB099E3D1B44B4294"/>
    <w:rsid w:val="00B73792"/>
    <w:rPr>
      <w:rFonts w:eastAsiaTheme="minorHAnsi"/>
    </w:rPr>
  </w:style>
  <w:style w:type="paragraph" w:customStyle="1" w:styleId="251D283571F64CA6BECC2DD0D1C5F66A6">
    <w:name w:val="251D283571F64CA6BECC2DD0D1C5F66A6"/>
    <w:rsid w:val="00B73792"/>
    <w:rPr>
      <w:rFonts w:eastAsiaTheme="minorHAnsi"/>
    </w:rPr>
  </w:style>
  <w:style w:type="paragraph" w:customStyle="1" w:styleId="D592C6F9DFEB4F21BCCE693F720F2C1F3">
    <w:name w:val="D592C6F9DFEB4F21BCCE693F720F2C1F3"/>
    <w:rsid w:val="00B73792"/>
    <w:rPr>
      <w:rFonts w:eastAsiaTheme="minorHAnsi"/>
    </w:rPr>
  </w:style>
  <w:style w:type="paragraph" w:customStyle="1" w:styleId="4FC3830CCEA544A68FA8F35F3513CC81">
    <w:name w:val="4FC3830CCEA544A68FA8F35F3513CC81"/>
    <w:rsid w:val="00B73792"/>
    <w:rPr>
      <w:rFonts w:eastAsiaTheme="minorHAnsi"/>
    </w:rPr>
  </w:style>
  <w:style w:type="paragraph" w:customStyle="1" w:styleId="F3234972ABA748C1A84C48DD4109DB9A18">
    <w:name w:val="F3234972ABA748C1A84C48DD4109DB9A18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5">
    <w:name w:val="502C784F330247E5BE5B7F73DD9DFB2735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3">
    <w:name w:val="4A70A1A4173D4221ACA7E87041E897FB33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4">
    <w:name w:val="E0755DE2CCBA418E999BA5A0EDFED73C34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2">
    <w:name w:val="CD0ED1D45C8647B3827E936D81AD512732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1">
    <w:name w:val="4688DCBA1EB345EA82FB63E01E5E87B731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0">
    <w:name w:val="5FD34958DA094FB0B12E1CEBE40A768330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8">
    <w:name w:val="C45354F855D54950B97593A8E5123ADB28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8">
    <w:name w:val="D0FC6A08E0F2401BA3477D85E7D8BB1F28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7">
    <w:name w:val="03DD97140B0340D189A77ECA2F59B0C127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6">
    <w:name w:val="6E482A3D457345F4BABEEBD2CC938D4726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5">
    <w:name w:val="30171ECF960C4437975880137BC7472325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4">
    <w:name w:val="22CF458E4A3C4ABFA1ACF0A8F558E48124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4">
    <w:name w:val="44D657AF38CB440E93C8F0069B185CF924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3">
    <w:name w:val="CF53C74DB7864E84B0A6DDF6850B90CC23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2">
    <w:name w:val="3B53DBDD85FB4D8DAFAF47C7EFCDAB3422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2">
    <w:name w:val="B10235D15AB44C3796C8B0FB09AA663122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4">
    <w:name w:val="D443EB4260C54FFF821DD7F1DDB26D7C14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2">
    <w:name w:val="42DA9482A69649C9ACC53B67FA38BB7522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9">
    <w:name w:val="5739AE000ACD4CE8BF17722C2C3AE34739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2">
    <w:name w:val="7B2CE03DD3F64123B8E2904CB40905EB22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9">
    <w:name w:val="AAEF09CF2F75483F9677D74A6469B5FF39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2">
    <w:name w:val="C5AB20B90711415F81579086B356404C22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9">
    <w:name w:val="C20243FC46E64734AA6C523313C4AD2C39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2">
    <w:name w:val="DE824A81F3644731BCF9BAC2F03A40DE22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9">
    <w:name w:val="111E6B651BF74B5B9A4F4FB3BC8F48C539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2">
    <w:name w:val="EF2FF5DFCDF448C69320DBB0314A617E22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9">
    <w:name w:val="6DCDBD52E5DE43A1A1B61F76BE95104039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3">
    <w:name w:val="C04C65FF49A2410F9F89BB477D751B6513"/>
    <w:rsid w:val="00B73792"/>
    <w:rPr>
      <w:rFonts w:eastAsiaTheme="minorHAnsi"/>
    </w:rPr>
  </w:style>
  <w:style w:type="paragraph" w:customStyle="1" w:styleId="936CEAF7297F467D9DB7EDC8426CB0BB12">
    <w:name w:val="936CEAF7297F467D9DB7EDC8426CB0BB12"/>
    <w:rsid w:val="00B73792"/>
    <w:rPr>
      <w:rFonts w:eastAsiaTheme="minorHAnsi"/>
    </w:rPr>
  </w:style>
  <w:style w:type="paragraph" w:customStyle="1" w:styleId="8798242B97234B67BB2AF9D5C80A218E10">
    <w:name w:val="8798242B97234B67BB2AF9D5C80A218E10"/>
    <w:rsid w:val="00B73792"/>
    <w:rPr>
      <w:rFonts w:eastAsiaTheme="minorHAnsi"/>
    </w:rPr>
  </w:style>
  <w:style w:type="paragraph" w:customStyle="1" w:styleId="35A1CFCFBC1645AD97657910A94A50118">
    <w:name w:val="35A1CFCFBC1645AD97657910A94A50118"/>
    <w:rsid w:val="00B73792"/>
    <w:rPr>
      <w:rFonts w:eastAsiaTheme="minorHAnsi"/>
    </w:rPr>
  </w:style>
  <w:style w:type="paragraph" w:customStyle="1" w:styleId="FD219B08FE974695A6D0B6D9CFFA02C38">
    <w:name w:val="FD219B08FE974695A6D0B6D9CFFA02C38"/>
    <w:rsid w:val="00B73792"/>
    <w:rPr>
      <w:rFonts w:eastAsiaTheme="minorHAnsi"/>
    </w:rPr>
  </w:style>
  <w:style w:type="paragraph" w:customStyle="1" w:styleId="A98396DAC1D04FA9ABD6FADA7E1404688">
    <w:name w:val="A98396DAC1D04FA9ABD6FADA7E1404688"/>
    <w:rsid w:val="00B73792"/>
    <w:rPr>
      <w:rFonts w:eastAsiaTheme="minorHAnsi"/>
    </w:rPr>
  </w:style>
  <w:style w:type="paragraph" w:customStyle="1" w:styleId="9533881418C748A5BDFC05D2F79CA2A78">
    <w:name w:val="9533881418C748A5BDFC05D2F79CA2A78"/>
    <w:rsid w:val="00B73792"/>
    <w:rPr>
      <w:rFonts w:eastAsiaTheme="minorHAnsi"/>
    </w:rPr>
  </w:style>
  <w:style w:type="paragraph" w:customStyle="1" w:styleId="37808B2F1BDA4D93A345CB42A38C11708">
    <w:name w:val="37808B2F1BDA4D93A345CB42A38C11708"/>
    <w:rsid w:val="00B73792"/>
    <w:rPr>
      <w:rFonts w:eastAsiaTheme="minorHAnsi"/>
    </w:rPr>
  </w:style>
  <w:style w:type="paragraph" w:customStyle="1" w:styleId="F8818ABC66E840228E61BB9CB7006FE18">
    <w:name w:val="F8818ABC66E840228E61BB9CB7006FE18"/>
    <w:rsid w:val="00B73792"/>
    <w:rPr>
      <w:rFonts w:eastAsiaTheme="minorHAnsi"/>
    </w:rPr>
  </w:style>
  <w:style w:type="paragraph" w:customStyle="1" w:styleId="F77ECC5E47C54106A22E01FE675689A68">
    <w:name w:val="F77ECC5E47C54106A22E01FE675689A68"/>
    <w:rsid w:val="00B73792"/>
    <w:rPr>
      <w:rFonts w:eastAsiaTheme="minorHAnsi"/>
    </w:rPr>
  </w:style>
  <w:style w:type="paragraph" w:customStyle="1" w:styleId="7AFA97E732F7457BA288F248176819BF8">
    <w:name w:val="7AFA97E732F7457BA288F248176819BF8"/>
    <w:rsid w:val="00B73792"/>
    <w:rPr>
      <w:rFonts w:eastAsiaTheme="minorHAnsi"/>
    </w:rPr>
  </w:style>
  <w:style w:type="paragraph" w:customStyle="1" w:styleId="03EA8D6A950245F3BE978E5FAEA098B28">
    <w:name w:val="03EA8D6A950245F3BE978E5FAEA098B28"/>
    <w:rsid w:val="00B73792"/>
    <w:rPr>
      <w:rFonts w:eastAsiaTheme="minorHAnsi"/>
    </w:rPr>
  </w:style>
  <w:style w:type="paragraph" w:customStyle="1" w:styleId="59CB0714565B4620BFE057366DCE59BB8">
    <w:name w:val="59CB0714565B4620BFE057366DCE59BB8"/>
    <w:rsid w:val="00B73792"/>
    <w:rPr>
      <w:rFonts w:eastAsiaTheme="minorHAnsi"/>
    </w:rPr>
  </w:style>
  <w:style w:type="paragraph" w:customStyle="1" w:styleId="7A299F911E72441AB1C476E6441375C35">
    <w:name w:val="7A299F911E72441AB1C476E6441375C35"/>
    <w:rsid w:val="00B73792"/>
    <w:rPr>
      <w:rFonts w:eastAsiaTheme="minorHAnsi"/>
    </w:rPr>
  </w:style>
  <w:style w:type="paragraph" w:customStyle="1" w:styleId="DE08FEBF6FF34A61AB099E3D1B44B4295">
    <w:name w:val="DE08FEBF6FF34A61AB099E3D1B44B4295"/>
    <w:rsid w:val="00B73792"/>
    <w:rPr>
      <w:rFonts w:eastAsiaTheme="minorHAnsi"/>
    </w:rPr>
  </w:style>
  <w:style w:type="paragraph" w:customStyle="1" w:styleId="251D283571F64CA6BECC2DD0D1C5F66A7">
    <w:name w:val="251D283571F64CA6BECC2DD0D1C5F66A7"/>
    <w:rsid w:val="00B73792"/>
    <w:rPr>
      <w:rFonts w:eastAsiaTheme="minorHAnsi"/>
    </w:rPr>
  </w:style>
  <w:style w:type="paragraph" w:customStyle="1" w:styleId="D592C6F9DFEB4F21BCCE693F720F2C1F4">
    <w:name w:val="D592C6F9DFEB4F21BCCE693F720F2C1F4"/>
    <w:rsid w:val="00B73792"/>
    <w:rPr>
      <w:rFonts w:eastAsiaTheme="minorHAnsi"/>
    </w:rPr>
  </w:style>
  <w:style w:type="paragraph" w:customStyle="1" w:styleId="4FC3830CCEA544A68FA8F35F3513CC811">
    <w:name w:val="4FC3830CCEA544A68FA8F35F3513CC811"/>
    <w:rsid w:val="00B73792"/>
    <w:rPr>
      <w:rFonts w:eastAsiaTheme="minorHAnsi"/>
    </w:rPr>
  </w:style>
  <w:style w:type="paragraph" w:customStyle="1" w:styleId="812A8DBEABB442E69EE0A5675BF2015A">
    <w:name w:val="812A8DBEABB442E69EE0A5675BF2015A"/>
    <w:rsid w:val="00B73792"/>
    <w:rPr>
      <w:rFonts w:eastAsiaTheme="minorHAnsi"/>
    </w:rPr>
  </w:style>
  <w:style w:type="paragraph" w:customStyle="1" w:styleId="29C7D6F7F38A40098D797489F6DCABD3">
    <w:name w:val="29C7D6F7F38A40098D797489F6DCABD3"/>
    <w:rsid w:val="00B73792"/>
  </w:style>
  <w:style w:type="paragraph" w:customStyle="1" w:styleId="E4F22D91F273457AA17EFC46EA9BA38A">
    <w:name w:val="E4F22D91F273457AA17EFC46EA9BA38A"/>
    <w:rsid w:val="00B73792"/>
  </w:style>
  <w:style w:type="paragraph" w:customStyle="1" w:styleId="F3234972ABA748C1A84C48DD4109DB9A19">
    <w:name w:val="F3234972ABA748C1A84C48DD4109DB9A19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6">
    <w:name w:val="502C784F330247E5BE5B7F73DD9DFB2736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4">
    <w:name w:val="4A70A1A4173D4221ACA7E87041E897FB34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5">
    <w:name w:val="E0755DE2CCBA418E999BA5A0EDFED73C35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3">
    <w:name w:val="CD0ED1D45C8647B3827E936D81AD512733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2">
    <w:name w:val="4688DCBA1EB345EA82FB63E01E5E87B732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1">
    <w:name w:val="5FD34958DA094FB0B12E1CEBE40A768331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9">
    <w:name w:val="C45354F855D54950B97593A8E5123ADB29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9">
    <w:name w:val="D0FC6A08E0F2401BA3477D85E7D8BB1F29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8">
    <w:name w:val="03DD97140B0340D189A77ECA2F59B0C128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7">
    <w:name w:val="6E482A3D457345F4BABEEBD2CC938D4727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6">
    <w:name w:val="30171ECF960C4437975880137BC7472326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5">
    <w:name w:val="22CF458E4A3C4ABFA1ACF0A8F558E48125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5">
    <w:name w:val="44D657AF38CB440E93C8F0069B185CF925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4">
    <w:name w:val="CF53C74DB7864E84B0A6DDF6850B90CC24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3">
    <w:name w:val="3B53DBDD85FB4D8DAFAF47C7EFCDAB3423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3">
    <w:name w:val="B10235D15AB44C3796C8B0FB09AA663123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5">
    <w:name w:val="D443EB4260C54FFF821DD7F1DDB26D7C15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3">
    <w:name w:val="42DA9482A69649C9ACC53B67FA38BB7523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0">
    <w:name w:val="5739AE000ACD4CE8BF17722C2C3AE34740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3">
    <w:name w:val="7B2CE03DD3F64123B8E2904CB40905EB23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0">
    <w:name w:val="AAEF09CF2F75483F9677D74A6469B5FF40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3">
    <w:name w:val="C5AB20B90711415F81579086B356404C23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0">
    <w:name w:val="C20243FC46E64734AA6C523313C4AD2C40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3">
    <w:name w:val="DE824A81F3644731BCF9BAC2F03A40DE23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0">
    <w:name w:val="111E6B651BF74B5B9A4F4FB3BC8F48C540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3">
    <w:name w:val="EF2FF5DFCDF448C69320DBB0314A617E23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0">
    <w:name w:val="6DCDBD52E5DE43A1A1B61F76BE95104040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4">
    <w:name w:val="C04C65FF49A2410F9F89BB477D751B6514"/>
    <w:rsid w:val="00B73792"/>
    <w:rPr>
      <w:rFonts w:eastAsiaTheme="minorHAnsi"/>
    </w:rPr>
  </w:style>
  <w:style w:type="paragraph" w:customStyle="1" w:styleId="936CEAF7297F467D9DB7EDC8426CB0BB13">
    <w:name w:val="936CEAF7297F467D9DB7EDC8426CB0BB13"/>
    <w:rsid w:val="00B73792"/>
    <w:rPr>
      <w:rFonts w:eastAsiaTheme="minorHAnsi"/>
    </w:rPr>
  </w:style>
  <w:style w:type="paragraph" w:customStyle="1" w:styleId="8798242B97234B67BB2AF9D5C80A218E11">
    <w:name w:val="8798242B97234B67BB2AF9D5C80A218E11"/>
    <w:rsid w:val="00B73792"/>
    <w:rPr>
      <w:rFonts w:eastAsiaTheme="minorHAnsi"/>
    </w:rPr>
  </w:style>
  <w:style w:type="paragraph" w:customStyle="1" w:styleId="35A1CFCFBC1645AD97657910A94A50119">
    <w:name w:val="35A1CFCFBC1645AD97657910A94A50119"/>
    <w:rsid w:val="00B73792"/>
    <w:rPr>
      <w:rFonts w:eastAsiaTheme="minorHAnsi"/>
    </w:rPr>
  </w:style>
  <w:style w:type="paragraph" w:customStyle="1" w:styleId="FD219B08FE974695A6D0B6D9CFFA02C39">
    <w:name w:val="FD219B08FE974695A6D0B6D9CFFA02C39"/>
    <w:rsid w:val="00B73792"/>
    <w:rPr>
      <w:rFonts w:eastAsiaTheme="minorHAnsi"/>
    </w:rPr>
  </w:style>
  <w:style w:type="paragraph" w:customStyle="1" w:styleId="A98396DAC1D04FA9ABD6FADA7E1404689">
    <w:name w:val="A98396DAC1D04FA9ABD6FADA7E1404689"/>
    <w:rsid w:val="00B73792"/>
    <w:rPr>
      <w:rFonts w:eastAsiaTheme="minorHAnsi"/>
    </w:rPr>
  </w:style>
  <w:style w:type="paragraph" w:customStyle="1" w:styleId="9533881418C748A5BDFC05D2F79CA2A79">
    <w:name w:val="9533881418C748A5BDFC05D2F79CA2A79"/>
    <w:rsid w:val="00B73792"/>
    <w:rPr>
      <w:rFonts w:eastAsiaTheme="minorHAnsi"/>
    </w:rPr>
  </w:style>
  <w:style w:type="paragraph" w:customStyle="1" w:styleId="37808B2F1BDA4D93A345CB42A38C11709">
    <w:name w:val="37808B2F1BDA4D93A345CB42A38C11709"/>
    <w:rsid w:val="00B73792"/>
    <w:rPr>
      <w:rFonts w:eastAsiaTheme="minorHAnsi"/>
    </w:rPr>
  </w:style>
  <w:style w:type="paragraph" w:customStyle="1" w:styleId="F8818ABC66E840228E61BB9CB7006FE19">
    <w:name w:val="F8818ABC66E840228E61BB9CB7006FE19"/>
    <w:rsid w:val="00B73792"/>
    <w:rPr>
      <w:rFonts w:eastAsiaTheme="minorHAnsi"/>
    </w:rPr>
  </w:style>
  <w:style w:type="paragraph" w:customStyle="1" w:styleId="F77ECC5E47C54106A22E01FE675689A69">
    <w:name w:val="F77ECC5E47C54106A22E01FE675689A69"/>
    <w:rsid w:val="00B73792"/>
    <w:rPr>
      <w:rFonts w:eastAsiaTheme="minorHAnsi"/>
    </w:rPr>
  </w:style>
  <w:style w:type="paragraph" w:customStyle="1" w:styleId="7AFA97E732F7457BA288F248176819BF9">
    <w:name w:val="7AFA97E732F7457BA288F248176819BF9"/>
    <w:rsid w:val="00B73792"/>
    <w:rPr>
      <w:rFonts w:eastAsiaTheme="minorHAnsi"/>
    </w:rPr>
  </w:style>
  <w:style w:type="paragraph" w:customStyle="1" w:styleId="03EA8D6A950245F3BE978E5FAEA098B29">
    <w:name w:val="03EA8D6A950245F3BE978E5FAEA098B29"/>
    <w:rsid w:val="00B73792"/>
    <w:rPr>
      <w:rFonts w:eastAsiaTheme="minorHAnsi"/>
    </w:rPr>
  </w:style>
  <w:style w:type="paragraph" w:customStyle="1" w:styleId="59CB0714565B4620BFE057366DCE59BB9">
    <w:name w:val="59CB0714565B4620BFE057366DCE59BB9"/>
    <w:rsid w:val="00B73792"/>
    <w:rPr>
      <w:rFonts w:eastAsiaTheme="minorHAnsi"/>
    </w:rPr>
  </w:style>
  <w:style w:type="paragraph" w:customStyle="1" w:styleId="7A299F911E72441AB1C476E6441375C36">
    <w:name w:val="7A299F911E72441AB1C476E6441375C36"/>
    <w:rsid w:val="00B73792"/>
    <w:rPr>
      <w:rFonts w:eastAsiaTheme="minorHAnsi"/>
    </w:rPr>
  </w:style>
  <w:style w:type="paragraph" w:customStyle="1" w:styleId="DE08FEBF6FF34A61AB099E3D1B44B4296">
    <w:name w:val="DE08FEBF6FF34A61AB099E3D1B44B4296"/>
    <w:rsid w:val="00B73792"/>
    <w:rPr>
      <w:rFonts w:eastAsiaTheme="minorHAnsi"/>
    </w:rPr>
  </w:style>
  <w:style w:type="paragraph" w:customStyle="1" w:styleId="251D283571F64CA6BECC2DD0D1C5F66A8">
    <w:name w:val="251D283571F64CA6BECC2DD0D1C5F66A8"/>
    <w:rsid w:val="00B73792"/>
    <w:rPr>
      <w:rFonts w:eastAsiaTheme="minorHAnsi"/>
    </w:rPr>
  </w:style>
  <w:style w:type="paragraph" w:customStyle="1" w:styleId="D592C6F9DFEB4F21BCCE693F720F2C1F5">
    <w:name w:val="D592C6F9DFEB4F21BCCE693F720F2C1F5"/>
    <w:rsid w:val="00B73792"/>
    <w:rPr>
      <w:rFonts w:eastAsiaTheme="minorHAnsi"/>
    </w:rPr>
  </w:style>
  <w:style w:type="paragraph" w:customStyle="1" w:styleId="4FC3830CCEA544A68FA8F35F3513CC812">
    <w:name w:val="4FC3830CCEA544A68FA8F35F3513CC812"/>
    <w:rsid w:val="00B73792"/>
    <w:rPr>
      <w:rFonts w:eastAsiaTheme="minorHAnsi"/>
    </w:rPr>
  </w:style>
  <w:style w:type="paragraph" w:customStyle="1" w:styleId="812A8DBEABB442E69EE0A5675BF2015A1">
    <w:name w:val="812A8DBEABB442E69EE0A5675BF2015A1"/>
    <w:rsid w:val="00B73792"/>
    <w:rPr>
      <w:rFonts w:eastAsiaTheme="minorHAnsi"/>
    </w:rPr>
  </w:style>
  <w:style w:type="paragraph" w:customStyle="1" w:styleId="29C7D6F7F38A40098D797489F6DCABD31">
    <w:name w:val="29C7D6F7F38A40098D797489F6DCABD31"/>
    <w:rsid w:val="00B73792"/>
    <w:rPr>
      <w:rFonts w:eastAsiaTheme="minorHAnsi"/>
    </w:rPr>
  </w:style>
  <w:style w:type="paragraph" w:customStyle="1" w:styleId="E4F22D91F273457AA17EFC46EA9BA38A1">
    <w:name w:val="E4F22D91F273457AA17EFC46EA9BA38A1"/>
    <w:rsid w:val="00B73792"/>
    <w:rPr>
      <w:rFonts w:eastAsiaTheme="minorHAnsi"/>
    </w:rPr>
  </w:style>
  <w:style w:type="paragraph" w:customStyle="1" w:styleId="F3234972ABA748C1A84C48DD4109DB9A20">
    <w:name w:val="F3234972ABA748C1A84C48DD4109DB9A20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7">
    <w:name w:val="502C784F330247E5BE5B7F73DD9DFB2737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5">
    <w:name w:val="4A70A1A4173D4221ACA7E87041E897FB35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6">
    <w:name w:val="E0755DE2CCBA418E999BA5A0EDFED73C36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4">
    <w:name w:val="CD0ED1D45C8647B3827E936D81AD512734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3">
    <w:name w:val="4688DCBA1EB345EA82FB63E01E5E87B733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2">
    <w:name w:val="5FD34958DA094FB0B12E1CEBE40A768332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0">
    <w:name w:val="C45354F855D54950B97593A8E5123ADB30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0">
    <w:name w:val="D0FC6A08E0F2401BA3477D85E7D8BB1F30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9">
    <w:name w:val="03DD97140B0340D189A77ECA2F59B0C129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8">
    <w:name w:val="6E482A3D457345F4BABEEBD2CC938D4728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7">
    <w:name w:val="30171ECF960C4437975880137BC7472327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6">
    <w:name w:val="22CF458E4A3C4ABFA1ACF0A8F558E48126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6">
    <w:name w:val="44D657AF38CB440E93C8F0069B185CF926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5">
    <w:name w:val="CF53C74DB7864E84B0A6DDF6850B90CC25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4">
    <w:name w:val="3B53DBDD85FB4D8DAFAF47C7EFCDAB3424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4">
    <w:name w:val="B10235D15AB44C3796C8B0FB09AA663124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6">
    <w:name w:val="D443EB4260C54FFF821DD7F1DDB26D7C16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4">
    <w:name w:val="42DA9482A69649C9ACC53B67FA38BB7524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1">
    <w:name w:val="5739AE000ACD4CE8BF17722C2C3AE34741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4">
    <w:name w:val="7B2CE03DD3F64123B8E2904CB40905EB24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1">
    <w:name w:val="AAEF09CF2F75483F9677D74A6469B5FF41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4">
    <w:name w:val="C5AB20B90711415F81579086B356404C24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1">
    <w:name w:val="C20243FC46E64734AA6C523313C4AD2C41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4">
    <w:name w:val="DE824A81F3644731BCF9BAC2F03A40DE24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1">
    <w:name w:val="111E6B651BF74B5B9A4F4FB3BC8F48C541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4">
    <w:name w:val="EF2FF5DFCDF448C69320DBB0314A617E24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1">
    <w:name w:val="6DCDBD52E5DE43A1A1B61F76BE95104041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5">
    <w:name w:val="C04C65FF49A2410F9F89BB477D751B6515"/>
    <w:rsid w:val="00B73792"/>
    <w:rPr>
      <w:rFonts w:eastAsiaTheme="minorHAnsi"/>
    </w:rPr>
  </w:style>
  <w:style w:type="paragraph" w:customStyle="1" w:styleId="936CEAF7297F467D9DB7EDC8426CB0BB14">
    <w:name w:val="936CEAF7297F467D9DB7EDC8426CB0BB14"/>
    <w:rsid w:val="00B73792"/>
    <w:rPr>
      <w:rFonts w:eastAsiaTheme="minorHAnsi"/>
    </w:rPr>
  </w:style>
  <w:style w:type="paragraph" w:customStyle="1" w:styleId="8798242B97234B67BB2AF9D5C80A218E12">
    <w:name w:val="8798242B97234B67BB2AF9D5C80A218E12"/>
    <w:rsid w:val="00B73792"/>
    <w:rPr>
      <w:rFonts w:eastAsiaTheme="minorHAnsi"/>
    </w:rPr>
  </w:style>
  <w:style w:type="paragraph" w:customStyle="1" w:styleId="35A1CFCFBC1645AD97657910A94A501110">
    <w:name w:val="35A1CFCFBC1645AD97657910A94A501110"/>
    <w:rsid w:val="00B73792"/>
    <w:rPr>
      <w:rFonts w:eastAsiaTheme="minorHAnsi"/>
    </w:rPr>
  </w:style>
  <w:style w:type="paragraph" w:customStyle="1" w:styleId="FD219B08FE974695A6D0B6D9CFFA02C310">
    <w:name w:val="FD219B08FE974695A6D0B6D9CFFA02C310"/>
    <w:rsid w:val="00B73792"/>
    <w:rPr>
      <w:rFonts w:eastAsiaTheme="minorHAnsi"/>
    </w:rPr>
  </w:style>
  <w:style w:type="paragraph" w:customStyle="1" w:styleId="A98396DAC1D04FA9ABD6FADA7E14046810">
    <w:name w:val="A98396DAC1D04FA9ABD6FADA7E14046810"/>
    <w:rsid w:val="00B73792"/>
    <w:rPr>
      <w:rFonts w:eastAsiaTheme="minorHAnsi"/>
    </w:rPr>
  </w:style>
  <w:style w:type="paragraph" w:customStyle="1" w:styleId="9533881418C748A5BDFC05D2F79CA2A710">
    <w:name w:val="9533881418C748A5BDFC05D2F79CA2A710"/>
    <w:rsid w:val="00B73792"/>
    <w:rPr>
      <w:rFonts w:eastAsiaTheme="minorHAnsi"/>
    </w:rPr>
  </w:style>
  <w:style w:type="paragraph" w:customStyle="1" w:styleId="37808B2F1BDA4D93A345CB42A38C117010">
    <w:name w:val="37808B2F1BDA4D93A345CB42A38C117010"/>
    <w:rsid w:val="00B73792"/>
    <w:rPr>
      <w:rFonts w:eastAsiaTheme="minorHAnsi"/>
    </w:rPr>
  </w:style>
  <w:style w:type="paragraph" w:customStyle="1" w:styleId="F8818ABC66E840228E61BB9CB7006FE110">
    <w:name w:val="F8818ABC66E840228E61BB9CB7006FE110"/>
    <w:rsid w:val="00B73792"/>
    <w:rPr>
      <w:rFonts w:eastAsiaTheme="minorHAnsi"/>
    </w:rPr>
  </w:style>
  <w:style w:type="paragraph" w:customStyle="1" w:styleId="F77ECC5E47C54106A22E01FE675689A610">
    <w:name w:val="F77ECC5E47C54106A22E01FE675689A610"/>
    <w:rsid w:val="00B73792"/>
    <w:rPr>
      <w:rFonts w:eastAsiaTheme="minorHAnsi"/>
    </w:rPr>
  </w:style>
  <w:style w:type="paragraph" w:customStyle="1" w:styleId="7AFA97E732F7457BA288F248176819BF10">
    <w:name w:val="7AFA97E732F7457BA288F248176819BF10"/>
    <w:rsid w:val="00B73792"/>
    <w:rPr>
      <w:rFonts w:eastAsiaTheme="minorHAnsi"/>
    </w:rPr>
  </w:style>
  <w:style w:type="paragraph" w:customStyle="1" w:styleId="03EA8D6A950245F3BE978E5FAEA098B210">
    <w:name w:val="03EA8D6A950245F3BE978E5FAEA098B210"/>
    <w:rsid w:val="00B73792"/>
    <w:rPr>
      <w:rFonts w:eastAsiaTheme="minorHAnsi"/>
    </w:rPr>
  </w:style>
  <w:style w:type="paragraph" w:customStyle="1" w:styleId="59CB0714565B4620BFE057366DCE59BB10">
    <w:name w:val="59CB0714565B4620BFE057366DCE59BB10"/>
    <w:rsid w:val="00B73792"/>
    <w:rPr>
      <w:rFonts w:eastAsiaTheme="minorHAnsi"/>
    </w:rPr>
  </w:style>
  <w:style w:type="paragraph" w:customStyle="1" w:styleId="7A299F911E72441AB1C476E6441375C37">
    <w:name w:val="7A299F911E72441AB1C476E6441375C37"/>
    <w:rsid w:val="00B73792"/>
    <w:rPr>
      <w:rFonts w:eastAsiaTheme="minorHAnsi"/>
    </w:rPr>
  </w:style>
  <w:style w:type="paragraph" w:customStyle="1" w:styleId="DE08FEBF6FF34A61AB099E3D1B44B4297">
    <w:name w:val="DE08FEBF6FF34A61AB099E3D1B44B4297"/>
    <w:rsid w:val="00B73792"/>
    <w:rPr>
      <w:rFonts w:eastAsiaTheme="minorHAnsi"/>
    </w:rPr>
  </w:style>
  <w:style w:type="paragraph" w:customStyle="1" w:styleId="251D283571F64CA6BECC2DD0D1C5F66A9">
    <w:name w:val="251D283571F64CA6BECC2DD0D1C5F66A9"/>
    <w:rsid w:val="00B73792"/>
    <w:rPr>
      <w:rFonts w:eastAsiaTheme="minorHAnsi"/>
    </w:rPr>
  </w:style>
  <w:style w:type="paragraph" w:customStyle="1" w:styleId="D592C6F9DFEB4F21BCCE693F720F2C1F6">
    <w:name w:val="D592C6F9DFEB4F21BCCE693F720F2C1F6"/>
    <w:rsid w:val="00B73792"/>
    <w:rPr>
      <w:rFonts w:eastAsiaTheme="minorHAnsi"/>
    </w:rPr>
  </w:style>
  <w:style w:type="paragraph" w:customStyle="1" w:styleId="4FC3830CCEA544A68FA8F35F3513CC813">
    <w:name w:val="4FC3830CCEA544A68FA8F35F3513CC813"/>
    <w:rsid w:val="00B73792"/>
    <w:rPr>
      <w:rFonts w:eastAsiaTheme="minorHAnsi"/>
    </w:rPr>
  </w:style>
  <w:style w:type="paragraph" w:customStyle="1" w:styleId="812A8DBEABB442E69EE0A5675BF2015A2">
    <w:name w:val="812A8DBEABB442E69EE0A5675BF2015A2"/>
    <w:rsid w:val="00B73792"/>
    <w:rPr>
      <w:rFonts w:eastAsiaTheme="minorHAnsi"/>
    </w:rPr>
  </w:style>
  <w:style w:type="paragraph" w:customStyle="1" w:styleId="29C7D6F7F38A40098D797489F6DCABD32">
    <w:name w:val="29C7D6F7F38A40098D797489F6DCABD32"/>
    <w:rsid w:val="00B73792"/>
    <w:rPr>
      <w:rFonts w:eastAsiaTheme="minorHAnsi"/>
    </w:rPr>
  </w:style>
  <w:style w:type="paragraph" w:customStyle="1" w:styleId="E4F22D91F273457AA17EFC46EA9BA38A2">
    <w:name w:val="E4F22D91F273457AA17EFC46EA9BA38A2"/>
    <w:rsid w:val="00B73792"/>
    <w:rPr>
      <w:rFonts w:eastAsiaTheme="minorHAnsi"/>
    </w:rPr>
  </w:style>
  <w:style w:type="paragraph" w:customStyle="1" w:styleId="8FB4CD1E25214B45B6DB53A313A0B3A4">
    <w:name w:val="8FB4CD1E25214B45B6DB53A313A0B3A4"/>
    <w:rsid w:val="00B73792"/>
  </w:style>
  <w:style w:type="paragraph" w:customStyle="1" w:styleId="20019149A0224B3FBA5412AF327C7689">
    <w:name w:val="20019149A0224B3FBA5412AF327C7689"/>
    <w:rsid w:val="00B73792"/>
  </w:style>
  <w:style w:type="paragraph" w:customStyle="1" w:styleId="F3234972ABA748C1A84C48DD4109DB9A21">
    <w:name w:val="F3234972ABA748C1A84C48DD4109DB9A21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8">
    <w:name w:val="502C784F330247E5BE5B7F73DD9DFB2738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6">
    <w:name w:val="4A70A1A4173D4221ACA7E87041E897FB36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7">
    <w:name w:val="E0755DE2CCBA418E999BA5A0EDFED73C37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5">
    <w:name w:val="CD0ED1D45C8647B3827E936D81AD512735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4">
    <w:name w:val="4688DCBA1EB345EA82FB63E01E5E87B734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3">
    <w:name w:val="5FD34958DA094FB0B12E1CEBE40A768333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1">
    <w:name w:val="C45354F855D54950B97593A8E5123ADB31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1">
    <w:name w:val="D0FC6A08E0F2401BA3477D85E7D8BB1F31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0">
    <w:name w:val="03DD97140B0340D189A77ECA2F59B0C130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9">
    <w:name w:val="6E482A3D457345F4BABEEBD2CC938D4729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8">
    <w:name w:val="30171ECF960C4437975880137BC7472328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7">
    <w:name w:val="22CF458E4A3C4ABFA1ACF0A8F558E48127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7">
    <w:name w:val="44D657AF38CB440E93C8F0069B185CF927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6">
    <w:name w:val="CF53C74DB7864E84B0A6DDF6850B90CC26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5">
    <w:name w:val="3B53DBDD85FB4D8DAFAF47C7EFCDAB3425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5">
    <w:name w:val="B10235D15AB44C3796C8B0FB09AA663125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7">
    <w:name w:val="D443EB4260C54FFF821DD7F1DDB26D7C17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5">
    <w:name w:val="42DA9482A69649C9ACC53B67FA38BB7525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2">
    <w:name w:val="5739AE000ACD4CE8BF17722C2C3AE34742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5">
    <w:name w:val="7B2CE03DD3F64123B8E2904CB40905EB25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2">
    <w:name w:val="AAEF09CF2F75483F9677D74A6469B5FF42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5">
    <w:name w:val="C5AB20B90711415F81579086B356404C25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2">
    <w:name w:val="C20243FC46E64734AA6C523313C4AD2C42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5">
    <w:name w:val="DE824A81F3644731BCF9BAC2F03A40DE25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2">
    <w:name w:val="111E6B651BF74B5B9A4F4FB3BC8F48C542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5">
    <w:name w:val="EF2FF5DFCDF448C69320DBB0314A617E25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2">
    <w:name w:val="6DCDBD52E5DE43A1A1B61F76BE95104042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6">
    <w:name w:val="C04C65FF49A2410F9F89BB477D751B6516"/>
    <w:rsid w:val="00B73792"/>
    <w:rPr>
      <w:rFonts w:eastAsiaTheme="minorHAnsi"/>
    </w:rPr>
  </w:style>
  <w:style w:type="paragraph" w:customStyle="1" w:styleId="936CEAF7297F467D9DB7EDC8426CB0BB15">
    <w:name w:val="936CEAF7297F467D9DB7EDC8426CB0BB15"/>
    <w:rsid w:val="00B73792"/>
    <w:rPr>
      <w:rFonts w:eastAsiaTheme="minorHAnsi"/>
    </w:rPr>
  </w:style>
  <w:style w:type="paragraph" w:customStyle="1" w:styleId="8798242B97234B67BB2AF9D5C80A218E13">
    <w:name w:val="8798242B97234B67BB2AF9D5C80A218E13"/>
    <w:rsid w:val="00B73792"/>
    <w:rPr>
      <w:rFonts w:eastAsiaTheme="minorHAnsi"/>
    </w:rPr>
  </w:style>
  <w:style w:type="paragraph" w:customStyle="1" w:styleId="35A1CFCFBC1645AD97657910A94A501111">
    <w:name w:val="35A1CFCFBC1645AD97657910A94A501111"/>
    <w:rsid w:val="00B73792"/>
    <w:rPr>
      <w:rFonts w:eastAsiaTheme="minorHAnsi"/>
    </w:rPr>
  </w:style>
  <w:style w:type="paragraph" w:customStyle="1" w:styleId="FD219B08FE974695A6D0B6D9CFFA02C311">
    <w:name w:val="FD219B08FE974695A6D0B6D9CFFA02C311"/>
    <w:rsid w:val="00B73792"/>
    <w:rPr>
      <w:rFonts w:eastAsiaTheme="minorHAnsi"/>
    </w:rPr>
  </w:style>
  <w:style w:type="paragraph" w:customStyle="1" w:styleId="A98396DAC1D04FA9ABD6FADA7E14046811">
    <w:name w:val="A98396DAC1D04FA9ABD6FADA7E14046811"/>
    <w:rsid w:val="00B73792"/>
    <w:rPr>
      <w:rFonts w:eastAsiaTheme="minorHAnsi"/>
    </w:rPr>
  </w:style>
  <w:style w:type="paragraph" w:customStyle="1" w:styleId="9533881418C748A5BDFC05D2F79CA2A711">
    <w:name w:val="9533881418C748A5BDFC05D2F79CA2A711"/>
    <w:rsid w:val="00B73792"/>
    <w:rPr>
      <w:rFonts w:eastAsiaTheme="minorHAnsi"/>
    </w:rPr>
  </w:style>
  <w:style w:type="paragraph" w:customStyle="1" w:styleId="37808B2F1BDA4D93A345CB42A38C117011">
    <w:name w:val="37808B2F1BDA4D93A345CB42A38C117011"/>
    <w:rsid w:val="00B73792"/>
    <w:rPr>
      <w:rFonts w:eastAsiaTheme="minorHAnsi"/>
    </w:rPr>
  </w:style>
  <w:style w:type="paragraph" w:customStyle="1" w:styleId="F8818ABC66E840228E61BB9CB7006FE111">
    <w:name w:val="F8818ABC66E840228E61BB9CB7006FE111"/>
    <w:rsid w:val="00B73792"/>
    <w:rPr>
      <w:rFonts w:eastAsiaTheme="minorHAnsi"/>
    </w:rPr>
  </w:style>
  <w:style w:type="paragraph" w:customStyle="1" w:styleId="F77ECC5E47C54106A22E01FE675689A611">
    <w:name w:val="F77ECC5E47C54106A22E01FE675689A611"/>
    <w:rsid w:val="00B73792"/>
    <w:rPr>
      <w:rFonts w:eastAsiaTheme="minorHAnsi"/>
    </w:rPr>
  </w:style>
  <w:style w:type="paragraph" w:customStyle="1" w:styleId="7AFA97E732F7457BA288F248176819BF11">
    <w:name w:val="7AFA97E732F7457BA288F248176819BF11"/>
    <w:rsid w:val="00B73792"/>
    <w:rPr>
      <w:rFonts w:eastAsiaTheme="minorHAnsi"/>
    </w:rPr>
  </w:style>
  <w:style w:type="paragraph" w:customStyle="1" w:styleId="03EA8D6A950245F3BE978E5FAEA098B211">
    <w:name w:val="03EA8D6A950245F3BE978E5FAEA098B211"/>
    <w:rsid w:val="00B73792"/>
    <w:rPr>
      <w:rFonts w:eastAsiaTheme="minorHAnsi"/>
    </w:rPr>
  </w:style>
  <w:style w:type="paragraph" w:customStyle="1" w:styleId="59CB0714565B4620BFE057366DCE59BB11">
    <w:name w:val="59CB0714565B4620BFE057366DCE59BB11"/>
    <w:rsid w:val="00B73792"/>
    <w:rPr>
      <w:rFonts w:eastAsiaTheme="minorHAnsi"/>
    </w:rPr>
  </w:style>
  <w:style w:type="paragraph" w:customStyle="1" w:styleId="7A299F911E72441AB1C476E6441375C38">
    <w:name w:val="7A299F911E72441AB1C476E6441375C38"/>
    <w:rsid w:val="00B73792"/>
    <w:rPr>
      <w:rFonts w:eastAsiaTheme="minorHAnsi"/>
    </w:rPr>
  </w:style>
  <w:style w:type="paragraph" w:customStyle="1" w:styleId="DE08FEBF6FF34A61AB099E3D1B44B4298">
    <w:name w:val="DE08FEBF6FF34A61AB099E3D1B44B4298"/>
    <w:rsid w:val="00B73792"/>
    <w:rPr>
      <w:rFonts w:eastAsiaTheme="minorHAnsi"/>
    </w:rPr>
  </w:style>
  <w:style w:type="paragraph" w:customStyle="1" w:styleId="251D283571F64CA6BECC2DD0D1C5F66A10">
    <w:name w:val="251D283571F64CA6BECC2DD0D1C5F66A10"/>
    <w:rsid w:val="00B73792"/>
    <w:rPr>
      <w:rFonts w:eastAsiaTheme="minorHAnsi"/>
    </w:rPr>
  </w:style>
  <w:style w:type="paragraph" w:customStyle="1" w:styleId="D592C6F9DFEB4F21BCCE693F720F2C1F7">
    <w:name w:val="D592C6F9DFEB4F21BCCE693F720F2C1F7"/>
    <w:rsid w:val="00B73792"/>
    <w:rPr>
      <w:rFonts w:eastAsiaTheme="minorHAnsi"/>
    </w:rPr>
  </w:style>
  <w:style w:type="paragraph" w:customStyle="1" w:styleId="4FC3830CCEA544A68FA8F35F3513CC814">
    <w:name w:val="4FC3830CCEA544A68FA8F35F3513CC814"/>
    <w:rsid w:val="00B73792"/>
    <w:rPr>
      <w:rFonts w:eastAsiaTheme="minorHAnsi"/>
    </w:rPr>
  </w:style>
  <w:style w:type="paragraph" w:customStyle="1" w:styleId="812A8DBEABB442E69EE0A5675BF2015A3">
    <w:name w:val="812A8DBEABB442E69EE0A5675BF2015A3"/>
    <w:rsid w:val="00B73792"/>
    <w:rPr>
      <w:rFonts w:eastAsiaTheme="minorHAnsi"/>
    </w:rPr>
  </w:style>
  <w:style w:type="paragraph" w:customStyle="1" w:styleId="29C7D6F7F38A40098D797489F6DCABD33">
    <w:name w:val="29C7D6F7F38A40098D797489F6DCABD33"/>
    <w:rsid w:val="00B73792"/>
    <w:rPr>
      <w:rFonts w:eastAsiaTheme="minorHAnsi"/>
    </w:rPr>
  </w:style>
  <w:style w:type="paragraph" w:customStyle="1" w:styleId="E4F22D91F273457AA17EFC46EA9BA38A3">
    <w:name w:val="E4F22D91F273457AA17EFC46EA9BA38A3"/>
    <w:rsid w:val="00B73792"/>
    <w:rPr>
      <w:rFonts w:eastAsiaTheme="minorHAnsi"/>
    </w:rPr>
  </w:style>
  <w:style w:type="paragraph" w:customStyle="1" w:styleId="8FB4CD1E25214B45B6DB53A313A0B3A41">
    <w:name w:val="8FB4CD1E25214B45B6DB53A313A0B3A41"/>
    <w:rsid w:val="00B73792"/>
    <w:rPr>
      <w:rFonts w:eastAsiaTheme="minorHAnsi"/>
    </w:rPr>
  </w:style>
  <w:style w:type="paragraph" w:customStyle="1" w:styleId="F3234972ABA748C1A84C48DD4109DB9A22">
    <w:name w:val="F3234972ABA748C1A84C48DD4109DB9A22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9">
    <w:name w:val="502C784F330247E5BE5B7F73DD9DFB2739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7">
    <w:name w:val="4A70A1A4173D4221ACA7E87041E897FB37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8">
    <w:name w:val="E0755DE2CCBA418E999BA5A0EDFED73C38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6">
    <w:name w:val="CD0ED1D45C8647B3827E936D81AD512736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5">
    <w:name w:val="4688DCBA1EB345EA82FB63E01E5E87B735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4">
    <w:name w:val="5FD34958DA094FB0B12E1CEBE40A768334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2">
    <w:name w:val="C45354F855D54950B97593A8E5123ADB32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2">
    <w:name w:val="D0FC6A08E0F2401BA3477D85E7D8BB1F32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1">
    <w:name w:val="03DD97140B0340D189A77ECA2F59B0C131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0">
    <w:name w:val="6E482A3D457345F4BABEEBD2CC938D4730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9">
    <w:name w:val="30171ECF960C4437975880137BC7472329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8">
    <w:name w:val="22CF458E4A3C4ABFA1ACF0A8F558E48128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8">
    <w:name w:val="44D657AF38CB440E93C8F0069B185CF928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7">
    <w:name w:val="CF53C74DB7864E84B0A6DDF6850B90CC27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6">
    <w:name w:val="3B53DBDD85FB4D8DAFAF47C7EFCDAB3426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6">
    <w:name w:val="B10235D15AB44C3796C8B0FB09AA663126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8">
    <w:name w:val="D443EB4260C54FFF821DD7F1DDB26D7C18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6">
    <w:name w:val="42DA9482A69649C9ACC53B67FA38BB7526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3">
    <w:name w:val="5739AE000ACD4CE8BF17722C2C3AE34743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6">
    <w:name w:val="7B2CE03DD3F64123B8E2904CB40905EB26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3">
    <w:name w:val="AAEF09CF2F75483F9677D74A6469B5FF43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6">
    <w:name w:val="C5AB20B90711415F81579086B356404C26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3">
    <w:name w:val="C20243FC46E64734AA6C523313C4AD2C43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6">
    <w:name w:val="DE824A81F3644731BCF9BAC2F03A40DE26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3">
    <w:name w:val="111E6B651BF74B5B9A4F4FB3BC8F48C543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6">
    <w:name w:val="EF2FF5DFCDF448C69320DBB0314A617E26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3">
    <w:name w:val="6DCDBD52E5DE43A1A1B61F76BE95104043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7">
    <w:name w:val="C04C65FF49A2410F9F89BB477D751B6517"/>
    <w:rsid w:val="00B73792"/>
    <w:rPr>
      <w:rFonts w:eastAsiaTheme="minorHAnsi"/>
    </w:rPr>
  </w:style>
  <w:style w:type="paragraph" w:customStyle="1" w:styleId="936CEAF7297F467D9DB7EDC8426CB0BB16">
    <w:name w:val="936CEAF7297F467D9DB7EDC8426CB0BB16"/>
    <w:rsid w:val="00B73792"/>
    <w:rPr>
      <w:rFonts w:eastAsiaTheme="minorHAnsi"/>
    </w:rPr>
  </w:style>
  <w:style w:type="paragraph" w:customStyle="1" w:styleId="8798242B97234B67BB2AF9D5C80A218E14">
    <w:name w:val="8798242B97234B67BB2AF9D5C80A218E14"/>
    <w:rsid w:val="00B73792"/>
    <w:rPr>
      <w:rFonts w:eastAsiaTheme="minorHAnsi"/>
    </w:rPr>
  </w:style>
  <w:style w:type="paragraph" w:customStyle="1" w:styleId="35A1CFCFBC1645AD97657910A94A501112">
    <w:name w:val="35A1CFCFBC1645AD97657910A94A501112"/>
    <w:rsid w:val="00B73792"/>
    <w:rPr>
      <w:rFonts w:eastAsiaTheme="minorHAnsi"/>
    </w:rPr>
  </w:style>
  <w:style w:type="paragraph" w:customStyle="1" w:styleId="FD219B08FE974695A6D0B6D9CFFA02C312">
    <w:name w:val="FD219B08FE974695A6D0B6D9CFFA02C312"/>
    <w:rsid w:val="00B73792"/>
    <w:rPr>
      <w:rFonts w:eastAsiaTheme="minorHAnsi"/>
    </w:rPr>
  </w:style>
  <w:style w:type="paragraph" w:customStyle="1" w:styleId="A98396DAC1D04FA9ABD6FADA7E14046812">
    <w:name w:val="A98396DAC1D04FA9ABD6FADA7E14046812"/>
    <w:rsid w:val="00B73792"/>
    <w:rPr>
      <w:rFonts w:eastAsiaTheme="minorHAnsi"/>
    </w:rPr>
  </w:style>
  <w:style w:type="paragraph" w:customStyle="1" w:styleId="9533881418C748A5BDFC05D2F79CA2A712">
    <w:name w:val="9533881418C748A5BDFC05D2F79CA2A712"/>
    <w:rsid w:val="00B73792"/>
    <w:rPr>
      <w:rFonts w:eastAsiaTheme="minorHAnsi"/>
    </w:rPr>
  </w:style>
  <w:style w:type="paragraph" w:customStyle="1" w:styleId="37808B2F1BDA4D93A345CB42A38C117012">
    <w:name w:val="37808B2F1BDA4D93A345CB42A38C117012"/>
    <w:rsid w:val="00B73792"/>
    <w:rPr>
      <w:rFonts w:eastAsiaTheme="minorHAnsi"/>
    </w:rPr>
  </w:style>
  <w:style w:type="paragraph" w:customStyle="1" w:styleId="F8818ABC66E840228E61BB9CB7006FE112">
    <w:name w:val="F8818ABC66E840228E61BB9CB7006FE112"/>
    <w:rsid w:val="00B73792"/>
    <w:rPr>
      <w:rFonts w:eastAsiaTheme="minorHAnsi"/>
    </w:rPr>
  </w:style>
  <w:style w:type="paragraph" w:customStyle="1" w:styleId="F77ECC5E47C54106A22E01FE675689A612">
    <w:name w:val="F77ECC5E47C54106A22E01FE675689A612"/>
    <w:rsid w:val="00B73792"/>
    <w:rPr>
      <w:rFonts w:eastAsiaTheme="minorHAnsi"/>
    </w:rPr>
  </w:style>
  <w:style w:type="paragraph" w:customStyle="1" w:styleId="7AFA97E732F7457BA288F248176819BF12">
    <w:name w:val="7AFA97E732F7457BA288F248176819BF12"/>
    <w:rsid w:val="00B73792"/>
    <w:rPr>
      <w:rFonts w:eastAsiaTheme="minorHAnsi"/>
    </w:rPr>
  </w:style>
  <w:style w:type="paragraph" w:customStyle="1" w:styleId="03EA8D6A950245F3BE978E5FAEA098B212">
    <w:name w:val="03EA8D6A950245F3BE978E5FAEA098B212"/>
    <w:rsid w:val="00B73792"/>
    <w:rPr>
      <w:rFonts w:eastAsiaTheme="minorHAnsi"/>
    </w:rPr>
  </w:style>
  <w:style w:type="paragraph" w:customStyle="1" w:styleId="59CB0714565B4620BFE057366DCE59BB12">
    <w:name w:val="59CB0714565B4620BFE057366DCE59BB12"/>
    <w:rsid w:val="00B73792"/>
    <w:rPr>
      <w:rFonts w:eastAsiaTheme="minorHAnsi"/>
    </w:rPr>
  </w:style>
  <w:style w:type="paragraph" w:customStyle="1" w:styleId="7A299F911E72441AB1C476E6441375C39">
    <w:name w:val="7A299F911E72441AB1C476E6441375C39"/>
    <w:rsid w:val="00B73792"/>
    <w:rPr>
      <w:rFonts w:eastAsiaTheme="minorHAnsi"/>
    </w:rPr>
  </w:style>
  <w:style w:type="paragraph" w:customStyle="1" w:styleId="DE08FEBF6FF34A61AB099E3D1B44B4299">
    <w:name w:val="DE08FEBF6FF34A61AB099E3D1B44B4299"/>
    <w:rsid w:val="00B73792"/>
    <w:rPr>
      <w:rFonts w:eastAsiaTheme="minorHAnsi"/>
    </w:rPr>
  </w:style>
  <w:style w:type="paragraph" w:customStyle="1" w:styleId="251D283571F64CA6BECC2DD0D1C5F66A11">
    <w:name w:val="251D283571F64CA6BECC2DD0D1C5F66A11"/>
    <w:rsid w:val="00B73792"/>
    <w:rPr>
      <w:rFonts w:eastAsiaTheme="minorHAnsi"/>
    </w:rPr>
  </w:style>
  <w:style w:type="paragraph" w:customStyle="1" w:styleId="D592C6F9DFEB4F21BCCE693F720F2C1F8">
    <w:name w:val="D592C6F9DFEB4F21BCCE693F720F2C1F8"/>
    <w:rsid w:val="00B73792"/>
    <w:rPr>
      <w:rFonts w:eastAsiaTheme="minorHAnsi"/>
    </w:rPr>
  </w:style>
  <w:style w:type="paragraph" w:customStyle="1" w:styleId="4FC3830CCEA544A68FA8F35F3513CC815">
    <w:name w:val="4FC3830CCEA544A68FA8F35F3513CC815"/>
    <w:rsid w:val="00B73792"/>
    <w:rPr>
      <w:rFonts w:eastAsiaTheme="minorHAnsi"/>
    </w:rPr>
  </w:style>
  <w:style w:type="paragraph" w:customStyle="1" w:styleId="812A8DBEABB442E69EE0A5675BF2015A4">
    <w:name w:val="812A8DBEABB442E69EE0A5675BF2015A4"/>
    <w:rsid w:val="00B73792"/>
    <w:rPr>
      <w:rFonts w:eastAsiaTheme="minorHAnsi"/>
    </w:rPr>
  </w:style>
  <w:style w:type="paragraph" w:customStyle="1" w:styleId="29C7D6F7F38A40098D797489F6DCABD34">
    <w:name w:val="29C7D6F7F38A40098D797489F6DCABD34"/>
    <w:rsid w:val="00B73792"/>
    <w:rPr>
      <w:rFonts w:eastAsiaTheme="minorHAnsi"/>
    </w:rPr>
  </w:style>
  <w:style w:type="paragraph" w:customStyle="1" w:styleId="E4F22D91F273457AA17EFC46EA9BA38A4">
    <w:name w:val="E4F22D91F273457AA17EFC46EA9BA38A4"/>
    <w:rsid w:val="00B73792"/>
    <w:rPr>
      <w:rFonts w:eastAsiaTheme="minorHAnsi"/>
    </w:rPr>
  </w:style>
  <w:style w:type="paragraph" w:customStyle="1" w:styleId="8FB4CD1E25214B45B6DB53A313A0B3A42">
    <w:name w:val="8FB4CD1E25214B45B6DB53A313A0B3A42"/>
    <w:rsid w:val="00B73792"/>
    <w:rPr>
      <w:rFonts w:eastAsiaTheme="minorHAnsi"/>
    </w:rPr>
  </w:style>
  <w:style w:type="paragraph" w:customStyle="1" w:styleId="E4F4163E94124D639BCD35601105D182">
    <w:name w:val="E4F4163E94124D639BCD35601105D182"/>
    <w:rsid w:val="00B73792"/>
    <w:rPr>
      <w:rFonts w:eastAsiaTheme="minorHAnsi"/>
    </w:rPr>
  </w:style>
  <w:style w:type="paragraph" w:customStyle="1" w:styleId="F3234972ABA748C1A84C48DD4109DB9A23">
    <w:name w:val="F3234972ABA748C1A84C48DD4109DB9A23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0">
    <w:name w:val="502C784F330247E5BE5B7F73DD9DFB2740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8">
    <w:name w:val="4A70A1A4173D4221ACA7E87041E897FB38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9">
    <w:name w:val="E0755DE2CCBA418E999BA5A0EDFED73C39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7">
    <w:name w:val="CD0ED1D45C8647B3827E936D81AD512737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6">
    <w:name w:val="4688DCBA1EB345EA82FB63E01E5E87B736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5">
    <w:name w:val="5FD34958DA094FB0B12E1CEBE40A768335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3">
    <w:name w:val="C45354F855D54950B97593A8E5123ADB33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3">
    <w:name w:val="D0FC6A08E0F2401BA3477D85E7D8BB1F33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2">
    <w:name w:val="03DD97140B0340D189A77ECA2F59B0C132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1">
    <w:name w:val="6E482A3D457345F4BABEEBD2CC938D4731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0">
    <w:name w:val="30171ECF960C4437975880137BC7472330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9">
    <w:name w:val="22CF458E4A3C4ABFA1ACF0A8F558E48129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9">
    <w:name w:val="44D657AF38CB440E93C8F0069B185CF929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8">
    <w:name w:val="CF53C74DB7864E84B0A6DDF6850B90CC28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7">
    <w:name w:val="3B53DBDD85FB4D8DAFAF47C7EFCDAB3427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7">
    <w:name w:val="B10235D15AB44C3796C8B0FB09AA663127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9">
    <w:name w:val="D443EB4260C54FFF821DD7F1DDB26D7C19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7">
    <w:name w:val="42DA9482A69649C9ACC53B67FA38BB7527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4">
    <w:name w:val="5739AE000ACD4CE8BF17722C2C3AE34744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7">
    <w:name w:val="7B2CE03DD3F64123B8E2904CB40905EB27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4">
    <w:name w:val="AAEF09CF2F75483F9677D74A6469B5FF44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7">
    <w:name w:val="C5AB20B90711415F81579086B356404C27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4">
    <w:name w:val="C20243FC46E64734AA6C523313C4AD2C44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7">
    <w:name w:val="DE824A81F3644731BCF9BAC2F03A40DE27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4">
    <w:name w:val="111E6B651BF74B5B9A4F4FB3BC8F48C544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7">
    <w:name w:val="EF2FF5DFCDF448C69320DBB0314A617E27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4">
    <w:name w:val="6DCDBD52E5DE43A1A1B61F76BE95104044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8">
    <w:name w:val="C04C65FF49A2410F9F89BB477D751B6518"/>
    <w:rsid w:val="00B73792"/>
    <w:rPr>
      <w:rFonts w:eastAsiaTheme="minorHAnsi"/>
    </w:rPr>
  </w:style>
  <w:style w:type="paragraph" w:customStyle="1" w:styleId="936CEAF7297F467D9DB7EDC8426CB0BB17">
    <w:name w:val="936CEAF7297F467D9DB7EDC8426CB0BB17"/>
    <w:rsid w:val="00B73792"/>
    <w:rPr>
      <w:rFonts w:eastAsiaTheme="minorHAnsi"/>
    </w:rPr>
  </w:style>
  <w:style w:type="paragraph" w:customStyle="1" w:styleId="8798242B97234B67BB2AF9D5C80A218E15">
    <w:name w:val="8798242B97234B67BB2AF9D5C80A218E15"/>
    <w:rsid w:val="00B73792"/>
    <w:rPr>
      <w:rFonts w:eastAsiaTheme="minorHAnsi"/>
    </w:rPr>
  </w:style>
  <w:style w:type="paragraph" w:customStyle="1" w:styleId="35A1CFCFBC1645AD97657910A94A501113">
    <w:name w:val="35A1CFCFBC1645AD97657910A94A501113"/>
    <w:rsid w:val="00B73792"/>
    <w:rPr>
      <w:rFonts w:eastAsiaTheme="minorHAnsi"/>
    </w:rPr>
  </w:style>
  <w:style w:type="paragraph" w:customStyle="1" w:styleId="FD219B08FE974695A6D0B6D9CFFA02C313">
    <w:name w:val="FD219B08FE974695A6D0B6D9CFFA02C313"/>
    <w:rsid w:val="00B73792"/>
    <w:rPr>
      <w:rFonts w:eastAsiaTheme="minorHAnsi"/>
    </w:rPr>
  </w:style>
  <w:style w:type="paragraph" w:customStyle="1" w:styleId="A98396DAC1D04FA9ABD6FADA7E14046813">
    <w:name w:val="A98396DAC1D04FA9ABD6FADA7E14046813"/>
    <w:rsid w:val="00B73792"/>
    <w:rPr>
      <w:rFonts w:eastAsiaTheme="minorHAnsi"/>
    </w:rPr>
  </w:style>
  <w:style w:type="paragraph" w:customStyle="1" w:styleId="9533881418C748A5BDFC05D2F79CA2A713">
    <w:name w:val="9533881418C748A5BDFC05D2F79CA2A713"/>
    <w:rsid w:val="00B73792"/>
    <w:rPr>
      <w:rFonts w:eastAsiaTheme="minorHAnsi"/>
    </w:rPr>
  </w:style>
  <w:style w:type="paragraph" w:customStyle="1" w:styleId="37808B2F1BDA4D93A345CB42A38C117013">
    <w:name w:val="37808B2F1BDA4D93A345CB42A38C117013"/>
    <w:rsid w:val="00B73792"/>
    <w:rPr>
      <w:rFonts w:eastAsiaTheme="minorHAnsi"/>
    </w:rPr>
  </w:style>
  <w:style w:type="paragraph" w:customStyle="1" w:styleId="F8818ABC66E840228E61BB9CB7006FE113">
    <w:name w:val="F8818ABC66E840228E61BB9CB7006FE113"/>
    <w:rsid w:val="00B73792"/>
    <w:rPr>
      <w:rFonts w:eastAsiaTheme="minorHAnsi"/>
    </w:rPr>
  </w:style>
  <w:style w:type="paragraph" w:customStyle="1" w:styleId="F77ECC5E47C54106A22E01FE675689A613">
    <w:name w:val="F77ECC5E47C54106A22E01FE675689A613"/>
    <w:rsid w:val="00B73792"/>
    <w:rPr>
      <w:rFonts w:eastAsiaTheme="minorHAnsi"/>
    </w:rPr>
  </w:style>
  <w:style w:type="paragraph" w:customStyle="1" w:styleId="7AFA97E732F7457BA288F248176819BF13">
    <w:name w:val="7AFA97E732F7457BA288F248176819BF13"/>
    <w:rsid w:val="00B73792"/>
    <w:rPr>
      <w:rFonts w:eastAsiaTheme="minorHAnsi"/>
    </w:rPr>
  </w:style>
  <w:style w:type="paragraph" w:customStyle="1" w:styleId="03EA8D6A950245F3BE978E5FAEA098B213">
    <w:name w:val="03EA8D6A950245F3BE978E5FAEA098B213"/>
    <w:rsid w:val="00B73792"/>
    <w:rPr>
      <w:rFonts w:eastAsiaTheme="minorHAnsi"/>
    </w:rPr>
  </w:style>
  <w:style w:type="paragraph" w:customStyle="1" w:styleId="59CB0714565B4620BFE057366DCE59BB13">
    <w:name w:val="59CB0714565B4620BFE057366DCE59BB13"/>
    <w:rsid w:val="00B73792"/>
    <w:rPr>
      <w:rFonts w:eastAsiaTheme="minorHAnsi"/>
    </w:rPr>
  </w:style>
  <w:style w:type="paragraph" w:customStyle="1" w:styleId="7A299F911E72441AB1C476E6441375C310">
    <w:name w:val="7A299F911E72441AB1C476E6441375C310"/>
    <w:rsid w:val="00B73792"/>
    <w:rPr>
      <w:rFonts w:eastAsiaTheme="minorHAnsi"/>
    </w:rPr>
  </w:style>
  <w:style w:type="paragraph" w:customStyle="1" w:styleId="DE08FEBF6FF34A61AB099E3D1B44B42910">
    <w:name w:val="DE08FEBF6FF34A61AB099E3D1B44B42910"/>
    <w:rsid w:val="00B73792"/>
    <w:rPr>
      <w:rFonts w:eastAsiaTheme="minorHAnsi"/>
    </w:rPr>
  </w:style>
  <w:style w:type="paragraph" w:customStyle="1" w:styleId="251D283571F64CA6BECC2DD0D1C5F66A12">
    <w:name w:val="251D283571F64CA6BECC2DD0D1C5F66A12"/>
    <w:rsid w:val="00B73792"/>
    <w:rPr>
      <w:rFonts w:eastAsiaTheme="minorHAnsi"/>
    </w:rPr>
  </w:style>
  <w:style w:type="paragraph" w:customStyle="1" w:styleId="D592C6F9DFEB4F21BCCE693F720F2C1F9">
    <w:name w:val="D592C6F9DFEB4F21BCCE693F720F2C1F9"/>
    <w:rsid w:val="00B73792"/>
    <w:rPr>
      <w:rFonts w:eastAsiaTheme="minorHAnsi"/>
    </w:rPr>
  </w:style>
  <w:style w:type="paragraph" w:customStyle="1" w:styleId="4FC3830CCEA544A68FA8F35F3513CC816">
    <w:name w:val="4FC3830CCEA544A68FA8F35F3513CC816"/>
    <w:rsid w:val="00B73792"/>
    <w:rPr>
      <w:rFonts w:eastAsiaTheme="minorHAnsi"/>
    </w:rPr>
  </w:style>
  <w:style w:type="paragraph" w:customStyle="1" w:styleId="812A8DBEABB442E69EE0A5675BF2015A5">
    <w:name w:val="812A8DBEABB442E69EE0A5675BF2015A5"/>
    <w:rsid w:val="00B73792"/>
    <w:rPr>
      <w:rFonts w:eastAsiaTheme="minorHAnsi"/>
    </w:rPr>
  </w:style>
  <w:style w:type="paragraph" w:customStyle="1" w:styleId="29C7D6F7F38A40098D797489F6DCABD35">
    <w:name w:val="29C7D6F7F38A40098D797489F6DCABD35"/>
    <w:rsid w:val="00B73792"/>
    <w:rPr>
      <w:rFonts w:eastAsiaTheme="minorHAnsi"/>
    </w:rPr>
  </w:style>
  <w:style w:type="paragraph" w:customStyle="1" w:styleId="E4F22D91F273457AA17EFC46EA9BA38A5">
    <w:name w:val="E4F22D91F273457AA17EFC46EA9BA38A5"/>
    <w:rsid w:val="00B73792"/>
    <w:rPr>
      <w:rFonts w:eastAsiaTheme="minorHAnsi"/>
    </w:rPr>
  </w:style>
  <w:style w:type="paragraph" w:customStyle="1" w:styleId="8FB4CD1E25214B45B6DB53A313A0B3A43">
    <w:name w:val="8FB4CD1E25214B45B6DB53A313A0B3A43"/>
    <w:rsid w:val="00B73792"/>
    <w:rPr>
      <w:rFonts w:eastAsiaTheme="minorHAnsi"/>
    </w:rPr>
  </w:style>
  <w:style w:type="paragraph" w:customStyle="1" w:styleId="E4F4163E94124D639BCD35601105D1821">
    <w:name w:val="E4F4163E94124D639BCD35601105D1821"/>
    <w:rsid w:val="00B73792"/>
    <w:rPr>
      <w:rFonts w:eastAsiaTheme="minorHAnsi"/>
    </w:rPr>
  </w:style>
  <w:style w:type="paragraph" w:customStyle="1" w:styleId="F3234972ABA748C1A84C48DD4109DB9A24">
    <w:name w:val="F3234972ABA748C1A84C48DD4109DB9A2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1">
    <w:name w:val="502C784F330247E5BE5B7F73DD9DFB274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9">
    <w:name w:val="4A70A1A4173D4221ACA7E87041E897FB3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40">
    <w:name w:val="E0755DE2CCBA418E999BA5A0EDFED73C4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8">
    <w:name w:val="CD0ED1D45C8647B3827E936D81AD51273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7">
    <w:name w:val="4688DCBA1EB345EA82FB63E01E5E87B73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6">
    <w:name w:val="5FD34958DA094FB0B12E1CEBE40A76833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4">
    <w:name w:val="C45354F855D54950B97593A8E5123ADB3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4">
    <w:name w:val="D0FC6A08E0F2401BA3477D85E7D8BB1F3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3">
    <w:name w:val="03DD97140B0340D189A77ECA2F59B0C13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2">
    <w:name w:val="6E482A3D457345F4BABEEBD2CC938D473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1">
    <w:name w:val="30171ECF960C4437975880137BC747233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30">
    <w:name w:val="22CF458E4A3C4ABFA1ACF0A8F558E4813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30">
    <w:name w:val="44D657AF38CB440E93C8F0069B185CF93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9">
    <w:name w:val="CF53C74DB7864E84B0A6DDF6850B90CC2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8">
    <w:name w:val="3B53DBDD85FB4D8DAFAF47C7EFCDAB342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8">
    <w:name w:val="B10235D15AB44C3796C8B0FB09AA66312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20">
    <w:name w:val="D443EB4260C54FFF821DD7F1DDB26D7C2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8">
    <w:name w:val="42DA9482A69649C9ACC53B67FA38BB752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5">
    <w:name w:val="5739AE000ACD4CE8BF17722C2C3AE3474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8">
    <w:name w:val="7B2CE03DD3F64123B8E2904CB40905EB2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5">
    <w:name w:val="AAEF09CF2F75483F9677D74A6469B5FF4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8">
    <w:name w:val="C5AB20B90711415F81579086B356404C2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5">
    <w:name w:val="C20243FC46E64734AA6C523313C4AD2C4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8">
    <w:name w:val="DE824A81F3644731BCF9BAC2F03A40DE2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5">
    <w:name w:val="111E6B651BF74B5B9A4F4FB3BC8F48C54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8">
    <w:name w:val="EF2FF5DFCDF448C69320DBB0314A617E2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5">
    <w:name w:val="6DCDBD52E5DE43A1A1B61F76BE9510404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9">
    <w:name w:val="C04C65FF49A2410F9F89BB477D751B6519"/>
    <w:rsid w:val="00B73792"/>
    <w:rPr>
      <w:rFonts w:eastAsiaTheme="minorHAnsi"/>
    </w:rPr>
  </w:style>
  <w:style w:type="paragraph" w:customStyle="1" w:styleId="936CEAF7297F467D9DB7EDC8426CB0BB18">
    <w:name w:val="936CEAF7297F467D9DB7EDC8426CB0BB18"/>
    <w:rsid w:val="00B73792"/>
    <w:rPr>
      <w:rFonts w:eastAsiaTheme="minorHAnsi"/>
    </w:rPr>
  </w:style>
  <w:style w:type="paragraph" w:customStyle="1" w:styleId="8798242B97234B67BB2AF9D5C80A218E16">
    <w:name w:val="8798242B97234B67BB2AF9D5C80A218E16"/>
    <w:rsid w:val="00B73792"/>
    <w:rPr>
      <w:rFonts w:eastAsiaTheme="minorHAnsi"/>
    </w:rPr>
  </w:style>
  <w:style w:type="paragraph" w:customStyle="1" w:styleId="35A1CFCFBC1645AD97657910A94A501114">
    <w:name w:val="35A1CFCFBC1645AD97657910A94A501114"/>
    <w:rsid w:val="00B73792"/>
    <w:rPr>
      <w:rFonts w:eastAsiaTheme="minorHAnsi"/>
    </w:rPr>
  </w:style>
  <w:style w:type="paragraph" w:customStyle="1" w:styleId="FD219B08FE974695A6D0B6D9CFFA02C314">
    <w:name w:val="FD219B08FE974695A6D0B6D9CFFA02C314"/>
    <w:rsid w:val="00B73792"/>
    <w:rPr>
      <w:rFonts w:eastAsiaTheme="minorHAnsi"/>
    </w:rPr>
  </w:style>
  <w:style w:type="paragraph" w:customStyle="1" w:styleId="A98396DAC1D04FA9ABD6FADA7E14046814">
    <w:name w:val="A98396DAC1D04FA9ABD6FADA7E14046814"/>
    <w:rsid w:val="00B73792"/>
    <w:rPr>
      <w:rFonts w:eastAsiaTheme="minorHAnsi"/>
    </w:rPr>
  </w:style>
  <w:style w:type="paragraph" w:customStyle="1" w:styleId="9533881418C748A5BDFC05D2F79CA2A714">
    <w:name w:val="9533881418C748A5BDFC05D2F79CA2A714"/>
    <w:rsid w:val="00B73792"/>
    <w:rPr>
      <w:rFonts w:eastAsiaTheme="minorHAnsi"/>
    </w:rPr>
  </w:style>
  <w:style w:type="paragraph" w:customStyle="1" w:styleId="37808B2F1BDA4D93A345CB42A38C117014">
    <w:name w:val="37808B2F1BDA4D93A345CB42A38C117014"/>
    <w:rsid w:val="00B73792"/>
    <w:rPr>
      <w:rFonts w:eastAsiaTheme="minorHAnsi"/>
    </w:rPr>
  </w:style>
  <w:style w:type="paragraph" w:customStyle="1" w:styleId="F8818ABC66E840228E61BB9CB7006FE114">
    <w:name w:val="F8818ABC66E840228E61BB9CB7006FE114"/>
    <w:rsid w:val="00B73792"/>
    <w:rPr>
      <w:rFonts w:eastAsiaTheme="minorHAnsi"/>
    </w:rPr>
  </w:style>
  <w:style w:type="paragraph" w:customStyle="1" w:styleId="F77ECC5E47C54106A22E01FE675689A614">
    <w:name w:val="F77ECC5E47C54106A22E01FE675689A614"/>
    <w:rsid w:val="00B73792"/>
    <w:rPr>
      <w:rFonts w:eastAsiaTheme="minorHAnsi"/>
    </w:rPr>
  </w:style>
  <w:style w:type="paragraph" w:customStyle="1" w:styleId="7AFA97E732F7457BA288F248176819BF14">
    <w:name w:val="7AFA97E732F7457BA288F248176819BF14"/>
    <w:rsid w:val="00B73792"/>
    <w:rPr>
      <w:rFonts w:eastAsiaTheme="minorHAnsi"/>
    </w:rPr>
  </w:style>
  <w:style w:type="paragraph" w:customStyle="1" w:styleId="03EA8D6A950245F3BE978E5FAEA098B214">
    <w:name w:val="03EA8D6A950245F3BE978E5FAEA098B214"/>
    <w:rsid w:val="00B73792"/>
    <w:rPr>
      <w:rFonts w:eastAsiaTheme="minorHAnsi"/>
    </w:rPr>
  </w:style>
  <w:style w:type="paragraph" w:customStyle="1" w:styleId="59CB0714565B4620BFE057366DCE59BB14">
    <w:name w:val="59CB0714565B4620BFE057366DCE59BB14"/>
    <w:rsid w:val="00B73792"/>
    <w:rPr>
      <w:rFonts w:eastAsiaTheme="minorHAnsi"/>
    </w:rPr>
  </w:style>
  <w:style w:type="paragraph" w:customStyle="1" w:styleId="7A299F911E72441AB1C476E6441375C311">
    <w:name w:val="7A299F911E72441AB1C476E6441375C311"/>
    <w:rsid w:val="00B73792"/>
    <w:rPr>
      <w:rFonts w:eastAsiaTheme="minorHAnsi"/>
    </w:rPr>
  </w:style>
  <w:style w:type="paragraph" w:customStyle="1" w:styleId="DE08FEBF6FF34A61AB099E3D1B44B42911">
    <w:name w:val="DE08FEBF6FF34A61AB099E3D1B44B42911"/>
    <w:rsid w:val="00B73792"/>
    <w:rPr>
      <w:rFonts w:eastAsiaTheme="minorHAnsi"/>
    </w:rPr>
  </w:style>
  <w:style w:type="paragraph" w:customStyle="1" w:styleId="251D283571F64CA6BECC2DD0D1C5F66A13">
    <w:name w:val="251D283571F64CA6BECC2DD0D1C5F66A13"/>
    <w:rsid w:val="00B73792"/>
    <w:rPr>
      <w:rFonts w:eastAsiaTheme="minorHAnsi"/>
    </w:rPr>
  </w:style>
  <w:style w:type="paragraph" w:customStyle="1" w:styleId="D592C6F9DFEB4F21BCCE693F720F2C1F10">
    <w:name w:val="D592C6F9DFEB4F21BCCE693F720F2C1F10"/>
    <w:rsid w:val="00B73792"/>
    <w:rPr>
      <w:rFonts w:eastAsiaTheme="minorHAnsi"/>
    </w:rPr>
  </w:style>
  <w:style w:type="paragraph" w:customStyle="1" w:styleId="4FC3830CCEA544A68FA8F35F3513CC817">
    <w:name w:val="4FC3830CCEA544A68FA8F35F3513CC817"/>
    <w:rsid w:val="00B73792"/>
    <w:rPr>
      <w:rFonts w:eastAsiaTheme="minorHAnsi"/>
    </w:rPr>
  </w:style>
  <w:style w:type="paragraph" w:customStyle="1" w:styleId="812A8DBEABB442E69EE0A5675BF2015A6">
    <w:name w:val="812A8DBEABB442E69EE0A5675BF2015A6"/>
    <w:rsid w:val="00B73792"/>
    <w:rPr>
      <w:rFonts w:eastAsiaTheme="minorHAnsi"/>
    </w:rPr>
  </w:style>
  <w:style w:type="paragraph" w:customStyle="1" w:styleId="29C7D6F7F38A40098D797489F6DCABD36">
    <w:name w:val="29C7D6F7F38A40098D797489F6DCABD36"/>
    <w:rsid w:val="00B73792"/>
    <w:rPr>
      <w:rFonts w:eastAsiaTheme="minorHAnsi"/>
    </w:rPr>
  </w:style>
  <w:style w:type="paragraph" w:customStyle="1" w:styleId="E4F22D91F273457AA17EFC46EA9BA38A6">
    <w:name w:val="E4F22D91F273457AA17EFC46EA9BA38A6"/>
    <w:rsid w:val="00B73792"/>
    <w:rPr>
      <w:rFonts w:eastAsiaTheme="minorHAnsi"/>
    </w:rPr>
  </w:style>
  <w:style w:type="paragraph" w:customStyle="1" w:styleId="8FB4CD1E25214B45B6DB53A313A0B3A44">
    <w:name w:val="8FB4CD1E25214B45B6DB53A313A0B3A44"/>
    <w:rsid w:val="00B73792"/>
    <w:rPr>
      <w:rFonts w:eastAsiaTheme="minorHAnsi"/>
    </w:rPr>
  </w:style>
  <w:style w:type="paragraph" w:customStyle="1" w:styleId="E4F4163E94124D639BCD35601105D1822">
    <w:name w:val="E4F4163E94124D639BCD35601105D1822"/>
    <w:rsid w:val="00B73792"/>
    <w:rPr>
      <w:rFonts w:eastAsiaTheme="minorHAnsi"/>
    </w:rPr>
  </w:style>
  <w:style w:type="paragraph" w:customStyle="1" w:styleId="F3234972ABA748C1A84C48DD4109DB9A25">
    <w:name w:val="F3234972ABA748C1A84C48DD4109DB9A25"/>
    <w:rsid w:val="00F46B6D"/>
    <w:pPr>
      <w:ind w:left="720"/>
      <w:contextualSpacing/>
    </w:pPr>
    <w:rPr>
      <w:rFonts w:eastAsiaTheme="minorHAnsi"/>
    </w:rPr>
  </w:style>
  <w:style w:type="paragraph" w:customStyle="1" w:styleId="502C784F330247E5BE5B7F73DD9DFB2742">
    <w:name w:val="502C784F330247E5BE5B7F73DD9DFB2742"/>
    <w:rsid w:val="00F46B6D"/>
    <w:pPr>
      <w:ind w:left="720"/>
      <w:contextualSpacing/>
    </w:pPr>
    <w:rPr>
      <w:rFonts w:eastAsiaTheme="minorHAnsi"/>
    </w:rPr>
  </w:style>
  <w:style w:type="paragraph" w:customStyle="1" w:styleId="4A70A1A4173D4221ACA7E87041E897FB40">
    <w:name w:val="4A70A1A4173D4221ACA7E87041E897FB40"/>
    <w:rsid w:val="00F46B6D"/>
    <w:pPr>
      <w:ind w:left="720"/>
      <w:contextualSpacing/>
    </w:pPr>
    <w:rPr>
      <w:rFonts w:eastAsiaTheme="minorHAnsi"/>
    </w:rPr>
  </w:style>
  <w:style w:type="paragraph" w:customStyle="1" w:styleId="E0755DE2CCBA418E999BA5A0EDFED73C41">
    <w:name w:val="E0755DE2CCBA418E999BA5A0EDFED73C41"/>
    <w:rsid w:val="00F46B6D"/>
    <w:pPr>
      <w:ind w:left="720"/>
      <w:contextualSpacing/>
    </w:pPr>
    <w:rPr>
      <w:rFonts w:eastAsiaTheme="minorHAnsi"/>
    </w:rPr>
  </w:style>
  <w:style w:type="paragraph" w:customStyle="1" w:styleId="CD0ED1D45C8647B3827E936D81AD512739">
    <w:name w:val="CD0ED1D45C8647B3827E936D81AD512739"/>
    <w:rsid w:val="00F46B6D"/>
    <w:pPr>
      <w:ind w:left="720"/>
      <w:contextualSpacing/>
    </w:pPr>
    <w:rPr>
      <w:rFonts w:eastAsiaTheme="minorHAnsi"/>
    </w:rPr>
  </w:style>
  <w:style w:type="paragraph" w:customStyle="1" w:styleId="4688DCBA1EB345EA82FB63E01E5E87B738">
    <w:name w:val="4688DCBA1EB345EA82FB63E01E5E87B738"/>
    <w:rsid w:val="00F46B6D"/>
    <w:pPr>
      <w:ind w:left="720"/>
      <w:contextualSpacing/>
    </w:pPr>
    <w:rPr>
      <w:rFonts w:eastAsiaTheme="minorHAnsi"/>
    </w:rPr>
  </w:style>
  <w:style w:type="paragraph" w:customStyle="1" w:styleId="5FD34958DA094FB0B12E1CEBE40A768337">
    <w:name w:val="5FD34958DA094FB0B12E1CEBE40A768337"/>
    <w:rsid w:val="00F46B6D"/>
    <w:pPr>
      <w:ind w:left="720"/>
      <w:contextualSpacing/>
    </w:pPr>
    <w:rPr>
      <w:rFonts w:eastAsiaTheme="minorHAnsi"/>
    </w:rPr>
  </w:style>
  <w:style w:type="paragraph" w:customStyle="1" w:styleId="C45354F855D54950B97593A8E5123ADB35">
    <w:name w:val="C45354F855D54950B97593A8E5123ADB35"/>
    <w:rsid w:val="00F46B6D"/>
    <w:pPr>
      <w:ind w:left="720"/>
      <w:contextualSpacing/>
    </w:pPr>
    <w:rPr>
      <w:rFonts w:eastAsiaTheme="minorHAnsi"/>
    </w:rPr>
  </w:style>
  <w:style w:type="paragraph" w:customStyle="1" w:styleId="D0FC6A08E0F2401BA3477D85E7D8BB1F35">
    <w:name w:val="D0FC6A08E0F2401BA3477D85E7D8BB1F35"/>
    <w:rsid w:val="00F46B6D"/>
    <w:pPr>
      <w:ind w:left="720"/>
      <w:contextualSpacing/>
    </w:pPr>
    <w:rPr>
      <w:rFonts w:eastAsiaTheme="minorHAnsi"/>
    </w:rPr>
  </w:style>
  <w:style w:type="paragraph" w:customStyle="1" w:styleId="03DD97140B0340D189A77ECA2F59B0C134">
    <w:name w:val="03DD97140B0340D189A77ECA2F59B0C134"/>
    <w:rsid w:val="00F46B6D"/>
    <w:pPr>
      <w:ind w:left="720"/>
      <w:contextualSpacing/>
    </w:pPr>
    <w:rPr>
      <w:rFonts w:eastAsiaTheme="minorHAnsi"/>
    </w:rPr>
  </w:style>
  <w:style w:type="paragraph" w:customStyle="1" w:styleId="6E482A3D457345F4BABEEBD2CC938D4733">
    <w:name w:val="6E482A3D457345F4BABEEBD2CC938D4733"/>
    <w:rsid w:val="00F46B6D"/>
    <w:pPr>
      <w:ind w:left="720"/>
      <w:contextualSpacing/>
    </w:pPr>
    <w:rPr>
      <w:rFonts w:eastAsiaTheme="minorHAnsi"/>
    </w:rPr>
  </w:style>
  <w:style w:type="paragraph" w:customStyle="1" w:styleId="30171ECF960C4437975880137BC7472332">
    <w:name w:val="30171ECF960C4437975880137BC7472332"/>
    <w:rsid w:val="00F46B6D"/>
    <w:pPr>
      <w:ind w:left="720"/>
      <w:contextualSpacing/>
    </w:pPr>
    <w:rPr>
      <w:rFonts w:eastAsiaTheme="minorHAnsi"/>
    </w:rPr>
  </w:style>
  <w:style w:type="paragraph" w:customStyle="1" w:styleId="22CF458E4A3C4ABFA1ACF0A8F558E48131">
    <w:name w:val="22CF458E4A3C4ABFA1ACF0A8F558E48131"/>
    <w:rsid w:val="00F46B6D"/>
    <w:pPr>
      <w:ind w:left="720"/>
      <w:contextualSpacing/>
    </w:pPr>
    <w:rPr>
      <w:rFonts w:eastAsiaTheme="minorHAnsi"/>
    </w:rPr>
  </w:style>
  <w:style w:type="paragraph" w:customStyle="1" w:styleId="44D657AF38CB440E93C8F0069B185CF931">
    <w:name w:val="44D657AF38CB440E93C8F0069B185CF931"/>
    <w:rsid w:val="00F46B6D"/>
    <w:pPr>
      <w:ind w:left="720"/>
      <w:contextualSpacing/>
    </w:pPr>
    <w:rPr>
      <w:rFonts w:eastAsiaTheme="minorHAnsi"/>
    </w:rPr>
  </w:style>
  <w:style w:type="paragraph" w:customStyle="1" w:styleId="CF53C74DB7864E84B0A6DDF6850B90CC30">
    <w:name w:val="CF53C74DB7864E84B0A6DDF6850B90CC30"/>
    <w:rsid w:val="00F46B6D"/>
    <w:pPr>
      <w:ind w:left="720"/>
      <w:contextualSpacing/>
    </w:pPr>
    <w:rPr>
      <w:rFonts w:eastAsiaTheme="minorHAnsi"/>
    </w:rPr>
  </w:style>
  <w:style w:type="paragraph" w:customStyle="1" w:styleId="3B53DBDD85FB4D8DAFAF47C7EFCDAB3429">
    <w:name w:val="3B53DBDD85FB4D8DAFAF47C7EFCDAB3429"/>
    <w:rsid w:val="00F46B6D"/>
    <w:pPr>
      <w:ind w:left="720"/>
      <w:contextualSpacing/>
    </w:pPr>
    <w:rPr>
      <w:rFonts w:eastAsiaTheme="minorHAnsi"/>
    </w:rPr>
  </w:style>
  <w:style w:type="paragraph" w:customStyle="1" w:styleId="B10235D15AB44C3796C8B0FB09AA663129">
    <w:name w:val="B10235D15AB44C3796C8B0FB09AA663129"/>
    <w:rsid w:val="00F46B6D"/>
    <w:pPr>
      <w:ind w:left="720"/>
      <w:contextualSpacing/>
    </w:pPr>
    <w:rPr>
      <w:rFonts w:eastAsiaTheme="minorHAnsi"/>
    </w:rPr>
  </w:style>
  <w:style w:type="paragraph" w:customStyle="1" w:styleId="D443EB4260C54FFF821DD7F1DDB26D7C21">
    <w:name w:val="D443EB4260C54FFF821DD7F1DDB26D7C21"/>
    <w:rsid w:val="00F46B6D"/>
    <w:pPr>
      <w:ind w:left="720"/>
      <w:contextualSpacing/>
    </w:pPr>
    <w:rPr>
      <w:rFonts w:eastAsiaTheme="minorHAnsi"/>
    </w:rPr>
  </w:style>
  <w:style w:type="paragraph" w:customStyle="1" w:styleId="42DA9482A69649C9ACC53B67FA38BB7529">
    <w:name w:val="42DA9482A69649C9ACC53B67FA38BB7529"/>
    <w:rsid w:val="00F46B6D"/>
    <w:pPr>
      <w:ind w:left="720"/>
      <w:contextualSpacing/>
    </w:pPr>
    <w:rPr>
      <w:rFonts w:eastAsiaTheme="minorHAnsi"/>
    </w:rPr>
  </w:style>
  <w:style w:type="paragraph" w:customStyle="1" w:styleId="5739AE000ACD4CE8BF17722C2C3AE34746">
    <w:name w:val="5739AE000ACD4CE8BF17722C2C3AE34746"/>
    <w:rsid w:val="00F46B6D"/>
    <w:pPr>
      <w:ind w:left="720"/>
      <w:contextualSpacing/>
    </w:pPr>
    <w:rPr>
      <w:rFonts w:eastAsiaTheme="minorHAnsi"/>
    </w:rPr>
  </w:style>
  <w:style w:type="paragraph" w:customStyle="1" w:styleId="7B2CE03DD3F64123B8E2904CB40905EB29">
    <w:name w:val="7B2CE03DD3F64123B8E2904CB40905EB29"/>
    <w:rsid w:val="00F46B6D"/>
    <w:pPr>
      <w:ind w:left="720"/>
      <w:contextualSpacing/>
    </w:pPr>
    <w:rPr>
      <w:rFonts w:eastAsiaTheme="minorHAnsi"/>
    </w:rPr>
  </w:style>
  <w:style w:type="paragraph" w:customStyle="1" w:styleId="AAEF09CF2F75483F9677D74A6469B5FF46">
    <w:name w:val="AAEF09CF2F75483F9677D74A6469B5FF46"/>
    <w:rsid w:val="00F46B6D"/>
    <w:pPr>
      <w:ind w:left="720"/>
      <w:contextualSpacing/>
    </w:pPr>
    <w:rPr>
      <w:rFonts w:eastAsiaTheme="minorHAnsi"/>
    </w:rPr>
  </w:style>
  <w:style w:type="paragraph" w:customStyle="1" w:styleId="C5AB20B90711415F81579086B356404C29">
    <w:name w:val="C5AB20B90711415F81579086B356404C29"/>
    <w:rsid w:val="00F46B6D"/>
    <w:pPr>
      <w:ind w:left="720"/>
      <w:contextualSpacing/>
    </w:pPr>
    <w:rPr>
      <w:rFonts w:eastAsiaTheme="minorHAnsi"/>
    </w:rPr>
  </w:style>
  <w:style w:type="paragraph" w:customStyle="1" w:styleId="C20243FC46E64734AA6C523313C4AD2C46">
    <w:name w:val="C20243FC46E64734AA6C523313C4AD2C46"/>
    <w:rsid w:val="00F46B6D"/>
    <w:pPr>
      <w:ind w:left="720"/>
      <w:contextualSpacing/>
    </w:pPr>
    <w:rPr>
      <w:rFonts w:eastAsiaTheme="minorHAnsi"/>
    </w:rPr>
  </w:style>
  <w:style w:type="paragraph" w:customStyle="1" w:styleId="DE824A81F3644731BCF9BAC2F03A40DE29">
    <w:name w:val="DE824A81F3644731BCF9BAC2F03A40DE29"/>
    <w:rsid w:val="00F46B6D"/>
    <w:pPr>
      <w:ind w:left="720"/>
      <w:contextualSpacing/>
    </w:pPr>
    <w:rPr>
      <w:rFonts w:eastAsiaTheme="minorHAnsi"/>
    </w:rPr>
  </w:style>
  <w:style w:type="paragraph" w:customStyle="1" w:styleId="111E6B651BF74B5B9A4F4FB3BC8F48C546">
    <w:name w:val="111E6B651BF74B5B9A4F4FB3BC8F48C546"/>
    <w:rsid w:val="00F46B6D"/>
    <w:pPr>
      <w:ind w:left="720"/>
      <w:contextualSpacing/>
    </w:pPr>
    <w:rPr>
      <w:rFonts w:eastAsiaTheme="minorHAnsi"/>
    </w:rPr>
  </w:style>
  <w:style w:type="paragraph" w:customStyle="1" w:styleId="EF2FF5DFCDF448C69320DBB0314A617E29">
    <w:name w:val="EF2FF5DFCDF448C69320DBB0314A617E29"/>
    <w:rsid w:val="00F46B6D"/>
    <w:pPr>
      <w:ind w:left="720"/>
      <w:contextualSpacing/>
    </w:pPr>
    <w:rPr>
      <w:rFonts w:eastAsiaTheme="minorHAnsi"/>
    </w:rPr>
  </w:style>
  <w:style w:type="paragraph" w:customStyle="1" w:styleId="6DCDBD52E5DE43A1A1B61F76BE95104046">
    <w:name w:val="6DCDBD52E5DE43A1A1B61F76BE95104046"/>
    <w:rsid w:val="00F46B6D"/>
    <w:pPr>
      <w:ind w:left="720"/>
      <w:contextualSpacing/>
    </w:pPr>
    <w:rPr>
      <w:rFonts w:eastAsiaTheme="minorHAnsi"/>
    </w:rPr>
  </w:style>
  <w:style w:type="paragraph" w:customStyle="1" w:styleId="C04C65FF49A2410F9F89BB477D751B6520">
    <w:name w:val="C04C65FF49A2410F9F89BB477D751B6520"/>
    <w:rsid w:val="00F46B6D"/>
    <w:rPr>
      <w:rFonts w:eastAsiaTheme="minorHAnsi"/>
    </w:rPr>
  </w:style>
  <w:style w:type="paragraph" w:customStyle="1" w:styleId="936CEAF7297F467D9DB7EDC8426CB0BB19">
    <w:name w:val="936CEAF7297F467D9DB7EDC8426CB0BB19"/>
    <w:rsid w:val="00F46B6D"/>
    <w:rPr>
      <w:rFonts w:eastAsiaTheme="minorHAnsi"/>
    </w:rPr>
  </w:style>
  <w:style w:type="paragraph" w:customStyle="1" w:styleId="8798242B97234B67BB2AF9D5C80A218E17">
    <w:name w:val="8798242B97234B67BB2AF9D5C80A218E17"/>
    <w:rsid w:val="00F46B6D"/>
    <w:rPr>
      <w:rFonts w:eastAsiaTheme="minorHAnsi"/>
    </w:rPr>
  </w:style>
  <w:style w:type="paragraph" w:customStyle="1" w:styleId="35A1CFCFBC1645AD97657910A94A501115">
    <w:name w:val="35A1CFCFBC1645AD97657910A94A501115"/>
    <w:rsid w:val="00F46B6D"/>
    <w:rPr>
      <w:rFonts w:eastAsiaTheme="minorHAnsi"/>
    </w:rPr>
  </w:style>
  <w:style w:type="paragraph" w:customStyle="1" w:styleId="FD219B08FE974695A6D0B6D9CFFA02C315">
    <w:name w:val="FD219B08FE974695A6D0B6D9CFFA02C315"/>
    <w:rsid w:val="00F46B6D"/>
    <w:rPr>
      <w:rFonts w:eastAsiaTheme="minorHAnsi"/>
    </w:rPr>
  </w:style>
  <w:style w:type="paragraph" w:customStyle="1" w:styleId="A98396DAC1D04FA9ABD6FADA7E14046815">
    <w:name w:val="A98396DAC1D04FA9ABD6FADA7E14046815"/>
    <w:rsid w:val="00F46B6D"/>
    <w:rPr>
      <w:rFonts w:eastAsiaTheme="minorHAnsi"/>
    </w:rPr>
  </w:style>
  <w:style w:type="paragraph" w:customStyle="1" w:styleId="9533881418C748A5BDFC05D2F79CA2A715">
    <w:name w:val="9533881418C748A5BDFC05D2F79CA2A715"/>
    <w:rsid w:val="00F46B6D"/>
    <w:rPr>
      <w:rFonts w:eastAsiaTheme="minorHAnsi"/>
    </w:rPr>
  </w:style>
  <w:style w:type="paragraph" w:customStyle="1" w:styleId="37808B2F1BDA4D93A345CB42A38C117015">
    <w:name w:val="37808B2F1BDA4D93A345CB42A38C117015"/>
    <w:rsid w:val="00F46B6D"/>
    <w:rPr>
      <w:rFonts w:eastAsiaTheme="minorHAnsi"/>
    </w:rPr>
  </w:style>
  <w:style w:type="paragraph" w:customStyle="1" w:styleId="F8818ABC66E840228E61BB9CB7006FE115">
    <w:name w:val="F8818ABC66E840228E61BB9CB7006FE115"/>
    <w:rsid w:val="00F46B6D"/>
    <w:rPr>
      <w:rFonts w:eastAsiaTheme="minorHAnsi"/>
    </w:rPr>
  </w:style>
  <w:style w:type="paragraph" w:customStyle="1" w:styleId="F77ECC5E47C54106A22E01FE675689A615">
    <w:name w:val="F77ECC5E47C54106A22E01FE675689A615"/>
    <w:rsid w:val="00F46B6D"/>
    <w:rPr>
      <w:rFonts w:eastAsiaTheme="minorHAnsi"/>
    </w:rPr>
  </w:style>
  <w:style w:type="paragraph" w:customStyle="1" w:styleId="7AFA97E732F7457BA288F248176819BF15">
    <w:name w:val="7AFA97E732F7457BA288F248176819BF15"/>
    <w:rsid w:val="00F46B6D"/>
    <w:rPr>
      <w:rFonts w:eastAsiaTheme="minorHAnsi"/>
    </w:rPr>
  </w:style>
  <w:style w:type="paragraph" w:customStyle="1" w:styleId="03EA8D6A950245F3BE978E5FAEA098B215">
    <w:name w:val="03EA8D6A950245F3BE978E5FAEA098B215"/>
    <w:rsid w:val="00F46B6D"/>
    <w:rPr>
      <w:rFonts w:eastAsiaTheme="minorHAnsi"/>
    </w:rPr>
  </w:style>
  <w:style w:type="paragraph" w:customStyle="1" w:styleId="59CB0714565B4620BFE057366DCE59BB15">
    <w:name w:val="59CB0714565B4620BFE057366DCE59BB15"/>
    <w:rsid w:val="00F46B6D"/>
    <w:rPr>
      <w:rFonts w:eastAsiaTheme="minorHAnsi"/>
    </w:rPr>
  </w:style>
  <w:style w:type="paragraph" w:customStyle="1" w:styleId="7A299F911E72441AB1C476E6441375C312">
    <w:name w:val="7A299F911E72441AB1C476E6441375C312"/>
    <w:rsid w:val="00F46B6D"/>
    <w:rPr>
      <w:rFonts w:eastAsiaTheme="minorHAnsi"/>
    </w:rPr>
  </w:style>
  <w:style w:type="paragraph" w:customStyle="1" w:styleId="DE08FEBF6FF34A61AB099E3D1B44B42912">
    <w:name w:val="DE08FEBF6FF34A61AB099E3D1B44B42912"/>
    <w:rsid w:val="00F46B6D"/>
    <w:rPr>
      <w:rFonts w:eastAsiaTheme="minorHAnsi"/>
    </w:rPr>
  </w:style>
  <w:style w:type="paragraph" w:customStyle="1" w:styleId="251D283571F64CA6BECC2DD0D1C5F66A14">
    <w:name w:val="251D283571F64CA6BECC2DD0D1C5F66A14"/>
    <w:rsid w:val="00F46B6D"/>
    <w:rPr>
      <w:rFonts w:eastAsiaTheme="minorHAnsi"/>
    </w:rPr>
  </w:style>
  <w:style w:type="paragraph" w:customStyle="1" w:styleId="D592C6F9DFEB4F21BCCE693F720F2C1F11">
    <w:name w:val="D592C6F9DFEB4F21BCCE693F720F2C1F11"/>
    <w:rsid w:val="00F46B6D"/>
    <w:rPr>
      <w:rFonts w:eastAsiaTheme="minorHAnsi"/>
    </w:rPr>
  </w:style>
  <w:style w:type="paragraph" w:customStyle="1" w:styleId="4FC3830CCEA544A68FA8F35F3513CC818">
    <w:name w:val="4FC3830CCEA544A68FA8F35F3513CC818"/>
    <w:rsid w:val="00F46B6D"/>
    <w:rPr>
      <w:rFonts w:eastAsiaTheme="minorHAnsi"/>
    </w:rPr>
  </w:style>
  <w:style w:type="paragraph" w:customStyle="1" w:styleId="812A8DBEABB442E69EE0A5675BF2015A7">
    <w:name w:val="812A8DBEABB442E69EE0A5675BF2015A7"/>
    <w:rsid w:val="00F46B6D"/>
    <w:rPr>
      <w:rFonts w:eastAsiaTheme="minorHAnsi"/>
    </w:rPr>
  </w:style>
  <w:style w:type="paragraph" w:customStyle="1" w:styleId="29C7D6F7F38A40098D797489F6DCABD37">
    <w:name w:val="29C7D6F7F38A40098D797489F6DCABD37"/>
    <w:rsid w:val="00F46B6D"/>
    <w:rPr>
      <w:rFonts w:eastAsiaTheme="minorHAnsi"/>
    </w:rPr>
  </w:style>
  <w:style w:type="paragraph" w:customStyle="1" w:styleId="E4F22D91F273457AA17EFC46EA9BA38A7">
    <w:name w:val="E4F22D91F273457AA17EFC46EA9BA38A7"/>
    <w:rsid w:val="00F46B6D"/>
    <w:rPr>
      <w:rFonts w:eastAsiaTheme="minorHAnsi"/>
    </w:rPr>
  </w:style>
  <w:style w:type="paragraph" w:customStyle="1" w:styleId="8FB4CD1E25214B45B6DB53A313A0B3A45">
    <w:name w:val="8FB4CD1E25214B45B6DB53A313A0B3A45"/>
    <w:rsid w:val="00F46B6D"/>
    <w:rPr>
      <w:rFonts w:eastAsiaTheme="minorHAnsi"/>
    </w:rPr>
  </w:style>
  <w:style w:type="paragraph" w:customStyle="1" w:styleId="E4F4163E94124D639BCD35601105D1823">
    <w:name w:val="E4F4163E94124D639BCD35601105D1823"/>
    <w:rsid w:val="00F46B6D"/>
    <w:rPr>
      <w:rFonts w:eastAsiaTheme="minorHAnsi"/>
    </w:rPr>
  </w:style>
  <w:style w:type="paragraph" w:customStyle="1" w:styleId="F3234972ABA748C1A84C48DD4109DB9A26">
    <w:name w:val="F3234972ABA748C1A84C48DD4109DB9A26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3">
    <w:name w:val="502C784F330247E5BE5B7F73DD9DFB2743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1">
    <w:name w:val="4A70A1A4173D4221ACA7E87041E897FB41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2">
    <w:name w:val="E0755DE2CCBA418E999BA5A0EDFED73C42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0">
    <w:name w:val="CD0ED1D45C8647B3827E936D81AD512740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39">
    <w:name w:val="4688DCBA1EB345EA82FB63E01E5E87B739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8">
    <w:name w:val="5FD34958DA094FB0B12E1CEBE40A768338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6">
    <w:name w:val="C45354F855D54950B97593A8E5123ADB36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6">
    <w:name w:val="D0FC6A08E0F2401BA3477D85E7D8BB1F36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5">
    <w:name w:val="03DD97140B0340D189A77ECA2F59B0C135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4">
    <w:name w:val="6E482A3D457345F4BABEEBD2CC938D4734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3">
    <w:name w:val="30171ECF960C4437975880137BC7472333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2">
    <w:name w:val="22CF458E4A3C4ABFA1ACF0A8F558E48132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2">
    <w:name w:val="44D657AF38CB440E93C8F0069B185CF932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1">
    <w:name w:val="CF53C74DB7864E84B0A6DDF6850B90CC31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0">
    <w:name w:val="3B53DBDD85FB4D8DAFAF47C7EFCDAB3430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0">
    <w:name w:val="B10235D15AB44C3796C8B0FB09AA663130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2">
    <w:name w:val="D443EB4260C54FFF821DD7F1DDB26D7C22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0">
    <w:name w:val="42DA9482A69649C9ACC53B67FA38BB7530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7">
    <w:name w:val="5739AE000ACD4CE8BF17722C2C3AE34747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0">
    <w:name w:val="7B2CE03DD3F64123B8E2904CB40905EB30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7">
    <w:name w:val="AAEF09CF2F75483F9677D74A6469B5FF47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0">
    <w:name w:val="C5AB20B90711415F81579086B356404C30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7">
    <w:name w:val="C20243FC46E64734AA6C523313C4AD2C47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0">
    <w:name w:val="DE824A81F3644731BCF9BAC2F03A40DE30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7">
    <w:name w:val="111E6B651BF74B5B9A4F4FB3BC8F48C547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0">
    <w:name w:val="EF2FF5DFCDF448C69320DBB0314A617E30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7">
    <w:name w:val="6DCDBD52E5DE43A1A1B61F76BE95104047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1">
    <w:name w:val="C04C65FF49A2410F9F89BB477D751B6521"/>
    <w:rsid w:val="007F77B5"/>
    <w:rPr>
      <w:rFonts w:eastAsiaTheme="minorHAnsi"/>
    </w:rPr>
  </w:style>
  <w:style w:type="paragraph" w:customStyle="1" w:styleId="936CEAF7297F467D9DB7EDC8426CB0BB20">
    <w:name w:val="936CEAF7297F467D9DB7EDC8426CB0BB20"/>
    <w:rsid w:val="007F77B5"/>
    <w:rPr>
      <w:rFonts w:eastAsiaTheme="minorHAnsi"/>
    </w:rPr>
  </w:style>
  <w:style w:type="paragraph" w:customStyle="1" w:styleId="8798242B97234B67BB2AF9D5C80A218E18">
    <w:name w:val="8798242B97234B67BB2AF9D5C80A218E18"/>
    <w:rsid w:val="007F77B5"/>
    <w:rPr>
      <w:rFonts w:eastAsiaTheme="minorHAnsi"/>
    </w:rPr>
  </w:style>
  <w:style w:type="paragraph" w:customStyle="1" w:styleId="35A1CFCFBC1645AD97657910A94A501116">
    <w:name w:val="35A1CFCFBC1645AD97657910A94A501116"/>
    <w:rsid w:val="007F77B5"/>
    <w:rPr>
      <w:rFonts w:eastAsiaTheme="minorHAnsi"/>
    </w:rPr>
  </w:style>
  <w:style w:type="paragraph" w:customStyle="1" w:styleId="FD219B08FE974695A6D0B6D9CFFA02C316">
    <w:name w:val="FD219B08FE974695A6D0B6D9CFFA02C316"/>
    <w:rsid w:val="007F77B5"/>
    <w:rPr>
      <w:rFonts w:eastAsiaTheme="minorHAnsi"/>
    </w:rPr>
  </w:style>
  <w:style w:type="paragraph" w:customStyle="1" w:styleId="A98396DAC1D04FA9ABD6FADA7E14046816">
    <w:name w:val="A98396DAC1D04FA9ABD6FADA7E14046816"/>
    <w:rsid w:val="007F77B5"/>
    <w:rPr>
      <w:rFonts w:eastAsiaTheme="minorHAnsi"/>
    </w:rPr>
  </w:style>
  <w:style w:type="paragraph" w:customStyle="1" w:styleId="9533881418C748A5BDFC05D2F79CA2A716">
    <w:name w:val="9533881418C748A5BDFC05D2F79CA2A716"/>
    <w:rsid w:val="007F77B5"/>
    <w:rPr>
      <w:rFonts w:eastAsiaTheme="minorHAnsi"/>
    </w:rPr>
  </w:style>
  <w:style w:type="paragraph" w:customStyle="1" w:styleId="37808B2F1BDA4D93A345CB42A38C117016">
    <w:name w:val="37808B2F1BDA4D93A345CB42A38C117016"/>
    <w:rsid w:val="007F77B5"/>
    <w:rPr>
      <w:rFonts w:eastAsiaTheme="minorHAnsi"/>
    </w:rPr>
  </w:style>
  <w:style w:type="paragraph" w:customStyle="1" w:styleId="F8818ABC66E840228E61BB9CB7006FE116">
    <w:name w:val="F8818ABC66E840228E61BB9CB7006FE116"/>
    <w:rsid w:val="007F77B5"/>
    <w:rPr>
      <w:rFonts w:eastAsiaTheme="minorHAnsi"/>
    </w:rPr>
  </w:style>
  <w:style w:type="paragraph" w:customStyle="1" w:styleId="F77ECC5E47C54106A22E01FE675689A616">
    <w:name w:val="F77ECC5E47C54106A22E01FE675689A616"/>
    <w:rsid w:val="007F77B5"/>
    <w:rPr>
      <w:rFonts w:eastAsiaTheme="minorHAnsi"/>
    </w:rPr>
  </w:style>
  <w:style w:type="paragraph" w:customStyle="1" w:styleId="7AFA97E732F7457BA288F248176819BF16">
    <w:name w:val="7AFA97E732F7457BA288F248176819BF16"/>
    <w:rsid w:val="007F77B5"/>
    <w:rPr>
      <w:rFonts w:eastAsiaTheme="minorHAnsi"/>
    </w:rPr>
  </w:style>
  <w:style w:type="paragraph" w:customStyle="1" w:styleId="03EA8D6A950245F3BE978E5FAEA098B216">
    <w:name w:val="03EA8D6A950245F3BE978E5FAEA098B216"/>
    <w:rsid w:val="007F77B5"/>
    <w:rPr>
      <w:rFonts w:eastAsiaTheme="minorHAnsi"/>
    </w:rPr>
  </w:style>
  <w:style w:type="paragraph" w:customStyle="1" w:styleId="59CB0714565B4620BFE057366DCE59BB16">
    <w:name w:val="59CB0714565B4620BFE057366DCE59BB16"/>
    <w:rsid w:val="007F77B5"/>
    <w:rPr>
      <w:rFonts w:eastAsiaTheme="minorHAnsi"/>
    </w:rPr>
  </w:style>
  <w:style w:type="paragraph" w:customStyle="1" w:styleId="7A299F911E72441AB1C476E6441375C313">
    <w:name w:val="7A299F911E72441AB1C476E6441375C313"/>
    <w:rsid w:val="007F77B5"/>
    <w:rPr>
      <w:rFonts w:eastAsiaTheme="minorHAnsi"/>
    </w:rPr>
  </w:style>
  <w:style w:type="paragraph" w:customStyle="1" w:styleId="DE08FEBF6FF34A61AB099E3D1B44B42913">
    <w:name w:val="DE08FEBF6FF34A61AB099E3D1B44B42913"/>
    <w:rsid w:val="007F77B5"/>
    <w:rPr>
      <w:rFonts w:eastAsiaTheme="minorHAnsi"/>
    </w:rPr>
  </w:style>
  <w:style w:type="paragraph" w:customStyle="1" w:styleId="251D283571F64CA6BECC2DD0D1C5F66A15">
    <w:name w:val="251D283571F64CA6BECC2DD0D1C5F66A15"/>
    <w:rsid w:val="007F77B5"/>
    <w:rPr>
      <w:rFonts w:eastAsiaTheme="minorHAnsi"/>
    </w:rPr>
  </w:style>
  <w:style w:type="paragraph" w:customStyle="1" w:styleId="D592C6F9DFEB4F21BCCE693F720F2C1F12">
    <w:name w:val="D592C6F9DFEB4F21BCCE693F720F2C1F12"/>
    <w:rsid w:val="007F77B5"/>
    <w:rPr>
      <w:rFonts w:eastAsiaTheme="minorHAnsi"/>
    </w:rPr>
  </w:style>
  <w:style w:type="paragraph" w:customStyle="1" w:styleId="4FC3830CCEA544A68FA8F35F3513CC819">
    <w:name w:val="4FC3830CCEA544A68FA8F35F3513CC819"/>
    <w:rsid w:val="007F77B5"/>
    <w:rPr>
      <w:rFonts w:eastAsiaTheme="minorHAnsi"/>
    </w:rPr>
  </w:style>
  <w:style w:type="paragraph" w:customStyle="1" w:styleId="812A8DBEABB442E69EE0A5675BF2015A8">
    <w:name w:val="812A8DBEABB442E69EE0A5675BF2015A8"/>
    <w:rsid w:val="007F77B5"/>
    <w:rPr>
      <w:rFonts w:eastAsiaTheme="minorHAnsi"/>
    </w:rPr>
  </w:style>
  <w:style w:type="paragraph" w:customStyle="1" w:styleId="29C7D6F7F38A40098D797489F6DCABD38">
    <w:name w:val="29C7D6F7F38A40098D797489F6DCABD38"/>
    <w:rsid w:val="007F77B5"/>
    <w:rPr>
      <w:rFonts w:eastAsiaTheme="minorHAnsi"/>
    </w:rPr>
  </w:style>
  <w:style w:type="paragraph" w:customStyle="1" w:styleId="E4F22D91F273457AA17EFC46EA9BA38A8">
    <w:name w:val="E4F22D91F273457AA17EFC46EA9BA38A8"/>
    <w:rsid w:val="007F77B5"/>
    <w:rPr>
      <w:rFonts w:eastAsiaTheme="minorHAnsi"/>
    </w:rPr>
  </w:style>
  <w:style w:type="paragraph" w:customStyle="1" w:styleId="8FB4CD1E25214B45B6DB53A313A0B3A46">
    <w:name w:val="8FB4CD1E25214B45B6DB53A313A0B3A46"/>
    <w:rsid w:val="007F77B5"/>
    <w:rPr>
      <w:rFonts w:eastAsiaTheme="minorHAnsi"/>
    </w:rPr>
  </w:style>
  <w:style w:type="paragraph" w:customStyle="1" w:styleId="E4F4163E94124D639BCD35601105D1824">
    <w:name w:val="E4F4163E94124D639BCD35601105D1824"/>
    <w:rsid w:val="007F77B5"/>
    <w:rPr>
      <w:rFonts w:eastAsiaTheme="minorHAnsi"/>
    </w:rPr>
  </w:style>
  <w:style w:type="paragraph" w:customStyle="1" w:styleId="F3234972ABA748C1A84C48DD4109DB9A27">
    <w:name w:val="F3234972ABA748C1A84C48DD4109DB9A27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4">
    <w:name w:val="502C784F330247E5BE5B7F73DD9DFB2744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2">
    <w:name w:val="4A70A1A4173D4221ACA7E87041E897FB42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3">
    <w:name w:val="E0755DE2CCBA418E999BA5A0EDFED73C43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1">
    <w:name w:val="CD0ED1D45C8647B3827E936D81AD512741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40">
    <w:name w:val="4688DCBA1EB345EA82FB63E01E5E87B740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9">
    <w:name w:val="5FD34958DA094FB0B12E1CEBE40A768339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7">
    <w:name w:val="C45354F855D54950B97593A8E5123ADB37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7">
    <w:name w:val="D0FC6A08E0F2401BA3477D85E7D8BB1F37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6">
    <w:name w:val="03DD97140B0340D189A77ECA2F59B0C136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5">
    <w:name w:val="6E482A3D457345F4BABEEBD2CC938D4735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4">
    <w:name w:val="30171ECF960C4437975880137BC7472334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3">
    <w:name w:val="22CF458E4A3C4ABFA1ACF0A8F558E48133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3">
    <w:name w:val="44D657AF38CB440E93C8F0069B185CF933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2">
    <w:name w:val="CF53C74DB7864E84B0A6DDF6850B90CC32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1">
    <w:name w:val="3B53DBDD85FB4D8DAFAF47C7EFCDAB3431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1">
    <w:name w:val="B10235D15AB44C3796C8B0FB09AA663131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3">
    <w:name w:val="D443EB4260C54FFF821DD7F1DDB26D7C23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1">
    <w:name w:val="42DA9482A69649C9ACC53B67FA38BB7531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8">
    <w:name w:val="5739AE000ACD4CE8BF17722C2C3AE34748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1">
    <w:name w:val="7B2CE03DD3F64123B8E2904CB40905EB31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8">
    <w:name w:val="AAEF09CF2F75483F9677D74A6469B5FF48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1">
    <w:name w:val="C5AB20B90711415F81579086B356404C31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8">
    <w:name w:val="C20243FC46E64734AA6C523313C4AD2C48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1">
    <w:name w:val="DE824A81F3644731BCF9BAC2F03A40DE31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8">
    <w:name w:val="111E6B651BF74B5B9A4F4FB3BC8F48C548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1">
    <w:name w:val="EF2FF5DFCDF448C69320DBB0314A617E31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8">
    <w:name w:val="6DCDBD52E5DE43A1A1B61F76BE95104048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2">
    <w:name w:val="C04C65FF49A2410F9F89BB477D751B6522"/>
    <w:rsid w:val="007F77B5"/>
    <w:rPr>
      <w:rFonts w:eastAsiaTheme="minorHAnsi"/>
    </w:rPr>
  </w:style>
  <w:style w:type="paragraph" w:customStyle="1" w:styleId="936CEAF7297F467D9DB7EDC8426CB0BB21">
    <w:name w:val="936CEAF7297F467D9DB7EDC8426CB0BB21"/>
    <w:rsid w:val="007F77B5"/>
    <w:rPr>
      <w:rFonts w:eastAsiaTheme="minorHAnsi"/>
    </w:rPr>
  </w:style>
  <w:style w:type="paragraph" w:customStyle="1" w:styleId="8798242B97234B67BB2AF9D5C80A218E19">
    <w:name w:val="8798242B97234B67BB2AF9D5C80A218E19"/>
    <w:rsid w:val="007F77B5"/>
    <w:rPr>
      <w:rFonts w:eastAsiaTheme="minorHAnsi"/>
    </w:rPr>
  </w:style>
  <w:style w:type="paragraph" w:customStyle="1" w:styleId="35A1CFCFBC1645AD97657910A94A501117">
    <w:name w:val="35A1CFCFBC1645AD97657910A94A501117"/>
    <w:rsid w:val="007F77B5"/>
    <w:rPr>
      <w:rFonts w:eastAsiaTheme="minorHAnsi"/>
    </w:rPr>
  </w:style>
  <w:style w:type="paragraph" w:customStyle="1" w:styleId="FD219B08FE974695A6D0B6D9CFFA02C317">
    <w:name w:val="FD219B08FE974695A6D0B6D9CFFA02C317"/>
    <w:rsid w:val="007F77B5"/>
    <w:rPr>
      <w:rFonts w:eastAsiaTheme="minorHAnsi"/>
    </w:rPr>
  </w:style>
  <w:style w:type="paragraph" w:customStyle="1" w:styleId="A98396DAC1D04FA9ABD6FADA7E14046817">
    <w:name w:val="A98396DAC1D04FA9ABD6FADA7E14046817"/>
    <w:rsid w:val="007F77B5"/>
    <w:rPr>
      <w:rFonts w:eastAsiaTheme="minorHAnsi"/>
    </w:rPr>
  </w:style>
  <w:style w:type="paragraph" w:customStyle="1" w:styleId="9533881418C748A5BDFC05D2F79CA2A717">
    <w:name w:val="9533881418C748A5BDFC05D2F79CA2A717"/>
    <w:rsid w:val="007F77B5"/>
    <w:rPr>
      <w:rFonts w:eastAsiaTheme="minorHAnsi"/>
    </w:rPr>
  </w:style>
  <w:style w:type="paragraph" w:customStyle="1" w:styleId="37808B2F1BDA4D93A345CB42A38C117017">
    <w:name w:val="37808B2F1BDA4D93A345CB42A38C117017"/>
    <w:rsid w:val="007F77B5"/>
    <w:rPr>
      <w:rFonts w:eastAsiaTheme="minorHAnsi"/>
    </w:rPr>
  </w:style>
  <w:style w:type="paragraph" w:customStyle="1" w:styleId="F8818ABC66E840228E61BB9CB7006FE117">
    <w:name w:val="F8818ABC66E840228E61BB9CB7006FE117"/>
    <w:rsid w:val="007F77B5"/>
    <w:rPr>
      <w:rFonts w:eastAsiaTheme="minorHAnsi"/>
    </w:rPr>
  </w:style>
  <w:style w:type="paragraph" w:customStyle="1" w:styleId="F77ECC5E47C54106A22E01FE675689A617">
    <w:name w:val="F77ECC5E47C54106A22E01FE675689A617"/>
    <w:rsid w:val="007F77B5"/>
    <w:rPr>
      <w:rFonts w:eastAsiaTheme="minorHAnsi"/>
    </w:rPr>
  </w:style>
  <w:style w:type="paragraph" w:customStyle="1" w:styleId="7AFA97E732F7457BA288F248176819BF17">
    <w:name w:val="7AFA97E732F7457BA288F248176819BF17"/>
    <w:rsid w:val="007F77B5"/>
    <w:rPr>
      <w:rFonts w:eastAsiaTheme="minorHAnsi"/>
    </w:rPr>
  </w:style>
  <w:style w:type="paragraph" w:customStyle="1" w:styleId="03EA8D6A950245F3BE978E5FAEA098B217">
    <w:name w:val="03EA8D6A950245F3BE978E5FAEA098B217"/>
    <w:rsid w:val="007F77B5"/>
    <w:rPr>
      <w:rFonts w:eastAsiaTheme="minorHAnsi"/>
    </w:rPr>
  </w:style>
  <w:style w:type="paragraph" w:customStyle="1" w:styleId="59CB0714565B4620BFE057366DCE59BB17">
    <w:name w:val="59CB0714565B4620BFE057366DCE59BB17"/>
    <w:rsid w:val="007F77B5"/>
    <w:rPr>
      <w:rFonts w:eastAsiaTheme="minorHAnsi"/>
    </w:rPr>
  </w:style>
  <w:style w:type="paragraph" w:customStyle="1" w:styleId="7A299F911E72441AB1C476E6441375C314">
    <w:name w:val="7A299F911E72441AB1C476E6441375C314"/>
    <w:rsid w:val="007F77B5"/>
    <w:rPr>
      <w:rFonts w:eastAsiaTheme="minorHAnsi"/>
    </w:rPr>
  </w:style>
  <w:style w:type="paragraph" w:customStyle="1" w:styleId="DE08FEBF6FF34A61AB099E3D1B44B42914">
    <w:name w:val="DE08FEBF6FF34A61AB099E3D1B44B42914"/>
    <w:rsid w:val="007F77B5"/>
    <w:rPr>
      <w:rFonts w:eastAsiaTheme="minorHAnsi"/>
    </w:rPr>
  </w:style>
  <w:style w:type="paragraph" w:customStyle="1" w:styleId="251D283571F64CA6BECC2DD0D1C5F66A16">
    <w:name w:val="251D283571F64CA6BECC2DD0D1C5F66A16"/>
    <w:rsid w:val="007F77B5"/>
    <w:rPr>
      <w:rFonts w:eastAsiaTheme="minorHAnsi"/>
    </w:rPr>
  </w:style>
  <w:style w:type="paragraph" w:customStyle="1" w:styleId="D592C6F9DFEB4F21BCCE693F720F2C1F13">
    <w:name w:val="D592C6F9DFEB4F21BCCE693F720F2C1F13"/>
    <w:rsid w:val="007F77B5"/>
    <w:rPr>
      <w:rFonts w:eastAsiaTheme="minorHAnsi"/>
    </w:rPr>
  </w:style>
  <w:style w:type="paragraph" w:customStyle="1" w:styleId="4FC3830CCEA544A68FA8F35F3513CC8110">
    <w:name w:val="4FC3830CCEA544A68FA8F35F3513CC8110"/>
    <w:rsid w:val="007F77B5"/>
    <w:rPr>
      <w:rFonts w:eastAsiaTheme="minorHAnsi"/>
    </w:rPr>
  </w:style>
  <w:style w:type="paragraph" w:customStyle="1" w:styleId="812A8DBEABB442E69EE0A5675BF2015A9">
    <w:name w:val="812A8DBEABB442E69EE0A5675BF2015A9"/>
    <w:rsid w:val="007F77B5"/>
    <w:rPr>
      <w:rFonts w:eastAsiaTheme="minorHAnsi"/>
    </w:rPr>
  </w:style>
  <w:style w:type="paragraph" w:customStyle="1" w:styleId="29C7D6F7F38A40098D797489F6DCABD39">
    <w:name w:val="29C7D6F7F38A40098D797489F6DCABD39"/>
    <w:rsid w:val="007F77B5"/>
    <w:rPr>
      <w:rFonts w:eastAsiaTheme="minorHAnsi"/>
    </w:rPr>
  </w:style>
  <w:style w:type="paragraph" w:customStyle="1" w:styleId="E4F22D91F273457AA17EFC46EA9BA38A9">
    <w:name w:val="E4F22D91F273457AA17EFC46EA9BA38A9"/>
    <w:rsid w:val="007F77B5"/>
    <w:rPr>
      <w:rFonts w:eastAsiaTheme="minorHAnsi"/>
    </w:rPr>
  </w:style>
  <w:style w:type="paragraph" w:customStyle="1" w:styleId="8FB4CD1E25214B45B6DB53A313A0B3A47">
    <w:name w:val="8FB4CD1E25214B45B6DB53A313A0B3A47"/>
    <w:rsid w:val="007F77B5"/>
    <w:rPr>
      <w:rFonts w:eastAsiaTheme="minorHAnsi"/>
    </w:rPr>
  </w:style>
  <w:style w:type="paragraph" w:customStyle="1" w:styleId="E4F4163E94124D639BCD35601105D1825">
    <w:name w:val="E4F4163E94124D639BCD35601105D1825"/>
    <w:rsid w:val="007F77B5"/>
    <w:rPr>
      <w:rFonts w:eastAsiaTheme="minorHAnsi"/>
    </w:rPr>
  </w:style>
  <w:style w:type="paragraph" w:customStyle="1" w:styleId="F3234972ABA748C1A84C48DD4109DB9A28">
    <w:name w:val="F3234972ABA748C1A84C48DD4109DB9A28"/>
    <w:rsid w:val="006858E3"/>
    <w:pPr>
      <w:ind w:left="720"/>
      <w:contextualSpacing/>
    </w:pPr>
    <w:rPr>
      <w:rFonts w:eastAsiaTheme="minorHAnsi"/>
    </w:rPr>
  </w:style>
  <w:style w:type="paragraph" w:customStyle="1" w:styleId="502C784F330247E5BE5B7F73DD9DFB2745">
    <w:name w:val="502C784F330247E5BE5B7F73DD9DFB2745"/>
    <w:rsid w:val="006858E3"/>
    <w:pPr>
      <w:ind w:left="720"/>
      <w:contextualSpacing/>
    </w:pPr>
    <w:rPr>
      <w:rFonts w:eastAsiaTheme="minorHAnsi"/>
    </w:rPr>
  </w:style>
  <w:style w:type="paragraph" w:customStyle="1" w:styleId="4A70A1A4173D4221ACA7E87041E897FB43">
    <w:name w:val="4A70A1A4173D4221ACA7E87041E897FB43"/>
    <w:rsid w:val="006858E3"/>
    <w:pPr>
      <w:ind w:left="720"/>
      <w:contextualSpacing/>
    </w:pPr>
    <w:rPr>
      <w:rFonts w:eastAsiaTheme="minorHAnsi"/>
    </w:rPr>
  </w:style>
  <w:style w:type="paragraph" w:customStyle="1" w:styleId="E0755DE2CCBA418E999BA5A0EDFED73C44">
    <w:name w:val="E0755DE2CCBA418E999BA5A0EDFED73C44"/>
    <w:rsid w:val="006858E3"/>
    <w:pPr>
      <w:ind w:left="720"/>
      <w:contextualSpacing/>
    </w:pPr>
    <w:rPr>
      <w:rFonts w:eastAsiaTheme="minorHAnsi"/>
    </w:rPr>
  </w:style>
  <w:style w:type="paragraph" w:customStyle="1" w:styleId="CD0ED1D45C8647B3827E936D81AD512742">
    <w:name w:val="CD0ED1D45C8647B3827E936D81AD512742"/>
    <w:rsid w:val="006858E3"/>
    <w:pPr>
      <w:ind w:left="720"/>
      <w:contextualSpacing/>
    </w:pPr>
    <w:rPr>
      <w:rFonts w:eastAsiaTheme="minorHAnsi"/>
    </w:rPr>
  </w:style>
  <w:style w:type="paragraph" w:customStyle="1" w:styleId="4688DCBA1EB345EA82FB63E01E5E87B741">
    <w:name w:val="4688DCBA1EB345EA82FB63E01E5E87B741"/>
    <w:rsid w:val="006858E3"/>
    <w:pPr>
      <w:ind w:left="720"/>
      <w:contextualSpacing/>
    </w:pPr>
    <w:rPr>
      <w:rFonts w:eastAsiaTheme="minorHAnsi"/>
    </w:rPr>
  </w:style>
  <w:style w:type="paragraph" w:customStyle="1" w:styleId="5FD34958DA094FB0B12E1CEBE40A768340">
    <w:name w:val="5FD34958DA094FB0B12E1CEBE40A768340"/>
    <w:rsid w:val="006858E3"/>
    <w:pPr>
      <w:ind w:left="720"/>
      <w:contextualSpacing/>
    </w:pPr>
    <w:rPr>
      <w:rFonts w:eastAsiaTheme="minorHAnsi"/>
    </w:rPr>
  </w:style>
  <w:style w:type="paragraph" w:customStyle="1" w:styleId="C45354F855D54950B97593A8E5123ADB38">
    <w:name w:val="C45354F855D54950B97593A8E5123ADB38"/>
    <w:rsid w:val="006858E3"/>
    <w:pPr>
      <w:ind w:left="720"/>
      <w:contextualSpacing/>
    </w:pPr>
    <w:rPr>
      <w:rFonts w:eastAsiaTheme="minorHAnsi"/>
    </w:rPr>
  </w:style>
  <w:style w:type="paragraph" w:customStyle="1" w:styleId="D0FC6A08E0F2401BA3477D85E7D8BB1F38">
    <w:name w:val="D0FC6A08E0F2401BA3477D85E7D8BB1F38"/>
    <w:rsid w:val="006858E3"/>
    <w:pPr>
      <w:ind w:left="720"/>
      <w:contextualSpacing/>
    </w:pPr>
    <w:rPr>
      <w:rFonts w:eastAsiaTheme="minorHAnsi"/>
    </w:rPr>
  </w:style>
  <w:style w:type="paragraph" w:customStyle="1" w:styleId="03DD97140B0340D189A77ECA2F59B0C137">
    <w:name w:val="03DD97140B0340D189A77ECA2F59B0C137"/>
    <w:rsid w:val="006858E3"/>
    <w:pPr>
      <w:ind w:left="720"/>
      <w:contextualSpacing/>
    </w:pPr>
    <w:rPr>
      <w:rFonts w:eastAsiaTheme="minorHAnsi"/>
    </w:rPr>
  </w:style>
  <w:style w:type="paragraph" w:customStyle="1" w:styleId="6E482A3D457345F4BABEEBD2CC938D4736">
    <w:name w:val="6E482A3D457345F4BABEEBD2CC938D4736"/>
    <w:rsid w:val="006858E3"/>
    <w:pPr>
      <w:ind w:left="720"/>
      <w:contextualSpacing/>
    </w:pPr>
    <w:rPr>
      <w:rFonts w:eastAsiaTheme="minorHAnsi"/>
    </w:rPr>
  </w:style>
  <w:style w:type="paragraph" w:customStyle="1" w:styleId="30171ECF960C4437975880137BC7472335">
    <w:name w:val="30171ECF960C4437975880137BC7472335"/>
    <w:rsid w:val="006858E3"/>
    <w:pPr>
      <w:ind w:left="720"/>
      <w:contextualSpacing/>
    </w:pPr>
    <w:rPr>
      <w:rFonts w:eastAsiaTheme="minorHAnsi"/>
    </w:rPr>
  </w:style>
  <w:style w:type="paragraph" w:customStyle="1" w:styleId="22CF458E4A3C4ABFA1ACF0A8F558E48134">
    <w:name w:val="22CF458E4A3C4ABFA1ACF0A8F558E48134"/>
    <w:rsid w:val="006858E3"/>
    <w:pPr>
      <w:ind w:left="720"/>
      <w:contextualSpacing/>
    </w:pPr>
    <w:rPr>
      <w:rFonts w:eastAsiaTheme="minorHAnsi"/>
    </w:rPr>
  </w:style>
  <w:style w:type="paragraph" w:customStyle="1" w:styleId="44D657AF38CB440E93C8F0069B185CF934">
    <w:name w:val="44D657AF38CB440E93C8F0069B185CF934"/>
    <w:rsid w:val="006858E3"/>
    <w:pPr>
      <w:ind w:left="720"/>
      <w:contextualSpacing/>
    </w:pPr>
    <w:rPr>
      <w:rFonts w:eastAsiaTheme="minorHAnsi"/>
    </w:rPr>
  </w:style>
  <w:style w:type="paragraph" w:customStyle="1" w:styleId="CF53C74DB7864E84B0A6DDF6850B90CC33">
    <w:name w:val="CF53C74DB7864E84B0A6DDF6850B90CC33"/>
    <w:rsid w:val="006858E3"/>
    <w:pPr>
      <w:ind w:left="720"/>
      <w:contextualSpacing/>
    </w:pPr>
    <w:rPr>
      <w:rFonts w:eastAsiaTheme="minorHAnsi"/>
    </w:rPr>
  </w:style>
  <w:style w:type="paragraph" w:customStyle="1" w:styleId="3B53DBDD85FB4D8DAFAF47C7EFCDAB3432">
    <w:name w:val="3B53DBDD85FB4D8DAFAF47C7EFCDAB3432"/>
    <w:rsid w:val="006858E3"/>
    <w:pPr>
      <w:ind w:left="720"/>
      <w:contextualSpacing/>
    </w:pPr>
    <w:rPr>
      <w:rFonts w:eastAsiaTheme="minorHAnsi"/>
    </w:rPr>
  </w:style>
  <w:style w:type="paragraph" w:customStyle="1" w:styleId="B10235D15AB44C3796C8B0FB09AA663132">
    <w:name w:val="B10235D15AB44C3796C8B0FB09AA663132"/>
    <w:rsid w:val="006858E3"/>
    <w:pPr>
      <w:ind w:left="720"/>
      <w:contextualSpacing/>
    </w:pPr>
    <w:rPr>
      <w:rFonts w:eastAsiaTheme="minorHAnsi"/>
    </w:rPr>
  </w:style>
  <w:style w:type="paragraph" w:customStyle="1" w:styleId="D443EB4260C54FFF821DD7F1DDB26D7C24">
    <w:name w:val="D443EB4260C54FFF821DD7F1DDB26D7C24"/>
    <w:rsid w:val="006858E3"/>
    <w:pPr>
      <w:ind w:left="720"/>
      <w:contextualSpacing/>
    </w:pPr>
    <w:rPr>
      <w:rFonts w:eastAsiaTheme="minorHAnsi"/>
    </w:rPr>
  </w:style>
  <w:style w:type="paragraph" w:customStyle="1" w:styleId="42DA9482A69649C9ACC53B67FA38BB7532">
    <w:name w:val="42DA9482A69649C9ACC53B67FA38BB7532"/>
    <w:rsid w:val="006858E3"/>
    <w:pPr>
      <w:ind w:left="720"/>
      <w:contextualSpacing/>
    </w:pPr>
    <w:rPr>
      <w:rFonts w:eastAsiaTheme="minorHAnsi"/>
    </w:rPr>
  </w:style>
  <w:style w:type="paragraph" w:customStyle="1" w:styleId="5739AE000ACD4CE8BF17722C2C3AE34749">
    <w:name w:val="5739AE000ACD4CE8BF17722C2C3AE34749"/>
    <w:rsid w:val="006858E3"/>
    <w:pPr>
      <w:ind w:left="720"/>
      <w:contextualSpacing/>
    </w:pPr>
    <w:rPr>
      <w:rFonts w:eastAsiaTheme="minorHAnsi"/>
    </w:rPr>
  </w:style>
  <w:style w:type="paragraph" w:customStyle="1" w:styleId="7B2CE03DD3F64123B8E2904CB40905EB32">
    <w:name w:val="7B2CE03DD3F64123B8E2904CB40905EB32"/>
    <w:rsid w:val="006858E3"/>
    <w:pPr>
      <w:ind w:left="720"/>
      <w:contextualSpacing/>
    </w:pPr>
    <w:rPr>
      <w:rFonts w:eastAsiaTheme="minorHAnsi"/>
    </w:rPr>
  </w:style>
  <w:style w:type="paragraph" w:customStyle="1" w:styleId="AAEF09CF2F75483F9677D74A6469B5FF49">
    <w:name w:val="AAEF09CF2F75483F9677D74A6469B5FF49"/>
    <w:rsid w:val="006858E3"/>
    <w:pPr>
      <w:ind w:left="720"/>
      <w:contextualSpacing/>
    </w:pPr>
    <w:rPr>
      <w:rFonts w:eastAsiaTheme="minorHAnsi"/>
    </w:rPr>
  </w:style>
  <w:style w:type="paragraph" w:customStyle="1" w:styleId="C5AB20B90711415F81579086B356404C32">
    <w:name w:val="C5AB20B90711415F81579086B356404C32"/>
    <w:rsid w:val="006858E3"/>
    <w:pPr>
      <w:ind w:left="720"/>
      <w:contextualSpacing/>
    </w:pPr>
    <w:rPr>
      <w:rFonts w:eastAsiaTheme="minorHAnsi"/>
    </w:rPr>
  </w:style>
  <w:style w:type="paragraph" w:customStyle="1" w:styleId="C20243FC46E64734AA6C523313C4AD2C49">
    <w:name w:val="C20243FC46E64734AA6C523313C4AD2C49"/>
    <w:rsid w:val="006858E3"/>
    <w:pPr>
      <w:ind w:left="720"/>
      <w:contextualSpacing/>
    </w:pPr>
    <w:rPr>
      <w:rFonts w:eastAsiaTheme="minorHAnsi"/>
    </w:rPr>
  </w:style>
  <w:style w:type="paragraph" w:customStyle="1" w:styleId="DE824A81F3644731BCF9BAC2F03A40DE32">
    <w:name w:val="DE824A81F3644731BCF9BAC2F03A40DE32"/>
    <w:rsid w:val="006858E3"/>
    <w:pPr>
      <w:ind w:left="720"/>
      <w:contextualSpacing/>
    </w:pPr>
    <w:rPr>
      <w:rFonts w:eastAsiaTheme="minorHAnsi"/>
    </w:rPr>
  </w:style>
  <w:style w:type="paragraph" w:customStyle="1" w:styleId="111E6B651BF74B5B9A4F4FB3BC8F48C549">
    <w:name w:val="111E6B651BF74B5B9A4F4FB3BC8F48C549"/>
    <w:rsid w:val="006858E3"/>
    <w:pPr>
      <w:ind w:left="720"/>
      <w:contextualSpacing/>
    </w:pPr>
    <w:rPr>
      <w:rFonts w:eastAsiaTheme="minorHAnsi"/>
    </w:rPr>
  </w:style>
  <w:style w:type="paragraph" w:customStyle="1" w:styleId="EF2FF5DFCDF448C69320DBB0314A617E32">
    <w:name w:val="EF2FF5DFCDF448C69320DBB0314A617E32"/>
    <w:rsid w:val="006858E3"/>
    <w:pPr>
      <w:ind w:left="720"/>
      <w:contextualSpacing/>
    </w:pPr>
    <w:rPr>
      <w:rFonts w:eastAsiaTheme="minorHAnsi"/>
    </w:rPr>
  </w:style>
  <w:style w:type="paragraph" w:customStyle="1" w:styleId="6DCDBD52E5DE43A1A1B61F76BE95104049">
    <w:name w:val="6DCDBD52E5DE43A1A1B61F76BE95104049"/>
    <w:rsid w:val="006858E3"/>
    <w:pPr>
      <w:ind w:left="720"/>
      <w:contextualSpacing/>
    </w:pPr>
    <w:rPr>
      <w:rFonts w:eastAsiaTheme="minorHAnsi"/>
    </w:rPr>
  </w:style>
  <w:style w:type="paragraph" w:customStyle="1" w:styleId="A772987644DF44A5AB4F67F3623103CD">
    <w:name w:val="A772987644DF44A5AB4F67F3623103CD"/>
    <w:rsid w:val="006858E3"/>
    <w:rPr>
      <w:rFonts w:eastAsiaTheme="minorHAnsi"/>
    </w:rPr>
  </w:style>
  <w:style w:type="paragraph" w:customStyle="1" w:styleId="936CEAF7297F467D9DB7EDC8426CB0BB22">
    <w:name w:val="936CEAF7297F467D9DB7EDC8426CB0BB22"/>
    <w:rsid w:val="006858E3"/>
    <w:rPr>
      <w:rFonts w:eastAsiaTheme="minorHAnsi"/>
    </w:rPr>
  </w:style>
  <w:style w:type="paragraph" w:customStyle="1" w:styleId="8798242B97234B67BB2AF9D5C80A218E20">
    <w:name w:val="8798242B97234B67BB2AF9D5C80A218E20"/>
    <w:rsid w:val="006858E3"/>
    <w:rPr>
      <w:rFonts w:eastAsiaTheme="minorHAnsi"/>
    </w:rPr>
  </w:style>
  <w:style w:type="paragraph" w:customStyle="1" w:styleId="35A1CFCFBC1645AD97657910A94A501118">
    <w:name w:val="35A1CFCFBC1645AD97657910A94A501118"/>
    <w:rsid w:val="006858E3"/>
    <w:rPr>
      <w:rFonts w:eastAsiaTheme="minorHAnsi"/>
    </w:rPr>
  </w:style>
  <w:style w:type="paragraph" w:customStyle="1" w:styleId="FD219B08FE974695A6D0B6D9CFFA02C318">
    <w:name w:val="FD219B08FE974695A6D0B6D9CFFA02C318"/>
    <w:rsid w:val="006858E3"/>
    <w:rPr>
      <w:rFonts w:eastAsiaTheme="minorHAnsi"/>
    </w:rPr>
  </w:style>
  <w:style w:type="paragraph" w:customStyle="1" w:styleId="A98396DAC1D04FA9ABD6FADA7E14046818">
    <w:name w:val="A98396DAC1D04FA9ABD6FADA7E14046818"/>
    <w:rsid w:val="006858E3"/>
    <w:rPr>
      <w:rFonts w:eastAsiaTheme="minorHAnsi"/>
    </w:rPr>
  </w:style>
  <w:style w:type="paragraph" w:customStyle="1" w:styleId="9533881418C748A5BDFC05D2F79CA2A718">
    <w:name w:val="9533881418C748A5BDFC05D2F79CA2A718"/>
    <w:rsid w:val="006858E3"/>
    <w:rPr>
      <w:rFonts w:eastAsiaTheme="minorHAnsi"/>
    </w:rPr>
  </w:style>
  <w:style w:type="paragraph" w:customStyle="1" w:styleId="37808B2F1BDA4D93A345CB42A38C117018">
    <w:name w:val="37808B2F1BDA4D93A345CB42A38C117018"/>
    <w:rsid w:val="006858E3"/>
    <w:rPr>
      <w:rFonts w:eastAsiaTheme="minorHAnsi"/>
    </w:rPr>
  </w:style>
  <w:style w:type="paragraph" w:customStyle="1" w:styleId="F8818ABC66E840228E61BB9CB7006FE118">
    <w:name w:val="F8818ABC66E840228E61BB9CB7006FE118"/>
    <w:rsid w:val="006858E3"/>
    <w:rPr>
      <w:rFonts w:eastAsiaTheme="minorHAnsi"/>
    </w:rPr>
  </w:style>
  <w:style w:type="paragraph" w:customStyle="1" w:styleId="F77ECC5E47C54106A22E01FE675689A618">
    <w:name w:val="F77ECC5E47C54106A22E01FE675689A618"/>
    <w:rsid w:val="006858E3"/>
    <w:rPr>
      <w:rFonts w:eastAsiaTheme="minorHAnsi"/>
    </w:rPr>
  </w:style>
  <w:style w:type="paragraph" w:customStyle="1" w:styleId="7AFA97E732F7457BA288F248176819BF18">
    <w:name w:val="7AFA97E732F7457BA288F248176819BF18"/>
    <w:rsid w:val="006858E3"/>
    <w:rPr>
      <w:rFonts w:eastAsiaTheme="minorHAnsi"/>
    </w:rPr>
  </w:style>
  <w:style w:type="paragraph" w:customStyle="1" w:styleId="03EA8D6A950245F3BE978E5FAEA098B218">
    <w:name w:val="03EA8D6A950245F3BE978E5FAEA098B218"/>
    <w:rsid w:val="006858E3"/>
    <w:rPr>
      <w:rFonts w:eastAsiaTheme="minorHAnsi"/>
    </w:rPr>
  </w:style>
  <w:style w:type="paragraph" w:customStyle="1" w:styleId="59CB0714565B4620BFE057366DCE59BB18">
    <w:name w:val="59CB0714565B4620BFE057366DCE59BB18"/>
    <w:rsid w:val="006858E3"/>
    <w:rPr>
      <w:rFonts w:eastAsiaTheme="minorHAnsi"/>
    </w:rPr>
  </w:style>
  <w:style w:type="paragraph" w:customStyle="1" w:styleId="7A299F911E72441AB1C476E6441375C315">
    <w:name w:val="7A299F911E72441AB1C476E6441375C315"/>
    <w:rsid w:val="006858E3"/>
    <w:rPr>
      <w:rFonts w:eastAsiaTheme="minorHAnsi"/>
    </w:rPr>
  </w:style>
  <w:style w:type="paragraph" w:customStyle="1" w:styleId="DE08FEBF6FF34A61AB099E3D1B44B42915">
    <w:name w:val="DE08FEBF6FF34A61AB099E3D1B44B42915"/>
    <w:rsid w:val="006858E3"/>
    <w:rPr>
      <w:rFonts w:eastAsiaTheme="minorHAnsi"/>
    </w:rPr>
  </w:style>
  <w:style w:type="paragraph" w:customStyle="1" w:styleId="251D283571F64CA6BECC2DD0D1C5F66A17">
    <w:name w:val="251D283571F64CA6BECC2DD0D1C5F66A17"/>
    <w:rsid w:val="006858E3"/>
    <w:rPr>
      <w:rFonts w:eastAsiaTheme="minorHAnsi"/>
    </w:rPr>
  </w:style>
  <w:style w:type="paragraph" w:customStyle="1" w:styleId="D592C6F9DFEB4F21BCCE693F720F2C1F14">
    <w:name w:val="D592C6F9DFEB4F21BCCE693F720F2C1F14"/>
    <w:rsid w:val="006858E3"/>
    <w:rPr>
      <w:rFonts w:eastAsiaTheme="minorHAnsi"/>
    </w:rPr>
  </w:style>
  <w:style w:type="paragraph" w:customStyle="1" w:styleId="4FC3830CCEA544A68FA8F35F3513CC8111">
    <w:name w:val="4FC3830CCEA544A68FA8F35F3513CC8111"/>
    <w:rsid w:val="006858E3"/>
    <w:rPr>
      <w:rFonts w:eastAsiaTheme="minorHAnsi"/>
    </w:rPr>
  </w:style>
  <w:style w:type="paragraph" w:customStyle="1" w:styleId="812A8DBEABB442E69EE0A5675BF2015A10">
    <w:name w:val="812A8DBEABB442E69EE0A5675BF2015A10"/>
    <w:rsid w:val="006858E3"/>
    <w:rPr>
      <w:rFonts w:eastAsiaTheme="minorHAnsi"/>
    </w:rPr>
  </w:style>
  <w:style w:type="paragraph" w:customStyle="1" w:styleId="29C7D6F7F38A40098D797489F6DCABD310">
    <w:name w:val="29C7D6F7F38A40098D797489F6DCABD310"/>
    <w:rsid w:val="006858E3"/>
    <w:rPr>
      <w:rFonts w:eastAsiaTheme="minorHAnsi"/>
    </w:rPr>
  </w:style>
  <w:style w:type="paragraph" w:customStyle="1" w:styleId="E4F22D91F273457AA17EFC46EA9BA38A10">
    <w:name w:val="E4F22D91F273457AA17EFC46EA9BA38A10"/>
    <w:rsid w:val="006858E3"/>
    <w:rPr>
      <w:rFonts w:eastAsiaTheme="minorHAnsi"/>
    </w:rPr>
  </w:style>
  <w:style w:type="paragraph" w:customStyle="1" w:styleId="8FB4CD1E25214B45B6DB53A313A0B3A48">
    <w:name w:val="8FB4CD1E25214B45B6DB53A313A0B3A48"/>
    <w:rsid w:val="006858E3"/>
    <w:rPr>
      <w:rFonts w:eastAsiaTheme="minorHAnsi"/>
    </w:rPr>
  </w:style>
  <w:style w:type="paragraph" w:customStyle="1" w:styleId="E4F4163E94124D639BCD35601105D1826">
    <w:name w:val="E4F4163E94124D639BCD35601105D1826"/>
    <w:rsid w:val="006858E3"/>
    <w:rPr>
      <w:rFonts w:eastAsiaTheme="minorHAnsi"/>
    </w:rPr>
  </w:style>
  <w:style w:type="paragraph" w:customStyle="1" w:styleId="F3234972ABA748C1A84C48DD4109DB9A29">
    <w:name w:val="F3234972ABA748C1A84C48DD4109DB9A29"/>
    <w:rsid w:val="00120D31"/>
    <w:pPr>
      <w:ind w:left="720"/>
      <w:contextualSpacing/>
    </w:pPr>
    <w:rPr>
      <w:rFonts w:eastAsiaTheme="minorHAnsi"/>
    </w:rPr>
  </w:style>
  <w:style w:type="paragraph" w:customStyle="1" w:styleId="502C784F330247E5BE5B7F73DD9DFB2746">
    <w:name w:val="502C784F330247E5BE5B7F73DD9DFB2746"/>
    <w:rsid w:val="00120D31"/>
    <w:pPr>
      <w:ind w:left="720"/>
      <w:contextualSpacing/>
    </w:pPr>
    <w:rPr>
      <w:rFonts w:eastAsiaTheme="minorHAnsi"/>
    </w:rPr>
  </w:style>
  <w:style w:type="paragraph" w:customStyle="1" w:styleId="4A70A1A4173D4221ACA7E87041E897FB44">
    <w:name w:val="4A70A1A4173D4221ACA7E87041E897FB44"/>
    <w:rsid w:val="00120D31"/>
    <w:pPr>
      <w:ind w:left="720"/>
      <w:contextualSpacing/>
    </w:pPr>
    <w:rPr>
      <w:rFonts w:eastAsiaTheme="minorHAnsi"/>
    </w:rPr>
  </w:style>
  <w:style w:type="paragraph" w:customStyle="1" w:styleId="E0755DE2CCBA418E999BA5A0EDFED73C45">
    <w:name w:val="E0755DE2CCBA418E999BA5A0EDFED73C45"/>
    <w:rsid w:val="00120D31"/>
    <w:pPr>
      <w:ind w:left="720"/>
      <w:contextualSpacing/>
    </w:pPr>
    <w:rPr>
      <w:rFonts w:eastAsiaTheme="minorHAnsi"/>
    </w:rPr>
  </w:style>
  <w:style w:type="paragraph" w:customStyle="1" w:styleId="CD0ED1D45C8647B3827E936D81AD512743">
    <w:name w:val="CD0ED1D45C8647B3827E936D81AD512743"/>
    <w:rsid w:val="00120D31"/>
    <w:pPr>
      <w:ind w:left="720"/>
      <w:contextualSpacing/>
    </w:pPr>
    <w:rPr>
      <w:rFonts w:eastAsiaTheme="minorHAnsi"/>
    </w:rPr>
  </w:style>
  <w:style w:type="paragraph" w:customStyle="1" w:styleId="4688DCBA1EB345EA82FB63E01E5E87B742">
    <w:name w:val="4688DCBA1EB345EA82FB63E01E5E87B742"/>
    <w:rsid w:val="00120D31"/>
    <w:pPr>
      <w:ind w:left="720"/>
      <w:contextualSpacing/>
    </w:pPr>
    <w:rPr>
      <w:rFonts w:eastAsiaTheme="minorHAnsi"/>
    </w:rPr>
  </w:style>
  <w:style w:type="paragraph" w:customStyle="1" w:styleId="5FD34958DA094FB0B12E1CEBE40A768341">
    <w:name w:val="5FD34958DA094FB0B12E1CEBE40A768341"/>
    <w:rsid w:val="00120D31"/>
    <w:pPr>
      <w:ind w:left="720"/>
      <w:contextualSpacing/>
    </w:pPr>
    <w:rPr>
      <w:rFonts w:eastAsiaTheme="minorHAnsi"/>
    </w:rPr>
  </w:style>
  <w:style w:type="paragraph" w:customStyle="1" w:styleId="C45354F855D54950B97593A8E5123ADB39">
    <w:name w:val="C45354F855D54950B97593A8E5123ADB39"/>
    <w:rsid w:val="00120D31"/>
    <w:pPr>
      <w:ind w:left="720"/>
      <w:contextualSpacing/>
    </w:pPr>
    <w:rPr>
      <w:rFonts w:eastAsiaTheme="minorHAnsi"/>
    </w:rPr>
  </w:style>
  <w:style w:type="paragraph" w:customStyle="1" w:styleId="D0FC6A08E0F2401BA3477D85E7D8BB1F39">
    <w:name w:val="D0FC6A08E0F2401BA3477D85E7D8BB1F39"/>
    <w:rsid w:val="00120D31"/>
    <w:pPr>
      <w:ind w:left="720"/>
      <w:contextualSpacing/>
    </w:pPr>
    <w:rPr>
      <w:rFonts w:eastAsiaTheme="minorHAnsi"/>
    </w:rPr>
  </w:style>
  <w:style w:type="paragraph" w:customStyle="1" w:styleId="03DD97140B0340D189A77ECA2F59B0C138">
    <w:name w:val="03DD97140B0340D189A77ECA2F59B0C138"/>
    <w:rsid w:val="00120D31"/>
    <w:pPr>
      <w:ind w:left="720"/>
      <w:contextualSpacing/>
    </w:pPr>
    <w:rPr>
      <w:rFonts w:eastAsiaTheme="minorHAnsi"/>
    </w:rPr>
  </w:style>
  <w:style w:type="paragraph" w:customStyle="1" w:styleId="6E482A3D457345F4BABEEBD2CC938D4737">
    <w:name w:val="6E482A3D457345F4BABEEBD2CC938D4737"/>
    <w:rsid w:val="00120D31"/>
    <w:pPr>
      <w:ind w:left="720"/>
      <w:contextualSpacing/>
    </w:pPr>
    <w:rPr>
      <w:rFonts w:eastAsiaTheme="minorHAnsi"/>
    </w:rPr>
  </w:style>
  <w:style w:type="paragraph" w:customStyle="1" w:styleId="30171ECF960C4437975880137BC7472336">
    <w:name w:val="30171ECF960C4437975880137BC7472336"/>
    <w:rsid w:val="00120D31"/>
    <w:pPr>
      <w:ind w:left="720"/>
      <w:contextualSpacing/>
    </w:pPr>
    <w:rPr>
      <w:rFonts w:eastAsiaTheme="minorHAnsi"/>
    </w:rPr>
  </w:style>
  <w:style w:type="paragraph" w:customStyle="1" w:styleId="22CF458E4A3C4ABFA1ACF0A8F558E48135">
    <w:name w:val="22CF458E4A3C4ABFA1ACF0A8F558E48135"/>
    <w:rsid w:val="00120D31"/>
    <w:pPr>
      <w:ind w:left="720"/>
      <w:contextualSpacing/>
    </w:pPr>
    <w:rPr>
      <w:rFonts w:eastAsiaTheme="minorHAnsi"/>
    </w:rPr>
  </w:style>
  <w:style w:type="paragraph" w:customStyle="1" w:styleId="44D657AF38CB440E93C8F0069B185CF935">
    <w:name w:val="44D657AF38CB440E93C8F0069B185CF935"/>
    <w:rsid w:val="00120D31"/>
    <w:pPr>
      <w:ind w:left="720"/>
      <w:contextualSpacing/>
    </w:pPr>
    <w:rPr>
      <w:rFonts w:eastAsiaTheme="minorHAnsi"/>
    </w:rPr>
  </w:style>
  <w:style w:type="paragraph" w:customStyle="1" w:styleId="CF53C74DB7864E84B0A6DDF6850B90CC34">
    <w:name w:val="CF53C74DB7864E84B0A6DDF6850B90CC34"/>
    <w:rsid w:val="00120D31"/>
    <w:pPr>
      <w:ind w:left="720"/>
      <w:contextualSpacing/>
    </w:pPr>
    <w:rPr>
      <w:rFonts w:eastAsiaTheme="minorHAnsi"/>
    </w:rPr>
  </w:style>
  <w:style w:type="paragraph" w:customStyle="1" w:styleId="3B53DBDD85FB4D8DAFAF47C7EFCDAB3433">
    <w:name w:val="3B53DBDD85FB4D8DAFAF47C7EFCDAB3433"/>
    <w:rsid w:val="00120D31"/>
    <w:pPr>
      <w:ind w:left="720"/>
      <w:contextualSpacing/>
    </w:pPr>
    <w:rPr>
      <w:rFonts w:eastAsiaTheme="minorHAnsi"/>
    </w:rPr>
  </w:style>
  <w:style w:type="paragraph" w:customStyle="1" w:styleId="B10235D15AB44C3796C8B0FB09AA663133">
    <w:name w:val="B10235D15AB44C3796C8B0FB09AA663133"/>
    <w:rsid w:val="00120D31"/>
    <w:pPr>
      <w:ind w:left="720"/>
      <w:contextualSpacing/>
    </w:pPr>
    <w:rPr>
      <w:rFonts w:eastAsiaTheme="minorHAnsi"/>
    </w:rPr>
  </w:style>
  <w:style w:type="paragraph" w:customStyle="1" w:styleId="D443EB4260C54FFF821DD7F1DDB26D7C25">
    <w:name w:val="D443EB4260C54FFF821DD7F1DDB26D7C25"/>
    <w:rsid w:val="00120D31"/>
    <w:pPr>
      <w:ind w:left="720"/>
      <w:contextualSpacing/>
    </w:pPr>
    <w:rPr>
      <w:rFonts w:eastAsiaTheme="minorHAnsi"/>
    </w:rPr>
  </w:style>
  <w:style w:type="paragraph" w:customStyle="1" w:styleId="42DA9482A69649C9ACC53B67FA38BB7533">
    <w:name w:val="42DA9482A69649C9ACC53B67FA38BB7533"/>
    <w:rsid w:val="00120D31"/>
    <w:pPr>
      <w:ind w:left="720"/>
      <w:contextualSpacing/>
    </w:pPr>
    <w:rPr>
      <w:rFonts w:eastAsiaTheme="minorHAnsi"/>
    </w:rPr>
  </w:style>
  <w:style w:type="paragraph" w:customStyle="1" w:styleId="5739AE000ACD4CE8BF17722C2C3AE34750">
    <w:name w:val="5739AE000ACD4CE8BF17722C2C3AE34750"/>
    <w:rsid w:val="00120D31"/>
    <w:pPr>
      <w:ind w:left="720"/>
      <w:contextualSpacing/>
    </w:pPr>
    <w:rPr>
      <w:rFonts w:eastAsiaTheme="minorHAnsi"/>
    </w:rPr>
  </w:style>
  <w:style w:type="paragraph" w:customStyle="1" w:styleId="7B2CE03DD3F64123B8E2904CB40905EB33">
    <w:name w:val="7B2CE03DD3F64123B8E2904CB40905EB33"/>
    <w:rsid w:val="00120D31"/>
    <w:pPr>
      <w:ind w:left="720"/>
      <w:contextualSpacing/>
    </w:pPr>
    <w:rPr>
      <w:rFonts w:eastAsiaTheme="minorHAnsi"/>
    </w:rPr>
  </w:style>
  <w:style w:type="paragraph" w:customStyle="1" w:styleId="AAEF09CF2F75483F9677D74A6469B5FF50">
    <w:name w:val="AAEF09CF2F75483F9677D74A6469B5FF50"/>
    <w:rsid w:val="00120D31"/>
    <w:pPr>
      <w:ind w:left="720"/>
      <w:contextualSpacing/>
    </w:pPr>
    <w:rPr>
      <w:rFonts w:eastAsiaTheme="minorHAnsi"/>
    </w:rPr>
  </w:style>
  <w:style w:type="paragraph" w:customStyle="1" w:styleId="C5AB20B90711415F81579086B356404C33">
    <w:name w:val="C5AB20B90711415F81579086B356404C33"/>
    <w:rsid w:val="00120D31"/>
    <w:pPr>
      <w:ind w:left="720"/>
      <w:contextualSpacing/>
    </w:pPr>
    <w:rPr>
      <w:rFonts w:eastAsiaTheme="minorHAnsi"/>
    </w:rPr>
  </w:style>
  <w:style w:type="paragraph" w:customStyle="1" w:styleId="C20243FC46E64734AA6C523313C4AD2C50">
    <w:name w:val="C20243FC46E64734AA6C523313C4AD2C50"/>
    <w:rsid w:val="00120D31"/>
    <w:pPr>
      <w:ind w:left="720"/>
      <w:contextualSpacing/>
    </w:pPr>
    <w:rPr>
      <w:rFonts w:eastAsiaTheme="minorHAnsi"/>
    </w:rPr>
  </w:style>
  <w:style w:type="paragraph" w:customStyle="1" w:styleId="DE824A81F3644731BCF9BAC2F03A40DE33">
    <w:name w:val="DE824A81F3644731BCF9BAC2F03A40DE33"/>
    <w:rsid w:val="00120D31"/>
    <w:pPr>
      <w:ind w:left="720"/>
      <w:contextualSpacing/>
    </w:pPr>
    <w:rPr>
      <w:rFonts w:eastAsiaTheme="minorHAnsi"/>
    </w:rPr>
  </w:style>
  <w:style w:type="paragraph" w:customStyle="1" w:styleId="111E6B651BF74B5B9A4F4FB3BC8F48C550">
    <w:name w:val="111E6B651BF74B5B9A4F4FB3BC8F48C550"/>
    <w:rsid w:val="00120D31"/>
    <w:pPr>
      <w:ind w:left="720"/>
      <w:contextualSpacing/>
    </w:pPr>
    <w:rPr>
      <w:rFonts w:eastAsiaTheme="minorHAnsi"/>
    </w:rPr>
  </w:style>
  <w:style w:type="paragraph" w:customStyle="1" w:styleId="EF2FF5DFCDF448C69320DBB0314A617E33">
    <w:name w:val="EF2FF5DFCDF448C69320DBB0314A617E33"/>
    <w:rsid w:val="00120D31"/>
    <w:pPr>
      <w:ind w:left="720"/>
      <w:contextualSpacing/>
    </w:pPr>
    <w:rPr>
      <w:rFonts w:eastAsiaTheme="minorHAnsi"/>
    </w:rPr>
  </w:style>
  <w:style w:type="paragraph" w:customStyle="1" w:styleId="6DCDBD52E5DE43A1A1B61F76BE95104050">
    <w:name w:val="6DCDBD52E5DE43A1A1B61F76BE95104050"/>
    <w:rsid w:val="00120D31"/>
    <w:pPr>
      <w:ind w:left="720"/>
      <w:contextualSpacing/>
    </w:pPr>
    <w:rPr>
      <w:rFonts w:eastAsiaTheme="minorHAnsi"/>
    </w:rPr>
  </w:style>
  <w:style w:type="paragraph" w:customStyle="1" w:styleId="A772987644DF44A5AB4F67F3623103CD1">
    <w:name w:val="A772987644DF44A5AB4F67F3623103CD1"/>
    <w:rsid w:val="00120D31"/>
    <w:rPr>
      <w:rFonts w:eastAsiaTheme="minorHAnsi"/>
    </w:rPr>
  </w:style>
  <w:style w:type="paragraph" w:customStyle="1" w:styleId="936CEAF7297F467D9DB7EDC8426CB0BB23">
    <w:name w:val="936CEAF7297F467D9DB7EDC8426CB0BB23"/>
    <w:rsid w:val="00120D31"/>
    <w:rPr>
      <w:rFonts w:eastAsiaTheme="minorHAnsi"/>
    </w:rPr>
  </w:style>
  <w:style w:type="paragraph" w:customStyle="1" w:styleId="8798242B97234B67BB2AF9D5C80A218E21">
    <w:name w:val="8798242B97234B67BB2AF9D5C80A218E21"/>
    <w:rsid w:val="00120D31"/>
    <w:rPr>
      <w:rFonts w:eastAsiaTheme="minorHAnsi"/>
    </w:rPr>
  </w:style>
  <w:style w:type="paragraph" w:customStyle="1" w:styleId="35A1CFCFBC1645AD97657910A94A501119">
    <w:name w:val="35A1CFCFBC1645AD97657910A94A501119"/>
    <w:rsid w:val="00120D31"/>
    <w:rPr>
      <w:rFonts w:eastAsiaTheme="minorHAnsi"/>
    </w:rPr>
  </w:style>
  <w:style w:type="paragraph" w:customStyle="1" w:styleId="FD219B08FE974695A6D0B6D9CFFA02C319">
    <w:name w:val="FD219B08FE974695A6D0B6D9CFFA02C319"/>
    <w:rsid w:val="00120D31"/>
    <w:rPr>
      <w:rFonts w:eastAsiaTheme="minorHAnsi"/>
    </w:rPr>
  </w:style>
  <w:style w:type="paragraph" w:customStyle="1" w:styleId="A98396DAC1D04FA9ABD6FADA7E14046819">
    <w:name w:val="A98396DAC1D04FA9ABD6FADA7E14046819"/>
    <w:rsid w:val="00120D31"/>
    <w:rPr>
      <w:rFonts w:eastAsiaTheme="minorHAnsi"/>
    </w:rPr>
  </w:style>
  <w:style w:type="paragraph" w:customStyle="1" w:styleId="9533881418C748A5BDFC05D2F79CA2A719">
    <w:name w:val="9533881418C748A5BDFC05D2F79CA2A719"/>
    <w:rsid w:val="00120D31"/>
    <w:rPr>
      <w:rFonts w:eastAsiaTheme="minorHAnsi"/>
    </w:rPr>
  </w:style>
  <w:style w:type="paragraph" w:customStyle="1" w:styleId="37808B2F1BDA4D93A345CB42A38C117019">
    <w:name w:val="37808B2F1BDA4D93A345CB42A38C117019"/>
    <w:rsid w:val="00120D31"/>
    <w:rPr>
      <w:rFonts w:eastAsiaTheme="minorHAnsi"/>
    </w:rPr>
  </w:style>
  <w:style w:type="paragraph" w:customStyle="1" w:styleId="F8818ABC66E840228E61BB9CB7006FE119">
    <w:name w:val="F8818ABC66E840228E61BB9CB7006FE119"/>
    <w:rsid w:val="00120D31"/>
    <w:rPr>
      <w:rFonts w:eastAsiaTheme="minorHAnsi"/>
    </w:rPr>
  </w:style>
  <w:style w:type="paragraph" w:customStyle="1" w:styleId="F77ECC5E47C54106A22E01FE675689A619">
    <w:name w:val="F77ECC5E47C54106A22E01FE675689A619"/>
    <w:rsid w:val="00120D31"/>
    <w:rPr>
      <w:rFonts w:eastAsiaTheme="minorHAnsi"/>
    </w:rPr>
  </w:style>
  <w:style w:type="paragraph" w:customStyle="1" w:styleId="7AFA97E732F7457BA288F248176819BF19">
    <w:name w:val="7AFA97E732F7457BA288F248176819BF19"/>
    <w:rsid w:val="00120D31"/>
    <w:rPr>
      <w:rFonts w:eastAsiaTheme="minorHAnsi"/>
    </w:rPr>
  </w:style>
  <w:style w:type="paragraph" w:customStyle="1" w:styleId="03EA8D6A950245F3BE978E5FAEA098B219">
    <w:name w:val="03EA8D6A950245F3BE978E5FAEA098B219"/>
    <w:rsid w:val="00120D31"/>
    <w:rPr>
      <w:rFonts w:eastAsiaTheme="minorHAnsi"/>
    </w:rPr>
  </w:style>
  <w:style w:type="paragraph" w:customStyle="1" w:styleId="59CB0714565B4620BFE057366DCE59BB19">
    <w:name w:val="59CB0714565B4620BFE057366DCE59BB19"/>
    <w:rsid w:val="00120D31"/>
    <w:rPr>
      <w:rFonts w:eastAsiaTheme="minorHAnsi"/>
    </w:rPr>
  </w:style>
  <w:style w:type="paragraph" w:customStyle="1" w:styleId="7A299F911E72441AB1C476E6441375C316">
    <w:name w:val="7A299F911E72441AB1C476E6441375C316"/>
    <w:rsid w:val="00120D31"/>
    <w:rPr>
      <w:rFonts w:eastAsiaTheme="minorHAnsi"/>
    </w:rPr>
  </w:style>
  <w:style w:type="paragraph" w:customStyle="1" w:styleId="DE08FEBF6FF34A61AB099E3D1B44B42916">
    <w:name w:val="DE08FEBF6FF34A61AB099E3D1B44B42916"/>
    <w:rsid w:val="00120D31"/>
    <w:rPr>
      <w:rFonts w:eastAsiaTheme="minorHAnsi"/>
    </w:rPr>
  </w:style>
  <w:style w:type="paragraph" w:customStyle="1" w:styleId="251D283571F64CA6BECC2DD0D1C5F66A18">
    <w:name w:val="251D283571F64CA6BECC2DD0D1C5F66A18"/>
    <w:rsid w:val="00120D31"/>
    <w:rPr>
      <w:rFonts w:eastAsiaTheme="minorHAnsi"/>
    </w:rPr>
  </w:style>
  <w:style w:type="paragraph" w:customStyle="1" w:styleId="D592C6F9DFEB4F21BCCE693F720F2C1F15">
    <w:name w:val="D592C6F9DFEB4F21BCCE693F720F2C1F15"/>
    <w:rsid w:val="00120D31"/>
    <w:rPr>
      <w:rFonts w:eastAsiaTheme="minorHAnsi"/>
    </w:rPr>
  </w:style>
  <w:style w:type="paragraph" w:customStyle="1" w:styleId="4FC3830CCEA544A68FA8F35F3513CC8112">
    <w:name w:val="4FC3830CCEA544A68FA8F35F3513CC8112"/>
    <w:rsid w:val="00120D31"/>
    <w:rPr>
      <w:rFonts w:eastAsiaTheme="minorHAnsi"/>
    </w:rPr>
  </w:style>
  <w:style w:type="paragraph" w:customStyle="1" w:styleId="812A8DBEABB442E69EE0A5675BF2015A11">
    <w:name w:val="812A8DBEABB442E69EE0A5675BF2015A11"/>
    <w:rsid w:val="00120D31"/>
    <w:rPr>
      <w:rFonts w:eastAsiaTheme="minorHAnsi"/>
    </w:rPr>
  </w:style>
  <w:style w:type="paragraph" w:customStyle="1" w:styleId="29C7D6F7F38A40098D797489F6DCABD311">
    <w:name w:val="29C7D6F7F38A40098D797489F6DCABD311"/>
    <w:rsid w:val="00120D31"/>
    <w:rPr>
      <w:rFonts w:eastAsiaTheme="minorHAnsi"/>
    </w:rPr>
  </w:style>
  <w:style w:type="paragraph" w:customStyle="1" w:styleId="E4F22D91F273457AA17EFC46EA9BA38A11">
    <w:name w:val="E4F22D91F273457AA17EFC46EA9BA38A11"/>
    <w:rsid w:val="00120D31"/>
    <w:rPr>
      <w:rFonts w:eastAsiaTheme="minorHAnsi"/>
    </w:rPr>
  </w:style>
  <w:style w:type="paragraph" w:customStyle="1" w:styleId="8FB4CD1E25214B45B6DB53A313A0B3A49">
    <w:name w:val="8FB4CD1E25214B45B6DB53A313A0B3A49"/>
    <w:rsid w:val="00120D31"/>
    <w:rPr>
      <w:rFonts w:eastAsiaTheme="minorHAnsi"/>
    </w:rPr>
  </w:style>
  <w:style w:type="paragraph" w:customStyle="1" w:styleId="E4F4163E94124D639BCD35601105D1827">
    <w:name w:val="E4F4163E94124D639BCD35601105D1827"/>
    <w:rsid w:val="00120D31"/>
    <w:rPr>
      <w:rFonts w:eastAsiaTheme="minorHAnsi"/>
    </w:rPr>
  </w:style>
  <w:style w:type="paragraph" w:customStyle="1" w:styleId="F3234972ABA748C1A84C48DD4109DB9A30">
    <w:name w:val="F3234972ABA748C1A84C48DD4109DB9A30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7">
    <w:name w:val="502C784F330247E5BE5B7F73DD9DFB2747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5">
    <w:name w:val="4A70A1A4173D4221ACA7E87041E897FB45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6">
    <w:name w:val="E0755DE2CCBA418E999BA5A0EDFED73C46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4">
    <w:name w:val="CD0ED1D45C8647B3827E936D81AD512744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3">
    <w:name w:val="4688DCBA1EB345EA82FB63E01E5E87B743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2">
    <w:name w:val="5FD34958DA094FB0B12E1CEBE40A768342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0">
    <w:name w:val="C45354F855D54950B97593A8E5123ADB40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0">
    <w:name w:val="D0FC6A08E0F2401BA3477D85E7D8BB1F40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39">
    <w:name w:val="03DD97140B0340D189A77ECA2F59B0C139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8">
    <w:name w:val="6E482A3D457345F4BABEEBD2CC938D4738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7">
    <w:name w:val="30171ECF960C4437975880137BC7472337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6">
    <w:name w:val="22CF458E4A3C4ABFA1ACF0A8F558E48136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6">
    <w:name w:val="44D657AF38CB440E93C8F0069B185CF936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5">
    <w:name w:val="CF53C74DB7864E84B0A6DDF6850B90CC35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4">
    <w:name w:val="3B53DBDD85FB4D8DAFAF47C7EFCDAB3434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4">
    <w:name w:val="B10235D15AB44C3796C8B0FB09AA663134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6">
    <w:name w:val="D443EB4260C54FFF821DD7F1DDB26D7C26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4">
    <w:name w:val="42DA9482A69649C9ACC53B67FA38BB7534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1">
    <w:name w:val="5739AE000ACD4CE8BF17722C2C3AE34751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4">
    <w:name w:val="7B2CE03DD3F64123B8E2904CB40905EB34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1">
    <w:name w:val="AAEF09CF2F75483F9677D74A6469B5FF51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4">
    <w:name w:val="C5AB20B90711415F81579086B356404C34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1">
    <w:name w:val="C20243FC46E64734AA6C523313C4AD2C51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4">
    <w:name w:val="DE824A81F3644731BCF9BAC2F03A40DE34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1">
    <w:name w:val="111E6B651BF74B5B9A4F4FB3BC8F48C551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4">
    <w:name w:val="EF2FF5DFCDF448C69320DBB0314A617E34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1">
    <w:name w:val="6DCDBD52E5DE43A1A1B61F76BE95104051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2">
    <w:name w:val="A772987644DF44A5AB4F67F3623103CD2"/>
    <w:rsid w:val="002C3630"/>
    <w:rPr>
      <w:rFonts w:eastAsiaTheme="minorHAnsi"/>
    </w:rPr>
  </w:style>
  <w:style w:type="paragraph" w:customStyle="1" w:styleId="936CEAF7297F467D9DB7EDC8426CB0BB24">
    <w:name w:val="936CEAF7297F467D9DB7EDC8426CB0BB24"/>
    <w:rsid w:val="002C3630"/>
    <w:rPr>
      <w:rFonts w:eastAsiaTheme="minorHAnsi"/>
    </w:rPr>
  </w:style>
  <w:style w:type="paragraph" w:customStyle="1" w:styleId="8798242B97234B67BB2AF9D5C80A218E22">
    <w:name w:val="8798242B97234B67BB2AF9D5C80A218E22"/>
    <w:rsid w:val="002C3630"/>
    <w:rPr>
      <w:rFonts w:eastAsiaTheme="minorHAnsi"/>
    </w:rPr>
  </w:style>
  <w:style w:type="paragraph" w:customStyle="1" w:styleId="35A1CFCFBC1645AD97657910A94A501120">
    <w:name w:val="35A1CFCFBC1645AD97657910A94A501120"/>
    <w:rsid w:val="002C3630"/>
    <w:rPr>
      <w:rFonts w:eastAsiaTheme="minorHAnsi"/>
    </w:rPr>
  </w:style>
  <w:style w:type="paragraph" w:customStyle="1" w:styleId="FD219B08FE974695A6D0B6D9CFFA02C320">
    <w:name w:val="FD219B08FE974695A6D0B6D9CFFA02C320"/>
    <w:rsid w:val="002C3630"/>
    <w:rPr>
      <w:rFonts w:eastAsiaTheme="minorHAnsi"/>
    </w:rPr>
  </w:style>
  <w:style w:type="paragraph" w:customStyle="1" w:styleId="A98396DAC1D04FA9ABD6FADA7E14046820">
    <w:name w:val="A98396DAC1D04FA9ABD6FADA7E14046820"/>
    <w:rsid w:val="002C3630"/>
    <w:rPr>
      <w:rFonts w:eastAsiaTheme="minorHAnsi"/>
    </w:rPr>
  </w:style>
  <w:style w:type="paragraph" w:customStyle="1" w:styleId="9533881418C748A5BDFC05D2F79CA2A720">
    <w:name w:val="9533881418C748A5BDFC05D2F79CA2A720"/>
    <w:rsid w:val="002C3630"/>
    <w:rPr>
      <w:rFonts w:eastAsiaTheme="minorHAnsi"/>
    </w:rPr>
  </w:style>
  <w:style w:type="paragraph" w:customStyle="1" w:styleId="37808B2F1BDA4D93A345CB42A38C117020">
    <w:name w:val="37808B2F1BDA4D93A345CB42A38C117020"/>
    <w:rsid w:val="002C3630"/>
    <w:rPr>
      <w:rFonts w:eastAsiaTheme="minorHAnsi"/>
    </w:rPr>
  </w:style>
  <w:style w:type="paragraph" w:customStyle="1" w:styleId="F8818ABC66E840228E61BB9CB7006FE120">
    <w:name w:val="F8818ABC66E840228E61BB9CB7006FE120"/>
    <w:rsid w:val="002C3630"/>
    <w:rPr>
      <w:rFonts w:eastAsiaTheme="minorHAnsi"/>
    </w:rPr>
  </w:style>
  <w:style w:type="paragraph" w:customStyle="1" w:styleId="F77ECC5E47C54106A22E01FE675689A620">
    <w:name w:val="F77ECC5E47C54106A22E01FE675689A620"/>
    <w:rsid w:val="002C3630"/>
    <w:rPr>
      <w:rFonts w:eastAsiaTheme="minorHAnsi"/>
    </w:rPr>
  </w:style>
  <w:style w:type="paragraph" w:customStyle="1" w:styleId="7AFA97E732F7457BA288F248176819BF20">
    <w:name w:val="7AFA97E732F7457BA288F248176819BF20"/>
    <w:rsid w:val="002C3630"/>
    <w:rPr>
      <w:rFonts w:eastAsiaTheme="minorHAnsi"/>
    </w:rPr>
  </w:style>
  <w:style w:type="paragraph" w:customStyle="1" w:styleId="03EA8D6A950245F3BE978E5FAEA098B220">
    <w:name w:val="03EA8D6A950245F3BE978E5FAEA098B220"/>
    <w:rsid w:val="002C3630"/>
    <w:rPr>
      <w:rFonts w:eastAsiaTheme="minorHAnsi"/>
    </w:rPr>
  </w:style>
  <w:style w:type="paragraph" w:customStyle="1" w:styleId="59CB0714565B4620BFE057366DCE59BB20">
    <w:name w:val="59CB0714565B4620BFE057366DCE59BB20"/>
    <w:rsid w:val="002C3630"/>
    <w:rPr>
      <w:rFonts w:eastAsiaTheme="minorHAnsi"/>
    </w:rPr>
  </w:style>
  <w:style w:type="paragraph" w:customStyle="1" w:styleId="7A299F911E72441AB1C476E6441375C317">
    <w:name w:val="7A299F911E72441AB1C476E6441375C317"/>
    <w:rsid w:val="002C3630"/>
    <w:rPr>
      <w:rFonts w:eastAsiaTheme="minorHAnsi"/>
    </w:rPr>
  </w:style>
  <w:style w:type="paragraph" w:customStyle="1" w:styleId="DE08FEBF6FF34A61AB099E3D1B44B42917">
    <w:name w:val="DE08FEBF6FF34A61AB099E3D1B44B42917"/>
    <w:rsid w:val="002C3630"/>
    <w:rPr>
      <w:rFonts w:eastAsiaTheme="minorHAnsi"/>
    </w:rPr>
  </w:style>
  <w:style w:type="paragraph" w:customStyle="1" w:styleId="251D283571F64CA6BECC2DD0D1C5F66A19">
    <w:name w:val="251D283571F64CA6BECC2DD0D1C5F66A19"/>
    <w:rsid w:val="002C3630"/>
    <w:rPr>
      <w:rFonts w:eastAsiaTheme="minorHAnsi"/>
    </w:rPr>
  </w:style>
  <w:style w:type="paragraph" w:customStyle="1" w:styleId="D592C6F9DFEB4F21BCCE693F720F2C1F16">
    <w:name w:val="D592C6F9DFEB4F21BCCE693F720F2C1F16"/>
    <w:rsid w:val="002C3630"/>
    <w:rPr>
      <w:rFonts w:eastAsiaTheme="minorHAnsi"/>
    </w:rPr>
  </w:style>
  <w:style w:type="paragraph" w:customStyle="1" w:styleId="4FC3830CCEA544A68FA8F35F3513CC8113">
    <w:name w:val="4FC3830CCEA544A68FA8F35F3513CC8113"/>
    <w:rsid w:val="002C3630"/>
    <w:rPr>
      <w:rFonts w:eastAsiaTheme="minorHAnsi"/>
    </w:rPr>
  </w:style>
  <w:style w:type="paragraph" w:customStyle="1" w:styleId="812A8DBEABB442E69EE0A5675BF2015A12">
    <w:name w:val="812A8DBEABB442E69EE0A5675BF2015A12"/>
    <w:rsid w:val="002C3630"/>
    <w:rPr>
      <w:rFonts w:eastAsiaTheme="minorHAnsi"/>
    </w:rPr>
  </w:style>
  <w:style w:type="paragraph" w:customStyle="1" w:styleId="29C7D6F7F38A40098D797489F6DCABD312">
    <w:name w:val="29C7D6F7F38A40098D797489F6DCABD312"/>
    <w:rsid w:val="002C3630"/>
    <w:rPr>
      <w:rFonts w:eastAsiaTheme="minorHAnsi"/>
    </w:rPr>
  </w:style>
  <w:style w:type="paragraph" w:customStyle="1" w:styleId="E4F22D91F273457AA17EFC46EA9BA38A12">
    <w:name w:val="E4F22D91F273457AA17EFC46EA9BA38A12"/>
    <w:rsid w:val="002C3630"/>
    <w:rPr>
      <w:rFonts w:eastAsiaTheme="minorHAnsi"/>
    </w:rPr>
  </w:style>
  <w:style w:type="paragraph" w:customStyle="1" w:styleId="8FB4CD1E25214B45B6DB53A313A0B3A410">
    <w:name w:val="8FB4CD1E25214B45B6DB53A313A0B3A410"/>
    <w:rsid w:val="002C3630"/>
    <w:rPr>
      <w:rFonts w:eastAsiaTheme="minorHAnsi"/>
    </w:rPr>
  </w:style>
  <w:style w:type="paragraph" w:customStyle="1" w:styleId="E4F4163E94124D639BCD35601105D1828">
    <w:name w:val="E4F4163E94124D639BCD35601105D1828"/>
    <w:rsid w:val="002C3630"/>
    <w:rPr>
      <w:rFonts w:eastAsiaTheme="minorHAnsi"/>
    </w:rPr>
  </w:style>
  <w:style w:type="paragraph" w:customStyle="1" w:styleId="F3234972ABA748C1A84C48DD4109DB9A31">
    <w:name w:val="F3234972ABA748C1A84C48DD4109DB9A31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8">
    <w:name w:val="502C784F330247E5BE5B7F73DD9DFB2748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6">
    <w:name w:val="4A70A1A4173D4221ACA7E87041E897FB46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7">
    <w:name w:val="E0755DE2CCBA418E999BA5A0EDFED73C47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5">
    <w:name w:val="CD0ED1D45C8647B3827E936D81AD512745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4">
    <w:name w:val="4688DCBA1EB345EA82FB63E01E5E87B744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3">
    <w:name w:val="5FD34958DA094FB0B12E1CEBE40A768343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1">
    <w:name w:val="C45354F855D54950B97593A8E5123ADB41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1">
    <w:name w:val="D0FC6A08E0F2401BA3477D85E7D8BB1F41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40">
    <w:name w:val="03DD97140B0340D189A77ECA2F59B0C140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9">
    <w:name w:val="6E482A3D457345F4BABEEBD2CC938D4739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8">
    <w:name w:val="30171ECF960C4437975880137BC7472338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7">
    <w:name w:val="22CF458E4A3C4ABFA1ACF0A8F558E48137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7">
    <w:name w:val="44D657AF38CB440E93C8F0069B185CF937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6">
    <w:name w:val="CF53C74DB7864E84B0A6DDF6850B90CC36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5">
    <w:name w:val="3B53DBDD85FB4D8DAFAF47C7EFCDAB3435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5">
    <w:name w:val="B10235D15AB44C3796C8B0FB09AA663135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7">
    <w:name w:val="D443EB4260C54FFF821DD7F1DDB26D7C27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5">
    <w:name w:val="42DA9482A69649C9ACC53B67FA38BB7535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2">
    <w:name w:val="5739AE000ACD4CE8BF17722C2C3AE34752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5">
    <w:name w:val="7B2CE03DD3F64123B8E2904CB40905EB35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2">
    <w:name w:val="AAEF09CF2F75483F9677D74A6469B5FF52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5">
    <w:name w:val="C5AB20B90711415F81579086B356404C35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2">
    <w:name w:val="C20243FC46E64734AA6C523313C4AD2C52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5">
    <w:name w:val="DE824A81F3644731BCF9BAC2F03A40DE35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2">
    <w:name w:val="111E6B651BF74B5B9A4F4FB3BC8F48C552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5">
    <w:name w:val="EF2FF5DFCDF448C69320DBB0314A617E35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2">
    <w:name w:val="6DCDBD52E5DE43A1A1B61F76BE95104052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3">
    <w:name w:val="A772987644DF44A5AB4F67F3623103CD3"/>
    <w:rsid w:val="002C3630"/>
    <w:rPr>
      <w:rFonts w:eastAsiaTheme="minorHAnsi"/>
    </w:rPr>
  </w:style>
  <w:style w:type="paragraph" w:customStyle="1" w:styleId="936CEAF7297F467D9DB7EDC8426CB0BB25">
    <w:name w:val="936CEAF7297F467D9DB7EDC8426CB0BB25"/>
    <w:rsid w:val="002C3630"/>
    <w:rPr>
      <w:rFonts w:eastAsiaTheme="minorHAnsi"/>
    </w:rPr>
  </w:style>
  <w:style w:type="paragraph" w:customStyle="1" w:styleId="8798242B97234B67BB2AF9D5C80A218E23">
    <w:name w:val="8798242B97234B67BB2AF9D5C80A218E23"/>
    <w:rsid w:val="002C3630"/>
    <w:rPr>
      <w:rFonts w:eastAsiaTheme="minorHAnsi"/>
    </w:rPr>
  </w:style>
  <w:style w:type="paragraph" w:customStyle="1" w:styleId="35A1CFCFBC1645AD97657910A94A501121">
    <w:name w:val="35A1CFCFBC1645AD97657910A94A501121"/>
    <w:rsid w:val="002C3630"/>
    <w:rPr>
      <w:rFonts w:eastAsiaTheme="minorHAnsi"/>
    </w:rPr>
  </w:style>
  <w:style w:type="paragraph" w:customStyle="1" w:styleId="FD219B08FE974695A6D0B6D9CFFA02C321">
    <w:name w:val="FD219B08FE974695A6D0B6D9CFFA02C321"/>
    <w:rsid w:val="002C3630"/>
    <w:rPr>
      <w:rFonts w:eastAsiaTheme="minorHAnsi"/>
    </w:rPr>
  </w:style>
  <w:style w:type="paragraph" w:customStyle="1" w:styleId="A98396DAC1D04FA9ABD6FADA7E14046821">
    <w:name w:val="A98396DAC1D04FA9ABD6FADA7E14046821"/>
    <w:rsid w:val="002C3630"/>
    <w:rPr>
      <w:rFonts w:eastAsiaTheme="minorHAnsi"/>
    </w:rPr>
  </w:style>
  <w:style w:type="paragraph" w:customStyle="1" w:styleId="9533881418C748A5BDFC05D2F79CA2A721">
    <w:name w:val="9533881418C748A5BDFC05D2F79CA2A721"/>
    <w:rsid w:val="002C3630"/>
    <w:rPr>
      <w:rFonts w:eastAsiaTheme="minorHAnsi"/>
    </w:rPr>
  </w:style>
  <w:style w:type="paragraph" w:customStyle="1" w:styleId="37808B2F1BDA4D93A345CB42A38C117021">
    <w:name w:val="37808B2F1BDA4D93A345CB42A38C117021"/>
    <w:rsid w:val="002C3630"/>
    <w:rPr>
      <w:rFonts w:eastAsiaTheme="minorHAnsi"/>
    </w:rPr>
  </w:style>
  <w:style w:type="paragraph" w:customStyle="1" w:styleId="F8818ABC66E840228E61BB9CB7006FE121">
    <w:name w:val="F8818ABC66E840228E61BB9CB7006FE121"/>
    <w:rsid w:val="002C3630"/>
    <w:rPr>
      <w:rFonts w:eastAsiaTheme="minorHAnsi"/>
    </w:rPr>
  </w:style>
  <w:style w:type="paragraph" w:customStyle="1" w:styleId="F77ECC5E47C54106A22E01FE675689A621">
    <w:name w:val="F77ECC5E47C54106A22E01FE675689A621"/>
    <w:rsid w:val="002C3630"/>
    <w:rPr>
      <w:rFonts w:eastAsiaTheme="minorHAnsi"/>
    </w:rPr>
  </w:style>
  <w:style w:type="paragraph" w:customStyle="1" w:styleId="7AFA97E732F7457BA288F248176819BF21">
    <w:name w:val="7AFA97E732F7457BA288F248176819BF21"/>
    <w:rsid w:val="002C3630"/>
    <w:rPr>
      <w:rFonts w:eastAsiaTheme="minorHAnsi"/>
    </w:rPr>
  </w:style>
  <w:style w:type="paragraph" w:customStyle="1" w:styleId="03EA8D6A950245F3BE978E5FAEA098B221">
    <w:name w:val="03EA8D6A950245F3BE978E5FAEA098B221"/>
    <w:rsid w:val="002C3630"/>
    <w:rPr>
      <w:rFonts w:eastAsiaTheme="minorHAnsi"/>
    </w:rPr>
  </w:style>
  <w:style w:type="paragraph" w:customStyle="1" w:styleId="59CB0714565B4620BFE057366DCE59BB21">
    <w:name w:val="59CB0714565B4620BFE057366DCE59BB21"/>
    <w:rsid w:val="002C3630"/>
    <w:rPr>
      <w:rFonts w:eastAsiaTheme="minorHAnsi"/>
    </w:rPr>
  </w:style>
  <w:style w:type="paragraph" w:customStyle="1" w:styleId="7A299F911E72441AB1C476E6441375C318">
    <w:name w:val="7A299F911E72441AB1C476E6441375C318"/>
    <w:rsid w:val="002C3630"/>
    <w:rPr>
      <w:rFonts w:eastAsiaTheme="minorHAnsi"/>
    </w:rPr>
  </w:style>
  <w:style w:type="paragraph" w:customStyle="1" w:styleId="DE08FEBF6FF34A61AB099E3D1B44B42918">
    <w:name w:val="DE08FEBF6FF34A61AB099E3D1B44B42918"/>
    <w:rsid w:val="002C3630"/>
    <w:rPr>
      <w:rFonts w:eastAsiaTheme="minorHAnsi"/>
    </w:rPr>
  </w:style>
  <w:style w:type="paragraph" w:customStyle="1" w:styleId="251D283571F64CA6BECC2DD0D1C5F66A20">
    <w:name w:val="251D283571F64CA6BECC2DD0D1C5F66A20"/>
    <w:rsid w:val="002C3630"/>
    <w:rPr>
      <w:rFonts w:eastAsiaTheme="minorHAnsi"/>
    </w:rPr>
  </w:style>
  <w:style w:type="paragraph" w:customStyle="1" w:styleId="D592C6F9DFEB4F21BCCE693F720F2C1F17">
    <w:name w:val="D592C6F9DFEB4F21BCCE693F720F2C1F17"/>
    <w:rsid w:val="002C3630"/>
    <w:rPr>
      <w:rFonts w:eastAsiaTheme="minorHAnsi"/>
    </w:rPr>
  </w:style>
  <w:style w:type="paragraph" w:customStyle="1" w:styleId="4FC3830CCEA544A68FA8F35F3513CC8114">
    <w:name w:val="4FC3830CCEA544A68FA8F35F3513CC8114"/>
    <w:rsid w:val="002C3630"/>
    <w:rPr>
      <w:rFonts w:eastAsiaTheme="minorHAnsi"/>
    </w:rPr>
  </w:style>
  <w:style w:type="paragraph" w:customStyle="1" w:styleId="812A8DBEABB442E69EE0A5675BF2015A13">
    <w:name w:val="812A8DBEABB442E69EE0A5675BF2015A13"/>
    <w:rsid w:val="002C3630"/>
    <w:rPr>
      <w:rFonts w:eastAsiaTheme="minorHAnsi"/>
    </w:rPr>
  </w:style>
  <w:style w:type="paragraph" w:customStyle="1" w:styleId="29C7D6F7F38A40098D797489F6DCABD313">
    <w:name w:val="29C7D6F7F38A40098D797489F6DCABD313"/>
    <w:rsid w:val="002C3630"/>
    <w:rPr>
      <w:rFonts w:eastAsiaTheme="minorHAnsi"/>
    </w:rPr>
  </w:style>
  <w:style w:type="paragraph" w:customStyle="1" w:styleId="E4F22D91F273457AA17EFC46EA9BA38A13">
    <w:name w:val="E4F22D91F273457AA17EFC46EA9BA38A13"/>
    <w:rsid w:val="002C3630"/>
    <w:rPr>
      <w:rFonts w:eastAsiaTheme="minorHAnsi"/>
    </w:rPr>
  </w:style>
  <w:style w:type="paragraph" w:customStyle="1" w:styleId="8FB4CD1E25214B45B6DB53A313A0B3A411">
    <w:name w:val="8FB4CD1E25214B45B6DB53A313A0B3A411"/>
    <w:rsid w:val="002C3630"/>
    <w:rPr>
      <w:rFonts w:eastAsiaTheme="minorHAnsi"/>
    </w:rPr>
  </w:style>
  <w:style w:type="paragraph" w:customStyle="1" w:styleId="E4F4163E94124D639BCD35601105D1829">
    <w:name w:val="E4F4163E94124D639BCD35601105D1829"/>
    <w:rsid w:val="002C3630"/>
    <w:rPr>
      <w:rFonts w:eastAsiaTheme="minorHAnsi"/>
    </w:rPr>
  </w:style>
  <w:style w:type="paragraph" w:customStyle="1" w:styleId="F3234972ABA748C1A84C48DD4109DB9A32">
    <w:name w:val="F3234972ABA748C1A84C48DD4109DB9A32"/>
    <w:rsid w:val="00086A37"/>
    <w:pPr>
      <w:ind w:left="720"/>
      <w:contextualSpacing/>
    </w:pPr>
    <w:rPr>
      <w:rFonts w:eastAsiaTheme="minorHAnsi"/>
    </w:rPr>
  </w:style>
  <w:style w:type="paragraph" w:customStyle="1" w:styleId="502C784F330247E5BE5B7F73DD9DFB2749">
    <w:name w:val="502C784F330247E5BE5B7F73DD9DFB2749"/>
    <w:rsid w:val="00086A37"/>
    <w:pPr>
      <w:ind w:left="720"/>
      <w:contextualSpacing/>
    </w:pPr>
    <w:rPr>
      <w:rFonts w:eastAsiaTheme="minorHAnsi"/>
    </w:rPr>
  </w:style>
  <w:style w:type="paragraph" w:customStyle="1" w:styleId="4A70A1A4173D4221ACA7E87041E897FB47">
    <w:name w:val="4A70A1A4173D4221ACA7E87041E897FB47"/>
    <w:rsid w:val="00086A37"/>
    <w:pPr>
      <w:ind w:left="720"/>
      <w:contextualSpacing/>
    </w:pPr>
    <w:rPr>
      <w:rFonts w:eastAsiaTheme="minorHAnsi"/>
    </w:rPr>
  </w:style>
  <w:style w:type="paragraph" w:customStyle="1" w:styleId="E0755DE2CCBA418E999BA5A0EDFED73C48">
    <w:name w:val="E0755DE2CCBA418E999BA5A0EDFED73C48"/>
    <w:rsid w:val="00086A37"/>
    <w:pPr>
      <w:ind w:left="720"/>
      <w:contextualSpacing/>
    </w:pPr>
    <w:rPr>
      <w:rFonts w:eastAsiaTheme="minorHAnsi"/>
    </w:rPr>
  </w:style>
  <w:style w:type="paragraph" w:customStyle="1" w:styleId="CD0ED1D45C8647B3827E936D81AD512746">
    <w:name w:val="CD0ED1D45C8647B3827E936D81AD512746"/>
    <w:rsid w:val="00086A37"/>
    <w:pPr>
      <w:ind w:left="720"/>
      <w:contextualSpacing/>
    </w:pPr>
    <w:rPr>
      <w:rFonts w:eastAsiaTheme="minorHAnsi"/>
    </w:rPr>
  </w:style>
  <w:style w:type="paragraph" w:customStyle="1" w:styleId="4688DCBA1EB345EA82FB63E01E5E87B745">
    <w:name w:val="4688DCBA1EB345EA82FB63E01E5E87B745"/>
    <w:rsid w:val="00086A37"/>
    <w:pPr>
      <w:ind w:left="720"/>
      <w:contextualSpacing/>
    </w:pPr>
    <w:rPr>
      <w:rFonts w:eastAsiaTheme="minorHAnsi"/>
    </w:rPr>
  </w:style>
  <w:style w:type="paragraph" w:customStyle="1" w:styleId="5FD34958DA094FB0B12E1CEBE40A768344">
    <w:name w:val="5FD34958DA094FB0B12E1CEBE40A768344"/>
    <w:rsid w:val="00086A37"/>
    <w:pPr>
      <w:ind w:left="720"/>
      <w:contextualSpacing/>
    </w:pPr>
    <w:rPr>
      <w:rFonts w:eastAsiaTheme="minorHAnsi"/>
    </w:rPr>
  </w:style>
  <w:style w:type="paragraph" w:customStyle="1" w:styleId="C45354F855D54950B97593A8E5123ADB42">
    <w:name w:val="C45354F855D54950B97593A8E5123ADB42"/>
    <w:rsid w:val="00086A37"/>
    <w:pPr>
      <w:ind w:left="720"/>
      <w:contextualSpacing/>
    </w:pPr>
    <w:rPr>
      <w:rFonts w:eastAsiaTheme="minorHAnsi"/>
    </w:rPr>
  </w:style>
  <w:style w:type="paragraph" w:customStyle="1" w:styleId="D0FC6A08E0F2401BA3477D85E7D8BB1F42">
    <w:name w:val="D0FC6A08E0F2401BA3477D85E7D8BB1F42"/>
    <w:rsid w:val="00086A37"/>
    <w:pPr>
      <w:ind w:left="720"/>
      <w:contextualSpacing/>
    </w:pPr>
    <w:rPr>
      <w:rFonts w:eastAsiaTheme="minorHAnsi"/>
    </w:rPr>
  </w:style>
  <w:style w:type="paragraph" w:customStyle="1" w:styleId="03DD97140B0340D189A77ECA2F59B0C141">
    <w:name w:val="03DD97140B0340D189A77ECA2F59B0C141"/>
    <w:rsid w:val="00086A37"/>
    <w:pPr>
      <w:ind w:left="720"/>
      <w:contextualSpacing/>
    </w:pPr>
    <w:rPr>
      <w:rFonts w:eastAsiaTheme="minorHAnsi"/>
    </w:rPr>
  </w:style>
  <w:style w:type="paragraph" w:customStyle="1" w:styleId="6E482A3D457345F4BABEEBD2CC938D4740">
    <w:name w:val="6E482A3D457345F4BABEEBD2CC938D4740"/>
    <w:rsid w:val="00086A37"/>
    <w:pPr>
      <w:ind w:left="720"/>
      <w:contextualSpacing/>
    </w:pPr>
    <w:rPr>
      <w:rFonts w:eastAsiaTheme="minorHAnsi"/>
    </w:rPr>
  </w:style>
  <w:style w:type="paragraph" w:customStyle="1" w:styleId="30171ECF960C4437975880137BC7472339">
    <w:name w:val="30171ECF960C4437975880137BC7472339"/>
    <w:rsid w:val="00086A37"/>
    <w:pPr>
      <w:ind w:left="720"/>
      <w:contextualSpacing/>
    </w:pPr>
    <w:rPr>
      <w:rFonts w:eastAsiaTheme="minorHAnsi"/>
    </w:rPr>
  </w:style>
  <w:style w:type="paragraph" w:customStyle="1" w:styleId="22CF458E4A3C4ABFA1ACF0A8F558E48138">
    <w:name w:val="22CF458E4A3C4ABFA1ACF0A8F558E48138"/>
    <w:rsid w:val="00086A37"/>
    <w:pPr>
      <w:ind w:left="720"/>
      <w:contextualSpacing/>
    </w:pPr>
    <w:rPr>
      <w:rFonts w:eastAsiaTheme="minorHAnsi"/>
    </w:rPr>
  </w:style>
  <w:style w:type="paragraph" w:customStyle="1" w:styleId="44D657AF38CB440E93C8F0069B185CF938">
    <w:name w:val="44D657AF38CB440E93C8F0069B185CF938"/>
    <w:rsid w:val="00086A37"/>
    <w:pPr>
      <w:ind w:left="720"/>
      <w:contextualSpacing/>
    </w:pPr>
    <w:rPr>
      <w:rFonts w:eastAsiaTheme="minorHAnsi"/>
    </w:rPr>
  </w:style>
  <w:style w:type="paragraph" w:customStyle="1" w:styleId="CF53C74DB7864E84B0A6DDF6850B90CC37">
    <w:name w:val="CF53C74DB7864E84B0A6DDF6850B90CC37"/>
    <w:rsid w:val="00086A37"/>
    <w:pPr>
      <w:ind w:left="720"/>
      <w:contextualSpacing/>
    </w:pPr>
    <w:rPr>
      <w:rFonts w:eastAsiaTheme="minorHAnsi"/>
    </w:rPr>
  </w:style>
  <w:style w:type="paragraph" w:customStyle="1" w:styleId="3B53DBDD85FB4D8DAFAF47C7EFCDAB3436">
    <w:name w:val="3B53DBDD85FB4D8DAFAF47C7EFCDAB3436"/>
    <w:rsid w:val="00086A37"/>
    <w:pPr>
      <w:ind w:left="720"/>
      <w:contextualSpacing/>
    </w:pPr>
    <w:rPr>
      <w:rFonts w:eastAsiaTheme="minorHAnsi"/>
    </w:rPr>
  </w:style>
  <w:style w:type="paragraph" w:customStyle="1" w:styleId="B10235D15AB44C3796C8B0FB09AA663136">
    <w:name w:val="B10235D15AB44C3796C8B0FB09AA663136"/>
    <w:rsid w:val="00086A37"/>
    <w:pPr>
      <w:ind w:left="720"/>
      <w:contextualSpacing/>
    </w:pPr>
    <w:rPr>
      <w:rFonts w:eastAsiaTheme="minorHAnsi"/>
    </w:rPr>
  </w:style>
  <w:style w:type="paragraph" w:customStyle="1" w:styleId="D443EB4260C54FFF821DD7F1DDB26D7C28">
    <w:name w:val="D443EB4260C54FFF821DD7F1DDB26D7C28"/>
    <w:rsid w:val="00086A37"/>
    <w:pPr>
      <w:ind w:left="720"/>
      <w:contextualSpacing/>
    </w:pPr>
    <w:rPr>
      <w:rFonts w:eastAsiaTheme="minorHAnsi"/>
    </w:rPr>
  </w:style>
  <w:style w:type="paragraph" w:customStyle="1" w:styleId="42DA9482A69649C9ACC53B67FA38BB7536">
    <w:name w:val="42DA9482A69649C9ACC53B67FA38BB7536"/>
    <w:rsid w:val="00086A37"/>
    <w:pPr>
      <w:ind w:left="720"/>
      <w:contextualSpacing/>
    </w:pPr>
    <w:rPr>
      <w:rFonts w:eastAsiaTheme="minorHAnsi"/>
    </w:rPr>
  </w:style>
  <w:style w:type="paragraph" w:customStyle="1" w:styleId="5739AE000ACD4CE8BF17722C2C3AE34753">
    <w:name w:val="5739AE000ACD4CE8BF17722C2C3AE34753"/>
    <w:rsid w:val="00086A37"/>
    <w:pPr>
      <w:ind w:left="720"/>
      <w:contextualSpacing/>
    </w:pPr>
    <w:rPr>
      <w:rFonts w:eastAsiaTheme="minorHAnsi"/>
    </w:rPr>
  </w:style>
  <w:style w:type="paragraph" w:customStyle="1" w:styleId="7B2CE03DD3F64123B8E2904CB40905EB36">
    <w:name w:val="7B2CE03DD3F64123B8E2904CB40905EB36"/>
    <w:rsid w:val="00086A37"/>
    <w:pPr>
      <w:ind w:left="720"/>
      <w:contextualSpacing/>
    </w:pPr>
    <w:rPr>
      <w:rFonts w:eastAsiaTheme="minorHAnsi"/>
    </w:rPr>
  </w:style>
  <w:style w:type="paragraph" w:customStyle="1" w:styleId="AAEF09CF2F75483F9677D74A6469B5FF53">
    <w:name w:val="AAEF09CF2F75483F9677D74A6469B5FF53"/>
    <w:rsid w:val="00086A37"/>
    <w:pPr>
      <w:ind w:left="720"/>
      <w:contextualSpacing/>
    </w:pPr>
    <w:rPr>
      <w:rFonts w:eastAsiaTheme="minorHAnsi"/>
    </w:rPr>
  </w:style>
  <w:style w:type="paragraph" w:customStyle="1" w:styleId="C5AB20B90711415F81579086B356404C36">
    <w:name w:val="C5AB20B90711415F81579086B356404C36"/>
    <w:rsid w:val="00086A37"/>
    <w:pPr>
      <w:ind w:left="720"/>
      <w:contextualSpacing/>
    </w:pPr>
    <w:rPr>
      <w:rFonts w:eastAsiaTheme="minorHAnsi"/>
    </w:rPr>
  </w:style>
  <w:style w:type="paragraph" w:customStyle="1" w:styleId="C20243FC46E64734AA6C523313C4AD2C53">
    <w:name w:val="C20243FC46E64734AA6C523313C4AD2C53"/>
    <w:rsid w:val="00086A37"/>
    <w:pPr>
      <w:ind w:left="720"/>
      <w:contextualSpacing/>
    </w:pPr>
    <w:rPr>
      <w:rFonts w:eastAsiaTheme="minorHAnsi"/>
    </w:rPr>
  </w:style>
  <w:style w:type="paragraph" w:customStyle="1" w:styleId="DE824A81F3644731BCF9BAC2F03A40DE36">
    <w:name w:val="DE824A81F3644731BCF9BAC2F03A40DE36"/>
    <w:rsid w:val="00086A37"/>
    <w:pPr>
      <w:ind w:left="720"/>
      <w:contextualSpacing/>
    </w:pPr>
    <w:rPr>
      <w:rFonts w:eastAsiaTheme="minorHAnsi"/>
    </w:rPr>
  </w:style>
  <w:style w:type="paragraph" w:customStyle="1" w:styleId="111E6B651BF74B5B9A4F4FB3BC8F48C553">
    <w:name w:val="111E6B651BF74B5B9A4F4FB3BC8F48C553"/>
    <w:rsid w:val="00086A37"/>
    <w:pPr>
      <w:ind w:left="720"/>
      <w:contextualSpacing/>
    </w:pPr>
    <w:rPr>
      <w:rFonts w:eastAsiaTheme="minorHAnsi"/>
    </w:rPr>
  </w:style>
  <w:style w:type="paragraph" w:customStyle="1" w:styleId="EF2FF5DFCDF448C69320DBB0314A617E36">
    <w:name w:val="EF2FF5DFCDF448C69320DBB0314A617E36"/>
    <w:rsid w:val="00086A37"/>
    <w:pPr>
      <w:ind w:left="720"/>
      <w:contextualSpacing/>
    </w:pPr>
    <w:rPr>
      <w:rFonts w:eastAsiaTheme="minorHAnsi"/>
    </w:rPr>
  </w:style>
  <w:style w:type="paragraph" w:customStyle="1" w:styleId="6DCDBD52E5DE43A1A1B61F76BE95104053">
    <w:name w:val="6DCDBD52E5DE43A1A1B61F76BE95104053"/>
    <w:rsid w:val="00086A37"/>
    <w:pPr>
      <w:ind w:left="720"/>
      <w:contextualSpacing/>
    </w:pPr>
    <w:rPr>
      <w:rFonts w:eastAsiaTheme="minorHAnsi"/>
    </w:rPr>
  </w:style>
  <w:style w:type="paragraph" w:customStyle="1" w:styleId="A772987644DF44A5AB4F67F3623103CD4">
    <w:name w:val="A772987644DF44A5AB4F67F3623103CD4"/>
    <w:rsid w:val="00086A37"/>
    <w:rPr>
      <w:rFonts w:eastAsiaTheme="minorHAnsi"/>
    </w:rPr>
  </w:style>
  <w:style w:type="paragraph" w:customStyle="1" w:styleId="936CEAF7297F467D9DB7EDC8426CB0BB26">
    <w:name w:val="936CEAF7297F467D9DB7EDC8426CB0BB26"/>
    <w:rsid w:val="00086A37"/>
    <w:rPr>
      <w:rFonts w:eastAsiaTheme="minorHAnsi"/>
    </w:rPr>
  </w:style>
  <w:style w:type="paragraph" w:customStyle="1" w:styleId="8798242B97234B67BB2AF9D5C80A218E24">
    <w:name w:val="8798242B97234B67BB2AF9D5C80A218E24"/>
    <w:rsid w:val="00086A37"/>
    <w:rPr>
      <w:rFonts w:eastAsiaTheme="minorHAnsi"/>
    </w:rPr>
  </w:style>
  <w:style w:type="paragraph" w:customStyle="1" w:styleId="35A1CFCFBC1645AD97657910A94A501122">
    <w:name w:val="35A1CFCFBC1645AD97657910A94A501122"/>
    <w:rsid w:val="00086A37"/>
    <w:rPr>
      <w:rFonts w:eastAsiaTheme="minorHAnsi"/>
    </w:rPr>
  </w:style>
  <w:style w:type="paragraph" w:customStyle="1" w:styleId="FD219B08FE974695A6D0B6D9CFFA02C322">
    <w:name w:val="FD219B08FE974695A6D0B6D9CFFA02C322"/>
    <w:rsid w:val="00086A37"/>
    <w:rPr>
      <w:rFonts w:eastAsiaTheme="minorHAnsi"/>
    </w:rPr>
  </w:style>
  <w:style w:type="paragraph" w:customStyle="1" w:styleId="A98396DAC1D04FA9ABD6FADA7E14046822">
    <w:name w:val="A98396DAC1D04FA9ABD6FADA7E14046822"/>
    <w:rsid w:val="00086A37"/>
    <w:rPr>
      <w:rFonts w:eastAsiaTheme="minorHAnsi"/>
    </w:rPr>
  </w:style>
  <w:style w:type="paragraph" w:customStyle="1" w:styleId="9533881418C748A5BDFC05D2F79CA2A722">
    <w:name w:val="9533881418C748A5BDFC05D2F79CA2A722"/>
    <w:rsid w:val="00086A37"/>
    <w:rPr>
      <w:rFonts w:eastAsiaTheme="minorHAnsi"/>
    </w:rPr>
  </w:style>
  <w:style w:type="paragraph" w:customStyle="1" w:styleId="37808B2F1BDA4D93A345CB42A38C117022">
    <w:name w:val="37808B2F1BDA4D93A345CB42A38C117022"/>
    <w:rsid w:val="00086A37"/>
    <w:rPr>
      <w:rFonts w:eastAsiaTheme="minorHAnsi"/>
    </w:rPr>
  </w:style>
  <w:style w:type="paragraph" w:customStyle="1" w:styleId="F8818ABC66E840228E61BB9CB7006FE122">
    <w:name w:val="F8818ABC66E840228E61BB9CB7006FE122"/>
    <w:rsid w:val="00086A37"/>
    <w:rPr>
      <w:rFonts w:eastAsiaTheme="minorHAnsi"/>
    </w:rPr>
  </w:style>
  <w:style w:type="paragraph" w:customStyle="1" w:styleId="F77ECC5E47C54106A22E01FE675689A622">
    <w:name w:val="F77ECC5E47C54106A22E01FE675689A622"/>
    <w:rsid w:val="00086A37"/>
    <w:rPr>
      <w:rFonts w:eastAsiaTheme="minorHAnsi"/>
    </w:rPr>
  </w:style>
  <w:style w:type="paragraph" w:customStyle="1" w:styleId="7AFA97E732F7457BA288F248176819BF22">
    <w:name w:val="7AFA97E732F7457BA288F248176819BF22"/>
    <w:rsid w:val="00086A37"/>
    <w:rPr>
      <w:rFonts w:eastAsiaTheme="minorHAnsi"/>
    </w:rPr>
  </w:style>
  <w:style w:type="paragraph" w:customStyle="1" w:styleId="03EA8D6A950245F3BE978E5FAEA098B222">
    <w:name w:val="03EA8D6A950245F3BE978E5FAEA098B222"/>
    <w:rsid w:val="00086A37"/>
    <w:rPr>
      <w:rFonts w:eastAsiaTheme="minorHAnsi"/>
    </w:rPr>
  </w:style>
  <w:style w:type="paragraph" w:customStyle="1" w:styleId="59CB0714565B4620BFE057366DCE59BB22">
    <w:name w:val="59CB0714565B4620BFE057366DCE59BB22"/>
    <w:rsid w:val="00086A37"/>
    <w:rPr>
      <w:rFonts w:eastAsiaTheme="minorHAnsi"/>
    </w:rPr>
  </w:style>
  <w:style w:type="paragraph" w:customStyle="1" w:styleId="7A299F911E72441AB1C476E6441375C319">
    <w:name w:val="7A299F911E72441AB1C476E6441375C319"/>
    <w:rsid w:val="00086A37"/>
    <w:rPr>
      <w:rFonts w:eastAsiaTheme="minorHAnsi"/>
    </w:rPr>
  </w:style>
  <w:style w:type="paragraph" w:customStyle="1" w:styleId="DE08FEBF6FF34A61AB099E3D1B44B42919">
    <w:name w:val="DE08FEBF6FF34A61AB099E3D1B44B42919"/>
    <w:rsid w:val="00086A37"/>
    <w:rPr>
      <w:rFonts w:eastAsiaTheme="minorHAnsi"/>
    </w:rPr>
  </w:style>
  <w:style w:type="paragraph" w:customStyle="1" w:styleId="251D283571F64CA6BECC2DD0D1C5F66A21">
    <w:name w:val="251D283571F64CA6BECC2DD0D1C5F66A21"/>
    <w:rsid w:val="00086A37"/>
    <w:rPr>
      <w:rFonts w:eastAsiaTheme="minorHAnsi"/>
    </w:rPr>
  </w:style>
  <w:style w:type="paragraph" w:customStyle="1" w:styleId="D592C6F9DFEB4F21BCCE693F720F2C1F18">
    <w:name w:val="D592C6F9DFEB4F21BCCE693F720F2C1F18"/>
    <w:rsid w:val="00086A37"/>
    <w:rPr>
      <w:rFonts w:eastAsiaTheme="minorHAnsi"/>
    </w:rPr>
  </w:style>
  <w:style w:type="paragraph" w:customStyle="1" w:styleId="4FC3830CCEA544A68FA8F35F3513CC8115">
    <w:name w:val="4FC3830CCEA544A68FA8F35F3513CC8115"/>
    <w:rsid w:val="00086A37"/>
    <w:rPr>
      <w:rFonts w:eastAsiaTheme="minorHAnsi"/>
    </w:rPr>
  </w:style>
  <w:style w:type="paragraph" w:customStyle="1" w:styleId="812A8DBEABB442E69EE0A5675BF2015A14">
    <w:name w:val="812A8DBEABB442E69EE0A5675BF2015A14"/>
    <w:rsid w:val="00086A37"/>
    <w:rPr>
      <w:rFonts w:eastAsiaTheme="minorHAnsi"/>
    </w:rPr>
  </w:style>
  <w:style w:type="paragraph" w:customStyle="1" w:styleId="29C7D6F7F38A40098D797489F6DCABD314">
    <w:name w:val="29C7D6F7F38A40098D797489F6DCABD314"/>
    <w:rsid w:val="00086A37"/>
    <w:rPr>
      <w:rFonts w:eastAsiaTheme="minorHAnsi"/>
    </w:rPr>
  </w:style>
  <w:style w:type="paragraph" w:customStyle="1" w:styleId="E4F22D91F273457AA17EFC46EA9BA38A14">
    <w:name w:val="E4F22D91F273457AA17EFC46EA9BA38A14"/>
    <w:rsid w:val="00086A37"/>
    <w:rPr>
      <w:rFonts w:eastAsiaTheme="minorHAnsi"/>
    </w:rPr>
  </w:style>
  <w:style w:type="paragraph" w:customStyle="1" w:styleId="8FB4CD1E25214B45B6DB53A313A0B3A412">
    <w:name w:val="8FB4CD1E25214B45B6DB53A313A0B3A412"/>
    <w:rsid w:val="00086A37"/>
    <w:rPr>
      <w:rFonts w:eastAsiaTheme="minorHAnsi"/>
    </w:rPr>
  </w:style>
  <w:style w:type="paragraph" w:customStyle="1" w:styleId="E4F4163E94124D639BCD35601105D18210">
    <w:name w:val="E4F4163E94124D639BCD35601105D18210"/>
    <w:rsid w:val="00086A37"/>
    <w:rPr>
      <w:rFonts w:eastAsiaTheme="minorHAnsi"/>
    </w:rPr>
  </w:style>
  <w:style w:type="paragraph" w:customStyle="1" w:styleId="F3234972ABA748C1A84C48DD4109DB9A33">
    <w:name w:val="F3234972ABA748C1A84C48DD4109DB9A3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0">
    <w:name w:val="502C784F330247E5BE5B7F73DD9DFB275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8">
    <w:name w:val="4A70A1A4173D4221ACA7E87041E897FB4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49">
    <w:name w:val="E0755DE2CCBA418E999BA5A0EDFED73C4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7">
    <w:name w:val="CD0ED1D45C8647B3827E936D81AD51274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6">
    <w:name w:val="4688DCBA1EB345EA82FB63E01E5E87B74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5">
    <w:name w:val="5FD34958DA094FB0B12E1CEBE40A76834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3">
    <w:name w:val="C45354F855D54950B97593A8E5123ADB4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3">
    <w:name w:val="D0FC6A08E0F2401BA3477D85E7D8BB1F4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2">
    <w:name w:val="03DD97140B0340D189A77ECA2F59B0C14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1">
    <w:name w:val="6E482A3D457345F4BABEEBD2CC938D474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0">
    <w:name w:val="30171ECF960C4437975880137BC747234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39">
    <w:name w:val="22CF458E4A3C4ABFA1ACF0A8F558E4813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39">
    <w:name w:val="44D657AF38CB440E93C8F0069B185CF93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8">
    <w:name w:val="CF53C74DB7864E84B0A6DDF6850B90CC3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7">
    <w:name w:val="3B53DBDD85FB4D8DAFAF47C7EFCDAB343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7">
    <w:name w:val="B10235D15AB44C3796C8B0FB09AA66313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29">
    <w:name w:val="D443EB4260C54FFF821DD7F1DDB26D7C2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7">
    <w:name w:val="42DA9482A69649C9ACC53B67FA38BB753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4">
    <w:name w:val="5739AE000ACD4CE8BF17722C2C3AE3475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7">
    <w:name w:val="7B2CE03DD3F64123B8E2904CB40905EB3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4">
    <w:name w:val="AAEF09CF2F75483F9677D74A6469B5FF5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7">
    <w:name w:val="C5AB20B90711415F81579086B356404C3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4">
    <w:name w:val="C20243FC46E64734AA6C523313C4AD2C5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7">
    <w:name w:val="DE824A81F3644731BCF9BAC2F03A40DE3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4">
    <w:name w:val="111E6B651BF74B5B9A4F4FB3BC8F48C55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7">
    <w:name w:val="EF2FF5DFCDF448C69320DBB0314A617E3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4">
    <w:name w:val="6DCDBD52E5DE43A1A1B61F76BE9510405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5">
    <w:name w:val="A772987644DF44A5AB4F67F3623103CD5"/>
    <w:rsid w:val="00F16DDC"/>
    <w:rPr>
      <w:rFonts w:eastAsiaTheme="minorHAnsi"/>
    </w:rPr>
  </w:style>
  <w:style w:type="paragraph" w:customStyle="1" w:styleId="936CEAF7297F467D9DB7EDC8426CB0BB27">
    <w:name w:val="936CEAF7297F467D9DB7EDC8426CB0BB27"/>
    <w:rsid w:val="00F16DDC"/>
    <w:rPr>
      <w:rFonts w:eastAsiaTheme="minorHAnsi"/>
    </w:rPr>
  </w:style>
  <w:style w:type="paragraph" w:customStyle="1" w:styleId="8798242B97234B67BB2AF9D5C80A218E25">
    <w:name w:val="8798242B97234B67BB2AF9D5C80A218E25"/>
    <w:rsid w:val="00F16DDC"/>
    <w:rPr>
      <w:rFonts w:eastAsiaTheme="minorHAnsi"/>
    </w:rPr>
  </w:style>
  <w:style w:type="paragraph" w:customStyle="1" w:styleId="35A1CFCFBC1645AD97657910A94A501123">
    <w:name w:val="35A1CFCFBC1645AD97657910A94A501123"/>
    <w:rsid w:val="00F16DDC"/>
    <w:rPr>
      <w:rFonts w:eastAsiaTheme="minorHAnsi"/>
    </w:rPr>
  </w:style>
  <w:style w:type="paragraph" w:customStyle="1" w:styleId="FD219B08FE974695A6D0B6D9CFFA02C323">
    <w:name w:val="FD219B08FE974695A6D0B6D9CFFA02C323"/>
    <w:rsid w:val="00F16DDC"/>
    <w:rPr>
      <w:rFonts w:eastAsiaTheme="minorHAnsi"/>
    </w:rPr>
  </w:style>
  <w:style w:type="paragraph" w:customStyle="1" w:styleId="A98396DAC1D04FA9ABD6FADA7E14046823">
    <w:name w:val="A98396DAC1D04FA9ABD6FADA7E14046823"/>
    <w:rsid w:val="00F16DDC"/>
    <w:rPr>
      <w:rFonts w:eastAsiaTheme="minorHAnsi"/>
    </w:rPr>
  </w:style>
  <w:style w:type="paragraph" w:customStyle="1" w:styleId="9533881418C748A5BDFC05D2F79CA2A723">
    <w:name w:val="9533881418C748A5BDFC05D2F79CA2A723"/>
    <w:rsid w:val="00F16DDC"/>
    <w:rPr>
      <w:rFonts w:eastAsiaTheme="minorHAnsi"/>
    </w:rPr>
  </w:style>
  <w:style w:type="paragraph" w:customStyle="1" w:styleId="37808B2F1BDA4D93A345CB42A38C117023">
    <w:name w:val="37808B2F1BDA4D93A345CB42A38C117023"/>
    <w:rsid w:val="00F16DDC"/>
    <w:rPr>
      <w:rFonts w:eastAsiaTheme="minorHAnsi"/>
    </w:rPr>
  </w:style>
  <w:style w:type="paragraph" w:customStyle="1" w:styleId="F8818ABC66E840228E61BB9CB7006FE123">
    <w:name w:val="F8818ABC66E840228E61BB9CB7006FE123"/>
    <w:rsid w:val="00F16DDC"/>
    <w:rPr>
      <w:rFonts w:eastAsiaTheme="minorHAnsi"/>
    </w:rPr>
  </w:style>
  <w:style w:type="paragraph" w:customStyle="1" w:styleId="F77ECC5E47C54106A22E01FE675689A623">
    <w:name w:val="F77ECC5E47C54106A22E01FE675689A623"/>
    <w:rsid w:val="00F16DDC"/>
    <w:rPr>
      <w:rFonts w:eastAsiaTheme="minorHAnsi"/>
    </w:rPr>
  </w:style>
  <w:style w:type="paragraph" w:customStyle="1" w:styleId="7AFA97E732F7457BA288F248176819BF23">
    <w:name w:val="7AFA97E732F7457BA288F248176819BF23"/>
    <w:rsid w:val="00F16DDC"/>
    <w:rPr>
      <w:rFonts w:eastAsiaTheme="minorHAnsi"/>
    </w:rPr>
  </w:style>
  <w:style w:type="paragraph" w:customStyle="1" w:styleId="03EA8D6A950245F3BE978E5FAEA098B223">
    <w:name w:val="03EA8D6A950245F3BE978E5FAEA098B223"/>
    <w:rsid w:val="00F16DDC"/>
    <w:rPr>
      <w:rFonts w:eastAsiaTheme="minorHAnsi"/>
    </w:rPr>
  </w:style>
  <w:style w:type="paragraph" w:customStyle="1" w:styleId="59CB0714565B4620BFE057366DCE59BB23">
    <w:name w:val="59CB0714565B4620BFE057366DCE59BB23"/>
    <w:rsid w:val="00F16DDC"/>
    <w:rPr>
      <w:rFonts w:eastAsiaTheme="minorHAnsi"/>
    </w:rPr>
  </w:style>
  <w:style w:type="paragraph" w:customStyle="1" w:styleId="7A299F911E72441AB1C476E6441375C320">
    <w:name w:val="7A299F911E72441AB1C476E6441375C320"/>
    <w:rsid w:val="00F16DDC"/>
    <w:rPr>
      <w:rFonts w:eastAsiaTheme="minorHAnsi"/>
    </w:rPr>
  </w:style>
  <w:style w:type="paragraph" w:customStyle="1" w:styleId="DE08FEBF6FF34A61AB099E3D1B44B42920">
    <w:name w:val="DE08FEBF6FF34A61AB099E3D1B44B42920"/>
    <w:rsid w:val="00F16DDC"/>
    <w:rPr>
      <w:rFonts w:eastAsiaTheme="minorHAnsi"/>
    </w:rPr>
  </w:style>
  <w:style w:type="paragraph" w:customStyle="1" w:styleId="251D283571F64CA6BECC2DD0D1C5F66A22">
    <w:name w:val="251D283571F64CA6BECC2DD0D1C5F66A22"/>
    <w:rsid w:val="00F16DDC"/>
    <w:rPr>
      <w:rFonts w:eastAsiaTheme="minorHAnsi"/>
    </w:rPr>
  </w:style>
  <w:style w:type="paragraph" w:customStyle="1" w:styleId="D592C6F9DFEB4F21BCCE693F720F2C1F19">
    <w:name w:val="D592C6F9DFEB4F21BCCE693F720F2C1F19"/>
    <w:rsid w:val="00F16DDC"/>
    <w:rPr>
      <w:rFonts w:eastAsiaTheme="minorHAnsi"/>
    </w:rPr>
  </w:style>
  <w:style w:type="paragraph" w:customStyle="1" w:styleId="4FC3830CCEA544A68FA8F35F3513CC8116">
    <w:name w:val="4FC3830CCEA544A68FA8F35F3513CC8116"/>
    <w:rsid w:val="00F16DDC"/>
    <w:rPr>
      <w:rFonts w:eastAsiaTheme="minorHAnsi"/>
    </w:rPr>
  </w:style>
  <w:style w:type="paragraph" w:customStyle="1" w:styleId="812A8DBEABB442E69EE0A5675BF2015A15">
    <w:name w:val="812A8DBEABB442E69EE0A5675BF2015A15"/>
    <w:rsid w:val="00F16DDC"/>
    <w:rPr>
      <w:rFonts w:eastAsiaTheme="minorHAnsi"/>
    </w:rPr>
  </w:style>
  <w:style w:type="paragraph" w:customStyle="1" w:styleId="29C7D6F7F38A40098D797489F6DCABD315">
    <w:name w:val="29C7D6F7F38A40098D797489F6DCABD315"/>
    <w:rsid w:val="00F16DDC"/>
    <w:rPr>
      <w:rFonts w:eastAsiaTheme="minorHAnsi"/>
    </w:rPr>
  </w:style>
  <w:style w:type="paragraph" w:customStyle="1" w:styleId="E4F22D91F273457AA17EFC46EA9BA38A15">
    <w:name w:val="E4F22D91F273457AA17EFC46EA9BA38A15"/>
    <w:rsid w:val="00F16DDC"/>
    <w:rPr>
      <w:rFonts w:eastAsiaTheme="minorHAnsi"/>
    </w:rPr>
  </w:style>
  <w:style w:type="paragraph" w:customStyle="1" w:styleId="8FB4CD1E25214B45B6DB53A313A0B3A413">
    <w:name w:val="8FB4CD1E25214B45B6DB53A313A0B3A413"/>
    <w:rsid w:val="00F16DDC"/>
    <w:rPr>
      <w:rFonts w:eastAsiaTheme="minorHAnsi"/>
    </w:rPr>
  </w:style>
  <w:style w:type="paragraph" w:customStyle="1" w:styleId="E4F4163E94124D639BCD35601105D18211">
    <w:name w:val="E4F4163E94124D639BCD35601105D18211"/>
    <w:rsid w:val="00F16DDC"/>
    <w:rPr>
      <w:rFonts w:eastAsiaTheme="minorHAnsi"/>
    </w:rPr>
  </w:style>
  <w:style w:type="paragraph" w:customStyle="1" w:styleId="FD942F8D3FFB4A168D444CE773CD1CAF">
    <w:name w:val="FD942F8D3FFB4A168D444CE773CD1CAF"/>
    <w:rsid w:val="00F16DDC"/>
    <w:rPr>
      <w:rFonts w:eastAsiaTheme="minorHAnsi"/>
    </w:rPr>
  </w:style>
  <w:style w:type="paragraph" w:customStyle="1" w:styleId="EAD3658A8A314E10960E6A177D72E8E0">
    <w:name w:val="EAD3658A8A314E10960E6A177D72E8E0"/>
    <w:rsid w:val="00F16DDC"/>
    <w:rPr>
      <w:rFonts w:eastAsiaTheme="minorHAnsi"/>
    </w:rPr>
  </w:style>
  <w:style w:type="paragraph" w:customStyle="1" w:styleId="F3234972ABA748C1A84C48DD4109DB9A34">
    <w:name w:val="F3234972ABA748C1A84C48DD4109DB9A3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1">
    <w:name w:val="502C784F330247E5BE5B7F73DD9DFB275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9">
    <w:name w:val="4A70A1A4173D4221ACA7E87041E897FB4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0">
    <w:name w:val="E0755DE2CCBA418E999BA5A0EDFED73C5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8">
    <w:name w:val="CD0ED1D45C8647B3827E936D81AD51274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7">
    <w:name w:val="4688DCBA1EB345EA82FB63E01E5E87B74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6">
    <w:name w:val="5FD34958DA094FB0B12E1CEBE40A76834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4">
    <w:name w:val="C45354F855D54950B97593A8E5123ADB4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4">
    <w:name w:val="D0FC6A08E0F2401BA3477D85E7D8BB1F4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3">
    <w:name w:val="03DD97140B0340D189A77ECA2F59B0C14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2">
    <w:name w:val="6E482A3D457345F4BABEEBD2CC938D474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1">
    <w:name w:val="30171ECF960C4437975880137BC747234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0">
    <w:name w:val="22CF458E4A3C4ABFA1ACF0A8F558E4814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0">
    <w:name w:val="44D657AF38CB440E93C8F0069B185CF94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9">
    <w:name w:val="CF53C74DB7864E84B0A6DDF6850B90CC3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8">
    <w:name w:val="3B53DBDD85FB4D8DAFAF47C7EFCDAB343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8">
    <w:name w:val="B10235D15AB44C3796C8B0FB09AA66313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0">
    <w:name w:val="D443EB4260C54FFF821DD7F1DDB26D7C3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8">
    <w:name w:val="42DA9482A69649C9ACC53B67FA38BB753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5">
    <w:name w:val="5739AE000ACD4CE8BF17722C2C3AE3475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8">
    <w:name w:val="7B2CE03DD3F64123B8E2904CB40905EB3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5">
    <w:name w:val="AAEF09CF2F75483F9677D74A6469B5FF5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8">
    <w:name w:val="C5AB20B90711415F81579086B356404C3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5">
    <w:name w:val="C20243FC46E64734AA6C523313C4AD2C5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8">
    <w:name w:val="DE824A81F3644731BCF9BAC2F03A40DE3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5">
    <w:name w:val="111E6B651BF74B5B9A4F4FB3BC8F48C55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8">
    <w:name w:val="EF2FF5DFCDF448C69320DBB0314A617E3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5">
    <w:name w:val="6DCDBD52E5DE43A1A1B61F76BE9510405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6">
    <w:name w:val="A772987644DF44A5AB4F67F3623103CD6"/>
    <w:rsid w:val="00F16DDC"/>
    <w:rPr>
      <w:rFonts w:eastAsiaTheme="minorHAnsi"/>
    </w:rPr>
  </w:style>
  <w:style w:type="paragraph" w:customStyle="1" w:styleId="936CEAF7297F467D9DB7EDC8426CB0BB28">
    <w:name w:val="936CEAF7297F467D9DB7EDC8426CB0BB28"/>
    <w:rsid w:val="00F16DDC"/>
    <w:rPr>
      <w:rFonts w:eastAsiaTheme="minorHAnsi"/>
    </w:rPr>
  </w:style>
  <w:style w:type="paragraph" w:customStyle="1" w:styleId="8798242B97234B67BB2AF9D5C80A218E26">
    <w:name w:val="8798242B97234B67BB2AF9D5C80A218E26"/>
    <w:rsid w:val="00F16DDC"/>
    <w:rPr>
      <w:rFonts w:eastAsiaTheme="minorHAnsi"/>
    </w:rPr>
  </w:style>
  <w:style w:type="paragraph" w:customStyle="1" w:styleId="35A1CFCFBC1645AD97657910A94A501124">
    <w:name w:val="35A1CFCFBC1645AD97657910A94A501124"/>
    <w:rsid w:val="00F16DDC"/>
    <w:rPr>
      <w:rFonts w:eastAsiaTheme="minorHAnsi"/>
    </w:rPr>
  </w:style>
  <w:style w:type="paragraph" w:customStyle="1" w:styleId="FD219B08FE974695A6D0B6D9CFFA02C324">
    <w:name w:val="FD219B08FE974695A6D0B6D9CFFA02C324"/>
    <w:rsid w:val="00F16DDC"/>
    <w:rPr>
      <w:rFonts w:eastAsiaTheme="minorHAnsi"/>
    </w:rPr>
  </w:style>
  <w:style w:type="paragraph" w:customStyle="1" w:styleId="A98396DAC1D04FA9ABD6FADA7E14046824">
    <w:name w:val="A98396DAC1D04FA9ABD6FADA7E14046824"/>
    <w:rsid w:val="00F16DDC"/>
    <w:rPr>
      <w:rFonts w:eastAsiaTheme="minorHAnsi"/>
    </w:rPr>
  </w:style>
  <w:style w:type="paragraph" w:customStyle="1" w:styleId="9533881418C748A5BDFC05D2F79CA2A724">
    <w:name w:val="9533881418C748A5BDFC05D2F79CA2A724"/>
    <w:rsid w:val="00F16DDC"/>
    <w:rPr>
      <w:rFonts w:eastAsiaTheme="minorHAnsi"/>
    </w:rPr>
  </w:style>
  <w:style w:type="paragraph" w:customStyle="1" w:styleId="37808B2F1BDA4D93A345CB42A38C117024">
    <w:name w:val="37808B2F1BDA4D93A345CB42A38C117024"/>
    <w:rsid w:val="00F16DDC"/>
    <w:rPr>
      <w:rFonts w:eastAsiaTheme="minorHAnsi"/>
    </w:rPr>
  </w:style>
  <w:style w:type="paragraph" w:customStyle="1" w:styleId="F8818ABC66E840228E61BB9CB7006FE124">
    <w:name w:val="F8818ABC66E840228E61BB9CB7006FE124"/>
    <w:rsid w:val="00F16DDC"/>
    <w:rPr>
      <w:rFonts w:eastAsiaTheme="minorHAnsi"/>
    </w:rPr>
  </w:style>
  <w:style w:type="paragraph" w:customStyle="1" w:styleId="F77ECC5E47C54106A22E01FE675689A624">
    <w:name w:val="F77ECC5E47C54106A22E01FE675689A624"/>
    <w:rsid w:val="00F16DDC"/>
    <w:rPr>
      <w:rFonts w:eastAsiaTheme="minorHAnsi"/>
    </w:rPr>
  </w:style>
  <w:style w:type="paragraph" w:customStyle="1" w:styleId="7AFA97E732F7457BA288F248176819BF24">
    <w:name w:val="7AFA97E732F7457BA288F248176819BF24"/>
    <w:rsid w:val="00F16DDC"/>
    <w:rPr>
      <w:rFonts w:eastAsiaTheme="minorHAnsi"/>
    </w:rPr>
  </w:style>
  <w:style w:type="paragraph" w:customStyle="1" w:styleId="03EA8D6A950245F3BE978E5FAEA098B224">
    <w:name w:val="03EA8D6A950245F3BE978E5FAEA098B224"/>
    <w:rsid w:val="00F16DDC"/>
    <w:rPr>
      <w:rFonts w:eastAsiaTheme="minorHAnsi"/>
    </w:rPr>
  </w:style>
  <w:style w:type="paragraph" w:customStyle="1" w:styleId="59CB0714565B4620BFE057366DCE59BB24">
    <w:name w:val="59CB0714565B4620BFE057366DCE59BB24"/>
    <w:rsid w:val="00F16DDC"/>
    <w:rPr>
      <w:rFonts w:eastAsiaTheme="minorHAnsi"/>
    </w:rPr>
  </w:style>
  <w:style w:type="paragraph" w:customStyle="1" w:styleId="7A299F911E72441AB1C476E6441375C321">
    <w:name w:val="7A299F911E72441AB1C476E6441375C321"/>
    <w:rsid w:val="00F16DDC"/>
    <w:rPr>
      <w:rFonts w:eastAsiaTheme="minorHAnsi"/>
    </w:rPr>
  </w:style>
  <w:style w:type="paragraph" w:customStyle="1" w:styleId="DE08FEBF6FF34A61AB099E3D1B44B42921">
    <w:name w:val="DE08FEBF6FF34A61AB099E3D1B44B42921"/>
    <w:rsid w:val="00F16DDC"/>
    <w:rPr>
      <w:rFonts w:eastAsiaTheme="minorHAnsi"/>
    </w:rPr>
  </w:style>
  <w:style w:type="paragraph" w:customStyle="1" w:styleId="251D283571F64CA6BECC2DD0D1C5F66A23">
    <w:name w:val="251D283571F64CA6BECC2DD0D1C5F66A23"/>
    <w:rsid w:val="00F16DDC"/>
    <w:rPr>
      <w:rFonts w:eastAsiaTheme="minorHAnsi"/>
    </w:rPr>
  </w:style>
  <w:style w:type="paragraph" w:customStyle="1" w:styleId="D592C6F9DFEB4F21BCCE693F720F2C1F20">
    <w:name w:val="D592C6F9DFEB4F21BCCE693F720F2C1F20"/>
    <w:rsid w:val="00F16DDC"/>
    <w:rPr>
      <w:rFonts w:eastAsiaTheme="minorHAnsi"/>
    </w:rPr>
  </w:style>
  <w:style w:type="paragraph" w:customStyle="1" w:styleId="4FC3830CCEA544A68FA8F35F3513CC8117">
    <w:name w:val="4FC3830CCEA544A68FA8F35F3513CC8117"/>
    <w:rsid w:val="00F16DDC"/>
    <w:rPr>
      <w:rFonts w:eastAsiaTheme="minorHAnsi"/>
    </w:rPr>
  </w:style>
  <w:style w:type="paragraph" w:customStyle="1" w:styleId="812A8DBEABB442E69EE0A5675BF2015A16">
    <w:name w:val="812A8DBEABB442E69EE0A5675BF2015A16"/>
    <w:rsid w:val="00F16DDC"/>
    <w:rPr>
      <w:rFonts w:eastAsiaTheme="minorHAnsi"/>
    </w:rPr>
  </w:style>
  <w:style w:type="paragraph" w:customStyle="1" w:styleId="29C7D6F7F38A40098D797489F6DCABD316">
    <w:name w:val="29C7D6F7F38A40098D797489F6DCABD316"/>
    <w:rsid w:val="00F16DDC"/>
    <w:rPr>
      <w:rFonts w:eastAsiaTheme="minorHAnsi"/>
    </w:rPr>
  </w:style>
  <w:style w:type="paragraph" w:customStyle="1" w:styleId="E4F22D91F273457AA17EFC46EA9BA38A16">
    <w:name w:val="E4F22D91F273457AA17EFC46EA9BA38A16"/>
    <w:rsid w:val="00F16DDC"/>
    <w:rPr>
      <w:rFonts w:eastAsiaTheme="minorHAnsi"/>
    </w:rPr>
  </w:style>
  <w:style w:type="paragraph" w:customStyle="1" w:styleId="8FB4CD1E25214B45B6DB53A313A0B3A414">
    <w:name w:val="8FB4CD1E25214B45B6DB53A313A0B3A414"/>
    <w:rsid w:val="00F16DDC"/>
    <w:rPr>
      <w:rFonts w:eastAsiaTheme="minorHAnsi"/>
    </w:rPr>
  </w:style>
  <w:style w:type="paragraph" w:customStyle="1" w:styleId="E4F4163E94124D639BCD35601105D18212">
    <w:name w:val="E4F4163E94124D639BCD35601105D18212"/>
    <w:rsid w:val="00F16DDC"/>
    <w:rPr>
      <w:rFonts w:eastAsiaTheme="minorHAnsi"/>
    </w:rPr>
  </w:style>
  <w:style w:type="paragraph" w:customStyle="1" w:styleId="FD942F8D3FFB4A168D444CE773CD1CAF1">
    <w:name w:val="FD942F8D3FFB4A168D444CE773CD1CAF1"/>
    <w:rsid w:val="00F16DDC"/>
    <w:rPr>
      <w:rFonts w:eastAsiaTheme="minorHAnsi"/>
    </w:rPr>
  </w:style>
  <w:style w:type="paragraph" w:customStyle="1" w:styleId="EAD3658A8A314E10960E6A177D72E8E01">
    <w:name w:val="EAD3658A8A314E10960E6A177D72E8E01"/>
    <w:rsid w:val="00F16DDC"/>
    <w:rPr>
      <w:rFonts w:eastAsiaTheme="minorHAnsi"/>
    </w:rPr>
  </w:style>
  <w:style w:type="paragraph" w:customStyle="1" w:styleId="CC68CED12ADE42AE9B1253D6F187C65C">
    <w:name w:val="CC68CED12ADE42AE9B1253D6F187C65C"/>
    <w:rsid w:val="00F16DDC"/>
  </w:style>
  <w:style w:type="paragraph" w:customStyle="1" w:styleId="441F22388E554F6BB18F32D99EC7FC5B">
    <w:name w:val="441F22388E554F6BB18F32D99EC7FC5B"/>
    <w:rsid w:val="00F16DDC"/>
  </w:style>
  <w:style w:type="paragraph" w:customStyle="1" w:styleId="5172FFFD97264D9496093AAB54BA009D">
    <w:name w:val="5172FFFD97264D9496093AAB54BA009D"/>
    <w:rsid w:val="00F16DDC"/>
  </w:style>
  <w:style w:type="paragraph" w:customStyle="1" w:styleId="08E71985D0AC46FB9A0CED5C7255176A">
    <w:name w:val="08E71985D0AC46FB9A0CED5C7255176A"/>
    <w:rsid w:val="00F16DDC"/>
  </w:style>
  <w:style w:type="paragraph" w:customStyle="1" w:styleId="068B7513EF9144598D4D1EF5DBF91B93">
    <w:name w:val="068B7513EF9144598D4D1EF5DBF91B93"/>
    <w:rsid w:val="00F16DDC"/>
  </w:style>
  <w:style w:type="paragraph" w:customStyle="1" w:styleId="42D291C0AD944C4698E658E1311818CF">
    <w:name w:val="42D291C0AD944C4698E658E1311818CF"/>
    <w:rsid w:val="00F16DDC"/>
  </w:style>
  <w:style w:type="paragraph" w:customStyle="1" w:styleId="83B3519020B64DA6A2B87AD52DC43D57">
    <w:name w:val="83B3519020B64DA6A2B87AD52DC43D57"/>
    <w:rsid w:val="00F16DDC"/>
  </w:style>
  <w:style w:type="paragraph" w:customStyle="1" w:styleId="3582586812914757B6E033F7638B2716">
    <w:name w:val="3582586812914757B6E033F7638B2716"/>
    <w:rsid w:val="00F16DDC"/>
  </w:style>
  <w:style w:type="paragraph" w:customStyle="1" w:styleId="1CE84CBDED3D475DB0BB0CAF3211D8C2">
    <w:name w:val="1CE84CBDED3D475DB0BB0CAF3211D8C2"/>
    <w:rsid w:val="00F16DDC"/>
  </w:style>
  <w:style w:type="paragraph" w:customStyle="1" w:styleId="A0FA1F5A67E74F5196846FEC2171369F">
    <w:name w:val="A0FA1F5A67E74F5196846FEC2171369F"/>
    <w:rsid w:val="00F16DDC"/>
  </w:style>
  <w:style w:type="paragraph" w:customStyle="1" w:styleId="9C8D44025832420AA873B44F3D51414B">
    <w:name w:val="9C8D44025832420AA873B44F3D51414B"/>
    <w:rsid w:val="00F16DDC"/>
  </w:style>
  <w:style w:type="paragraph" w:customStyle="1" w:styleId="0930177058D54CD49050DED567075552">
    <w:name w:val="0930177058D54CD49050DED567075552"/>
    <w:rsid w:val="00F16DDC"/>
  </w:style>
  <w:style w:type="paragraph" w:customStyle="1" w:styleId="F3234972ABA748C1A84C48DD4109DB9A35">
    <w:name w:val="F3234972ABA748C1A84C48DD4109DB9A3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2">
    <w:name w:val="502C784F330247E5BE5B7F73DD9DFB275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0">
    <w:name w:val="4A70A1A4173D4221ACA7E87041E897FB5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1">
    <w:name w:val="E0755DE2CCBA418E999BA5A0EDFED73C5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9">
    <w:name w:val="CD0ED1D45C8647B3827E936D81AD51274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8">
    <w:name w:val="4688DCBA1EB345EA82FB63E01E5E87B74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7">
    <w:name w:val="5FD34958DA094FB0B12E1CEBE40A76834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5">
    <w:name w:val="C45354F855D54950B97593A8E5123ADB4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5">
    <w:name w:val="D0FC6A08E0F2401BA3477D85E7D8BB1F4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4">
    <w:name w:val="03DD97140B0340D189A77ECA2F59B0C14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3">
    <w:name w:val="6E482A3D457345F4BABEEBD2CC938D474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2">
    <w:name w:val="30171ECF960C4437975880137BC747234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1">
    <w:name w:val="22CF458E4A3C4ABFA1ACF0A8F558E4814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1">
    <w:name w:val="44D657AF38CB440E93C8F0069B185CF94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0">
    <w:name w:val="CF53C74DB7864E84B0A6DDF6850B90CC4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9">
    <w:name w:val="3B53DBDD85FB4D8DAFAF47C7EFCDAB343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9">
    <w:name w:val="B10235D15AB44C3796C8B0FB09AA66313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1">
    <w:name w:val="D443EB4260C54FFF821DD7F1DDB26D7C3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9">
    <w:name w:val="42DA9482A69649C9ACC53B67FA38BB753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6">
    <w:name w:val="5739AE000ACD4CE8BF17722C2C3AE3475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9">
    <w:name w:val="7B2CE03DD3F64123B8E2904CB40905EB3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6">
    <w:name w:val="AAEF09CF2F75483F9677D74A6469B5FF5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9">
    <w:name w:val="C5AB20B90711415F81579086B356404C3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6">
    <w:name w:val="C20243FC46E64734AA6C523313C4AD2C5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9">
    <w:name w:val="DE824A81F3644731BCF9BAC2F03A40DE3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6">
    <w:name w:val="111E6B651BF74B5B9A4F4FB3BC8F48C55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9">
    <w:name w:val="EF2FF5DFCDF448C69320DBB0314A617E3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6">
    <w:name w:val="6DCDBD52E5DE43A1A1B61F76BE9510405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7">
    <w:name w:val="A772987644DF44A5AB4F67F3623103CD7"/>
    <w:rsid w:val="00F16DDC"/>
    <w:rPr>
      <w:rFonts w:eastAsiaTheme="minorHAnsi"/>
    </w:rPr>
  </w:style>
  <w:style w:type="paragraph" w:customStyle="1" w:styleId="936CEAF7297F467D9DB7EDC8426CB0BB29">
    <w:name w:val="936CEAF7297F467D9DB7EDC8426CB0BB29"/>
    <w:rsid w:val="00F16DDC"/>
    <w:rPr>
      <w:rFonts w:eastAsiaTheme="minorHAnsi"/>
    </w:rPr>
  </w:style>
  <w:style w:type="paragraph" w:customStyle="1" w:styleId="8798242B97234B67BB2AF9D5C80A218E27">
    <w:name w:val="8798242B97234B67BB2AF9D5C80A218E27"/>
    <w:rsid w:val="00F16DDC"/>
    <w:rPr>
      <w:rFonts w:eastAsiaTheme="minorHAnsi"/>
    </w:rPr>
  </w:style>
  <w:style w:type="paragraph" w:customStyle="1" w:styleId="35A1CFCFBC1645AD97657910A94A501125">
    <w:name w:val="35A1CFCFBC1645AD97657910A94A501125"/>
    <w:rsid w:val="00F16DDC"/>
    <w:rPr>
      <w:rFonts w:eastAsiaTheme="minorHAnsi"/>
    </w:rPr>
  </w:style>
  <w:style w:type="paragraph" w:customStyle="1" w:styleId="FD219B08FE974695A6D0B6D9CFFA02C325">
    <w:name w:val="FD219B08FE974695A6D0B6D9CFFA02C325"/>
    <w:rsid w:val="00F16DDC"/>
    <w:rPr>
      <w:rFonts w:eastAsiaTheme="minorHAnsi"/>
    </w:rPr>
  </w:style>
  <w:style w:type="paragraph" w:customStyle="1" w:styleId="A98396DAC1D04FA9ABD6FADA7E14046825">
    <w:name w:val="A98396DAC1D04FA9ABD6FADA7E14046825"/>
    <w:rsid w:val="00F16DDC"/>
    <w:rPr>
      <w:rFonts w:eastAsiaTheme="minorHAnsi"/>
    </w:rPr>
  </w:style>
  <w:style w:type="paragraph" w:customStyle="1" w:styleId="9533881418C748A5BDFC05D2F79CA2A725">
    <w:name w:val="9533881418C748A5BDFC05D2F79CA2A725"/>
    <w:rsid w:val="00F16DDC"/>
    <w:rPr>
      <w:rFonts w:eastAsiaTheme="minorHAnsi"/>
    </w:rPr>
  </w:style>
  <w:style w:type="paragraph" w:customStyle="1" w:styleId="37808B2F1BDA4D93A345CB42A38C117025">
    <w:name w:val="37808B2F1BDA4D93A345CB42A38C117025"/>
    <w:rsid w:val="00F16DDC"/>
    <w:rPr>
      <w:rFonts w:eastAsiaTheme="minorHAnsi"/>
    </w:rPr>
  </w:style>
  <w:style w:type="paragraph" w:customStyle="1" w:styleId="F8818ABC66E840228E61BB9CB7006FE125">
    <w:name w:val="F8818ABC66E840228E61BB9CB7006FE125"/>
    <w:rsid w:val="00F16DDC"/>
    <w:rPr>
      <w:rFonts w:eastAsiaTheme="minorHAnsi"/>
    </w:rPr>
  </w:style>
  <w:style w:type="paragraph" w:customStyle="1" w:styleId="F77ECC5E47C54106A22E01FE675689A625">
    <w:name w:val="F77ECC5E47C54106A22E01FE675689A625"/>
    <w:rsid w:val="00F16DDC"/>
    <w:rPr>
      <w:rFonts w:eastAsiaTheme="minorHAnsi"/>
    </w:rPr>
  </w:style>
  <w:style w:type="paragraph" w:customStyle="1" w:styleId="7AFA97E732F7457BA288F248176819BF25">
    <w:name w:val="7AFA97E732F7457BA288F248176819BF25"/>
    <w:rsid w:val="00F16DDC"/>
    <w:rPr>
      <w:rFonts w:eastAsiaTheme="minorHAnsi"/>
    </w:rPr>
  </w:style>
  <w:style w:type="paragraph" w:customStyle="1" w:styleId="03EA8D6A950245F3BE978E5FAEA098B225">
    <w:name w:val="03EA8D6A950245F3BE978E5FAEA098B225"/>
    <w:rsid w:val="00F16DDC"/>
    <w:rPr>
      <w:rFonts w:eastAsiaTheme="minorHAnsi"/>
    </w:rPr>
  </w:style>
  <w:style w:type="paragraph" w:customStyle="1" w:styleId="59CB0714565B4620BFE057366DCE59BB25">
    <w:name w:val="59CB0714565B4620BFE057366DCE59BB25"/>
    <w:rsid w:val="00F16DDC"/>
    <w:rPr>
      <w:rFonts w:eastAsiaTheme="minorHAnsi"/>
    </w:rPr>
  </w:style>
  <w:style w:type="paragraph" w:customStyle="1" w:styleId="7A299F911E72441AB1C476E6441375C322">
    <w:name w:val="7A299F911E72441AB1C476E6441375C322"/>
    <w:rsid w:val="00F16DDC"/>
    <w:rPr>
      <w:rFonts w:eastAsiaTheme="minorHAnsi"/>
    </w:rPr>
  </w:style>
  <w:style w:type="paragraph" w:customStyle="1" w:styleId="DE08FEBF6FF34A61AB099E3D1B44B42922">
    <w:name w:val="DE08FEBF6FF34A61AB099E3D1B44B42922"/>
    <w:rsid w:val="00F16DDC"/>
    <w:rPr>
      <w:rFonts w:eastAsiaTheme="minorHAnsi"/>
    </w:rPr>
  </w:style>
  <w:style w:type="paragraph" w:customStyle="1" w:styleId="251D283571F64CA6BECC2DD0D1C5F66A24">
    <w:name w:val="251D283571F64CA6BECC2DD0D1C5F66A24"/>
    <w:rsid w:val="00F16DDC"/>
    <w:rPr>
      <w:rFonts w:eastAsiaTheme="minorHAnsi"/>
    </w:rPr>
  </w:style>
  <w:style w:type="paragraph" w:customStyle="1" w:styleId="D592C6F9DFEB4F21BCCE693F720F2C1F21">
    <w:name w:val="D592C6F9DFEB4F21BCCE693F720F2C1F21"/>
    <w:rsid w:val="00F16DDC"/>
    <w:rPr>
      <w:rFonts w:eastAsiaTheme="minorHAnsi"/>
    </w:rPr>
  </w:style>
  <w:style w:type="paragraph" w:customStyle="1" w:styleId="4FC3830CCEA544A68FA8F35F3513CC8118">
    <w:name w:val="4FC3830CCEA544A68FA8F35F3513CC8118"/>
    <w:rsid w:val="00F16DDC"/>
    <w:rPr>
      <w:rFonts w:eastAsiaTheme="minorHAnsi"/>
    </w:rPr>
  </w:style>
  <w:style w:type="paragraph" w:customStyle="1" w:styleId="812A8DBEABB442E69EE0A5675BF2015A17">
    <w:name w:val="812A8DBEABB442E69EE0A5675BF2015A17"/>
    <w:rsid w:val="00F16DDC"/>
    <w:rPr>
      <w:rFonts w:eastAsiaTheme="minorHAnsi"/>
    </w:rPr>
  </w:style>
  <w:style w:type="paragraph" w:customStyle="1" w:styleId="29C7D6F7F38A40098D797489F6DCABD317">
    <w:name w:val="29C7D6F7F38A40098D797489F6DCABD317"/>
    <w:rsid w:val="00F16DDC"/>
    <w:rPr>
      <w:rFonts w:eastAsiaTheme="minorHAnsi"/>
    </w:rPr>
  </w:style>
  <w:style w:type="paragraph" w:customStyle="1" w:styleId="E4F22D91F273457AA17EFC46EA9BA38A17">
    <w:name w:val="E4F22D91F273457AA17EFC46EA9BA38A17"/>
    <w:rsid w:val="00F16DDC"/>
    <w:rPr>
      <w:rFonts w:eastAsiaTheme="minorHAnsi"/>
    </w:rPr>
  </w:style>
  <w:style w:type="paragraph" w:customStyle="1" w:styleId="8FB4CD1E25214B45B6DB53A313A0B3A415">
    <w:name w:val="8FB4CD1E25214B45B6DB53A313A0B3A415"/>
    <w:rsid w:val="00F16DDC"/>
    <w:rPr>
      <w:rFonts w:eastAsiaTheme="minorHAnsi"/>
    </w:rPr>
  </w:style>
  <w:style w:type="paragraph" w:customStyle="1" w:styleId="E4F4163E94124D639BCD35601105D18213">
    <w:name w:val="E4F4163E94124D639BCD35601105D18213"/>
    <w:rsid w:val="00F16DDC"/>
    <w:rPr>
      <w:rFonts w:eastAsiaTheme="minorHAnsi"/>
    </w:rPr>
  </w:style>
  <w:style w:type="paragraph" w:customStyle="1" w:styleId="FD942F8D3FFB4A168D444CE773CD1CAF2">
    <w:name w:val="FD942F8D3FFB4A168D444CE773CD1CAF2"/>
    <w:rsid w:val="00F16DDC"/>
    <w:rPr>
      <w:rFonts w:eastAsiaTheme="minorHAnsi"/>
    </w:rPr>
  </w:style>
  <w:style w:type="paragraph" w:customStyle="1" w:styleId="EAD3658A8A314E10960E6A177D72E8E02">
    <w:name w:val="EAD3658A8A314E10960E6A177D72E8E02"/>
    <w:rsid w:val="00F16DDC"/>
    <w:rPr>
      <w:rFonts w:eastAsiaTheme="minorHAnsi"/>
    </w:rPr>
  </w:style>
  <w:style w:type="paragraph" w:customStyle="1" w:styleId="068B7513EF9144598D4D1EF5DBF91B931">
    <w:name w:val="068B7513EF9144598D4D1EF5DBF91B931"/>
    <w:rsid w:val="00F16DDC"/>
    <w:rPr>
      <w:rFonts w:eastAsiaTheme="minorHAnsi"/>
    </w:rPr>
  </w:style>
  <w:style w:type="paragraph" w:customStyle="1" w:styleId="42D291C0AD944C4698E658E1311818CF1">
    <w:name w:val="42D291C0AD944C4698E658E1311818CF1"/>
    <w:rsid w:val="00F16DDC"/>
    <w:rPr>
      <w:rFonts w:eastAsiaTheme="minorHAnsi"/>
    </w:rPr>
  </w:style>
  <w:style w:type="paragraph" w:customStyle="1" w:styleId="9C8D44025832420AA873B44F3D51414B1">
    <w:name w:val="9C8D44025832420AA873B44F3D51414B1"/>
    <w:rsid w:val="00F16DDC"/>
    <w:rPr>
      <w:rFonts w:eastAsiaTheme="minorHAnsi"/>
    </w:rPr>
  </w:style>
  <w:style w:type="paragraph" w:customStyle="1" w:styleId="0930177058D54CD49050DED5670755521">
    <w:name w:val="0930177058D54CD49050DED5670755521"/>
    <w:rsid w:val="00F16DDC"/>
    <w:rPr>
      <w:rFonts w:eastAsiaTheme="minorHAnsi"/>
    </w:rPr>
  </w:style>
  <w:style w:type="paragraph" w:customStyle="1" w:styleId="F3234972ABA748C1A84C48DD4109DB9A36">
    <w:name w:val="F3234972ABA748C1A84C48DD4109DB9A3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3">
    <w:name w:val="502C784F330247E5BE5B7F73DD9DFB275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1">
    <w:name w:val="4A70A1A4173D4221ACA7E87041E897FB5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2">
    <w:name w:val="E0755DE2CCBA418E999BA5A0EDFED73C5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0">
    <w:name w:val="CD0ED1D45C8647B3827E936D81AD51275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9">
    <w:name w:val="4688DCBA1EB345EA82FB63E01E5E87B74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8">
    <w:name w:val="5FD34958DA094FB0B12E1CEBE40A76834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6">
    <w:name w:val="C45354F855D54950B97593A8E5123ADB4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6">
    <w:name w:val="D0FC6A08E0F2401BA3477D85E7D8BB1F4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5">
    <w:name w:val="03DD97140B0340D189A77ECA2F59B0C14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4">
    <w:name w:val="6E482A3D457345F4BABEEBD2CC938D474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3">
    <w:name w:val="30171ECF960C4437975880137BC747234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2">
    <w:name w:val="22CF458E4A3C4ABFA1ACF0A8F558E4814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2">
    <w:name w:val="44D657AF38CB440E93C8F0069B185CF94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1">
    <w:name w:val="CF53C74DB7864E84B0A6DDF6850B90CC4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0">
    <w:name w:val="3B53DBDD85FB4D8DAFAF47C7EFCDAB344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0">
    <w:name w:val="B10235D15AB44C3796C8B0FB09AA66314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2">
    <w:name w:val="D443EB4260C54FFF821DD7F1DDB26D7C3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0">
    <w:name w:val="42DA9482A69649C9ACC53B67FA38BB754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7">
    <w:name w:val="5739AE000ACD4CE8BF17722C2C3AE3475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0">
    <w:name w:val="7B2CE03DD3F64123B8E2904CB40905EB4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7">
    <w:name w:val="AAEF09CF2F75483F9677D74A6469B5FF5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0">
    <w:name w:val="C5AB20B90711415F81579086B356404C4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7">
    <w:name w:val="C20243FC46E64734AA6C523313C4AD2C5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0">
    <w:name w:val="DE824A81F3644731BCF9BAC2F03A40DE4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7">
    <w:name w:val="111E6B651BF74B5B9A4F4FB3BC8F48C55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0">
    <w:name w:val="EF2FF5DFCDF448C69320DBB0314A617E4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7">
    <w:name w:val="6DCDBD52E5DE43A1A1B61F76BE9510405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8">
    <w:name w:val="A772987644DF44A5AB4F67F3623103CD8"/>
    <w:rsid w:val="00F16DDC"/>
    <w:rPr>
      <w:rFonts w:eastAsiaTheme="minorHAnsi"/>
    </w:rPr>
  </w:style>
  <w:style w:type="paragraph" w:customStyle="1" w:styleId="936CEAF7297F467D9DB7EDC8426CB0BB30">
    <w:name w:val="936CEAF7297F467D9DB7EDC8426CB0BB30"/>
    <w:rsid w:val="00F16DDC"/>
    <w:rPr>
      <w:rFonts w:eastAsiaTheme="minorHAnsi"/>
    </w:rPr>
  </w:style>
  <w:style w:type="paragraph" w:customStyle="1" w:styleId="8798242B97234B67BB2AF9D5C80A218E28">
    <w:name w:val="8798242B97234B67BB2AF9D5C80A218E28"/>
    <w:rsid w:val="00F16DDC"/>
    <w:rPr>
      <w:rFonts w:eastAsiaTheme="minorHAnsi"/>
    </w:rPr>
  </w:style>
  <w:style w:type="paragraph" w:customStyle="1" w:styleId="35A1CFCFBC1645AD97657910A94A501126">
    <w:name w:val="35A1CFCFBC1645AD97657910A94A501126"/>
    <w:rsid w:val="00F16DDC"/>
    <w:rPr>
      <w:rFonts w:eastAsiaTheme="minorHAnsi"/>
    </w:rPr>
  </w:style>
  <w:style w:type="paragraph" w:customStyle="1" w:styleId="FD219B08FE974695A6D0B6D9CFFA02C326">
    <w:name w:val="FD219B08FE974695A6D0B6D9CFFA02C326"/>
    <w:rsid w:val="00F16DDC"/>
    <w:rPr>
      <w:rFonts w:eastAsiaTheme="minorHAnsi"/>
    </w:rPr>
  </w:style>
  <w:style w:type="paragraph" w:customStyle="1" w:styleId="A98396DAC1D04FA9ABD6FADA7E14046826">
    <w:name w:val="A98396DAC1D04FA9ABD6FADA7E14046826"/>
    <w:rsid w:val="00F16DDC"/>
    <w:rPr>
      <w:rFonts w:eastAsiaTheme="minorHAnsi"/>
    </w:rPr>
  </w:style>
  <w:style w:type="paragraph" w:customStyle="1" w:styleId="9533881418C748A5BDFC05D2F79CA2A726">
    <w:name w:val="9533881418C748A5BDFC05D2F79CA2A726"/>
    <w:rsid w:val="00F16DDC"/>
    <w:rPr>
      <w:rFonts w:eastAsiaTheme="minorHAnsi"/>
    </w:rPr>
  </w:style>
  <w:style w:type="paragraph" w:customStyle="1" w:styleId="37808B2F1BDA4D93A345CB42A38C117026">
    <w:name w:val="37808B2F1BDA4D93A345CB42A38C117026"/>
    <w:rsid w:val="00F16DDC"/>
    <w:rPr>
      <w:rFonts w:eastAsiaTheme="minorHAnsi"/>
    </w:rPr>
  </w:style>
  <w:style w:type="paragraph" w:customStyle="1" w:styleId="F8818ABC66E840228E61BB9CB7006FE126">
    <w:name w:val="F8818ABC66E840228E61BB9CB7006FE126"/>
    <w:rsid w:val="00F16DDC"/>
    <w:rPr>
      <w:rFonts w:eastAsiaTheme="minorHAnsi"/>
    </w:rPr>
  </w:style>
  <w:style w:type="paragraph" w:customStyle="1" w:styleId="F77ECC5E47C54106A22E01FE675689A626">
    <w:name w:val="F77ECC5E47C54106A22E01FE675689A626"/>
    <w:rsid w:val="00F16DDC"/>
    <w:rPr>
      <w:rFonts w:eastAsiaTheme="minorHAnsi"/>
    </w:rPr>
  </w:style>
  <w:style w:type="paragraph" w:customStyle="1" w:styleId="7AFA97E732F7457BA288F248176819BF26">
    <w:name w:val="7AFA97E732F7457BA288F248176819BF26"/>
    <w:rsid w:val="00F16DDC"/>
    <w:rPr>
      <w:rFonts w:eastAsiaTheme="minorHAnsi"/>
    </w:rPr>
  </w:style>
  <w:style w:type="paragraph" w:customStyle="1" w:styleId="03EA8D6A950245F3BE978E5FAEA098B226">
    <w:name w:val="03EA8D6A950245F3BE978E5FAEA098B226"/>
    <w:rsid w:val="00F16DDC"/>
    <w:rPr>
      <w:rFonts w:eastAsiaTheme="minorHAnsi"/>
    </w:rPr>
  </w:style>
  <w:style w:type="paragraph" w:customStyle="1" w:styleId="59CB0714565B4620BFE057366DCE59BB26">
    <w:name w:val="59CB0714565B4620BFE057366DCE59BB26"/>
    <w:rsid w:val="00F16DDC"/>
    <w:rPr>
      <w:rFonts w:eastAsiaTheme="minorHAnsi"/>
    </w:rPr>
  </w:style>
  <w:style w:type="paragraph" w:customStyle="1" w:styleId="7A299F911E72441AB1C476E6441375C323">
    <w:name w:val="7A299F911E72441AB1C476E6441375C323"/>
    <w:rsid w:val="00F16DDC"/>
    <w:rPr>
      <w:rFonts w:eastAsiaTheme="minorHAnsi"/>
    </w:rPr>
  </w:style>
  <w:style w:type="paragraph" w:customStyle="1" w:styleId="DE08FEBF6FF34A61AB099E3D1B44B42923">
    <w:name w:val="DE08FEBF6FF34A61AB099E3D1B44B42923"/>
    <w:rsid w:val="00F16DDC"/>
    <w:rPr>
      <w:rFonts w:eastAsiaTheme="minorHAnsi"/>
    </w:rPr>
  </w:style>
  <w:style w:type="paragraph" w:customStyle="1" w:styleId="251D283571F64CA6BECC2DD0D1C5F66A25">
    <w:name w:val="251D283571F64CA6BECC2DD0D1C5F66A25"/>
    <w:rsid w:val="00F16DDC"/>
    <w:rPr>
      <w:rFonts w:eastAsiaTheme="minorHAnsi"/>
    </w:rPr>
  </w:style>
  <w:style w:type="paragraph" w:customStyle="1" w:styleId="D592C6F9DFEB4F21BCCE693F720F2C1F22">
    <w:name w:val="D592C6F9DFEB4F21BCCE693F720F2C1F22"/>
    <w:rsid w:val="00F16DDC"/>
    <w:rPr>
      <w:rFonts w:eastAsiaTheme="minorHAnsi"/>
    </w:rPr>
  </w:style>
  <w:style w:type="paragraph" w:customStyle="1" w:styleId="4FC3830CCEA544A68FA8F35F3513CC8119">
    <w:name w:val="4FC3830CCEA544A68FA8F35F3513CC8119"/>
    <w:rsid w:val="00F16DDC"/>
    <w:rPr>
      <w:rFonts w:eastAsiaTheme="minorHAnsi"/>
    </w:rPr>
  </w:style>
  <w:style w:type="paragraph" w:customStyle="1" w:styleId="812A8DBEABB442E69EE0A5675BF2015A18">
    <w:name w:val="812A8DBEABB442E69EE0A5675BF2015A18"/>
    <w:rsid w:val="00F16DDC"/>
    <w:rPr>
      <w:rFonts w:eastAsiaTheme="minorHAnsi"/>
    </w:rPr>
  </w:style>
  <w:style w:type="paragraph" w:customStyle="1" w:styleId="29C7D6F7F38A40098D797489F6DCABD318">
    <w:name w:val="29C7D6F7F38A40098D797489F6DCABD318"/>
    <w:rsid w:val="00F16DDC"/>
    <w:rPr>
      <w:rFonts w:eastAsiaTheme="minorHAnsi"/>
    </w:rPr>
  </w:style>
  <w:style w:type="paragraph" w:customStyle="1" w:styleId="E4F22D91F273457AA17EFC46EA9BA38A18">
    <w:name w:val="E4F22D91F273457AA17EFC46EA9BA38A18"/>
    <w:rsid w:val="00F16DDC"/>
    <w:rPr>
      <w:rFonts w:eastAsiaTheme="minorHAnsi"/>
    </w:rPr>
  </w:style>
  <w:style w:type="paragraph" w:customStyle="1" w:styleId="8FB4CD1E25214B45B6DB53A313A0B3A416">
    <w:name w:val="8FB4CD1E25214B45B6DB53A313A0B3A416"/>
    <w:rsid w:val="00F16DDC"/>
    <w:rPr>
      <w:rFonts w:eastAsiaTheme="minorHAnsi"/>
    </w:rPr>
  </w:style>
  <w:style w:type="paragraph" w:customStyle="1" w:styleId="E4F4163E94124D639BCD35601105D18214">
    <w:name w:val="E4F4163E94124D639BCD35601105D18214"/>
    <w:rsid w:val="00F16DDC"/>
    <w:rPr>
      <w:rFonts w:eastAsiaTheme="minorHAnsi"/>
    </w:rPr>
  </w:style>
  <w:style w:type="paragraph" w:customStyle="1" w:styleId="FD942F8D3FFB4A168D444CE773CD1CAF3">
    <w:name w:val="FD942F8D3FFB4A168D444CE773CD1CAF3"/>
    <w:rsid w:val="00F16DDC"/>
    <w:rPr>
      <w:rFonts w:eastAsiaTheme="minorHAnsi"/>
    </w:rPr>
  </w:style>
  <w:style w:type="paragraph" w:customStyle="1" w:styleId="EAD3658A8A314E10960E6A177D72E8E03">
    <w:name w:val="EAD3658A8A314E10960E6A177D72E8E03"/>
    <w:rsid w:val="00F16DDC"/>
    <w:rPr>
      <w:rFonts w:eastAsiaTheme="minorHAnsi"/>
    </w:rPr>
  </w:style>
  <w:style w:type="paragraph" w:customStyle="1" w:styleId="068B7513EF9144598D4D1EF5DBF91B932">
    <w:name w:val="068B7513EF9144598D4D1EF5DBF91B932"/>
    <w:rsid w:val="00F16DDC"/>
    <w:rPr>
      <w:rFonts w:eastAsiaTheme="minorHAnsi"/>
    </w:rPr>
  </w:style>
  <w:style w:type="paragraph" w:customStyle="1" w:styleId="42D291C0AD944C4698E658E1311818CF2">
    <w:name w:val="42D291C0AD944C4698E658E1311818CF2"/>
    <w:rsid w:val="00F16DDC"/>
    <w:rPr>
      <w:rFonts w:eastAsiaTheme="minorHAnsi"/>
    </w:rPr>
  </w:style>
  <w:style w:type="paragraph" w:customStyle="1" w:styleId="9C8D44025832420AA873B44F3D51414B2">
    <w:name w:val="9C8D44025832420AA873B44F3D51414B2"/>
    <w:rsid w:val="00F16DDC"/>
    <w:rPr>
      <w:rFonts w:eastAsiaTheme="minorHAnsi"/>
    </w:rPr>
  </w:style>
  <w:style w:type="paragraph" w:customStyle="1" w:styleId="0930177058D54CD49050DED5670755522">
    <w:name w:val="0930177058D54CD49050DED5670755522"/>
    <w:rsid w:val="00F16DDC"/>
    <w:rPr>
      <w:rFonts w:eastAsiaTheme="minorHAnsi"/>
    </w:rPr>
  </w:style>
  <w:style w:type="paragraph" w:customStyle="1" w:styleId="F3234972ABA748C1A84C48DD4109DB9A37">
    <w:name w:val="F3234972ABA748C1A84C48DD4109DB9A3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4">
    <w:name w:val="502C784F330247E5BE5B7F73DD9DFB275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2">
    <w:name w:val="4A70A1A4173D4221ACA7E87041E897FB5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3">
    <w:name w:val="E0755DE2CCBA418E999BA5A0EDFED73C5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1">
    <w:name w:val="CD0ED1D45C8647B3827E936D81AD51275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0">
    <w:name w:val="4688DCBA1EB345EA82FB63E01E5E87B75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9">
    <w:name w:val="5FD34958DA094FB0B12E1CEBE40A76834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7">
    <w:name w:val="C45354F855D54950B97593A8E5123ADB4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7">
    <w:name w:val="D0FC6A08E0F2401BA3477D85E7D8BB1F4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6">
    <w:name w:val="03DD97140B0340D189A77ECA2F59B0C14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5">
    <w:name w:val="6E482A3D457345F4BABEEBD2CC938D474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4">
    <w:name w:val="30171ECF960C4437975880137BC747234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3">
    <w:name w:val="22CF458E4A3C4ABFA1ACF0A8F558E4814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3">
    <w:name w:val="44D657AF38CB440E93C8F0069B185CF94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2">
    <w:name w:val="CF53C74DB7864E84B0A6DDF6850B90CC4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1">
    <w:name w:val="3B53DBDD85FB4D8DAFAF47C7EFCDAB344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1">
    <w:name w:val="B10235D15AB44C3796C8B0FB09AA66314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3">
    <w:name w:val="D443EB4260C54FFF821DD7F1DDB26D7C3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1">
    <w:name w:val="42DA9482A69649C9ACC53B67FA38BB754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8">
    <w:name w:val="5739AE000ACD4CE8BF17722C2C3AE3475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1">
    <w:name w:val="7B2CE03DD3F64123B8E2904CB40905EB4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8">
    <w:name w:val="AAEF09CF2F75483F9677D74A6469B5FF5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1">
    <w:name w:val="C5AB20B90711415F81579086B356404C4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8">
    <w:name w:val="C20243FC46E64734AA6C523313C4AD2C5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1">
    <w:name w:val="DE824A81F3644731BCF9BAC2F03A40DE4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8">
    <w:name w:val="111E6B651BF74B5B9A4F4FB3BC8F48C55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1">
    <w:name w:val="EF2FF5DFCDF448C69320DBB0314A617E4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8">
    <w:name w:val="6DCDBD52E5DE43A1A1B61F76BE9510405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9">
    <w:name w:val="A772987644DF44A5AB4F67F3623103CD9"/>
    <w:rsid w:val="00F16DDC"/>
    <w:rPr>
      <w:rFonts w:eastAsiaTheme="minorHAnsi"/>
    </w:rPr>
  </w:style>
  <w:style w:type="paragraph" w:customStyle="1" w:styleId="936CEAF7297F467D9DB7EDC8426CB0BB31">
    <w:name w:val="936CEAF7297F467D9DB7EDC8426CB0BB31"/>
    <w:rsid w:val="00F16DDC"/>
    <w:rPr>
      <w:rFonts w:eastAsiaTheme="minorHAnsi"/>
    </w:rPr>
  </w:style>
  <w:style w:type="paragraph" w:customStyle="1" w:styleId="8798242B97234B67BB2AF9D5C80A218E29">
    <w:name w:val="8798242B97234B67BB2AF9D5C80A218E29"/>
    <w:rsid w:val="00F16DDC"/>
    <w:rPr>
      <w:rFonts w:eastAsiaTheme="minorHAnsi"/>
    </w:rPr>
  </w:style>
  <w:style w:type="paragraph" w:customStyle="1" w:styleId="35A1CFCFBC1645AD97657910A94A501127">
    <w:name w:val="35A1CFCFBC1645AD97657910A94A501127"/>
    <w:rsid w:val="00F16DDC"/>
    <w:rPr>
      <w:rFonts w:eastAsiaTheme="minorHAnsi"/>
    </w:rPr>
  </w:style>
  <w:style w:type="paragraph" w:customStyle="1" w:styleId="FD219B08FE974695A6D0B6D9CFFA02C327">
    <w:name w:val="FD219B08FE974695A6D0B6D9CFFA02C327"/>
    <w:rsid w:val="00F16DDC"/>
    <w:rPr>
      <w:rFonts w:eastAsiaTheme="minorHAnsi"/>
    </w:rPr>
  </w:style>
  <w:style w:type="paragraph" w:customStyle="1" w:styleId="A98396DAC1D04FA9ABD6FADA7E14046827">
    <w:name w:val="A98396DAC1D04FA9ABD6FADA7E14046827"/>
    <w:rsid w:val="00F16DDC"/>
    <w:rPr>
      <w:rFonts w:eastAsiaTheme="minorHAnsi"/>
    </w:rPr>
  </w:style>
  <w:style w:type="paragraph" w:customStyle="1" w:styleId="9533881418C748A5BDFC05D2F79CA2A727">
    <w:name w:val="9533881418C748A5BDFC05D2F79CA2A727"/>
    <w:rsid w:val="00F16DDC"/>
    <w:rPr>
      <w:rFonts w:eastAsiaTheme="minorHAnsi"/>
    </w:rPr>
  </w:style>
  <w:style w:type="paragraph" w:customStyle="1" w:styleId="37808B2F1BDA4D93A345CB42A38C117027">
    <w:name w:val="37808B2F1BDA4D93A345CB42A38C117027"/>
    <w:rsid w:val="00F16DDC"/>
    <w:rPr>
      <w:rFonts w:eastAsiaTheme="minorHAnsi"/>
    </w:rPr>
  </w:style>
  <w:style w:type="paragraph" w:customStyle="1" w:styleId="F8818ABC66E840228E61BB9CB7006FE127">
    <w:name w:val="F8818ABC66E840228E61BB9CB7006FE127"/>
    <w:rsid w:val="00F16DDC"/>
    <w:rPr>
      <w:rFonts w:eastAsiaTheme="minorHAnsi"/>
    </w:rPr>
  </w:style>
  <w:style w:type="paragraph" w:customStyle="1" w:styleId="F77ECC5E47C54106A22E01FE675689A627">
    <w:name w:val="F77ECC5E47C54106A22E01FE675689A627"/>
    <w:rsid w:val="00F16DDC"/>
    <w:rPr>
      <w:rFonts w:eastAsiaTheme="minorHAnsi"/>
    </w:rPr>
  </w:style>
  <w:style w:type="paragraph" w:customStyle="1" w:styleId="7AFA97E732F7457BA288F248176819BF27">
    <w:name w:val="7AFA97E732F7457BA288F248176819BF27"/>
    <w:rsid w:val="00F16DDC"/>
    <w:rPr>
      <w:rFonts w:eastAsiaTheme="minorHAnsi"/>
    </w:rPr>
  </w:style>
  <w:style w:type="paragraph" w:customStyle="1" w:styleId="03EA8D6A950245F3BE978E5FAEA098B227">
    <w:name w:val="03EA8D6A950245F3BE978E5FAEA098B227"/>
    <w:rsid w:val="00F16DDC"/>
    <w:rPr>
      <w:rFonts w:eastAsiaTheme="minorHAnsi"/>
    </w:rPr>
  </w:style>
  <w:style w:type="paragraph" w:customStyle="1" w:styleId="59CB0714565B4620BFE057366DCE59BB27">
    <w:name w:val="59CB0714565B4620BFE057366DCE59BB27"/>
    <w:rsid w:val="00F16DDC"/>
    <w:rPr>
      <w:rFonts w:eastAsiaTheme="minorHAnsi"/>
    </w:rPr>
  </w:style>
  <w:style w:type="paragraph" w:customStyle="1" w:styleId="7A299F911E72441AB1C476E6441375C324">
    <w:name w:val="7A299F911E72441AB1C476E6441375C324"/>
    <w:rsid w:val="00F16DDC"/>
    <w:rPr>
      <w:rFonts w:eastAsiaTheme="minorHAnsi"/>
    </w:rPr>
  </w:style>
  <w:style w:type="paragraph" w:customStyle="1" w:styleId="DE08FEBF6FF34A61AB099E3D1B44B42924">
    <w:name w:val="DE08FEBF6FF34A61AB099E3D1B44B42924"/>
    <w:rsid w:val="00F16DDC"/>
    <w:rPr>
      <w:rFonts w:eastAsiaTheme="minorHAnsi"/>
    </w:rPr>
  </w:style>
  <w:style w:type="paragraph" w:customStyle="1" w:styleId="251D283571F64CA6BECC2DD0D1C5F66A26">
    <w:name w:val="251D283571F64CA6BECC2DD0D1C5F66A26"/>
    <w:rsid w:val="00F16DDC"/>
    <w:rPr>
      <w:rFonts w:eastAsiaTheme="minorHAnsi"/>
    </w:rPr>
  </w:style>
  <w:style w:type="paragraph" w:customStyle="1" w:styleId="D592C6F9DFEB4F21BCCE693F720F2C1F23">
    <w:name w:val="D592C6F9DFEB4F21BCCE693F720F2C1F23"/>
    <w:rsid w:val="00F16DDC"/>
    <w:rPr>
      <w:rFonts w:eastAsiaTheme="minorHAnsi"/>
    </w:rPr>
  </w:style>
  <w:style w:type="paragraph" w:customStyle="1" w:styleId="4FC3830CCEA544A68FA8F35F3513CC8120">
    <w:name w:val="4FC3830CCEA544A68FA8F35F3513CC8120"/>
    <w:rsid w:val="00F16DDC"/>
    <w:rPr>
      <w:rFonts w:eastAsiaTheme="minorHAnsi"/>
    </w:rPr>
  </w:style>
  <w:style w:type="paragraph" w:customStyle="1" w:styleId="812A8DBEABB442E69EE0A5675BF2015A19">
    <w:name w:val="812A8DBEABB442E69EE0A5675BF2015A19"/>
    <w:rsid w:val="00F16DDC"/>
    <w:rPr>
      <w:rFonts w:eastAsiaTheme="minorHAnsi"/>
    </w:rPr>
  </w:style>
  <w:style w:type="paragraph" w:customStyle="1" w:styleId="29C7D6F7F38A40098D797489F6DCABD319">
    <w:name w:val="29C7D6F7F38A40098D797489F6DCABD319"/>
    <w:rsid w:val="00F16DDC"/>
    <w:rPr>
      <w:rFonts w:eastAsiaTheme="minorHAnsi"/>
    </w:rPr>
  </w:style>
  <w:style w:type="paragraph" w:customStyle="1" w:styleId="E4F22D91F273457AA17EFC46EA9BA38A19">
    <w:name w:val="E4F22D91F273457AA17EFC46EA9BA38A19"/>
    <w:rsid w:val="00F16DDC"/>
    <w:rPr>
      <w:rFonts w:eastAsiaTheme="minorHAnsi"/>
    </w:rPr>
  </w:style>
  <w:style w:type="paragraph" w:customStyle="1" w:styleId="8FB4CD1E25214B45B6DB53A313A0B3A417">
    <w:name w:val="8FB4CD1E25214B45B6DB53A313A0B3A417"/>
    <w:rsid w:val="00F16DDC"/>
    <w:rPr>
      <w:rFonts w:eastAsiaTheme="minorHAnsi"/>
    </w:rPr>
  </w:style>
  <w:style w:type="paragraph" w:customStyle="1" w:styleId="E4F4163E94124D639BCD35601105D18215">
    <w:name w:val="E4F4163E94124D639BCD35601105D18215"/>
    <w:rsid w:val="00F16DDC"/>
    <w:rPr>
      <w:rFonts w:eastAsiaTheme="minorHAnsi"/>
    </w:rPr>
  </w:style>
  <w:style w:type="paragraph" w:customStyle="1" w:styleId="FD942F8D3FFB4A168D444CE773CD1CAF4">
    <w:name w:val="FD942F8D3FFB4A168D444CE773CD1CAF4"/>
    <w:rsid w:val="00F16DDC"/>
    <w:rPr>
      <w:rFonts w:eastAsiaTheme="minorHAnsi"/>
    </w:rPr>
  </w:style>
  <w:style w:type="paragraph" w:customStyle="1" w:styleId="EAD3658A8A314E10960E6A177D72E8E04">
    <w:name w:val="EAD3658A8A314E10960E6A177D72E8E04"/>
    <w:rsid w:val="00F16DDC"/>
    <w:rPr>
      <w:rFonts w:eastAsiaTheme="minorHAnsi"/>
    </w:rPr>
  </w:style>
  <w:style w:type="paragraph" w:customStyle="1" w:styleId="068B7513EF9144598D4D1EF5DBF91B933">
    <w:name w:val="068B7513EF9144598D4D1EF5DBF91B933"/>
    <w:rsid w:val="00F16DDC"/>
    <w:rPr>
      <w:rFonts w:eastAsiaTheme="minorHAnsi"/>
    </w:rPr>
  </w:style>
  <w:style w:type="paragraph" w:customStyle="1" w:styleId="42D291C0AD944C4698E658E1311818CF3">
    <w:name w:val="42D291C0AD944C4698E658E1311818CF3"/>
    <w:rsid w:val="00F16DDC"/>
    <w:rPr>
      <w:rFonts w:eastAsiaTheme="minorHAnsi"/>
    </w:rPr>
  </w:style>
  <w:style w:type="paragraph" w:customStyle="1" w:styleId="9C8D44025832420AA873B44F3D51414B3">
    <w:name w:val="9C8D44025832420AA873B44F3D51414B3"/>
    <w:rsid w:val="00F16DDC"/>
    <w:rPr>
      <w:rFonts w:eastAsiaTheme="minorHAnsi"/>
    </w:rPr>
  </w:style>
  <w:style w:type="paragraph" w:customStyle="1" w:styleId="0930177058D54CD49050DED5670755523">
    <w:name w:val="0930177058D54CD49050DED5670755523"/>
    <w:rsid w:val="00F16DDC"/>
    <w:rPr>
      <w:rFonts w:eastAsiaTheme="minorHAnsi"/>
    </w:rPr>
  </w:style>
  <w:style w:type="paragraph" w:customStyle="1" w:styleId="60CDE9C020114EA0B17481B8D3E465B6">
    <w:name w:val="60CDE9C020114EA0B17481B8D3E465B6"/>
    <w:rsid w:val="00F16DDC"/>
    <w:rPr>
      <w:rFonts w:eastAsiaTheme="minorHAnsi"/>
    </w:rPr>
  </w:style>
  <w:style w:type="paragraph" w:customStyle="1" w:styleId="F3234972ABA748C1A84C48DD4109DB9A38">
    <w:name w:val="F3234972ABA748C1A84C48DD4109DB9A3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5">
    <w:name w:val="502C784F330247E5BE5B7F73DD9DFB275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3">
    <w:name w:val="4A70A1A4173D4221ACA7E87041E897FB5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4">
    <w:name w:val="E0755DE2CCBA418E999BA5A0EDFED73C5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2">
    <w:name w:val="CD0ED1D45C8647B3827E936D81AD51275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1">
    <w:name w:val="4688DCBA1EB345EA82FB63E01E5E87B75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0">
    <w:name w:val="5FD34958DA094FB0B12E1CEBE40A76835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8">
    <w:name w:val="C45354F855D54950B97593A8E5123ADB4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8">
    <w:name w:val="D0FC6A08E0F2401BA3477D85E7D8BB1F4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7">
    <w:name w:val="03DD97140B0340D189A77ECA2F59B0C14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6">
    <w:name w:val="6E482A3D457345F4BABEEBD2CC938D474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5">
    <w:name w:val="30171ECF960C4437975880137BC747234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4">
    <w:name w:val="22CF458E4A3C4ABFA1ACF0A8F558E4814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4">
    <w:name w:val="44D657AF38CB440E93C8F0069B185CF94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3">
    <w:name w:val="CF53C74DB7864E84B0A6DDF6850B90CC4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2">
    <w:name w:val="3B53DBDD85FB4D8DAFAF47C7EFCDAB344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2">
    <w:name w:val="B10235D15AB44C3796C8B0FB09AA66314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4">
    <w:name w:val="D443EB4260C54FFF821DD7F1DDB26D7C3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2">
    <w:name w:val="42DA9482A69649C9ACC53B67FA38BB754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9">
    <w:name w:val="5739AE000ACD4CE8BF17722C2C3AE3475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2">
    <w:name w:val="7B2CE03DD3F64123B8E2904CB40905EB4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9">
    <w:name w:val="AAEF09CF2F75483F9677D74A6469B5FF5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2">
    <w:name w:val="C5AB20B90711415F81579086B356404C4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9">
    <w:name w:val="C20243FC46E64734AA6C523313C4AD2C5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2">
    <w:name w:val="DE824A81F3644731BCF9BAC2F03A40DE4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9">
    <w:name w:val="111E6B651BF74B5B9A4F4FB3BC8F48C55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2">
    <w:name w:val="EF2FF5DFCDF448C69320DBB0314A617E4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9">
    <w:name w:val="6DCDBD52E5DE43A1A1B61F76BE9510405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0">
    <w:name w:val="A772987644DF44A5AB4F67F3623103CD10"/>
    <w:rsid w:val="00F16DDC"/>
    <w:rPr>
      <w:rFonts w:eastAsiaTheme="minorHAnsi"/>
    </w:rPr>
  </w:style>
  <w:style w:type="paragraph" w:customStyle="1" w:styleId="936CEAF7297F467D9DB7EDC8426CB0BB32">
    <w:name w:val="936CEAF7297F467D9DB7EDC8426CB0BB32"/>
    <w:rsid w:val="00F16DDC"/>
    <w:rPr>
      <w:rFonts w:eastAsiaTheme="minorHAnsi"/>
    </w:rPr>
  </w:style>
  <w:style w:type="paragraph" w:customStyle="1" w:styleId="8798242B97234B67BB2AF9D5C80A218E30">
    <w:name w:val="8798242B97234B67BB2AF9D5C80A218E30"/>
    <w:rsid w:val="00F16DDC"/>
    <w:rPr>
      <w:rFonts w:eastAsiaTheme="minorHAnsi"/>
    </w:rPr>
  </w:style>
  <w:style w:type="paragraph" w:customStyle="1" w:styleId="35A1CFCFBC1645AD97657910A94A501128">
    <w:name w:val="35A1CFCFBC1645AD97657910A94A501128"/>
    <w:rsid w:val="00F16DDC"/>
    <w:rPr>
      <w:rFonts w:eastAsiaTheme="minorHAnsi"/>
    </w:rPr>
  </w:style>
  <w:style w:type="paragraph" w:customStyle="1" w:styleId="FD219B08FE974695A6D0B6D9CFFA02C328">
    <w:name w:val="FD219B08FE974695A6D0B6D9CFFA02C328"/>
    <w:rsid w:val="00F16DDC"/>
    <w:rPr>
      <w:rFonts w:eastAsiaTheme="minorHAnsi"/>
    </w:rPr>
  </w:style>
  <w:style w:type="paragraph" w:customStyle="1" w:styleId="A98396DAC1D04FA9ABD6FADA7E14046828">
    <w:name w:val="A98396DAC1D04FA9ABD6FADA7E14046828"/>
    <w:rsid w:val="00F16DDC"/>
    <w:rPr>
      <w:rFonts w:eastAsiaTheme="minorHAnsi"/>
    </w:rPr>
  </w:style>
  <w:style w:type="paragraph" w:customStyle="1" w:styleId="9533881418C748A5BDFC05D2F79CA2A728">
    <w:name w:val="9533881418C748A5BDFC05D2F79CA2A728"/>
    <w:rsid w:val="00F16DDC"/>
    <w:rPr>
      <w:rFonts w:eastAsiaTheme="minorHAnsi"/>
    </w:rPr>
  </w:style>
  <w:style w:type="paragraph" w:customStyle="1" w:styleId="37808B2F1BDA4D93A345CB42A38C117028">
    <w:name w:val="37808B2F1BDA4D93A345CB42A38C117028"/>
    <w:rsid w:val="00F16DDC"/>
    <w:rPr>
      <w:rFonts w:eastAsiaTheme="minorHAnsi"/>
    </w:rPr>
  </w:style>
  <w:style w:type="paragraph" w:customStyle="1" w:styleId="F8818ABC66E840228E61BB9CB7006FE128">
    <w:name w:val="F8818ABC66E840228E61BB9CB7006FE128"/>
    <w:rsid w:val="00F16DDC"/>
    <w:rPr>
      <w:rFonts w:eastAsiaTheme="minorHAnsi"/>
    </w:rPr>
  </w:style>
  <w:style w:type="paragraph" w:customStyle="1" w:styleId="F77ECC5E47C54106A22E01FE675689A628">
    <w:name w:val="F77ECC5E47C54106A22E01FE675689A628"/>
    <w:rsid w:val="00F16DDC"/>
    <w:rPr>
      <w:rFonts w:eastAsiaTheme="minorHAnsi"/>
    </w:rPr>
  </w:style>
  <w:style w:type="paragraph" w:customStyle="1" w:styleId="7AFA97E732F7457BA288F248176819BF28">
    <w:name w:val="7AFA97E732F7457BA288F248176819BF28"/>
    <w:rsid w:val="00F16DDC"/>
    <w:rPr>
      <w:rFonts w:eastAsiaTheme="minorHAnsi"/>
    </w:rPr>
  </w:style>
  <w:style w:type="paragraph" w:customStyle="1" w:styleId="03EA8D6A950245F3BE978E5FAEA098B228">
    <w:name w:val="03EA8D6A950245F3BE978E5FAEA098B228"/>
    <w:rsid w:val="00F16DDC"/>
    <w:rPr>
      <w:rFonts w:eastAsiaTheme="minorHAnsi"/>
    </w:rPr>
  </w:style>
  <w:style w:type="paragraph" w:customStyle="1" w:styleId="59CB0714565B4620BFE057366DCE59BB28">
    <w:name w:val="59CB0714565B4620BFE057366DCE59BB28"/>
    <w:rsid w:val="00F16DDC"/>
    <w:rPr>
      <w:rFonts w:eastAsiaTheme="minorHAnsi"/>
    </w:rPr>
  </w:style>
  <w:style w:type="paragraph" w:customStyle="1" w:styleId="7A299F911E72441AB1C476E6441375C325">
    <w:name w:val="7A299F911E72441AB1C476E6441375C325"/>
    <w:rsid w:val="00F16DDC"/>
    <w:rPr>
      <w:rFonts w:eastAsiaTheme="minorHAnsi"/>
    </w:rPr>
  </w:style>
  <w:style w:type="paragraph" w:customStyle="1" w:styleId="DE08FEBF6FF34A61AB099E3D1B44B42925">
    <w:name w:val="DE08FEBF6FF34A61AB099E3D1B44B42925"/>
    <w:rsid w:val="00F16DDC"/>
    <w:rPr>
      <w:rFonts w:eastAsiaTheme="minorHAnsi"/>
    </w:rPr>
  </w:style>
  <w:style w:type="paragraph" w:customStyle="1" w:styleId="251D283571F64CA6BECC2DD0D1C5F66A27">
    <w:name w:val="251D283571F64CA6BECC2DD0D1C5F66A27"/>
    <w:rsid w:val="00F16DDC"/>
    <w:rPr>
      <w:rFonts w:eastAsiaTheme="minorHAnsi"/>
    </w:rPr>
  </w:style>
  <w:style w:type="paragraph" w:customStyle="1" w:styleId="D592C6F9DFEB4F21BCCE693F720F2C1F24">
    <w:name w:val="D592C6F9DFEB4F21BCCE693F720F2C1F24"/>
    <w:rsid w:val="00F16DDC"/>
    <w:rPr>
      <w:rFonts w:eastAsiaTheme="minorHAnsi"/>
    </w:rPr>
  </w:style>
  <w:style w:type="paragraph" w:customStyle="1" w:styleId="4FC3830CCEA544A68FA8F35F3513CC8121">
    <w:name w:val="4FC3830CCEA544A68FA8F35F3513CC8121"/>
    <w:rsid w:val="00F16DDC"/>
    <w:rPr>
      <w:rFonts w:eastAsiaTheme="minorHAnsi"/>
    </w:rPr>
  </w:style>
  <w:style w:type="paragraph" w:customStyle="1" w:styleId="812A8DBEABB442E69EE0A5675BF2015A20">
    <w:name w:val="812A8DBEABB442E69EE0A5675BF2015A20"/>
    <w:rsid w:val="00F16DDC"/>
    <w:rPr>
      <w:rFonts w:eastAsiaTheme="minorHAnsi"/>
    </w:rPr>
  </w:style>
  <w:style w:type="paragraph" w:customStyle="1" w:styleId="29C7D6F7F38A40098D797489F6DCABD320">
    <w:name w:val="29C7D6F7F38A40098D797489F6DCABD320"/>
    <w:rsid w:val="00F16DDC"/>
    <w:rPr>
      <w:rFonts w:eastAsiaTheme="minorHAnsi"/>
    </w:rPr>
  </w:style>
  <w:style w:type="paragraph" w:customStyle="1" w:styleId="E4F22D91F273457AA17EFC46EA9BA38A20">
    <w:name w:val="E4F22D91F273457AA17EFC46EA9BA38A20"/>
    <w:rsid w:val="00F16DDC"/>
    <w:rPr>
      <w:rFonts w:eastAsiaTheme="minorHAnsi"/>
    </w:rPr>
  </w:style>
  <w:style w:type="paragraph" w:customStyle="1" w:styleId="8FB4CD1E25214B45B6DB53A313A0B3A418">
    <w:name w:val="8FB4CD1E25214B45B6DB53A313A0B3A418"/>
    <w:rsid w:val="00F16DDC"/>
    <w:rPr>
      <w:rFonts w:eastAsiaTheme="minorHAnsi"/>
    </w:rPr>
  </w:style>
  <w:style w:type="paragraph" w:customStyle="1" w:styleId="E4F4163E94124D639BCD35601105D18216">
    <w:name w:val="E4F4163E94124D639BCD35601105D18216"/>
    <w:rsid w:val="00F16DDC"/>
    <w:rPr>
      <w:rFonts w:eastAsiaTheme="minorHAnsi"/>
    </w:rPr>
  </w:style>
  <w:style w:type="paragraph" w:customStyle="1" w:styleId="FD942F8D3FFB4A168D444CE773CD1CAF5">
    <w:name w:val="FD942F8D3FFB4A168D444CE773CD1CAF5"/>
    <w:rsid w:val="00F16DDC"/>
    <w:rPr>
      <w:rFonts w:eastAsiaTheme="minorHAnsi"/>
    </w:rPr>
  </w:style>
  <w:style w:type="paragraph" w:customStyle="1" w:styleId="EAD3658A8A314E10960E6A177D72E8E05">
    <w:name w:val="EAD3658A8A314E10960E6A177D72E8E05"/>
    <w:rsid w:val="00F16DDC"/>
    <w:rPr>
      <w:rFonts w:eastAsiaTheme="minorHAnsi"/>
    </w:rPr>
  </w:style>
  <w:style w:type="paragraph" w:customStyle="1" w:styleId="068B7513EF9144598D4D1EF5DBF91B934">
    <w:name w:val="068B7513EF9144598D4D1EF5DBF91B934"/>
    <w:rsid w:val="00F16DDC"/>
    <w:rPr>
      <w:rFonts w:eastAsiaTheme="minorHAnsi"/>
    </w:rPr>
  </w:style>
  <w:style w:type="paragraph" w:customStyle="1" w:styleId="42D291C0AD944C4698E658E1311818CF4">
    <w:name w:val="42D291C0AD944C4698E658E1311818CF4"/>
    <w:rsid w:val="00F16DDC"/>
    <w:rPr>
      <w:rFonts w:eastAsiaTheme="minorHAnsi"/>
    </w:rPr>
  </w:style>
  <w:style w:type="paragraph" w:customStyle="1" w:styleId="9C8D44025832420AA873B44F3D51414B4">
    <w:name w:val="9C8D44025832420AA873B44F3D51414B4"/>
    <w:rsid w:val="00F16DDC"/>
    <w:rPr>
      <w:rFonts w:eastAsiaTheme="minorHAnsi"/>
    </w:rPr>
  </w:style>
  <w:style w:type="paragraph" w:customStyle="1" w:styleId="0930177058D54CD49050DED5670755524">
    <w:name w:val="0930177058D54CD49050DED5670755524"/>
    <w:rsid w:val="00F16DDC"/>
    <w:rPr>
      <w:rFonts w:eastAsiaTheme="minorHAnsi"/>
    </w:rPr>
  </w:style>
  <w:style w:type="paragraph" w:customStyle="1" w:styleId="60CDE9C020114EA0B17481B8D3E465B61">
    <w:name w:val="60CDE9C020114EA0B17481B8D3E465B61"/>
    <w:rsid w:val="00F16DDC"/>
    <w:rPr>
      <w:rFonts w:eastAsiaTheme="minorHAnsi"/>
    </w:rPr>
  </w:style>
  <w:style w:type="paragraph" w:customStyle="1" w:styleId="F3234972ABA748C1A84C48DD4109DB9A39">
    <w:name w:val="F3234972ABA748C1A84C48DD4109DB9A3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6">
    <w:name w:val="502C784F330247E5BE5B7F73DD9DFB275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4">
    <w:name w:val="4A70A1A4173D4221ACA7E87041E897FB5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5">
    <w:name w:val="E0755DE2CCBA418E999BA5A0EDFED73C5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3">
    <w:name w:val="CD0ED1D45C8647B3827E936D81AD51275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2">
    <w:name w:val="4688DCBA1EB345EA82FB63E01E5E87B75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1">
    <w:name w:val="5FD34958DA094FB0B12E1CEBE40A76835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9">
    <w:name w:val="C45354F855D54950B97593A8E5123ADB4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9">
    <w:name w:val="D0FC6A08E0F2401BA3477D85E7D8BB1F4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8">
    <w:name w:val="03DD97140B0340D189A77ECA2F59B0C14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7">
    <w:name w:val="6E482A3D457345F4BABEEBD2CC938D474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6">
    <w:name w:val="30171ECF960C4437975880137BC747234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5">
    <w:name w:val="22CF458E4A3C4ABFA1ACF0A8F558E4814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5">
    <w:name w:val="44D657AF38CB440E93C8F0069B185CF94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4">
    <w:name w:val="CF53C74DB7864E84B0A6DDF6850B90CC4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3">
    <w:name w:val="3B53DBDD85FB4D8DAFAF47C7EFCDAB344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3">
    <w:name w:val="B10235D15AB44C3796C8B0FB09AA66314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5">
    <w:name w:val="D443EB4260C54FFF821DD7F1DDB26D7C3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3">
    <w:name w:val="42DA9482A69649C9ACC53B67FA38BB754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0">
    <w:name w:val="5739AE000ACD4CE8BF17722C2C3AE3476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3">
    <w:name w:val="7B2CE03DD3F64123B8E2904CB40905EB4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0">
    <w:name w:val="AAEF09CF2F75483F9677D74A6469B5FF6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3">
    <w:name w:val="C5AB20B90711415F81579086B356404C4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0">
    <w:name w:val="C20243FC46E64734AA6C523313C4AD2C6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3">
    <w:name w:val="DE824A81F3644731BCF9BAC2F03A40DE4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0">
    <w:name w:val="111E6B651BF74B5B9A4F4FB3BC8F48C56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3">
    <w:name w:val="EF2FF5DFCDF448C69320DBB0314A617E4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0">
    <w:name w:val="6DCDBD52E5DE43A1A1B61F76BE9510406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1">
    <w:name w:val="A772987644DF44A5AB4F67F3623103CD11"/>
    <w:rsid w:val="00F16DDC"/>
    <w:rPr>
      <w:rFonts w:eastAsiaTheme="minorHAnsi"/>
    </w:rPr>
  </w:style>
  <w:style w:type="paragraph" w:customStyle="1" w:styleId="936CEAF7297F467D9DB7EDC8426CB0BB33">
    <w:name w:val="936CEAF7297F467D9DB7EDC8426CB0BB33"/>
    <w:rsid w:val="00F16DDC"/>
    <w:rPr>
      <w:rFonts w:eastAsiaTheme="minorHAnsi"/>
    </w:rPr>
  </w:style>
  <w:style w:type="paragraph" w:customStyle="1" w:styleId="8798242B97234B67BB2AF9D5C80A218E31">
    <w:name w:val="8798242B97234B67BB2AF9D5C80A218E31"/>
    <w:rsid w:val="00F16DDC"/>
    <w:rPr>
      <w:rFonts w:eastAsiaTheme="minorHAnsi"/>
    </w:rPr>
  </w:style>
  <w:style w:type="paragraph" w:customStyle="1" w:styleId="35A1CFCFBC1645AD97657910A94A501129">
    <w:name w:val="35A1CFCFBC1645AD97657910A94A501129"/>
    <w:rsid w:val="00F16DDC"/>
    <w:rPr>
      <w:rFonts w:eastAsiaTheme="minorHAnsi"/>
    </w:rPr>
  </w:style>
  <w:style w:type="paragraph" w:customStyle="1" w:styleId="FD219B08FE974695A6D0B6D9CFFA02C329">
    <w:name w:val="FD219B08FE974695A6D0B6D9CFFA02C329"/>
    <w:rsid w:val="00F16DDC"/>
    <w:rPr>
      <w:rFonts w:eastAsiaTheme="minorHAnsi"/>
    </w:rPr>
  </w:style>
  <w:style w:type="paragraph" w:customStyle="1" w:styleId="A98396DAC1D04FA9ABD6FADA7E14046829">
    <w:name w:val="A98396DAC1D04FA9ABD6FADA7E14046829"/>
    <w:rsid w:val="00F16DDC"/>
    <w:rPr>
      <w:rFonts w:eastAsiaTheme="minorHAnsi"/>
    </w:rPr>
  </w:style>
  <w:style w:type="paragraph" w:customStyle="1" w:styleId="9533881418C748A5BDFC05D2F79CA2A729">
    <w:name w:val="9533881418C748A5BDFC05D2F79CA2A729"/>
    <w:rsid w:val="00F16DDC"/>
    <w:rPr>
      <w:rFonts w:eastAsiaTheme="minorHAnsi"/>
    </w:rPr>
  </w:style>
  <w:style w:type="paragraph" w:customStyle="1" w:styleId="37808B2F1BDA4D93A345CB42A38C117029">
    <w:name w:val="37808B2F1BDA4D93A345CB42A38C117029"/>
    <w:rsid w:val="00F16DDC"/>
    <w:rPr>
      <w:rFonts w:eastAsiaTheme="minorHAnsi"/>
    </w:rPr>
  </w:style>
  <w:style w:type="paragraph" w:customStyle="1" w:styleId="F8818ABC66E840228E61BB9CB7006FE129">
    <w:name w:val="F8818ABC66E840228E61BB9CB7006FE129"/>
    <w:rsid w:val="00F16DDC"/>
    <w:rPr>
      <w:rFonts w:eastAsiaTheme="minorHAnsi"/>
    </w:rPr>
  </w:style>
  <w:style w:type="paragraph" w:customStyle="1" w:styleId="F77ECC5E47C54106A22E01FE675689A629">
    <w:name w:val="F77ECC5E47C54106A22E01FE675689A629"/>
    <w:rsid w:val="00F16DDC"/>
    <w:rPr>
      <w:rFonts w:eastAsiaTheme="minorHAnsi"/>
    </w:rPr>
  </w:style>
  <w:style w:type="paragraph" w:customStyle="1" w:styleId="7AFA97E732F7457BA288F248176819BF29">
    <w:name w:val="7AFA97E732F7457BA288F248176819BF29"/>
    <w:rsid w:val="00F16DDC"/>
    <w:rPr>
      <w:rFonts w:eastAsiaTheme="minorHAnsi"/>
    </w:rPr>
  </w:style>
  <w:style w:type="paragraph" w:customStyle="1" w:styleId="03EA8D6A950245F3BE978E5FAEA098B229">
    <w:name w:val="03EA8D6A950245F3BE978E5FAEA098B229"/>
    <w:rsid w:val="00F16DDC"/>
    <w:rPr>
      <w:rFonts w:eastAsiaTheme="minorHAnsi"/>
    </w:rPr>
  </w:style>
  <w:style w:type="paragraph" w:customStyle="1" w:styleId="59CB0714565B4620BFE057366DCE59BB29">
    <w:name w:val="59CB0714565B4620BFE057366DCE59BB29"/>
    <w:rsid w:val="00F16DDC"/>
    <w:rPr>
      <w:rFonts w:eastAsiaTheme="minorHAnsi"/>
    </w:rPr>
  </w:style>
  <w:style w:type="paragraph" w:customStyle="1" w:styleId="7A299F911E72441AB1C476E6441375C326">
    <w:name w:val="7A299F911E72441AB1C476E6441375C326"/>
    <w:rsid w:val="00F16DDC"/>
    <w:rPr>
      <w:rFonts w:eastAsiaTheme="minorHAnsi"/>
    </w:rPr>
  </w:style>
  <w:style w:type="paragraph" w:customStyle="1" w:styleId="DE08FEBF6FF34A61AB099E3D1B44B42926">
    <w:name w:val="DE08FEBF6FF34A61AB099E3D1B44B42926"/>
    <w:rsid w:val="00F16DDC"/>
    <w:rPr>
      <w:rFonts w:eastAsiaTheme="minorHAnsi"/>
    </w:rPr>
  </w:style>
  <w:style w:type="paragraph" w:customStyle="1" w:styleId="251D283571F64CA6BECC2DD0D1C5F66A28">
    <w:name w:val="251D283571F64CA6BECC2DD0D1C5F66A28"/>
    <w:rsid w:val="00F16DDC"/>
    <w:rPr>
      <w:rFonts w:eastAsiaTheme="minorHAnsi"/>
    </w:rPr>
  </w:style>
  <w:style w:type="paragraph" w:customStyle="1" w:styleId="D592C6F9DFEB4F21BCCE693F720F2C1F25">
    <w:name w:val="D592C6F9DFEB4F21BCCE693F720F2C1F25"/>
    <w:rsid w:val="00F16DDC"/>
    <w:rPr>
      <w:rFonts w:eastAsiaTheme="minorHAnsi"/>
    </w:rPr>
  </w:style>
  <w:style w:type="paragraph" w:customStyle="1" w:styleId="4FC3830CCEA544A68FA8F35F3513CC8122">
    <w:name w:val="4FC3830CCEA544A68FA8F35F3513CC8122"/>
    <w:rsid w:val="00F16DDC"/>
    <w:rPr>
      <w:rFonts w:eastAsiaTheme="minorHAnsi"/>
    </w:rPr>
  </w:style>
  <w:style w:type="paragraph" w:customStyle="1" w:styleId="812A8DBEABB442E69EE0A5675BF2015A21">
    <w:name w:val="812A8DBEABB442E69EE0A5675BF2015A21"/>
    <w:rsid w:val="00F16DDC"/>
    <w:rPr>
      <w:rFonts w:eastAsiaTheme="minorHAnsi"/>
    </w:rPr>
  </w:style>
  <w:style w:type="paragraph" w:customStyle="1" w:styleId="29C7D6F7F38A40098D797489F6DCABD321">
    <w:name w:val="29C7D6F7F38A40098D797489F6DCABD321"/>
    <w:rsid w:val="00F16DDC"/>
    <w:rPr>
      <w:rFonts w:eastAsiaTheme="minorHAnsi"/>
    </w:rPr>
  </w:style>
  <w:style w:type="paragraph" w:customStyle="1" w:styleId="E4F22D91F273457AA17EFC46EA9BA38A21">
    <w:name w:val="E4F22D91F273457AA17EFC46EA9BA38A21"/>
    <w:rsid w:val="00F16DDC"/>
    <w:rPr>
      <w:rFonts w:eastAsiaTheme="minorHAnsi"/>
    </w:rPr>
  </w:style>
  <w:style w:type="paragraph" w:customStyle="1" w:styleId="8FB4CD1E25214B45B6DB53A313A0B3A419">
    <w:name w:val="8FB4CD1E25214B45B6DB53A313A0B3A419"/>
    <w:rsid w:val="00F16DDC"/>
    <w:rPr>
      <w:rFonts w:eastAsiaTheme="minorHAnsi"/>
    </w:rPr>
  </w:style>
  <w:style w:type="paragraph" w:customStyle="1" w:styleId="E4F4163E94124D639BCD35601105D18217">
    <w:name w:val="E4F4163E94124D639BCD35601105D18217"/>
    <w:rsid w:val="00F16DDC"/>
    <w:rPr>
      <w:rFonts w:eastAsiaTheme="minorHAnsi"/>
    </w:rPr>
  </w:style>
  <w:style w:type="paragraph" w:customStyle="1" w:styleId="FD942F8D3FFB4A168D444CE773CD1CAF6">
    <w:name w:val="FD942F8D3FFB4A168D444CE773CD1CAF6"/>
    <w:rsid w:val="00F16DDC"/>
    <w:rPr>
      <w:rFonts w:eastAsiaTheme="minorHAnsi"/>
    </w:rPr>
  </w:style>
  <w:style w:type="paragraph" w:customStyle="1" w:styleId="EAD3658A8A314E10960E6A177D72E8E06">
    <w:name w:val="EAD3658A8A314E10960E6A177D72E8E06"/>
    <w:rsid w:val="00F16DDC"/>
    <w:rPr>
      <w:rFonts w:eastAsiaTheme="minorHAnsi"/>
    </w:rPr>
  </w:style>
  <w:style w:type="paragraph" w:customStyle="1" w:styleId="068B7513EF9144598D4D1EF5DBF91B935">
    <w:name w:val="068B7513EF9144598D4D1EF5DBF91B935"/>
    <w:rsid w:val="00F16DDC"/>
    <w:rPr>
      <w:rFonts w:eastAsiaTheme="minorHAnsi"/>
    </w:rPr>
  </w:style>
  <w:style w:type="paragraph" w:customStyle="1" w:styleId="42D291C0AD944C4698E658E1311818CF5">
    <w:name w:val="42D291C0AD944C4698E658E1311818CF5"/>
    <w:rsid w:val="00F16DDC"/>
    <w:rPr>
      <w:rFonts w:eastAsiaTheme="minorHAnsi"/>
    </w:rPr>
  </w:style>
  <w:style w:type="paragraph" w:customStyle="1" w:styleId="9C8D44025832420AA873B44F3D51414B5">
    <w:name w:val="9C8D44025832420AA873B44F3D51414B5"/>
    <w:rsid w:val="00F16DDC"/>
    <w:rPr>
      <w:rFonts w:eastAsiaTheme="minorHAnsi"/>
    </w:rPr>
  </w:style>
  <w:style w:type="paragraph" w:customStyle="1" w:styleId="0930177058D54CD49050DED5670755525">
    <w:name w:val="0930177058D54CD49050DED5670755525"/>
    <w:rsid w:val="00F16DDC"/>
    <w:rPr>
      <w:rFonts w:eastAsiaTheme="minorHAnsi"/>
    </w:rPr>
  </w:style>
  <w:style w:type="paragraph" w:customStyle="1" w:styleId="60CDE9C020114EA0B17481B8D3E465B62">
    <w:name w:val="60CDE9C020114EA0B17481B8D3E465B62"/>
    <w:rsid w:val="00F16DDC"/>
    <w:rPr>
      <w:rFonts w:eastAsiaTheme="minorHAnsi"/>
    </w:rPr>
  </w:style>
  <w:style w:type="paragraph" w:customStyle="1" w:styleId="5575ABC70EC842579DECDFBDF4941FB0">
    <w:name w:val="5575ABC70EC842579DECDFBDF4941FB0"/>
    <w:rsid w:val="00F16DDC"/>
    <w:rPr>
      <w:rFonts w:eastAsiaTheme="minorHAnsi"/>
    </w:rPr>
  </w:style>
  <w:style w:type="paragraph" w:customStyle="1" w:styleId="54837B2C26444C14894F593127BAE1DF">
    <w:name w:val="54837B2C26444C14894F593127BAE1DF"/>
    <w:rsid w:val="00F16DDC"/>
    <w:rPr>
      <w:rFonts w:eastAsiaTheme="minorHAnsi"/>
    </w:rPr>
  </w:style>
  <w:style w:type="paragraph" w:customStyle="1" w:styleId="F3234972ABA748C1A84C48DD4109DB9A40">
    <w:name w:val="F3234972ABA748C1A84C48DD4109DB9A4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7">
    <w:name w:val="502C784F330247E5BE5B7F73DD9DFB275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5">
    <w:name w:val="4A70A1A4173D4221ACA7E87041E897FB5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6">
    <w:name w:val="E0755DE2CCBA418E999BA5A0EDFED73C5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4">
    <w:name w:val="CD0ED1D45C8647B3827E936D81AD51275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3">
    <w:name w:val="4688DCBA1EB345EA82FB63E01E5E87B75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2">
    <w:name w:val="5FD34958DA094FB0B12E1CEBE40A76835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0">
    <w:name w:val="C45354F855D54950B97593A8E5123ADB5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0">
    <w:name w:val="D0FC6A08E0F2401BA3477D85E7D8BB1F5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9">
    <w:name w:val="03DD97140B0340D189A77ECA2F59B0C14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8">
    <w:name w:val="6E482A3D457345F4BABEEBD2CC938D474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7">
    <w:name w:val="30171ECF960C4437975880137BC747234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6">
    <w:name w:val="22CF458E4A3C4ABFA1ACF0A8F558E4814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6">
    <w:name w:val="44D657AF38CB440E93C8F0069B185CF94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5">
    <w:name w:val="CF53C74DB7864E84B0A6DDF6850B90CC4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4">
    <w:name w:val="3B53DBDD85FB4D8DAFAF47C7EFCDAB344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4">
    <w:name w:val="B10235D15AB44C3796C8B0FB09AA66314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6">
    <w:name w:val="D443EB4260C54FFF821DD7F1DDB26D7C3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4">
    <w:name w:val="42DA9482A69649C9ACC53B67FA38BB754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1">
    <w:name w:val="5739AE000ACD4CE8BF17722C2C3AE3476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4">
    <w:name w:val="7B2CE03DD3F64123B8E2904CB40905EB4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1">
    <w:name w:val="AAEF09CF2F75483F9677D74A6469B5FF6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4">
    <w:name w:val="C5AB20B90711415F81579086B356404C4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1">
    <w:name w:val="C20243FC46E64734AA6C523313C4AD2C6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4">
    <w:name w:val="DE824A81F3644731BCF9BAC2F03A40DE4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1">
    <w:name w:val="111E6B651BF74B5B9A4F4FB3BC8F48C56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4">
    <w:name w:val="EF2FF5DFCDF448C69320DBB0314A617E4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1">
    <w:name w:val="6DCDBD52E5DE43A1A1B61F76BE9510406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2">
    <w:name w:val="A772987644DF44A5AB4F67F3623103CD12"/>
    <w:rsid w:val="00F16DDC"/>
    <w:rPr>
      <w:rFonts w:eastAsiaTheme="minorHAnsi"/>
    </w:rPr>
  </w:style>
  <w:style w:type="paragraph" w:customStyle="1" w:styleId="936CEAF7297F467D9DB7EDC8426CB0BB34">
    <w:name w:val="936CEAF7297F467D9DB7EDC8426CB0BB34"/>
    <w:rsid w:val="00F16DDC"/>
    <w:rPr>
      <w:rFonts w:eastAsiaTheme="minorHAnsi"/>
    </w:rPr>
  </w:style>
  <w:style w:type="paragraph" w:customStyle="1" w:styleId="8798242B97234B67BB2AF9D5C80A218E32">
    <w:name w:val="8798242B97234B67BB2AF9D5C80A218E32"/>
    <w:rsid w:val="00F16DDC"/>
    <w:rPr>
      <w:rFonts w:eastAsiaTheme="minorHAnsi"/>
    </w:rPr>
  </w:style>
  <w:style w:type="paragraph" w:customStyle="1" w:styleId="35A1CFCFBC1645AD97657910A94A501130">
    <w:name w:val="35A1CFCFBC1645AD97657910A94A501130"/>
    <w:rsid w:val="00F16DDC"/>
    <w:rPr>
      <w:rFonts w:eastAsiaTheme="minorHAnsi"/>
    </w:rPr>
  </w:style>
  <w:style w:type="paragraph" w:customStyle="1" w:styleId="FD219B08FE974695A6D0B6D9CFFA02C330">
    <w:name w:val="FD219B08FE974695A6D0B6D9CFFA02C330"/>
    <w:rsid w:val="00F16DDC"/>
    <w:rPr>
      <w:rFonts w:eastAsiaTheme="minorHAnsi"/>
    </w:rPr>
  </w:style>
  <w:style w:type="paragraph" w:customStyle="1" w:styleId="A98396DAC1D04FA9ABD6FADA7E14046830">
    <w:name w:val="A98396DAC1D04FA9ABD6FADA7E14046830"/>
    <w:rsid w:val="00F16DDC"/>
    <w:rPr>
      <w:rFonts w:eastAsiaTheme="minorHAnsi"/>
    </w:rPr>
  </w:style>
  <w:style w:type="paragraph" w:customStyle="1" w:styleId="9533881418C748A5BDFC05D2F79CA2A730">
    <w:name w:val="9533881418C748A5BDFC05D2F79CA2A730"/>
    <w:rsid w:val="00F16DDC"/>
    <w:rPr>
      <w:rFonts w:eastAsiaTheme="minorHAnsi"/>
    </w:rPr>
  </w:style>
  <w:style w:type="paragraph" w:customStyle="1" w:styleId="37808B2F1BDA4D93A345CB42A38C117030">
    <w:name w:val="37808B2F1BDA4D93A345CB42A38C117030"/>
    <w:rsid w:val="00F16DDC"/>
    <w:rPr>
      <w:rFonts w:eastAsiaTheme="minorHAnsi"/>
    </w:rPr>
  </w:style>
  <w:style w:type="paragraph" w:customStyle="1" w:styleId="F8818ABC66E840228E61BB9CB7006FE130">
    <w:name w:val="F8818ABC66E840228E61BB9CB7006FE130"/>
    <w:rsid w:val="00F16DDC"/>
    <w:rPr>
      <w:rFonts w:eastAsiaTheme="minorHAnsi"/>
    </w:rPr>
  </w:style>
  <w:style w:type="paragraph" w:customStyle="1" w:styleId="F77ECC5E47C54106A22E01FE675689A630">
    <w:name w:val="F77ECC5E47C54106A22E01FE675689A630"/>
    <w:rsid w:val="00F16DDC"/>
    <w:rPr>
      <w:rFonts w:eastAsiaTheme="minorHAnsi"/>
    </w:rPr>
  </w:style>
  <w:style w:type="paragraph" w:customStyle="1" w:styleId="7AFA97E732F7457BA288F248176819BF30">
    <w:name w:val="7AFA97E732F7457BA288F248176819BF30"/>
    <w:rsid w:val="00F16DDC"/>
    <w:rPr>
      <w:rFonts w:eastAsiaTheme="minorHAnsi"/>
    </w:rPr>
  </w:style>
  <w:style w:type="paragraph" w:customStyle="1" w:styleId="03EA8D6A950245F3BE978E5FAEA098B230">
    <w:name w:val="03EA8D6A950245F3BE978E5FAEA098B230"/>
    <w:rsid w:val="00F16DDC"/>
    <w:rPr>
      <w:rFonts w:eastAsiaTheme="minorHAnsi"/>
    </w:rPr>
  </w:style>
  <w:style w:type="paragraph" w:customStyle="1" w:styleId="59CB0714565B4620BFE057366DCE59BB30">
    <w:name w:val="59CB0714565B4620BFE057366DCE59BB30"/>
    <w:rsid w:val="00F16DDC"/>
    <w:rPr>
      <w:rFonts w:eastAsiaTheme="minorHAnsi"/>
    </w:rPr>
  </w:style>
  <w:style w:type="paragraph" w:customStyle="1" w:styleId="7A299F911E72441AB1C476E6441375C327">
    <w:name w:val="7A299F911E72441AB1C476E6441375C327"/>
    <w:rsid w:val="00F16DDC"/>
    <w:rPr>
      <w:rFonts w:eastAsiaTheme="minorHAnsi"/>
    </w:rPr>
  </w:style>
  <w:style w:type="paragraph" w:customStyle="1" w:styleId="DE08FEBF6FF34A61AB099E3D1B44B42927">
    <w:name w:val="DE08FEBF6FF34A61AB099E3D1B44B42927"/>
    <w:rsid w:val="00F16DDC"/>
    <w:rPr>
      <w:rFonts w:eastAsiaTheme="minorHAnsi"/>
    </w:rPr>
  </w:style>
  <w:style w:type="paragraph" w:customStyle="1" w:styleId="251D283571F64CA6BECC2DD0D1C5F66A29">
    <w:name w:val="251D283571F64CA6BECC2DD0D1C5F66A29"/>
    <w:rsid w:val="00F16DDC"/>
    <w:rPr>
      <w:rFonts w:eastAsiaTheme="minorHAnsi"/>
    </w:rPr>
  </w:style>
  <w:style w:type="paragraph" w:customStyle="1" w:styleId="D592C6F9DFEB4F21BCCE693F720F2C1F26">
    <w:name w:val="D592C6F9DFEB4F21BCCE693F720F2C1F26"/>
    <w:rsid w:val="00F16DDC"/>
    <w:rPr>
      <w:rFonts w:eastAsiaTheme="minorHAnsi"/>
    </w:rPr>
  </w:style>
  <w:style w:type="paragraph" w:customStyle="1" w:styleId="4FC3830CCEA544A68FA8F35F3513CC8123">
    <w:name w:val="4FC3830CCEA544A68FA8F35F3513CC8123"/>
    <w:rsid w:val="00F16DDC"/>
    <w:rPr>
      <w:rFonts w:eastAsiaTheme="minorHAnsi"/>
    </w:rPr>
  </w:style>
  <w:style w:type="paragraph" w:customStyle="1" w:styleId="812A8DBEABB442E69EE0A5675BF2015A22">
    <w:name w:val="812A8DBEABB442E69EE0A5675BF2015A22"/>
    <w:rsid w:val="00F16DDC"/>
    <w:rPr>
      <w:rFonts w:eastAsiaTheme="minorHAnsi"/>
    </w:rPr>
  </w:style>
  <w:style w:type="paragraph" w:customStyle="1" w:styleId="29C7D6F7F38A40098D797489F6DCABD322">
    <w:name w:val="29C7D6F7F38A40098D797489F6DCABD322"/>
    <w:rsid w:val="00F16DDC"/>
    <w:rPr>
      <w:rFonts w:eastAsiaTheme="minorHAnsi"/>
    </w:rPr>
  </w:style>
  <w:style w:type="paragraph" w:customStyle="1" w:styleId="E4F22D91F273457AA17EFC46EA9BA38A22">
    <w:name w:val="E4F22D91F273457AA17EFC46EA9BA38A22"/>
    <w:rsid w:val="00F16DDC"/>
    <w:rPr>
      <w:rFonts w:eastAsiaTheme="minorHAnsi"/>
    </w:rPr>
  </w:style>
  <w:style w:type="paragraph" w:customStyle="1" w:styleId="8FB4CD1E25214B45B6DB53A313A0B3A420">
    <w:name w:val="8FB4CD1E25214B45B6DB53A313A0B3A420"/>
    <w:rsid w:val="00F16DDC"/>
    <w:rPr>
      <w:rFonts w:eastAsiaTheme="minorHAnsi"/>
    </w:rPr>
  </w:style>
  <w:style w:type="paragraph" w:customStyle="1" w:styleId="E4F4163E94124D639BCD35601105D18218">
    <w:name w:val="E4F4163E94124D639BCD35601105D18218"/>
    <w:rsid w:val="00F16DDC"/>
    <w:rPr>
      <w:rFonts w:eastAsiaTheme="minorHAnsi"/>
    </w:rPr>
  </w:style>
  <w:style w:type="paragraph" w:customStyle="1" w:styleId="FD942F8D3FFB4A168D444CE773CD1CAF7">
    <w:name w:val="FD942F8D3FFB4A168D444CE773CD1CAF7"/>
    <w:rsid w:val="00F16DDC"/>
    <w:rPr>
      <w:rFonts w:eastAsiaTheme="minorHAnsi"/>
    </w:rPr>
  </w:style>
  <w:style w:type="paragraph" w:customStyle="1" w:styleId="EAD3658A8A314E10960E6A177D72E8E07">
    <w:name w:val="EAD3658A8A314E10960E6A177D72E8E07"/>
    <w:rsid w:val="00F16DDC"/>
    <w:rPr>
      <w:rFonts w:eastAsiaTheme="minorHAnsi"/>
    </w:rPr>
  </w:style>
  <w:style w:type="paragraph" w:customStyle="1" w:styleId="068B7513EF9144598D4D1EF5DBF91B936">
    <w:name w:val="068B7513EF9144598D4D1EF5DBF91B936"/>
    <w:rsid w:val="00F16DDC"/>
    <w:rPr>
      <w:rFonts w:eastAsiaTheme="minorHAnsi"/>
    </w:rPr>
  </w:style>
  <w:style w:type="paragraph" w:customStyle="1" w:styleId="42D291C0AD944C4698E658E1311818CF6">
    <w:name w:val="42D291C0AD944C4698E658E1311818CF6"/>
    <w:rsid w:val="00F16DDC"/>
    <w:rPr>
      <w:rFonts w:eastAsiaTheme="minorHAnsi"/>
    </w:rPr>
  </w:style>
  <w:style w:type="paragraph" w:customStyle="1" w:styleId="9C8D44025832420AA873B44F3D51414B6">
    <w:name w:val="9C8D44025832420AA873B44F3D51414B6"/>
    <w:rsid w:val="00F16DDC"/>
    <w:rPr>
      <w:rFonts w:eastAsiaTheme="minorHAnsi"/>
    </w:rPr>
  </w:style>
  <w:style w:type="paragraph" w:customStyle="1" w:styleId="0930177058D54CD49050DED5670755526">
    <w:name w:val="0930177058D54CD49050DED5670755526"/>
    <w:rsid w:val="00F16DDC"/>
    <w:rPr>
      <w:rFonts w:eastAsiaTheme="minorHAnsi"/>
    </w:rPr>
  </w:style>
  <w:style w:type="paragraph" w:customStyle="1" w:styleId="60CDE9C020114EA0B17481B8D3E465B63">
    <w:name w:val="60CDE9C020114EA0B17481B8D3E465B63"/>
    <w:rsid w:val="00F16DDC"/>
    <w:rPr>
      <w:rFonts w:eastAsiaTheme="minorHAnsi"/>
    </w:rPr>
  </w:style>
  <w:style w:type="paragraph" w:customStyle="1" w:styleId="5575ABC70EC842579DECDFBDF4941FB01">
    <w:name w:val="5575ABC70EC842579DECDFBDF4941FB01"/>
    <w:rsid w:val="00F16DDC"/>
    <w:rPr>
      <w:rFonts w:eastAsiaTheme="minorHAnsi"/>
    </w:rPr>
  </w:style>
  <w:style w:type="paragraph" w:customStyle="1" w:styleId="54837B2C26444C14894F593127BAE1DF1">
    <w:name w:val="54837B2C26444C14894F593127BAE1DF1"/>
    <w:rsid w:val="00F16DDC"/>
    <w:rPr>
      <w:rFonts w:eastAsiaTheme="minorHAnsi"/>
    </w:rPr>
  </w:style>
  <w:style w:type="paragraph" w:customStyle="1" w:styleId="2FE6BB974AF248F4A1C05D645D632333">
    <w:name w:val="2FE6BB974AF248F4A1C05D645D632333"/>
    <w:rsid w:val="00F16DDC"/>
  </w:style>
  <w:style w:type="paragraph" w:customStyle="1" w:styleId="F3234972ABA748C1A84C48DD4109DB9A41">
    <w:name w:val="F3234972ABA748C1A84C48DD4109DB9A4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8">
    <w:name w:val="502C784F330247E5BE5B7F73DD9DFB275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6">
    <w:name w:val="4A70A1A4173D4221ACA7E87041E897FB5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7">
    <w:name w:val="E0755DE2CCBA418E999BA5A0EDFED73C5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5">
    <w:name w:val="CD0ED1D45C8647B3827E936D81AD51275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4">
    <w:name w:val="4688DCBA1EB345EA82FB63E01E5E87B75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3">
    <w:name w:val="5FD34958DA094FB0B12E1CEBE40A76835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1">
    <w:name w:val="C45354F855D54950B97593A8E5123ADB5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1">
    <w:name w:val="D0FC6A08E0F2401BA3477D85E7D8BB1F5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0">
    <w:name w:val="03DD97140B0340D189A77ECA2F59B0C15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9">
    <w:name w:val="6E482A3D457345F4BABEEBD2CC938D474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8">
    <w:name w:val="30171ECF960C4437975880137BC747234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7">
    <w:name w:val="22CF458E4A3C4ABFA1ACF0A8F558E4814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7">
    <w:name w:val="44D657AF38CB440E93C8F0069B185CF94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6">
    <w:name w:val="CF53C74DB7864E84B0A6DDF6850B90CC4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5">
    <w:name w:val="3B53DBDD85FB4D8DAFAF47C7EFCDAB344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5">
    <w:name w:val="B10235D15AB44C3796C8B0FB09AA66314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7">
    <w:name w:val="D443EB4260C54FFF821DD7F1DDB26D7C3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5">
    <w:name w:val="42DA9482A69649C9ACC53B67FA38BB754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2">
    <w:name w:val="5739AE000ACD4CE8BF17722C2C3AE3476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5">
    <w:name w:val="7B2CE03DD3F64123B8E2904CB40905EB4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2">
    <w:name w:val="AAEF09CF2F75483F9677D74A6469B5FF6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5">
    <w:name w:val="C5AB20B90711415F81579086B356404C4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2">
    <w:name w:val="C20243FC46E64734AA6C523313C4AD2C6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5">
    <w:name w:val="DE824A81F3644731BCF9BAC2F03A40DE4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2">
    <w:name w:val="111E6B651BF74B5B9A4F4FB3BC8F48C56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5">
    <w:name w:val="EF2FF5DFCDF448C69320DBB0314A617E4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2">
    <w:name w:val="6DCDBD52E5DE43A1A1B61F76BE9510406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3">
    <w:name w:val="A772987644DF44A5AB4F67F3623103CD13"/>
    <w:rsid w:val="00F16DDC"/>
    <w:rPr>
      <w:rFonts w:eastAsiaTheme="minorHAnsi"/>
    </w:rPr>
  </w:style>
  <w:style w:type="paragraph" w:customStyle="1" w:styleId="936CEAF7297F467D9DB7EDC8426CB0BB35">
    <w:name w:val="936CEAF7297F467D9DB7EDC8426CB0BB35"/>
    <w:rsid w:val="00F16DDC"/>
    <w:rPr>
      <w:rFonts w:eastAsiaTheme="minorHAnsi"/>
    </w:rPr>
  </w:style>
  <w:style w:type="paragraph" w:customStyle="1" w:styleId="8798242B97234B67BB2AF9D5C80A218E33">
    <w:name w:val="8798242B97234B67BB2AF9D5C80A218E33"/>
    <w:rsid w:val="00F16DDC"/>
    <w:rPr>
      <w:rFonts w:eastAsiaTheme="minorHAnsi"/>
    </w:rPr>
  </w:style>
  <w:style w:type="paragraph" w:customStyle="1" w:styleId="35A1CFCFBC1645AD97657910A94A501131">
    <w:name w:val="35A1CFCFBC1645AD97657910A94A501131"/>
    <w:rsid w:val="00F16DDC"/>
    <w:rPr>
      <w:rFonts w:eastAsiaTheme="minorHAnsi"/>
    </w:rPr>
  </w:style>
  <w:style w:type="paragraph" w:customStyle="1" w:styleId="FD219B08FE974695A6D0B6D9CFFA02C331">
    <w:name w:val="FD219B08FE974695A6D0B6D9CFFA02C331"/>
    <w:rsid w:val="00F16DDC"/>
    <w:rPr>
      <w:rFonts w:eastAsiaTheme="minorHAnsi"/>
    </w:rPr>
  </w:style>
  <w:style w:type="paragraph" w:customStyle="1" w:styleId="A98396DAC1D04FA9ABD6FADA7E14046831">
    <w:name w:val="A98396DAC1D04FA9ABD6FADA7E14046831"/>
    <w:rsid w:val="00F16DDC"/>
    <w:rPr>
      <w:rFonts w:eastAsiaTheme="minorHAnsi"/>
    </w:rPr>
  </w:style>
  <w:style w:type="paragraph" w:customStyle="1" w:styleId="9533881418C748A5BDFC05D2F79CA2A731">
    <w:name w:val="9533881418C748A5BDFC05D2F79CA2A731"/>
    <w:rsid w:val="00F16DDC"/>
    <w:rPr>
      <w:rFonts w:eastAsiaTheme="minorHAnsi"/>
    </w:rPr>
  </w:style>
  <w:style w:type="paragraph" w:customStyle="1" w:styleId="37808B2F1BDA4D93A345CB42A38C117031">
    <w:name w:val="37808B2F1BDA4D93A345CB42A38C117031"/>
    <w:rsid w:val="00F16DDC"/>
    <w:rPr>
      <w:rFonts w:eastAsiaTheme="minorHAnsi"/>
    </w:rPr>
  </w:style>
  <w:style w:type="paragraph" w:customStyle="1" w:styleId="F8818ABC66E840228E61BB9CB7006FE131">
    <w:name w:val="F8818ABC66E840228E61BB9CB7006FE131"/>
    <w:rsid w:val="00F16DDC"/>
    <w:rPr>
      <w:rFonts w:eastAsiaTheme="minorHAnsi"/>
    </w:rPr>
  </w:style>
  <w:style w:type="paragraph" w:customStyle="1" w:styleId="F77ECC5E47C54106A22E01FE675689A631">
    <w:name w:val="F77ECC5E47C54106A22E01FE675689A631"/>
    <w:rsid w:val="00F16DDC"/>
    <w:rPr>
      <w:rFonts w:eastAsiaTheme="minorHAnsi"/>
    </w:rPr>
  </w:style>
  <w:style w:type="paragraph" w:customStyle="1" w:styleId="7AFA97E732F7457BA288F248176819BF31">
    <w:name w:val="7AFA97E732F7457BA288F248176819BF31"/>
    <w:rsid w:val="00F16DDC"/>
    <w:rPr>
      <w:rFonts w:eastAsiaTheme="minorHAnsi"/>
    </w:rPr>
  </w:style>
  <w:style w:type="paragraph" w:customStyle="1" w:styleId="03EA8D6A950245F3BE978E5FAEA098B231">
    <w:name w:val="03EA8D6A950245F3BE978E5FAEA098B231"/>
    <w:rsid w:val="00F16DDC"/>
    <w:rPr>
      <w:rFonts w:eastAsiaTheme="minorHAnsi"/>
    </w:rPr>
  </w:style>
  <w:style w:type="paragraph" w:customStyle="1" w:styleId="59CB0714565B4620BFE057366DCE59BB31">
    <w:name w:val="59CB0714565B4620BFE057366DCE59BB31"/>
    <w:rsid w:val="00F16DDC"/>
    <w:rPr>
      <w:rFonts w:eastAsiaTheme="minorHAnsi"/>
    </w:rPr>
  </w:style>
  <w:style w:type="paragraph" w:customStyle="1" w:styleId="7A299F911E72441AB1C476E6441375C328">
    <w:name w:val="7A299F911E72441AB1C476E6441375C328"/>
    <w:rsid w:val="00F16DDC"/>
    <w:rPr>
      <w:rFonts w:eastAsiaTheme="minorHAnsi"/>
    </w:rPr>
  </w:style>
  <w:style w:type="paragraph" w:customStyle="1" w:styleId="DE08FEBF6FF34A61AB099E3D1B44B42928">
    <w:name w:val="DE08FEBF6FF34A61AB099E3D1B44B42928"/>
    <w:rsid w:val="00F16DDC"/>
    <w:rPr>
      <w:rFonts w:eastAsiaTheme="minorHAnsi"/>
    </w:rPr>
  </w:style>
  <w:style w:type="paragraph" w:customStyle="1" w:styleId="251D283571F64CA6BECC2DD0D1C5F66A30">
    <w:name w:val="251D283571F64CA6BECC2DD0D1C5F66A30"/>
    <w:rsid w:val="00F16DDC"/>
    <w:rPr>
      <w:rFonts w:eastAsiaTheme="minorHAnsi"/>
    </w:rPr>
  </w:style>
  <w:style w:type="paragraph" w:customStyle="1" w:styleId="D592C6F9DFEB4F21BCCE693F720F2C1F27">
    <w:name w:val="D592C6F9DFEB4F21BCCE693F720F2C1F27"/>
    <w:rsid w:val="00F16DDC"/>
    <w:rPr>
      <w:rFonts w:eastAsiaTheme="minorHAnsi"/>
    </w:rPr>
  </w:style>
  <w:style w:type="paragraph" w:customStyle="1" w:styleId="4FC3830CCEA544A68FA8F35F3513CC8124">
    <w:name w:val="4FC3830CCEA544A68FA8F35F3513CC8124"/>
    <w:rsid w:val="00F16DDC"/>
    <w:rPr>
      <w:rFonts w:eastAsiaTheme="minorHAnsi"/>
    </w:rPr>
  </w:style>
  <w:style w:type="paragraph" w:customStyle="1" w:styleId="812A8DBEABB442E69EE0A5675BF2015A23">
    <w:name w:val="812A8DBEABB442E69EE0A5675BF2015A23"/>
    <w:rsid w:val="00F16DDC"/>
    <w:rPr>
      <w:rFonts w:eastAsiaTheme="minorHAnsi"/>
    </w:rPr>
  </w:style>
  <w:style w:type="paragraph" w:customStyle="1" w:styleId="29C7D6F7F38A40098D797489F6DCABD323">
    <w:name w:val="29C7D6F7F38A40098D797489F6DCABD323"/>
    <w:rsid w:val="00F16DDC"/>
    <w:rPr>
      <w:rFonts w:eastAsiaTheme="minorHAnsi"/>
    </w:rPr>
  </w:style>
  <w:style w:type="paragraph" w:customStyle="1" w:styleId="E4F22D91F273457AA17EFC46EA9BA38A23">
    <w:name w:val="E4F22D91F273457AA17EFC46EA9BA38A23"/>
    <w:rsid w:val="00F16DDC"/>
    <w:rPr>
      <w:rFonts w:eastAsiaTheme="minorHAnsi"/>
    </w:rPr>
  </w:style>
  <w:style w:type="paragraph" w:customStyle="1" w:styleId="8FB4CD1E25214B45B6DB53A313A0B3A421">
    <w:name w:val="8FB4CD1E25214B45B6DB53A313A0B3A421"/>
    <w:rsid w:val="00F16DDC"/>
    <w:rPr>
      <w:rFonts w:eastAsiaTheme="minorHAnsi"/>
    </w:rPr>
  </w:style>
  <w:style w:type="paragraph" w:customStyle="1" w:styleId="E4F4163E94124D639BCD35601105D18219">
    <w:name w:val="E4F4163E94124D639BCD35601105D18219"/>
    <w:rsid w:val="00F16DDC"/>
    <w:rPr>
      <w:rFonts w:eastAsiaTheme="minorHAnsi"/>
    </w:rPr>
  </w:style>
  <w:style w:type="paragraph" w:customStyle="1" w:styleId="FD942F8D3FFB4A168D444CE773CD1CAF8">
    <w:name w:val="FD942F8D3FFB4A168D444CE773CD1CAF8"/>
    <w:rsid w:val="00F16DDC"/>
    <w:rPr>
      <w:rFonts w:eastAsiaTheme="minorHAnsi"/>
    </w:rPr>
  </w:style>
  <w:style w:type="paragraph" w:customStyle="1" w:styleId="EAD3658A8A314E10960E6A177D72E8E08">
    <w:name w:val="EAD3658A8A314E10960E6A177D72E8E08"/>
    <w:rsid w:val="00F16DDC"/>
    <w:rPr>
      <w:rFonts w:eastAsiaTheme="minorHAnsi"/>
    </w:rPr>
  </w:style>
  <w:style w:type="paragraph" w:customStyle="1" w:styleId="068B7513EF9144598D4D1EF5DBF91B937">
    <w:name w:val="068B7513EF9144598D4D1EF5DBF91B937"/>
    <w:rsid w:val="00F16DDC"/>
    <w:rPr>
      <w:rFonts w:eastAsiaTheme="minorHAnsi"/>
    </w:rPr>
  </w:style>
  <w:style w:type="paragraph" w:customStyle="1" w:styleId="42D291C0AD944C4698E658E1311818CF7">
    <w:name w:val="42D291C0AD944C4698E658E1311818CF7"/>
    <w:rsid w:val="00F16DDC"/>
    <w:rPr>
      <w:rFonts w:eastAsiaTheme="minorHAnsi"/>
    </w:rPr>
  </w:style>
  <w:style w:type="paragraph" w:customStyle="1" w:styleId="9C8D44025832420AA873B44F3D51414B7">
    <w:name w:val="9C8D44025832420AA873B44F3D51414B7"/>
    <w:rsid w:val="00F16DDC"/>
    <w:rPr>
      <w:rFonts w:eastAsiaTheme="minorHAnsi"/>
    </w:rPr>
  </w:style>
  <w:style w:type="paragraph" w:customStyle="1" w:styleId="0930177058D54CD49050DED5670755527">
    <w:name w:val="0930177058D54CD49050DED5670755527"/>
    <w:rsid w:val="00F16DDC"/>
    <w:rPr>
      <w:rFonts w:eastAsiaTheme="minorHAnsi"/>
    </w:rPr>
  </w:style>
  <w:style w:type="paragraph" w:customStyle="1" w:styleId="60CDE9C020114EA0B17481B8D3E465B64">
    <w:name w:val="60CDE9C020114EA0B17481B8D3E465B64"/>
    <w:rsid w:val="00F16DDC"/>
    <w:rPr>
      <w:rFonts w:eastAsiaTheme="minorHAnsi"/>
    </w:rPr>
  </w:style>
  <w:style w:type="paragraph" w:customStyle="1" w:styleId="5575ABC70EC842579DECDFBDF4941FB02">
    <w:name w:val="5575ABC70EC842579DECDFBDF4941FB02"/>
    <w:rsid w:val="00F16DDC"/>
    <w:rPr>
      <w:rFonts w:eastAsiaTheme="minorHAnsi"/>
    </w:rPr>
  </w:style>
  <w:style w:type="paragraph" w:customStyle="1" w:styleId="54837B2C26444C14894F593127BAE1DF2">
    <w:name w:val="54837B2C26444C14894F593127BAE1DF2"/>
    <w:rsid w:val="00F16DDC"/>
    <w:rPr>
      <w:rFonts w:eastAsiaTheme="minorHAnsi"/>
    </w:rPr>
  </w:style>
  <w:style w:type="paragraph" w:customStyle="1" w:styleId="2FE6BB974AF248F4A1C05D645D6323331">
    <w:name w:val="2FE6BB974AF248F4A1C05D645D6323331"/>
    <w:rsid w:val="00F16DDC"/>
    <w:rPr>
      <w:rFonts w:eastAsiaTheme="minorHAnsi"/>
    </w:rPr>
  </w:style>
  <w:style w:type="paragraph" w:customStyle="1" w:styleId="F3234972ABA748C1A84C48DD4109DB9A42">
    <w:name w:val="F3234972ABA748C1A84C48DD4109DB9A4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9">
    <w:name w:val="502C784F330247E5BE5B7F73DD9DFB275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7">
    <w:name w:val="4A70A1A4173D4221ACA7E87041E897FB5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8">
    <w:name w:val="E0755DE2CCBA418E999BA5A0EDFED73C5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6">
    <w:name w:val="CD0ED1D45C8647B3827E936D81AD51275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5">
    <w:name w:val="4688DCBA1EB345EA82FB63E01E5E87B75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4">
    <w:name w:val="5FD34958DA094FB0B12E1CEBE40A76835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2">
    <w:name w:val="C45354F855D54950B97593A8E5123ADB5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2">
    <w:name w:val="D0FC6A08E0F2401BA3477D85E7D8BB1F5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1">
    <w:name w:val="03DD97140B0340D189A77ECA2F59B0C15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0">
    <w:name w:val="6E482A3D457345F4BABEEBD2CC938D475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9">
    <w:name w:val="30171ECF960C4437975880137BC747234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8">
    <w:name w:val="22CF458E4A3C4ABFA1ACF0A8F558E4814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8">
    <w:name w:val="44D657AF38CB440E93C8F0069B185CF94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7">
    <w:name w:val="CF53C74DB7864E84B0A6DDF6850B90CC4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6">
    <w:name w:val="3B53DBDD85FB4D8DAFAF47C7EFCDAB344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6">
    <w:name w:val="B10235D15AB44C3796C8B0FB09AA66314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8">
    <w:name w:val="D443EB4260C54FFF821DD7F1DDB26D7C3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6">
    <w:name w:val="42DA9482A69649C9ACC53B67FA38BB754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3">
    <w:name w:val="5739AE000ACD4CE8BF17722C2C3AE3476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6">
    <w:name w:val="7B2CE03DD3F64123B8E2904CB40905EB4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3">
    <w:name w:val="AAEF09CF2F75483F9677D74A6469B5FF6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6">
    <w:name w:val="C5AB20B90711415F81579086B356404C4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3">
    <w:name w:val="C20243FC46E64734AA6C523313C4AD2C6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6">
    <w:name w:val="DE824A81F3644731BCF9BAC2F03A40DE4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3">
    <w:name w:val="111E6B651BF74B5B9A4F4FB3BC8F48C56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6">
    <w:name w:val="EF2FF5DFCDF448C69320DBB0314A617E4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3">
    <w:name w:val="6DCDBD52E5DE43A1A1B61F76BE9510406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4">
    <w:name w:val="A772987644DF44A5AB4F67F3623103CD14"/>
    <w:rsid w:val="00F16DDC"/>
    <w:rPr>
      <w:rFonts w:eastAsiaTheme="minorHAnsi"/>
    </w:rPr>
  </w:style>
  <w:style w:type="paragraph" w:customStyle="1" w:styleId="936CEAF7297F467D9DB7EDC8426CB0BB36">
    <w:name w:val="936CEAF7297F467D9DB7EDC8426CB0BB36"/>
    <w:rsid w:val="00F16DDC"/>
    <w:rPr>
      <w:rFonts w:eastAsiaTheme="minorHAnsi"/>
    </w:rPr>
  </w:style>
  <w:style w:type="paragraph" w:customStyle="1" w:styleId="8798242B97234B67BB2AF9D5C80A218E34">
    <w:name w:val="8798242B97234B67BB2AF9D5C80A218E34"/>
    <w:rsid w:val="00F16DDC"/>
    <w:rPr>
      <w:rFonts w:eastAsiaTheme="minorHAnsi"/>
    </w:rPr>
  </w:style>
  <w:style w:type="paragraph" w:customStyle="1" w:styleId="35A1CFCFBC1645AD97657910A94A501132">
    <w:name w:val="35A1CFCFBC1645AD97657910A94A501132"/>
    <w:rsid w:val="00F16DDC"/>
    <w:rPr>
      <w:rFonts w:eastAsiaTheme="minorHAnsi"/>
    </w:rPr>
  </w:style>
  <w:style w:type="paragraph" w:customStyle="1" w:styleId="FD219B08FE974695A6D0B6D9CFFA02C332">
    <w:name w:val="FD219B08FE974695A6D0B6D9CFFA02C332"/>
    <w:rsid w:val="00F16DDC"/>
    <w:rPr>
      <w:rFonts w:eastAsiaTheme="minorHAnsi"/>
    </w:rPr>
  </w:style>
  <w:style w:type="paragraph" w:customStyle="1" w:styleId="A98396DAC1D04FA9ABD6FADA7E14046832">
    <w:name w:val="A98396DAC1D04FA9ABD6FADA7E14046832"/>
    <w:rsid w:val="00F16DDC"/>
    <w:rPr>
      <w:rFonts w:eastAsiaTheme="minorHAnsi"/>
    </w:rPr>
  </w:style>
  <w:style w:type="paragraph" w:customStyle="1" w:styleId="9533881418C748A5BDFC05D2F79CA2A732">
    <w:name w:val="9533881418C748A5BDFC05D2F79CA2A732"/>
    <w:rsid w:val="00F16DDC"/>
    <w:rPr>
      <w:rFonts w:eastAsiaTheme="minorHAnsi"/>
    </w:rPr>
  </w:style>
  <w:style w:type="paragraph" w:customStyle="1" w:styleId="37808B2F1BDA4D93A345CB42A38C117032">
    <w:name w:val="37808B2F1BDA4D93A345CB42A38C117032"/>
    <w:rsid w:val="00F16DDC"/>
    <w:rPr>
      <w:rFonts w:eastAsiaTheme="minorHAnsi"/>
    </w:rPr>
  </w:style>
  <w:style w:type="paragraph" w:customStyle="1" w:styleId="F8818ABC66E840228E61BB9CB7006FE132">
    <w:name w:val="F8818ABC66E840228E61BB9CB7006FE132"/>
    <w:rsid w:val="00F16DDC"/>
    <w:rPr>
      <w:rFonts w:eastAsiaTheme="minorHAnsi"/>
    </w:rPr>
  </w:style>
  <w:style w:type="paragraph" w:customStyle="1" w:styleId="F77ECC5E47C54106A22E01FE675689A632">
    <w:name w:val="F77ECC5E47C54106A22E01FE675689A632"/>
    <w:rsid w:val="00F16DDC"/>
    <w:rPr>
      <w:rFonts w:eastAsiaTheme="minorHAnsi"/>
    </w:rPr>
  </w:style>
  <w:style w:type="paragraph" w:customStyle="1" w:styleId="7AFA97E732F7457BA288F248176819BF32">
    <w:name w:val="7AFA97E732F7457BA288F248176819BF32"/>
    <w:rsid w:val="00F16DDC"/>
    <w:rPr>
      <w:rFonts w:eastAsiaTheme="minorHAnsi"/>
    </w:rPr>
  </w:style>
  <w:style w:type="paragraph" w:customStyle="1" w:styleId="03EA8D6A950245F3BE978E5FAEA098B232">
    <w:name w:val="03EA8D6A950245F3BE978E5FAEA098B232"/>
    <w:rsid w:val="00F16DDC"/>
    <w:rPr>
      <w:rFonts w:eastAsiaTheme="minorHAnsi"/>
    </w:rPr>
  </w:style>
  <w:style w:type="paragraph" w:customStyle="1" w:styleId="59CB0714565B4620BFE057366DCE59BB32">
    <w:name w:val="59CB0714565B4620BFE057366DCE59BB32"/>
    <w:rsid w:val="00F16DDC"/>
    <w:rPr>
      <w:rFonts w:eastAsiaTheme="minorHAnsi"/>
    </w:rPr>
  </w:style>
  <w:style w:type="paragraph" w:customStyle="1" w:styleId="7A299F911E72441AB1C476E6441375C329">
    <w:name w:val="7A299F911E72441AB1C476E6441375C329"/>
    <w:rsid w:val="00F16DDC"/>
    <w:rPr>
      <w:rFonts w:eastAsiaTheme="minorHAnsi"/>
    </w:rPr>
  </w:style>
  <w:style w:type="paragraph" w:customStyle="1" w:styleId="DE08FEBF6FF34A61AB099E3D1B44B42929">
    <w:name w:val="DE08FEBF6FF34A61AB099E3D1B44B42929"/>
    <w:rsid w:val="00F16DDC"/>
    <w:rPr>
      <w:rFonts w:eastAsiaTheme="minorHAnsi"/>
    </w:rPr>
  </w:style>
  <w:style w:type="paragraph" w:customStyle="1" w:styleId="251D283571F64CA6BECC2DD0D1C5F66A31">
    <w:name w:val="251D283571F64CA6BECC2DD0D1C5F66A31"/>
    <w:rsid w:val="00F16DDC"/>
    <w:rPr>
      <w:rFonts w:eastAsiaTheme="minorHAnsi"/>
    </w:rPr>
  </w:style>
  <w:style w:type="paragraph" w:customStyle="1" w:styleId="D592C6F9DFEB4F21BCCE693F720F2C1F28">
    <w:name w:val="D592C6F9DFEB4F21BCCE693F720F2C1F28"/>
    <w:rsid w:val="00F16DDC"/>
    <w:rPr>
      <w:rFonts w:eastAsiaTheme="minorHAnsi"/>
    </w:rPr>
  </w:style>
  <w:style w:type="paragraph" w:customStyle="1" w:styleId="4FC3830CCEA544A68FA8F35F3513CC8125">
    <w:name w:val="4FC3830CCEA544A68FA8F35F3513CC8125"/>
    <w:rsid w:val="00F16DDC"/>
    <w:rPr>
      <w:rFonts w:eastAsiaTheme="minorHAnsi"/>
    </w:rPr>
  </w:style>
  <w:style w:type="paragraph" w:customStyle="1" w:styleId="812A8DBEABB442E69EE0A5675BF2015A24">
    <w:name w:val="812A8DBEABB442E69EE0A5675BF2015A24"/>
    <w:rsid w:val="00F16DDC"/>
    <w:rPr>
      <w:rFonts w:eastAsiaTheme="minorHAnsi"/>
    </w:rPr>
  </w:style>
  <w:style w:type="paragraph" w:customStyle="1" w:styleId="29C7D6F7F38A40098D797489F6DCABD324">
    <w:name w:val="29C7D6F7F38A40098D797489F6DCABD324"/>
    <w:rsid w:val="00F16DDC"/>
    <w:rPr>
      <w:rFonts w:eastAsiaTheme="minorHAnsi"/>
    </w:rPr>
  </w:style>
  <w:style w:type="paragraph" w:customStyle="1" w:styleId="E4F22D91F273457AA17EFC46EA9BA38A24">
    <w:name w:val="E4F22D91F273457AA17EFC46EA9BA38A24"/>
    <w:rsid w:val="00F16DDC"/>
    <w:rPr>
      <w:rFonts w:eastAsiaTheme="minorHAnsi"/>
    </w:rPr>
  </w:style>
  <w:style w:type="paragraph" w:customStyle="1" w:styleId="8FB4CD1E25214B45B6DB53A313A0B3A422">
    <w:name w:val="8FB4CD1E25214B45B6DB53A313A0B3A422"/>
    <w:rsid w:val="00F16DDC"/>
    <w:rPr>
      <w:rFonts w:eastAsiaTheme="minorHAnsi"/>
    </w:rPr>
  </w:style>
  <w:style w:type="paragraph" w:customStyle="1" w:styleId="E4F4163E94124D639BCD35601105D18220">
    <w:name w:val="E4F4163E94124D639BCD35601105D18220"/>
    <w:rsid w:val="00F16DDC"/>
    <w:rPr>
      <w:rFonts w:eastAsiaTheme="minorHAnsi"/>
    </w:rPr>
  </w:style>
  <w:style w:type="paragraph" w:customStyle="1" w:styleId="FD942F8D3FFB4A168D444CE773CD1CAF9">
    <w:name w:val="FD942F8D3FFB4A168D444CE773CD1CAF9"/>
    <w:rsid w:val="00F16DDC"/>
    <w:rPr>
      <w:rFonts w:eastAsiaTheme="minorHAnsi"/>
    </w:rPr>
  </w:style>
  <w:style w:type="paragraph" w:customStyle="1" w:styleId="EAD3658A8A314E10960E6A177D72E8E09">
    <w:name w:val="EAD3658A8A314E10960E6A177D72E8E09"/>
    <w:rsid w:val="00F16DDC"/>
    <w:rPr>
      <w:rFonts w:eastAsiaTheme="minorHAnsi"/>
    </w:rPr>
  </w:style>
  <w:style w:type="paragraph" w:customStyle="1" w:styleId="068B7513EF9144598D4D1EF5DBF91B938">
    <w:name w:val="068B7513EF9144598D4D1EF5DBF91B938"/>
    <w:rsid w:val="00F16DDC"/>
    <w:rPr>
      <w:rFonts w:eastAsiaTheme="minorHAnsi"/>
    </w:rPr>
  </w:style>
  <w:style w:type="paragraph" w:customStyle="1" w:styleId="42D291C0AD944C4698E658E1311818CF8">
    <w:name w:val="42D291C0AD944C4698E658E1311818CF8"/>
    <w:rsid w:val="00F16DDC"/>
    <w:rPr>
      <w:rFonts w:eastAsiaTheme="minorHAnsi"/>
    </w:rPr>
  </w:style>
  <w:style w:type="paragraph" w:customStyle="1" w:styleId="9C8D44025832420AA873B44F3D51414B8">
    <w:name w:val="9C8D44025832420AA873B44F3D51414B8"/>
    <w:rsid w:val="00F16DDC"/>
    <w:rPr>
      <w:rFonts w:eastAsiaTheme="minorHAnsi"/>
    </w:rPr>
  </w:style>
  <w:style w:type="paragraph" w:customStyle="1" w:styleId="0930177058D54CD49050DED5670755528">
    <w:name w:val="0930177058D54CD49050DED5670755528"/>
    <w:rsid w:val="00F16DDC"/>
    <w:rPr>
      <w:rFonts w:eastAsiaTheme="minorHAnsi"/>
    </w:rPr>
  </w:style>
  <w:style w:type="paragraph" w:customStyle="1" w:styleId="60CDE9C020114EA0B17481B8D3E465B65">
    <w:name w:val="60CDE9C020114EA0B17481B8D3E465B65"/>
    <w:rsid w:val="00F16DDC"/>
    <w:rPr>
      <w:rFonts w:eastAsiaTheme="minorHAnsi"/>
    </w:rPr>
  </w:style>
  <w:style w:type="paragraph" w:customStyle="1" w:styleId="5575ABC70EC842579DECDFBDF4941FB03">
    <w:name w:val="5575ABC70EC842579DECDFBDF4941FB03"/>
    <w:rsid w:val="00F16DDC"/>
    <w:rPr>
      <w:rFonts w:eastAsiaTheme="minorHAnsi"/>
    </w:rPr>
  </w:style>
  <w:style w:type="paragraph" w:customStyle="1" w:styleId="54837B2C26444C14894F593127BAE1DF3">
    <w:name w:val="54837B2C26444C14894F593127BAE1DF3"/>
    <w:rsid w:val="00F16DDC"/>
    <w:rPr>
      <w:rFonts w:eastAsiaTheme="minorHAnsi"/>
    </w:rPr>
  </w:style>
  <w:style w:type="paragraph" w:customStyle="1" w:styleId="2FE6BB974AF248F4A1C05D645D6323332">
    <w:name w:val="2FE6BB974AF248F4A1C05D645D6323332"/>
    <w:rsid w:val="00F16DDC"/>
    <w:rPr>
      <w:rFonts w:eastAsiaTheme="minorHAnsi"/>
    </w:rPr>
  </w:style>
  <w:style w:type="paragraph" w:customStyle="1" w:styleId="F3234972ABA748C1A84C48DD4109DB9A43">
    <w:name w:val="F3234972ABA748C1A84C48DD4109DB9A4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0">
    <w:name w:val="502C784F330247E5BE5B7F73DD9DFB276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8">
    <w:name w:val="4A70A1A4173D4221ACA7E87041E897FB5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9">
    <w:name w:val="E0755DE2CCBA418E999BA5A0EDFED73C5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7">
    <w:name w:val="CD0ED1D45C8647B3827E936D81AD51275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6">
    <w:name w:val="4688DCBA1EB345EA82FB63E01E5E87B75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5">
    <w:name w:val="5FD34958DA094FB0B12E1CEBE40A76835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3">
    <w:name w:val="C45354F855D54950B97593A8E5123ADB5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3">
    <w:name w:val="D0FC6A08E0F2401BA3477D85E7D8BB1F5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2">
    <w:name w:val="03DD97140B0340D189A77ECA2F59B0C15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1">
    <w:name w:val="6E482A3D457345F4BABEEBD2CC938D475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0">
    <w:name w:val="30171ECF960C4437975880137BC747235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9">
    <w:name w:val="22CF458E4A3C4ABFA1ACF0A8F558E4814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9">
    <w:name w:val="44D657AF38CB440E93C8F0069B185CF94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8">
    <w:name w:val="CF53C74DB7864E84B0A6DDF6850B90CC4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7">
    <w:name w:val="3B53DBDD85FB4D8DAFAF47C7EFCDAB344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7">
    <w:name w:val="B10235D15AB44C3796C8B0FB09AA66314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9">
    <w:name w:val="D443EB4260C54FFF821DD7F1DDB26D7C3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7">
    <w:name w:val="42DA9482A69649C9ACC53B67FA38BB754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4">
    <w:name w:val="5739AE000ACD4CE8BF17722C2C3AE3476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7">
    <w:name w:val="7B2CE03DD3F64123B8E2904CB40905EB4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4">
    <w:name w:val="AAEF09CF2F75483F9677D74A6469B5FF6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7">
    <w:name w:val="C5AB20B90711415F81579086B356404C4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4">
    <w:name w:val="C20243FC46E64734AA6C523313C4AD2C6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7">
    <w:name w:val="DE824A81F3644731BCF9BAC2F03A40DE4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4">
    <w:name w:val="111E6B651BF74B5B9A4F4FB3BC8F48C56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7">
    <w:name w:val="EF2FF5DFCDF448C69320DBB0314A617E4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4">
    <w:name w:val="6DCDBD52E5DE43A1A1B61F76BE9510406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5">
    <w:name w:val="A772987644DF44A5AB4F67F3623103CD15"/>
    <w:rsid w:val="00F16DDC"/>
    <w:rPr>
      <w:rFonts w:eastAsiaTheme="minorHAnsi"/>
    </w:rPr>
  </w:style>
  <w:style w:type="paragraph" w:customStyle="1" w:styleId="936CEAF7297F467D9DB7EDC8426CB0BB37">
    <w:name w:val="936CEAF7297F467D9DB7EDC8426CB0BB37"/>
    <w:rsid w:val="00F16DDC"/>
    <w:rPr>
      <w:rFonts w:eastAsiaTheme="minorHAnsi"/>
    </w:rPr>
  </w:style>
  <w:style w:type="paragraph" w:customStyle="1" w:styleId="8798242B97234B67BB2AF9D5C80A218E35">
    <w:name w:val="8798242B97234B67BB2AF9D5C80A218E35"/>
    <w:rsid w:val="00F16DDC"/>
    <w:rPr>
      <w:rFonts w:eastAsiaTheme="minorHAnsi"/>
    </w:rPr>
  </w:style>
  <w:style w:type="paragraph" w:customStyle="1" w:styleId="35A1CFCFBC1645AD97657910A94A501133">
    <w:name w:val="35A1CFCFBC1645AD97657910A94A501133"/>
    <w:rsid w:val="00F16DDC"/>
    <w:rPr>
      <w:rFonts w:eastAsiaTheme="minorHAnsi"/>
    </w:rPr>
  </w:style>
  <w:style w:type="paragraph" w:customStyle="1" w:styleId="FD219B08FE974695A6D0B6D9CFFA02C333">
    <w:name w:val="FD219B08FE974695A6D0B6D9CFFA02C333"/>
    <w:rsid w:val="00F16DDC"/>
    <w:rPr>
      <w:rFonts w:eastAsiaTheme="minorHAnsi"/>
    </w:rPr>
  </w:style>
  <w:style w:type="paragraph" w:customStyle="1" w:styleId="A98396DAC1D04FA9ABD6FADA7E14046833">
    <w:name w:val="A98396DAC1D04FA9ABD6FADA7E14046833"/>
    <w:rsid w:val="00F16DDC"/>
    <w:rPr>
      <w:rFonts w:eastAsiaTheme="minorHAnsi"/>
    </w:rPr>
  </w:style>
  <w:style w:type="paragraph" w:customStyle="1" w:styleId="9533881418C748A5BDFC05D2F79CA2A733">
    <w:name w:val="9533881418C748A5BDFC05D2F79CA2A733"/>
    <w:rsid w:val="00F16DDC"/>
    <w:rPr>
      <w:rFonts w:eastAsiaTheme="minorHAnsi"/>
    </w:rPr>
  </w:style>
  <w:style w:type="paragraph" w:customStyle="1" w:styleId="37808B2F1BDA4D93A345CB42A38C117033">
    <w:name w:val="37808B2F1BDA4D93A345CB42A38C117033"/>
    <w:rsid w:val="00F16DDC"/>
    <w:rPr>
      <w:rFonts w:eastAsiaTheme="minorHAnsi"/>
    </w:rPr>
  </w:style>
  <w:style w:type="paragraph" w:customStyle="1" w:styleId="F8818ABC66E840228E61BB9CB7006FE133">
    <w:name w:val="F8818ABC66E840228E61BB9CB7006FE133"/>
    <w:rsid w:val="00F16DDC"/>
    <w:rPr>
      <w:rFonts w:eastAsiaTheme="minorHAnsi"/>
    </w:rPr>
  </w:style>
  <w:style w:type="paragraph" w:customStyle="1" w:styleId="F77ECC5E47C54106A22E01FE675689A633">
    <w:name w:val="F77ECC5E47C54106A22E01FE675689A633"/>
    <w:rsid w:val="00F16DDC"/>
    <w:rPr>
      <w:rFonts w:eastAsiaTheme="minorHAnsi"/>
    </w:rPr>
  </w:style>
  <w:style w:type="paragraph" w:customStyle="1" w:styleId="7AFA97E732F7457BA288F248176819BF33">
    <w:name w:val="7AFA97E732F7457BA288F248176819BF33"/>
    <w:rsid w:val="00F16DDC"/>
    <w:rPr>
      <w:rFonts w:eastAsiaTheme="minorHAnsi"/>
    </w:rPr>
  </w:style>
  <w:style w:type="paragraph" w:customStyle="1" w:styleId="03EA8D6A950245F3BE978E5FAEA098B233">
    <w:name w:val="03EA8D6A950245F3BE978E5FAEA098B233"/>
    <w:rsid w:val="00F16DDC"/>
    <w:rPr>
      <w:rFonts w:eastAsiaTheme="minorHAnsi"/>
    </w:rPr>
  </w:style>
  <w:style w:type="paragraph" w:customStyle="1" w:styleId="59CB0714565B4620BFE057366DCE59BB33">
    <w:name w:val="59CB0714565B4620BFE057366DCE59BB33"/>
    <w:rsid w:val="00F16DDC"/>
    <w:rPr>
      <w:rFonts w:eastAsiaTheme="minorHAnsi"/>
    </w:rPr>
  </w:style>
  <w:style w:type="paragraph" w:customStyle="1" w:styleId="7A299F911E72441AB1C476E6441375C330">
    <w:name w:val="7A299F911E72441AB1C476E6441375C330"/>
    <w:rsid w:val="00F16DDC"/>
    <w:rPr>
      <w:rFonts w:eastAsiaTheme="minorHAnsi"/>
    </w:rPr>
  </w:style>
  <w:style w:type="paragraph" w:customStyle="1" w:styleId="DE08FEBF6FF34A61AB099E3D1B44B42930">
    <w:name w:val="DE08FEBF6FF34A61AB099E3D1B44B42930"/>
    <w:rsid w:val="00F16DDC"/>
    <w:rPr>
      <w:rFonts w:eastAsiaTheme="minorHAnsi"/>
    </w:rPr>
  </w:style>
  <w:style w:type="paragraph" w:customStyle="1" w:styleId="251D283571F64CA6BECC2DD0D1C5F66A32">
    <w:name w:val="251D283571F64CA6BECC2DD0D1C5F66A32"/>
    <w:rsid w:val="00F16DDC"/>
    <w:rPr>
      <w:rFonts w:eastAsiaTheme="minorHAnsi"/>
    </w:rPr>
  </w:style>
  <w:style w:type="paragraph" w:customStyle="1" w:styleId="D592C6F9DFEB4F21BCCE693F720F2C1F29">
    <w:name w:val="D592C6F9DFEB4F21BCCE693F720F2C1F29"/>
    <w:rsid w:val="00F16DDC"/>
    <w:rPr>
      <w:rFonts w:eastAsiaTheme="minorHAnsi"/>
    </w:rPr>
  </w:style>
  <w:style w:type="paragraph" w:customStyle="1" w:styleId="4FC3830CCEA544A68FA8F35F3513CC8126">
    <w:name w:val="4FC3830CCEA544A68FA8F35F3513CC8126"/>
    <w:rsid w:val="00F16DDC"/>
    <w:rPr>
      <w:rFonts w:eastAsiaTheme="minorHAnsi"/>
    </w:rPr>
  </w:style>
  <w:style w:type="paragraph" w:customStyle="1" w:styleId="812A8DBEABB442E69EE0A5675BF2015A25">
    <w:name w:val="812A8DBEABB442E69EE0A5675BF2015A25"/>
    <w:rsid w:val="00F16DDC"/>
    <w:rPr>
      <w:rFonts w:eastAsiaTheme="minorHAnsi"/>
    </w:rPr>
  </w:style>
  <w:style w:type="paragraph" w:customStyle="1" w:styleId="29C7D6F7F38A40098D797489F6DCABD325">
    <w:name w:val="29C7D6F7F38A40098D797489F6DCABD325"/>
    <w:rsid w:val="00F16DDC"/>
    <w:rPr>
      <w:rFonts w:eastAsiaTheme="minorHAnsi"/>
    </w:rPr>
  </w:style>
  <w:style w:type="paragraph" w:customStyle="1" w:styleId="E4F22D91F273457AA17EFC46EA9BA38A25">
    <w:name w:val="E4F22D91F273457AA17EFC46EA9BA38A25"/>
    <w:rsid w:val="00F16DDC"/>
    <w:rPr>
      <w:rFonts w:eastAsiaTheme="minorHAnsi"/>
    </w:rPr>
  </w:style>
  <w:style w:type="paragraph" w:customStyle="1" w:styleId="8FB4CD1E25214B45B6DB53A313A0B3A423">
    <w:name w:val="8FB4CD1E25214B45B6DB53A313A0B3A423"/>
    <w:rsid w:val="00F16DDC"/>
    <w:rPr>
      <w:rFonts w:eastAsiaTheme="minorHAnsi"/>
    </w:rPr>
  </w:style>
  <w:style w:type="paragraph" w:customStyle="1" w:styleId="E4F4163E94124D639BCD35601105D18221">
    <w:name w:val="E4F4163E94124D639BCD35601105D18221"/>
    <w:rsid w:val="00F16DDC"/>
    <w:rPr>
      <w:rFonts w:eastAsiaTheme="minorHAnsi"/>
    </w:rPr>
  </w:style>
  <w:style w:type="paragraph" w:customStyle="1" w:styleId="FD942F8D3FFB4A168D444CE773CD1CAF10">
    <w:name w:val="FD942F8D3FFB4A168D444CE773CD1CAF10"/>
    <w:rsid w:val="00F16DDC"/>
    <w:rPr>
      <w:rFonts w:eastAsiaTheme="minorHAnsi"/>
    </w:rPr>
  </w:style>
  <w:style w:type="paragraph" w:customStyle="1" w:styleId="EAD3658A8A314E10960E6A177D72E8E010">
    <w:name w:val="EAD3658A8A314E10960E6A177D72E8E010"/>
    <w:rsid w:val="00F16DDC"/>
    <w:rPr>
      <w:rFonts w:eastAsiaTheme="minorHAnsi"/>
    </w:rPr>
  </w:style>
  <w:style w:type="paragraph" w:customStyle="1" w:styleId="068B7513EF9144598D4D1EF5DBF91B939">
    <w:name w:val="068B7513EF9144598D4D1EF5DBF91B939"/>
    <w:rsid w:val="00F16DDC"/>
    <w:rPr>
      <w:rFonts w:eastAsiaTheme="minorHAnsi"/>
    </w:rPr>
  </w:style>
  <w:style w:type="paragraph" w:customStyle="1" w:styleId="42D291C0AD944C4698E658E1311818CF9">
    <w:name w:val="42D291C0AD944C4698E658E1311818CF9"/>
    <w:rsid w:val="00F16DDC"/>
    <w:rPr>
      <w:rFonts w:eastAsiaTheme="minorHAnsi"/>
    </w:rPr>
  </w:style>
  <w:style w:type="paragraph" w:customStyle="1" w:styleId="9C8D44025832420AA873B44F3D51414B9">
    <w:name w:val="9C8D44025832420AA873B44F3D51414B9"/>
    <w:rsid w:val="00F16DDC"/>
    <w:rPr>
      <w:rFonts w:eastAsiaTheme="minorHAnsi"/>
    </w:rPr>
  </w:style>
  <w:style w:type="paragraph" w:customStyle="1" w:styleId="0930177058D54CD49050DED5670755529">
    <w:name w:val="0930177058D54CD49050DED5670755529"/>
    <w:rsid w:val="00F16DDC"/>
    <w:rPr>
      <w:rFonts w:eastAsiaTheme="minorHAnsi"/>
    </w:rPr>
  </w:style>
  <w:style w:type="paragraph" w:customStyle="1" w:styleId="60CDE9C020114EA0B17481B8D3E465B66">
    <w:name w:val="60CDE9C020114EA0B17481B8D3E465B66"/>
    <w:rsid w:val="00F16DDC"/>
    <w:rPr>
      <w:rFonts w:eastAsiaTheme="minorHAnsi"/>
    </w:rPr>
  </w:style>
  <w:style w:type="paragraph" w:customStyle="1" w:styleId="5575ABC70EC842579DECDFBDF4941FB04">
    <w:name w:val="5575ABC70EC842579DECDFBDF4941FB04"/>
    <w:rsid w:val="00F16DDC"/>
    <w:rPr>
      <w:rFonts w:eastAsiaTheme="minorHAnsi"/>
    </w:rPr>
  </w:style>
  <w:style w:type="paragraph" w:customStyle="1" w:styleId="54837B2C26444C14894F593127BAE1DF4">
    <w:name w:val="54837B2C26444C14894F593127BAE1DF4"/>
    <w:rsid w:val="00F16DDC"/>
    <w:rPr>
      <w:rFonts w:eastAsiaTheme="minorHAnsi"/>
    </w:rPr>
  </w:style>
  <w:style w:type="paragraph" w:customStyle="1" w:styleId="2FE6BB974AF248F4A1C05D645D6323333">
    <w:name w:val="2FE6BB974AF248F4A1C05D645D6323333"/>
    <w:rsid w:val="00F16DDC"/>
    <w:rPr>
      <w:rFonts w:eastAsiaTheme="minorHAnsi"/>
    </w:rPr>
  </w:style>
  <w:style w:type="paragraph" w:customStyle="1" w:styleId="B35DB1DFC9DE451E97EAE48E63E6C740">
    <w:name w:val="B35DB1DFC9DE451E97EAE48E63E6C740"/>
    <w:rsid w:val="00F16DDC"/>
    <w:rPr>
      <w:rFonts w:eastAsiaTheme="minorHAnsi"/>
    </w:rPr>
  </w:style>
  <w:style w:type="paragraph" w:customStyle="1" w:styleId="F3234972ABA748C1A84C48DD4109DB9A44">
    <w:name w:val="F3234972ABA748C1A84C48DD4109DB9A4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1">
    <w:name w:val="502C784F330247E5BE5B7F73DD9DFB276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9">
    <w:name w:val="4A70A1A4173D4221ACA7E87041E897FB5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0">
    <w:name w:val="E0755DE2CCBA418E999BA5A0EDFED73C6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8">
    <w:name w:val="CD0ED1D45C8647B3827E936D81AD51275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7">
    <w:name w:val="4688DCBA1EB345EA82FB63E01E5E87B75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6">
    <w:name w:val="5FD34958DA094FB0B12E1CEBE40A76835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4">
    <w:name w:val="C45354F855D54950B97593A8E5123ADB5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4">
    <w:name w:val="D0FC6A08E0F2401BA3477D85E7D8BB1F5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3">
    <w:name w:val="03DD97140B0340D189A77ECA2F59B0C15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2">
    <w:name w:val="6E482A3D457345F4BABEEBD2CC938D475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1">
    <w:name w:val="30171ECF960C4437975880137BC747235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0">
    <w:name w:val="22CF458E4A3C4ABFA1ACF0A8F558E4815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0">
    <w:name w:val="44D657AF38CB440E93C8F0069B185CF95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9">
    <w:name w:val="CF53C74DB7864E84B0A6DDF6850B90CC4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8">
    <w:name w:val="3B53DBDD85FB4D8DAFAF47C7EFCDAB344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8">
    <w:name w:val="B10235D15AB44C3796C8B0FB09AA66314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0">
    <w:name w:val="D443EB4260C54FFF821DD7F1DDB26D7C4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8">
    <w:name w:val="42DA9482A69649C9ACC53B67FA38BB754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5">
    <w:name w:val="5739AE000ACD4CE8BF17722C2C3AE3476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8">
    <w:name w:val="7B2CE03DD3F64123B8E2904CB40905EB4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5">
    <w:name w:val="AAEF09CF2F75483F9677D74A6469B5FF6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8">
    <w:name w:val="C5AB20B90711415F81579086B356404C4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5">
    <w:name w:val="C20243FC46E64734AA6C523313C4AD2C6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8">
    <w:name w:val="DE824A81F3644731BCF9BAC2F03A40DE4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5">
    <w:name w:val="111E6B651BF74B5B9A4F4FB3BC8F48C56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8">
    <w:name w:val="EF2FF5DFCDF448C69320DBB0314A617E4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5">
    <w:name w:val="6DCDBD52E5DE43A1A1B61F76BE9510406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6">
    <w:name w:val="A772987644DF44A5AB4F67F3623103CD16"/>
    <w:rsid w:val="00F16DDC"/>
    <w:rPr>
      <w:rFonts w:eastAsiaTheme="minorHAnsi"/>
    </w:rPr>
  </w:style>
  <w:style w:type="paragraph" w:customStyle="1" w:styleId="936CEAF7297F467D9DB7EDC8426CB0BB38">
    <w:name w:val="936CEAF7297F467D9DB7EDC8426CB0BB38"/>
    <w:rsid w:val="00F16DDC"/>
    <w:rPr>
      <w:rFonts w:eastAsiaTheme="minorHAnsi"/>
    </w:rPr>
  </w:style>
  <w:style w:type="paragraph" w:customStyle="1" w:styleId="8798242B97234B67BB2AF9D5C80A218E36">
    <w:name w:val="8798242B97234B67BB2AF9D5C80A218E36"/>
    <w:rsid w:val="00F16DDC"/>
    <w:rPr>
      <w:rFonts w:eastAsiaTheme="minorHAnsi"/>
    </w:rPr>
  </w:style>
  <w:style w:type="paragraph" w:customStyle="1" w:styleId="35A1CFCFBC1645AD97657910A94A501134">
    <w:name w:val="35A1CFCFBC1645AD97657910A94A501134"/>
    <w:rsid w:val="00F16DDC"/>
    <w:rPr>
      <w:rFonts w:eastAsiaTheme="minorHAnsi"/>
    </w:rPr>
  </w:style>
  <w:style w:type="paragraph" w:customStyle="1" w:styleId="FD219B08FE974695A6D0B6D9CFFA02C334">
    <w:name w:val="FD219B08FE974695A6D0B6D9CFFA02C334"/>
    <w:rsid w:val="00F16DDC"/>
    <w:rPr>
      <w:rFonts w:eastAsiaTheme="minorHAnsi"/>
    </w:rPr>
  </w:style>
  <w:style w:type="paragraph" w:customStyle="1" w:styleId="A98396DAC1D04FA9ABD6FADA7E14046834">
    <w:name w:val="A98396DAC1D04FA9ABD6FADA7E14046834"/>
    <w:rsid w:val="00F16DDC"/>
    <w:rPr>
      <w:rFonts w:eastAsiaTheme="minorHAnsi"/>
    </w:rPr>
  </w:style>
  <w:style w:type="paragraph" w:customStyle="1" w:styleId="9533881418C748A5BDFC05D2F79CA2A734">
    <w:name w:val="9533881418C748A5BDFC05D2F79CA2A734"/>
    <w:rsid w:val="00F16DDC"/>
    <w:rPr>
      <w:rFonts w:eastAsiaTheme="minorHAnsi"/>
    </w:rPr>
  </w:style>
  <w:style w:type="paragraph" w:customStyle="1" w:styleId="37808B2F1BDA4D93A345CB42A38C117034">
    <w:name w:val="37808B2F1BDA4D93A345CB42A38C117034"/>
    <w:rsid w:val="00F16DDC"/>
    <w:rPr>
      <w:rFonts w:eastAsiaTheme="minorHAnsi"/>
    </w:rPr>
  </w:style>
  <w:style w:type="paragraph" w:customStyle="1" w:styleId="F8818ABC66E840228E61BB9CB7006FE134">
    <w:name w:val="F8818ABC66E840228E61BB9CB7006FE134"/>
    <w:rsid w:val="00F16DDC"/>
    <w:rPr>
      <w:rFonts w:eastAsiaTheme="minorHAnsi"/>
    </w:rPr>
  </w:style>
  <w:style w:type="paragraph" w:customStyle="1" w:styleId="F77ECC5E47C54106A22E01FE675689A634">
    <w:name w:val="F77ECC5E47C54106A22E01FE675689A634"/>
    <w:rsid w:val="00F16DDC"/>
    <w:rPr>
      <w:rFonts w:eastAsiaTheme="minorHAnsi"/>
    </w:rPr>
  </w:style>
  <w:style w:type="paragraph" w:customStyle="1" w:styleId="7AFA97E732F7457BA288F248176819BF34">
    <w:name w:val="7AFA97E732F7457BA288F248176819BF34"/>
    <w:rsid w:val="00F16DDC"/>
    <w:rPr>
      <w:rFonts w:eastAsiaTheme="minorHAnsi"/>
    </w:rPr>
  </w:style>
  <w:style w:type="paragraph" w:customStyle="1" w:styleId="03EA8D6A950245F3BE978E5FAEA098B234">
    <w:name w:val="03EA8D6A950245F3BE978E5FAEA098B234"/>
    <w:rsid w:val="00F16DDC"/>
    <w:rPr>
      <w:rFonts w:eastAsiaTheme="minorHAnsi"/>
    </w:rPr>
  </w:style>
  <w:style w:type="paragraph" w:customStyle="1" w:styleId="59CB0714565B4620BFE057366DCE59BB34">
    <w:name w:val="59CB0714565B4620BFE057366DCE59BB34"/>
    <w:rsid w:val="00F16DDC"/>
    <w:rPr>
      <w:rFonts w:eastAsiaTheme="minorHAnsi"/>
    </w:rPr>
  </w:style>
  <w:style w:type="paragraph" w:customStyle="1" w:styleId="7A299F911E72441AB1C476E6441375C331">
    <w:name w:val="7A299F911E72441AB1C476E6441375C331"/>
    <w:rsid w:val="00F16DDC"/>
    <w:rPr>
      <w:rFonts w:eastAsiaTheme="minorHAnsi"/>
    </w:rPr>
  </w:style>
  <w:style w:type="paragraph" w:customStyle="1" w:styleId="DE08FEBF6FF34A61AB099E3D1B44B42931">
    <w:name w:val="DE08FEBF6FF34A61AB099E3D1B44B42931"/>
    <w:rsid w:val="00F16DDC"/>
    <w:rPr>
      <w:rFonts w:eastAsiaTheme="minorHAnsi"/>
    </w:rPr>
  </w:style>
  <w:style w:type="paragraph" w:customStyle="1" w:styleId="251D283571F64CA6BECC2DD0D1C5F66A33">
    <w:name w:val="251D283571F64CA6BECC2DD0D1C5F66A33"/>
    <w:rsid w:val="00F16DDC"/>
    <w:rPr>
      <w:rFonts w:eastAsiaTheme="minorHAnsi"/>
    </w:rPr>
  </w:style>
  <w:style w:type="paragraph" w:customStyle="1" w:styleId="D592C6F9DFEB4F21BCCE693F720F2C1F30">
    <w:name w:val="D592C6F9DFEB4F21BCCE693F720F2C1F30"/>
    <w:rsid w:val="00F16DDC"/>
    <w:rPr>
      <w:rFonts w:eastAsiaTheme="minorHAnsi"/>
    </w:rPr>
  </w:style>
  <w:style w:type="paragraph" w:customStyle="1" w:styleId="4FC3830CCEA544A68FA8F35F3513CC8127">
    <w:name w:val="4FC3830CCEA544A68FA8F35F3513CC8127"/>
    <w:rsid w:val="00F16DDC"/>
    <w:rPr>
      <w:rFonts w:eastAsiaTheme="minorHAnsi"/>
    </w:rPr>
  </w:style>
  <w:style w:type="paragraph" w:customStyle="1" w:styleId="812A8DBEABB442E69EE0A5675BF2015A26">
    <w:name w:val="812A8DBEABB442E69EE0A5675BF2015A26"/>
    <w:rsid w:val="00F16DDC"/>
    <w:rPr>
      <w:rFonts w:eastAsiaTheme="minorHAnsi"/>
    </w:rPr>
  </w:style>
  <w:style w:type="paragraph" w:customStyle="1" w:styleId="29C7D6F7F38A40098D797489F6DCABD326">
    <w:name w:val="29C7D6F7F38A40098D797489F6DCABD326"/>
    <w:rsid w:val="00F16DDC"/>
    <w:rPr>
      <w:rFonts w:eastAsiaTheme="minorHAnsi"/>
    </w:rPr>
  </w:style>
  <w:style w:type="paragraph" w:customStyle="1" w:styleId="E4F22D91F273457AA17EFC46EA9BA38A26">
    <w:name w:val="E4F22D91F273457AA17EFC46EA9BA38A26"/>
    <w:rsid w:val="00F16DDC"/>
    <w:rPr>
      <w:rFonts w:eastAsiaTheme="minorHAnsi"/>
    </w:rPr>
  </w:style>
  <w:style w:type="paragraph" w:customStyle="1" w:styleId="8FB4CD1E25214B45B6DB53A313A0B3A424">
    <w:name w:val="8FB4CD1E25214B45B6DB53A313A0B3A424"/>
    <w:rsid w:val="00F16DDC"/>
    <w:rPr>
      <w:rFonts w:eastAsiaTheme="minorHAnsi"/>
    </w:rPr>
  </w:style>
  <w:style w:type="paragraph" w:customStyle="1" w:styleId="E4F4163E94124D639BCD35601105D18222">
    <w:name w:val="E4F4163E94124D639BCD35601105D18222"/>
    <w:rsid w:val="00F16DDC"/>
    <w:rPr>
      <w:rFonts w:eastAsiaTheme="minorHAnsi"/>
    </w:rPr>
  </w:style>
  <w:style w:type="paragraph" w:customStyle="1" w:styleId="FD942F8D3FFB4A168D444CE773CD1CAF11">
    <w:name w:val="FD942F8D3FFB4A168D444CE773CD1CAF11"/>
    <w:rsid w:val="00F16DDC"/>
    <w:rPr>
      <w:rFonts w:eastAsiaTheme="minorHAnsi"/>
    </w:rPr>
  </w:style>
  <w:style w:type="paragraph" w:customStyle="1" w:styleId="EAD3658A8A314E10960E6A177D72E8E011">
    <w:name w:val="EAD3658A8A314E10960E6A177D72E8E011"/>
    <w:rsid w:val="00F16DDC"/>
    <w:rPr>
      <w:rFonts w:eastAsiaTheme="minorHAnsi"/>
    </w:rPr>
  </w:style>
  <w:style w:type="paragraph" w:customStyle="1" w:styleId="068B7513EF9144598D4D1EF5DBF91B9310">
    <w:name w:val="068B7513EF9144598D4D1EF5DBF91B9310"/>
    <w:rsid w:val="00F16DDC"/>
    <w:rPr>
      <w:rFonts w:eastAsiaTheme="minorHAnsi"/>
    </w:rPr>
  </w:style>
  <w:style w:type="paragraph" w:customStyle="1" w:styleId="42D291C0AD944C4698E658E1311818CF10">
    <w:name w:val="42D291C0AD944C4698E658E1311818CF10"/>
    <w:rsid w:val="00F16DDC"/>
    <w:rPr>
      <w:rFonts w:eastAsiaTheme="minorHAnsi"/>
    </w:rPr>
  </w:style>
  <w:style w:type="paragraph" w:customStyle="1" w:styleId="9C8D44025832420AA873B44F3D51414B10">
    <w:name w:val="9C8D44025832420AA873B44F3D51414B10"/>
    <w:rsid w:val="00F16DDC"/>
    <w:rPr>
      <w:rFonts w:eastAsiaTheme="minorHAnsi"/>
    </w:rPr>
  </w:style>
  <w:style w:type="paragraph" w:customStyle="1" w:styleId="0930177058D54CD49050DED56707555210">
    <w:name w:val="0930177058D54CD49050DED56707555210"/>
    <w:rsid w:val="00F16DDC"/>
    <w:rPr>
      <w:rFonts w:eastAsiaTheme="minorHAnsi"/>
    </w:rPr>
  </w:style>
  <w:style w:type="paragraph" w:customStyle="1" w:styleId="60CDE9C020114EA0B17481B8D3E465B67">
    <w:name w:val="60CDE9C020114EA0B17481B8D3E465B67"/>
    <w:rsid w:val="00F16DDC"/>
    <w:rPr>
      <w:rFonts w:eastAsiaTheme="minorHAnsi"/>
    </w:rPr>
  </w:style>
  <w:style w:type="paragraph" w:customStyle="1" w:styleId="5575ABC70EC842579DECDFBDF4941FB05">
    <w:name w:val="5575ABC70EC842579DECDFBDF4941FB05"/>
    <w:rsid w:val="00F16DDC"/>
    <w:rPr>
      <w:rFonts w:eastAsiaTheme="minorHAnsi"/>
    </w:rPr>
  </w:style>
  <w:style w:type="paragraph" w:customStyle="1" w:styleId="54837B2C26444C14894F593127BAE1DF5">
    <w:name w:val="54837B2C26444C14894F593127BAE1DF5"/>
    <w:rsid w:val="00F16DDC"/>
    <w:rPr>
      <w:rFonts w:eastAsiaTheme="minorHAnsi"/>
    </w:rPr>
  </w:style>
  <w:style w:type="paragraph" w:customStyle="1" w:styleId="2FE6BB974AF248F4A1C05D645D6323334">
    <w:name w:val="2FE6BB974AF248F4A1C05D645D6323334"/>
    <w:rsid w:val="00F16DDC"/>
    <w:rPr>
      <w:rFonts w:eastAsiaTheme="minorHAnsi"/>
    </w:rPr>
  </w:style>
  <w:style w:type="paragraph" w:customStyle="1" w:styleId="B35DB1DFC9DE451E97EAE48E63E6C7401">
    <w:name w:val="B35DB1DFC9DE451E97EAE48E63E6C7401"/>
    <w:rsid w:val="00F16DDC"/>
    <w:rPr>
      <w:rFonts w:eastAsiaTheme="minorHAnsi"/>
    </w:rPr>
  </w:style>
  <w:style w:type="paragraph" w:customStyle="1" w:styleId="590D4967E4234A06B6CA180C540C65C3">
    <w:name w:val="590D4967E4234A06B6CA180C540C65C3"/>
    <w:rsid w:val="00F16DDC"/>
    <w:rPr>
      <w:rFonts w:eastAsiaTheme="minorHAnsi"/>
    </w:rPr>
  </w:style>
  <w:style w:type="paragraph" w:customStyle="1" w:styleId="F3234972ABA748C1A84C48DD4109DB9A45">
    <w:name w:val="F3234972ABA748C1A84C48DD4109DB9A4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2">
    <w:name w:val="502C784F330247E5BE5B7F73DD9DFB276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0">
    <w:name w:val="4A70A1A4173D4221ACA7E87041E897FB6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1">
    <w:name w:val="E0755DE2CCBA418E999BA5A0EDFED73C6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9">
    <w:name w:val="CD0ED1D45C8647B3827E936D81AD51275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8">
    <w:name w:val="4688DCBA1EB345EA82FB63E01E5E87B75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7">
    <w:name w:val="5FD34958DA094FB0B12E1CEBE40A76835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5">
    <w:name w:val="C45354F855D54950B97593A8E5123ADB5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5">
    <w:name w:val="D0FC6A08E0F2401BA3477D85E7D8BB1F5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4">
    <w:name w:val="03DD97140B0340D189A77ECA2F59B0C15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3">
    <w:name w:val="6E482A3D457345F4BABEEBD2CC938D475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2">
    <w:name w:val="30171ECF960C4437975880137BC747235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1">
    <w:name w:val="22CF458E4A3C4ABFA1ACF0A8F558E4815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1">
    <w:name w:val="44D657AF38CB440E93C8F0069B185CF95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0">
    <w:name w:val="CF53C74DB7864E84B0A6DDF6850B90CC5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9">
    <w:name w:val="3B53DBDD85FB4D8DAFAF47C7EFCDAB344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9">
    <w:name w:val="B10235D15AB44C3796C8B0FB09AA66314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1">
    <w:name w:val="D443EB4260C54FFF821DD7F1DDB26D7C4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9">
    <w:name w:val="42DA9482A69649C9ACC53B67FA38BB754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6">
    <w:name w:val="5739AE000ACD4CE8BF17722C2C3AE3476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9">
    <w:name w:val="7B2CE03DD3F64123B8E2904CB40905EB4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6">
    <w:name w:val="AAEF09CF2F75483F9677D74A6469B5FF6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9">
    <w:name w:val="C5AB20B90711415F81579086B356404C4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6">
    <w:name w:val="C20243FC46E64734AA6C523313C4AD2C6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9">
    <w:name w:val="DE824A81F3644731BCF9BAC2F03A40DE4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6">
    <w:name w:val="111E6B651BF74B5B9A4F4FB3BC8F48C56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9">
    <w:name w:val="EF2FF5DFCDF448C69320DBB0314A617E4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6">
    <w:name w:val="6DCDBD52E5DE43A1A1B61F76BE9510406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7">
    <w:name w:val="A772987644DF44A5AB4F67F3623103CD17"/>
    <w:rsid w:val="00F16DDC"/>
    <w:rPr>
      <w:rFonts w:eastAsiaTheme="minorHAnsi"/>
    </w:rPr>
  </w:style>
  <w:style w:type="paragraph" w:customStyle="1" w:styleId="936CEAF7297F467D9DB7EDC8426CB0BB39">
    <w:name w:val="936CEAF7297F467D9DB7EDC8426CB0BB39"/>
    <w:rsid w:val="00F16DDC"/>
    <w:rPr>
      <w:rFonts w:eastAsiaTheme="minorHAnsi"/>
    </w:rPr>
  </w:style>
  <w:style w:type="paragraph" w:customStyle="1" w:styleId="8798242B97234B67BB2AF9D5C80A218E37">
    <w:name w:val="8798242B97234B67BB2AF9D5C80A218E37"/>
    <w:rsid w:val="00F16DDC"/>
    <w:rPr>
      <w:rFonts w:eastAsiaTheme="minorHAnsi"/>
    </w:rPr>
  </w:style>
  <w:style w:type="paragraph" w:customStyle="1" w:styleId="35A1CFCFBC1645AD97657910A94A501135">
    <w:name w:val="35A1CFCFBC1645AD97657910A94A501135"/>
    <w:rsid w:val="00F16DDC"/>
    <w:rPr>
      <w:rFonts w:eastAsiaTheme="minorHAnsi"/>
    </w:rPr>
  </w:style>
  <w:style w:type="paragraph" w:customStyle="1" w:styleId="FD219B08FE974695A6D0B6D9CFFA02C335">
    <w:name w:val="FD219B08FE974695A6D0B6D9CFFA02C335"/>
    <w:rsid w:val="00F16DDC"/>
    <w:rPr>
      <w:rFonts w:eastAsiaTheme="minorHAnsi"/>
    </w:rPr>
  </w:style>
  <w:style w:type="paragraph" w:customStyle="1" w:styleId="A98396DAC1D04FA9ABD6FADA7E14046835">
    <w:name w:val="A98396DAC1D04FA9ABD6FADA7E14046835"/>
    <w:rsid w:val="00F16DDC"/>
    <w:rPr>
      <w:rFonts w:eastAsiaTheme="minorHAnsi"/>
    </w:rPr>
  </w:style>
  <w:style w:type="paragraph" w:customStyle="1" w:styleId="9533881418C748A5BDFC05D2F79CA2A735">
    <w:name w:val="9533881418C748A5BDFC05D2F79CA2A735"/>
    <w:rsid w:val="00F16DDC"/>
    <w:rPr>
      <w:rFonts w:eastAsiaTheme="minorHAnsi"/>
    </w:rPr>
  </w:style>
  <w:style w:type="paragraph" w:customStyle="1" w:styleId="37808B2F1BDA4D93A345CB42A38C117035">
    <w:name w:val="37808B2F1BDA4D93A345CB42A38C117035"/>
    <w:rsid w:val="00F16DDC"/>
    <w:rPr>
      <w:rFonts w:eastAsiaTheme="minorHAnsi"/>
    </w:rPr>
  </w:style>
  <w:style w:type="paragraph" w:customStyle="1" w:styleId="F8818ABC66E840228E61BB9CB7006FE135">
    <w:name w:val="F8818ABC66E840228E61BB9CB7006FE135"/>
    <w:rsid w:val="00F16DDC"/>
    <w:rPr>
      <w:rFonts w:eastAsiaTheme="minorHAnsi"/>
    </w:rPr>
  </w:style>
  <w:style w:type="paragraph" w:customStyle="1" w:styleId="F77ECC5E47C54106A22E01FE675689A635">
    <w:name w:val="F77ECC5E47C54106A22E01FE675689A635"/>
    <w:rsid w:val="00F16DDC"/>
    <w:rPr>
      <w:rFonts w:eastAsiaTheme="minorHAnsi"/>
    </w:rPr>
  </w:style>
  <w:style w:type="paragraph" w:customStyle="1" w:styleId="7AFA97E732F7457BA288F248176819BF35">
    <w:name w:val="7AFA97E732F7457BA288F248176819BF35"/>
    <w:rsid w:val="00F16DDC"/>
    <w:rPr>
      <w:rFonts w:eastAsiaTheme="minorHAnsi"/>
    </w:rPr>
  </w:style>
  <w:style w:type="paragraph" w:customStyle="1" w:styleId="03EA8D6A950245F3BE978E5FAEA098B235">
    <w:name w:val="03EA8D6A950245F3BE978E5FAEA098B235"/>
    <w:rsid w:val="00F16DDC"/>
    <w:rPr>
      <w:rFonts w:eastAsiaTheme="minorHAnsi"/>
    </w:rPr>
  </w:style>
  <w:style w:type="paragraph" w:customStyle="1" w:styleId="59CB0714565B4620BFE057366DCE59BB35">
    <w:name w:val="59CB0714565B4620BFE057366DCE59BB35"/>
    <w:rsid w:val="00F16DDC"/>
    <w:rPr>
      <w:rFonts w:eastAsiaTheme="minorHAnsi"/>
    </w:rPr>
  </w:style>
  <w:style w:type="paragraph" w:customStyle="1" w:styleId="7A299F911E72441AB1C476E6441375C332">
    <w:name w:val="7A299F911E72441AB1C476E6441375C332"/>
    <w:rsid w:val="00F16DDC"/>
    <w:rPr>
      <w:rFonts w:eastAsiaTheme="minorHAnsi"/>
    </w:rPr>
  </w:style>
  <w:style w:type="paragraph" w:customStyle="1" w:styleId="DE08FEBF6FF34A61AB099E3D1B44B42932">
    <w:name w:val="DE08FEBF6FF34A61AB099E3D1B44B42932"/>
    <w:rsid w:val="00F16DDC"/>
    <w:rPr>
      <w:rFonts w:eastAsiaTheme="minorHAnsi"/>
    </w:rPr>
  </w:style>
  <w:style w:type="paragraph" w:customStyle="1" w:styleId="251D283571F64CA6BECC2DD0D1C5F66A34">
    <w:name w:val="251D283571F64CA6BECC2DD0D1C5F66A34"/>
    <w:rsid w:val="00F16DDC"/>
    <w:rPr>
      <w:rFonts w:eastAsiaTheme="minorHAnsi"/>
    </w:rPr>
  </w:style>
  <w:style w:type="paragraph" w:customStyle="1" w:styleId="D592C6F9DFEB4F21BCCE693F720F2C1F31">
    <w:name w:val="D592C6F9DFEB4F21BCCE693F720F2C1F31"/>
    <w:rsid w:val="00F16DDC"/>
    <w:rPr>
      <w:rFonts w:eastAsiaTheme="minorHAnsi"/>
    </w:rPr>
  </w:style>
  <w:style w:type="paragraph" w:customStyle="1" w:styleId="4FC3830CCEA544A68FA8F35F3513CC8128">
    <w:name w:val="4FC3830CCEA544A68FA8F35F3513CC8128"/>
    <w:rsid w:val="00F16DDC"/>
    <w:rPr>
      <w:rFonts w:eastAsiaTheme="minorHAnsi"/>
    </w:rPr>
  </w:style>
  <w:style w:type="paragraph" w:customStyle="1" w:styleId="812A8DBEABB442E69EE0A5675BF2015A27">
    <w:name w:val="812A8DBEABB442E69EE0A5675BF2015A27"/>
    <w:rsid w:val="00F16DDC"/>
    <w:rPr>
      <w:rFonts w:eastAsiaTheme="minorHAnsi"/>
    </w:rPr>
  </w:style>
  <w:style w:type="paragraph" w:customStyle="1" w:styleId="29C7D6F7F38A40098D797489F6DCABD327">
    <w:name w:val="29C7D6F7F38A40098D797489F6DCABD327"/>
    <w:rsid w:val="00F16DDC"/>
    <w:rPr>
      <w:rFonts w:eastAsiaTheme="minorHAnsi"/>
    </w:rPr>
  </w:style>
  <w:style w:type="paragraph" w:customStyle="1" w:styleId="E4F22D91F273457AA17EFC46EA9BA38A27">
    <w:name w:val="E4F22D91F273457AA17EFC46EA9BA38A27"/>
    <w:rsid w:val="00F16DDC"/>
    <w:rPr>
      <w:rFonts w:eastAsiaTheme="minorHAnsi"/>
    </w:rPr>
  </w:style>
  <w:style w:type="paragraph" w:customStyle="1" w:styleId="8FB4CD1E25214B45B6DB53A313A0B3A425">
    <w:name w:val="8FB4CD1E25214B45B6DB53A313A0B3A425"/>
    <w:rsid w:val="00F16DDC"/>
    <w:rPr>
      <w:rFonts w:eastAsiaTheme="minorHAnsi"/>
    </w:rPr>
  </w:style>
  <w:style w:type="paragraph" w:customStyle="1" w:styleId="E4F4163E94124D639BCD35601105D18223">
    <w:name w:val="E4F4163E94124D639BCD35601105D18223"/>
    <w:rsid w:val="00F16DDC"/>
    <w:rPr>
      <w:rFonts w:eastAsiaTheme="minorHAnsi"/>
    </w:rPr>
  </w:style>
  <w:style w:type="paragraph" w:customStyle="1" w:styleId="FD942F8D3FFB4A168D444CE773CD1CAF12">
    <w:name w:val="FD942F8D3FFB4A168D444CE773CD1CAF12"/>
    <w:rsid w:val="00F16DDC"/>
    <w:rPr>
      <w:rFonts w:eastAsiaTheme="minorHAnsi"/>
    </w:rPr>
  </w:style>
  <w:style w:type="paragraph" w:customStyle="1" w:styleId="EAD3658A8A314E10960E6A177D72E8E012">
    <w:name w:val="EAD3658A8A314E10960E6A177D72E8E012"/>
    <w:rsid w:val="00F16DDC"/>
    <w:rPr>
      <w:rFonts w:eastAsiaTheme="minorHAnsi"/>
    </w:rPr>
  </w:style>
  <w:style w:type="paragraph" w:customStyle="1" w:styleId="068B7513EF9144598D4D1EF5DBF91B9311">
    <w:name w:val="068B7513EF9144598D4D1EF5DBF91B9311"/>
    <w:rsid w:val="00F16DDC"/>
    <w:rPr>
      <w:rFonts w:eastAsiaTheme="minorHAnsi"/>
    </w:rPr>
  </w:style>
  <w:style w:type="paragraph" w:customStyle="1" w:styleId="42D291C0AD944C4698E658E1311818CF11">
    <w:name w:val="42D291C0AD944C4698E658E1311818CF11"/>
    <w:rsid w:val="00F16DDC"/>
    <w:rPr>
      <w:rFonts w:eastAsiaTheme="minorHAnsi"/>
    </w:rPr>
  </w:style>
  <w:style w:type="paragraph" w:customStyle="1" w:styleId="9C8D44025832420AA873B44F3D51414B11">
    <w:name w:val="9C8D44025832420AA873B44F3D51414B11"/>
    <w:rsid w:val="00F16DDC"/>
    <w:rPr>
      <w:rFonts w:eastAsiaTheme="minorHAnsi"/>
    </w:rPr>
  </w:style>
  <w:style w:type="paragraph" w:customStyle="1" w:styleId="0930177058D54CD49050DED56707555211">
    <w:name w:val="0930177058D54CD49050DED56707555211"/>
    <w:rsid w:val="00F16DDC"/>
    <w:rPr>
      <w:rFonts w:eastAsiaTheme="minorHAnsi"/>
    </w:rPr>
  </w:style>
  <w:style w:type="paragraph" w:customStyle="1" w:styleId="60CDE9C020114EA0B17481B8D3E465B68">
    <w:name w:val="60CDE9C020114EA0B17481B8D3E465B68"/>
    <w:rsid w:val="00F16DDC"/>
    <w:rPr>
      <w:rFonts w:eastAsiaTheme="minorHAnsi"/>
    </w:rPr>
  </w:style>
  <w:style w:type="paragraph" w:customStyle="1" w:styleId="5575ABC70EC842579DECDFBDF4941FB06">
    <w:name w:val="5575ABC70EC842579DECDFBDF4941FB06"/>
    <w:rsid w:val="00F16DDC"/>
    <w:rPr>
      <w:rFonts w:eastAsiaTheme="minorHAnsi"/>
    </w:rPr>
  </w:style>
  <w:style w:type="paragraph" w:customStyle="1" w:styleId="54837B2C26444C14894F593127BAE1DF6">
    <w:name w:val="54837B2C26444C14894F593127BAE1DF6"/>
    <w:rsid w:val="00F16DDC"/>
    <w:rPr>
      <w:rFonts w:eastAsiaTheme="minorHAnsi"/>
    </w:rPr>
  </w:style>
  <w:style w:type="paragraph" w:customStyle="1" w:styleId="2FE6BB974AF248F4A1C05D645D6323335">
    <w:name w:val="2FE6BB974AF248F4A1C05D645D6323335"/>
    <w:rsid w:val="00F16DDC"/>
    <w:rPr>
      <w:rFonts w:eastAsiaTheme="minorHAnsi"/>
    </w:rPr>
  </w:style>
  <w:style w:type="paragraph" w:customStyle="1" w:styleId="B35DB1DFC9DE451E97EAE48E63E6C7402">
    <w:name w:val="B35DB1DFC9DE451E97EAE48E63E6C7402"/>
    <w:rsid w:val="00F16DDC"/>
    <w:rPr>
      <w:rFonts w:eastAsiaTheme="minorHAnsi"/>
    </w:rPr>
  </w:style>
  <w:style w:type="paragraph" w:customStyle="1" w:styleId="590D4967E4234A06B6CA180C540C65C31">
    <w:name w:val="590D4967E4234A06B6CA180C540C65C31"/>
    <w:rsid w:val="00F16DDC"/>
    <w:rPr>
      <w:rFonts w:eastAsiaTheme="minorHAnsi"/>
    </w:rPr>
  </w:style>
  <w:style w:type="paragraph" w:customStyle="1" w:styleId="F3234972ABA748C1A84C48DD4109DB9A46">
    <w:name w:val="F3234972ABA748C1A84C48DD4109DB9A4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3">
    <w:name w:val="502C784F330247E5BE5B7F73DD9DFB276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1">
    <w:name w:val="4A70A1A4173D4221ACA7E87041E897FB6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2">
    <w:name w:val="E0755DE2CCBA418E999BA5A0EDFED73C6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0">
    <w:name w:val="CD0ED1D45C8647B3827E936D81AD51276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9">
    <w:name w:val="4688DCBA1EB345EA82FB63E01E5E87B75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8">
    <w:name w:val="5FD34958DA094FB0B12E1CEBE40A76835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6">
    <w:name w:val="C45354F855D54950B97593A8E5123ADB5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6">
    <w:name w:val="D0FC6A08E0F2401BA3477D85E7D8BB1F5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5">
    <w:name w:val="03DD97140B0340D189A77ECA2F59B0C15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4">
    <w:name w:val="6E482A3D457345F4BABEEBD2CC938D475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3">
    <w:name w:val="30171ECF960C4437975880137BC747235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2">
    <w:name w:val="22CF458E4A3C4ABFA1ACF0A8F558E4815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2">
    <w:name w:val="44D657AF38CB440E93C8F0069B185CF95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1">
    <w:name w:val="CF53C74DB7864E84B0A6DDF6850B90CC5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0">
    <w:name w:val="3B53DBDD85FB4D8DAFAF47C7EFCDAB345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0">
    <w:name w:val="B10235D15AB44C3796C8B0FB09AA66315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2">
    <w:name w:val="D443EB4260C54FFF821DD7F1DDB26D7C4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0">
    <w:name w:val="42DA9482A69649C9ACC53B67FA38BB755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7">
    <w:name w:val="5739AE000ACD4CE8BF17722C2C3AE3476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0">
    <w:name w:val="7B2CE03DD3F64123B8E2904CB40905EB5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7">
    <w:name w:val="AAEF09CF2F75483F9677D74A6469B5FF6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0">
    <w:name w:val="C5AB20B90711415F81579086B356404C5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7">
    <w:name w:val="C20243FC46E64734AA6C523313C4AD2C6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0">
    <w:name w:val="DE824A81F3644731BCF9BAC2F03A40DE5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7">
    <w:name w:val="111E6B651BF74B5B9A4F4FB3BC8F48C56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0">
    <w:name w:val="EF2FF5DFCDF448C69320DBB0314A617E5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7">
    <w:name w:val="6DCDBD52E5DE43A1A1B61F76BE9510406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8">
    <w:name w:val="A772987644DF44A5AB4F67F3623103CD18"/>
    <w:rsid w:val="00F16DDC"/>
    <w:rPr>
      <w:rFonts w:eastAsiaTheme="minorHAnsi"/>
    </w:rPr>
  </w:style>
  <w:style w:type="paragraph" w:customStyle="1" w:styleId="936CEAF7297F467D9DB7EDC8426CB0BB40">
    <w:name w:val="936CEAF7297F467D9DB7EDC8426CB0BB40"/>
    <w:rsid w:val="00F16DDC"/>
    <w:rPr>
      <w:rFonts w:eastAsiaTheme="minorHAnsi"/>
    </w:rPr>
  </w:style>
  <w:style w:type="paragraph" w:customStyle="1" w:styleId="8798242B97234B67BB2AF9D5C80A218E38">
    <w:name w:val="8798242B97234B67BB2AF9D5C80A218E38"/>
    <w:rsid w:val="00F16DDC"/>
    <w:rPr>
      <w:rFonts w:eastAsiaTheme="minorHAnsi"/>
    </w:rPr>
  </w:style>
  <w:style w:type="paragraph" w:customStyle="1" w:styleId="35A1CFCFBC1645AD97657910A94A501136">
    <w:name w:val="35A1CFCFBC1645AD97657910A94A501136"/>
    <w:rsid w:val="00F16DDC"/>
    <w:rPr>
      <w:rFonts w:eastAsiaTheme="minorHAnsi"/>
    </w:rPr>
  </w:style>
  <w:style w:type="paragraph" w:customStyle="1" w:styleId="FD219B08FE974695A6D0B6D9CFFA02C336">
    <w:name w:val="FD219B08FE974695A6D0B6D9CFFA02C336"/>
    <w:rsid w:val="00F16DDC"/>
    <w:rPr>
      <w:rFonts w:eastAsiaTheme="minorHAnsi"/>
    </w:rPr>
  </w:style>
  <w:style w:type="paragraph" w:customStyle="1" w:styleId="A98396DAC1D04FA9ABD6FADA7E14046836">
    <w:name w:val="A98396DAC1D04FA9ABD6FADA7E14046836"/>
    <w:rsid w:val="00F16DDC"/>
    <w:rPr>
      <w:rFonts w:eastAsiaTheme="minorHAnsi"/>
    </w:rPr>
  </w:style>
  <w:style w:type="paragraph" w:customStyle="1" w:styleId="9533881418C748A5BDFC05D2F79CA2A736">
    <w:name w:val="9533881418C748A5BDFC05D2F79CA2A736"/>
    <w:rsid w:val="00F16DDC"/>
    <w:rPr>
      <w:rFonts w:eastAsiaTheme="minorHAnsi"/>
    </w:rPr>
  </w:style>
  <w:style w:type="paragraph" w:customStyle="1" w:styleId="37808B2F1BDA4D93A345CB42A38C117036">
    <w:name w:val="37808B2F1BDA4D93A345CB42A38C117036"/>
    <w:rsid w:val="00F16DDC"/>
    <w:rPr>
      <w:rFonts w:eastAsiaTheme="minorHAnsi"/>
    </w:rPr>
  </w:style>
  <w:style w:type="paragraph" w:customStyle="1" w:styleId="F8818ABC66E840228E61BB9CB7006FE136">
    <w:name w:val="F8818ABC66E840228E61BB9CB7006FE136"/>
    <w:rsid w:val="00F16DDC"/>
    <w:rPr>
      <w:rFonts w:eastAsiaTheme="minorHAnsi"/>
    </w:rPr>
  </w:style>
  <w:style w:type="paragraph" w:customStyle="1" w:styleId="F77ECC5E47C54106A22E01FE675689A636">
    <w:name w:val="F77ECC5E47C54106A22E01FE675689A636"/>
    <w:rsid w:val="00F16DDC"/>
    <w:rPr>
      <w:rFonts w:eastAsiaTheme="minorHAnsi"/>
    </w:rPr>
  </w:style>
  <w:style w:type="paragraph" w:customStyle="1" w:styleId="7AFA97E732F7457BA288F248176819BF36">
    <w:name w:val="7AFA97E732F7457BA288F248176819BF36"/>
    <w:rsid w:val="00F16DDC"/>
    <w:rPr>
      <w:rFonts w:eastAsiaTheme="minorHAnsi"/>
    </w:rPr>
  </w:style>
  <w:style w:type="paragraph" w:customStyle="1" w:styleId="03EA8D6A950245F3BE978E5FAEA098B236">
    <w:name w:val="03EA8D6A950245F3BE978E5FAEA098B236"/>
    <w:rsid w:val="00F16DDC"/>
    <w:rPr>
      <w:rFonts w:eastAsiaTheme="minorHAnsi"/>
    </w:rPr>
  </w:style>
  <w:style w:type="paragraph" w:customStyle="1" w:styleId="59CB0714565B4620BFE057366DCE59BB36">
    <w:name w:val="59CB0714565B4620BFE057366DCE59BB36"/>
    <w:rsid w:val="00F16DDC"/>
    <w:rPr>
      <w:rFonts w:eastAsiaTheme="minorHAnsi"/>
    </w:rPr>
  </w:style>
  <w:style w:type="paragraph" w:customStyle="1" w:styleId="7A299F911E72441AB1C476E6441375C333">
    <w:name w:val="7A299F911E72441AB1C476E6441375C333"/>
    <w:rsid w:val="00F16DDC"/>
    <w:rPr>
      <w:rFonts w:eastAsiaTheme="minorHAnsi"/>
    </w:rPr>
  </w:style>
  <w:style w:type="paragraph" w:customStyle="1" w:styleId="DE08FEBF6FF34A61AB099E3D1B44B42933">
    <w:name w:val="DE08FEBF6FF34A61AB099E3D1B44B42933"/>
    <w:rsid w:val="00F16DDC"/>
    <w:rPr>
      <w:rFonts w:eastAsiaTheme="minorHAnsi"/>
    </w:rPr>
  </w:style>
  <w:style w:type="paragraph" w:customStyle="1" w:styleId="251D283571F64CA6BECC2DD0D1C5F66A35">
    <w:name w:val="251D283571F64CA6BECC2DD0D1C5F66A35"/>
    <w:rsid w:val="00F16DDC"/>
    <w:rPr>
      <w:rFonts w:eastAsiaTheme="minorHAnsi"/>
    </w:rPr>
  </w:style>
  <w:style w:type="paragraph" w:customStyle="1" w:styleId="D592C6F9DFEB4F21BCCE693F720F2C1F32">
    <w:name w:val="D592C6F9DFEB4F21BCCE693F720F2C1F32"/>
    <w:rsid w:val="00F16DDC"/>
    <w:rPr>
      <w:rFonts w:eastAsiaTheme="minorHAnsi"/>
    </w:rPr>
  </w:style>
  <w:style w:type="paragraph" w:customStyle="1" w:styleId="4FC3830CCEA544A68FA8F35F3513CC8129">
    <w:name w:val="4FC3830CCEA544A68FA8F35F3513CC8129"/>
    <w:rsid w:val="00F16DDC"/>
    <w:rPr>
      <w:rFonts w:eastAsiaTheme="minorHAnsi"/>
    </w:rPr>
  </w:style>
  <w:style w:type="paragraph" w:customStyle="1" w:styleId="812A8DBEABB442E69EE0A5675BF2015A28">
    <w:name w:val="812A8DBEABB442E69EE0A5675BF2015A28"/>
    <w:rsid w:val="00F16DDC"/>
    <w:rPr>
      <w:rFonts w:eastAsiaTheme="minorHAnsi"/>
    </w:rPr>
  </w:style>
  <w:style w:type="paragraph" w:customStyle="1" w:styleId="29C7D6F7F38A40098D797489F6DCABD328">
    <w:name w:val="29C7D6F7F38A40098D797489F6DCABD328"/>
    <w:rsid w:val="00F16DDC"/>
    <w:rPr>
      <w:rFonts w:eastAsiaTheme="minorHAnsi"/>
    </w:rPr>
  </w:style>
  <w:style w:type="paragraph" w:customStyle="1" w:styleId="E4F22D91F273457AA17EFC46EA9BA38A28">
    <w:name w:val="E4F22D91F273457AA17EFC46EA9BA38A28"/>
    <w:rsid w:val="00F16DDC"/>
    <w:rPr>
      <w:rFonts w:eastAsiaTheme="minorHAnsi"/>
    </w:rPr>
  </w:style>
  <w:style w:type="paragraph" w:customStyle="1" w:styleId="8FB4CD1E25214B45B6DB53A313A0B3A426">
    <w:name w:val="8FB4CD1E25214B45B6DB53A313A0B3A426"/>
    <w:rsid w:val="00F16DDC"/>
    <w:rPr>
      <w:rFonts w:eastAsiaTheme="minorHAnsi"/>
    </w:rPr>
  </w:style>
  <w:style w:type="paragraph" w:customStyle="1" w:styleId="E4F4163E94124D639BCD35601105D18224">
    <w:name w:val="E4F4163E94124D639BCD35601105D18224"/>
    <w:rsid w:val="00F16DDC"/>
    <w:rPr>
      <w:rFonts w:eastAsiaTheme="minorHAnsi"/>
    </w:rPr>
  </w:style>
  <w:style w:type="paragraph" w:customStyle="1" w:styleId="FD942F8D3FFB4A168D444CE773CD1CAF13">
    <w:name w:val="FD942F8D3FFB4A168D444CE773CD1CAF13"/>
    <w:rsid w:val="00F16DDC"/>
    <w:rPr>
      <w:rFonts w:eastAsiaTheme="minorHAnsi"/>
    </w:rPr>
  </w:style>
  <w:style w:type="paragraph" w:customStyle="1" w:styleId="EAD3658A8A314E10960E6A177D72E8E013">
    <w:name w:val="EAD3658A8A314E10960E6A177D72E8E013"/>
    <w:rsid w:val="00F16DDC"/>
    <w:rPr>
      <w:rFonts w:eastAsiaTheme="minorHAnsi"/>
    </w:rPr>
  </w:style>
  <w:style w:type="paragraph" w:customStyle="1" w:styleId="068B7513EF9144598D4D1EF5DBF91B9312">
    <w:name w:val="068B7513EF9144598D4D1EF5DBF91B9312"/>
    <w:rsid w:val="00F16DDC"/>
    <w:rPr>
      <w:rFonts w:eastAsiaTheme="minorHAnsi"/>
    </w:rPr>
  </w:style>
  <w:style w:type="paragraph" w:customStyle="1" w:styleId="42D291C0AD944C4698E658E1311818CF12">
    <w:name w:val="42D291C0AD944C4698E658E1311818CF12"/>
    <w:rsid w:val="00F16DDC"/>
    <w:rPr>
      <w:rFonts w:eastAsiaTheme="minorHAnsi"/>
    </w:rPr>
  </w:style>
  <w:style w:type="paragraph" w:customStyle="1" w:styleId="9C8D44025832420AA873B44F3D51414B12">
    <w:name w:val="9C8D44025832420AA873B44F3D51414B12"/>
    <w:rsid w:val="00F16DDC"/>
    <w:rPr>
      <w:rFonts w:eastAsiaTheme="minorHAnsi"/>
    </w:rPr>
  </w:style>
  <w:style w:type="paragraph" w:customStyle="1" w:styleId="0930177058D54CD49050DED56707555212">
    <w:name w:val="0930177058D54CD49050DED56707555212"/>
    <w:rsid w:val="00F16DDC"/>
    <w:rPr>
      <w:rFonts w:eastAsiaTheme="minorHAnsi"/>
    </w:rPr>
  </w:style>
  <w:style w:type="paragraph" w:customStyle="1" w:styleId="60CDE9C020114EA0B17481B8D3E465B69">
    <w:name w:val="60CDE9C020114EA0B17481B8D3E465B69"/>
    <w:rsid w:val="00F16DDC"/>
    <w:rPr>
      <w:rFonts w:eastAsiaTheme="minorHAnsi"/>
    </w:rPr>
  </w:style>
  <w:style w:type="paragraph" w:customStyle="1" w:styleId="5575ABC70EC842579DECDFBDF4941FB07">
    <w:name w:val="5575ABC70EC842579DECDFBDF4941FB07"/>
    <w:rsid w:val="00F16DDC"/>
    <w:rPr>
      <w:rFonts w:eastAsiaTheme="minorHAnsi"/>
    </w:rPr>
  </w:style>
  <w:style w:type="paragraph" w:customStyle="1" w:styleId="54837B2C26444C14894F593127BAE1DF7">
    <w:name w:val="54837B2C26444C14894F593127BAE1DF7"/>
    <w:rsid w:val="00F16DDC"/>
    <w:rPr>
      <w:rFonts w:eastAsiaTheme="minorHAnsi"/>
    </w:rPr>
  </w:style>
  <w:style w:type="paragraph" w:customStyle="1" w:styleId="2FE6BB974AF248F4A1C05D645D6323336">
    <w:name w:val="2FE6BB974AF248F4A1C05D645D6323336"/>
    <w:rsid w:val="00F16DDC"/>
    <w:rPr>
      <w:rFonts w:eastAsiaTheme="minorHAnsi"/>
    </w:rPr>
  </w:style>
  <w:style w:type="paragraph" w:customStyle="1" w:styleId="B35DB1DFC9DE451E97EAE48E63E6C7403">
    <w:name w:val="B35DB1DFC9DE451E97EAE48E63E6C7403"/>
    <w:rsid w:val="00F16DDC"/>
    <w:rPr>
      <w:rFonts w:eastAsiaTheme="minorHAnsi"/>
    </w:rPr>
  </w:style>
  <w:style w:type="paragraph" w:customStyle="1" w:styleId="590D4967E4234A06B6CA180C540C65C32">
    <w:name w:val="590D4967E4234A06B6CA180C540C65C32"/>
    <w:rsid w:val="00F16DDC"/>
    <w:rPr>
      <w:rFonts w:eastAsiaTheme="minorHAnsi"/>
    </w:rPr>
  </w:style>
  <w:style w:type="paragraph" w:customStyle="1" w:styleId="FA987AA58AD84B53A508CA24C73C792E">
    <w:name w:val="FA987AA58AD84B53A508CA24C73C792E"/>
    <w:rsid w:val="00F16DDC"/>
    <w:rPr>
      <w:rFonts w:eastAsiaTheme="minorHAnsi"/>
    </w:rPr>
  </w:style>
  <w:style w:type="paragraph" w:customStyle="1" w:styleId="F3234972ABA748C1A84C48DD4109DB9A47">
    <w:name w:val="F3234972ABA748C1A84C48DD4109DB9A4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4">
    <w:name w:val="502C784F330247E5BE5B7F73DD9DFB276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2">
    <w:name w:val="4A70A1A4173D4221ACA7E87041E897FB6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3">
    <w:name w:val="E0755DE2CCBA418E999BA5A0EDFED73C6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1">
    <w:name w:val="CD0ED1D45C8647B3827E936D81AD51276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0">
    <w:name w:val="4688DCBA1EB345EA82FB63E01E5E87B76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9">
    <w:name w:val="5FD34958DA094FB0B12E1CEBE40A76835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7">
    <w:name w:val="C45354F855D54950B97593A8E5123ADB5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7">
    <w:name w:val="D0FC6A08E0F2401BA3477D85E7D8BB1F5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6">
    <w:name w:val="03DD97140B0340D189A77ECA2F59B0C15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5">
    <w:name w:val="6E482A3D457345F4BABEEBD2CC938D475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4">
    <w:name w:val="30171ECF960C4437975880137BC747235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3">
    <w:name w:val="22CF458E4A3C4ABFA1ACF0A8F558E4815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3">
    <w:name w:val="44D657AF38CB440E93C8F0069B185CF95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2">
    <w:name w:val="CF53C74DB7864E84B0A6DDF6850B90CC5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1">
    <w:name w:val="3B53DBDD85FB4D8DAFAF47C7EFCDAB345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1">
    <w:name w:val="B10235D15AB44C3796C8B0FB09AA66315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3">
    <w:name w:val="D443EB4260C54FFF821DD7F1DDB26D7C4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1">
    <w:name w:val="42DA9482A69649C9ACC53B67FA38BB755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8">
    <w:name w:val="5739AE000ACD4CE8BF17722C2C3AE3476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1">
    <w:name w:val="7B2CE03DD3F64123B8E2904CB40905EB5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8">
    <w:name w:val="AAEF09CF2F75483F9677D74A6469B5FF6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1">
    <w:name w:val="C5AB20B90711415F81579086B356404C5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8">
    <w:name w:val="C20243FC46E64734AA6C523313C4AD2C6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1">
    <w:name w:val="DE824A81F3644731BCF9BAC2F03A40DE5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8">
    <w:name w:val="111E6B651BF74B5B9A4F4FB3BC8F48C56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1">
    <w:name w:val="EF2FF5DFCDF448C69320DBB0314A617E5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8">
    <w:name w:val="6DCDBD52E5DE43A1A1B61F76BE9510406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9">
    <w:name w:val="A772987644DF44A5AB4F67F3623103CD19"/>
    <w:rsid w:val="00F16DDC"/>
    <w:rPr>
      <w:rFonts w:eastAsiaTheme="minorHAnsi"/>
    </w:rPr>
  </w:style>
  <w:style w:type="paragraph" w:customStyle="1" w:styleId="936CEAF7297F467D9DB7EDC8426CB0BB41">
    <w:name w:val="936CEAF7297F467D9DB7EDC8426CB0BB41"/>
    <w:rsid w:val="00F16DDC"/>
    <w:rPr>
      <w:rFonts w:eastAsiaTheme="minorHAnsi"/>
    </w:rPr>
  </w:style>
  <w:style w:type="paragraph" w:customStyle="1" w:styleId="8798242B97234B67BB2AF9D5C80A218E39">
    <w:name w:val="8798242B97234B67BB2AF9D5C80A218E39"/>
    <w:rsid w:val="00F16DDC"/>
    <w:rPr>
      <w:rFonts w:eastAsiaTheme="minorHAnsi"/>
    </w:rPr>
  </w:style>
  <w:style w:type="paragraph" w:customStyle="1" w:styleId="35A1CFCFBC1645AD97657910A94A501137">
    <w:name w:val="35A1CFCFBC1645AD97657910A94A501137"/>
    <w:rsid w:val="00F16DDC"/>
    <w:rPr>
      <w:rFonts w:eastAsiaTheme="minorHAnsi"/>
    </w:rPr>
  </w:style>
  <w:style w:type="paragraph" w:customStyle="1" w:styleId="FD219B08FE974695A6D0B6D9CFFA02C337">
    <w:name w:val="FD219B08FE974695A6D0B6D9CFFA02C337"/>
    <w:rsid w:val="00F16DDC"/>
    <w:rPr>
      <w:rFonts w:eastAsiaTheme="minorHAnsi"/>
    </w:rPr>
  </w:style>
  <w:style w:type="paragraph" w:customStyle="1" w:styleId="A98396DAC1D04FA9ABD6FADA7E14046837">
    <w:name w:val="A98396DAC1D04FA9ABD6FADA7E14046837"/>
    <w:rsid w:val="00F16DDC"/>
    <w:rPr>
      <w:rFonts w:eastAsiaTheme="minorHAnsi"/>
    </w:rPr>
  </w:style>
  <w:style w:type="paragraph" w:customStyle="1" w:styleId="9533881418C748A5BDFC05D2F79CA2A737">
    <w:name w:val="9533881418C748A5BDFC05D2F79CA2A737"/>
    <w:rsid w:val="00F16DDC"/>
    <w:rPr>
      <w:rFonts w:eastAsiaTheme="minorHAnsi"/>
    </w:rPr>
  </w:style>
  <w:style w:type="paragraph" w:customStyle="1" w:styleId="37808B2F1BDA4D93A345CB42A38C117037">
    <w:name w:val="37808B2F1BDA4D93A345CB42A38C117037"/>
    <w:rsid w:val="00F16DDC"/>
    <w:rPr>
      <w:rFonts w:eastAsiaTheme="minorHAnsi"/>
    </w:rPr>
  </w:style>
  <w:style w:type="paragraph" w:customStyle="1" w:styleId="F8818ABC66E840228E61BB9CB7006FE137">
    <w:name w:val="F8818ABC66E840228E61BB9CB7006FE137"/>
    <w:rsid w:val="00F16DDC"/>
    <w:rPr>
      <w:rFonts w:eastAsiaTheme="minorHAnsi"/>
    </w:rPr>
  </w:style>
  <w:style w:type="paragraph" w:customStyle="1" w:styleId="F77ECC5E47C54106A22E01FE675689A637">
    <w:name w:val="F77ECC5E47C54106A22E01FE675689A637"/>
    <w:rsid w:val="00F16DDC"/>
    <w:rPr>
      <w:rFonts w:eastAsiaTheme="minorHAnsi"/>
    </w:rPr>
  </w:style>
  <w:style w:type="paragraph" w:customStyle="1" w:styleId="7AFA97E732F7457BA288F248176819BF37">
    <w:name w:val="7AFA97E732F7457BA288F248176819BF37"/>
    <w:rsid w:val="00F16DDC"/>
    <w:rPr>
      <w:rFonts w:eastAsiaTheme="minorHAnsi"/>
    </w:rPr>
  </w:style>
  <w:style w:type="paragraph" w:customStyle="1" w:styleId="03EA8D6A950245F3BE978E5FAEA098B237">
    <w:name w:val="03EA8D6A950245F3BE978E5FAEA098B237"/>
    <w:rsid w:val="00F16DDC"/>
    <w:rPr>
      <w:rFonts w:eastAsiaTheme="minorHAnsi"/>
    </w:rPr>
  </w:style>
  <w:style w:type="paragraph" w:customStyle="1" w:styleId="59CB0714565B4620BFE057366DCE59BB37">
    <w:name w:val="59CB0714565B4620BFE057366DCE59BB37"/>
    <w:rsid w:val="00F16DDC"/>
    <w:rPr>
      <w:rFonts w:eastAsiaTheme="minorHAnsi"/>
    </w:rPr>
  </w:style>
  <w:style w:type="paragraph" w:customStyle="1" w:styleId="7A299F911E72441AB1C476E6441375C334">
    <w:name w:val="7A299F911E72441AB1C476E6441375C334"/>
    <w:rsid w:val="00F16DDC"/>
    <w:rPr>
      <w:rFonts w:eastAsiaTheme="minorHAnsi"/>
    </w:rPr>
  </w:style>
  <w:style w:type="paragraph" w:customStyle="1" w:styleId="DE08FEBF6FF34A61AB099E3D1B44B42934">
    <w:name w:val="DE08FEBF6FF34A61AB099E3D1B44B42934"/>
    <w:rsid w:val="00F16DDC"/>
    <w:rPr>
      <w:rFonts w:eastAsiaTheme="minorHAnsi"/>
    </w:rPr>
  </w:style>
  <w:style w:type="paragraph" w:customStyle="1" w:styleId="251D283571F64CA6BECC2DD0D1C5F66A36">
    <w:name w:val="251D283571F64CA6BECC2DD0D1C5F66A36"/>
    <w:rsid w:val="00F16DDC"/>
    <w:rPr>
      <w:rFonts w:eastAsiaTheme="minorHAnsi"/>
    </w:rPr>
  </w:style>
  <w:style w:type="paragraph" w:customStyle="1" w:styleId="D592C6F9DFEB4F21BCCE693F720F2C1F33">
    <w:name w:val="D592C6F9DFEB4F21BCCE693F720F2C1F33"/>
    <w:rsid w:val="00F16DDC"/>
    <w:rPr>
      <w:rFonts w:eastAsiaTheme="minorHAnsi"/>
    </w:rPr>
  </w:style>
  <w:style w:type="paragraph" w:customStyle="1" w:styleId="4FC3830CCEA544A68FA8F35F3513CC8130">
    <w:name w:val="4FC3830CCEA544A68FA8F35F3513CC8130"/>
    <w:rsid w:val="00F16DDC"/>
    <w:rPr>
      <w:rFonts w:eastAsiaTheme="minorHAnsi"/>
    </w:rPr>
  </w:style>
  <w:style w:type="paragraph" w:customStyle="1" w:styleId="812A8DBEABB442E69EE0A5675BF2015A29">
    <w:name w:val="812A8DBEABB442E69EE0A5675BF2015A29"/>
    <w:rsid w:val="00F16DDC"/>
    <w:rPr>
      <w:rFonts w:eastAsiaTheme="minorHAnsi"/>
    </w:rPr>
  </w:style>
  <w:style w:type="paragraph" w:customStyle="1" w:styleId="29C7D6F7F38A40098D797489F6DCABD329">
    <w:name w:val="29C7D6F7F38A40098D797489F6DCABD329"/>
    <w:rsid w:val="00F16DDC"/>
    <w:rPr>
      <w:rFonts w:eastAsiaTheme="minorHAnsi"/>
    </w:rPr>
  </w:style>
  <w:style w:type="paragraph" w:customStyle="1" w:styleId="E4F22D91F273457AA17EFC46EA9BA38A29">
    <w:name w:val="E4F22D91F273457AA17EFC46EA9BA38A29"/>
    <w:rsid w:val="00F16DDC"/>
    <w:rPr>
      <w:rFonts w:eastAsiaTheme="minorHAnsi"/>
    </w:rPr>
  </w:style>
  <w:style w:type="paragraph" w:customStyle="1" w:styleId="8FB4CD1E25214B45B6DB53A313A0B3A427">
    <w:name w:val="8FB4CD1E25214B45B6DB53A313A0B3A427"/>
    <w:rsid w:val="00F16DDC"/>
    <w:rPr>
      <w:rFonts w:eastAsiaTheme="minorHAnsi"/>
    </w:rPr>
  </w:style>
  <w:style w:type="paragraph" w:customStyle="1" w:styleId="E4F4163E94124D639BCD35601105D18225">
    <w:name w:val="E4F4163E94124D639BCD35601105D18225"/>
    <w:rsid w:val="00F16DDC"/>
    <w:rPr>
      <w:rFonts w:eastAsiaTheme="minorHAnsi"/>
    </w:rPr>
  </w:style>
  <w:style w:type="paragraph" w:customStyle="1" w:styleId="FD942F8D3FFB4A168D444CE773CD1CAF14">
    <w:name w:val="FD942F8D3FFB4A168D444CE773CD1CAF14"/>
    <w:rsid w:val="00F16DDC"/>
    <w:rPr>
      <w:rFonts w:eastAsiaTheme="minorHAnsi"/>
    </w:rPr>
  </w:style>
  <w:style w:type="paragraph" w:customStyle="1" w:styleId="EAD3658A8A314E10960E6A177D72E8E014">
    <w:name w:val="EAD3658A8A314E10960E6A177D72E8E014"/>
    <w:rsid w:val="00F16DDC"/>
    <w:rPr>
      <w:rFonts w:eastAsiaTheme="minorHAnsi"/>
    </w:rPr>
  </w:style>
  <w:style w:type="paragraph" w:customStyle="1" w:styleId="068B7513EF9144598D4D1EF5DBF91B9313">
    <w:name w:val="068B7513EF9144598D4D1EF5DBF91B9313"/>
    <w:rsid w:val="00F16DDC"/>
    <w:rPr>
      <w:rFonts w:eastAsiaTheme="minorHAnsi"/>
    </w:rPr>
  </w:style>
  <w:style w:type="paragraph" w:customStyle="1" w:styleId="42D291C0AD944C4698E658E1311818CF13">
    <w:name w:val="42D291C0AD944C4698E658E1311818CF13"/>
    <w:rsid w:val="00F16DDC"/>
    <w:rPr>
      <w:rFonts w:eastAsiaTheme="minorHAnsi"/>
    </w:rPr>
  </w:style>
  <w:style w:type="paragraph" w:customStyle="1" w:styleId="9C8D44025832420AA873B44F3D51414B13">
    <w:name w:val="9C8D44025832420AA873B44F3D51414B13"/>
    <w:rsid w:val="00F16DDC"/>
    <w:rPr>
      <w:rFonts w:eastAsiaTheme="minorHAnsi"/>
    </w:rPr>
  </w:style>
  <w:style w:type="paragraph" w:customStyle="1" w:styleId="0930177058D54CD49050DED56707555213">
    <w:name w:val="0930177058D54CD49050DED56707555213"/>
    <w:rsid w:val="00F16DDC"/>
    <w:rPr>
      <w:rFonts w:eastAsiaTheme="minorHAnsi"/>
    </w:rPr>
  </w:style>
  <w:style w:type="paragraph" w:customStyle="1" w:styleId="60CDE9C020114EA0B17481B8D3E465B610">
    <w:name w:val="60CDE9C020114EA0B17481B8D3E465B610"/>
    <w:rsid w:val="00F16DDC"/>
    <w:rPr>
      <w:rFonts w:eastAsiaTheme="minorHAnsi"/>
    </w:rPr>
  </w:style>
  <w:style w:type="paragraph" w:customStyle="1" w:styleId="5575ABC70EC842579DECDFBDF4941FB08">
    <w:name w:val="5575ABC70EC842579DECDFBDF4941FB08"/>
    <w:rsid w:val="00F16DDC"/>
    <w:rPr>
      <w:rFonts w:eastAsiaTheme="minorHAnsi"/>
    </w:rPr>
  </w:style>
  <w:style w:type="paragraph" w:customStyle="1" w:styleId="54837B2C26444C14894F593127BAE1DF8">
    <w:name w:val="54837B2C26444C14894F593127BAE1DF8"/>
    <w:rsid w:val="00F16DDC"/>
    <w:rPr>
      <w:rFonts w:eastAsiaTheme="minorHAnsi"/>
    </w:rPr>
  </w:style>
  <w:style w:type="paragraph" w:customStyle="1" w:styleId="2FE6BB974AF248F4A1C05D645D6323337">
    <w:name w:val="2FE6BB974AF248F4A1C05D645D6323337"/>
    <w:rsid w:val="00F16DDC"/>
    <w:rPr>
      <w:rFonts w:eastAsiaTheme="minorHAnsi"/>
    </w:rPr>
  </w:style>
  <w:style w:type="paragraph" w:customStyle="1" w:styleId="B35DB1DFC9DE451E97EAE48E63E6C7404">
    <w:name w:val="B35DB1DFC9DE451E97EAE48E63E6C7404"/>
    <w:rsid w:val="00F16DDC"/>
    <w:rPr>
      <w:rFonts w:eastAsiaTheme="minorHAnsi"/>
    </w:rPr>
  </w:style>
  <w:style w:type="paragraph" w:customStyle="1" w:styleId="590D4967E4234A06B6CA180C540C65C33">
    <w:name w:val="590D4967E4234A06B6CA180C540C65C33"/>
    <w:rsid w:val="00F16DDC"/>
    <w:rPr>
      <w:rFonts w:eastAsiaTheme="minorHAnsi"/>
    </w:rPr>
  </w:style>
  <w:style w:type="paragraph" w:customStyle="1" w:styleId="FA987AA58AD84B53A508CA24C73C792E1">
    <w:name w:val="FA987AA58AD84B53A508CA24C73C792E1"/>
    <w:rsid w:val="00F16DDC"/>
    <w:rPr>
      <w:rFonts w:eastAsiaTheme="minorHAnsi"/>
    </w:rPr>
  </w:style>
  <w:style w:type="paragraph" w:customStyle="1" w:styleId="F3234972ABA748C1A84C48DD4109DB9A48">
    <w:name w:val="F3234972ABA748C1A84C48DD4109DB9A4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5">
    <w:name w:val="502C784F330247E5BE5B7F73DD9DFB276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3">
    <w:name w:val="4A70A1A4173D4221ACA7E87041E897FB6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4">
    <w:name w:val="E0755DE2CCBA418E999BA5A0EDFED73C6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2">
    <w:name w:val="CD0ED1D45C8647B3827E936D81AD51276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1">
    <w:name w:val="4688DCBA1EB345EA82FB63E01E5E87B76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0">
    <w:name w:val="5FD34958DA094FB0B12E1CEBE40A76836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8">
    <w:name w:val="C45354F855D54950B97593A8E5123ADB5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8">
    <w:name w:val="D0FC6A08E0F2401BA3477D85E7D8BB1F5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7">
    <w:name w:val="03DD97140B0340D189A77ECA2F59B0C15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6">
    <w:name w:val="6E482A3D457345F4BABEEBD2CC938D475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5">
    <w:name w:val="30171ECF960C4437975880137BC747235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4">
    <w:name w:val="22CF458E4A3C4ABFA1ACF0A8F558E4815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4">
    <w:name w:val="44D657AF38CB440E93C8F0069B185CF95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3">
    <w:name w:val="CF53C74DB7864E84B0A6DDF6850B90CC5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2">
    <w:name w:val="3B53DBDD85FB4D8DAFAF47C7EFCDAB345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2">
    <w:name w:val="B10235D15AB44C3796C8B0FB09AA66315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4">
    <w:name w:val="D443EB4260C54FFF821DD7F1DDB26D7C4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2">
    <w:name w:val="42DA9482A69649C9ACC53B67FA38BB755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9">
    <w:name w:val="5739AE000ACD4CE8BF17722C2C3AE3476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2">
    <w:name w:val="7B2CE03DD3F64123B8E2904CB40905EB5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9">
    <w:name w:val="AAEF09CF2F75483F9677D74A6469B5FF6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2">
    <w:name w:val="C5AB20B90711415F81579086B356404C5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9">
    <w:name w:val="C20243FC46E64734AA6C523313C4AD2C6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2">
    <w:name w:val="DE824A81F3644731BCF9BAC2F03A40DE5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9">
    <w:name w:val="111E6B651BF74B5B9A4F4FB3BC8F48C56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2">
    <w:name w:val="EF2FF5DFCDF448C69320DBB0314A617E5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9">
    <w:name w:val="6DCDBD52E5DE43A1A1B61F76BE9510406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0">
    <w:name w:val="A772987644DF44A5AB4F67F3623103CD20"/>
    <w:rsid w:val="00F16DDC"/>
    <w:rPr>
      <w:rFonts w:eastAsiaTheme="minorHAnsi"/>
    </w:rPr>
  </w:style>
  <w:style w:type="paragraph" w:customStyle="1" w:styleId="936CEAF7297F467D9DB7EDC8426CB0BB42">
    <w:name w:val="936CEAF7297F467D9DB7EDC8426CB0BB42"/>
    <w:rsid w:val="00F16DDC"/>
    <w:rPr>
      <w:rFonts w:eastAsiaTheme="minorHAnsi"/>
    </w:rPr>
  </w:style>
  <w:style w:type="paragraph" w:customStyle="1" w:styleId="8798242B97234B67BB2AF9D5C80A218E40">
    <w:name w:val="8798242B97234B67BB2AF9D5C80A218E40"/>
    <w:rsid w:val="00F16DDC"/>
    <w:rPr>
      <w:rFonts w:eastAsiaTheme="minorHAnsi"/>
    </w:rPr>
  </w:style>
  <w:style w:type="paragraph" w:customStyle="1" w:styleId="35A1CFCFBC1645AD97657910A94A501138">
    <w:name w:val="35A1CFCFBC1645AD97657910A94A501138"/>
    <w:rsid w:val="00F16DDC"/>
    <w:rPr>
      <w:rFonts w:eastAsiaTheme="minorHAnsi"/>
    </w:rPr>
  </w:style>
  <w:style w:type="paragraph" w:customStyle="1" w:styleId="FD219B08FE974695A6D0B6D9CFFA02C338">
    <w:name w:val="FD219B08FE974695A6D0B6D9CFFA02C338"/>
    <w:rsid w:val="00F16DDC"/>
    <w:rPr>
      <w:rFonts w:eastAsiaTheme="minorHAnsi"/>
    </w:rPr>
  </w:style>
  <w:style w:type="paragraph" w:customStyle="1" w:styleId="A98396DAC1D04FA9ABD6FADA7E14046838">
    <w:name w:val="A98396DAC1D04FA9ABD6FADA7E14046838"/>
    <w:rsid w:val="00F16DDC"/>
    <w:rPr>
      <w:rFonts w:eastAsiaTheme="minorHAnsi"/>
    </w:rPr>
  </w:style>
  <w:style w:type="paragraph" w:customStyle="1" w:styleId="9533881418C748A5BDFC05D2F79CA2A738">
    <w:name w:val="9533881418C748A5BDFC05D2F79CA2A738"/>
    <w:rsid w:val="00F16DDC"/>
    <w:rPr>
      <w:rFonts w:eastAsiaTheme="minorHAnsi"/>
    </w:rPr>
  </w:style>
  <w:style w:type="paragraph" w:customStyle="1" w:styleId="37808B2F1BDA4D93A345CB42A38C117038">
    <w:name w:val="37808B2F1BDA4D93A345CB42A38C117038"/>
    <w:rsid w:val="00F16DDC"/>
    <w:rPr>
      <w:rFonts w:eastAsiaTheme="minorHAnsi"/>
    </w:rPr>
  </w:style>
  <w:style w:type="paragraph" w:customStyle="1" w:styleId="F8818ABC66E840228E61BB9CB7006FE138">
    <w:name w:val="F8818ABC66E840228E61BB9CB7006FE138"/>
    <w:rsid w:val="00F16DDC"/>
    <w:rPr>
      <w:rFonts w:eastAsiaTheme="minorHAnsi"/>
    </w:rPr>
  </w:style>
  <w:style w:type="paragraph" w:customStyle="1" w:styleId="F77ECC5E47C54106A22E01FE675689A638">
    <w:name w:val="F77ECC5E47C54106A22E01FE675689A638"/>
    <w:rsid w:val="00F16DDC"/>
    <w:rPr>
      <w:rFonts w:eastAsiaTheme="minorHAnsi"/>
    </w:rPr>
  </w:style>
  <w:style w:type="paragraph" w:customStyle="1" w:styleId="7AFA97E732F7457BA288F248176819BF38">
    <w:name w:val="7AFA97E732F7457BA288F248176819BF38"/>
    <w:rsid w:val="00F16DDC"/>
    <w:rPr>
      <w:rFonts w:eastAsiaTheme="minorHAnsi"/>
    </w:rPr>
  </w:style>
  <w:style w:type="paragraph" w:customStyle="1" w:styleId="03EA8D6A950245F3BE978E5FAEA098B238">
    <w:name w:val="03EA8D6A950245F3BE978E5FAEA098B238"/>
    <w:rsid w:val="00F16DDC"/>
    <w:rPr>
      <w:rFonts w:eastAsiaTheme="minorHAnsi"/>
    </w:rPr>
  </w:style>
  <w:style w:type="paragraph" w:customStyle="1" w:styleId="59CB0714565B4620BFE057366DCE59BB38">
    <w:name w:val="59CB0714565B4620BFE057366DCE59BB38"/>
    <w:rsid w:val="00F16DDC"/>
    <w:rPr>
      <w:rFonts w:eastAsiaTheme="minorHAnsi"/>
    </w:rPr>
  </w:style>
  <w:style w:type="paragraph" w:customStyle="1" w:styleId="7A299F911E72441AB1C476E6441375C335">
    <w:name w:val="7A299F911E72441AB1C476E6441375C335"/>
    <w:rsid w:val="00F16DDC"/>
    <w:rPr>
      <w:rFonts w:eastAsiaTheme="minorHAnsi"/>
    </w:rPr>
  </w:style>
  <w:style w:type="paragraph" w:customStyle="1" w:styleId="DE08FEBF6FF34A61AB099E3D1B44B42935">
    <w:name w:val="DE08FEBF6FF34A61AB099E3D1B44B42935"/>
    <w:rsid w:val="00F16DDC"/>
    <w:rPr>
      <w:rFonts w:eastAsiaTheme="minorHAnsi"/>
    </w:rPr>
  </w:style>
  <w:style w:type="paragraph" w:customStyle="1" w:styleId="251D283571F64CA6BECC2DD0D1C5F66A37">
    <w:name w:val="251D283571F64CA6BECC2DD0D1C5F66A37"/>
    <w:rsid w:val="00F16DDC"/>
    <w:rPr>
      <w:rFonts w:eastAsiaTheme="minorHAnsi"/>
    </w:rPr>
  </w:style>
  <w:style w:type="paragraph" w:customStyle="1" w:styleId="D592C6F9DFEB4F21BCCE693F720F2C1F34">
    <w:name w:val="D592C6F9DFEB4F21BCCE693F720F2C1F34"/>
    <w:rsid w:val="00F16DDC"/>
    <w:rPr>
      <w:rFonts w:eastAsiaTheme="minorHAnsi"/>
    </w:rPr>
  </w:style>
  <w:style w:type="paragraph" w:customStyle="1" w:styleId="4FC3830CCEA544A68FA8F35F3513CC8131">
    <w:name w:val="4FC3830CCEA544A68FA8F35F3513CC8131"/>
    <w:rsid w:val="00F16DDC"/>
    <w:rPr>
      <w:rFonts w:eastAsiaTheme="minorHAnsi"/>
    </w:rPr>
  </w:style>
  <w:style w:type="paragraph" w:customStyle="1" w:styleId="812A8DBEABB442E69EE0A5675BF2015A30">
    <w:name w:val="812A8DBEABB442E69EE0A5675BF2015A30"/>
    <w:rsid w:val="00F16DDC"/>
    <w:rPr>
      <w:rFonts w:eastAsiaTheme="minorHAnsi"/>
    </w:rPr>
  </w:style>
  <w:style w:type="paragraph" w:customStyle="1" w:styleId="29C7D6F7F38A40098D797489F6DCABD330">
    <w:name w:val="29C7D6F7F38A40098D797489F6DCABD330"/>
    <w:rsid w:val="00F16DDC"/>
    <w:rPr>
      <w:rFonts w:eastAsiaTheme="minorHAnsi"/>
    </w:rPr>
  </w:style>
  <w:style w:type="paragraph" w:customStyle="1" w:styleId="E4F22D91F273457AA17EFC46EA9BA38A30">
    <w:name w:val="E4F22D91F273457AA17EFC46EA9BA38A30"/>
    <w:rsid w:val="00F16DDC"/>
    <w:rPr>
      <w:rFonts w:eastAsiaTheme="minorHAnsi"/>
    </w:rPr>
  </w:style>
  <w:style w:type="paragraph" w:customStyle="1" w:styleId="8FB4CD1E25214B45B6DB53A313A0B3A428">
    <w:name w:val="8FB4CD1E25214B45B6DB53A313A0B3A428"/>
    <w:rsid w:val="00F16DDC"/>
    <w:rPr>
      <w:rFonts w:eastAsiaTheme="minorHAnsi"/>
    </w:rPr>
  </w:style>
  <w:style w:type="paragraph" w:customStyle="1" w:styleId="E4F4163E94124D639BCD35601105D18226">
    <w:name w:val="E4F4163E94124D639BCD35601105D18226"/>
    <w:rsid w:val="00F16DDC"/>
    <w:rPr>
      <w:rFonts w:eastAsiaTheme="minorHAnsi"/>
    </w:rPr>
  </w:style>
  <w:style w:type="paragraph" w:customStyle="1" w:styleId="FD942F8D3FFB4A168D444CE773CD1CAF15">
    <w:name w:val="FD942F8D3FFB4A168D444CE773CD1CAF15"/>
    <w:rsid w:val="00F16DDC"/>
    <w:rPr>
      <w:rFonts w:eastAsiaTheme="minorHAnsi"/>
    </w:rPr>
  </w:style>
  <w:style w:type="paragraph" w:customStyle="1" w:styleId="EAD3658A8A314E10960E6A177D72E8E015">
    <w:name w:val="EAD3658A8A314E10960E6A177D72E8E015"/>
    <w:rsid w:val="00F16DDC"/>
    <w:rPr>
      <w:rFonts w:eastAsiaTheme="minorHAnsi"/>
    </w:rPr>
  </w:style>
  <w:style w:type="paragraph" w:customStyle="1" w:styleId="068B7513EF9144598D4D1EF5DBF91B9314">
    <w:name w:val="068B7513EF9144598D4D1EF5DBF91B9314"/>
    <w:rsid w:val="00F16DDC"/>
    <w:rPr>
      <w:rFonts w:eastAsiaTheme="minorHAnsi"/>
    </w:rPr>
  </w:style>
  <w:style w:type="paragraph" w:customStyle="1" w:styleId="42D291C0AD944C4698E658E1311818CF14">
    <w:name w:val="42D291C0AD944C4698E658E1311818CF14"/>
    <w:rsid w:val="00F16DDC"/>
    <w:rPr>
      <w:rFonts w:eastAsiaTheme="minorHAnsi"/>
    </w:rPr>
  </w:style>
  <w:style w:type="paragraph" w:customStyle="1" w:styleId="9C8D44025832420AA873B44F3D51414B14">
    <w:name w:val="9C8D44025832420AA873B44F3D51414B14"/>
    <w:rsid w:val="00F16DDC"/>
    <w:rPr>
      <w:rFonts w:eastAsiaTheme="minorHAnsi"/>
    </w:rPr>
  </w:style>
  <w:style w:type="paragraph" w:customStyle="1" w:styleId="0930177058D54CD49050DED56707555214">
    <w:name w:val="0930177058D54CD49050DED56707555214"/>
    <w:rsid w:val="00F16DDC"/>
    <w:rPr>
      <w:rFonts w:eastAsiaTheme="minorHAnsi"/>
    </w:rPr>
  </w:style>
  <w:style w:type="paragraph" w:customStyle="1" w:styleId="60CDE9C020114EA0B17481B8D3E465B611">
    <w:name w:val="60CDE9C020114EA0B17481B8D3E465B611"/>
    <w:rsid w:val="00F16DDC"/>
    <w:rPr>
      <w:rFonts w:eastAsiaTheme="minorHAnsi"/>
    </w:rPr>
  </w:style>
  <w:style w:type="paragraph" w:customStyle="1" w:styleId="5575ABC70EC842579DECDFBDF4941FB09">
    <w:name w:val="5575ABC70EC842579DECDFBDF4941FB09"/>
    <w:rsid w:val="00F16DDC"/>
    <w:rPr>
      <w:rFonts w:eastAsiaTheme="minorHAnsi"/>
    </w:rPr>
  </w:style>
  <w:style w:type="paragraph" w:customStyle="1" w:styleId="54837B2C26444C14894F593127BAE1DF9">
    <w:name w:val="54837B2C26444C14894F593127BAE1DF9"/>
    <w:rsid w:val="00F16DDC"/>
    <w:rPr>
      <w:rFonts w:eastAsiaTheme="minorHAnsi"/>
    </w:rPr>
  </w:style>
  <w:style w:type="paragraph" w:customStyle="1" w:styleId="2FE6BB974AF248F4A1C05D645D6323338">
    <w:name w:val="2FE6BB974AF248F4A1C05D645D6323338"/>
    <w:rsid w:val="00F16DDC"/>
    <w:rPr>
      <w:rFonts w:eastAsiaTheme="minorHAnsi"/>
    </w:rPr>
  </w:style>
  <w:style w:type="paragraph" w:customStyle="1" w:styleId="B35DB1DFC9DE451E97EAE48E63E6C7405">
    <w:name w:val="B35DB1DFC9DE451E97EAE48E63E6C7405"/>
    <w:rsid w:val="00F16DDC"/>
    <w:rPr>
      <w:rFonts w:eastAsiaTheme="minorHAnsi"/>
    </w:rPr>
  </w:style>
  <w:style w:type="paragraph" w:customStyle="1" w:styleId="590D4967E4234A06B6CA180C540C65C34">
    <w:name w:val="590D4967E4234A06B6CA180C540C65C34"/>
    <w:rsid w:val="00F16DDC"/>
    <w:rPr>
      <w:rFonts w:eastAsiaTheme="minorHAnsi"/>
    </w:rPr>
  </w:style>
  <w:style w:type="paragraph" w:customStyle="1" w:styleId="FA987AA58AD84B53A508CA24C73C792E2">
    <w:name w:val="FA987AA58AD84B53A508CA24C73C792E2"/>
    <w:rsid w:val="00F16DDC"/>
    <w:rPr>
      <w:rFonts w:eastAsiaTheme="minorHAnsi"/>
    </w:rPr>
  </w:style>
  <w:style w:type="paragraph" w:customStyle="1" w:styleId="F3234972ABA748C1A84C48DD4109DB9A49">
    <w:name w:val="F3234972ABA748C1A84C48DD4109DB9A4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6">
    <w:name w:val="502C784F330247E5BE5B7F73DD9DFB276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4">
    <w:name w:val="4A70A1A4173D4221ACA7E87041E897FB6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5">
    <w:name w:val="E0755DE2CCBA418E999BA5A0EDFED73C6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3">
    <w:name w:val="CD0ED1D45C8647B3827E936D81AD51276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2">
    <w:name w:val="4688DCBA1EB345EA82FB63E01E5E87B76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1">
    <w:name w:val="5FD34958DA094FB0B12E1CEBE40A76836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9">
    <w:name w:val="C45354F855D54950B97593A8E5123ADB5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9">
    <w:name w:val="D0FC6A08E0F2401BA3477D85E7D8BB1F5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8">
    <w:name w:val="03DD97140B0340D189A77ECA2F59B0C15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7">
    <w:name w:val="6E482A3D457345F4BABEEBD2CC938D475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6">
    <w:name w:val="30171ECF960C4437975880137BC747235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5">
    <w:name w:val="22CF458E4A3C4ABFA1ACF0A8F558E4815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5">
    <w:name w:val="44D657AF38CB440E93C8F0069B185CF95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4">
    <w:name w:val="CF53C74DB7864E84B0A6DDF6850B90CC5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3">
    <w:name w:val="3B53DBDD85FB4D8DAFAF47C7EFCDAB345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3">
    <w:name w:val="B10235D15AB44C3796C8B0FB09AA66315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5">
    <w:name w:val="D443EB4260C54FFF821DD7F1DDB26D7C4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3">
    <w:name w:val="42DA9482A69649C9ACC53B67FA38BB755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0">
    <w:name w:val="5739AE000ACD4CE8BF17722C2C3AE3477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3">
    <w:name w:val="7B2CE03DD3F64123B8E2904CB40905EB5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0">
    <w:name w:val="AAEF09CF2F75483F9677D74A6469B5FF7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3">
    <w:name w:val="C5AB20B90711415F81579086B356404C5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0">
    <w:name w:val="C20243FC46E64734AA6C523313C4AD2C7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3">
    <w:name w:val="DE824A81F3644731BCF9BAC2F03A40DE5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0">
    <w:name w:val="111E6B651BF74B5B9A4F4FB3BC8F48C57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3">
    <w:name w:val="EF2FF5DFCDF448C69320DBB0314A617E5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0">
    <w:name w:val="6DCDBD52E5DE43A1A1B61F76BE9510407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1">
    <w:name w:val="A772987644DF44A5AB4F67F3623103CD21"/>
    <w:rsid w:val="00F16DDC"/>
    <w:rPr>
      <w:rFonts w:eastAsiaTheme="minorHAnsi"/>
    </w:rPr>
  </w:style>
  <w:style w:type="paragraph" w:customStyle="1" w:styleId="936CEAF7297F467D9DB7EDC8426CB0BB43">
    <w:name w:val="936CEAF7297F467D9DB7EDC8426CB0BB43"/>
    <w:rsid w:val="00F16DDC"/>
    <w:rPr>
      <w:rFonts w:eastAsiaTheme="minorHAnsi"/>
    </w:rPr>
  </w:style>
  <w:style w:type="paragraph" w:customStyle="1" w:styleId="8798242B97234B67BB2AF9D5C80A218E41">
    <w:name w:val="8798242B97234B67BB2AF9D5C80A218E41"/>
    <w:rsid w:val="00F16DDC"/>
    <w:rPr>
      <w:rFonts w:eastAsiaTheme="minorHAnsi"/>
    </w:rPr>
  </w:style>
  <w:style w:type="paragraph" w:customStyle="1" w:styleId="35A1CFCFBC1645AD97657910A94A501139">
    <w:name w:val="35A1CFCFBC1645AD97657910A94A501139"/>
    <w:rsid w:val="00F16DDC"/>
    <w:rPr>
      <w:rFonts w:eastAsiaTheme="minorHAnsi"/>
    </w:rPr>
  </w:style>
  <w:style w:type="paragraph" w:customStyle="1" w:styleId="FD219B08FE974695A6D0B6D9CFFA02C339">
    <w:name w:val="FD219B08FE974695A6D0B6D9CFFA02C339"/>
    <w:rsid w:val="00F16DDC"/>
    <w:rPr>
      <w:rFonts w:eastAsiaTheme="minorHAnsi"/>
    </w:rPr>
  </w:style>
  <w:style w:type="paragraph" w:customStyle="1" w:styleId="A98396DAC1D04FA9ABD6FADA7E14046839">
    <w:name w:val="A98396DAC1D04FA9ABD6FADA7E14046839"/>
    <w:rsid w:val="00F16DDC"/>
    <w:rPr>
      <w:rFonts w:eastAsiaTheme="minorHAnsi"/>
    </w:rPr>
  </w:style>
  <w:style w:type="paragraph" w:customStyle="1" w:styleId="9533881418C748A5BDFC05D2F79CA2A739">
    <w:name w:val="9533881418C748A5BDFC05D2F79CA2A739"/>
    <w:rsid w:val="00F16DDC"/>
    <w:rPr>
      <w:rFonts w:eastAsiaTheme="minorHAnsi"/>
    </w:rPr>
  </w:style>
  <w:style w:type="paragraph" w:customStyle="1" w:styleId="37808B2F1BDA4D93A345CB42A38C117039">
    <w:name w:val="37808B2F1BDA4D93A345CB42A38C117039"/>
    <w:rsid w:val="00F16DDC"/>
    <w:rPr>
      <w:rFonts w:eastAsiaTheme="minorHAnsi"/>
    </w:rPr>
  </w:style>
  <w:style w:type="paragraph" w:customStyle="1" w:styleId="F8818ABC66E840228E61BB9CB7006FE139">
    <w:name w:val="F8818ABC66E840228E61BB9CB7006FE139"/>
    <w:rsid w:val="00F16DDC"/>
    <w:rPr>
      <w:rFonts w:eastAsiaTheme="minorHAnsi"/>
    </w:rPr>
  </w:style>
  <w:style w:type="paragraph" w:customStyle="1" w:styleId="F77ECC5E47C54106A22E01FE675689A639">
    <w:name w:val="F77ECC5E47C54106A22E01FE675689A639"/>
    <w:rsid w:val="00F16DDC"/>
    <w:rPr>
      <w:rFonts w:eastAsiaTheme="minorHAnsi"/>
    </w:rPr>
  </w:style>
  <w:style w:type="paragraph" w:customStyle="1" w:styleId="7AFA97E732F7457BA288F248176819BF39">
    <w:name w:val="7AFA97E732F7457BA288F248176819BF39"/>
    <w:rsid w:val="00F16DDC"/>
    <w:rPr>
      <w:rFonts w:eastAsiaTheme="minorHAnsi"/>
    </w:rPr>
  </w:style>
  <w:style w:type="paragraph" w:customStyle="1" w:styleId="03EA8D6A950245F3BE978E5FAEA098B239">
    <w:name w:val="03EA8D6A950245F3BE978E5FAEA098B239"/>
    <w:rsid w:val="00F16DDC"/>
    <w:rPr>
      <w:rFonts w:eastAsiaTheme="minorHAnsi"/>
    </w:rPr>
  </w:style>
  <w:style w:type="paragraph" w:customStyle="1" w:styleId="59CB0714565B4620BFE057366DCE59BB39">
    <w:name w:val="59CB0714565B4620BFE057366DCE59BB39"/>
    <w:rsid w:val="00F16DDC"/>
    <w:rPr>
      <w:rFonts w:eastAsiaTheme="minorHAnsi"/>
    </w:rPr>
  </w:style>
  <w:style w:type="paragraph" w:customStyle="1" w:styleId="7A299F911E72441AB1C476E6441375C336">
    <w:name w:val="7A299F911E72441AB1C476E6441375C336"/>
    <w:rsid w:val="00F16DDC"/>
    <w:rPr>
      <w:rFonts w:eastAsiaTheme="minorHAnsi"/>
    </w:rPr>
  </w:style>
  <w:style w:type="paragraph" w:customStyle="1" w:styleId="DE08FEBF6FF34A61AB099E3D1B44B42936">
    <w:name w:val="DE08FEBF6FF34A61AB099E3D1B44B42936"/>
    <w:rsid w:val="00F16DDC"/>
    <w:rPr>
      <w:rFonts w:eastAsiaTheme="minorHAnsi"/>
    </w:rPr>
  </w:style>
  <w:style w:type="paragraph" w:customStyle="1" w:styleId="251D283571F64CA6BECC2DD0D1C5F66A38">
    <w:name w:val="251D283571F64CA6BECC2DD0D1C5F66A38"/>
    <w:rsid w:val="00F16DDC"/>
    <w:rPr>
      <w:rFonts w:eastAsiaTheme="minorHAnsi"/>
    </w:rPr>
  </w:style>
  <w:style w:type="paragraph" w:customStyle="1" w:styleId="D592C6F9DFEB4F21BCCE693F720F2C1F35">
    <w:name w:val="D592C6F9DFEB4F21BCCE693F720F2C1F35"/>
    <w:rsid w:val="00F16DDC"/>
    <w:rPr>
      <w:rFonts w:eastAsiaTheme="minorHAnsi"/>
    </w:rPr>
  </w:style>
  <w:style w:type="paragraph" w:customStyle="1" w:styleId="4FC3830CCEA544A68FA8F35F3513CC8132">
    <w:name w:val="4FC3830CCEA544A68FA8F35F3513CC8132"/>
    <w:rsid w:val="00F16DDC"/>
    <w:rPr>
      <w:rFonts w:eastAsiaTheme="minorHAnsi"/>
    </w:rPr>
  </w:style>
  <w:style w:type="paragraph" w:customStyle="1" w:styleId="812A8DBEABB442E69EE0A5675BF2015A31">
    <w:name w:val="812A8DBEABB442E69EE0A5675BF2015A31"/>
    <w:rsid w:val="00F16DDC"/>
    <w:rPr>
      <w:rFonts w:eastAsiaTheme="minorHAnsi"/>
    </w:rPr>
  </w:style>
  <w:style w:type="paragraph" w:customStyle="1" w:styleId="29C7D6F7F38A40098D797489F6DCABD331">
    <w:name w:val="29C7D6F7F38A40098D797489F6DCABD331"/>
    <w:rsid w:val="00F16DDC"/>
    <w:rPr>
      <w:rFonts w:eastAsiaTheme="minorHAnsi"/>
    </w:rPr>
  </w:style>
  <w:style w:type="paragraph" w:customStyle="1" w:styleId="E4F22D91F273457AA17EFC46EA9BA38A31">
    <w:name w:val="E4F22D91F273457AA17EFC46EA9BA38A31"/>
    <w:rsid w:val="00F16DDC"/>
    <w:rPr>
      <w:rFonts w:eastAsiaTheme="minorHAnsi"/>
    </w:rPr>
  </w:style>
  <w:style w:type="paragraph" w:customStyle="1" w:styleId="8FB4CD1E25214B45B6DB53A313A0B3A429">
    <w:name w:val="8FB4CD1E25214B45B6DB53A313A0B3A429"/>
    <w:rsid w:val="00F16DDC"/>
    <w:rPr>
      <w:rFonts w:eastAsiaTheme="minorHAnsi"/>
    </w:rPr>
  </w:style>
  <w:style w:type="paragraph" w:customStyle="1" w:styleId="E4F4163E94124D639BCD35601105D18227">
    <w:name w:val="E4F4163E94124D639BCD35601105D18227"/>
    <w:rsid w:val="00F16DDC"/>
    <w:rPr>
      <w:rFonts w:eastAsiaTheme="minorHAnsi"/>
    </w:rPr>
  </w:style>
  <w:style w:type="paragraph" w:customStyle="1" w:styleId="FD942F8D3FFB4A168D444CE773CD1CAF16">
    <w:name w:val="FD942F8D3FFB4A168D444CE773CD1CAF16"/>
    <w:rsid w:val="00F16DDC"/>
    <w:rPr>
      <w:rFonts w:eastAsiaTheme="minorHAnsi"/>
    </w:rPr>
  </w:style>
  <w:style w:type="paragraph" w:customStyle="1" w:styleId="EAD3658A8A314E10960E6A177D72E8E016">
    <w:name w:val="EAD3658A8A314E10960E6A177D72E8E016"/>
    <w:rsid w:val="00F16DDC"/>
    <w:rPr>
      <w:rFonts w:eastAsiaTheme="minorHAnsi"/>
    </w:rPr>
  </w:style>
  <w:style w:type="paragraph" w:customStyle="1" w:styleId="068B7513EF9144598D4D1EF5DBF91B9315">
    <w:name w:val="068B7513EF9144598D4D1EF5DBF91B9315"/>
    <w:rsid w:val="00F16DDC"/>
    <w:rPr>
      <w:rFonts w:eastAsiaTheme="minorHAnsi"/>
    </w:rPr>
  </w:style>
  <w:style w:type="paragraph" w:customStyle="1" w:styleId="42D291C0AD944C4698E658E1311818CF15">
    <w:name w:val="42D291C0AD944C4698E658E1311818CF15"/>
    <w:rsid w:val="00F16DDC"/>
    <w:rPr>
      <w:rFonts w:eastAsiaTheme="minorHAnsi"/>
    </w:rPr>
  </w:style>
  <w:style w:type="paragraph" w:customStyle="1" w:styleId="9C8D44025832420AA873B44F3D51414B15">
    <w:name w:val="9C8D44025832420AA873B44F3D51414B15"/>
    <w:rsid w:val="00F16DDC"/>
    <w:rPr>
      <w:rFonts w:eastAsiaTheme="minorHAnsi"/>
    </w:rPr>
  </w:style>
  <w:style w:type="paragraph" w:customStyle="1" w:styleId="0930177058D54CD49050DED56707555215">
    <w:name w:val="0930177058D54CD49050DED56707555215"/>
    <w:rsid w:val="00F16DDC"/>
    <w:rPr>
      <w:rFonts w:eastAsiaTheme="minorHAnsi"/>
    </w:rPr>
  </w:style>
  <w:style w:type="paragraph" w:customStyle="1" w:styleId="60CDE9C020114EA0B17481B8D3E465B612">
    <w:name w:val="60CDE9C020114EA0B17481B8D3E465B612"/>
    <w:rsid w:val="00F16DDC"/>
    <w:rPr>
      <w:rFonts w:eastAsiaTheme="minorHAnsi"/>
    </w:rPr>
  </w:style>
  <w:style w:type="paragraph" w:customStyle="1" w:styleId="5575ABC70EC842579DECDFBDF4941FB010">
    <w:name w:val="5575ABC70EC842579DECDFBDF4941FB010"/>
    <w:rsid w:val="00F16DDC"/>
    <w:rPr>
      <w:rFonts w:eastAsiaTheme="minorHAnsi"/>
    </w:rPr>
  </w:style>
  <w:style w:type="paragraph" w:customStyle="1" w:styleId="54837B2C26444C14894F593127BAE1DF10">
    <w:name w:val="54837B2C26444C14894F593127BAE1DF10"/>
    <w:rsid w:val="00F16DDC"/>
    <w:rPr>
      <w:rFonts w:eastAsiaTheme="minorHAnsi"/>
    </w:rPr>
  </w:style>
  <w:style w:type="paragraph" w:customStyle="1" w:styleId="2FE6BB974AF248F4A1C05D645D6323339">
    <w:name w:val="2FE6BB974AF248F4A1C05D645D6323339"/>
    <w:rsid w:val="00F16DDC"/>
    <w:rPr>
      <w:rFonts w:eastAsiaTheme="minorHAnsi"/>
    </w:rPr>
  </w:style>
  <w:style w:type="paragraph" w:customStyle="1" w:styleId="B35DB1DFC9DE451E97EAE48E63E6C7406">
    <w:name w:val="B35DB1DFC9DE451E97EAE48E63E6C7406"/>
    <w:rsid w:val="00F16DDC"/>
    <w:rPr>
      <w:rFonts w:eastAsiaTheme="minorHAnsi"/>
    </w:rPr>
  </w:style>
  <w:style w:type="paragraph" w:customStyle="1" w:styleId="590D4967E4234A06B6CA180C540C65C35">
    <w:name w:val="590D4967E4234A06B6CA180C540C65C35"/>
    <w:rsid w:val="00F16DDC"/>
    <w:rPr>
      <w:rFonts w:eastAsiaTheme="minorHAnsi"/>
    </w:rPr>
  </w:style>
  <w:style w:type="paragraph" w:customStyle="1" w:styleId="FA987AA58AD84B53A508CA24C73C792E3">
    <w:name w:val="FA987AA58AD84B53A508CA24C73C792E3"/>
    <w:rsid w:val="00F16DDC"/>
    <w:rPr>
      <w:rFonts w:eastAsiaTheme="minorHAnsi"/>
    </w:rPr>
  </w:style>
  <w:style w:type="paragraph" w:customStyle="1" w:styleId="A25977243B314F44BDB4929113144B1C">
    <w:name w:val="A25977243B314F44BDB4929113144B1C"/>
    <w:rsid w:val="00F16DDC"/>
    <w:rPr>
      <w:rFonts w:eastAsiaTheme="minorHAnsi"/>
    </w:rPr>
  </w:style>
  <w:style w:type="paragraph" w:customStyle="1" w:styleId="F3234972ABA748C1A84C48DD4109DB9A50">
    <w:name w:val="F3234972ABA748C1A84C48DD4109DB9A5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7">
    <w:name w:val="502C784F330247E5BE5B7F73DD9DFB276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5">
    <w:name w:val="4A70A1A4173D4221ACA7E87041E897FB6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6">
    <w:name w:val="E0755DE2CCBA418E999BA5A0EDFED73C6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4">
    <w:name w:val="CD0ED1D45C8647B3827E936D81AD51276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3">
    <w:name w:val="4688DCBA1EB345EA82FB63E01E5E87B76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2">
    <w:name w:val="5FD34958DA094FB0B12E1CEBE40A76836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0">
    <w:name w:val="C45354F855D54950B97593A8E5123ADB6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0">
    <w:name w:val="D0FC6A08E0F2401BA3477D85E7D8BB1F6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9">
    <w:name w:val="03DD97140B0340D189A77ECA2F59B0C15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8">
    <w:name w:val="6E482A3D457345F4BABEEBD2CC938D475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7">
    <w:name w:val="30171ECF960C4437975880137BC747235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6">
    <w:name w:val="22CF458E4A3C4ABFA1ACF0A8F558E4815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6">
    <w:name w:val="44D657AF38CB440E93C8F0069B185CF95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5">
    <w:name w:val="CF53C74DB7864E84B0A6DDF6850B90CC5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4">
    <w:name w:val="3B53DBDD85FB4D8DAFAF47C7EFCDAB345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4">
    <w:name w:val="B10235D15AB44C3796C8B0FB09AA66315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6">
    <w:name w:val="D443EB4260C54FFF821DD7F1DDB26D7C4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4">
    <w:name w:val="42DA9482A69649C9ACC53B67FA38BB755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1">
    <w:name w:val="5739AE000ACD4CE8BF17722C2C3AE3477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4">
    <w:name w:val="7B2CE03DD3F64123B8E2904CB40905EB5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1">
    <w:name w:val="AAEF09CF2F75483F9677D74A6469B5FF7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4">
    <w:name w:val="C5AB20B90711415F81579086B356404C5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1">
    <w:name w:val="C20243FC46E64734AA6C523313C4AD2C7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4">
    <w:name w:val="DE824A81F3644731BCF9BAC2F03A40DE5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1">
    <w:name w:val="111E6B651BF74B5B9A4F4FB3BC8F48C57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4">
    <w:name w:val="EF2FF5DFCDF448C69320DBB0314A617E5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1">
    <w:name w:val="6DCDBD52E5DE43A1A1B61F76BE9510407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2">
    <w:name w:val="A772987644DF44A5AB4F67F3623103CD22"/>
    <w:rsid w:val="00F16DDC"/>
    <w:rPr>
      <w:rFonts w:eastAsiaTheme="minorHAnsi"/>
    </w:rPr>
  </w:style>
  <w:style w:type="paragraph" w:customStyle="1" w:styleId="936CEAF7297F467D9DB7EDC8426CB0BB44">
    <w:name w:val="936CEAF7297F467D9DB7EDC8426CB0BB44"/>
    <w:rsid w:val="00F16DDC"/>
    <w:rPr>
      <w:rFonts w:eastAsiaTheme="minorHAnsi"/>
    </w:rPr>
  </w:style>
  <w:style w:type="paragraph" w:customStyle="1" w:styleId="8798242B97234B67BB2AF9D5C80A218E42">
    <w:name w:val="8798242B97234B67BB2AF9D5C80A218E42"/>
    <w:rsid w:val="00F16DDC"/>
    <w:rPr>
      <w:rFonts w:eastAsiaTheme="minorHAnsi"/>
    </w:rPr>
  </w:style>
  <w:style w:type="paragraph" w:customStyle="1" w:styleId="35A1CFCFBC1645AD97657910A94A501140">
    <w:name w:val="35A1CFCFBC1645AD97657910A94A501140"/>
    <w:rsid w:val="00F16DDC"/>
    <w:rPr>
      <w:rFonts w:eastAsiaTheme="minorHAnsi"/>
    </w:rPr>
  </w:style>
  <w:style w:type="paragraph" w:customStyle="1" w:styleId="FD219B08FE974695A6D0B6D9CFFA02C340">
    <w:name w:val="FD219B08FE974695A6D0B6D9CFFA02C340"/>
    <w:rsid w:val="00F16DDC"/>
    <w:rPr>
      <w:rFonts w:eastAsiaTheme="minorHAnsi"/>
    </w:rPr>
  </w:style>
  <w:style w:type="paragraph" w:customStyle="1" w:styleId="A98396DAC1D04FA9ABD6FADA7E14046840">
    <w:name w:val="A98396DAC1D04FA9ABD6FADA7E14046840"/>
    <w:rsid w:val="00F16DDC"/>
    <w:rPr>
      <w:rFonts w:eastAsiaTheme="minorHAnsi"/>
    </w:rPr>
  </w:style>
  <w:style w:type="paragraph" w:customStyle="1" w:styleId="9533881418C748A5BDFC05D2F79CA2A740">
    <w:name w:val="9533881418C748A5BDFC05D2F79CA2A740"/>
    <w:rsid w:val="00F16DDC"/>
    <w:rPr>
      <w:rFonts w:eastAsiaTheme="minorHAnsi"/>
    </w:rPr>
  </w:style>
  <w:style w:type="paragraph" w:customStyle="1" w:styleId="37808B2F1BDA4D93A345CB42A38C117040">
    <w:name w:val="37808B2F1BDA4D93A345CB42A38C117040"/>
    <w:rsid w:val="00F16DDC"/>
    <w:rPr>
      <w:rFonts w:eastAsiaTheme="minorHAnsi"/>
    </w:rPr>
  </w:style>
  <w:style w:type="paragraph" w:customStyle="1" w:styleId="F8818ABC66E840228E61BB9CB7006FE140">
    <w:name w:val="F8818ABC66E840228E61BB9CB7006FE140"/>
    <w:rsid w:val="00F16DDC"/>
    <w:rPr>
      <w:rFonts w:eastAsiaTheme="minorHAnsi"/>
    </w:rPr>
  </w:style>
  <w:style w:type="paragraph" w:customStyle="1" w:styleId="F77ECC5E47C54106A22E01FE675689A640">
    <w:name w:val="F77ECC5E47C54106A22E01FE675689A640"/>
    <w:rsid w:val="00F16DDC"/>
    <w:rPr>
      <w:rFonts w:eastAsiaTheme="minorHAnsi"/>
    </w:rPr>
  </w:style>
  <w:style w:type="paragraph" w:customStyle="1" w:styleId="7AFA97E732F7457BA288F248176819BF40">
    <w:name w:val="7AFA97E732F7457BA288F248176819BF40"/>
    <w:rsid w:val="00F16DDC"/>
    <w:rPr>
      <w:rFonts w:eastAsiaTheme="minorHAnsi"/>
    </w:rPr>
  </w:style>
  <w:style w:type="paragraph" w:customStyle="1" w:styleId="03EA8D6A950245F3BE978E5FAEA098B240">
    <w:name w:val="03EA8D6A950245F3BE978E5FAEA098B240"/>
    <w:rsid w:val="00F16DDC"/>
    <w:rPr>
      <w:rFonts w:eastAsiaTheme="minorHAnsi"/>
    </w:rPr>
  </w:style>
  <w:style w:type="paragraph" w:customStyle="1" w:styleId="59CB0714565B4620BFE057366DCE59BB40">
    <w:name w:val="59CB0714565B4620BFE057366DCE59BB40"/>
    <w:rsid w:val="00F16DDC"/>
    <w:rPr>
      <w:rFonts w:eastAsiaTheme="minorHAnsi"/>
    </w:rPr>
  </w:style>
  <w:style w:type="paragraph" w:customStyle="1" w:styleId="7A299F911E72441AB1C476E6441375C337">
    <w:name w:val="7A299F911E72441AB1C476E6441375C337"/>
    <w:rsid w:val="00F16DDC"/>
    <w:rPr>
      <w:rFonts w:eastAsiaTheme="minorHAnsi"/>
    </w:rPr>
  </w:style>
  <w:style w:type="paragraph" w:customStyle="1" w:styleId="DE08FEBF6FF34A61AB099E3D1B44B42937">
    <w:name w:val="DE08FEBF6FF34A61AB099E3D1B44B42937"/>
    <w:rsid w:val="00F16DDC"/>
    <w:rPr>
      <w:rFonts w:eastAsiaTheme="minorHAnsi"/>
    </w:rPr>
  </w:style>
  <w:style w:type="paragraph" w:customStyle="1" w:styleId="251D283571F64CA6BECC2DD0D1C5F66A39">
    <w:name w:val="251D283571F64CA6BECC2DD0D1C5F66A39"/>
    <w:rsid w:val="00F16DDC"/>
    <w:rPr>
      <w:rFonts w:eastAsiaTheme="minorHAnsi"/>
    </w:rPr>
  </w:style>
  <w:style w:type="paragraph" w:customStyle="1" w:styleId="D592C6F9DFEB4F21BCCE693F720F2C1F36">
    <w:name w:val="D592C6F9DFEB4F21BCCE693F720F2C1F36"/>
    <w:rsid w:val="00F16DDC"/>
    <w:rPr>
      <w:rFonts w:eastAsiaTheme="minorHAnsi"/>
    </w:rPr>
  </w:style>
  <w:style w:type="paragraph" w:customStyle="1" w:styleId="4FC3830CCEA544A68FA8F35F3513CC8133">
    <w:name w:val="4FC3830CCEA544A68FA8F35F3513CC8133"/>
    <w:rsid w:val="00F16DDC"/>
    <w:rPr>
      <w:rFonts w:eastAsiaTheme="minorHAnsi"/>
    </w:rPr>
  </w:style>
  <w:style w:type="paragraph" w:customStyle="1" w:styleId="812A8DBEABB442E69EE0A5675BF2015A32">
    <w:name w:val="812A8DBEABB442E69EE0A5675BF2015A32"/>
    <w:rsid w:val="00F16DDC"/>
    <w:rPr>
      <w:rFonts w:eastAsiaTheme="minorHAnsi"/>
    </w:rPr>
  </w:style>
  <w:style w:type="paragraph" w:customStyle="1" w:styleId="29C7D6F7F38A40098D797489F6DCABD332">
    <w:name w:val="29C7D6F7F38A40098D797489F6DCABD332"/>
    <w:rsid w:val="00F16DDC"/>
    <w:rPr>
      <w:rFonts w:eastAsiaTheme="minorHAnsi"/>
    </w:rPr>
  </w:style>
  <w:style w:type="paragraph" w:customStyle="1" w:styleId="E4F22D91F273457AA17EFC46EA9BA38A32">
    <w:name w:val="E4F22D91F273457AA17EFC46EA9BA38A32"/>
    <w:rsid w:val="00F16DDC"/>
    <w:rPr>
      <w:rFonts w:eastAsiaTheme="minorHAnsi"/>
    </w:rPr>
  </w:style>
  <w:style w:type="paragraph" w:customStyle="1" w:styleId="8FB4CD1E25214B45B6DB53A313A0B3A430">
    <w:name w:val="8FB4CD1E25214B45B6DB53A313A0B3A430"/>
    <w:rsid w:val="00F16DDC"/>
    <w:rPr>
      <w:rFonts w:eastAsiaTheme="minorHAnsi"/>
    </w:rPr>
  </w:style>
  <w:style w:type="paragraph" w:customStyle="1" w:styleId="E4F4163E94124D639BCD35601105D18228">
    <w:name w:val="E4F4163E94124D639BCD35601105D18228"/>
    <w:rsid w:val="00F16DDC"/>
    <w:rPr>
      <w:rFonts w:eastAsiaTheme="minorHAnsi"/>
    </w:rPr>
  </w:style>
  <w:style w:type="paragraph" w:customStyle="1" w:styleId="FD942F8D3FFB4A168D444CE773CD1CAF17">
    <w:name w:val="FD942F8D3FFB4A168D444CE773CD1CAF17"/>
    <w:rsid w:val="00F16DDC"/>
    <w:rPr>
      <w:rFonts w:eastAsiaTheme="minorHAnsi"/>
    </w:rPr>
  </w:style>
  <w:style w:type="paragraph" w:customStyle="1" w:styleId="EAD3658A8A314E10960E6A177D72E8E017">
    <w:name w:val="EAD3658A8A314E10960E6A177D72E8E017"/>
    <w:rsid w:val="00F16DDC"/>
    <w:rPr>
      <w:rFonts w:eastAsiaTheme="minorHAnsi"/>
    </w:rPr>
  </w:style>
  <w:style w:type="paragraph" w:customStyle="1" w:styleId="068B7513EF9144598D4D1EF5DBF91B9316">
    <w:name w:val="068B7513EF9144598D4D1EF5DBF91B9316"/>
    <w:rsid w:val="00F16DDC"/>
    <w:rPr>
      <w:rFonts w:eastAsiaTheme="minorHAnsi"/>
    </w:rPr>
  </w:style>
  <w:style w:type="paragraph" w:customStyle="1" w:styleId="42D291C0AD944C4698E658E1311818CF16">
    <w:name w:val="42D291C0AD944C4698E658E1311818CF16"/>
    <w:rsid w:val="00F16DDC"/>
    <w:rPr>
      <w:rFonts w:eastAsiaTheme="minorHAnsi"/>
    </w:rPr>
  </w:style>
  <w:style w:type="paragraph" w:customStyle="1" w:styleId="9C8D44025832420AA873B44F3D51414B16">
    <w:name w:val="9C8D44025832420AA873B44F3D51414B16"/>
    <w:rsid w:val="00F16DDC"/>
    <w:rPr>
      <w:rFonts w:eastAsiaTheme="minorHAnsi"/>
    </w:rPr>
  </w:style>
  <w:style w:type="paragraph" w:customStyle="1" w:styleId="0930177058D54CD49050DED56707555216">
    <w:name w:val="0930177058D54CD49050DED56707555216"/>
    <w:rsid w:val="00F16DDC"/>
    <w:rPr>
      <w:rFonts w:eastAsiaTheme="minorHAnsi"/>
    </w:rPr>
  </w:style>
  <w:style w:type="paragraph" w:customStyle="1" w:styleId="60CDE9C020114EA0B17481B8D3E465B613">
    <w:name w:val="60CDE9C020114EA0B17481B8D3E465B613"/>
    <w:rsid w:val="00F16DDC"/>
    <w:rPr>
      <w:rFonts w:eastAsiaTheme="minorHAnsi"/>
    </w:rPr>
  </w:style>
  <w:style w:type="paragraph" w:customStyle="1" w:styleId="5575ABC70EC842579DECDFBDF4941FB011">
    <w:name w:val="5575ABC70EC842579DECDFBDF4941FB011"/>
    <w:rsid w:val="00F16DDC"/>
    <w:rPr>
      <w:rFonts w:eastAsiaTheme="minorHAnsi"/>
    </w:rPr>
  </w:style>
  <w:style w:type="paragraph" w:customStyle="1" w:styleId="54837B2C26444C14894F593127BAE1DF11">
    <w:name w:val="54837B2C26444C14894F593127BAE1DF11"/>
    <w:rsid w:val="00F16DDC"/>
    <w:rPr>
      <w:rFonts w:eastAsiaTheme="minorHAnsi"/>
    </w:rPr>
  </w:style>
  <w:style w:type="paragraph" w:customStyle="1" w:styleId="2FE6BB974AF248F4A1C05D645D63233310">
    <w:name w:val="2FE6BB974AF248F4A1C05D645D63233310"/>
    <w:rsid w:val="00F16DDC"/>
    <w:rPr>
      <w:rFonts w:eastAsiaTheme="minorHAnsi"/>
    </w:rPr>
  </w:style>
  <w:style w:type="paragraph" w:customStyle="1" w:styleId="B35DB1DFC9DE451E97EAE48E63E6C7407">
    <w:name w:val="B35DB1DFC9DE451E97EAE48E63E6C7407"/>
    <w:rsid w:val="00F16DDC"/>
    <w:rPr>
      <w:rFonts w:eastAsiaTheme="minorHAnsi"/>
    </w:rPr>
  </w:style>
  <w:style w:type="paragraph" w:customStyle="1" w:styleId="590D4967E4234A06B6CA180C540C65C36">
    <w:name w:val="590D4967E4234A06B6CA180C540C65C36"/>
    <w:rsid w:val="00F16DDC"/>
    <w:rPr>
      <w:rFonts w:eastAsiaTheme="minorHAnsi"/>
    </w:rPr>
  </w:style>
  <w:style w:type="paragraph" w:customStyle="1" w:styleId="CC247EF47A0442C8A7BE83356051308E">
    <w:name w:val="CC247EF47A0442C8A7BE83356051308E"/>
    <w:rsid w:val="00F16DDC"/>
    <w:rPr>
      <w:rFonts w:eastAsiaTheme="minorHAnsi"/>
    </w:rPr>
  </w:style>
  <w:style w:type="paragraph" w:customStyle="1" w:styleId="A25977243B314F44BDB4929113144B1C1">
    <w:name w:val="A25977243B314F44BDB4929113144B1C1"/>
    <w:rsid w:val="00F16DDC"/>
    <w:rPr>
      <w:rFonts w:eastAsiaTheme="minorHAnsi"/>
    </w:rPr>
  </w:style>
  <w:style w:type="paragraph" w:customStyle="1" w:styleId="F3234972ABA748C1A84C48DD4109DB9A51">
    <w:name w:val="F3234972ABA748C1A84C48DD4109DB9A5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8">
    <w:name w:val="502C784F330247E5BE5B7F73DD9DFB276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6">
    <w:name w:val="4A70A1A4173D4221ACA7E87041E897FB6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7">
    <w:name w:val="E0755DE2CCBA418E999BA5A0EDFED73C6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5">
    <w:name w:val="CD0ED1D45C8647B3827E936D81AD51276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4">
    <w:name w:val="4688DCBA1EB345EA82FB63E01E5E87B76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3">
    <w:name w:val="5FD34958DA094FB0B12E1CEBE40A76836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1">
    <w:name w:val="C45354F855D54950B97593A8E5123ADB6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1">
    <w:name w:val="D0FC6A08E0F2401BA3477D85E7D8BB1F6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0">
    <w:name w:val="03DD97140B0340D189A77ECA2F59B0C16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9">
    <w:name w:val="6E482A3D457345F4BABEEBD2CC938D475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8">
    <w:name w:val="30171ECF960C4437975880137BC747235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7">
    <w:name w:val="22CF458E4A3C4ABFA1ACF0A8F558E4815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7">
    <w:name w:val="44D657AF38CB440E93C8F0069B185CF95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6">
    <w:name w:val="CF53C74DB7864E84B0A6DDF6850B90CC5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5">
    <w:name w:val="3B53DBDD85FB4D8DAFAF47C7EFCDAB345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5">
    <w:name w:val="B10235D15AB44C3796C8B0FB09AA66315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7">
    <w:name w:val="D443EB4260C54FFF821DD7F1DDB26D7C4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5">
    <w:name w:val="42DA9482A69649C9ACC53B67FA38BB755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2">
    <w:name w:val="5739AE000ACD4CE8BF17722C2C3AE3477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5">
    <w:name w:val="7B2CE03DD3F64123B8E2904CB40905EB5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2">
    <w:name w:val="AAEF09CF2F75483F9677D74A6469B5FF7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5">
    <w:name w:val="C5AB20B90711415F81579086B356404C5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2">
    <w:name w:val="C20243FC46E64734AA6C523313C4AD2C7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5">
    <w:name w:val="DE824A81F3644731BCF9BAC2F03A40DE5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2">
    <w:name w:val="111E6B651BF74B5B9A4F4FB3BC8F48C57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5">
    <w:name w:val="EF2FF5DFCDF448C69320DBB0314A617E5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2">
    <w:name w:val="6DCDBD52E5DE43A1A1B61F76BE9510407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3">
    <w:name w:val="A772987644DF44A5AB4F67F3623103CD23"/>
    <w:rsid w:val="00F16DDC"/>
    <w:rPr>
      <w:rFonts w:eastAsiaTheme="minorHAnsi"/>
    </w:rPr>
  </w:style>
  <w:style w:type="paragraph" w:customStyle="1" w:styleId="936CEAF7297F467D9DB7EDC8426CB0BB45">
    <w:name w:val="936CEAF7297F467D9DB7EDC8426CB0BB45"/>
    <w:rsid w:val="00F16DDC"/>
    <w:rPr>
      <w:rFonts w:eastAsiaTheme="minorHAnsi"/>
    </w:rPr>
  </w:style>
  <w:style w:type="paragraph" w:customStyle="1" w:styleId="8798242B97234B67BB2AF9D5C80A218E43">
    <w:name w:val="8798242B97234B67BB2AF9D5C80A218E43"/>
    <w:rsid w:val="00F16DDC"/>
    <w:rPr>
      <w:rFonts w:eastAsiaTheme="minorHAnsi"/>
    </w:rPr>
  </w:style>
  <w:style w:type="paragraph" w:customStyle="1" w:styleId="35A1CFCFBC1645AD97657910A94A501141">
    <w:name w:val="35A1CFCFBC1645AD97657910A94A501141"/>
    <w:rsid w:val="00F16DDC"/>
    <w:rPr>
      <w:rFonts w:eastAsiaTheme="minorHAnsi"/>
    </w:rPr>
  </w:style>
  <w:style w:type="paragraph" w:customStyle="1" w:styleId="FD219B08FE974695A6D0B6D9CFFA02C341">
    <w:name w:val="FD219B08FE974695A6D0B6D9CFFA02C341"/>
    <w:rsid w:val="00F16DDC"/>
    <w:rPr>
      <w:rFonts w:eastAsiaTheme="minorHAnsi"/>
    </w:rPr>
  </w:style>
  <w:style w:type="paragraph" w:customStyle="1" w:styleId="A98396DAC1D04FA9ABD6FADA7E14046841">
    <w:name w:val="A98396DAC1D04FA9ABD6FADA7E14046841"/>
    <w:rsid w:val="00F16DDC"/>
    <w:rPr>
      <w:rFonts w:eastAsiaTheme="minorHAnsi"/>
    </w:rPr>
  </w:style>
  <w:style w:type="paragraph" w:customStyle="1" w:styleId="9533881418C748A5BDFC05D2F79CA2A741">
    <w:name w:val="9533881418C748A5BDFC05D2F79CA2A741"/>
    <w:rsid w:val="00F16DDC"/>
    <w:rPr>
      <w:rFonts w:eastAsiaTheme="minorHAnsi"/>
    </w:rPr>
  </w:style>
  <w:style w:type="paragraph" w:customStyle="1" w:styleId="37808B2F1BDA4D93A345CB42A38C117041">
    <w:name w:val="37808B2F1BDA4D93A345CB42A38C117041"/>
    <w:rsid w:val="00F16DDC"/>
    <w:rPr>
      <w:rFonts w:eastAsiaTheme="minorHAnsi"/>
    </w:rPr>
  </w:style>
  <w:style w:type="paragraph" w:customStyle="1" w:styleId="F8818ABC66E840228E61BB9CB7006FE141">
    <w:name w:val="F8818ABC66E840228E61BB9CB7006FE141"/>
    <w:rsid w:val="00F16DDC"/>
    <w:rPr>
      <w:rFonts w:eastAsiaTheme="minorHAnsi"/>
    </w:rPr>
  </w:style>
  <w:style w:type="paragraph" w:customStyle="1" w:styleId="F77ECC5E47C54106A22E01FE675689A641">
    <w:name w:val="F77ECC5E47C54106A22E01FE675689A641"/>
    <w:rsid w:val="00F16DDC"/>
    <w:rPr>
      <w:rFonts w:eastAsiaTheme="minorHAnsi"/>
    </w:rPr>
  </w:style>
  <w:style w:type="paragraph" w:customStyle="1" w:styleId="7AFA97E732F7457BA288F248176819BF41">
    <w:name w:val="7AFA97E732F7457BA288F248176819BF41"/>
    <w:rsid w:val="00F16DDC"/>
    <w:rPr>
      <w:rFonts w:eastAsiaTheme="minorHAnsi"/>
    </w:rPr>
  </w:style>
  <w:style w:type="paragraph" w:customStyle="1" w:styleId="03EA8D6A950245F3BE978E5FAEA098B241">
    <w:name w:val="03EA8D6A950245F3BE978E5FAEA098B241"/>
    <w:rsid w:val="00F16DDC"/>
    <w:rPr>
      <w:rFonts w:eastAsiaTheme="minorHAnsi"/>
    </w:rPr>
  </w:style>
  <w:style w:type="paragraph" w:customStyle="1" w:styleId="59CB0714565B4620BFE057366DCE59BB41">
    <w:name w:val="59CB0714565B4620BFE057366DCE59BB41"/>
    <w:rsid w:val="00F16DDC"/>
    <w:rPr>
      <w:rFonts w:eastAsiaTheme="minorHAnsi"/>
    </w:rPr>
  </w:style>
  <w:style w:type="paragraph" w:customStyle="1" w:styleId="7A299F911E72441AB1C476E6441375C338">
    <w:name w:val="7A299F911E72441AB1C476E6441375C338"/>
    <w:rsid w:val="00F16DDC"/>
    <w:rPr>
      <w:rFonts w:eastAsiaTheme="minorHAnsi"/>
    </w:rPr>
  </w:style>
  <w:style w:type="paragraph" w:customStyle="1" w:styleId="DE08FEBF6FF34A61AB099E3D1B44B42938">
    <w:name w:val="DE08FEBF6FF34A61AB099E3D1B44B42938"/>
    <w:rsid w:val="00F16DDC"/>
    <w:rPr>
      <w:rFonts w:eastAsiaTheme="minorHAnsi"/>
    </w:rPr>
  </w:style>
  <w:style w:type="paragraph" w:customStyle="1" w:styleId="251D283571F64CA6BECC2DD0D1C5F66A40">
    <w:name w:val="251D283571F64CA6BECC2DD0D1C5F66A40"/>
    <w:rsid w:val="00F16DDC"/>
    <w:rPr>
      <w:rFonts w:eastAsiaTheme="minorHAnsi"/>
    </w:rPr>
  </w:style>
  <w:style w:type="paragraph" w:customStyle="1" w:styleId="D592C6F9DFEB4F21BCCE693F720F2C1F37">
    <w:name w:val="D592C6F9DFEB4F21BCCE693F720F2C1F37"/>
    <w:rsid w:val="00F16DDC"/>
    <w:rPr>
      <w:rFonts w:eastAsiaTheme="minorHAnsi"/>
    </w:rPr>
  </w:style>
  <w:style w:type="paragraph" w:customStyle="1" w:styleId="4FC3830CCEA544A68FA8F35F3513CC8134">
    <w:name w:val="4FC3830CCEA544A68FA8F35F3513CC8134"/>
    <w:rsid w:val="00F16DDC"/>
    <w:rPr>
      <w:rFonts w:eastAsiaTheme="minorHAnsi"/>
    </w:rPr>
  </w:style>
  <w:style w:type="paragraph" w:customStyle="1" w:styleId="812A8DBEABB442E69EE0A5675BF2015A33">
    <w:name w:val="812A8DBEABB442E69EE0A5675BF2015A33"/>
    <w:rsid w:val="00F16DDC"/>
    <w:rPr>
      <w:rFonts w:eastAsiaTheme="minorHAnsi"/>
    </w:rPr>
  </w:style>
  <w:style w:type="paragraph" w:customStyle="1" w:styleId="29C7D6F7F38A40098D797489F6DCABD333">
    <w:name w:val="29C7D6F7F38A40098D797489F6DCABD333"/>
    <w:rsid w:val="00F16DDC"/>
    <w:rPr>
      <w:rFonts w:eastAsiaTheme="minorHAnsi"/>
    </w:rPr>
  </w:style>
  <w:style w:type="paragraph" w:customStyle="1" w:styleId="E4F22D91F273457AA17EFC46EA9BA38A33">
    <w:name w:val="E4F22D91F273457AA17EFC46EA9BA38A33"/>
    <w:rsid w:val="00F16DDC"/>
    <w:rPr>
      <w:rFonts w:eastAsiaTheme="minorHAnsi"/>
    </w:rPr>
  </w:style>
  <w:style w:type="paragraph" w:customStyle="1" w:styleId="8FB4CD1E25214B45B6DB53A313A0B3A431">
    <w:name w:val="8FB4CD1E25214B45B6DB53A313A0B3A431"/>
    <w:rsid w:val="00F16DDC"/>
    <w:rPr>
      <w:rFonts w:eastAsiaTheme="minorHAnsi"/>
    </w:rPr>
  </w:style>
  <w:style w:type="paragraph" w:customStyle="1" w:styleId="E4F4163E94124D639BCD35601105D18229">
    <w:name w:val="E4F4163E94124D639BCD35601105D18229"/>
    <w:rsid w:val="00F16DDC"/>
    <w:rPr>
      <w:rFonts w:eastAsiaTheme="minorHAnsi"/>
    </w:rPr>
  </w:style>
  <w:style w:type="paragraph" w:customStyle="1" w:styleId="FD942F8D3FFB4A168D444CE773CD1CAF18">
    <w:name w:val="FD942F8D3FFB4A168D444CE773CD1CAF18"/>
    <w:rsid w:val="00F16DDC"/>
    <w:rPr>
      <w:rFonts w:eastAsiaTheme="minorHAnsi"/>
    </w:rPr>
  </w:style>
  <w:style w:type="paragraph" w:customStyle="1" w:styleId="EAD3658A8A314E10960E6A177D72E8E018">
    <w:name w:val="EAD3658A8A314E10960E6A177D72E8E018"/>
    <w:rsid w:val="00F16DDC"/>
    <w:rPr>
      <w:rFonts w:eastAsiaTheme="minorHAnsi"/>
    </w:rPr>
  </w:style>
  <w:style w:type="paragraph" w:customStyle="1" w:styleId="068B7513EF9144598D4D1EF5DBF91B9317">
    <w:name w:val="068B7513EF9144598D4D1EF5DBF91B9317"/>
    <w:rsid w:val="00F16DDC"/>
    <w:rPr>
      <w:rFonts w:eastAsiaTheme="minorHAnsi"/>
    </w:rPr>
  </w:style>
  <w:style w:type="paragraph" w:customStyle="1" w:styleId="42D291C0AD944C4698E658E1311818CF17">
    <w:name w:val="42D291C0AD944C4698E658E1311818CF17"/>
    <w:rsid w:val="00F16DDC"/>
    <w:rPr>
      <w:rFonts w:eastAsiaTheme="minorHAnsi"/>
    </w:rPr>
  </w:style>
  <w:style w:type="paragraph" w:customStyle="1" w:styleId="9C8D44025832420AA873B44F3D51414B17">
    <w:name w:val="9C8D44025832420AA873B44F3D51414B17"/>
    <w:rsid w:val="00F16DDC"/>
    <w:rPr>
      <w:rFonts w:eastAsiaTheme="minorHAnsi"/>
    </w:rPr>
  </w:style>
  <w:style w:type="paragraph" w:customStyle="1" w:styleId="0930177058D54CD49050DED56707555217">
    <w:name w:val="0930177058D54CD49050DED56707555217"/>
    <w:rsid w:val="00F16DDC"/>
    <w:rPr>
      <w:rFonts w:eastAsiaTheme="minorHAnsi"/>
    </w:rPr>
  </w:style>
  <w:style w:type="paragraph" w:customStyle="1" w:styleId="60CDE9C020114EA0B17481B8D3E465B614">
    <w:name w:val="60CDE9C020114EA0B17481B8D3E465B614"/>
    <w:rsid w:val="00F16DDC"/>
    <w:rPr>
      <w:rFonts w:eastAsiaTheme="minorHAnsi"/>
    </w:rPr>
  </w:style>
  <w:style w:type="paragraph" w:customStyle="1" w:styleId="5575ABC70EC842579DECDFBDF4941FB012">
    <w:name w:val="5575ABC70EC842579DECDFBDF4941FB012"/>
    <w:rsid w:val="00F16DDC"/>
    <w:rPr>
      <w:rFonts w:eastAsiaTheme="minorHAnsi"/>
    </w:rPr>
  </w:style>
  <w:style w:type="paragraph" w:customStyle="1" w:styleId="54837B2C26444C14894F593127BAE1DF12">
    <w:name w:val="54837B2C26444C14894F593127BAE1DF12"/>
    <w:rsid w:val="00F16DDC"/>
    <w:rPr>
      <w:rFonts w:eastAsiaTheme="minorHAnsi"/>
    </w:rPr>
  </w:style>
  <w:style w:type="paragraph" w:customStyle="1" w:styleId="2FE6BB974AF248F4A1C05D645D63233311">
    <w:name w:val="2FE6BB974AF248F4A1C05D645D63233311"/>
    <w:rsid w:val="00F16DDC"/>
    <w:rPr>
      <w:rFonts w:eastAsiaTheme="minorHAnsi"/>
    </w:rPr>
  </w:style>
  <w:style w:type="paragraph" w:customStyle="1" w:styleId="B35DB1DFC9DE451E97EAE48E63E6C7408">
    <w:name w:val="B35DB1DFC9DE451E97EAE48E63E6C7408"/>
    <w:rsid w:val="00F16DDC"/>
    <w:rPr>
      <w:rFonts w:eastAsiaTheme="minorHAnsi"/>
    </w:rPr>
  </w:style>
  <w:style w:type="paragraph" w:customStyle="1" w:styleId="590D4967E4234A06B6CA180C540C65C37">
    <w:name w:val="590D4967E4234A06B6CA180C540C65C37"/>
    <w:rsid w:val="00F16DDC"/>
    <w:rPr>
      <w:rFonts w:eastAsiaTheme="minorHAnsi"/>
    </w:rPr>
  </w:style>
  <w:style w:type="paragraph" w:customStyle="1" w:styleId="CC247EF47A0442C8A7BE83356051308E1">
    <w:name w:val="CC247EF47A0442C8A7BE83356051308E1"/>
    <w:rsid w:val="00F16DDC"/>
    <w:rPr>
      <w:rFonts w:eastAsiaTheme="minorHAnsi"/>
    </w:rPr>
  </w:style>
  <w:style w:type="paragraph" w:customStyle="1" w:styleId="A25977243B314F44BDB4929113144B1C2">
    <w:name w:val="A25977243B314F44BDB4929113144B1C2"/>
    <w:rsid w:val="00F16DDC"/>
    <w:rPr>
      <w:rFonts w:eastAsiaTheme="minorHAnsi"/>
    </w:rPr>
  </w:style>
  <w:style w:type="paragraph" w:customStyle="1" w:styleId="F3234972ABA748C1A84C48DD4109DB9A52">
    <w:name w:val="F3234972ABA748C1A84C48DD4109DB9A5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9">
    <w:name w:val="502C784F330247E5BE5B7F73DD9DFB276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7">
    <w:name w:val="4A70A1A4173D4221ACA7E87041E897FB6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8">
    <w:name w:val="E0755DE2CCBA418E999BA5A0EDFED73C6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6">
    <w:name w:val="CD0ED1D45C8647B3827E936D81AD51276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5">
    <w:name w:val="4688DCBA1EB345EA82FB63E01E5E87B76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4">
    <w:name w:val="5FD34958DA094FB0B12E1CEBE40A76836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2">
    <w:name w:val="C45354F855D54950B97593A8E5123ADB6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2">
    <w:name w:val="D0FC6A08E0F2401BA3477D85E7D8BB1F6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1">
    <w:name w:val="03DD97140B0340D189A77ECA2F59B0C16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0">
    <w:name w:val="6E482A3D457345F4BABEEBD2CC938D476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9">
    <w:name w:val="30171ECF960C4437975880137BC747235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8">
    <w:name w:val="22CF458E4A3C4ABFA1ACF0A8F558E4815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8">
    <w:name w:val="44D657AF38CB440E93C8F0069B185CF95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7">
    <w:name w:val="CF53C74DB7864E84B0A6DDF6850B90CC5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6">
    <w:name w:val="3B53DBDD85FB4D8DAFAF47C7EFCDAB345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6">
    <w:name w:val="B10235D15AB44C3796C8B0FB09AA66315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8">
    <w:name w:val="D443EB4260C54FFF821DD7F1DDB26D7C4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6">
    <w:name w:val="42DA9482A69649C9ACC53B67FA38BB755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3">
    <w:name w:val="5739AE000ACD4CE8BF17722C2C3AE3477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6">
    <w:name w:val="7B2CE03DD3F64123B8E2904CB40905EB5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3">
    <w:name w:val="AAEF09CF2F75483F9677D74A6469B5FF7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6">
    <w:name w:val="C5AB20B90711415F81579086B356404C5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3">
    <w:name w:val="C20243FC46E64734AA6C523313C4AD2C7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6">
    <w:name w:val="DE824A81F3644731BCF9BAC2F03A40DE5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3">
    <w:name w:val="111E6B651BF74B5B9A4F4FB3BC8F48C57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6">
    <w:name w:val="EF2FF5DFCDF448C69320DBB0314A617E5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3">
    <w:name w:val="6DCDBD52E5DE43A1A1B61F76BE9510407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4">
    <w:name w:val="A772987644DF44A5AB4F67F3623103CD24"/>
    <w:rsid w:val="00F16DDC"/>
    <w:rPr>
      <w:rFonts w:eastAsiaTheme="minorHAnsi"/>
    </w:rPr>
  </w:style>
  <w:style w:type="paragraph" w:customStyle="1" w:styleId="936CEAF7297F467D9DB7EDC8426CB0BB46">
    <w:name w:val="936CEAF7297F467D9DB7EDC8426CB0BB46"/>
    <w:rsid w:val="00F16DDC"/>
    <w:rPr>
      <w:rFonts w:eastAsiaTheme="minorHAnsi"/>
    </w:rPr>
  </w:style>
  <w:style w:type="paragraph" w:customStyle="1" w:styleId="8798242B97234B67BB2AF9D5C80A218E44">
    <w:name w:val="8798242B97234B67BB2AF9D5C80A218E44"/>
    <w:rsid w:val="00F16DDC"/>
    <w:rPr>
      <w:rFonts w:eastAsiaTheme="minorHAnsi"/>
    </w:rPr>
  </w:style>
  <w:style w:type="paragraph" w:customStyle="1" w:styleId="35A1CFCFBC1645AD97657910A94A501142">
    <w:name w:val="35A1CFCFBC1645AD97657910A94A501142"/>
    <w:rsid w:val="00F16DDC"/>
    <w:rPr>
      <w:rFonts w:eastAsiaTheme="minorHAnsi"/>
    </w:rPr>
  </w:style>
  <w:style w:type="paragraph" w:customStyle="1" w:styleId="FD219B08FE974695A6D0B6D9CFFA02C342">
    <w:name w:val="FD219B08FE974695A6D0B6D9CFFA02C342"/>
    <w:rsid w:val="00F16DDC"/>
    <w:rPr>
      <w:rFonts w:eastAsiaTheme="minorHAnsi"/>
    </w:rPr>
  </w:style>
  <w:style w:type="paragraph" w:customStyle="1" w:styleId="A98396DAC1D04FA9ABD6FADA7E14046842">
    <w:name w:val="A98396DAC1D04FA9ABD6FADA7E14046842"/>
    <w:rsid w:val="00F16DDC"/>
    <w:rPr>
      <w:rFonts w:eastAsiaTheme="minorHAnsi"/>
    </w:rPr>
  </w:style>
  <w:style w:type="paragraph" w:customStyle="1" w:styleId="9533881418C748A5BDFC05D2F79CA2A742">
    <w:name w:val="9533881418C748A5BDFC05D2F79CA2A742"/>
    <w:rsid w:val="00F16DDC"/>
    <w:rPr>
      <w:rFonts w:eastAsiaTheme="minorHAnsi"/>
    </w:rPr>
  </w:style>
  <w:style w:type="paragraph" w:customStyle="1" w:styleId="37808B2F1BDA4D93A345CB42A38C117042">
    <w:name w:val="37808B2F1BDA4D93A345CB42A38C117042"/>
    <w:rsid w:val="00F16DDC"/>
    <w:rPr>
      <w:rFonts w:eastAsiaTheme="minorHAnsi"/>
    </w:rPr>
  </w:style>
  <w:style w:type="paragraph" w:customStyle="1" w:styleId="F8818ABC66E840228E61BB9CB7006FE142">
    <w:name w:val="F8818ABC66E840228E61BB9CB7006FE142"/>
    <w:rsid w:val="00F16DDC"/>
    <w:rPr>
      <w:rFonts w:eastAsiaTheme="minorHAnsi"/>
    </w:rPr>
  </w:style>
  <w:style w:type="paragraph" w:customStyle="1" w:styleId="F77ECC5E47C54106A22E01FE675689A642">
    <w:name w:val="F77ECC5E47C54106A22E01FE675689A642"/>
    <w:rsid w:val="00F16DDC"/>
    <w:rPr>
      <w:rFonts w:eastAsiaTheme="minorHAnsi"/>
    </w:rPr>
  </w:style>
  <w:style w:type="paragraph" w:customStyle="1" w:styleId="7AFA97E732F7457BA288F248176819BF42">
    <w:name w:val="7AFA97E732F7457BA288F248176819BF42"/>
    <w:rsid w:val="00F16DDC"/>
    <w:rPr>
      <w:rFonts w:eastAsiaTheme="minorHAnsi"/>
    </w:rPr>
  </w:style>
  <w:style w:type="paragraph" w:customStyle="1" w:styleId="03EA8D6A950245F3BE978E5FAEA098B242">
    <w:name w:val="03EA8D6A950245F3BE978E5FAEA098B242"/>
    <w:rsid w:val="00F16DDC"/>
    <w:rPr>
      <w:rFonts w:eastAsiaTheme="minorHAnsi"/>
    </w:rPr>
  </w:style>
  <w:style w:type="paragraph" w:customStyle="1" w:styleId="59CB0714565B4620BFE057366DCE59BB42">
    <w:name w:val="59CB0714565B4620BFE057366DCE59BB42"/>
    <w:rsid w:val="00F16DDC"/>
    <w:rPr>
      <w:rFonts w:eastAsiaTheme="minorHAnsi"/>
    </w:rPr>
  </w:style>
  <w:style w:type="paragraph" w:customStyle="1" w:styleId="7A299F911E72441AB1C476E6441375C339">
    <w:name w:val="7A299F911E72441AB1C476E6441375C339"/>
    <w:rsid w:val="00F16DDC"/>
    <w:rPr>
      <w:rFonts w:eastAsiaTheme="minorHAnsi"/>
    </w:rPr>
  </w:style>
  <w:style w:type="paragraph" w:customStyle="1" w:styleId="DE08FEBF6FF34A61AB099E3D1B44B42939">
    <w:name w:val="DE08FEBF6FF34A61AB099E3D1B44B42939"/>
    <w:rsid w:val="00F16DDC"/>
    <w:rPr>
      <w:rFonts w:eastAsiaTheme="minorHAnsi"/>
    </w:rPr>
  </w:style>
  <w:style w:type="paragraph" w:customStyle="1" w:styleId="251D283571F64CA6BECC2DD0D1C5F66A41">
    <w:name w:val="251D283571F64CA6BECC2DD0D1C5F66A41"/>
    <w:rsid w:val="00F16DDC"/>
    <w:rPr>
      <w:rFonts w:eastAsiaTheme="minorHAnsi"/>
    </w:rPr>
  </w:style>
  <w:style w:type="paragraph" w:customStyle="1" w:styleId="D592C6F9DFEB4F21BCCE693F720F2C1F38">
    <w:name w:val="D592C6F9DFEB4F21BCCE693F720F2C1F38"/>
    <w:rsid w:val="00F16DDC"/>
    <w:rPr>
      <w:rFonts w:eastAsiaTheme="minorHAnsi"/>
    </w:rPr>
  </w:style>
  <w:style w:type="paragraph" w:customStyle="1" w:styleId="4FC3830CCEA544A68FA8F35F3513CC8135">
    <w:name w:val="4FC3830CCEA544A68FA8F35F3513CC8135"/>
    <w:rsid w:val="00F16DDC"/>
    <w:rPr>
      <w:rFonts w:eastAsiaTheme="minorHAnsi"/>
    </w:rPr>
  </w:style>
  <w:style w:type="paragraph" w:customStyle="1" w:styleId="812A8DBEABB442E69EE0A5675BF2015A34">
    <w:name w:val="812A8DBEABB442E69EE0A5675BF2015A34"/>
    <w:rsid w:val="00F16DDC"/>
    <w:rPr>
      <w:rFonts w:eastAsiaTheme="minorHAnsi"/>
    </w:rPr>
  </w:style>
  <w:style w:type="paragraph" w:customStyle="1" w:styleId="29C7D6F7F38A40098D797489F6DCABD334">
    <w:name w:val="29C7D6F7F38A40098D797489F6DCABD334"/>
    <w:rsid w:val="00F16DDC"/>
    <w:rPr>
      <w:rFonts w:eastAsiaTheme="minorHAnsi"/>
    </w:rPr>
  </w:style>
  <w:style w:type="paragraph" w:customStyle="1" w:styleId="E4F22D91F273457AA17EFC46EA9BA38A34">
    <w:name w:val="E4F22D91F273457AA17EFC46EA9BA38A34"/>
    <w:rsid w:val="00F16DDC"/>
    <w:rPr>
      <w:rFonts w:eastAsiaTheme="minorHAnsi"/>
    </w:rPr>
  </w:style>
  <w:style w:type="paragraph" w:customStyle="1" w:styleId="8FB4CD1E25214B45B6DB53A313A0B3A432">
    <w:name w:val="8FB4CD1E25214B45B6DB53A313A0B3A432"/>
    <w:rsid w:val="00F16DDC"/>
    <w:rPr>
      <w:rFonts w:eastAsiaTheme="minorHAnsi"/>
    </w:rPr>
  </w:style>
  <w:style w:type="paragraph" w:customStyle="1" w:styleId="E4F4163E94124D639BCD35601105D18230">
    <w:name w:val="E4F4163E94124D639BCD35601105D18230"/>
    <w:rsid w:val="00F16DDC"/>
    <w:rPr>
      <w:rFonts w:eastAsiaTheme="minorHAnsi"/>
    </w:rPr>
  </w:style>
  <w:style w:type="paragraph" w:customStyle="1" w:styleId="FD942F8D3FFB4A168D444CE773CD1CAF19">
    <w:name w:val="FD942F8D3FFB4A168D444CE773CD1CAF19"/>
    <w:rsid w:val="00F16DDC"/>
    <w:rPr>
      <w:rFonts w:eastAsiaTheme="minorHAnsi"/>
    </w:rPr>
  </w:style>
  <w:style w:type="paragraph" w:customStyle="1" w:styleId="EAD3658A8A314E10960E6A177D72E8E019">
    <w:name w:val="EAD3658A8A314E10960E6A177D72E8E019"/>
    <w:rsid w:val="00F16DDC"/>
    <w:rPr>
      <w:rFonts w:eastAsiaTheme="minorHAnsi"/>
    </w:rPr>
  </w:style>
  <w:style w:type="paragraph" w:customStyle="1" w:styleId="068B7513EF9144598D4D1EF5DBF91B9318">
    <w:name w:val="068B7513EF9144598D4D1EF5DBF91B9318"/>
    <w:rsid w:val="00F16DDC"/>
    <w:rPr>
      <w:rFonts w:eastAsiaTheme="minorHAnsi"/>
    </w:rPr>
  </w:style>
  <w:style w:type="paragraph" w:customStyle="1" w:styleId="42D291C0AD944C4698E658E1311818CF18">
    <w:name w:val="42D291C0AD944C4698E658E1311818CF18"/>
    <w:rsid w:val="00F16DDC"/>
    <w:rPr>
      <w:rFonts w:eastAsiaTheme="minorHAnsi"/>
    </w:rPr>
  </w:style>
  <w:style w:type="paragraph" w:customStyle="1" w:styleId="9C8D44025832420AA873B44F3D51414B18">
    <w:name w:val="9C8D44025832420AA873B44F3D51414B18"/>
    <w:rsid w:val="00F16DDC"/>
    <w:rPr>
      <w:rFonts w:eastAsiaTheme="minorHAnsi"/>
    </w:rPr>
  </w:style>
  <w:style w:type="paragraph" w:customStyle="1" w:styleId="0930177058D54CD49050DED56707555218">
    <w:name w:val="0930177058D54CD49050DED56707555218"/>
    <w:rsid w:val="00F16DDC"/>
    <w:rPr>
      <w:rFonts w:eastAsiaTheme="minorHAnsi"/>
    </w:rPr>
  </w:style>
  <w:style w:type="paragraph" w:customStyle="1" w:styleId="60CDE9C020114EA0B17481B8D3E465B615">
    <w:name w:val="60CDE9C020114EA0B17481B8D3E465B615"/>
    <w:rsid w:val="00F16DDC"/>
    <w:rPr>
      <w:rFonts w:eastAsiaTheme="minorHAnsi"/>
    </w:rPr>
  </w:style>
  <w:style w:type="paragraph" w:customStyle="1" w:styleId="5575ABC70EC842579DECDFBDF4941FB013">
    <w:name w:val="5575ABC70EC842579DECDFBDF4941FB013"/>
    <w:rsid w:val="00F16DDC"/>
    <w:rPr>
      <w:rFonts w:eastAsiaTheme="minorHAnsi"/>
    </w:rPr>
  </w:style>
  <w:style w:type="paragraph" w:customStyle="1" w:styleId="54837B2C26444C14894F593127BAE1DF13">
    <w:name w:val="54837B2C26444C14894F593127BAE1DF13"/>
    <w:rsid w:val="00F16DDC"/>
    <w:rPr>
      <w:rFonts w:eastAsiaTheme="minorHAnsi"/>
    </w:rPr>
  </w:style>
  <w:style w:type="paragraph" w:customStyle="1" w:styleId="2FE6BB974AF248F4A1C05D645D63233312">
    <w:name w:val="2FE6BB974AF248F4A1C05D645D63233312"/>
    <w:rsid w:val="00F16DDC"/>
    <w:rPr>
      <w:rFonts w:eastAsiaTheme="minorHAnsi"/>
    </w:rPr>
  </w:style>
  <w:style w:type="paragraph" w:customStyle="1" w:styleId="B35DB1DFC9DE451E97EAE48E63E6C7409">
    <w:name w:val="B35DB1DFC9DE451E97EAE48E63E6C7409"/>
    <w:rsid w:val="00F16DDC"/>
    <w:rPr>
      <w:rFonts w:eastAsiaTheme="minorHAnsi"/>
    </w:rPr>
  </w:style>
  <w:style w:type="paragraph" w:customStyle="1" w:styleId="590D4967E4234A06B6CA180C540C65C38">
    <w:name w:val="590D4967E4234A06B6CA180C540C65C38"/>
    <w:rsid w:val="00F16DDC"/>
    <w:rPr>
      <w:rFonts w:eastAsiaTheme="minorHAnsi"/>
    </w:rPr>
  </w:style>
  <w:style w:type="paragraph" w:customStyle="1" w:styleId="CC247EF47A0442C8A7BE83356051308E2">
    <w:name w:val="CC247EF47A0442C8A7BE83356051308E2"/>
    <w:rsid w:val="00F16DDC"/>
    <w:rPr>
      <w:rFonts w:eastAsiaTheme="minorHAnsi"/>
    </w:rPr>
  </w:style>
  <w:style w:type="paragraph" w:customStyle="1" w:styleId="A25977243B314F44BDB4929113144B1C3">
    <w:name w:val="A25977243B314F44BDB4929113144B1C3"/>
    <w:rsid w:val="00F16DDC"/>
    <w:rPr>
      <w:rFonts w:eastAsiaTheme="minorHAnsi"/>
    </w:rPr>
  </w:style>
  <w:style w:type="paragraph" w:customStyle="1" w:styleId="78110BF30F0543BAA9B59EFA02518709">
    <w:name w:val="78110BF30F0543BAA9B59EFA02518709"/>
    <w:rsid w:val="00F16DDC"/>
    <w:rPr>
      <w:rFonts w:eastAsiaTheme="minorHAnsi"/>
    </w:rPr>
  </w:style>
  <w:style w:type="paragraph" w:customStyle="1" w:styleId="F3234972ABA748C1A84C48DD4109DB9A53">
    <w:name w:val="F3234972ABA748C1A84C48DD4109DB9A5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70">
    <w:name w:val="502C784F330247E5BE5B7F73DD9DFB277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8">
    <w:name w:val="4A70A1A4173D4221ACA7E87041E897FB6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9">
    <w:name w:val="E0755DE2CCBA418E999BA5A0EDFED73C6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7">
    <w:name w:val="CD0ED1D45C8647B3827E936D81AD51276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6">
    <w:name w:val="4688DCBA1EB345EA82FB63E01E5E87B76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5">
    <w:name w:val="5FD34958DA094FB0B12E1CEBE40A76836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3">
    <w:name w:val="C45354F855D54950B97593A8E5123ADB6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3">
    <w:name w:val="D0FC6A08E0F2401BA3477D85E7D8BB1F6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2">
    <w:name w:val="03DD97140B0340D189A77ECA2F59B0C16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1">
    <w:name w:val="6E482A3D457345F4BABEEBD2CC938D476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60">
    <w:name w:val="30171ECF960C4437975880137BC747236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9">
    <w:name w:val="22CF458E4A3C4ABFA1ACF0A8F558E4815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9">
    <w:name w:val="44D657AF38CB440E93C8F0069B185CF95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8">
    <w:name w:val="CF53C74DB7864E84B0A6DDF6850B90CC5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7">
    <w:name w:val="3B53DBDD85FB4D8DAFAF47C7EFCDAB345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7">
    <w:name w:val="B10235D15AB44C3796C8B0FB09AA66315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9">
    <w:name w:val="D443EB4260C54FFF821DD7F1DDB26D7C4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7">
    <w:name w:val="42DA9482A69649C9ACC53B67FA38BB755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4">
    <w:name w:val="5739AE000ACD4CE8BF17722C2C3AE3477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7">
    <w:name w:val="7B2CE03DD3F64123B8E2904CB40905EB5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4">
    <w:name w:val="AAEF09CF2F75483F9677D74A6469B5FF7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7">
    <w:name w:val="C5AB20B90711415F81579086B356404C5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4">
    <w:name w:val="C20243FC46E64734AA6C523313C4AD2C7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7">
    <w:name w:val="DE824A81F3644731BCF9BAC2F03A40DE5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4">
    <w:name w:val="111E6B651BF74B5B9A4F4FB3BC8F48C57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7">
    <w:name w:val="EF2FF5DFCDF448C69320DBB0314A617E5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4">
    <w:name w:val="6DCDBD52E5DE43A1A1B61F76BE9510407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5">
    <w:name w:val="A772987644DF44A5AB4F67F3623103CD25"/>
    <w:rsid w:val="00F16DDC"/>
    <w:rPr>
      <w:rFonts w:eastAsiaTheme="minorHAnsi"/>
    </w:rPr>
  </w:style>
  <w:style w:type="paragraph" w:customStyle="1" w:styleId="936CEAF7297F467D9DB7EDC8426CB0BB47">
    <w:name w:val="936CEAF7297F467D9DB7EDC8426CB0BB47"/>
    <w:rsid w:val="00F16DDC"/>
    <w:rPr>
      <w:rFonts w:eastAsiaTheme="minorHAnsi"/>
    </w:rPr>
  </w:style>
  <w:style w:type="paragraph" w:customStyle="1" w:styleId="8798242B97234B67BB2AF9D5C80A218E45">
    <w:name w:val="8798242B97234B67BB2AF9D5C80A218E45"/>
    <w:rsid w:val="00F16DDC"/>
    <w:rPr>
      <w:rFonts w:eastAsiaTheme="minorHAnsi"/>
    </w:rPr>
  </w:style>
  <w:style w:type="paragraph" w:customStyle="1" w:styleId="35A1CFCFBC1645AD97657910A94A501143">
    <w:name w:val="35A1CFCFBC1645AD97657910A94A501143"/>
    <w:rsid w:val="00F16DDC"/>
    <w:rPr>
      <w:rFonts w:eastAsiaTheme="minorHAnsi"/>
    </w:rPr>
  </w:style>
  <w:style w:type="paragraph" w:customStyle="1" w:styleId="FD219B08FE974695A6D0B6D9CFFA02C343">
    <w:name w:val="FD219B08FE974695A6D0B6D9CFFA02C343"/>
    <w:rsid w:val="00F16DDC"/>
    <w:rPr>
      <w:rFonts w:eastAsiaTheme="minorHAnsi"/>
    </w:rPr>
  </w:style>
  <w:style w:type="paragraph" w:customStyle="1" w:styleId="A98396DAC1D04FA9ABD6FADA7E14046843">
    <w:name w:val="A98396DAC1D04FA9ABD6FADA7E14046843"/>
    <w:rsid w:val="00F16DDC"/>
    <w:rPr>
      <w:rFonts w:eastAsiaTheme="minorHAnsi"/>
    </w:rPr>
  </w:style>
  <w:style w:type="paragraph" w:customStyle="1" w:styleId="9533881418C748A5BDFC05D2F79CA2A743">
    <w:name w:val="9533881418C748A5BDFC05D2F79CA2A743"/>
    <w:rsid w:val="00F16DDC"/>
    <w:rPr>
      <w:rFonts w:eastAsiaTheme="minorHAnsi"/>
    </w:rPr>
  </w:style>
  <w:style w:type="paragraph" w:customStyle="1" w:styleId="37808B2F1BDA4D93A345CB42A38C117043">
    <w:name w:val="37808B2F1BDA4D93A345CB42A38C117043"/>
    <w:rsid w:val="00F16DDC"/>
    <w:rPr>
      <w:rFonts w:eastAsiaTheme="minorHAnsi"/>
    </w:rPr>
  </w:style>
  <w:style w:type="paragraph" w:customStyle="1" w:styleId="F8818ABC66E840228E61BB9CB7006FE143">
    <w:name w:val="F8818ABC66E840228E61BB9CB7006FE143"/>
    <w:rsid w:val="00F16DDC"/>
    <w:rPr>
      <w:rFonts w:eastAsiaTheme="minorHAnsi"/>
    </w:rPr>
  </w:style>
  <w:style w:type="paragraph" w:customStyle="1" w:styleId="F77ECC5E47C54106A22E01FE675689A643">
    <w:name w:val="F77ECC5E47C54106A22E01FE675689A643"/>
    <w:rsid w:val="00F16DDC"/>
    <w:rPr>
      <w:rFonts w:eastAsiaTheme="minorHAnsi"/>
    </w:rPr>
  </w:style>
  <w:style w:type="paragraph" w:customStyle="1" w:styleId="7AFA97E732F7457BA288F248176819BF43">
    <w:name w:val="7AFA97E732F7457BA288F248176819BF43"/>
    <w:rsid w:val="00F16DDC"/>
    <w:rPr>
      <w:rFonts w:eastAsiaTheme="minorHAnsi"/>
    </w:rPr>
  </w:style>
  <w:style w:type="paragraph" w:customStyle="1" w:styleId="03EA8D6A950245F3BE978E5FAEA098B243">
    <w:name w:val="03EA8D6A950245F3BE978E5FAEA098B243"/>
    <w:rsid w:val="00F16DDC"/>
    <w:rPr>
      <w:rFonts w:eastAsiaTheme="minorHAnsi"/>
    </w:rPr>
  </w:style>
  <w:style w:type="paragraph" w:customStyle="1" w:styleId="59CB0714565B4620BFE057366DCE59BB43">
    <w:name w:val="59CB0714565B4620BFE057366DCE59BB43"/>
    <w:rsid w:val="00F16DDC"/>
    <w:rPr>
      <w:rFonts w:eastAsiaTheme="minorHAnsi"/>
    </w:rPr>
  </w:style>
  <w:style w:type="paragraph" w:customStyle="1" w:styleId="7A299F911E72441AB1C476E6441375C340">
    <w:name w:val="7A299F911E72441AB1C476E6441375C340"/>
    <w:rsid w:val="00F16DDC"/>
    <w:rPr>
      <w:rFonts w:eastAsiaTheme="minorHAnsi"/>
    </w:rPr>
  </w:style>
  <w:style w:type="paragraph" w:customStyle="1" w:styleId="DE08FEBF6FF34A61AB099E3D1B44B42940">
    <w:name w:val="DE08FEBF6FF34A61AB099E3D1B44B42940"/>
    <w:rsid w:val="00F16DDC"/>
    <w:rPr>
      <w:rFonts w:eastAsiaTheme="minorHAnsi"/>
    </w:rPr>
  </w:style>
  <w:style w:type="paragraph" w:customStyle="1" w:styleId="251D283571F64CA6BECC2DD0D1C5F66A42">
    <w:name w:val="251D283571F64CA6BECC2DD0D1C5F66A42"/>
    <w:rsid w:val="00F16DDC"/>
    <w:rPr>
      <w:rFonts w:eastAsiaTheme="minorHAnsi"/>
    </w:rPr>
  </w:style>
  <w:style w:type="paragraph" w:customStyle="1" w:styleId="D592C6F9DFEB4F21BCCE693F720F2C1F39">
    <w:name w:val="D592C6F9DFEB4F21BCCE693F720F2C1F39"/>
    <w:rsid w:val="00F16DDC"/>
    <w:rPr>
      <w:rFonts w:eastAsiaTheme="minorHAnsi"/>
    </w:rPr>
  </w:style>
  <w:style w:type="paragraph" w:customStyle="1" w:styleId="4FC3830CCEA544A68FA8F35F3513CC8136">
    <w:name w:val="4FC3830CCEA544A68FA8F35F3513CC8136"/>
    <w:rsid w:val="00F16DDC"/>
    <w:rPr>
      <w:rFonts w:eastAsiaTheme="minorHAnsi"/>
    </w:rPr>
  </w:style>
  <w:style w:type="paragraph" w:customStyle="1" w:styleId="812A8DBEABB442E69EE0A5675BF2015A35">
    <w:name w:val="812A8DBEABB442E69EE0A5675BF2015A35"/>
    <w:rsid w:val="00F16DDC"/>
    <w:rPr>
      <w:rFonts w:eastAsiaTheme="minorHAnsi"/>
    </w:rPr>
  </w:style>
  <w:style w:type="paragraph" w:customStyle="1" w:styleId="29C7D6F7F38A40098D797489F6DCABD335">
    <w:name w:val="29C7D6F7F38A40098D797489F6DCABD335"/>
    <w:rsid w:val="00F16DDC"/>
    <w:rPr>
      <w:rFonts w:eastAsiaTheme="minorHAnsi"/>
    </w:rPr>
  </w:style>
  <w:style w:type="paragraph" w:customStyle="1" w:styleId="E4F22D91F273457AA17EFC46EA9BA38A35">
    <w:name w:val="E4F22D91F273457AA17EFC46EA9BA38A35"/>
    <w:rsid w:val="00F16DDC"/>
    <w:rPr>
      <w:rFonts w:eastAsiaTheme="minorHAnsi"/>
    </w:rPr>
  </w:style>
  <w:style w:type="paragraph" w:customStyle="1" w:styleId="8FB4CD1E25214B45B6DB53A313A0B3A433">
    <w:name w:val="8FB4CD1E25214B45B6DB53A313A0B3A433"/>
    <w:rsid w:val="00F16DDC"/>
    <w:rPr>
      <w:rFonts w:eastAsiaTheme="minorHAnsi"/>
    </w:rPr>
  </w:style>
  <w:style w:type="paragraph" w:customStyle="1" w:styleId="E4F4163E94124D639BCD35601105D18231">
    <w:name w:val="E4F4163E94124D639BCD35601105D18231"/>
    <w:rsid w:val="00F16DDC"/>
    <w:rPr>
      <w:rFonts w:eastAsiaTheme="minorHAnsi"/>
    </w:rPr>
  </w:style>
  <w:style w:type="paragraph" w:customStyle="1" w:styleId="FD942F8D3FFB4A168D444CE773CD1CAF20">
    <w:name w:val="FD942F8D3FFB4A168D444CE773CD1CAF20"/>
    <w:rsid w:val="00F16DDC"/>
    <w:rPr>
      <w:rFonts w:eastAsiaTheme="minorHAnsi"/>
    </w:rPr>
  </w:style>
  <w:style w:type="paragraph" w:customStyle="1" w:styleId="EAD3658A8A314E10960E6A177D72E8E020">
    <w:name w:val="EAD3658A8A314E10960E6A177D72E8E020"/>
    <w:rsid w:val="00F16DDC"/>
    <w:rPr>
      <w:rFonts w:eastAsiaTheme="minorHAnsi"/>
    </w:rPr>
  </w:style>
  <w:style w:type="paragraph" w:customStyle="1" w:styleId="068B7513EF9144598D4D1EF5DBF91B9319">
    <w:name w:val="068B7513EF9144598D4D1EF5DBF91B9319"/>
    <w:rsid w:val="00F16DDC"/>
    <w:rPr>
      <w:rFonts w:eastAsiaTheme="minorHAnsi"/>
    </w:rPr>
  </w:style>
  <w:style w:type="paragraph" w:customStyle="1" w:styleId="42D291C0AD944C4698E658E1311818CF19">
    <w:name w:val="42D291C0AD944C4698E658E1311818CF19"/>
    <w:rsid w:val="00F16DDC"/>
    <w:rPr>
      <w:rFonts w:eastAsiaTheme="minorHAnsi"/>
    </w:rPr>
  </w:style>
  <w:style w:type="paragraph" w:customStyle="1" w:styleId="9C8D44025832420AA873B44F3D51414B19">
    <w:name w:val="9C8D44025832420AA873B44F3D51414B19"/>
    <w:rsid w:val="00F16DDC"/>
    <w:rPr>
      <w:rFonts w:eastAsiaTheme="minorHAnsi"/>
    </w:rPr>
  </w:style>
  <w:style w:type="paragraph" w:customStyle="1" w:styleId="0930177058D54CD49050DED56707555219">
    <w:name w:val="0930177058D54CD49050DED56707555219"/>
    <w:rsid w:val="00F16DDC"/>
    <w:rPr>
      <w:rFonts w:eastAsiaTheme="minorHAnsi"/>
    </w:rPr>
  </w:style>
  <w:style w:type="paragraph" w:customStyle="1" w:styleId="60CDE9C020114EA0B17481B8D3E465B616">
    <w:name w:val="60CDE9C020114EA0B17481B8D3E465B616"/>
    <w:rsid w:val="00F16DDC"/>
    <w:rPr>
      <w:rFonts w:eastAsiaTheme="minorHAnsi"/>
    </w:rPr>
  </w:style>
  <w:style w:type="paragraph" w:customStyle="1" w:styleId="5575ABC70EC842579DECDFBDF4941FB014">
    <w:name w:val="5575ABC70EC842579DECDFBDF4941FB014"/>
    <w:rsid w:val="00F16DDC"/>
    <w:rPr>
      <w:rFonts w:eastAsiaTheme="minorHAnsi"/>
    </w:rPr>
  </w:style>
  <w:style w:type="paragraph" w:customStyle="1" w:styleId="54837B2C26444C14894F593127BAE1DF14">
    <w:name w:val="54837B2C26444C14894F593127BAE1DF14"/>
    <w:rsid w:val="00F16DDC"/>
    <w:rPr>
      <w:rFonts w:eastAsiaTheme="minorHAnsi"/>
    </w:rPr>
  </w:style>
  <w:style w:type="paragraph" w:customStyle="1" w:styleId="2FE6BB974AF248F4A1C05D645D63233313">
    <w:name w:val="2FE6BB974AF248F4A1C05D645D63233313"/>
    <w:rsid w:val="00F16DDC"/>
    <w:rPr>
      <w:rFonts w:eastAsiaTheme="minorHAnsi"/>
    </w:rPr>
  </w:style>
  <w:style w:type="paragraph" w:customStyle="1" w:styleId="B35DB1DFC9DE451E97EAE48E63E6C74010">
    <w:name w:val="B35DB1DFC9DE451E97EAE48E63E6C74010"/>
    <w:rsid w:val="00F16DDC"/>
    <w:rPr>
      <w:rFonts w:eastAsiaTheme="minorHAnsi"/>
    </w:rPr>
  </w:style>
  <w:style w:type="paragraph" w:customStyle="1" w:styleId="590D4967E4234A06B6CA180C540C65C39">
    <w:name w:val="590D4967E4234A06B6CA180C540C65C39"/>
    <w:rsid w:val="00F16DDC"/>
    <w:rPr>
      <w:rFonts w:eastAsiaTheme="minorHAnsi"/>
    </w:rPr>
  </w:style>
  <w:style w:type="paragraph" w:customStyle="1" w:styleId="CC247EF47A0442C8A7BE83356051308E3">
    <w:name w:val="CC247EF47A0442C8A7BE83356051308E3"/>
    <w:rsid w:val="00F16DDC"/>
    <w:rPr>
      <w:rFonts w:eastAsiaTheme="minorHAnsi"/>
    </w:rPr>
  </w:style>
  <w:style w:type="paragraph" w:customStyle="1" w:styleId="A25977243B314F44BDB4929113144B1C4">
    <w:name w:val="A25977243B314F44BDB4929113144B1C4"/>
    <w:rsid w:val="00F16DDC"/>
    <w:rPr>
      <w:rFonts w:eastAsiaTheme="minorHAnsi"/>
    </w:rPr>
  </w:style>
  <w:style w:type="paragraph" w:customStyle="1" w:styleId="78110BF30F0543BAA9B59EFA025187091">
    <w:name w:val="78110BF30F0543BAA9B59EFA025187091"/>
    <w:rsid w:val="00F16DDC"/>
    <w:rPr>
      <w:rFonts w:eastAsiaTheme="minorHAnsi"/>
    </w:rPr>
  </w:style>
  <w:style w:type="paragraph" w:customStyle="1" w:styleId="F3234972ABA748C1A84C48DD4109DB9A54">
    <w:name w:val="F3234972ABA748C1A84C48DD4109DB9A54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1">
    <w:name w:val="502C784F330247E5BE5B7F73DD9DFB2771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69">
    <w:name w:val="4A70A1A4173D4221ACA7E87041E897FB69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0">
    <w:name w:val="E0755DE2CCBA418E999BA5A0EDFED73C70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8">
    <w:name w:val="CD0ED1D45C8647B3827E936D81AD512768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7">
    <w:name w:val="4688DCBA1EB345EA82FB63E01E5E87B767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6">
    <w:name w:val="5FD34958DA094FB0B12E1CEBE40A768366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4">
    <w:name w:val="C45354F855D54950B97593A8E5123ADB64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4">
    <w:name w:val="D0FC6A08E0F2401BA3477D85E7D8BB1F64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3">
    <w:name w:val="03DD97140B0340D189A77ECA2F59B0C163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2">
    <w:name w:val="6E482A3D457345F4BABEEBD2CC938D4762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1">
    <w:name w:val="30171ECF960C4437975880137BC7472361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0">
    <w:name w:val="22CF458E4A3C4ABFA1ACF0A8F558E48160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0">
    <w:name w:val="44D657AF38CB440E93C8F0069B185CF960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59">
    <w:name w:val="CF53C74DB7864E84B0A6DDF6850B90CC59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8">
    <w:name w:val="3B53DBDD85FB4D8DAFAF47C7EFCDAB3458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8">
    <w:name w:val="B10235D15AB44C3796C8B0FB09AA663158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0">
    <w:name w:val="D443EB4260C54FFF821DD7F1DDB26D7C50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8">
    <w:name w:val="42DA9482A69649C9ACC53B67FA38BB7558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5">
    <w:name w:val="5739AE000ACD4CE8BF17722C2C3AE34775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8">
    <w:name w:val="7B2CE03DD3F64123B8E2904CB40905EB58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5">
    <w:name w:val="AAEF09CF2F75483F9677D74A6469B5FF75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8">
    <w:name w:val="C5AB20B90711415F81579086B356404C58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5">
    <w:name w:val="C20243FC46E64734AA6C523313C4AD2C75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8">
    <w:name w:val="DE824A81F3644731BCF9BAC2F03A40DE58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5">
    <w:name w:val="111E6B651BF74B5B9A4F4FB3BC8F48C575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8">
    <w:name w:val="EF2FF5DFCDF448C69320DBB0314A617E58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5">
    <w:name w:val="6DCDBD52E5DE43A1A1B61F76BE95104075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6">
    <w:name w:val="A772987644DF44A5AB4F67F3623103CD26"/>
    <w:rsid w:val="009F0332"/>
    <w:rPr>
      <w:rFonts w:eastAsiaTheme="minorHAnsi"/>
    </w:rPr>
  </w:style>
  <w:style w:type="paragraph" w:customStyle="1" w:styleId="936CEAF7297F467D9DB7EDC8426CB0BB48">
    <w:name w:val="936CEAF7297F467D9DB7EDC8426CB0BB48"/>
    <w:rsid w:val="009F0332"/>
    <w:rPr>
      <w:rFonts w:eastAsiaTheme="minorHAnsi"/>
    </w:rPr>
  </w:style>
  <w:style w:type="paragraph" w:customStyle="1" w:styleId="8798242B97234B67BB2AF9D5C80A218E46">
    <w:name w:val="8798242B97234B67BB2AF9D5C80A218E46"/>
    <w:rsid w:val="009F0332"/>
    <w:rPr>
      <w:rFonts w:eastAsiaTheme="minorHAnsi"/>
    </w:rPr>
  </w:style>
  <w:style w:type="paragraph" w:customStyle="1" w:styleId="35A1CFCFBC1645AD97657910A94A501144">
    <w:name w:val="35A1CFCFBC1645AD97657910A94A501144"/>
    <w:rsid w:val="009F0332"/>
    <w:rPr>
      <w:rFonts w:eastAsiaTheme="minorHAnsi"/>
    </w:rPr>
  </w:style>
  <w:style w:type="paragraph" w:customStyle="1" w:styleId="FD219B08FE974695A6D0B6D9CFFA02C344">
    <w:name w:val="FD219B08FE974695A6D0B6D9CFFA02C344"/>
    <w:rsid w:val="009F0332"/>
    <w:rPr>
      <w:rFonts w:eastAsiaTheme="minorHAnsi"/>
    </w:rPr>
  </w:style>
  <w:style w:type="paragraph" w:customStyle="1" w:styleId="A98396DAC1D04FA9ABD6FADA7E14046844">
    <w:name w:val="A98396DAC1D04FA9ABD6FADA7E14046844"/>
    <w:rsid w:val="009F0332"/>
    <w:rPr>
      <w:rFonts w:eastAsiaTheme="minorHAnsi"/>
    </w:rPr>
  </w:style>
  <w:style w:type="paragraph" w:customStyle="1" w:styleId="9533881418C748A5BDFC05D2F79CA2A744">
    <w:name w:val="9533881418C748A5BDFC05D2F79CA2A744"/>
    <w:rsid w:val="009F0332"/>
    <w:rPr>
      <w:rFonts w:eastAsiaTheme="minorHAnsi"/>
    </w:rPr>
  </w:style>
  <w:style w:type="paragraph" w:customStyle="1" w:styleId="37808B2F1BDA4D93A345CB42A38C117044">
    <w:name w:val="37808B2F1BDA4D93A345CB42A38C117044"/>
    <w:rsid w:val="009F0332"/>
    <w:rPr>
      <w:rFonts w:eastAsiaTheme="minorHAnsi"/>
    </w:rPr>
  </w:style>
  <w:style w:type="paragraph" w:customStyle="1" w:styleId="F8818ABC66E840228E61BB9CB7006FE144">
    <w:name w:val="F8818ABC66E840228E61BB9CB7006FE144"/>
    <w:rsid w:val="009F0332"/>
    <w:rPr>
      <w:rFonts w:eastAsiaTheme="minorHAnsi"/>
    </w:rPr>
  </w:style>
  <w:style w:type="paragraph" w:customStyle="1" w:styleId="F77ECC5E47C54106A22E01FE675689A644">
    <w:name w:val="F77ECC5E47C54106A22E01FE675689A644"/>
    <w:rsid w:val="009F0332"/>
    <w:rPr>
      <w:rFonts w:eastAsiaTheme="minorHAnsi"/>
    </w:rPr>
  </w:style>
  <w:style w:type="paragraph" w:customStyle="1" w:styleId="7AFA97E732F7457BA288F248176819BF44">
    <w:name w:val="7AFA97E732F7457BA288F248176819BF44"/>
    <w:rsid w:val="009F0332"/>
    <w:rPr>
      <w:rFonts w:eastAsiaTheme="minorHAnsi"/>
    </w:rPr>
  </w:style>
  <w:style w:type="paragraph" w:customStyle="1" w:styleId="03EA8D6A950245F3BE978E5FAEA098B244">
    <w:name w:val="03EA8D6A950245F3BE978E5FAEA098B244"/>
    <w:rsid w:val="009F0332"/>
    <w:rPr>
      <w:rFonts w:eastAsiaTheme="minorHAnsi"/>
    </w:rPr>
  </w:style>
  <w:style w:type="paragraph" w:customStyle="1" w:styleId="59CB0714565B4620BFE057366DCE59BB44">
    <w:name w:val="59CB0714565B4620BFE057366DCE59BB44"/>
    <w:rsid w:val="009F0332"/>
    <w:rPr>
      <w:rFonts w:eastAsiaTheme="minorHAnsi"/>
    </w:rPr>
  </w:style>
  <w:style w:type="paragraph" w:customStyle="1" w:styleId="7A299F911E72441AB1C476E6441375C341">
    <w:name w:val="7A299F911E72441AB1C476E6441375C341"/>
    <w:rsid w:val="009F0332"/>
    <w:rPr>
      <w:rFonts w:eastAsiaTheme="minorHAnsi"/>
    </w:rPr>
  </w:style>
  <w:style w:type="paragraph" w:customStyle="1" w:styleId="DE08FEBF6FF34A61AB099E3D1B44B42941">
    <w:name w:val="DE08FEBF6FF34A61AB099E3D1B44B42941"/>
    <w:rsid w:val="009F0332"/>
    <w:rPr>
      <w:rFonts w:eastAsiaTheme="minorHAnsi"/>
    </w:rPr>
  </w:style>
  <w:style w:type="paragraph" w:customStyle="1" w:styleId="251D283571F64CA6BECC2DD0D1C5F66A43">
    <w:name w:val="251D283571F64CA6BECC2DD0D1C5F66A43"/>
    <w:rsid w:val="009F0332"/>
    <w:rPr>
      <w:rFonts w:eastAsiaTheme="minorHAnsi"/>
    </w:rPr>
  </w:style>
  <w:style w:type="paragraph" w:customStyle="1" w:styleId="D592C6F9DFEB4F21BCCE693F720F2C1F40">
    <w:name w:val="D592C6F9DFEB4F21BCCE693F720F2C1F40"/>
    <w:rsid w:val="009F0332"/>
    <w:rPr>
      <w:rFonts w:eastAsiaTheme="minorHAnsi"/>
    </w:rPr>
  </w:style>
  <w:style w:type="paragraph" w:customStyle="1" w:styleId="4FC3830CCEA544A68FA8F35F3513CC8137">
    <w:name w:val="4FC3830CCEA544A68FA8F35F3513CC8137"/>
    <w:rsid w:val="009F0332"/>
    <w:rPr>
      <w:rFonts w:eastAsiaTheme="minorHAnsi"/>
    </w:rPr>
  </w:style>
  <w:style w:type="paragraph" w:customStyle="1" w:styleId="812A8DBEABB442E69EE0A5675BF2015A36">
    <w:name w:val="812A8DBEABB442E69EE0A5675BF2015A36"/>
    <w:rsid w:val="009F0332"/>
    <w:rPr>
      <w:rFonts w:eastAsiaTheme="minorHAnsi"/>
    </w:rPr>
  </w:style>
  <w:style w:type="paragraph" w:customStyle="1" w:styleId="29C7D6F7F38A40098D797489F6DCABD336">
    <w:name w:val="29C7D6F7F38A40098D797489F6DCABD336"/>
    <w:rsid w:val="009F0332"/>
    <w:rPr>
      <w:rFonts w:eastAsiaTheme="minorHAnsi"/>
    </w:rPr>
  </w:style>
  <w:style w:type="paragraph" w:customStyle="1" w:styleId="E4F22D91F273457AA17EFC46EA9BA38A36">
    <w:name w:val="E4F22D91F273457AA17EFC46EA9BA38A36"/>
    <w:rsid w:val="009F0332"/>
    <w:rPr>
      <w:rFonts w:eastAsiaTheme="minorHAnsi"/>
    </w:rPr>
  </w:style>
  <w:style w:type="paragraph" w:customStyle="1" w:styleId="8FB4CD1E25214B45B6DB53A313A0B3A434">
    <w:name w:val="8FB4CD1E25214B45B6DB53A313A0B3A434"/>
    <w:rsid w:val="009F0332"/>
    <w:rPr>
      <w:rFonts w:eastAsiaTheme="minorHAnsi"/>
    </w:rPr>
  </w:style>
  <w:style w:type="paragraph" w:customStyle="1" w:styleId="E4F4163E94124D639BCD35601105D18232">
    <w:name w:val="E4F4163E94124D639BCD35601105D18232"/>
    <w:rsid w:val="009F0332"/>
    <w:rPr>
      <w:rFonts w:eastAsiaTheme="minorHAnsi"/>
    </w:rPr>
  </w:style>
  <w:style w:type="paragraph" w:customStyle="1" w:styleId="FD942F8D3FFB4A168D444CE773CD1CAF21">
    <w:name w:val="FD942F8D3FFB4A168D444CE773CD1CAF21"/>
    <w:rsid w:val="009F0332"/>
    <w:rPr>
      <w:rFonts w:eastAsiaTheme="minorHAnsi"/>
    </w:rPr>
  </w:style>
  <w:style w:type="paragraph" w:customStyle="1" w:styleId="EAD3658A8A314E10960E6A177D72E8E021">
    <w:name w:val="EAD3658A8A314E10960E6A177D72E8E021"/>
    <w:rsid w:val="009F0332"/>
    <w:rPr>
      <w:rFonts w:eastAsiaTheme="minorHAnsi"/>
    </w:rPr>
  </w:style>
  <w:style w:type="paragraph" w:customStyle="1" w:styleId="068B7513EF9144598D4D1EF5DBF91B9320">
    <w:name w:val="068B7513EF9144598D4D1EF5DBF91B9320"/>
    <w:rsid w:val="009F0332"/>
    <w:rPr>
      <w:rFonts w:eastAsiaTheme="minorHAnsi"/>
    </w:rPr>
  </w:style>
  <w:style w:type="paragraph" w:customStyle="1" w:styleId="42D291C0AD944C4698E658E1311818CF20">
    <w:name w:val="42D291C0AD944C4698E658E1311818CF20"/>
    <w:rsid w:val="009F0332"/>
    <w:rPr>
      <w:rFonts w:eastAsiaTheme="minorHAnsi"/>
    </w:rPr>
  </w:style>
  <w:style w:type="paragraph" w:customStyle="1" w:styleId="9C8D44025832420AA873B44F3D51414B20">
    <w:name w:val="9C8D44025832420AA873B44F3D51414B20"/>
    <w:rsid w:val="009F0332"/>
    <w:rPr>
      <w:rFonts w:eastAsiaTheme="minorHAnsi"/>
    </w:rPr>
  </w:style>
  <w:style w:type="paragraph" w:customStyle="1" w:styleId="0930177058D54CD49050DED56707555220">
    <w:name w:val="0930177058D54CD49050DED56707555220"/>
    <w:rsid w:val="009F0332"/>
    <w:rPr>
      <w:rFonts w:eastAsiaTheme="minorHAnsi"/>
    </w:rPr>
  </w:style>
  <w:style w:type="paragraph" w:customStyle="1" w:styleId="60CDE9C020114EA0B17481B8D3E465B617">
    <w:name w:val="60CDE9C020114EA0B17481B8D3E465B617"/>
    <w:rsid w:val="009F0332"/>
    <w:rPr>
      <w:rFonts w:eastAsiaTheme="minorHAnsi"/>
    </w:rPr>
  </w:style>
  <w:style w:type="paragraph" w:customStyle="1" w:styleId="5575ABC70EC842579DECDFBDF4941FB015">
    <w:name w:val="5575ABC70EC842579DECDFBDF4941FB015"/>
    <w:rsid w:val="009F0332"/>
    <w:rPr>
      <w:rFonts w:eastAsiaTheme="minorHAnsi"/>
    </w:rPr>
  </w:style>
  <w:style w:type="paragraph" w:customStyle="1" w:styleId="54837B2C26444C14894F593127BAE1DF15">
    <w:name w:val="54837B2C26444C14894F593127BAE1DF15"/>
    <w:rsid w:val="009F0332"/>
    <w:rPr>
      <w:rFonts w:eastAsiaTheme="minorHAnsi"/>
    </w:rPr>
  </w:style>
  <w:style w:type="paragraph" w:customStyle="1" w:styleId="2FE6BB974AF248F4A1C05D645D63233314">
    <w:name w:val="2FE6BB974AF248F4A1C05D645D63233314"/>
    <w:rsid w:val="009F0332"/>
    <w:rPr>
      <w:rFonts w:eastAsiaTheme="minorHAnsi"/>
    </w:rPr>
  </w:style>
  <w:style w:type="paragraph" w:customStyle="1" w:styleId="B35DB1DFC9DE451E97EAE48E63E6C74011">
    <w:name w:val="B35DB1DFC9DE451E97EAE48E63E6C74011"/>
    <w:rsid w:val="009F0332"/>
    <w:rPr>
      <w:rFonts w:eastAsiaTheme="minorHAnsi"/>
    </w:rPr>
  </w:style>
  <w:style w:type="paragraph" w:customStyle="1" w:styleId="590D4967E4234A06B6CA180C540C65C310">
    <w:name w:val="590D4967E4234A06B6CA180C540C65C310"/>
    <w:rsid w:val="009F0332"/>
    <w:rPr>
      <w:rFonts w:eastAsiaTheme="minorHAnsi"/>
    </w:rPr>
  </w:style>
  <w:style w:type="paragraph" w:customStyle="1" w:styleId="CC247EF47A0442C8A7BE83356051308E4">
    <w:name w:val="CC247EF47A0442C8A7BE83356051308E4"/>
    <w:rsid w:val="009F0332"/>
    <w:rPr>
      <w:rFonts w:eastAsiaTheme="minorHAnsi"/>
    </w:rPr>
  </w:style>
  <w:style w:type="paragraph" w:customStyle="1" w:styleId="A25977243B314F44BDB4929113144B1C5">
    <w:name w:val="A25977243B314F44BDB4929113144B1C5"/>
    <w:rsid w:val="009F0332"/>
    <w:rPr>
      <w:rFonts w:eastAsiaTheme="minorHAnsi"/>
    </w:rPr>
  </w:style>
  <w:style w:type="paragraph" w:customStyle="1" w:styleId="78110BF30F0543BAA9B59EFA025187092">
    <w:name w:val="78110BF30F0543BAA9B59EFA025187092"/>
    <w:rsid w:val="009F0332"/>
    <w:rPr>
      <w:rFonts w:eastAsiaTheme="minorHAnsi"/>
    </w:rPr>
  </w:style>
  <w:style w:type="paragraph" w:customStyle="1" w:styleId="F3234972ABA748C1A84C48DD4109DB9A55">
    <w:name w:val="F3234972ABA748C1A84C48DD4109DB9A55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2">
    <w:name w:val="502C784F330247E5BE5B7F73DD9DFB2772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70">
    <w:name w:val="4A70A1A4173D4221ACA7E87041E897FB70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1">
    <w:name w:val="E0755DE2CCBA418E999BA5A0EDFED73C71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9">
    <w:name w:val="CD0ED1D45C8647B3827E936D81AD512769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8">
    <w:name w:val="4688DCBA1EB345EA82FB63E01E5E87B768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7">
    <w:name w:val="5FD34958DA094FB0B12E1CEBE40A768367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5">
    <w:name w:val="C45354F855D54950B97593A8E5123ADB65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5">
    <w:name w:val="D0FC6A08E0F2401BA3477D85E7D8BB1F65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4">
    <w:name w:val="03DD97140B0340D189A77ECA2F59B0C164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3">
    <w:name w:val="6E482A3D457345F4BABEEBD2CC938D4763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2">
    <w:name w:val="30171ECF960C4437975880137BC7472362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1">
    <w:name w:val="22CF458E4A3C4ABFA1ACF0A8F558E48161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1">
    <w:name w:val="44D657AF38CB440E93C8F0069B185CF961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60">
    <w:name w:val="CF53C74DB7864E84B0A6DDF6850B90CC60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9">
    <w:name w:val="3B53DBDD85FB4D8DAFAF47C7EFCDAB3459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9">
    <w:name w:val="B10235D15AB44C3796C8B0FB09AA663159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1">
    <w:name w:val="D443EB4260C54FFF821DD7F1DDB26D7C51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9">
    <w:name w:val="42DA9482A69649C9ACC53B67FA38BB7559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6">
    <w:name w:val="5739AE000ACD4CE8BF17722C2C3AE34776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9">
    <w:name w:val="7B2CE03DD3F64123B8E2904CB40905EB59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6">
    <w:name w:val="AAEF09CF2F75483F9677D74A6469B5FF76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9">
    <w:name w:val="C5AB20B90711415F81579086B356404C59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6">
    <w:name w:val="C20243FC46E64734AA6C523313C4AD2C76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9">
    <w:name w:val="DE824A81F3644731BCF9BAC2F03A40DE59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6">
    <w:name w:val="111E6B651BF74B5B9A4F4FB3BC8F48C576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9">
    <w:name w:val="EF2FF5DFCDF448C69320DBB0314A617E59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6">
    <w:name w:val="6DCDBD52E5DE43A1A1B61F76BE95104076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7">
    <w:name w:val="A772987644DF44A5AB4F67F3623103CD27"/>
    <w:rsid w:val="009F0332"/>
    <w:rPr>
      <w:rFonts w:eastAsiaTheme="minorHAnsi"/>
    </w:rPr>
  </w:style>
  <w:style w:type="paragraph" w:customStyle="1" w:styleId="936CEAF7297F467D9DB7EDC8426CB0BB49">
    <w:name w:val="936CEAF7297F467D9DB7EDC8426CB0BB49"/>
    <w:rsid w:val="009F0332"/>
    <w:rPr>
      <w:rFonts w:eastAsiaTheme="minorHAnsi"/>
    </w:rPr>
  </w:style>
  <w:style w:type="paragraph" w:customStyle="1" w:styleId="8798242B97234B67BB2AF9D5C80A218E47">
    <w:name w:val="8798242B97234B67BB2AF9D5C80A218E47"/>
    <w:rsid w:val="009F0332"/>
    <w:rPr>
      <w:rFonts w:eastAsiaTheme="minorHAnsi"/>
    </w:rPr>
  </w:style>
  <w:style w:type="paragraph" w:customStyle="1" w:styleId="35A1CFCFBC1645AD97657910A94A501145">
    <w:name w:val="35A1CFCFBC1645AD97657910A94A501145"/>
    <w:rsid w:val="009F0332"/>
    <w:rPr>
      <w:rFonts w:eastAsiaTheme="minorHAnsi"/>
    </w:rPr>
  </w:style>
  <w:style w:type="paragraph" w:customStyle="1" w:styleId="FD219B08FE974695A6D0B6D9CFFA02C345">
    <w:name w:val="FD219B08FE974695A6D0B6D9CFFA02C345"/>
    <w:rsid w:val="009F0332"/>
    <w:rPr>
      <w:rFonts w:eastAsiaTheme="minorHAnsi"/>
    </w:rPr>
  </w:style>
  <w:style w:type="paragraph" w:customStyle="1" w:styleId="A98396DAC1D04FA9ABD6FADA7E14046845">
    <w:name w:val="A98396DAC1D04FA9ABD6FADA7E14046845"/>
    <w:rsid w:val="009F0332"/>
    <w:rPr>
      <w:rFonts w:eastAsiaTheme="minorHAnsi"/>
    </w:rPr>
  </w:style>
  <w:style w:type="paragraph" w:customStyle="1" w:styleId="9533881418C748A5BDFC05D2F79CA2A745">
    <w:name w:val="9533881418C748A5BDFC05D2F79CA2A745"/>
    <w:rsid w:val="009F0332"/>
    <w:rPr>
      <w:rFonts w:eastAsiaTheme="minorHAnsi"/>
    </w:rPr>
  </w:style>
  <w:style w:type="paragraph" w:customStyle="1" w:styleId="37808B2F1BDA4D93A345CB42A38C117045">
    <w:name w:val="37808B2F1BDA4D93A345CB42A38C117045"/>
    <w:rsid w:val="009F0332"/>
    <w:rPr>
      <w:rFonts w:eastAsiaTheme="minorHAnsi"/>
    </w:rPr>
  </w:style>
  <w:style w:type="paragraph" w:customStyle="1" w:styleId="F8818ABC66E840228E61BB9CB7006FE145">
    <w:name w:val="F8818ABC66E840228E61BB9CB7006FE145"/>
    <w:rsid w:val="009F0332"/>
    <w:rPr>
      <w:rFonts w:eastAsiaTheme="minorHAnsi"/>
    </w:rPr>
  </w:style>
  <w:style w:type="paragraph" w:customStyle="1" w:styleId="F77ECC5E47C54106A22E01FE675689A645">
    <w:name w:val="F77ECC5E47C54106A22E01FE675689A645"/>
    <w:rsid w:val="009F0332"/>
    <w:rPr>
      <w:rFonts w:eastAsiaTheme="minorHAnsi"/>
    </w:rPr>
  </w:style>
  <w:style w:type="paragraph" w:customStyle="1" w:styleId="7AFA97E732F7457BA288F248176819BF45">
    <w:name w:val="7AFA97E732F7457BA288F248176819BF45"/>
    <w:rsid w:val="009F0332"/>
    <w:rPr>
      <w:rFonts w:eastAsiaTheme="minorHAnsi"/>
    </w:rPr>
  </w:style>
  <w:style w:type="paragraph" w:customStyle="1" w:styleId="03EA8D6A950245F3BE978E5FAEA098B245">
    <w:name w:val="03EA8D6A950245F3BE978E5FAEA098B245"/>
    <w:rsid w:val="009F0332"/>
    <w:rPr>
      <w:rFonts w:eastAsiaTheme="minorHAnsi"/>
    </w:rPr>
  </w:style>
  <w:style w:type="paragraph" w:customStyle="1" w:styleId="59CB0714565B4620BFE057366DCE59BB45">
    <w:name w:val="59CB0714565B4620BFE057366DCE59BB45"/>
    <w:rsid w:val="009F0332"/>
    <w:rPr>
      <w:rFonts w:eastAsiaTheme="minorHAnsi"/>
    </w:rPr>
  </w:style>
  <w:style w:type="paragraph" w:customStyle="1" w:styleId="7A299F911E72441AB1C476E6441375C342">
    <w:name w:val="7A299F911E72441AB1C476E6441375C342"/>
    <w:rsid w:val="009F0332"/>
    <w:rPr>
      <w:rFonts w:eastAsiaTheme="minorHAnsi"/>
    </w:rPr>
  </w:style>
  <w:style w:type="paragraph" w:customStyle="1" w:styleId="DE08FEBF6FF34A61AB099E3D1B44B42942">
    <w:name w:val="DE08FEBF6FF34A61AB099E3D1B44B42942"/>
    <w:rsid w:val="009F0332"/>
    <w:rPr>
      <w:rFonts w:eastAsiaTheme="minorHAnsi"/>
    </w:rPr>
  </w:style>
  <w:style w:type="paragraph" w:customStyle="1" w:styleId="251D283571F64CA6BECC2DD0D1C5F66A44">
    <w:name w:val="251D283571F64CA6BECC2DD0D1C5F66A44"/>
    <w:rsid w:val="009F0332"/>
    <w:rPr>
      <w:rFonts w:eastAsiaTheme="minorHAnsi"/>
    </w:rPr>
  </w:style>
  <w:style w:type="paragraph" w:customStyle="1" w:styleId="D592C6F9DFEB4F21BCCE693F720F2C1F41">
    <w:name w:val="D592C6F9DFEB4F21BCCE693F720F2C1F41"/>
    <w:rsid w:val="009F0332"/>
    <w:rPr>
      <w:rFonts w:eastAsiaTheme="minorHAnsi"/>
    </w:rPr>
  </w:style>
  <w:style w:type="paragraph" w:customStyle="1" w:styleId="4FC3830CCEA544A68FA8F35F3513CC8138">
    <w:name w:val="4FC3830CCEA544A68FA8F35F3513CC8138"/>
    <w:rsid w:val="009F0332"/>
    <w:rPr>
      <w:rFonts w:eastAsiaTheme="minorHAnsi"/>
    </w:rPr>
  </w:style>
  <w:style w:type="paragraph" w:customStyle="1" w:styleId="812A8DBEABB442E69EE0A5675BF2015A37">
    <w:name w:val="812A8DBEABB442E69EE0A5675BF2015A37"/>
    <w:rsid w:val="009F0332"/>
    <w:rPr>
      <w:rFonts w:eastAsiaTheme="minorHAnsi"/>
    </w:rPr>
  </w:style>
  <w:style w:type="paragraph" w:customStyle="1" w:styleId="29C7D6F7F38A40098D797489F6DCABD337">
    <w:name w:val="29C7D6F7F38A40098D797489F6DCABD337"/>
    <w:rsid w:val="009F0332"/>
    <w:rPr>
      <w:rFonts w:eastAsiaTheme="minorHAnsi"/>
    </w:rPr>
  </w:style>
  <w:style w:type="paragraph" w:customStyle="1" w:styleId="E4F22D91F273457AA17EFC46EA9BA38A37">
    <w:name w:val="E4F22D91F273457AA17EFC46EA9BA38A37"/>
    <w:rsid w:val="009F0332"/>
    <w:rPr>
      <w:rFonts w:eastAsiaTheme="minorHAnsi"/>
    </w:rPr>
  </w:style>
  <w:style w:type="paragraph" w:customStyle="1" w:styleId="8FB4CD1E25214B45B6DB53A313A0B3A435">
    <w:name w:val="8FB4CD1E25214B45B6DB53A313A0B3A435"/>
    <w:rsid w:val="009F0332"/>
    <w:rPr>
      <w:rFonts w:eastAsiaTheme="minorHAnsi"/>
    </w:rPr>
  </w:style>
  <w:style w:type="paragraph" w:customStyle="1" w:styleId="E4F4163E94124D639BCD35601105D18233">
    <w:name w:val="E4F4163E94124D639BCD35601105D18233"/>
    <w:rsid w:val="009F0332"/>
    <w:rPr>
      <w:rFonts w:eastAsiaTheme="minorHAnsi"/>
    </w:rPr>
  </w:style>
  <w:style w:type="paragraph" w:customStyle="1" w:styleId="FD942F8D3FFB4A168D444CE773CD1CAF22">
    <w:name w:val="FD942F8D3FFB4A168D444CE773CD1CAF22"/>
    <w:rsid w:val="009F0332"/>
    <w:rPr>
      <w:rFonts w:eastAsiaTheme="minorHAnsi"/>
    </w:rPr>
  </w:style>
  <w:style w:type="paragraph" w:customStyle="1" w:styleId="EAD3658A8A314E10960E6A177D72E8E022">
    <w:name w:val="EAD3658A8A314E10960E6A177D72E8E022"/>
    <w:rsid w:val="009F0332"/>
    <w:rPr>
      <w:rFonts w:eastAsiaTheme="minorHAnsi"/>
    </w:rPr>
  </w:style>
  <w:style w:type="paragraph" w:customStyle="1" w:styleId="068B7513EF9144598D4D1EF5DBF91B9321">
    <w:name w:val="068B7513EF9144598D4D1EF5DBF91B9321"/>
    <w:rsid w:val="009F0332"/>
    <w:rPr>
      <w:rFonts w:eastAsiaTheme="minorHAnsi"/>
    </w:rPr>
  </w:style>
  <w:style w:type="paragraph" w:customStyle="1" w:styleId="42D291C0AD944C4698E658E1311818CF21">
    <w:name w:val="42D291C0AD944C4698E658E1311818CF21"/>
    <w:rsid w:val="009F0332"/>
    <w:rPr>
      <w:rFonts w:eastAsiaTheme="minorHAnsi"/>
    </w:rPr>
  </w:style>
  <w:style w:type="paragraph" w:customStyle="1" w:styleId="9C8D44025832420AA873B44F3D51414B21">
    <w:name w:val="9C8D44025832420AA873B44F3D51414B21"/>
    <w:rsid w:val="009F0332"/>
    <w:rPr>
      <w:rFonts w:eastAsiaTheme="minorHAnsi"/>
    </w:rPr>
  </w:style>
  <w:style w:type="paragraph" w:customStyle="1" w:styleId="0930177058D54CD49050DED56707555221">
    <w:name w:val="0930177058D54CD49050DED56707555221"/>
    <w:rsid w:val="009F0332"/>
    <w:rPr>
      <w:rFonts w:eastAsiaTheme="minorHAnsi"/>
    </w:rPr>
  </w:style>
  <w:style w:type="paragraph" w:customStyle="1" w:styleId="60CDE9C020114EA0B17481B8D3E465B618">
    <w:name w:val="60CDE9C020114EA0B17481B8D3E465B618"/>
    <w:rsid w:val="009F0332"/>
    <w:rPr>
      <w:rFonts w:eastAsiaTheme="minorHAnsi"/>
    </w:rPr>
  </w:style>
  <w:style w:type="paragraph" w:customStyle="1" w:styleId="5575ABC70EC842579DECDFBDF4941FB016">
    <w:name w:val="5575ABC70EC842579DECDFBDF4941FB016"/>
    <w:rsid w:val="009F0332"/>
    <w:rPr>
      <w:rFonts w:eastAsiaTheme="minorHAnsi"/>
    </w:rPr>
  </w:style>
  <w:style w:type="paragraph" w:customStyle="1" w:styleId="54837B2C26444C14894F593127BAE1DF16">
    <w:name w:val="54837B2C26444C14894F593127BAE1DF16"/>
    <w:rsid w:val="009F0332"/>
    <w:rPr>
      <w:rFonts w:eastAsiaTheme="minorHAnsi"/>
    </w:rPr>
  </w:style>
  <w:style w:type="paragraph" w:customStyle="1" w:styleId="2FE6BB974AF248F4A1C05D645D63233315">
    <w:name w:val="2FE6BB974AF248F4A1C05D645D63233315"/>
    <w:rsid w:val="009F0332"/>
    <w:rPr>
      <w:rFonts w:eastAsiaTheme="minorHAnsi"/>
    </w:rPr>
  </w:style>
  <w:style w:type="paragraph" w:customStyle="1" w:styleId="B35DB1DFC9DE451E97EAE48E63E6C74012">
    <w:name w:val="B35DB1DFC9DE451E97EAE48E63E6C74012"/>
    <w:rsid w:val="009F0332"/>
    <w:rPr>
      <w:rFonts w:eastAsiaTheme="minorHAnsi"/>
    </w:rPr>
  </w:style>
  <w:style w:type="paragraph" w:customStyle="1" w:styleId="590D4967E4234A06B6CA180C540C65C311">
    <w:name w:val="590D4967E4234A06B6CA180C540C65C311"/>
    <w:rsid w:val="009F0332"/>
    <w:rPr>
      <w:rFonts w:eastAsiaTheme="minorHAnsi"/>
    </w:rPr>
  </w:style>
  <w:style w:type="paragraph" w:customStyle="1" w:styleId="CC247EF47A0442C8A7BE83356051308E5">
    <w:name w:val="CC247EF47A0442C8A7BE83356051308E5"/>
    <w:rsid w:val="009F0332"/>
    <w:rPr>
      <w:rFonts w:eastAsiaTheme="minorHAnsi"/>
    </w:rPr>
  </w:style>
  <w:style w:type="paragraph" w:customStyle="1" w:styleId="A25977243B314F44BDB4929113144B1C6">
    <w:name w:val="A25977243B314F44BDB4929113144B1C6"/>
    <w:rsid w:val="009F0332"/>
    <w:rPr>
      <w:rFonts w:eastAsiaTheme="minorHAnsi"/>
    </w:rPr>
  </w:style>
  <w:style w:type="paragraph" w:customStyle="1" w:styleId="78110BF30F0543BAA9B59EFA025187093">
    <w:name w:val="78110BF30F0543BAA9B59EFA025187093"/>
    <w:rsid w:val="009F0332"/>
    <w:rPr>
      <w:rFonts w:eastAsiaTheme="minorHAnsi"/>
    </w:rPr>
  </w:style>
  <w:style w:type="paragraph" w:customStyle="1" w:styleId="3B4F98EB529642D3AE46F6FF9FA3DCDA">
    <w:name w:val="3B4F98EB529642D3AE46F6FF9FA3DCDA"/>
    <w:rsid w:val="00BA18E7"/>
  </w:style>
  <w:style w:type="paragraph" w:customStyle="1" w:styleId="0DA74DD4E356477A96A373F14ABD51DC">
    <w:name w:val="0DA74DD4E356477A96A373F14ABD51DC"/>
    <w:rsid w:val="00614521"/>
  </w:style>
  <w:style w:type="paragraph" w:customStyle="1" w:styleId="4799CED140C3438BB9AE7EB201F895C2">
    <w:name w:val="4799CED140C3438BB9AE7EB201F895C2"/>
    <w:rsid w:val="00614521"/>
  </w:style>
  <w:style w:type="paragraph" w:customStyle="1" w:styleId="CD70B71F38254A06A27440D7F7BD4C47">
    <w:name w:val="CD70B71F38254A06A27440D7F7BD4C47"/>
    <w:rsid w:val="00614521"/>
  </w:style>
  <w:style w:type="paragraph" w:customStyle="1" w:styleId="6C3E68C24C93415C893B99F2DC352724">
    <w:name w:val="6C3E68C24C93415C893B99F2DC352724"/>
    <w:rsid w:val="00614521"/>
  </w:style>
  <w:style w:type="paragraph" w:customStyle="1" w:styleId="6E11A6B1AA1C4A36B4B93A2A9036230F">
    <w:name w:val="6E11A6B1AA1C4A36B4B93A2A9036230F"/>
    <w:rsid w:val="00614521"/>
  </w:style>
  <w:style w:type="paragraph" w:customStyle="1" w:styleId="DE6A8035A75B42C2A76BE86F40E156AB">
    <w:name w:val="DE6A8035A75B42C2A76BE86F40E156AB"/>
    <w:rsid w:val="00614521"/>
  </w:style>
  <w:style w:type="paragraph" w:customStyle="1" w:styleId="C93078A6FBA54A008221942A611D8A84">
    <w:name w:val="C93078A6FBA54A008221942A611D8A84"/>
    <w:rsid w:val="00C2272F"/>
  </w:style>
  <w:style w:type="paragraph" w:customStyle="1" w:styleId="B171EF13D65F4D1990F3096616475EE3">
    <w:name w:val="B171EF13D65F4D1990F3096616475EE3"/>
    <w:rsid w:val="00C2272F"/>
  </w:style>
  <w:style w:type="paragraph" w:customStyle="1" w:styleId="DD6A06F348394AD181FD8FB067DE30D1">
    <w:name w:val="DD6A06F348394AD181FD8FB067DE30D1"/>
    <w:rsid w:val="00C2272F"/>
  </w:style>
  <w:style w:type="paragraph" w:customStyle="1" w:styleId="79DA8F9C46C1493B9B04401B297910CC">
    <w:name w:val="79DA8F9C46C1493B9B04401B297910CC"/>
    <w:rsid w:val="00C2272F"/>
  </w:style>
  <w:style w:type="paragraph" w:customStyle="1" w:styleId="651CB2B9D6284AA19E340C9D0C17B5B1">
    <w:name w:val="651CB2B9D6284AA19E340C9D0C17B5B1"/>
    <w:rsid w:val="00C2272F"/>
  </w:style>
  <w:style w:type="paragraph" w:customStyle="1" w:styleId="064E8205DE1D481DAC87CAE8CA6DF833">
    <w:name w:val="064E8205DE1D481DAC87CAE8CA6DF833"/>
    <w:rsid w:val="00C2272F"/>
  </w:style>
  <w:style w:type="paragraph" w:customStyle="1" w:styleId="F3234972ABA748C1A84C48DD4109DB9A56">
    <w:name w:val="F3234972ABA748C1A84C48DD4109DB9A56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3">
    <w:name w:val="502C784F330247E5BE5B7F73DD9DFB2773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1">
    <w:name w:val="4A70A1A4173D4221ACA7E87041E897FB71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2">
    <w:name w:val="E0755DE2CCBA418E999BA5A0EDFED73C72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0">
    <w:name w:val="CD0ED1D45C8647B3827E936D81AD512770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69">
    <w:name w:val="4688DCBA1EB345EA82FB63E01E5E87B769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8">
    <w:name w:val="5FD34958DA094FB0B12E1CEBE40A768368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6">
    <w:name w:val="C45354F855D54950B97593A8E5123ADB66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6">
    <w:name w:val="D0FC6A08E0F2401BA3477D85E7D8BB1F66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5">
    <w:name w:val="03DD97140B0340D189A77ECA2F59B0C165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4">
    <w:name w:val="6E482A3D457345F4BABEEBD2CC938D4764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3">
    <w:name w:val="30171ECF960C4437975880137BC7472363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2">
    <w:name w:val="22CF458E4A3C4ABFA1ACF0A8F558E48162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2">
    <w:name w:val="44D657AF38CB440E93C8F0069B185CF962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1">
    <w:name w:val="CF53C74DB7864E84B0A6DDF6850B90CC61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0">
    <w:name w:val="3B53DBDD85FB4D8DAFAF47C7EFCDAB3460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0">
    <w:name w:val="B10235D15AB44C3796C8B0FB09AA663160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2">
    <w:name w:val="D443EB4260C54FFF821DD7F1DDB26D7C52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0">
    <w:name w:val="42DA9482A69649C9ACC53B67FA38BB7560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7">
    <w:name w:val="5739AE000ACD4CE8BF17722C2C3AE34777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0">
    <w:name w:val="7B2CE03DD3F64123B8E2904CB40905EB60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7">
    <w:name w:val="AAEF09CF2F75483F9677D74A6469B5FF77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0">
    <w:name w:val="C5AB20B90711415F81579086B356404C60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7">
    <w:name w:val="C20243FC46E64734AA6C523313C4AD2C77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0">
    <w:name w:val="DE824A81F3644731BCF9BAC2F03A40DE60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7">
    <w:name w:val="111E6B651BF74B5B9A4F4FB3BC8F48C577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0">
    <w:name w:val="EF2FF5DFCDF448C69320DBB0314A617E60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7">
    <w:name w:val="6DCDBD52E5DE43A1A1B61F76BE95104077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8">
    <w:name w:val="A772987644DF44A5AB4F67F3623103CD28"/>
    <w:rsid w:val="00167AAD"/>
    <w:rPr>
      <w:rFonts w:eastAsiaTheme="minorHAnsi"/>
    </w:rPr>
  </w:style>
  <w:style w:type="paragraph" w:customStyle="1" w:styleId="936CEAF7297F467D9DB7EDC8426CB0BB50">
    <w:name w:val="936CEAF7297F467D9DB7EDC8426CB0BB50"/>
    <w:rsid w:val="00167AAD"/>
    <w:rPr>
      <w:rFonts w:eastAsiaTheme="minorHAnsi"/>
    </w:rPr>
  </w:style>
  <w:style w:type="paragraph" w:customStyle="1" w:styleId="8798242B97234B67BB2AF9D5C80A218E48">
    <w:name w:val="8798242B97234B67BB2AF9D5C80A218E48"/>
    <w:rsid w:val="00167AAD"/>
    <w:rPr>
      <w:rFonts w:eastAsiaTheme="minorHAnsi"/>
    </w:rPr>
  </w:style>
  <w:style w:type="paragraph" w:customStyle="1" w:styleId="35A1CFCFBC1645AD97657910A94A501146">
    <w:name w:val="35A1CFCFBC1645AD97657910A94A501146"/>
    <w:rsid w:val="00167AAD"/>
    <w:rPr>
      <w:rFonts w:eastAsiaTheme="minorHAnsi"/>
    </w:rPr>
  </w:style>
  <w:style w:type="paragraph" w:customStyle="1" w:styleId="FD219B08FE974695A6D0B6D9CFFA02C346">
    <w:name w:val="FD219B08FE974695A6D0B6D9CFFA02C346"/>
    <w:rsid w:val="00167AAD"/>
    <w:rPr>
      <w:rFonts w:eastAsiaTheme="minorHAnsi"/>
    </w:rPr>
  </w:style>
  <w:style w:type="paragraph" w:customStyle="1" w:styleId="A98396DAC1D04FA9ABD6FADA7E14046846">
    <w:name w:val="A98396DAC1D04FA9ABD6FADA7E14046846"/>
    <w:rsid w:val="00167AAD"/>
    <w:rPr>
      <w:rFonts w:eastAsiaTheme="minorHAnsi"/>
    </w:rPr>
  </w:style>
  <w:style w:type="paragraph" w:customStyle="1" w:styleId="9533881418C748A5BDFC05D2F79CA2A746">
    <w:name w:val="9533881418C748A5BDFC05D2F79CA2A746"/>
    <w:rsid w:val="00167AAD"/>
    <w:rPr>
      <w:rFonts w:eastAsiaTheme="minorHAnsi"/>
    </w:rPr>
  </w:style>
  <w:style w:type="paragraph" w:customStyle="1" w:styleId="37808B2F1BDA4D93A345CB42A38C117046">
    <w:name w:val="37808B2F1BDA4D93A345CB42A38C117046"/>
    <w:rsid w:val="00167AAD"/>
    <w:rPr>
      <w:rFonts w:eastAsiaTheme="minorHAnsi"/>
    </w:rPr>
  </w:style>
  <w:style w:type="paragraph" w:customStyle="1" w:styleId="F8818ABC66E840228E61BB9CB7006FE146">
    <w:name w:val="F8818ABC66E840228E61BB9CB7006FE146"/>
    <w:rsid w:val="00167AAD"/>
    <w:rPr>
      <w:rFonts w:eastAsiaTheme="minorHAnsi"/>
    </w:rPr>
  </w:style>
  <w:style w:type="paragraph" w:customStyle="1" w:styleId="F77ECC5E47C54106A22E01FE675689A646">
    <w:name w:val="F77ECC5E47C54106A22E01FE675689A646"/>
    <w:rsid w:val="00167AAD"/>
    <w:rPr>
      <w:rFonts w:eastAsiaTheme="minorHAnsi"/>
    </w:rPr>
  </w:style>
  <w:style w:type="paragraph" w:customStyle="1" w:styleId="7AFA97E732F7457BA288F248176819BF46">
    <w:name w:val="7AFA97E732F7457BA288F248176819BF46"/>
    <w:rsid w:val="00167AAD"/>
    <w:rPr>
      <w:rFonts w:eastAsiaTheme="minorHAnsi"/>
    </w:rPr>
  </w:style>
  <w:style w:type="paragraph" w:customStyle="1" w:styleId="03EA8D6A950245F3BE978E5FAEA098B246">
    <w:name w:val="03EA8D6A950245F3BE978E5FAEA098B246"/>
    <w:rsid w:val="00167AAD"/>
    <w:rPr>
      <w:rFonts w:eastAsiaTheme="minorHAnsi"/>
    </w:rPr>
  </w:style>
  <w:style w:type="paragraph" w:customStyle="1" w:styleId="59CB0714565B4620BFE057366DCE59BB46">
    <w:name w:val="59CB0714565B4620BFE057366DCE59BB46"/>
    <w:rsid w:val="00167AAD"/>
    <w:rPr>
      <w:rFonts w:eastAsiaTheme="minorHAnsi"/>
    </w:rPr>
  </w:style>
  <w:style w:type="paragraph" w:customStyle="1" w:styleId="7A299F911E72441AB1C476E6441375C343">
    <w:name w:val="7A299F911E72441AB1C476E6441375C343"/>
    <w:rsid w:val="00167AAD"/>
    <w:rPr>
      <w:rFonts w:eastAsiaTheme="minorHAnsi"/>
    </w:rPr>
  </w:style>
  <w:style w:type="paragraph" w:customStyle="1" w:styleId="DE08FEBF6FF34A61AB099E3D1B44B42943">
    <w:name w:val="DE08FEBF6FF34A61AB099E3D1B44B42943"/>
    <w:rsid w:val="00167AAD"/>
    <w:rPr>
      <w:rFonts w:eastAsiaTheme="minorHAnsi"/>
    </w:rPr>
  </w:style>
  <w:style w:type="paragraph" w:customStyle="1" w:styleId="251D283571F64CA6BECC2DD0D1C5F66A45">
    <w:name w:val="251D283571F64CA6BECC2DD0D1C5F66A45"/>
    <w:rsid w:val="00167AAD"/>
    <w:rPr>
      <w:rFonts w:eastAsiaTheme="minorHAnsi"/>
    </w:rPr>
  </w:style>
  <w:style w:type="paragraph" w:customStyle="1" w:styleId="D592C6F9DFEB4F21BCCE693F720F2C1F42">
    <w:name w:val="D592C6F9DFEB4F21BCCE693F720F2C1F42"/>
    <w:rsid w:val="00167AAD"/>
    <w:rPr>
      <w:rFonts w:eastAsiaTheme="minorHAnsi"/>
    </w:rPr>
  </w:style>
  <w:style w:type="paragraph" w:customStyle="1" w:styleId="4FC3830CCEA544A68FA8F35F3513CC8139">
    <w:name w:val="4FC3830CCEA544A68FA8F35F3513CC8139"/>
    <w:rsid w:val="00167AAD"/>
    <w:rPr>
      <w:rFonts w:eastAsiaTheme="minorHAnsi"/>
    </w:rPr>
  </w:style>
  <w:style w:type="paragraph" w:customStyle="1" w:styleId="812A8DBEABB442E69EE0A5675BF2015A38">
    <w:name w:val="812A8DBEABB442E69EE0A5675BF2015A38"/>
    <w:rsid w:val="00167AAD"/>
    <w:rPr>
      <w:rFonts w:eastAsiaTheme="minorHAnsi"/>
    </w:rPr>
  </w:style>
  <w:style w:type="paragraph" w:customStyle="1" w:styleId="29C7D6F7F38A40098D797489F6DCABD338">
    <w:name w:val="29C7D6F7F38A40098D797489F6DCABD338"/>
    <w:rsid w:val="00167AAD"/>
    <w:rPr>
      <w:rFonts w:eastAsiaTheme="minorHAnsi"/>
    </w:rPr>
  </w:style>
  <w:style w:type="paragraph" w:customStyle="1" w:styleId="E4F22D91F273457AA17EFC46EA9BA38A38">
    <w:name w:val="E4F22D91F273457AA17EFC46EA9BA38A38"/>
    <w:rsid w:val="00167AAD"/>
    <w:rPr>
      <w:rFonts w:eastAsiaTheme="minorHAnsi"/>
    </w:rPr>
  </w:style>
  <w:style w:type="paragraph" w:customStyle="1" w:styleId="8FB4CD1E25214B45B6DB53A313A0B3A436">
    <w:name w:val="8FB4CD1E25214B45B6DB53A313A0B3A436"/>
    <w:rsid w:val="00167AAD"/>
    <w:rPr>
      <w:rFonts w:eastAsiaTheme="minorHAnsi"/>
    </w:rPr>
  </w:style>
  <w:style w:type="paragraph" w:customStyle="1" w:styleId="E4F4163E94124D639BCD35601105D18234">
    <w:name w:val="E4F4163E94124D639BCD35601105D18234"/>
    <w:rsid w:val="00167AAD"/>
    <w:rPr>
      <w:rFonts w:eastAsiaTheme="minorHAnsi"/>
    </w:rPr>
  </w:style>
  <w:style w:type="paragraph" w:customStyle="1" w:styleId="FD942F8D3FFB4A168D444CE773CD1CAF23">
    <w:name w:val="FD942F8D3FFB4A168D444CE773CD1CAF23"/>
    <w:rsid w:val="00167AAD"/>
    <w:rPr>
      <w:rFonts w:eastAsiaTheme="minorHAnsi"/>
    </w:rPr>
  </w:style>
  <w:style w:type="paragraph" w:customStyle="1" w:styleId="EAD3658A8A314E10960E6A177D72E8E023">
    <w:name w:val="EAD3658A8A314E10960E6A177D72E8E023"/>
    <w:rsid w:val="00167AAD"/>
    <w:rPr>
      <w:rFonts w:eastAsiaTheme="minorHAnsi"/>
    </w:rPr>
  </w:style>
  <w:style w:type="paragraph" w:customStyle="1" w:styleId="068B7513EF9144598D4D1EF5DBF91B9322">
    <w:name w:val="068B7513EF9144598D4D1EF5DBF91B9322"/>
    <w:rsid w:val="00167AAD"/>
    <w:rPr>
      <w:rFonts w:eastAsiaTheme="minorHAnsi"/>
    </w:rPr>
  </w:style>
  <w:style w:type="paragraph" w:customStyle="1" w:styleId="42D291C0AD944C4698E658E1311818CF22">
    <w:name w:val="42D291C0AD944C4698E658E1311818CF22"/>
    <w:rsid w:val="00167AAD"/>
    <w:rPr>
      <w:rFonts w:eastAsiaTheme="minorHAnsi"/>
    </w:rPr>
  </w:style>
  <w:style w:type="paragraph" w:customStyle="1" w:styleId="9C8D44025832420AA873B44F3D51414B22">
    <w:name w:val="9C8D44025832420AA873B44F3D51414B22"/>
    <w:rsid w:val="00167AAD"/>
    <w:rPr>
      <w:rFonts w:eastAsiaTheme="minorHAnsi"/>
    </w:rPr>
  </w:style>
  <w:style w:type="paragraph" w:customStyle="1" w:styleId="0930177058D54CD49050DED56707555222">
    <w:name w:val="0930177058D54CD49050DED56707555222"/>
    <w:rsid w:val="00167AAD"/>
    <w:rPr>
      <w:rFonts w:eastAsiaTheme="minorHAnsi"/>
    </w:rPr>
  </w:style>
  <w:style w:type="paragraph" w:customStyle="1" w:styleId="60CDE9C020114EA0B17481B8D3E465B619">
    <w:name w:val="60CDE9C020114EA0B17481B8D3E465B619"/>
    <w:rsid w:val="00167AAD"/>
    <w:rPr>
      <w:rFonts w:eastAsiaTheme="minorHAnsi"/>
    </w:rPr>
  </w:style>
  <w:style w:type="paragraph" w:customStyle="1" w:styleId="5575ABC70EC842579DECDFBDF4941FB017">
    <w:name w:val="5575ABC70EC842579DECDFBDF4941FB017"/>
    <w:rsid w:val="00167AAD"/>
    <w:rPr>
      <w:rFonts w:eastAsiaTheme="minorHAnsi"/>
    </w:rPr>
  </w:style>
  <w:style w:type="paragraph" w:customStyle="1" w:styleId="54837B2C26444C14894F593127BAE1DF17">
    <w:name w:val="54837B2C26444C14894F593127BAE1DF17"/>
    <w:rsid w:val="00167AAD"/>
    <w:rPr>
      <w:rFonts w:eastAsiaTheme="minorHAnsi"/>
    </w:rPr>
  </w:style>
  <w:style w:type="paragraph" w:customStyle="1" w:styleId="2FE6BB974AF248F4A1C05D645D63233316">
    <w:name w:val="2FE6BB974AF248F4A1C05D645D63233316"/>
    <w:rsid w:val="00167AAD"/>
    <w:rPr>
      <w:rFonts w:eastAsiaTheme="minorHAnsi"/>
    </w:rPr>
  </w:style>
  <w:style w:type="paragraph" w:customStyle="1" w:styleId="B35DB1DFC9DE451E97EAE48E63E6C74013">
    <w:name w:val="B35DB1DFC9DE451E97EAE48E63E6C74013"/>
    <w:rsid w:val="00167AAD"/>
    <w:rPr>
      <w:rFonts w:eastAsiaTheme="minorHAnsi"/>
    </w:rPr>
  </w:style>
  <w:style w:type="paragraph" w:customStyle="1" w:styleId="590D4967E4234A06B6CA180C540C65C312">
    <w:name w:val="590D4967E4234A06B6CA180C540C65C312"/>
    <w:rsid w:val="00167AAD"/>
    <w:rPr>
      <w:rFonts w:eastAsiaTheme="minorHAnsi"/>
    </w:rPr>
  </w:style>
  <w:style w:type="paragraph" w:customStyle="1" w:styleId="CC247EF47A0442C8A7BE83356051308E6">
    <w:name w:val="CC247EF47A0442C8A7BE83356051308E6"/>
    <w:rsid w:val="00167AAD"/>
    <w:rPr>
      <w:rFonts w:eastAsiaTheme="minorHAnsi"/>
    </w:rPr>
  </w:style>
  <w:style w:type="paragraph" w:customStyle="1" w:styleId="A25977243B314F44BDB4929113144B1C7">
    <w:name w:val="A25977243B314F44BDB4929113144B1C7"/>
    <w:rsid w:val="00167AAD"/>
    <w:rPr>
      <w:rFonts w:eastAsiaTheme="minorHAnsi"/>
    </w:rPr>
  </w:style>
  <w:style w:type="paragraph" w:customStyle="1" w:styleId="78110BF30F0543BAA9B59EFA025187094">
    <w:name w:val="78110BF30F0543BAA9B59EFA025187094"/>
    <w:rsid w:val="00167AAD"/>
    <w:rPr>
      <w:rFonts w:eastAsiaTheme="minorHAnsi"/>
    </w:rPr>
  </w:style>
  <w:style w:type="paragraph" w:customStyle="1" w:styleId="C93078A6FBA54A008221942A611D8A841">
    <w:name w:val="C93078A6FBA54A008221942A611D8A841"/>
    <w:rsid w:val="00167AAD"/>
    <w:rPr>
      <w:rFonts w:eastAsiaTheme="minorHAnsi"/>
    </w:rPr>
  </w:style>
  <w:style w:type="paragraph" w:customStyle="1" w:styleId="B171EF13D65F4D1990F3096616475EE31">
    <w:name w:val="B171EF13D65F4D1990F3096616475EE31"/>
    <w:rsid w:val="00167AAD"/>
    <w:rPr>
      <w:rFonts w:eastAsiaTheme="minorHAnsi"/>
    </w:rPr>
  </w:style>
  <w:style w:type="paragraph" w:customStyle="1" w:styleId="DD6A06F348394AD181FD8FB067DE30D11">
    <w:name w:val="DD6A06F348394AD181FD8FB067DE30D11"/>
    <w:rsid w:val="00167AAD"/>
    <w:rPr>
      <w:rFonts w:eastAsiaTheme="minorHAnsi"/>
    </w:rPr>
  </w:style>
  <w:style w:type="paragraph" w:customStyle="1" w:styleId="79DA8F9C46C1493B9B04401B297910CC1">
    <w:name w:val="79DA8F9C46C1493B9B04401B297910CC1"/>
    <w:rsid w:val="00167AAD"/>
    <w:rPr>
      <w:rFonts w:eastAsiaTheme="minorHAnsi"/>
    </w:rPr>
  </w:style>
  <w:style w:type="paragraph" w:customStyle="1" w:styleId="651CB2B9D6284AA19E340C9D0C17B5B11">
    <w:name w:val="651CB2B9D6284AA19E340C9D0C17B5B11"/>
    <w:rsid w:val="00167AAD"/>
    <w:rPr>
      <w:rFonts w:eastAsiaTheme="minorHAnsi"/>
    </w:rPr>
  </w:style>
  <w:style w:type="paragraph" w:customStyle="1" w:styleId="064E8205DE1D481DAC87CAE8CA6DF8331">
    <w:name w:val="064E8205DE1D481DAC87CAE8CA6DF8331"/>
    <w:rsid w:val="00167AAD"/>
    <w:rPr>
      <w:rFonts w:eastAsiaTheme="minorHAnsi"/>
    </w:rPr>
  </w:style>
  <w:style w:type="paragraph" w:customStyle="1" w:styleId="F3234972ABA748C1A84C48DD4109DB9A57">
    <w:name w:val="F3234972ABA748C1A84C48DD4109DB9A57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4">
    <w:name w:val="502C784F330247E5BE5B7F73DD9DFB2774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2">
    <w:name w:val="4A70A1A4173D4221ACA7E87041E897FB72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3">
    <w:name w:val="E0755DE2CCBA418E999BA5A0EDFED73C73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1">
    <w:name w:val="CD0ED1D45C8647B3827E936D81AD512771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70">
    <w:name w:val="4688DCBA1EB345EA82FB63E01E5E87B770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9">
    <w:name w:val="5FD34958DA094FB0B12E1CEBE40A768369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7">
    <w:name w:val="C45354F855D54950B97593A8E5123ADB67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7">
    <w:name w:val="D0FC6A08E0F2401BA3477D85E7D8BB1F67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6">
    <w:name w:val="03DD97140B0340D189A77ECA2F59B0C166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5">
    <w:name w:val="6E482A3D457345F4BABEEBD2CC938D4765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4">
    <w:name w:val="30171ECF960C4437975880137BC7472364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3">
    <w:name w:val="22CF458E4A3C4ABFA1ACF0A8F558E48163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3">
    <w:name w:val="44D657AF38CB440E93C8F0069B185CF963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2">
    <w:name w:val="CF53C74DB7864E84B0A6DDF6850B90CC62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1">
    <w:name w:val="3B53DBDD85FB4D8DAFAF47C7EFCDAB3461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1">
    <w:name w:val="B10235D15AB44C3796C8B0FB09AA663161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3">
    <w:name w:val="D443EB4260C54FFF821DD7F1DDB26D7C53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1">
    <w:name w:val="42DA9482A69649C9ACC53B67FA38BB7561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8">
    <w:name w:val="5739AE000ACD4CE8BF17722C2C3AE34778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1">
    <w:name w:val="7B2CE03DD3F64123B8E2904CB40905EB61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8">
    <w:name w:val="AAEF09CF2F75483F9677D74A6469B5FF78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1">
    <w:name w:val="C5AB20B90711415F81579086B356404C61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8">
    <w:name w:val="C20243FC46E64734AA6C523313C4AD2C78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1">
    <w:name w:val="DE824A81F3644731BCF9BAC2F03A40DE61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8">
    <w:name w:val="111E6B651BF74B5B9A4F4FB3BC8F48C578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1">
    <w:name w:val="EF2FF5DFCDF448C69320DBB0314A617E61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8">
    <w:name w:val="6DCDBD52E5DE43A1A1B61F76BE95104078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9">
    <w:name w:val="A772987644DF44A5AB4F67F3623103CD29"/>
    <w:rsid w:val="00167AAD"/>
    <w:rPr>
      <w:rFonts w:eastAsiaTheme="minorHAnsi"/>
    </w:rPr>
  </w:style>
  <w:style w:type="paragraph" w:customStyle="1" w:styleId="936CEAF7297F467D9DB7EDC8426CB0BB51">
    <w:name w:val="936CEAF7297F467D9DB7EDC8426CB0BB51"/>
    <w:rsid w:val="00167AAD"/>
    <w:rPr>
      <w:rFonts w:eastAsiaTheme="minorHAnsi"/>
    </w:rPr>
  </w:style>
  <w:style w:type="paragraph" w:customStyle="1" w:styleId="8798242B97234B67BB2AF9D5C80A218E49">
    <w:name w:val="8798242B97234B67BB2AF9D5C80A218E49"/>
    <w:rsid w:val="00167AAD"/>
    <w:rPr>
      <w:rFonts w:eastAsiaTheme="minorHAnsi"/>
    </w:rPr>
  </w:style>
  <w:style w:type="paragraph" w:customStyle="1" w:styleId="35A1CFCFBC1645AD97657910A94A501147">
    <w:name w:val="35A1CFCFBC1645AD97657910A94A501147"/>
    <w:rsid w:val="00167AAD"/>
    <w:rPr>
      <w:rFonts w:eastAsiaTheme="minorHAnsi"/>
    </w:rPr>
  </w:style>
  <w:style w:type="paragraph" w:customStyle="1" w:styleId="FD219B08FE974695A6D0B6D9CFFA02C347">
    <w:name w:val="FD219B08FE974695A6D0B6D9CFFA02C347"/>
    <w:rsid w:val="00167AAD"/>
    <w:rPr>
      <w:rFonts w:eastAsiaTheme="minorHAnsi"/>
    </w:rPr>
  </w:style>
  <w:style w:type="paragraph" w:customStyle="1" w:styleId="A98396DAC1D04FA9ABD6FADA7E14046847">
    <w:name w:val="A98396DAC1D04FA9ABD6FADA7E14046847"/>
    <w:rsid w:val="00167AAD"/>
    <w:rPr>
      <w:rFonts w:eastAsiaTheme="minorHAnsi"/>
    </w:rPr>
  </w:style>
  <w:style w:type="paragraph" w:customStyle="1" w:styleId="9533881418C748A5BDFC05D2F79CA2A747">
    <w:name w:val="9533881418C748A5BDFC05D2F79CA2A747"/>
    <w:rsid w:val="00167AAD"/>
    <w:rPr>
      <w:rFonts w:eastAsiaTheme="minorHAnsi"/>
    </w:rPr>
  </w:style>
  <w:style w:type="paragraph" w:customStyle="1" w:styleId="37808B2F1BDA4D93A345CB42A38C117047">
    <w:name w:val="37808B2F1BDA4D93A345CB42A38C117047"/>
    <w:rsid w:val="00167AAD"/>
    <w:rPr>
      <w:rFonts w:eastAsiaTheme="minorHAnsi"/>
    </w:rPr>
  </w:style>
  <w:style w:type="paragraph" w:customStyle="1" w:styleId="F8818ABC66E840228E61BB9CB7006FE147">
    <w:name w:val="F8818ABC66E840228E61BB9CB7006FE147"/>
    <w:rsid w:val="00167AAD"/>
    <w:rPr>
      <w:rFonts w:eastAsiaTheme="minorHAnsi"/>
    </w:rPr>
  </w:style>
  <w:style w:type="paragraph" w:customStyle="1" w:styleId="F77ECC5E47C54106A22E01FE675689A647">
    <w:name w:val="F77ECC5E47C54106A22E01FE675689A647"/>
    <w:rsid w:val="00167AAD"/>
    <w:rPr>
      <w:rFonts w:eastAsiaTheme="minorHAnsi"/>
    </w:rPr>
  </w:style>
  <w:style w:type="paragraph" w:customStyle="1" w:styleId="7AFA97E732F7457BA288F248176819BF47">
    <w:name w:val="7AFA97E732F7457BA288F248176819BF47"/>
    <w:rsid w:val="00167AAD"/>
    <w:rPr>
      <w:rFonts w:eastAsiaTheme="minorHAnsi"/>
    </w:rPr>
  </w:style>
  <w:style w:type="paragraph" w:customStyle="1" w:styleId="03EA8D6A950245F3BE978E5FAEA098B247">
    <w:name w:val="03EA8D6A950245F3BE978E5FAEA098B247"/>
    <w:rsid w:val="00167AAD"/>
    <w:rPr>
      <w:rFonts w:eastAsiaTheme="minorHAnsi"/>
    </w:rPr>
  </w:style>
  <w:style w:type="paragraph" w:customStyle="1" w:styleId="59CB0714565B4620BFE057366DCE59BB47">
    <w:name w:val="59CB0714565B4620BFE057366DCE59BB47"/>
    <w:rsid w:val="00167AAD"/>
    <w:rPr>
      <w:rFonts w:eastAsiaTheme="minorHAnsi"/>
    </w:rPr>
  </w:style>
  <w:style w:type="paragraph" w:customStyle="1" w:styleId="7A299F911E72441AB1C476E6441375C344">
    <w:name w:val="7A299F911E72441AB1C476E6441375C344"/>
    <w:rsid w:val="00167AAD"/>
    <w:rPr>
      <w:rFonts w:eastAsiaTheme="minorHAnsi"/>
    </w:rPr>
  </w:style>
  <w:style w:type="paragraph" w:customStyle="1" w:styleId="DE08FEBF6FF34A61AB099E3D1B44B42944">
    <w:name w:val="DE08FEBF6FF34A61AB099E3D1B44B42944"/>
    <w:rsid w:val="00167AAD"/>
    <w:rPr>
      <w:rFonts w:eastAsiaTheme="minorHAnsi"/>
    </w:rPr>
  </w:style>
  <w:style w:type="paragraph" w:customStyle="1" w:styleId="251D283571F64CA6BECC2DD0D1C5F66A46">
    <w:name w:val="251D283571F64CA6BECC2DD0D1C5F66A46"/>
    <w:rsid w:val="00167AAD"/>
    <w:rPr>
      <w:rFonts w:eastAsiaTheme="minorHAnsi"/>
    </w:rPr>
  </w:style>
  <w:style w:type="paragraph" w:customStyle="1" w:styleId="D592C6F9DFEB4F21BCCE693F720F2C1F43">
    <w:name w:val="D592C6F9DFEB4F21BCCE693F720F2C1F43"/>
    <w:rsid w:val="00167AAD"/>
    <w:rPr>
      <w:rFonts w:eastAsiaTheme="minorHAnsi"/>
    </w:rPr>
  </w:style>
  <w:style w:type="paragraph" w:customStyle="1" w:styleId="4FC3830CCEA544A68FA8F35F3513CC8140">
    <w:name w:val="4FC3830CCEA544A68FA8F35F3513CC8140"/>
    <w:rsid w:val="00167AAD"/>
    <w:rPr>
      <w:rFonts w:eastAsiaTheme="minorHAnsi"/>
    </w:rPr>
  </w:style>
  <w:style w:type="paragraph" w:customStyle="1" w:styleId="812A8DBEABB442E69EE0A5675BF2015A39">
    <w:name w:val="812A8DBEABB442E69EE0A5675BF2015A39"/>
    <w:rsid w:val="00167AAD"/>
    <w:rPr>
      <w:rFonts w:eastAsiaTheme="minorHAnsi"/>
    </w:rPr>
  </w:style>
  <w:style w:type="paragraph" w:customStyle="1" w:styleId="29C7D6F7F38A40098D797489F6DCABD339">
    <w:name w:val="29C7D6F7F38A40098D797489F6DCABD339"/>
    <w:rsid w:val="00167AAD"/>
    <w:rPr>
      <w:rFonts w:eastAsiaTheme="minorHAnsi"/>
    </w:rPr>
  </w:style>
  <w:style w:type="paragraph" w:customStyle="1" w:styleId="E4F22D91F273457AA17EFC46EA9BA38A39">
    <w:name w:val="E4F22D91F273457AA17EFC46EA9BA38A39"/>
    <w:rsid w:val="00167AAD"/>
    <w:rPr>
      <w:rFonts w:eastAsiaTheme="minorHAnsi"/>
    </w:rPr>
  </w:style>
  <w:style w:type="paragraph" w:customStyle="1" w:styleId="8FB4CD1E25214B45B6DB53A313A0B3A437">
    <w:name w:val="8FB4CD1E25214B45B6DB53A313A0B3A437"/>
    <w:rsid w:val="00167AAD"/>
    <w:rPr>
      <w:rFonts w:eastAsiaTheme="minorHAnsi"/>
    </w:rPr>
  </w:style>
  <w:style w:type="paragraph" w:customStyle="1" w:styleId="E4F4163E94124D639BCD35601105D18235">
    <w:name w:val="E4F4163E94124D639BCD35601105D18235"/>
    <w:rsid w:val="00167AAD"/>
    <w:rPr>
      <w:rFonts w:eastAsiaTheme="minorHAnsi"/>
    </w:rPr>
  </w:style>
  <w:style w:type="paragraph" w:customStyle="1" w:styleId="FD942F8D3FFB4A168D444CE773CD1CAF24">
    <w:name w:val="FD942F8D3FFB4A168D444CE773CD1CAF24"/>
    <w:rsid w:val="00167AAD"/>
    <w:rPr>
      <w:rFonts w:eastAsiaTheme="minorHAnsi"/>
    </w:rPr>
  </w:style>
  <w:style w:type="paragraph" w:customStyle="1" w:styleId="EAD3658A8A314E10960E6A177D72E8E024">
    <w:name w:val="EAD3658A8A314E10960E6A177D72E8E024"/>
    <w:rsid w:val="00167AAD"/>
    <w:rPr>
      <w:rFonts w:eastAsiaTheme="minorHAnsi"/>
    </w:rPr>
  </w:style>
  <w:style w:type="paragraph" w:customStyle="1" w:styleId="068B7513EF9144598D4D1EF5DBF91B9323">
    <w:name w:val="068B7513EF9144598D4D1EF5DBF91B9323"/>
    <w:rsid w:val="00167AAD"/>
    <w:rPr>
      <w:rFonts w:eastAsiaTheme="minorHAnsi"/>
    </w:rPr>
  </w:style>
  <w:style w:type="paragraph" w:customStyle="1" w:styleId="42D291C0AD944C4698E658E1311818CF23">
    <w:name w:val="42D291C0AD944C4698E658E1311818CF23"/>
    <w:rsid w:val="00167AAD"/>
    <w:rPr>
      <w:rFonts w:eastAsiaTheme="minorHAnsi"/>
    </w:rPr>
  </w:style>
  <w:style w:type="paragraph" w:customStyle="1" w:styleId="9C8D44025832420AA873B44F3D51414B23">
    <w:name w:val="9C8D44025832420AA873B44F3D51414B23"/>
    <w:rsid w:val="00167AAD"/>
    <w:rPr>
      <w:rFonts w:eastAsiaTheme="minorHAnsi"/>
    </w:rPr>
  </w:style>
  <w:style w:type="paragraph" w:customStyle="1" w:styleId="0930177058D54CD49050DED56707555223">
    <w:name w:val="0930177058D54CD49050DED56707555223"/>
    <w:rsid w:val="00167AAD"/>
    <w:rPr>
      <w:rFonts w:eastAsiaTheme="minorHAnsi"/>
    </w:rPr>
  </w:style>
  <w:style w:type="paragraph" w:customStyle="1" w:styleId="60CDE9C020114EA0B17481B8D3E465B620">
    <w:name w:val="60CDE9C020114EA0B17481B8D3E465B620"/>
    <w:rsid w:val="00167AAD"/>
    <w:rPr>
      <w:rFonts w:eastAsiaTheme="minorHAnsi"/>
    </w:rPr>
  </w:style>
  <w:style w:type="paragraph" w:customStyle="1" w:styleId="5575ABC70EC842579DECDFBDF4941FB018">
    <w:name w:val="5575ABC70EC842579DECDFBDF4941FB018"/>
    <w:rsid w:val="00167AAD"/>
    <w:rPr>
      <w:rFonts w:eastAsiaTheme="minorHAnsi"/>
    </w:rPr>
  </w:style>
  <w:style w:type="paragraph" w:customStyle="1" w:styleId="54837B2C26444C14894F593127BAE1DF18">
    <w:name w:val="54837B2C26444C14894F593127BAE1DF18"/>
    <w:rsid w:val="00167AAD"/>
    <w:rPr>
      <w:rFonts w:eastAsiaTheme="minorHAnsi"/>
    </w:rPr>
  </w:style>
  <w:style w:type="paragraph" w:customStyle="1" w:styleId="2FE6BB974AF248F4A1C05D645D63233317">
    <w:name w:val="2FE6BB974AF248F4A1C05D645D63233317"/>
    <w:rsid w:val="00167AAD"/>
    <w:rPr>
      <w:rFonts w:eastAsiaTheme="minorHAnsi"/>
    </w:rPr>
  </w:style>
  <w:style w:type="paragraph" w:customStyle="1" w:styleId="B35DB1DFC9DE451E97EAE48E63E6C74014">
    <w:name w:val="B35DB1DFC9DE451E97EAE48E63E6C74014"/>
    <w:rsid w:val="00167AAD"/>
    <w:rPr>
      <w:rFonts w:eastAsiaTheme="minorHAnsi"/>
    </w:rPr>
  </w:style>
  <w:style w:type="paragraph" w:customStyle="1" w:styleId="590D4967E4234A06B6CA180C540C65C313">
    <w:name w:val="590D4967E4234A06B6CA180C540C65C313"/>
    <w:rsid w:val="00167AAD"/>
    <w:rPr>
      <w:rFonts w:eastAsiaTheme="minorHAnsi"/>
    </w:rPr>
  </w:style>
  <w:style w:type="paragraph" w:customStyle="1" w:styleId="CC247EF47A0442C8A7BE83356051308E7">
    <w:name w:val="CC247EF47A0442C8A7BE83356051308E7"/>
    <w:rsid w:val="00167AAD"/>
    <w:rPr>
      <w:rFonts w:eastAsiaTheme="minorHAnsi"/>
    </w:rPr>
  </w:style>
  <w:style w:type="paragraph" w:customStyle="1" w:styleId="A25977243B314F44BDB4929113144B1C8">
    <w:name w:val="A25977243B314F44BDB4929113144B1C8"/>
    <w:rsid w:val="00167AAD"/>
    <w:rPr>
      <w:rFonts w:eastAsiaTheme="minorHAnsi"/>
    </w:rPr>
  </w:style>
  <w:style w:type="paragraph" w:customStyle="1" w:styleId="78110BF30F0543BAA9B59EFA025187095">
    <w:name w:val="78110BF30F0543BAA9B59EFA025187095"/>
    <w:rsid w:val="00167AAD"/>
    <w:rPr>
      <w:rFonts w:eastAsiaTheme="minorHAnsi"/>
    </w:rPr>
  </w:style>
  <w:style w:type="paragraph" w:customStyle="1" w:styleId="C93078A6FBA54A008221942A611D8A842">
    <w:name w:val="C93078A6FBA54A008221942A611D8A842"/>
    <w:rsid w:val="00167AAD"/>
    <w:rPr>
      <w:rFonts w:eastAsiaTheme="minorHAnsi"/>
    </w:rPr>
  </w:style>
  <w:style w:type="paragraph" w:customStyle="1" w:styleId="B171EF13D65F4D1990F3096616475EE32">
    <w:name w:val="B171EF13D65F4D1990F3096616475EE32"/>
    <w:rsid w:val="00167AAD"/>
    <w:rPr>
      <w:rFonts w:eastAsiaTheme="minorHAnsi"/>
    </w:rPr>
  </w:style>
  <w:style w:type="paragraph" w:customStyle="1" w:styleId="DD6A06F348394AD181FD8FB067DE30D12">
    <w:name w:val="DD6A06F348394AD181FD8FB067DE30D12"/>
    <w:rsid w:val="00167AAD"/>
    <w:rPr>
      <w:rFonts w:eastAsiaTheme="minorHAnsi"/>
    </w:rPr>
  </w:style>
  <w:style w:type="paragraph" w:customStyle="1" w:styleId="79DA8F9C46C1493B9B04401B297910CC2">
    <w:name w:val="79DA8F9C46C1493B9B04401B297910CC2"/>
    <w:rsid w:val="00167AAD"/>
    <w:rPr>
      <w:rFonts w:eastAsiaTheme="minorHAnsi"/>
    </w:rPr>
  </w:style>
  <w:style w:type="paragraph" w:customStyle="1" w:styleId="651CB2B9D6284AA19E340C9D0C17B5B12">
    <w:name w:val="651CB2B9D6284AA19E340C9D0C17B5B12"/>
    <w:rsid w:val="00167AAD"/>
    <w:rPr>
      <w:rFonts w:eastAsiaTheme="minorHAnsi"/>
    </w:rPr>
  </w:style>
  <w:style w:type="paragraph" w:customStyle="1" w:styleId="064E8205DE1D481DAC87CAE8CA6DF8332">
    <w:name w:val="064E8205DE1D481DAC87CAE8CA6DF8332"/>
    <w:rsid w:val="00167AAD"/>
    <w:rPr>
      <w:rFonts w:eastAsiaTheme="minorHAnsi"/>
    </w:rPr>
  </w:style>
  <w:style w:type="paragraph" w:customStyle="1" w:styleId="7A4C267B31A44C92B3BF5B6857240619">
    <w:name w:val="7A4C267B31A44C92B3BF5B6857240619"/>
    <w:rsid w:val="00167AAD"/>
    <w:rPr>
      <w:rFonts w:eastAsiaTheme="minorHAnsi"/>
    </w:rPr>
  </w:style>
  <w:style w:type="paragraph" w:customStyle="1" w:styleId="F3234972ABA748C1A84C48DD4109DB9A58">
    <w:name w:val="F3234972ABA748C1A84C48DD4109DB9A58"/>
    <w:rsid w:val="00C2376B"/>
    <w:pPr>
      <w:ind w:left="720"/>
      <w:contextualSpacing/>
    </w:pPr>
    <w:rPr>
      <w:rFonts w:eastAsiaTheme="minorHAnsi"/>
    </w:rPr>
  </w:style>
  <w:style w:type="paragraph" w:customStyle="1" w:styleId="502C784F330247E5BE5B7F73DD9DFB2775">
    <w:name w:val="502C784F330247E5BE5B7F73DD9DFB2775"/>
    <w:rsid w:val="00C2376B"/>
    <w:pPr>
      <w:ind w:left="720"/>
      <w:contextualSpacing/>
    </w:pPr>
    <w:rPr>
      <w:rFonts w:eastAsiaTheme="minorHAnsi"/>
    </w:rPr>
  </w:style>
  <w:style w:type="paragraph" w:customStyle="1" w:styleId="4A70A1A4173D4221ACA7E87041E897FB73">
    <w:name w:val="4A70A1A4173D4221ACA7E87041E897FB73"/>
    <w:rsid w:val="00C2376B"/>
    <w:pPr>
      <w:ind w:left="720"/>
      <w:contextualSpacing/>
    </w:pPr>
    <w:rPr>
      <w:rFonts w:eastAsiaTheme="minorHAnsi"/>
    </w:rPr>
  </w:style>
  <w:style w:type="paragraph" w:customStyle="1" w:styleId="E0755DE2CCBA418E999BA5A0EDFED73C74">
    <w:name w:val="E0755DE2CCBA418E999BA5A0EDFED73C74"/>
    <w:rsid w:val="00C2376B"/>
    <w:pPr>
      <w:ind w:left="720"/>
      <w:contextualSpacing/>
    </w:pPr>
    <w:rPr>
      <w:rFonts w:eastAsiaTheme="minorHAnsi"/>
    </w:rPr>
  </w:style>
  <w:style w:type="paragraph" w:customStyle="1" w:styleId="CD0ED1D45C8647B3827E936D81AD512772">
    <w:name w:val="CD0ED1D45C8647B3827E936D81AD512772"/>
    <w:rsid w:val="00C2376B"/>
    <w:pPr>
      <w:ind w:left="720"/>
      <w:contextualSpacing/>
    </w:pPr>
    <w:rPr>
      <w:rFonts w:eastAsiaTheme="minorHAnsi"/>
    </w:rPr>
  </w:style>
  <w:style w:type="paragraph" w:customStyle="1" w:styleId="4688DCBA1EB345EA82FB63E01E5E87B771">
    <w:name w:val="4688DCBA1EB345EA82FB63E01E5E87B771"/>
    <w:rsid w:val="00C2376B"/>
    <w:pPr>
      <w:ind w:left="720"/>
      <w:contextualSpacing/>
    </w:pPr>
    <w:rPr>
      <w:rFonts w:eastAsiaTheme="minorHAnsi"/>
    </w:rPr>
  </w:style>
  <w:style w:type="paragraph" w:customStyle="1" w:styleId="5FD34958DA094FB0B12E1CEBE40A768370">
    <w:name w:val="5FD34958DA094FB0B12E1CEBE40A768370"/>
    <w:rsid w:val="00C2376B"/>
    <w:pPr>
      <w:ind w:left="720"/>
      <w:contextualSpacing/>
    </w:pPr>
    <w:rPr>
      <w:rFonts w:eastAsiaTheme="minorHAnsi"/>
    </w:rPr>
  </w:style>
  <w:style w:type="paragraph" w:customStyle="1" w:styleId="C45354F855D54950B97593A8E5123ADB68">
    <w:name w:val="C45354F855D54950B97593A8E5123ADB68"/>
    <w:rsid w:val="00C2376B"/>
    <w:pPr>
      <w:ind w:left="720"/>
      <w:contextualSpacing/>
    </w:pPr>
    <w:rPr>
      <w:rFonts w:eastAsiaTheme="minorHAnsi"/>
    </w:rPr>
  </w:style>
  <w:style w:type="paragraph" w:customStyle="1" w:styleId="D0FC6A08E0F2401BA3477D85E7D8BB1F68">
    <w:name w:val="D0FC6A08E0F2401BA3477D85E7D8BB1F68"/>
    <w:rsid w:val="00C2376B"/>
    <w:pPr>
      <w:ind w:left="720"/>
      <w:contextualSpacing/>
    </w:pPr>
    <w:rPr>
      <w:rFonts w:eastAsiaTheme="minorHAnsi"/>
    </w:rPr>
  </w:style>
  <w:style w:type="paragraph" w:customStyle="1" w:styleId="03DD97140B0340D189A77ECA2F59B0C167">
    <w:name w:val="03DD97140B0340D189A77ECA2F59B0C167"/>
    <w:rsid w:val="00C2376B"/>
    <w:pPr>
      <w:ind w:left="720"/>
      <w:contextualSpacing/>
    </w:pPr>
    <w:rPr>
      <w:rFonts w:eastAsiaTheme="minorHAnsi"/>
    </w:rPr>
  </w:style>
  <w:style w:type="paragraph" w:customStyle="1" w:styleId="6E482A3D457345F4BABEEBD2CC938D4766">
    <w:name w:val="6E482A3D457345F4BABEEBD2CC938D4766"/>
    <w:rsid w:val="00C2376B"/>
    <w:pPr>
      <w:ind w:left="720"/>
      <w:contextualSpacing/>
    </w:pPr>
    <w:rPr>
      <w:rFonts w:eastAsiaTheme="minorHAnsi"/>
    </w:rPr>
  </w:style>
  <w:style w:type="paragraph" w:customStyle="1" w:styleId="30171ECF960C4437975880137BC7472365">
    <w:name w:val="30171ECF960C4437975880137BC7472365"/>
    <w:rsid w:val="00C2376B"/>
    <w:pPr>
      <w:ind w:left="720"/>
      <w:contextualSpacing/>
    </w:pPr>
    <w:rPr>
      <w:rFonts w:eastAsiaTheme="minorHAnsi"/>
    </w:rPr>
  </w:style>
  <w:style w:type="paragraph" w:customStyle="1" w:styleId="22CF458E4A3C4ABFA1ACF0A8F558E48164">
    <w:name w:val="22CF458E4A3C4ABFA1ACF0A8F558E48164"/>
    <w:rsid w:val="00C2376B"/>
    <w:pPr>
      <w:ind w:left="720"/>
      <w:contextualSpacing/>
    </w:pPr>
    <w:rPr>
      <w:rFonts w:eastAsiaTheme="minorHAnsi"/>
    </w:rPr>
  </w:style>
  <w:style w:type="paragraph" w:customStyle="1" w:styleId="44D657AF38CB440E93C8F0069B185CF964">
    <w:name w:val="44D657AF38CB440E93C8F0069B185CF964"/>
    <w:rsid w:val="00C2376B"/>
    <w:pPr>
      <w:ind w:left="720"/>
      <w:contextualSpacing/>
    </w:pPr>
    <w:rPr>
      <w:rFonts w:eastAsiaTheme="minorHAnsi"/>
    </w:rPr>
  </w:style>
  <w:style w:type="paragraph" w:customStyle="1" w:styleId="CF53C74DB7864E84B0A6DDF6850B90CC63">
    <w:name w:val="CF53C74DB7864E84B0A6DDF6850B90CC63"/>
    <w:rsid w:val="00C2376B"/>
    <w:pPr>
      <w:ind w:left="720"/>
      <w:contextualSpacing/>
    </w:pPr>
    <w:rPr>
      <w:rFonts w:eastAsiaTheme="minorHAnsi"/>
    </w:rPr>
  </w:style>
  <w:style w:type="paragraph" w:customStyle="1" w:styleId="3B53DBDD85FB4D8DAFAF47C7EFCDAB3462">
    <w:name w:val="3B53DBDD85FB4D8DAFAF47C7EFCDAB3462"/>
    <w:rsid w:val="00C2376B"/>
    <w:pPr>
      <w:ind w:left="720"/>
      <w:contextualSpacing/>
    </w:pPr>
    <w:rPr>
      <w:rFonts w:eastAsiaTheme="minorHAnsi"/>
    </w:rPr>
  </w:style>
  <w:style w:type="paragraph" w:customStyle="1" w:styleId="B10235D15AB44C3796C8B0FB09AA663162">
    <w:name w:val="B10235D15AB44C3796C8B0FB09AA663162"/>
    <w:rsid w:val="00C2376B"/>
    <w:pPr>
      <w:ind w:left="720"/>
      <w:contextualSpacing/>
    </w:pPr>
    <w:rPr>
      <w:rFonts w:eastAsiaTheme="minorHAnsi"/>
    </w:rPr>
  </w:style>
  <w:style w:type="paragraph" w:customStyle="1" w:styleId="D443EB4260C54FFF821DD7F1DDB26D7C54">
    <w:name w:val="D443EB4260C54FFF821DD7F1DDB26D7C54"/>
    <w:rsid w:val="00C2376B"/>
    <w:pPr>
      <w:ind w:left="720"/>
      <w:contextualSpacing/>
    </w:pPr>
    <w:rPr>
      <w:rFonts w:eastAsiaTheme="minorHAnsi"/>
    </w:rPr>
  </w:style>
  <w:style w:type="paragraph" w:customStyle="1" w:styleId="42DA9482A69649C9ACC53B67FA38BB7562">
    <w:name w:val="42DA9482A69649C9ACC53B67FA38BB7562"/>
    <w:rsid w:val="00C2376B"/>
    <w:pPr>
      <w:ind w:left="720"/>
      <w:contextualSpacing/>
    </w:pPr>
    <w:rPr>
      <w:rFonts w:eastAsiaTheme="minorHAnsi"/>
    </w:rPr>
  </w:style>
  <w:style w:type="paragraph" w:customStyle="1" w:styleId="5739AE000ACD4CE8BF17722C2C3AE34779">
    <w:name w:val="5739AE000ACD4CE8BF17722C2C3AE34779"/>
    <w:rsid w:val="00C2376B"/>
    <w:pPr>
      <w:ind w:left="720"/>
      <w:contextualSpacing/>
    </w:pPr>
    <w:rPr>
      <w:rFonts w:eastAsiaTheme="minorHAnsi"/>
    </w:rPr>
  </w:style>
  <w:style w:type="paragraph" w:customStyle="1" w:styleId="7B2CE03DD3F64123B8E2904CB40905EB62">
    <w:name w:val="7B2CE03DD3F64123B8E2904CB40905EB62"/>
    <w:rsid w:val="00C2376B"/>
    <w:pPr>
      <w:ind w:left="720"/>
      <w:contextualSpacing/>
    </w:pPr>
    <w:rPr>
      <w:rFonts w:eastAsiaTheme="minorHAnsi"/>
    </w:rPr>
  </w:style>
  <w:style w:type="paragraph" w:customStyle="1" w:styleId="AAEF09CF2F75483F9677D74A6469B5FF79">
    <w:name w:val="AAEF09CF2F75483F9677D74A6469B5FF79"/>
    <w:rsid w:val="00C2376B"/>
    <w:pPr>
      <w:ind w:left="720"/>
      <w:contextualSpacing/>
    </w:pPr>
    <w:rPr>
      <w:rFonts w:eastAsiaTheme="minorHAnsi"/>
    </w:rPr>
  </w:style>
  <w:style w:type="paragraph" w:customStyle="1" w:styleId="C5AB20B90711415F81579086B356404C62">
    <w:name w:val="C5AB20B90711415F81579086B356404C62"/>
    <w:rsid w:val="00C2376B"/>
    <w:pPr>
      <w:ind w:left="720"/>
      <w:contextualSpacing/>
    </w:pPr>
    <w:rPr>
      <w:rFonts w:eastAsiaTheme="minorHAnsi"/>
    </w:rPr>
  </w:style>
  <w:style w:type="paragraph" w:customStyle="1" w:styleId="C20243FC46E64734AA6C523313C4AD2C79">
    <w:name w:val="C20243FC46E64734AA6C523313C4AD2C79"/>
    <w:rsid w:val="00C2376B"/>
    <w:pPr>
      <w:ind w:left="720"/>
      <w:contextualSpacing/>
    </w:pPr>
    <w:rPr>
      <w:rFonts w:eastAsiaTheme="minorHAnsi"/>
    </w:rPr>
  </w:style>
  <w:style w:type="paragraph" w:customStyle="1" w:styleId="DE824A81F3644731BCF9BAC2F03A40DE62">
    <w:name w:val="DE824A81F3644731BCF9BAC2F03A40DE62"/>
    <w:rsid w:val="00C2376B"/>
    <w:pPr>
      <w:ind w:left="720"/>
      <w:contextualSpacing/>
    </w:pPr>
    <w:rPr>
      <w:rFonts w:eastAsiaTheme="minorHAnsi"/>
    </w:rPr>
  </w:style>
  <w:style w:type="paragraph" w:customStyle="1" w:styleId="111E6B651BF74B5B9A4F4FB3BC8F48C579">
    <w:name w:val="111E6B651BF74B5B9A4F4FB3BC8F48C579"/>
    <w:rsid w:val="00C2376B"/>
    <w:pPr>
      <w:ind w:left="720"/>
      <w:contextualSpacing/>
    </w:pPr>
    <w:rPr>
      <w:rFonts w:eastAsiaTheme="minorHAnsi"/>
    </w:rPr>
  </w:style>
  <w:style w:type="paragraph" w:customStyle="1" w:styleId="EF2FF5DFCDF448C69320DBB0314A617E62">
    <w:name w:val="EF2FF5DFCDF448C69320DBB0314A617E62"/>
    <w:rsid w:val="00C2376B"/>
    <w:pPr>
      <w:ind w:left="720"/>
      <w:contextualSpacing/>
    </w:pPr>
    <w:rPr>
      <w:rFonts w:eastAsiaTheme="minorHAnsi"/>
    </w:rPr>
  </w:style>
  <w:style w:type="paragraph" w:customStyle="1" w:styleId="6DCDBD52E5DE43A1A1B61F76BE95104079">
    <w:name w:val="6DCDBD52E5DE43A1A1B61F76BE95104079"/>
    <w:rsid w:val="00C2376B"/>
    <w:pPr>
      <w:ind w:left="720"/>
      <w:contextualSpacing/>
    </w:pPr>
    <w:rPr>
      <w:rFonts w:eastAsiaTheme="minorHAnsi"/>
    </w:rPr>
  </w:style>
  <w:style w:type="paragraph" w:customStyle="1" w:styleId="A772987644DF44A5AB4F67F3623103CD30">
    <w:name w:val="A772987644DF44A5AB4F67F3623103CD30"/>
    <w:rsid w:val="00C2376B"/>
    <w:rPr>
      <w:rFonts w:eastAsiaTheme="minorHAnsi"/>
    </w:rPr>
  </w:style>
  <w:style w:type="paragraph" w:customStyle="1" w:styleId="936CEAF7297F467D9DB7EDC8426CB0BB52">
    <w:name w:val="936CEAF7297F467D9DB7EDC8426CB0BB52"/>
    <w:rsid w:val="00C2376B"/>
    <w:rPr>
      <w:rFonts w:eastAsiaTheme="minorHAnsi"/>
    </w:rPr>
  </w:style>
  <w:style w:type="paragraph" w:customStyle="1" w:styleId="8798242B97234B67BB2AF9D5C80A218E50">
    <w:name w:val="8798242B97234B67BB2AF9D5C80A218E50"/>
    <w:rsid w:val="00C2376B"/>
    <w:rPr>
      <w:rFonts w:eastAsiaTheme="minorHAnsi"/>
    </w:rPr>
  </w:style>
  <w:style w:type="paragraph" w:customStyle="1" w:styleId="35A1CFCFBC1645AD97657910A94A501148">
    <w:name w:val="35A1CFCFBC1645AD97657910A94A501148"/>
    <w:rsid w:val="00C2376B"/>
    <w:rPr>
      <w:rFonts w:eastAsiaTheme="minorHAnsi"/>
    </w:rPr>
  </w:style>
  <w:style w:type="paragraph" w:customStyle="1" w:styleId="FD219B08FE974695A6D0B6D9CFFA02C348">
    <w:name w:val="FD219B08FE974695A6D0B6D9CFFA02C348"/>
    <w:rsid w:val="00C2376B"/>
    <w:rPr>
      <w:rFonts w:eastAsiaTheme="minorHAnsi"/>
    </w:rPr>
  </w:style>
  <w:style w:type="paragraph" w:customStyle="1" w:styleId="A98396DAC1D04FA9ABD6FADA7E14046848">
    <w:name w:val="A98396DAC1D04FA9ABD6FADA7E14046848"/>
    <w:rsid w:val="00C2376B"/>
    <w:rPr>
      <w:rFonts w:eastAsiaTheme="minorHAnsi"/>
    </w:rPr>
  </w:style>
  <w:style w:type="paragraph" w:customStyle="1" w:styleId="9533881418C748A5BDFC05D2F79CA2A748">
    <w:name w:val="9533881418C748A5BDFC05D2F79CA2A748"/>
    <w:rsid w:val="00C2376B"/>
    <w:rPr>
      <w:rFonts w:eastAsiaTheme="minorHAnsi"/>
    </w:rPr>
  </w:style>
  <w:style w:type="paragraph" w:customStyle="1" w:styleId="37808B2F1BDA4D93A345CB42A38C117048">
    <w:name w:val="37808B2F1BDA4D93A345CB42A38C117048"/>
    <w:rsid w:val="00C2376B"/>
    <w:rPr>
      <w:rFonts w:eastAsiaTheme="minorHAnsi"/>
    </w:rPr>
  </w:style>
  <w:style w:type="paragraph" w:customStyle="1" w:styleId="F8818ABC66E840228E61BB9CB7006FE148">
    <w:name w:val="F8818ABC66E840228E61BB9CB7006FE148"/>
    <w:rsid w:val="00C2376B"/>
    <w:rPr>
      <w:rFonts w:eastAsiaTheme="minorHAnsi"/>
    </w:rPr>
  </w:style>
  <w:style w:type="paragraph" w:customStyle="1" w:styleId="F77ECC5E47C54106A22E01FE675689A648">
    <w:name w:val="F77ECC5E47C54106A22E01FE675689A648"/>
    <w:rsid w:val="00C2376B"/>
    <w:rPr>
      <w:rFonts w:eastAsiaTheme="minorHAnsi"/>
    </w:rPr>
  </w:style>
  <w:style w:type="paragraph" w:customStyle="1" w:styleId="7AFA97E732F7457BA288F248176819BF48">
    <w:name w:val="7AFA97E732F7457BA288F248176819BF48"/>
    <w:rsid w:val="00C2376B"/>
    <w:rPr>
      <w:rFonts w:eastAsiaTheme="minorHAnsi"/>
    </w:rPr>
  </w:style>
  <w:style w:type="paragraph" w:customStyle="1" w:styleId="03EA8D6A950245F3BE978E5FAEA098B248">
    <w:name w:val="03EA8D6A950245F3BE978E5FAEA098B248"/>
    <w:rsid w:val="00C2376B"/>
    <w:rPr>
      <w:rFonts w:eastAsiaTheme="minorHAnsi"/>
    </w:rPr>
  </w:style>
  <w:style w:type="paragraph" w:customStyle="1" w:styleId="59CB0714565B4620BFE057366DCE59BB48">
    <w:name w:val="59CB0714565B4620BFE057366DCE59BB48"/>
    <w:rsid w:val="00C2376B"/>
    <w:rPr>
      <w:rFonts w:eastAsiaTheme="minorHAnsi"/>
    </w:rPr>
  </w:style>
  <w:style w:type="paragraph" w:customStyle="1" w:styleId="7A299F911E72441AB1C476E6441375C345">
    <w:name w:val="7A299F911E72441AB1C476E6441375C345"/>
    <w:rsid w:val="00C2376B"/>
    <w:rPr>
      <w:rFonts w:eastAsiaTheme="minorHAnsi"/>
    </w:rPr>
  </w:style>
  <w:style w:type="paragraph" w:customStyle="1" w:styleId="DE08FEBF6FF34A61AB099E3D1B44B42945">
    <w:name w:val="DE08FEBF6FF34A61AB099E3D1B44B42945"/>
    <w:rsid w:val="00C2376B"/>
    <w:rPr>
      <w:rFonts w:eastAsiaTheme="minorHAnsi"/>
    </w:rPr>
  </w:style>
  <w:style w:type="paragraph" w:customStyle="1" w:styleId="251D283571F64CA6BECC2DD0D1C5F66A47">
    <w:name w:val="251D283571F64CA6BECC2DD0D1C5F66A47"/>
    <w:rsid w:val="00C2376B"/>
    <w:rPr>
      <w:rFonts w:eastAsiaTheme="minorHAnsi"/>
    </w:rPr>
  </w:style>
  <w:style w:type="paragraph" w:customStyle="1" w:styleId="D592C6F9DFEB4F21BCCE693F720F2C1F44">
    <w:name w:val="D592C6F9DFEB4F21BCCE693F720F2C1F44"/>
    <w:rsid w:val="00C2376B"/>
    <w:rPr>
      <w:rFonts w:eastAsiaTheme="minorHAnsi"/>
    </w:rPr>
  </w:style>
  <w:style w:type="paragraph" w:customStyle="1" w:styleId="4FC3830CCEA544A68FA8F35F3513CC8141">
    <w:name w:val="4FC3830CCEA544A68FA8F35F3513CC8141"/>
    <w:rsid w:val="00C2376B"/>
    <w:rPr>
      <w:rFonts w:eastAsiaTheme="minorHAnsi"/>
    </w:rPr>
  </w:style>
  <w:style w:type="paragraph" w:customStyle="1" w:styleId="812A8DBEABB442E69EE0A5675BF2015A40">
    <w:name w:val="812A8DBEABB442E69EE0A5675BF2015A40"/>
    <w:rsid w:val="00C2376B"/>
    <w:rPr>
      <w:rFonts w:eastAsiaTheme="minorHAnsi"/>
    </w:rPr>
  </w:style>
  <w:style w:type="paragraph" w:customStyle="1" w:styleId="29C7D6F7F38A40098D797489F6DCABD340">
    <w:name w:val="29C7D6F7F38A40098D797489F6DCABD340"/>
    <w:rsid w:val="00C2376B"/>
    <w:rPr>
      <w:rFonts w:eastAsiaTheme="minorHAnsi"/>
    </w:rPr>
  </w:style>
  <w:style w:type="paragraph" w:customStyle="1" w:styleId="E4F22D91F273457AA17EFC46EA9BA38A40">
    <w:name w:val="E4F22D91F273457AA17EFC46EA9BA38A40"/>
    <w:rsid w:val="00C2376B"/>
    <w:rPr>
      <w:rFonts w:eastAsiaTheme="minorHAnsi"/>
    </w:rPr>
  </w:style>
  <w:style w:type="paragraph" w:customStyle="1" w:styleId="8FB4CD1E25214B45B6DB53A313A0B3A438">
    <w:name w:val="8FB4CD1E25214B45B6DB53A313A0B3A438"/>
    <w:rsid w:val="00C2376B"/>
    <w:rPr>
      <w:rFonts w:eastAsiaTheme="minorHAnsi"/>
    </w:rPr>
  </w:style>
  <w:style w:type="paragraph" w:customStyle="1" w:styleId="E4F4163E94124D639BCD35601105D18236">
    <w:name w:val="E4F4163E94124D639BCD35601105D18236"/>
    <w:rsid w:val="00C2376B"/>
    <w:rPr>
      <w:rFonts w:eastAsiaTheme="minorHAnsi"/>
    </w:rPr>
  </w:style>
  <w:style w:type="paragraph" w:customStyle="1" w:styleId="FD942F8D3FFB4A168D444CE773CD1CAF25">
    <w:name w:val="FD942F8D3FFB4A168D444CE773CD1CAF25"/>
    <w:rsid w:val="00C2376B"/>
    <w:rPr>
      <w:rFonts w:eastAsiaTheme="minorHAnsi"/>
    </w:rPr>
  </w:style>
  <w:style w:type="paragraph" w:customStyle="1" w:styleId="EAD3658A8A314E10960E6A177D72E8E025">
    <w:name w:val="EAD3658A8A314E10960E6A177D72E8E025"/>
    <w:rsid w:val="00C2376B"/>
    <w:rPr>
      <w:rFonts w:eastAsiaTheme="minorHAnsi"/>
    </w:rPr>
  </w:style>
  <w:style w:type="paragraph" w:customStyle="1" w:styleId="068B7513EF9144598D4D1EF5DBF91B9324">
    <w:name w:val="068B7513EF9144598D4D1EF5DBF91B9324"/>
    <w:rsid w:val="00C2376B"/>
    <w:rPr>
      <w:rFonts w:eastAsiaTheme="minorHAnsi"/>
    </w:rPr>
  </w:style>
  <w:style w:type="paragraph" w:customStyle="1" w:styleId="42D291C0AD944C4698E658E1311818CF24">
    <w:name w:val="42D291C0AD944C4698E658E1311818CF24"/>
    <w:rsid w:val="00C2376B"/>
    <w:rPr>
      <w:rFonts w:eastAsiaTheme="minorHAnsi"/>
    </w:rPr>
  </w:style>
  <w:style w:type="paragraph" w:customStyle="1" w:styleId="9C8D44025832420AA873B44F3D51414B24">
    <w:name w:val="9C8D44025832420AA873B44F3D51414B24"/>
    <w:rsid w:val="00C2376B"/>
    <w:rPr>
      <w:rFonts w:eastAsiaTheme="minorHAnsi"/>
    </w:rPr>
  </w:style>
  <w:style w:type="paragraph" w:customStyle="1" w:styleId="0930177058D54CD49050DED56707555224">
    <w:name w:val="0930177058D54CD49050DED56707555224"/>
    <w:rsid w:val="00C2376B"/>
    <w:rPr>
      <w:rFonts w:eastAsiaTheme="minorHAnsi"/>
    </w:rPr>
  </w:style>
  <w:style w:type="paragraph" w:customStyle="1" w:styleId="60CDE9C020114EA0B17481B8D3E465B621">
    <w:name w:val="60CDE9C020114EA0B17481B8D3E465B621"/>
    <w:rsid w:val="00C2376B"/>
    <w:rPr>
      <w:rFonts w:eastAsiaTheme="minorHAnsi"/>
    </w:rPr>
  </w:style>
  <w:style w:type="paragraph" w:customStyle="1" w:styleId="5575ABC70EC842579DECDFBDF4941FB019">
    <w:name w:val="5575ABC70EC842579DECDFBDF4941FB019"/>
    <w:rsid w:val="00C2376B"/>
    <w:rPr>
      <w:rFonts w:eastAsiaTheme="minorHAnsi"/>
    </w:rPr>
  </w:style>
  <w:style w:type="paragraph" w:customStyle="1" w:styleId="54837B2C26444C14894F593127BAE1DF19">
    <w:name w:val="54837B2C26444C14894F593127BAE1DF19"/>
    <w:rsid w:val="00C2376B"/>
    <w:rPr>
      <w:rFonts w:eastAsiaTheme="minorHAnsi"/>
    </w:rPr>
  </w:style>
  <w:style w:type="paragraph" w:customStyle="1" w:styleId="2FE6BB974AF248F4A1C05D645D63233318">
    <w:name w:val="2FE6BB974AF248F4A1C05D645D63233318"/>
    <w:rsid w:val="00C2376B"/>
    <w:rPr>
      <w:rFonts w:eastAsiaTheme="minorHAnsi"/>
    </w:rPr>
  </w:style>
  <w:style w:type="paragraph" w:customStyle="1" w:styleId="B35DB1DFC9DE451E97EAE48E63E6C74015">
    <w:name w:val="B35DB1DFC9DE451E97EAE48E63E6C74015"/>
    <w:rsid w:val="00C2376B"/>
    <w:rPr>
      <w:rFonts w:eastAsiaTheme="minorHAnsi"/>
    </w:rPr>
  </w:style>
  <w:style w:type="paragraph" w:customStyle="1" w:styleId="590D4967E4234A06B6CA180C540C65C314">
    <w:name w:val="590D4967E4234A06B6CA180C540C65C314"/>
    <w:rsid w:val="00C2376B"/>
    <w:rPr>
      <w:rFonts w:eastAsiaTheme="minorHAnsi"/>
    </w:rPr>
  </w:style>
  <w:style w:type="paragraph" w:customStyle="1" w:styleId="CC247EF47A0442C8A7BE83356051308E8">
    <w:name w:val="CC247EF47A0442C8A7BE83356051308E8"/>
    <w:rsid w:val="00C2376B"/>
    <w:rPr>
      <w:rFonts w:eastAsiaTheme="minorHAnsi"/>
    </w:rPr>
  </w:style>
  <w:style w:type="paragraph" w:customStyle="1" w:styleId="A25977243B314F44BDB4929113144B1C9">
    <w:name w:val="A25977243B314F44BDB4929113144B1C9"/>
    <w:rsid w:val="00C2376B"/>
    <w:rPr>
      <w:rFonts w:eastAsiaTheme="minorHAnsi"/>
    </w:rPr>
  </w:style>
  <w:style w:type="paragraph" w:customStyle="1" w:styleId="78110BF30F0543BAA9B59EFA025187096">
    <w:name w:val="78110BF30F0543BAA9B59EFA025187096"/>
    <w:rsid w:val="00C2376B"/>
    <w:rPr>
      <w:rFonts w:eastAsiaTheme="minorHAnsi"/>
    </w:rPr>
  </w:style>
  <w:style w:type="paragraph" w:customStyle="1" w:styleId="C93078A6FBA54A008221942A611D8A843">
    <w:name w:val="C93078A6FBA54A008221942A611D8A843"/>
    <w:rsid w:val="00C2376B"/>
    <w:rPr>
      <w:rFonts w:eastAsiaTheme="minorHAnsi"/>
    </w:rPr>
  </w:style>
  <w:style w:type="paragraph" w:customStyle="1" w:styleId="B171EF13D65F4D1990F3096616475EE33">
    <w:name w:val="B171EF13D65F4D1990F3096616475EE33"/>
    <w:rsid w:val="00C2376B"/>
    <w:rPr>
      <w:rFonts w:eastAsiaTheme="minorHAnsi"/>
    </w:rPr>
  </w:style>
  <w:style w:type="paragraph" w:customStyle="1" w:styleId="DD6A06F348394AD181FD8FB067DE30D13">
    <w:name w:val="DD6A06F348394AD181FD8FB067DE30D13"/>
    <w:rsid w:val="00C2376B"/>
    <w:rPr>
      <w:rFonts w:eastAsiaTheme="minorHAnsi"/>
    </w:rPr>
  </w:style>
  <w:style w:type="paragraph" w:customStyle="1" w:styleId="79DA8F9C46C1493B9B04401B297910CC3">
    <w:name w:val="79DA8F9C46C1493B9B04401B297910CC3"/>
    <w:rsid w:val="00C2376B"/>
    <w:rPr>
      <w:rFonts w:eastAsiaTheme="minorHAnsi"/>
    </w:rPr>
  </w:style>
  <w:style w:type="paragraph" w:customStyle="1" w:styleId="651CB2B9D6284AA19E340C9D0C17B5B13">
    <w:name w:val="651CB2B9D6284AA19E340C9D0C17B5B13"/>
    <w:rsid w:val="00C2376B"/>
    <w:rPr>
      <w:rFonts w:eastAsiaTheme="minorHAnsi"/>
    </w:rPr>
  </w:style>
  <w:style w:type="paragraph" w:customStyle="1" w:styleId="064E8205DE1D481DAC87CAE8CA6DF8333">
    <w:name w:val="064E8205DE1D481DAC87CAE8CA6DF8333"/>
    <w:rsid w:val="00C2376B"/>
    <w:rPr>
      <w:rFonts w:eastAsiaTheme="minorHAnsi"/>
    </w:rPr>
  </w:style>
  <w:style w:type="paragraph" w:customStyle="1" w:styleId="7A4C267B31A44C92B3BF5B68572406191">
    <w:name w:val="7A4C267B31A44C92B3BF5B68572406191"/>
    <w:rsid w:val="00C2376B"/>
    <w:rPr>
      <w:rFonts w:eastAsiaTheme="minorHAnsi"/>
    </w:rPr>
  </w:style>
  <w:style w:type="paragraph" w:customStyle="1" w:styleId="F3234972ABA748C1A84C48DD4109DB9A59">
    <w:name w:val="F3234972ABA748C1A84C48DD4109DB9A59"/>
    <w:rsid w:val="00386210"/>
    <w:pPr>
      <w:ind w:left="720"/>
      <w:contextualSpacing/>
    </w:pPr>
    <w:rPr>
      <w:rFonts w:eastAsiaTheme="minorHAnsi"/>
    </w:rPr>
  </w:style>
  <w:style w:type="paragraph" w:customStyle="1" w:styleId="502C784F330247E5BE5B7F73DD9DFB2776">
    <w:name w:val="502C784F330247E5BE5B7F73DD9DFB2776"/>
    <w:rsid w:val="00386210"/>
    <w:pPr>
      <w:ind w:left="720"/>
      <w:contextualSpacing/>
    </w:pPr>
    <w:rPr>
      <w:rFonts w:eastAsiaTheme="minorHAnsi"/>
    </w:rPr>
  </w:style>
  <w:style w:type="paragraph" w:customStyle="1" w:styleId="4A70A1A4173D4221ACA7E87041E897FB74">
    <w:name w:val="4A70A1A4173D4221ACA7E87041E897FB74"/>
    <w:rsid w:val="00386210"/>
    <w:pPr>
      <w:ind w:left="720"/>
      <w:contextualSpacing/>
    </w:pPr>
    <w:rPr>
      <w:rFonts w:eastAsiaTheme="minorHAnsi"/>
    </w:rPr>
  </w:style>
  <w:style w:type="paragraph" w:customStyle="1" w:styleId="E0755DE2CCBA418E999BA5A0EDFED73C75">
    <w:name w:val="E0755DE2CCBA418E999BA5A0EDFED73C75"/>
    <w:rsid w:val="00386210"/>
    <w:pPr>
      <w:ind w:left="720"/>
      <w:contextualSpacing/>
    </w:pPr>
    <w:rPr>
      <w:rFonts w:eastAsiaTheme="minorHAnsi"/>
    </w:rPr>
  </w:style>
  <w:style w:type="paragraph" w:customStyle="1" w:styleId="CD0ED1D45C8647B3827E936D81AD512773">
    <w:name w:val="CD0ED1D45C8647B3827E936D81AD512773"/>
    <w:rsid w:val="00386210"/>
    <w:pPr>
      <w:ind w:left="720"/>
      <w:contextualSpacing/>
    </w:pPr>
    <w:rPr>
      <w:rFonts w:eastAsiaTheme="minorHAnsi"/>
    </w:rPr>
  </w:style>
  <w:style w:type="paragraph" w:customStyle="1" w:styleId="4688DCBA1EB345EA82FB63E01E5E87B772">
    <w:name w:val="4688DCBA1EB345EA82FB63E01E5E87B772"/>
    <w:rsid w:val="00386210"/>
    <w:pPr>
      <w:ind w:left="720"/>
      <w:contextualSpacing/>
    </w:pPr>
    <w:rPr>
      <w:rFonts w:eastAsiaTheme="minorHAnsi"/>
    </w:rPr>
  </w:style>
  <w:style w:type="paragraph" w:customStyle="1" w:styleId="5FD34958DA094FB0B12E1CEBE40A768371">
    <w:name w:val="5FD34958DA094FB0B12E1CEBE40A768371"/>
    <w:rsid w:val="00386210"/>
    <w:pPr>
      <w:ind w:left="720"/>
      <w:contextualSpacing/>
    </w:pPr>
    <w:rPr>
      <w:rFonts w:eastAsiaTheme="minorHAnsi"/>
    </w:rPr>
  </w:style>
  <w:style w:type="paragraph" w:customStyle="1" w:styleId="C45354F855D54950B97593A8E5123ADB69">
    <w:name w:val="C45354F855D54950B97593A8E5123ADB69"/>
    <w:rsid w:val="00386210"/>
    <w:pPr>
      <w:ind w:left="720"/>
      <w:contextualSpacing/>
    </w:pPr>
    <w:rPr>
      <w:rFonts w:eastAsiaTheme="minorHAnsi"/>
    </w:rPr>
  </w:style>
  <w:style w:type="paragraph" w:customStyle="1" w:styleId="D0FC6A08E0F2401BA3477D85E7D8BB1F69">
    <w:name w:val="D0FC6A08E0F2401BA3477D85E7D8BB1F69"/>
    <w:rsid w:val="00386210"/>
    <w:pPr>
      <w:ind w:left="720"/>
      <w:contextualSpacing/>
    </w:pPr>
    <w:rPr>
      <w:rFonts w:eastAsiaTheme="minorHAnsi"/>
    </w:rPr>
  </w:style>
  <w:style w:type="paragraph" w:customStyle="1" w:styleId="03DD97140B0340D189A77ECA2F59B0C168">
    <w:name w:val="03DD97140B0340D189A77ECA2F59B0C168"/>
    <w:rsid w:val="00386210"/>
    <w:pPr>
      <w:ind w:left="720"/>
      <w:contextualSpacing/>
    </w:pPr>
    <w:rPr>
      <w:rFonts w:eastAsiaTheme="minorHAnsi"/>
    </w:rPr>
  </w:style>
  <w:style w:type="paragraph" w:customStyle="1" w:styleId="6E482A3D457345F4BABEEBD2CC938D4767">
    <w:name w:val="6E482A3D457345F4BABEEBD2CC938D4767"/>
    <w:rsid w:val="00386210"/>
    <w:pPr>
      <w:ind w:left="720"/>
      <w:contextualSpacing/>
    </w:pPr>
    <w:rPr>
      <w:rFonts w:eastAsiaTheme="minorHAnsi"/>
    </w:rPr>
  </w:style>
  <w:style w:type="paragraph" w:customStyle="1" w:styleId="30171ECF960C4437975880137BC7472366">
    <w:name w:val="30171ECF960C4437975880137BC7472366"/>
    <w:rsid w:val="00386210"/>
    <w:pPr>
      <w:ind w:left="720"/>
      <w:contextualSpacing/>
    </w:pPr>
    <w:rPr>
      <w:rFonts w:eastAsiaTheme="minorHAnsi"/>
    </w:rPr>
  </w:style>
  <w:style w:type="paragraph" w:customStyle="1" w:styleId="22CF458E4A3C4ABFA1ACF0A8F558E48165">
    <w:name w:val="22CF458E4A3C4ABFA1ACF0A8F558E48165"/>
    <w:rsid w:val="00386210"/>
    <w:pPr>
      <w:ind w:left="720"/>
      <w:contextualSpacing/>
    </w:pPr>
    <w:rPr>
      <w:rFonts w:eastAsiaTheme="minorHAnsi"/>
    </w:rPr>
  </w:style>
  <w:style w:type="paragraph" w:customStyle="1" w:styleId="44D657AF38CB440E93C8F0069B185CF965">
    <w:name w:val="44D657AF38CB440E93C8F0069B185CF965"/>
    <w:rsid w:val="00386210"/>
    <w:pPr>
      <w:ind w:left="720"/>
      <w:contextualSpacing/>
    </w:pPr>
    <w:rPr>
      <w:rFonts w:eastAsiaTheme="minorHAnsi"/>
    </w:rPr>
  </w:style>
  <w:style w:type="paragraph" w:customStyle="1" w:styleId="CF53C74DB7864E84B0A6DDF6850B90CC64">
    <w:name w:val="CF53C74DB7864E84B0A6DDF6850B90CC64"/>
    <w:rsid w:val="00386210"/>
    <w:pPr>
      <w:ind w:left="720"/>
      <w:contextualSpacing/>
    </w:pPr>
    <w:rPr>
      <w:rFonts w:eastAsiaTheme="minorHAnsi"/>
    </w:rPr>
  </w:style>
  <w:style w:type="paragraph" w:customStyle="1" w:styleId="3B53DBDD85FB4D8DAFAF47C7EFCDAB3463">
    <w:name w:val="3B53DBDD85FB4D8DAFAF47C7EFCDAB3463"/>
    <w:rsid w:val="00386210"/>
    <w:pPr>
      <w:ind w:left="720"/>
      <w:contextualSpacing/>
    </w:pPr>
    <w:rPr>
      <w:rFonts w:eastAsiaTheme="minorHAnsi"/>
    </w:rPr>
  </w:style>
  <w:style w:type="paragraph" w:customStyle="1" w:styleId="B10235D15AB44C3796C8B0FB09AA663163">
    <w:name w:val="B10235D15AB44C3796C8B0FB09AA663163"/>
    <w:rsid w:val="00386210"/>
    <w:pPr>
      <w:ind w:left="720"/>
      <w:contextualSpacing/>
    </w:pPr>
    <w:rPr>
      <w:rFonts w:eastAsiaTheme="minorHAnsi"/>
    </w:rPr>
  </w:style>
  <w:style w:type="paragraph" w:customStyle="1" w:styleId="D443EB4260C54FFF821DD7F1DDB26D7C55">
    <w:name w:val="D443EB4260C54FFF821DD7F1DDB26D7C55"/>
    <w:rsid w:val="00386210"/>
    <w:pPr>
      <w:ind w:left="720"/>
      <w:contextualSpacing/>
    </w:pPr>
    <w:rPr>
      <w:rFonts w:eastAsiaTheme="minorHAnsi"/>
    </w:rPr>
  </w:style>
  <w:style w:type="paragraph" w:customStyle="1" w:styleId="42DA9482A69649C9ACC53B67FA38BB7563">
    <w:name w:val="42DA9482A69649C9ACC53B67FA38BB7563"/>
    <w:rsid w:val="00386210"/>
    <w:pPr>
      <w:ind w:left="720"/>
      <w:contextualSpacing/>
    </w:pPr>
    <w:rPr>
      <w:rFonts w:eastAsiaTheme="minorHAnsi"/>
    </w:rPr>
  </w:style>
  <w:style w:type="paragraph" w:customStyle="1" w:styleId="5739AE000ACD4CE8BF17722C2C3AE34780">
    <w:name w:val="5739AE000ACD4CE8BF17722C2C3AE34780"/>
    <w:rsid w:val="00386210"/>
    <w:pPr>
      <w:ind w:left="720"/>
      <w:contextualSpacing/>
    </w:pPr>
    <w:rPr>
      <w:rFonts w:eastAsiaTheme="minorHAnsi"/>
    </w:rPr>
  </w:style>
  <w:style w:type="paragraph" w:customStyle="1" w:styleId="7B2CE03DD3F64123B8E2904CB40905EB63">
    <w:name w:val="7B2CE03DD3F64123B8E2904CB40905EB63"/>
    <w:rsid w:val="00386210"/>
    <w:pPr>
      <w:ind w:left="720"/>
      <w:contextualSpacing/>
    </w:pPr>
    <w:rPr>
      <w:rFonts w:eastAsiaTheme="minorHAnsi"/>
    </w:rPr>
  </w:style>
  <w:style w:type="paragraph" w:customStyle="1" w:styleId="AAEF09CF2F75483F9677D74A6469B5FF80">
    <w:name w:val="AAEF09CF2F75483F9677D74A6469B5FF80"/>
    <w:rsid w:val="00386210"/>
    <w:pPr>
      <w:ind w:left="720"/>
      <w:contextualSpacing/>
    </w:pPr>
    <w:rPr>
      <w:rFonts w:eastAsiaTheme="minorHAnsi"/>
    </w:rPr>
  </w:style>
  <w:style w:type="paragraph" w:customStyle="1" w:styleId="C5AB20B90711415F81579086B356404C63">
    <w:name w:val="C5AB20B90711415F81579086B356404C63"/>
    <w:rsid w:val="00386210"/>
    <w:pPr>
      <w:ind w:left="720"/>
      <w:contextualSpacing/>
    </w:pPr>
    <w:rPr>
      <w:rFonts w:eastAsiaTheme="minorHAnsi"/>
    </w:rPr>
  </w:style>
  <w:style w:type="paragraph" w:customStyle="1" w:styleId="C20243FC46E64734AA6C523313C4AD2C80">
    <w:name w:val="C20243FC46E64734AA6C523313C4AD2C80"/>
    <w:rsid w:val="00386210"/>
    <w:pPr>
      <w:ind w:left="720"/>
      <w:contextualSpacing/>
    </w:pPr>
    <w:rPr>
      <w:rFonts w:eastAsiaTheme="minorHAnsi"/>
    </w:rPr>
  </w:style>
  <w:style w:type="paragraph" w:customStyle="1" w:styleId="DE824A81F3644731BCF9BAC2F03A40DE63">
    <w:name w:val="DE824A81F3644731BCF9BAC2F03A40DE63"/>
    <w:rsid w:val="00386210"/>
    <w:pPr>
      <w:ind w:left="720"/>
      <w:contextualSpacing/>
    </w:pPr>
    <w:rPr>
      <w:rFonts w:eastAsiaTheme="minorHAnsi"/>
    </w:rPr>
  </w:style>
  <w:style w:type="paragraph" w:customStyle="1" w:styleId="111E6B651BF74B5B9A4F4FB3BC8F48C580">
    <w:name w:val="111E6B651BF74B5B9A4F4FB3BC8F48C580"/>
    <w:rsid w:val="00386210"/>
    <w:pPr>
      <w:ind w:left="720"/>
      <w:contextualSpacing/>
    </w:pPr>
    <w:rPr>
      <w:rFonts w:eastAsiaTheme="minorHAnsi"/>
    </w:rPr>
  </w:style>
  <w:style w:type="paragraph" w:customStyle="1" w:styleId="EF2FF5DFCDF448C69320DBB0314A617E63">
    <w:name w:val="EF2FF5DFCDF448C69320DBB0314A617E63"/>
    <w:rsid w:val="00386210"/>
    <w:pPr>
      <w:ind w:left="720"/>
      <w:contextualSpacing/>
    </w:pPr>
    <w:rPr>
      <w:rFonts w:eastAsiaTheme="minorHAnsi"/>
    </w:rPr>
  </w:style>
  <w:style w:type="paragraph" w:customStyle="1" w:styleId="6DCDBD52E5DE43A1A1B61F76BE95104080">
    <w:name w:val="6DCDBD52E5DE43A1A1B61F76BE95104080"/>
    <w:rsid w:val="00386210"/>
    <w:pPr>
      <w:ind w:left="720"/>
      <w:contextualSpacing/>
    </w:pPr>
    <w:rPr>
      <w:rFonts w:eastAsiaTheme="minorHAnsi"/>
    </w:rPr>
  </w:style>
  <w:style w:type="paragraph" w:customStyle="1" w:styleId="A772987644DF44A5AB4F67F3623103CD31">
    <w:name w:val="A772987644DF44A5AB4F67F3623103CD31"/>
    <w:rsid w:val="00386210"/>
    <w:rPr>
      <w:rFonts w:eastAsiaTheme="minorHAnsi"/>
    </w:rPr>
  </w:style>
  <w:style w:type="paragraph" w:customStyle="1" w:styleId="936CEAF7297F467D9DB7EDC8426CB0BB53">
    <w:name w:val="936CEAF7297F467D9DB7EDC8426CB0BB53"/>
    <w:rsid w:val="00386210"/>
    <w:rPr>
      <w:rFonts w:eastAsiaTheme="minorHAnsi"/>
    </w:rPr>
  </w:style>
  <w:style w:type="paragraph" w:customStyle="1" w:styleId="8798242B97234B67BB2AF9D5C80A218E51">
    <w:name w:val="8798242B97234B67BB2AF9D5C80A218E51"/>
    <w:rsid w:val="00386210"/>
    <w:rPr>
      <w:rFonts w:eastAsiaTheme="minorHAnsi"/>
    </w:rPr>
  </w:style>
  <w:style w:type="paragraph" w:customStyle="1" w:styleId="35A1CFCFBC1645AD97657910A94A501149">
    <w:name w:val="35A1CFCFBC1645AD97657910A94A501149"/>
    <w:rsid w:val="00386210"/>
    <w:rPr>
      <w:rFonts w:eastAsiaTheme="minorHAnsi"/>
    </w:rPr>
  </w:style>
  <w:style w:type="paragraph" w:customStyle="1" w:styleId="FD219B08FE974695A6D0B6D9CFFA02C349">
    <w:name w:val="FD219B08FE974695A6D0B6D9CFFA02C349"/>
    <w:rsid w:val="00386210"/>
    <w:rPr>
      <w:rFonts w:eastAsiaTheme="minorHAnsi"/>
    </w:rPr>
  </w:style>
  <w:style w:type="paragraph" w:customStyle="1" w:styleId="A98396DAC1D04FA9ABD6FADA7E14046849">
    <w:name w:val="A98396DAC1D04FA9ABD6FADA7E14046849"/>
    <w:rsid w:val="00386210"/>
    <w:rPr>
      <w:rFonts w:eastAsiaTheme="minorHAnsi"/>
    </w:rPr>
  </w:style>
  <w:style w:type="paragraph" w:customStyle="1" w:styleId="9533881418C748A5BDFC05D2F79CA2A749">
    <w:name w:val="9533881418C748A5BDFC05D2F79CA2A749"/>
    <w:rsid w:val="00386210"/>
    <w:rPr>
      <w:rFonts w:eastAsiaTheme="minorHAnsi"/>
    </w:rPr>
  </w:style>
  <w:style w:type="paragraph" w:customStyle="1" w:styleId="37808B2F1BDA4D93A345CB42A38C117049">
    <w:name w:val="37808B2F1BDA4D93A345CB42A38C117049"/>
    <w:rsid w:val="00386210"/>
    <w:rPr>
      <w:rFonts w:eastAsiaTheme="minorHAnsi"/>
    </w:rPr>
  </w:style>
  <w:style w:type="paragraph" w:customStyle="1" w:styleId="F8818ABC66E840228E61BB9CB7006FE149">
    <w:name w:val="F8818ABC66E840228E61BB9CB7006FE149"/>
    <w:rsid w:val="00386210"/>
    <w:rPr>
      <w:rFonts w:eastAsiaTheme="minorHAnsi"/>
    </w:rPr>
  </w:style>
  <w:style w:type="paragraph" w:customStyle="1" w:styleId="F77ECC5E47C54106A22E01FE675689A649">
    <w:name w:val="F77ECC5E47C54106A22E01FE675689A649"/>
    <w:rsid w:val="00386210"/>
    <w:rPr>
      <w:rFonts w:eastAsiaTheme="minorHAnsi"/>
    </w:rPr>
  </w:style>
  <w:style w:type="paragraph" w:customStyle="1" w:styleId="7AFA97E732F7457BA288F248176819BF49">
    <w:name w:val="7AFA97E732F7457BA288F248176819BF49"/>
    <w:rsid w:val="00386210"/>
    <w:rPr>
      <w:rFonts w:eastAsiaTheme="minorHAnsi"/>
    </w:rPr>
  </w:style>
  <w:style w:type="paragraph" w:customStyle="1" w:styleId="03EA8D6A950245F3BE978E5FAEA098B249">
    <w:name w:val="03EA8D6A950245F3BE978E5FAEA098B249"/>
    <w:rsid w:val="00386210"/>
    <w:rPr>
      <w:rFonts w:eastAsiaTheme="minorHAnsi"/>
    </w:rPr>
  </w:style>
  <w:style w:type="paragraph" w:customStyle="1" w:styleId="59CB0714565B4620BFE057366DCE59BB49">
    <w:name w:val="59CB0714565B4620BFE057366DCE59BB49"/>
    <w:rsid w:val="00386210"/>
    <w:rPr>
      <w:rFonts w:eastAsiaTheme="minorHAnsi"/>
    </w:rPr>
  </w:style>
  <w:style w:type="paragraph" w:customStyle="1" w:styleId="7A299F911E72441AB1C476E6441375C346">
    <w:name w:val="7A299F911E72441AB1C476E6441375C346"/>
    <w:rsid w:val="00386210"/>
    <w:rPr>
      <w:rFonts w:eastAsiaTheme="minorHAnsi"/>
    </w:rPr>
  </w:style>
  <w:style w:type="paragraph" w:customStyle="1" w:styleId="DE08FEBF6FF34A61AB099E3D1B44B42946">
    <w:name w:val="DE08FEBF6FF34A61AB099E3D1B44B42946"/>
    <w:rsid w:val="00386210"/>
    <w:rPr>
      <w:rFonts w:eastAsiaTheme="minorHAnsi"/>
    </w:rPr>
  </w:style>
  <w:style w:type="paragraph" w:customStyle="1" w:styleId="251D283571F64CA6BECC2DD0D1C5F66A48">
    <w:name w:val="251D283571F64CA6BECC2DD0D1C5F66A48"/>
    <w:rsid w:val="00386210"/>
    <w:rPr>
      <w:rFonts w:eastAsiaTheme="minorHAnsi"/>
    </w:rPr>
  </w:style>
  <w:style w:type="paragraph" w:customStyle="1" w:styleId="D592C6F9DFEB4F21BCCE693F720F2C1F45">
    <w:name w:val="D592C6F9DFEB4F21BCCE693F720F2C1F45"/>
    <w:rsid w:val="00386210"/>
    <w:rPr>
      <w:rFonts w:eastAsiaTheme="minorHAnsi"/>
    </w:rPr>
  </w:style>
  <w:style w:type="paragraph" w:customStyle="1" w:styleId="4FC3830CCEA544A68FA8F35F3513CC8142">
    <w:name w:val="4FC3830CCEA544A68FA8F35F3513CC8142"/>
    <w:rsid w:val="00386210"/>
    <w:rPr>
      <w:rFonts w:eastAsiaTheme="minorHAnsi"/>
    </w:rPr>
  </w:style>
  <w:style w:type="paragraph" w:customStyle="1" w:styleId="812A8DBEABB442E69EE0A5675BF2015A41">
    <w:name w:val="812A8DBEABB442E69EE0A5675BF2015A41"/>
    <w:rsid w:val="00386210"/>
    <w:rPr>
      <w:rFonts w:eastAsiaTheme="minorHAnsi"/>
    </w:rPr>
  </w:style>
  <w:style w:type="paragraph" w:customStyle="1" w:styleId="29C7D6F7F38A40098D797489F6DCABD341">
    <w:name w:val="29C7D6F7F38A40098D797489F6DCABD341"/>
    <w:rsid w:val="00386210"/>
    <w:rPr>
      <w:rFonts w:eastAsiaTheme="minorHAnsi"/>
    </w:rPr>
  </w:style>
  <w:style w:type="paragraph" w:customStyle="1" w:styleId="E4F22D91F273457AA17EFC46EA9BA38A41">
    <w:name w:val="E4F22D91F273457AA17EFC46EA9BA38A41"/>
    <w:rsid w:val="00386210"/>
    <w:rPr>
      <w:rFonts w:eastAsiaTheme="minorHAnsi"/>
    </w:rPr>
  </w:style>
  <w:style w:type="paragraph" w:customStyle="1" w:styleId="8FB4CD1E25214B45B6DB53A313A0B3A439">
    <w:name w:val="8FB4CD1E25214B45B6DB53A313A0B3A439"/>
    <w:rsid w:val="00386210"/>
    <w:rPr>
      <w:rFonts w:eastAsiaTheme="minorHAnsi"/>
    </w:rPr>
  </w:style>
  <w:style w:type="paragraph" w:customStyle="1" w:styleId="E4F4163E94124D639BCD35601105D18237">
    <w:name w:val="E4F4163E94124D639BCD35601105D18237"/>
    <w:rsid w:val="00386210"/>
    <w:rPr>
      <w:rFonts w:eastAsiaTheme="minorHAnsi"/>
    </w:rPr>
  </w:style>
  <w:style w:type="paragraph" w:customStyle="1" w:styleId="FD942F8D3FFB4A168D444CE773CD1CAF26">
    <w:name w:val="FD942F8D3FFB4A168D444CE773CD1CAF26"/>
    <w:rsid w:val="00386210"/>
    <w:rPr>
      <w:rFonts w:eastAsiaTheme="minorHAnsi"/>
    </w:rPr>
  </w:style>
  <w:style w:type="paragraph" w:customStyle="1" w:styleId="EAD3658A8A314E10960E6A177D72E8E026">
    <w:name w:val="EAD3658A8A314E10960E6A177D72E8E026"/>
    <w:rsid w:val="00386210"/>
    <w:rPr>
      <w:rFonts w:eastAsiaTheme="minorHAnsi"/>
    </w:rPr>
  </w:style>
  <w:style w:type="paragraph" w:customStyle="1" w:styleId="068B7513EF9144598D4D1EF5DBF91B9325">
    <w:name w:val="068B7513EF9144598D4D1EF5DBF91B9325"/>
    <w:rsid w:val="00386210"/>
    <w:rPr>
      <w:rFonts w:eastAsiaTheme="minorHAnsi"/>
    </w:rPr>
  </w:style>
  <w:style w:type="paragraph" w:customStyle="1" w:styleId="42D291C0AD944C4698E658E1311818CF25">
    <w:name w:val="42D291C0AD944C4698E658E1311818CF25"/>
    <w:rsid w:val="00386210"/>
    <w:rPr>
      <w:rFonts w:eastAsiaTheme="minorHAnsi"/>
    </w:rPr>
  </w:style>
  <w:style w:type="paragraph" w:customStyle="1" w:styleId="9C8D44025832420AA873B44F3D51414B25">
    <w:name w:val="9C8D44025832420AA873B44F3D51414B25"/>
    <w:rsid w:val="00386210"/>
    <w:rPr>
      <w:rFonts w:eastAsiaTheme="minorHAnsi"/>
    </w:rPr>
  </w:style>
  <w:style w:type="paragraph" w:customStyle="1" w:styleId="0930177058D54CD49050DED56707555225">
    <w:name w:val="0930177058D54CD49050DED56707555225"/>
    <w:rsid w:val="00386210"/>
    <w:rPr>
      <w:rFonts w:eastAsiaTheme="minorHAnsi"/>
    </w:rPr>
  </w:style>
  <w:style w:type="paragraph" w:customStyle="1" w:styleId="60CDE9C020114EA0B17481B8D3E465B622">
    <w:name w:val="60CDE9C020114EA0B17481B8D3E465B622"/>
    <w:rsid w:val="00386210"/>
    <w:rPr>
      <w:rFonts w:eastAsiaTheme="minorHAnsi"/>
    </w:rPr>
  </w:style>
  <w:style w:type="paragraph" w:customStyle="1" w:styleId="5575ABC70EC842579DECDFBDF4941FB020">
    <w:name w:val="5575ABC70EC842579DECDFBDF4941FB020"/>
    <w:rsid w:val="00386210"/>
    <w:rPr>
      <w:rFonts w:eastAsiaTheme="minorHAnsi"/>
    </w:rPr>
  </w:style>
  <w:style w:type="paragraph" w:customStyle="1" w:styleId="54837B2C26444C14894F593127BAE1DF20">
    <w:name w:val="54837B2C26444C14894F593127BAE1DF20"/>
    <w:rsid w:val="00386210"/>
    <w:rPr>
      <w:rFonts w:eastAsiaTheme="minorHAnsi"/>
    </w:rPr>
  </w:style>
  <w:style w:type="paragraph" w:customStyle="1" w:styleId="2FE6BB974AF248F4A1C05D645D63233319">
    <w:name w:val="2FE6BB974AF248F4A1C05D645D63233319"/>
    <w:rsid w:val="00386210"/>
    <w:rPr>
      <w:rFonts w:eastAsiaTheme="minorHAnsi"/>
    </w:rPr>
  </w:style>
  <w:style w:type="paragraph" w:customStyle="1" w:styleId="B35DB1DFC9DE451E97EAE48E63E6C74016">
    <w:name w:val="B35DB1DFC9DE451E97EAE48E63E6C74016"/>
    <w:rsid w:val="00386210"/>
    <w:rPr>
      <w:rFonts w:eastAsiaTheme="minorHAnsi"/>
    </w:rPr>
  </w:style>
  <w:style w:type="paragraph" w:customStyle="1" w:styleId="590D4967E4234A06B6CA180C540C65C315">
    <w:name w:val="590D4967E4234A06B6CA180C540C65C315"/>
    <w:rsid w:val="00386210"/>
    <w:rPr>
      <w:rFonts w:eastAsiaTheme="minorHAnsi"/>
    </w:rPr>
  </w:style>
  <w:style w:type="paragraph" w:customStyle="1" w:styleId="CC247EF47A0442C8A7BE83356051308E9">
    <w:name w:val="CC247EF47A0442C8A7BE83356051308E9"/>
    <w:rsid w:val="00386210"/>
    <w:rPr>
      <w:rFonts w:eastAsiaTheme="minorHAnsi"/>
    </w:rPr>
  </w:style>
  <w:style w:type="paragraph" w:customStyle="1" w:styleId="A25977243B314F44BDB4929113144B1C10">
    <w:name w:val="A25977243B314F44BDB4929113144B1C10"/>
    <w:rsid w:val="00386210"/>
    <w:rPr>
      <w:rFonts w:eastAsiaTheme="minorHAnsi"/>
    </w:rPr>
  </w:style>
  <w:style w:type="paragraph" w:customStyle="1" w:styleId="78110BF30F0543BAA9B59EFA025187097">
    <w:name w:val="78110BF30F0543BAA9B59EFA025187097"/>
    <w:rsid w:val="00386210"/>
    <w:rPr>
      <w:rFonts w:eastAsiaTheme="minorHAnsi"/>
    </w:rPr>
  </w:style>
  <w:style w:type="paragraph" w:customStyle="1" w:styleId="C93078A6FBA54A008221942A611D8A844">
    <w:name w:val="C93078A6FBA54A008221942A611D8A844"/>
    <w:rsid w:val="00386210"/>
    <w:rPr>
      <w:rFonts w:eastAsiaTheme="minorHAnsi"/>
    </w:rPr>
  </w:style>
  <w:style w:type="paragraph" w:customStyle="1" w:styleId="B171EF13D65F4D1990F3096616475EE34">
    <w:name w:val="B171EF13D65F4D1990F3096616475EE34"/>
    <w:rsid w:val="00386210"/>
    <w:rPr>
      <w:rFonts w:eastAsiaTheme="minorHAnsi"/>
    </w:rPr>
  </w:style>
  <w:style w:type="paragraph" w:customStyle="1" w:styleId="DD6A06F348394AD181FD8FB067DE30D14">
    <w:name w:val="DD6A06F348394AD181FD8FB067DE30D14"/>
    <w:rsid w:val="00386210"/>
    <w:rPr>
      <w:rFonts w:eastAsiaTheme="minorHAnsi"/>
    </w:rPr>
  </w:style>
  <w:style w:type="paragraph" w:customStyle="1" w:styleId="79DA8F9C46C1493B9B04401B297910CC4">
    <w:name w:val="79DA8F9C46C1493B9B04401B297910CC4"/>
    <w:rsid w:val="00386210"/>
    <w:rPr>
      <w:rFonts w:eastAsiaTheme="minorHAnsi"/>
    </w:rPr>
  </w:style>
  <w:style w:type="paragraph" w:customStyle="1" w:styleId="651CB2B9D6284AA19E340C9D0C17B5B14">
    <w:name w:val="651CB2B9D6284AA19E340C9D0C17B5B14"/>
    <w:rsid w:val="00386210"/>
    <w:rPr>
      <w:rFonts w:eastAsiaTheme="minorHAnsi"/>
    </w:rPr>
  </w:style>
  <w:style w:type="paragraph" w:customStyle="1" w:styleId="064E8205DE1D481DAC87CAE8CA6DF8334">
    <w:name w:val="064E8205DE1D481DAC87CAE8CA6DF8334"/>
    <w:rsid w:val="00386210"/>
    <w:rPr>
      <w:rFonts w:eastAsiaTheme="minorHAnsi"/>
    </w:rPr>
  </w:style>
  <w:style w:type="paragraph" w:customStyle="1" w:styleId="7A4C267B31A44C92B3BF5B68572406192">
    <w:name w:val="7A4C267B31A44C92B3BF5B68572406192"/>
    <w:rsid w:val="00386210"/>
    <w:rPr>
      <w:rFonts w:eastAsiaTheme="minorHAnsi"/>
    </w:rPr>
  </w:style>
  <w:style w:type="paragraph" w:customStyle="1" w:styleId="D9D8A64AAC45475BA9C77173E7592A7D">
    <w:name w:val="D9D8A64AAC45475BA9C77173E7592A7D"/>
    <w:rsid w:val="00386210"/>
    <w:pPr>
      <w:ind w:left="720"/>
      <w:contextualSpacing/>
    </w:pPr>
    <w:rPr>
      <w:rFonts w:eastAsiaTheme="minorHAnsi"/>
    </w:rPr>
  </w:style>
  <w:style w:type="paragraph" w:customStyle="1" w:styleId="F3234972ABA748C1A84C48DD4109DB9A60">
    <w:name w:val="F3234972ABA748C1A84C48DD4109DB9A60"/>
    <w:rsid w:val="0098337C"/>
    <w:pPr>
      <w:ind w:left="720"/>
      <w:contextualSpacing/>
    </w:pPr>
    <w:rPr>
      <w:rFonts w:eastAsiaTheme="minorHAnsi"/>
    </w:rPr>
  </w:style>
  <w:style w:type="paragraph" w:customStyle="1" w:styleId="502C784F330247E5BE5B7F73DD9DFB2777">
    <w:name w:val="502C784F330247E5BE5B7F73DD9DFB2777"/>
    <w:rsid w:val="0098337C"/>
    <w:pPr>
      <w:ind w:left="720"/>
      <w:contextualSpacing/>
    </w:pPr>
    <w:rPr>
      <w:rFonts w:eastAsiaTheme="minorHAnsi"/>
    </w:rPr>
  </w:style>
  <w:style w:type="paragraph" w:customStyle="1" w:styleId="4A70A1A4173D4221ACA7E87041E897FB75">
    <w:name w:val="4A70A1A4173D4221ACA7E87041E897FB75"/>
    <w:rsid w:val="0098337C"/>
    <w:pPr>
      <w:ind w:left="720"/>
      <w:contextualSpacing/>
    </w:pPr>
    <w:rPr>
      <w:rFonts w:eastAsiaTheme="minorHAnsi"/>
    </w:rPr>
  </w:style>
  <w:style w:type="paragraph" w:customStyle="1" w:styleId="E0755DE2CCBA418E999BA5A0EDFED73C76">
    <w:name w:val="E0755DE2CCBA418E999BA5A0EDFED73C76"/>
    <w:rsid w:val="0098337C"/>
    <w:pPr>
      <w:ind w:left="720"/>
      <w:contextualSpacing/>
    </w:pPr>
    <w:rPr>
      <w:rFonts w:eastAsiaTheme="minorHAnsi"/>
    </w:rPr>
  </w:style>
  <w:style w:type="paragraph" w:customStyle="1" w:styleId="CD0ED1D45C8647B3827E936D81AD512774">
    <w:name w:val="CD0ED1D45C8647B3827E936D81AD512774"/>
    <w:rsid w:val="0098337C"/>
    <w:pPr>
      <w:ind w:left="720"/>
      <w:contextualSpacing/>
    </w:pPr>
    <w:rPr>
      <w:rFonts w:eastAsiaTheme="minorHAnsi"/>
    </w:rPr>
  </w:style>
  <w:style w:type="paragraph" w:customStyle="1" w:styleId="4688DCBA1EB345EA82FB63E01E5E87B773">
    <w:name w:val="4688DCBA1EB345EA82FB63E01E5E87B773"/>
    <w:rsid w:val="0098337C"/>
    <w:pPr>
      <w:ind w:left="720"/>
      <w:contextualSpacing/>
    </w:pPr>
    <w:rPr>
      <w:rFonts w:eastAsiaTheme="minorHAnsi"/>
    </w:rPr>
  </w:style>
  <w:style w:type="paragraph" w:customStyle="1" w:styleId="5FD34958DA094FB0B12E1CEBE40A768372">
    <w:name w:val="5FD34958DA094FB0B12E1CEBE40A768372"/>
    <w:rsid w:val="0098337C"/>
    <w:pPr>
      <w:ind w:left="720"/>
      <w:contextualSpacing/>
    </w:pPr>
    <w:rPr>
      <w:rFonts w:eastAsiaTheme="minorHAnsi"/>
    </w:rPr>
  </w:style>
  <w:style w:type="paragraph" w:customStyle="1" w:styleId="C45354F855D54950B97593A8E5123ADB70">
    <w:name w:val="C45354F855D54950B97593A8E5123ADB70"/>
    <w:rsid w:val="0098337C"/>
    <w:pPr>
      <w:ind w:left="720"/>
      <w:contextualSpacing/>
    </w:pPr>
    <w:rPr>
      <w:rFonts w:eastAsiaTheme="minorHAnsi"/>
    </w:rPr>
  </w:style>
  <w:style w:type="paragraph" w:customStyle="1" w:styleId="D0FC6A08E0F2401BA3477D85E7D8BB1F70">
    <w:name w:val="D0FC6A08E0F2401BA3477D85E7D8BB1F70"/>
    <w:rsid w:val="0098337C"/>
    <w:pPr>
      <w:ind w:left="720"/>
      <w:contextualSpacing/>
    </w:pPr>
    <w:rPr>
      <w:rFonts w:eastAsiaTheme="minorHAnsi"/>
    </w:rPr>
  </w:style>
  <w:style w:type="paragraph" w:customStyle="1" w:styleId="03DD97140B0340D189A77ECA2F59B0C169">
    <w:name w:val="03DD97140B0340D189A77ECA2F59B0C169"/>
    <w:rsid w:val="0098337C"/>
    <w:pPr>
      <w:ind w:left="720"/>
      <w:contextualSpacing/>
    </w:pPr>
    <w:rPr>
      <w:rFonts w:eastAsiaTheme="minorHAnsi"/>
    </w:rPr>
  </w:style>
  <w:style w:type="paragraph" w:customStyle="1" w:styleId="6E482A3D457345F4BABEEBD2CC938D4768">
    <w:name w:val="6E482A3D457345F4BABEEBD2CC938D4768"/>
    <w:rsid w:val="0098337C"/>
    <w:pPr>
      <w:ind w:left="720"/>
      <w:contextualSpacing/>
    </w:pPr>
    <w:rPr>
      <w:rFonts w:eastAsiaTheme="minorHAnsi"/>
    </w:rPr>
  </w:style>
  <w:style w:type="paragraph" w:customStyle="1" w:styleId="30171ECF960C4437975880137BC7472367">
    <w:name w:val="30171ECF960C4437975880137BC7472367"/>
    <w:rsid w:val="0098337C"/>
    <w:pPr>
      <w:ind w:left="720"/>
      <w:contextualSpacing/>
    </w:pPr>
    <w:rPr>
      <w:rFonts w:eastAsiaTheme="minorHAnsi"/>
    </w:rPr>
  </w:style>
  <w:style w:type="paragraph" w:customStyle="1" w:styleId="22CF458E4A3C4ABFA1ACF0A8F558E48166">
    <w:name w:val="22CF458E4A3C4ABFA1ACF0A8F558E48166"/>
    <w:rsid w:val="0098337C"/>
    <w:pPr>
      <w:ind w:left="720"/>
      <w:contextualSpacing/>
    </w:pPr>
    <w:rPr>
      <w:rFonts w:eastAsiaTheme="minorHAnsi"/>
    </w:rPr>
  </w:style>
  <w:style w:type="paragraph" w:customStyle="1" w:styleId="44D657AF38CB440E93C8F0069B185CF966">
    <w:name w:val="44D657AF38CB440E93C8F0069B185CF966"/>
    <w:rsid w:val="0098337C"/>
    <w:pPr>
      <w:ind w:left="720"/>
      <w:contextualSpacing/>
    </w:pPr>
    <w:rPr>
      <w:rFonts w:eastAsiaTheme="minorHAnsi"/>
    </w:rPr>
  </w:style>
  <w:style w:type="paragraph" w:customStyle="1" w:styleId="CF53C74DB7864E84B0A6DDF6850B90CC65">
    <w:name w:val="CF53C74DB7864E84B0A6DDF6850B90CC65"/>
    <w:rsid w:val="0098337C"/>
    <w:pPr>
      <w:ind w:left="720"/>
      <w:contextualSpacing/>
    </w:pPr>
    <w:rPr>
      <w:rFonts w:eastAsiaTheme="minorHAnsi"/>
    </w:rPr>
  </w:style>
  <w:style w:type="paragraph" w:customStyle="1" w:styleId="3B53DBDD85FB4D8DAFAF47C7EFCDAB3464">
    <w:name w:val="3B53DBDD85FB4D8DAFAF47C7EFCDAB3464"/>
    <w:rsid w:val="0098337C"/>
    <w:pPr>
      <w:ind w:left="720"/>
      <w:contextualSpacing/>
    </w:pPr>
    <w:rPr>
      <w:rFonts w:eastAsiaTheme="minorHAnsi"/>
    </w:rPr>
  </w:style>
  <w:style w:type="paragraph" w:customStyle="1" w:styleId="B10235D15AB44C3796C8B0FB09AA663164">
    <w:name w:val="B10235D15AB44C3796C8B0FB09AA663164"/>
    <w:rsid w:val="0098337C"/>
    <w:pPr>
      <w:ind w:left="720"/>
      <w:contextualSpacing/>
    </w:pPr>
    <w:rPr>
      <w:rFonts w:eastAsiaTheme="minorHAnsi"/>
    </w:rPr>
  </w:style>
  <w:style w:type="paragraph" w:customStyle="1" w:styleId="D443EB4260C54FFF821DD7F1DDB26D7C56">
    <w:name w:val="D443EB4260C54FFF821DD7F1DDB26D7C56"/>
    <w:rsid w:val="0098337C"/>
    <w:pPr>
      <w:ind w:left="720"/>
      <w:contextualSpacing/>
    </w:pPr>
    <w:rPr>
      <w:rFonts w:eastAsiaTheme="minorHAnsi"/>
    </w:rPr>
  </w:style>
  <w:style w:type="paragraph" w:customStyle="1" w:styleId="42DA9482A69649C9ACC53B67FA38BB7564">
    <w:name w:val="42DA9482A69649C9ACC53B67FA38BB7564"/>
    <w:rsid w:val="0098337C"/>
    <w:pPr>
      <w:ind w:left="720"/>
      <w:contextualSpacing/>
    </w:pPr>
    <w:rPr>
      <w:rFonts w:eastAsiaTheme="minorHAnsi"/>
    </w:rPr>
  </w:style>
  <w:style w:type="paragraph" w:customStyle="1" w:styleId="5739AE000ACD4CE8BF17722C2C3AE34781">
    <w:name w:val="5739AE000ACD4CE8BF17722C2C3AE34781"/>
    <w:rsid w:val="0098337C"/>
    <w:pPr>
      <w:ind w:left="720"/>
      <w:contextualSpacing/>
    </w:pPr>
    <w:rPr>
      <w:rFonts w:eastAsiaTheme="minorHAnsi"/>
    </w:rPr>
  </w:style>
  <w:style w:type="paragraph" w:customStyle="1" w:styleId="7B2CE03DD3F64123B8E2904CB40905EB64">
    <w:name w:val="7B2CE03DD3F64123B8E2904CB40905EB64"/>
    <w:rsid w:val="0098337C"/>
    <w:pPr>
      <w:ind w:left="720"/>
      <w:contextualSpacing/>
    </w:pPr>
    <w:rPr>
      <w:rFonts w:eastAsiaTheme="minorHAnsi"/>
    </w:rPr>
  </w:style>
  <w:style w:type="paragraph" w:customStyle="1" w:styleId="AAEF09CF2F75483F9677D74A6469B5FF81">
    <w:name w:val="AAEF09CF2F75483F9677D74A6469B5FF81"/>
    <w:rsid w:val="0098337C"/>
    <w:pPr>
      <w:ind w:left="720"/>
      <w:contextualSpacing/>
    </w:pPr>
    <w:rPr>
      <w:rFonts w:eastAsiaTheme="minorHAnsi"/>
    </w:rPr>
  </w:style>
  <w:style w:type="paragraph" w:customStyle="1" w:styleId="C5AB20B90711415F81579086B356404C64">
    <w:name w:val="C5AB20B90711415F81579086B356404C64"/>
    <w:rsid w:val="0098337C"/>
    <w:pPr>
      <w:ind w:left="720"/>
      <w:contextualSpacing/>
    </w:pPr>
    <w:rPr>
      <w:rFonts w:eastAsiaTheme="minorHAnsi"/>
    </w:rPr>
  </w:style>
  <w:style w:type="paragraph" w:customStyle="1" w:styleId="C20243FC46E64734AA6C523313C4AD2C81">
    <w:name w:val="C20243FC46E64734AA6C523313C4AD2C81"/>
    <w:rsid w:val="0098337C"/>
    <w:pPr>
      <w:ind w:left="720"/>
      <w:contextualSpacing/>
    </w:pPr>
    <w:rPr>
      <w:rFonts w:eastAsiaTheme="minorHAnsi"/>
    </w:rPr>
  </w:style>
  <w:style w:type="paragraph" w:customStyle="1" w:styleId="DE824A81F3644731BCF9BAC2F03A40DE64">
    <w:name w:val="DE824A81F3644731BCF9BAC2F03A40DE64"/>
    <w:rsid w:val="0098337C"/>
    <w:pPr>
      <w:ind w:left="720"/>
      <w:contextualSpacing/>
    </w:pPr>
    <w:rPr>
      <w:rFonts w:eastAsiaTheme="minorHAnsi"/>
    </w:rPr>
  </w:style>
  <w:style w:type="paragraph" w:customStyle="1" w:styleId="111E6B651BF74B5B9A4F4FB3BC8F48C581">
    <w:name w:val="111E6B651BF74B5B9A4F4FB3BC8F48C581"/>
    <w:rsid w:val="0098337C"/>
    <w:pPr>
      <w:ind w:left="720"/>
      <w:contextualSpacing/>
    </w:pPr>
    <w:rPr>
      <w:rFonts w:eastAsiaTheme="minorHAnsi"/>
    </w:rPr>
  </w:style>
  <w:style w:type="paragraph" w:customStyle="1" w:styleId="EF2FF5DFCDF448C69320DBB0314A617E64">
    <w:name w:val="EF2FF5DFCDF448C69320DBB0314A617E64"/>
    <w:rsid w:val="0098337C"/>
    <w:pPr>
      <w:ind w:left="720"/>
      <w:contextualSpacing/>
    </w:pPr>
    <w:rPr>
      <w:rFonts w:eastAsiaTheme="minorHAnsi"/>
    </w:rPr>
  </w:style>
  <w:style w:type="paragraph" w:customStyle="1" w:styleId="6DCDBD52E5DE43A1A1B61F76BE95104081">
    <w:name w:val="6DCDBD52E5DE43A1A1B61F76BE95104081"/>
    <w:rsid w:val="0098337C"/>
    <w:pPr>
      <w:ind w:left="720"/>
      <w:contextualSpacing/>
    </w:pPr>
    <w:rPr>
      <w:rFonts w:eastAsiaTheme="minorHAnsi"/>
    </w:rPr>
  </w:style>
  <w:style w:type="paragraph" w:customStyle="1" w:styleId="A772987644DF44A5AB4F67F3623103CD32">
    <w:name w:val="A772987644DF44A5AB4F67F3623103CD32"/>
    <w:rsid w:val="0098337C"/>
    <w:rPr>
      <w:rFonts w:eastAsiaTheme="minorHAnsi"/>
    </w:rPr>
  </w:style>
  <w:style w:type="paragraph" w:customStyle="1" w:styleId="936CEAF7297F467D9DB7EDC8426CB0BB54">
    <w:name w:val="936CEAF7297F467D9DB7EDC8426CB0BB54"/>
    <w:rsid w:val="0098337C"/>
    <w:rPr>
      <w:rFonts w:eastAsiaTheme="minorHAnsi"/>
    </w:rPr>
  </w:style>
  <w:style w:type="paragraph" w:customStyle="1" w:styleId="8798242B97234B67BB2AF9D5C80A218E52">
    <w:name w:val="8798242B97234B67BB2AF9D5C80A218E52"/>
    <w:rsid w:val="0098337C"/>
    <w:rPr>
      <w:rFonts w:eastAsiaTheme="minorHAnsi"/>
    </w:rPr>
  </w:style>
  <w:style w:type="paragraph" w:customStyle="1" w:styleId="35A1CFCFBC1645AD97657910A94A501150">
    <w:name w:val="35A1CFCFBC1645AD97657910A94A501150"/>
    <w:rsid w:val="0098337C"/>
    <w:rPr>
      <w:rFonts w:eastAsiaTheme="minorHAnsi"/>
    </w:rPr>
  </w:style>
  <w:style w:type="paragraph" w:customStyle="1" w:styleId="FD219B08FE974695A6D0B6D9CFFA02C350">
    <w:name w:val="FD219B08FE974695A6D0B6D9CFFA02C350"/>
    <w:rsid w:val="0098337C"/>
    <w:rPr>
      <w:rFonts w:eastAsiaTheme="minorHAnsi"/>
    </w:rPr>
  </w:style>
  <w:style w:type="paragraph" w:customStyle="1" w:styleId="A98396DAC1D04FA9ABD6FADA7E14046850">
    <w:name w:val="A98396DAC1D04FA9ABD6FADA7E14046850"/>
    <w:rsid w:val="0098337C"/>
    <w:rPr>
      <w:rFonts w:eastAsiaTheme="minorHAnsi"/>
    </w:rPr>
  </w:style>
  <w:style w:type="paragraph" w:customStyle="1" w:styleId="9533881418C748A5BDFC05D2F79CA2A750">
    <w:name w:val="9533881418C748A5BDFC05D2F79CA2A750"/>
    <w:rsid w:val="0098337C"/>
    <w:rPr>
      <w:rFonts w:eastAsiaTheme="minorHAnsi"/>
    </w:rPr>
  </w:style>
  <w:style w:type="paragraph" w:customStyle="1" w:styleId="37808B2F1BDA4D93A345CB42A38C117050">
    <w:name w:val="37808B2F1BDA4D93A345CB42A38C117050"/>
    <w:rsid w:val="0098337C"/>
    <w:rPr>
      <w:rFonts w:eastAsiaTheme="minorHAnsi"/>
    </w:rPr>
  </w:style>
  <w:style w:type="paragraph" w:customStyle="1" w:styleId="F8818ABC66E840228E61BB9CB7006FE150">
    <w:name w:val="F8818ABC66E840228E61BB9CB7006FE150"/>
    <w:rsid w:val="0098337C"/>
    <w:rPr>
      <w:rFonts w:eastAsiaTheme="minorHAnsi"/>
    </w:rPr>
  </w:style>
  <w:style w:type="paragraph" w:customStyle="1" w:styleId="F77ECC5E47C54106A22E01FE675689A650">
    <w:name w:val="F77ECC5E47C54106A22E01FE675689A650"/>
    <w:rsid w:val="0098337C"/>
    <w:rPr>
      <w:rFonts w:eastAsiaTheme="minorHAnsi"/>
    </w:rPr>
  </w:style>
  <w:style w:type="paragraph" w:customStyle="1" w:styleId="7AFA97E732F7457BA288F248176819BF50">
    <w:name w:val="7AFA97E732F7457BA288F248176819BF50"/>
    <w:rsid w:val="0098337C"/>
    <w:rPr>
      <w:rFonts w:eastAsiaTheme="minorHAnsi"/>
    </w:rPr>
  </w:style>
  <w:style w:type="paragraph" w:customStyle="1" w:styleId="03EA8D6A950245F3BE978E5FAEA098B250">
    <w:name w:val="03EA8D6A950245F3BE978E5FAEA098B250"/>
    <w:rsid w:val="0098337C"/>
    <w:rPr>
      <w:rFonts w:eastAsiaTheme="minorHAnsi"/>
    </w:rPr>
  </w:style>
  <w:style w:type="paragraph" w:customStyle="1" w:styleId="59CB0714565B4620BFE057366DCE59BB50">
    <w:name w:val="59CB0714565B4620BFE057366DCE59BB50"/>
    <w:rsid w:val="0098337C"/>
    <w:rPr>
      <w:rFonts w:eastAsiaTheme="minorHAnsi"/>
    </w:rPr>
  </w:style>
  <w:style w:type="paragraph" w:customStyle="1" w:styleId="7A299F911E72441AB1C476E6441375C347">
    <w:name w:val="7A299F911E72441AB1C476E6441375C347"/>
    <w:rsid w:val="0098337C"/>
    <w:rPr>
      <w:rFonts w:eastAsiaTheme="minorHAnsi"/>
    </w:rPr>
  </w:style>
  <w:style w:type="paragraph" w:customStyle="1" w:styleId="DE08FEBF6FF34A61AB099E3D1B44B42947">
    <w:name w:val="DE08FEBF6FF34A61AB099E3D1B44B42947"/>
    <w:rsid w:val="0098337C"/>
    <w:rPr>
      <w:rFonts w:eastAsiaTheme="minorHAnsi"/>
    </w:rPr>
  </w:style>
  <w:style w:type="paragraph" w:customStyle="1" w:styleId="251D283571F64CA6BECC2DD0D1C5F66A49">
    <w:name w:val="251D283571F64CA6BECC2DD0D1C5F66A49"/>
    <w:rsid w:val="0098337C"/>
    <w:rPr>
      <w:rFonts w:eastAsiaTheme="minorHAnsi"/>
    </w:rPr>
  </w:style>
  <w:style w:type="paragraph" w:customStyle="1" w:styleId="D592C6F9DFEB4F21BCCE693F720F2C1F46">
    <w:name w:val="D592C6F9DFEB4F21BCCE693F720F2C1F46"/>
    <w:rsid w:val="0098337C"/>
    <w:rPr>
      <w:rFonts w:eastAsiaTheme="minorHAnsi"/>
    </w:rPr>
  </w:style>
  <w:style w:type="paragraph" w:customStyle="1" w:styleId="4FC3830CCEA544A68FA8F35F3513CC8143">
    <w:name w:val="4FC3830CCEA544A68FA8F35F3513CC8143"/>
    <w:rsid w:val="0098337C"/>
    <w:rPr>
      <w:rFonts w:eastAsiaTheme="minorHAnsi"/>
    </w:rPr>
  </w:style>
  <w:style w:type="paragraph" w:customStyle="1" w:styleId="812A8DBEABB442E69EE0A5675BF2015A42">
    <w:name w:val="812A8DBEABB442E69EE0A5675BF2015A42"/>
    <w:rsid w:val="0098337C"/>
    <w:rPr>
      <w:rFonts w:eastAsiaTheme="minorHAnsi"/>
    </w:rPr>
  </w:style>
  <w:style w:type="paragraph" w:customStyle="1" w:styleId="29C7D6F7F38A40098D797489F6DCABD342">
    <w:name w:val="29C7D6F7F38A40098D797489F6DCABD342"/>
    <w:rsid w:val="0098337C"/>
    <w:rPr>
      <w:rFonts w:eastAsiaTheme="minorHAnsi"/>
    </w:rPr>
  </w:style>
  <w:style w:type="paragraph" w:customStyle="1" w:styleId="E4F22D91F273457AA17EFC46EA9BA38A42">
    <w:name w:val="E4F22D91F273457AA17EFC46EA9BA38A42"/>
    <w:rsid w:val="0098337C"/>
    <w:rPr>
      <w:rFonts w:eastAsiaTheme="minorHAnsi"/>
    </w:rPr>
  </w:style>
  <w:style w:type="paragraph" w:customStyle="1" w:styleId="8FB4CD1E25214B45B6DB53A313A0B3A440">
    <w:name w:val="8FB4CD1E25214B45B6DB53A313A0B3A440"/>
    <w:rsid w:val="0098337C"/>
    <w:rPr>
      <w:rFonts w:eastAsiaTheme="minorHAnsi"/>
    </w:rPr>
  </w:style>
  <w:style w:type="paragraph" w:customStyle="1" w:styleId="E4F4163E94124D639BCD35601105D18238">
    <w:name w:val="E4F4163E94124D639BCD35601105D18238"/>
    <w:rsid w:val="0098337C"/>
    <w:rPr>
      <w:rFonts w:eastAsiaTheme="minorHAnsi"/>
    </w:rPr>
  </w:style>
  <w:style w:type="paragraph" w:customStyle="1" w:styleId="FD942F8D3FFB4A168D444CE773CD1CAF27">
    <w:name w:val="FD942F8D3FFB4A168D444CE773CD1CAF27"/>
    <w:rsid w:val="0098337C"/>
    <w:rPr>
      <w:rFonts w:eastAsiaTheme="minorHAnsi"/>
    </w:rPr>
  </w:style>
  <w:style w:type="paragraph" w:customStyle="1" w:styleId="EAD3658A8A314E10960E6A177D72E8E027">
    <w:name w:val="EAD3658A8A314E10960E6A177D72E8E027"/>
    <w:rsid w:val="0098337C"/>
    <w:rPr>
      <w:rFonts w:eastAsiaTheme="minorHAnsi"/>
    </w:rPr>
  </w:style>
  <w:style w:type="paragraph" w:customStyle="1" w:styleId="068B7513EF9144598D4D1EF5DBF91B9326">
    <w:name w:val="068B7513EF9144598D4D1EF5DBF91B9326"/>
    <w:rsid w:val="0098337C"/>
    <w:rPr>
      <w:rFonts w:eastAsiaTheme="minorHAnsi"/>
    </w:rPr>
  </w:style>
  <w:style w:type="paragraph" w:customStyle="1" w:styleId="42D291C0AD944C4698E658E1311818CF26">
    <w:name w:val="42D291C0AD944C4698E658E1311818CF26"/>
    <w:rsid w:val="0098337C"/>
    <w:rPr>
      <w:rFonts w:eastAsiaTheme="minorHAnsi"/>
    </w:rPr>
  </w:style>
  <w:style w:type="paragraph" w:customStyle="1" w:styleId="9C8D44025832420AA873B44F3D51414B26">
    <w:name w:val="9C8D44025832420AA873B44F3D51414B26"/>
    <w:rsid w:val="0098337C"/>
    <w:rPr>
      <w:rFonts w:eastAsiaTheme="minorHAnsi"/>
    </w:rPr>
  </w:style>
  <w:style w:type="paragraph" w:customStyle="1" w:styleId="0930177058D54CD49050DED56707555226">
    <w:name w:val="0930177058D54CD49050DED56707555226"/>
    <w:rsid w:val="0098337C"/>
    <w:rPr>
      <w:rFonts w:eastAsiaTheme="minorHAnsi"/>
    </w:rPr>
  </w:style>
  <w:style w:type="paragraph" w:customStyle="1" w:styleId="60CDE9C020114EA0B17481B8D3E465B623">
    <w:name w:val="60CDE9C020114EA0B17481B8D3E465B623"/>
    <w:rsid w:val="0098337C"/>
    <w:rPr>
      <w:rFonts w:eastAsiaTheme="minorHAnsi"/>
    </w:rPr>
  </w:style>
  <w:style w:type="paragraph" w:customStyle="1" w:styleId="5575ABC70EC842579DECDFBDF4941FB021">
    <w:name w:val="5575ABC70EC842579DECDFBDF4941FB021"/>
    <w:rsid w:val="0098337C"/>
    <w:rPr>
      <w:rFonts w:eastAsiaTheme="minorHAnsi"/>
    </w:rPr>
  </w:style>
  <w:style w:type="paragraph" w:customStyle="1" w:styleId="54837B2C26444C14894F593127BAE1DF21">
    <w:name w:val="54837B2C26444C14894F593127BAE1DF21"/>
    <w:rsid w:val="0098337C"/>
    <w:rPr>
      <w:rFonts w:eastAsiaTheme="minorHAnsi"/>
    </w:rPr>
  </w:style>
  <w:style w:type="paragraph" w:customStyle="1" w:styleId="2FE6BB974AF248F4A1C05D645D63233320">
    <w:name w:val="2FE6BB974AF248F4A1C05D645D63233320"/>
    <w:rsid w:val="0098337C"/>
    <w:rPr>
      <w:rFonts w:eastAsiaTheme="minorHAnsi"/>
    </w:rPr>
  </w:style>
  <w:style w:type="paragraph" w:customStyle="1" w:styleId="B35DB1DFC9DE451E97EAE48E63E6C74017">
    <w:name w:val="B35DB1DFC9DE451E97EAE48E63E6C74017"/>
    <w:rsid w:val="0098337C"/>
    <w:rPr>
      <w:rFonts w:eastAsiaTheme="minorHAnsi"/>
    </w:rPr>
  </w:style>
  <w:style w:type="paragraph" w:customStyle="1" w:styleId="590D4967E4234A06B6CA180C540C65C316">
    <w:name w:val="590D4967E4234A06B6CA180C540C65C316"/>
    <w:rsid w:val="0098337C"/>
    <w:rPr>
      <w:rFonts w:eastAsiaTheme="minorHAnsi"/>
    </w:rPr>
  </w:style>
  <w:style w:type="paragraph" w:customStyle="1" w:styleId="CC247EF47A0442C8A7BE83356051308E10">
    <w:name w:val="CC247EF47A0442C8A7BE83356051308E10"/>
    <w:rsid w:val="0098337C"/>
    <w:rPr>
      <w:rFonts w:eastAsiaTheme="minorHAnsi"/>
    </w:rPr>
  </w:style>
  <w:style w:type="paragraph" w:customStyle="1" w:styleId="A25977243B314F44BDB4929113144B1C11">
    <w:name w:val="A25977243B314F44BDB4929113144B1C11"/>
    <w:rsid w:val="0098337C"/>
    <w:rPr>
      <w:rFonts w:eastAsiaTheme="minorHAnsi"/>
    </w:rPr>
  </w:style>
  <w:style w:type="paragraph" w:customStyle="1" w:styleId="78110BF30F0543BAA9B59EFA025187098">
    <w:name w:val="78110BF30F0543BAA9B59EFA025187098"/>
    <w:rsid w:val="0098337C"/>
    <w:rPr>
      <w:rFonts w:eastAsiaTheme="minorHAnsi"/>
    </w:rPr>
  </w:style>
  <w:style w:type="paragraph" w:customStyle="1" w:styleId="C93078A6FBA54A008221942A611D8A845">
    <w:name w:val="C93078A6FBA54A008221942A611D8A845"/>
    <w:rsid w:val="0098337C"/>
    <w:rPr>
      <w:rFonts w:eastAsiaTheme="minorHAnsi"/>
    </w:rPr>
  </w:style>
  <w:style w:type="paragraph" w:customStyle="1" w:styleId="B171EF13D65F4D1990F3096616475EE35">
    <w:name w:val="B171EF13D65F4D1990F3096616475EE35"/>
    <w:rsid w:val="0098337C"/>
    <w:rPr>
      <w:rFonts w:eastAsiaTheme="minorHAnsi"/>
    </w:rPr>
  </w:style>
  <w:style w:type="paragraph" w:customStyle="1" w:styleId="DD6A06F348394AD181FD8FB067DE30D15">
    <w:name w:val="DD6A06F348394AD181FD8FB067DE30D15"/>
    <w:rsid w:val="0098337C"/>
    <w:rPr>
      <w:rFonts w:eastAsiaTheme="minorHAnsi"/>
    </w:rPr>
  </w:style>
  <w:style w:type="paragraph" w:customStyle="1" w:styleId="79DA8F9C46C1493B9B04401B297910CC5">
    <w:name w:val="79DA8F9C46C1493B9B04401B297910CC5"/>
    <w:rsid w:val="0098337C"/>
    <w:rPr>
      <w:rFonts w:eastAsiaTheme="minorHAnsi"/>
    </w:rPr>
  </w:style>
  <w:style w:type="paragraph" w:customStyle="1" w:styleId="651CB2B9D6284AA19E340C9D0C17B5B15">
    <w:name w:val="651CB2B9D6284AA19E340C9D0C17B5B15"/>
    <w:rsid w:val="0098337C"/>
    <w:rPr>
      <w:rFonts w:eastAsiaTheme="minorHAnsi"/>
    </w:rPr>
  </w:style>
  <w:style w:type="paragraph" w:customStyle="1" w:styleId="064E8205DE1D481DAC87CAE8CA6DF8335">
    <w:name w:val="064E8205DE1D481DAC87CAE8CA6DF8335"/>
    <w:rsid w:val="0098337C"/>
    <w:rPr>
      <w:rFonts w:eastAsiaTheme="minorHAnsi"/>
    </w:rPr>
  </w:style>
  <w:style w:type="paragraph" w:customStyle="1" w:styleId="7A4C267B31A44C92B3BF5B68572406193">
    <w:name w:val="7A4C267B31A44C92B3BF5B68572406193"/>
    <w:rsid w:val="0098337C"/>
    <w:rPr>
      <w:rFonts w:eastAsiaTheme="minorHAnsi"/>
    </w:rPr>
  </w:style>
  <w:style w:type="paragraph" w:customStyle="1" w:styleId="D9D8A64AAC45475BA9C77173E7592A7D1">
    <w:name w:val="D9D8A64AAC45475BA9C77173E7592A7D1"/>
    <w:rsid w:val="0098337C"/>
    <w:pPr>
      <w:ind w:left="720"/>
      <w:contextualSpacing/>
    </w:pPr>
    <w:rPr>
      <w:rFonts w:eastAsiaTheme="minorHAnsi"/>
    </w:rPr>
  </w:style>
  <w:style w:type="paragraph" w:customStyle="1" w:styleId="A49B6C63FFBC47C3A2F6EAE30F43AE0C">
    <w:name w:val="A49B6C63FFBC47C3A2F6EAE30F43AE0C"/>
    <w:rsid w:val="0098337C"/>
    <w:pPr>
      <w:ind w:left="720"/>
      <w:contextualSpacing/>
    </w:pPr>
    <w:rPr>
      <w:rFonts w:eastAsiaTheme="minorHAnsi"/>
    </w:rPr>
  </w:style>
  <w:style w:type="paragraph" w:customStyle="1" w:styleId="4EBCD32F764944EF813618F09F72BA33">
    <w:name w:val="4EBCD32F764944EF813618F09F72BA33"/>
    <w:rsid w:val="0098337C"/>
  </w:style>
  <w:style w:type="paragraph" w:customStyle="1" w:styleId="26A44D64F1954658A744DE79F380BB79">
    <w:name w:val="26A44D64F1954658A744DE79F380BB79"/>
    <w:rsid w:val="002E784D"/>
  </w:style>
  <w:style w:type="paragraph" w:customStyle="1" w:styleId="F3234972ABA748C1A84C48DD4109DB9A61">
    <w:name w:val="F3234972ABA748C1A84C48DD4109DB9A61"/>
    <w:rsid w:val="008A2F56"/>
    <w:pPr>
      <w:ind w:left="720"/>
      <w:contextualSpacing/>
    </w:pPr>
    <w:rPr>
      <w:rFonts w:eastAsiaTheme="minorHAnsi"/>
    </w:rPr>
  </w:style>
  <w:style w:type="paragraph" w:customStyle="1" w:styleId="502C784F330247E5BE5B7F73DD9DFB2778">
    <w:name w:val="502C784F330247E5BE5B7F73DD9DFB2778"/>
    <w:rsid w:val="008A2F56"/>
    <w:pPr>
      <w:ind w:left="720"/>
      <w:contextualSpacing/>
    </w:pPr>
    <w:rPr>
      <w:rFonts w:eastAsiaTheme="minorHAnsi"/>
    </w:rPr>
  </w:style>
  <w:style w:type="paragraph" w:customStyle="1" w:styleId="4A70A1A4173D4221ACA7E87041E897FB76">
    <w:name w:val="4A70A1A4173D4221ACA7E87041E897FB76"/>
    <w:rsid w:val="008A2F56"/>
    <w:pPr>
      <w:ind w:left="720"/>
      <w:contextualSpacing/>
    </w:pPr>
    <w:rPr>
      <w:rFonts w:eastAsiaTheme="minorHAnsi"/>
    </w:rPr>
  </w:style>
  <w:style w:type="paragraph" w:customStyle="1" w:styleId="E0755DE2CCBA418E999BA5A0EDFED73C77">
    <w:name w:val="E0755DE2CCBA418E999BA5A0EDFED73C77"/>
    <w:rsid w:val="008A2F56"/>
    <w:pPr>
      <w:ind w:left="720"/>
      <w:contextualSpacing/>
    </w:pPr>
    <w:rPr>
      <w:rFonts w:eastAsiaTheme="minorHAnsi"/>
    </w:rPr>
  </w:style>
  <w:style w:type="paragraph" w:customStyle="1" w:styleId="CD0ED1D45C8647B3827E936D81AD512775">
    <w:name w:val="CD0ED1D45C8647B3827E936D81AD512775"/>
    <w:rsid w:val="008A2F56"/>
    <w:pPr>
      <w:ind w:left="720"/>
      <w:contextualSpacing/>
    </w:pPr>
    <w:rPr>
      <w:rFonts w:eastAsiaTheme="minorHAnsi"/>
    </w:rPr>
  </w:style>
  <w:style w:type="paragraph" w:customStyle="1" w:styleId="4688DCBA1EB345EA82FB63E01E5E87B774">
    <w:name w:val="4688DCBA1EB345EA82FB63E01E5E87B774"/>
    <w:rsid w:val="008A2F56"/>
    <w:pPr>
      <w:ind w:left="720"/>
      <w:contextualSpacing/>
    </w:pPr>
    <w:rPr>
      <w:rFonts w:eastAsiaTheme="minorHAnsi"/>
    </w:rPr>
  </w:style>
  <w:style w:type="paragraph" w:customStyle="1" w:styleId="5FD34958DA094FB0B12E1CEBE40A768373">
    <w:name w:val="5FD34958DA094FB0B12E1CEBE40A768373"/>
    <w:rsid w:val="008A2F56"/>
    <w:pPr>
      <w:ind w:left="720"/>
      <w:contextualSpacing/>
    </w:pPr>
    <w:rPr>
      <w:rFonts w:eastAsiaTheme="minorHAnsi"/>
    </w:rPr>
  </w:style>
  <w:style w:type="paragraph" w:customStyle="1" w:styleId="C45354F855D54950B97593A8E5123ADB71">
    <w:name w:val="C45354F855D54950B97593A8E5123ADB71"/>
    <w:rsid w:val="008A2F56"/>
    <w:pPr>
      <w:ind w:left="720"/>
      <w:contextualSpacing/>
    </w:pPr>
    <w:rPr>
      <w:rFonts w:eastAsiaTheme="minorHAnsi"/>
    </w:rPr>
  </w:style>
  <w:style w:type="paragraph" w:customStyle="1" w:styleId="D0FC6A08E0F2401BA3477D85E7D8BB1F71">
    <w:name w:val="D0FC6A08E0F2401BA3477D85E7D8BB1F71"/>
    <w:rsid w:val="008A2F56"/>
    <w:pPr>
      <w:ind w:left="720"/>
      <w:contextualSpacing/>
    </w:pPr>
    <w:rPr>
      <w:rFonts w:eastAsiaTheme="minorHAnsi"/>
    </w:rPr>
  </w:style>
  <w:style w:type="paragraph" w:customStyle="1" w:styleId="03DD97140B0340D189A77ECA2F59B0C170">
    <w:name w:val="03DD97140B0340D189A77ECA2F59B0C170"/>
    <w:rsid w:val="008A2F56"/>
    <w:pPr>
      <w:ind w:left="720"/>
      <w:contextualSpacing/>
    </w:pPr>
    <w:rPr>
      <w:rFonts w:eastAsiaTheme="minorHAnsi"/>
    </w:rPr>
  </w:style>
  <w:style w:type="paragraph" w:customStyle="1" w:styleId="6E482A3D457345F4BABEEBD2CC938D4769">
    <w:name w:val="6E482A3D457345F4BABEEBD2CC938D4769"/>
    <w:rsid w:val="008A2F56"/>
    <w:pPr>
      <w:ind w:left="720"/>
      <w:contextualSpacing/>
    </w:pPr>
    <w:rPr>
      <w:rFonts w:eastAsiaTheme="minorHAnsi"/>
    </w:rPr>
  </w:style>
  <w:style w:type="paragraph" w:customStyle="1" w:styleId="30171ECF960C4437975880137BC7472368">
    <w:name w:val="30171ECF960C4437975880137BC7472368"/>
    <w:rsid w:val="008A2F56"/>
    <w:pPr>
      <w:ind w:left="720"/>
      <w:contextualSpacing/>
    </w:pPr>
    <w:rPr>
      <w:rFonts w:eastAsiaTheme="minorHAnsi"/>
    </w:rPr>
  </w:style>
  <w:style w:type="paragraph" w:customStyle="1" w:styleId="22CF458E4A3C4ABFA1ACF0A8F558E48167">
    <w:name w:val="22CF458E4A3C4ABFA1ACF0A8F558E48167"/>
    <w:rsid w:val="008A2F56"/>
    <w:pPr>
      <w:ind w:left="720"/>
      <w:contextualSpacing/>
    </w:pPr>
    <w:rPr>
      <w:rFonts w:eastAsiaTheme="minorHAnsi"/>
    </w:rPr>
  </w:style>
  <w:style w:type="paragraph" w:customStyle="1" w:styleId="44D657AF38CB440E93C8F0069B185CF967">
    <w:name w:val="44D657AF38CB440E93C8F0069B185CF967"/>
    <w:rsid w:val="008A2F56"/>
    <w:pPr>
      <w:ind w:left="720"/>
      <w:contextualSpacing/>
    </w:pPr>
    <w:rPr>
      <w:rFonts w:eastAsiaTheme="minorHAnsi"/>
    </w:rPr>
  </w:style>
  <w:style w:type="paragraph" w:customStyle="1" w:styleId="CF53C74DB7864E84B0A6DDF6850B90CC66">
    <w:name w:val="CF53C74DB7864E84B0A6DDF6850B90CC66"/>
    <w:rsid w:val="008A2F56"/>
    <w:pPr>
      <w:ind w:left="720"/>
      <w:contextualSpacing/>
    </w:pPr>
    <w:rPr>
      <w:rFonts w:eastAsiaTheme="minorHAnsi"/>
    </w:rPr>
  </w:style>
  <w:style w:type="paragraph" w:customStyle="1" w:styleId="3B53DBDD85FB4D8DAFAF47C7EFCDAB3465">
    <w:name w:val="3B53DBDD85FB4D8DAFAF47C7EFCDAB3465"/>
    <w:rsid w:val="008A2F56"/>
    <w:pPr>
      <w:ind w:left="720"/>
      <w:contextualSpacing/>
    </w:pPr>
    <w:rPr>
      <w:rFonts w:eastAsiaTheme="minorHAnsi"/>
    </w:rPr>
  </w:style>
  <w:style w:type="paragraph" w:customStyle="1" w:styleId="B10235D15AB44C3796C8B0FB09AA663165">
    <w:name w:val="B10235D15AB44C3796C8B0FB09AA663165"/>
    <w:rsid w:val="008A2F56"/>
    <w:pPr>
      <w:ind w:left="720"/>
      <w:contextualSpacing/>
    </w:pPr>
    <w:rPr>
      <w:rFonts w:eastAsiaTheme="minorHAnsi"/>
    </w:rPr>
  </w:style>
  <w:style w:type="paragraph" w:customStyle="1" w:styleId="D443EB4260C54FFF821DD7F1DDB26D7C57">
    <w:name w:val="D443EB4260C54FFF821DD7F1DDB26D7C57"/>
    <w:rsid w:val="008A2F56"/>
    <w:pPr>
      <w:ind w:left="720"/>
      <w:contextualSpacing/>
    </w:pPr>
    <w:rPr>
      <w:rFonts w:eastAsiaTheme="minorHAnsi"/>
    </w:rPr>
  </w:style>
  <w:style w:type="paragraph" w:customStyle="1" w:styleId="42DA9482A69649C9ACC53B67FA38BB7565">
    <w:name w:val="42DA9482A69649C9ACC53B67FA38BB7565"/>
    <w:rsid w:val="008A2F56"/>
    <w:pPr>
      <w:ind w:left="720"/>
      <w:contextualSpacing/>
    </w:pPr>
    <w:rPr>
      <w:rFonts w:eastAsiaTheme="minorHAnsi"/>
    </w:rPr>
  </w:style>
  <w:style w:type="paragraph" w:customStyle="1" w:styleId="5739AE000ACD4CE8BF17722C2C3AE34782">
    <w:name w:val="5739AE000ACD4CE8BF17722C2C3AE34782"/>
    <w:rsid w:val="008A2F56"/>
    <w:pPr>
      <w:ind w:left="720"/>
      <w:contextualSpacing/>
    </w:pPr>
    <w:rPr>
      <w:rFonts w:eastAsiaTheme="minorHAnsi"/>
    </w:rPr>
  </w:style>
  <w:style w:type="paragraph" w:customStyle="1" w:styleId="7B2CE03DD3F64123B8E2904CB40905EB65">
    <w:name w:val="7B2CE03DD3F64123B8E2904CB40905EB65"/>
    <w:rsid w:val="008A2F56"/>
    <w:pPr>
      <w:ind w:left="720"/>
      <w:contextualSpacing/>
    </w:pPr>
    <w:rPr>
      <w:rFonts w:eastAsiaTheme="minorHAnsi"/>
    </w:rPr>
  </w:style>
  <w:style w:type="paragraph" w:customStyle="1" w:styleId="AAEF09CF2F75483F9677D74A6469B5FF82">
    <w:name w:val="AAEF09CF2F75483F9677D74A6469B5FF82"/>
    <w:rsid w:val="008A2F56"/>
    <w:pPr>
      <w:ind w:left="720"/>
      <w:contextualSpacing/>
    </w:pPr>
    <w:rPr>
      <w:rFonts w:eastAsiaTheme="minorHAnsi"/>
    </w:rPr>
  </w:style>
  <w:style w:type="paragraph" w:customStyle="1" w:styleId="C5AB20B90711415F81579086B356404C65">
    <w:name w:val="C5AB20B90711415F81579086B356404C65"/>
    <w:rsid w:val="008A2F56"/>
    <w:pPr>
      <w:ind w:left="720"/>
      <w:contextualSpacing/>
    </w:pPr>
    <w:rPr>
      <w:rFonts w:eastAsiaTheme="minorHAnsi"/>
    </w:rPr>
  </w:style>
  <w:style w:type="paragraph" w:customStyle="1" w:styleId="C20243FC46E64734AA6C523313C4AD2C82">
    <w:name w:val="C20243FC46E64734AA6C523313C4AD2C82"/>
    <w:rsid w:val="008A2F56"/>
    <w:pPr>
      <w:ind w:left="720"/>
      <w:contextualSpacing/>
    </w:pPr>
    <w:rPr>
      <w:rFonts w:eastAsiaTheme="minorHAnsi"/>
    </w:rPr>
  </w:style>
  <w:style w:type="paragraph" w:customStyle="1" w:styleId="DE824A81F3644731BCF9BAC2F03A40DE65">
    <w:name w:val="DE824A81F3644731BCF9BAC2F03A40DE65"/>
    <w:rsid w:val="008A2F56"/>
    <w:pPr>
      <w:ind w:left="720"/>
      <w:contextualSpacing/>
    </w:pPr>
    <w:rPr>
      <w:rFonts w:eastAsiaTheme="minorHAnsi"/>
    </w:rPr>
  </w:style>
  <w:style w:type="paragraph" w:customStyle="1" w:styleId="111E6B651BF74B5B9A4F4FB3BC8F48C582">
    <w:name w:val="111E6B651BF74B5B9A4F4FB3BC8F48C582"/>
    <w:rsid w:val="008A2F56"/>
    <w:pPr>
      <w:ind w:left="720"/>
      <w:contextualSpacing/>
    </w:pPr>
    <w:rPr>
      <w:rFonts w:eastAsiaTheme="minorHAnsi"/>
    </w:rPr>
  </w:style>
  <w:style w:type="paragraph" w:customStyle="1" w:styleId="EF2FF5DFCDF448C69320DBB0314A617E65">
    <w:name w:val="EF2FF5DFCDF448C69320DBB0314A617E65"/>
    <w:rsid w:val="008A2F56"/>
    <w:pPr>
      <w:ind w:left="720"/>
      <w:contextualSpacing/>
    </w:pPr>
    <w:rPr>
      <w:rFonts w:eastAsiaTheme="minorHAnsi"/>
    </w:rPr>
  </w:style>
  <w:style w:type="paragraph" w:customStyle="1" w:styleId="6DCDBD52E5DE43A1A1B61F76BE95104082">
    <w:name w:val="6DCDBD52E5DE43A1A1B61F76BE95104082"/>
    <w:rsid w:val="008A2F56"/>
    <w:pPr>
      <w:ind w:left="720"/>
      <w:contextualSpacing/>
    </w:pPr>
    <w:rPr>
      <w:rFonts w:eastAsiaTheme="minorHAnsi"/>
    </w:rPr>
  </w:style>
  <w:style w:type="paragraph" w:customStyle="1" w:styleId="A772987644DF44A5AB4F67F3623103CD33">
    <w:name w:val="A772987644DF44A5AB4F67F3623103CD33"/>
    <w:rsid w:val="008A2F56"/>
    <w:rPr>
      <w:rFonts w:eastAsiaTheme="minorHAnsi"/>
    </w:rPr>
  </w:style>
  <w:style w:type="paragraph" w:customStyle="1" w:styleId="936CEAF7297F467D9DB7EDC8426CB0BB55">
    <w:name w:val="936CEAF7297F467D9DB7EDC8426CB0BB55"/>
    <w:rsid w:val="008A2F56"/>
    <w:rPr>
      <w:rFonts w:eastAsiaTheme="minorHAnsi"/>
    </w:rPr>
  </w:style>
  <w:style w:type="paragraph" w:customStyle="1" w:styleId="8798242B97234B67BB2AF9D5C80A218E53">
    <w:name w:val="8798242B97234B67BB2AF9D5C80A218E53"/>
    <w:rsid w:val="008A2F56"/>
    <w:rPr>
      <w:rFonts w:eastAsiaTheme="minorHAnsi"/>
    </w:rPr>
  </w:style>
  <w:style w:type="paragraph" w:customStyle="1" w:styleId="35A1CFCFBC1645AD97657910A94A501151">
    <w:name w:val="35A1CFCFBC1645AD97657910A94A501151"/>
    <w:rsid w:val="008A2F56"/>
    <w:rPr>
      <w:rFonts w:eastAsiaTheme="minorHAnsi"/>
    </w:rPr>
  </w:style>
  <w:style w:type="paragraph" w:customStyle="1" w:styleId="FD219B08FE974695A6D0B6D9CFFA02C351">
    <w:name w:val="FD219B08FE974695A6D0B6D9CFFA02C351"/>
    <w:rsid w:val="008A2F56"/>
    <w:rPr>
      <w:rFonts w:eastAsiaTheme="minorHAnsi"/>
    </w:rPr>
  </w:style>
  <w:style w:type="paragraph" w:customStyle="1" w:styleId="A98396DAC1D04FA9ABD6FADA7E14046851">
    <w:name w:val="A98396DAC1D04FA9ABD6FADA7E14046851"/>
    <w:rsid w:val="008A2F56"/>
    <w:rPr>
      <w:rFonts w:eastAsiaTheme="minorHAnsi"/>
    </w:rPr>
  </w:style>
  <w:style w:type="paragraph" w:customStyle="1" w:styleId="9533881418C748A5BDFC05D2F79CA2A751">
    <w:name w:val="9533881418C748A5BDFC05D2F79CA2A751"/>
    <w:rsid w:val="008A2F56"/>
    <w:rPr>
      <w:rFonts w:eastAsiaTheme="minorHAnsi"/>
    </w:rPr>
  </w:style>
  <w:style w:type="paragraph" w:customStyle="1" w:styleId="37808B2F1BDA4D93A345CB42A38C117051">
    <w:name w:val="37808B2F1BDA4D93A345CB42A38C117051"/>
    <w:rsid w:val="008A2F56"/>
    <w:rPr>
      <w:rFonts w:eastAsiaTheme="minorHAnsi"/>
    </w:rPr>
  </w:style>
  <w:style w:type="paragraph" w:customStyle="1" w:styleId="F8818ABC66E840228E61BB9CB7006FE151">
    <w:name w:val="F8818ABC66E840228E61BB9CB7006FE151"/>
    <w:rsid w:val="008A2F56"/>
    <w:rPr>
      <w:rFonts w:eastAsiaTheme="minorHAnsi"/>
    </w:rPr>
  </w:style>
  <w:style w:type="paragraph" w:customStyle="1" w:styleId="F77ECC5E47C54106A22E01FE675689A651">
    <w:name w:val="F77ECC5E47C54106A22E01FE675689A651"/>
    <w:rsid w:val="008A2F56"/>
    <w:rPr>
      <w:rFonts w:eastAsiaTheme="minorHAnsi"/>
    </w:rPr>
  </w:style>
  <w:style w:type="paragraph" w:customStyle="1" w:styleId="7AFA97E732F7457BA288F248176819BF51">
    <w:name w:val="7AFA97E732F7457BA288F248176819BF51"/>
    <w:rsid w:val="008A2F56"/>
    <w:rPr>
      <w:rFonts w:eastAsiaTheme="minorHAnsi"/>
    </w:rPr>
  </w:style>
  <w:style w:type="paragraph" w:customStyle="1" w:styleId="03EA8D6A950245F3BE978E5FAEA098B251">
    <w:name w:val="03EA8D6A950245F3BE978E5FAEA098B251"/>
    <w:rsid w:val="008A2F56"/>
    <w:rPr>
      <w:rFonts w:eastAsiaTheme="minorHAnsi"/>
    </w:rPr>
  </w:style>
  <w:style w:type="paragraph" w:customStyle="1" w:styleId="59CB0714565B4620BFE057366DCE59BB51">
    <w:name w:val="59CB0714565B4620BFE057366DCE59BB51"/>
    <w:rsid w:val="008A2F56"/>
    <w:rPr>
      <w:rFonts w:eastAsiaTheme="minorHAnsi"/>
    </w:rPr>
  </w:style>
  <w:style w:type="paragraph" w:customStyle="1" w:styleId="7A299F911E72441AB1C476E6441375C348">
    <w:name w:val="7A299F911E72441AB1C476E6441375C348"/>
    <w:rsid w:val="008A2F56"/>
    <w:rPr>
      <w:rFonts w:eastAsiaTheme="minorHAnsi"/>
    </w:rPr>
  </w:style>
  <w:style w:type="paragraph" w:customStyle="1" w:styleId="DE08FEBF6FF34A61AB099E3D1B44B42948">
    <w:name w:val="DE08FEBF6FF34A61AB099E3D1B44B42948"/>
    <w:rsid w:val="008A2F56"/>
    <w:rPr>
      <w:rFonts w:eastAsiaTheme="minorHAnsi"/>
    </w:rPr>
  </w:style>
  <w:style w:type="paragraph" w:customStyle="1" w:styleId="251D283571F64CA6BECC2DD0D1C5F66A50">
    <w:name w:val="251D283571F64CA6BECC2DD0D1C5F66A50"/>
    <w:rsid w:val="008A2F56"/>
    <w:rPr>
      <w:rFonts w:eastAsiaTheme="minorHAnsi"/>
    </w:rPr>
  </w:style>
  <w:style w:type="paragraph" w:customStyle="1" w:styleId="D592C6F9DFEB4F21BCCE693F720F2C1F47">
    <w:name w:val="D592C6F9DFEB4F21BCCE693F720F2C1F47"/>
    <w:rsid w:val="008A2F56"/>
    <w:rPr>
      <w:rFonts w:eastAsiaTheme="minorHAnsi"/>
    </w:rPr>
  </w:style>
  <w:style w:type="paragraph" w:customStyle="1" w:styleId="4FC3830CCEA544A68FA8F35F3513CC8144">
    <w:name w:val="4FC3830CCEA544A68FA8F35F3513CC8144"/>
    <w:rsid w:val="008A2F56"/>
    <w:rPr>
      <w:rFonts w:eastAsiaTheme="minorHAnsi"/>
    </w:rPr>
  </w:style>
  <w:style w:type="paragraph" w:customStyle="1" w:styleId="812A8DBEABB442E69EE0A5675BF2015A43">
    <w:name w:val="812A8DBEABB442E69EE0A5675BF2015A43"/>
    <w:rsid w:val="008A2F56"/>
    <w:rPr>
      <w:rFonts w:eastAsiaTheme="minorHAnsi"/>
    </w:rPr>
  </w:style>
  <w:style w:type="paragraph" w:customStyle="1" w:styleId="29C7D6F7F38A40098D797489F6DCABD343">
    <w:name w:val="29C7D6F7F38A40098D797489F6DCABD343"/>
    <w:rsid w:val="008A2F56"/>
    <w:rPr>
      <w:rFonts w:eastAsiaTheme="minorHAnsi"/>
    </w:rPr>
  </w:style>
  <w:style w:type="paragraph" w:customStyle="1" w:styleId="E4F22D91F273457AA17EFC46EA9BA38A43">
    <w:name w:val="E4F22D91F273457AA17EFC46EA9BA38A43"/>
    <w:rsid w:val="008A2F56"/>
    <w:rPr>
      <w:rFonts w:eastAsiaTheme="minorHAnsi"/>
    </w:rPr>
  </w:style>
  <w:style w:type="paragraph" w:customStyle="1" w:styleId="8FB4CD1E25214B45B6DB53A313A0B3A441">
    <w:name w:val="8FB4CD1E25214B45B6DB53A313A0B3A441"/>
    <w:rsid w:val="008A2F56"/>
    <w:rPr>
      <w:rFonts w:eastAsiaTheme="minorHAnsi"/>
    </w:rPr>
  </w:style>
  <w:style w:type="paragraph" w:customStyle="1" w:styleId="E4F4163E94124D639BCD35601105D18239">
    <w:name w:val="E4F4163E94124D639BCD35601105D18239"/>
    <w:rsid w:val="008A2F56"/>
    <w:rPr>
      <w:rFonts w:eastAsiaTheme="minorHAnsi"/>
    </w:rPr>
  </w:style>
  <w:style w:type="paragraph" w:customStyle="1" w:styleId="FD942F8D3FFB4A168D444CE773CD1CAF28">
    <w:name w:val="FD942F8D3FFB4A168D444CE773CD1CAF28"/>
    <w:rsid w:val="008A2F56"/>
    <w:rPr>
      <w:rFonts w:eastAsiaTheme="minorHAnsi"/>
    </w:rPr>
  </w:style>
  <w:style w:type="paragraph" w:customStyle="1" w:styleId="EAD3658A8A314E10960E6A177D72E8E028">
    <w:name w:val="EAD3658A8A314E10960E6A177D72E8E028"/>
    <w:rsid w:val="008A2F56"/>
    <w:rPr>
      <w:rFonts w:eastAsiaTheme="minorHAnsi"/>
    </w:rPr>
  </w:style>
  <w:style w:type="paragraph" w:customStyle="1" w:styleId="068B7513EF9144598D4D1EF5DBF91B9327">
    <w:name w:val="068B7513EF9144598D4D1EF5DBF91B9327"/>
    <w:rsid w:val="008A2F56"/>
    <w:rPr>
      <w:rFonts w:eastAsiaTheme="minorHAnsi"/>
    </w:rPr>
  </w:style>
  <w:style w:type="paragraph" w:customStyle="1" w:styleId="42D291C0AD944C4698E658E1311818CF27">
    <w:name w:val="42D291C0AD944C4698E658E1311818CF27"/>
    <w:rsid w:val="008A2F56"/>
    <w:rPr>
      <w:rFonts w:eastAsiaTheme="minorHAnsi"/>
    </w:rPr>
  </w:style>
  <w:style w:type="paragraph" w:customStyle="1" w:styleId="9C8D44025832420AA873B44F3D51414B27">
    <w:name w:val="9C8D44025832420AA873B44F3D51414B27"/>
    <w:rsid w:val="008A2F56"/>
    <w:rPr>
      <w:rFonts w:eastAsiaTheme="minorHAnsi"/>
    </w:rPr>
  </w:style>
  <w:style w:type="paragraph" w:customStyle="1" w:styleId="0930177058D54CD49050DED56707555227">
    <w:name w:val="0930177058D54CD49050DED56707555227"/>
    <w:rsid w:val="008A2F56"/>
    <w:rPr>
      <w:rFonts w:eastAsiaTheme="minorHAnsi"/>
    </w:rPr>
  </w:style>
  <w:style w:type="paragraph" w:customStyle="1" w:styleId="60CDE9C020114EA0B17481B8D3E465B624">
    <w:name w:val="60CDE9C020114EA0B17481B8D3E465B624"/>
    <w:rsid w:val="008A2F56"/>
    <w:rPr>
      <w:rFonts w:eastAsiaTheme="minorHAnsi"/>
    </w:rPr>
  </w:style>
  <w:style w:type="paragraph" w:customStyle="1" w:styleId="5575ABC70EC842579DECDFBDF4941FB022">
    <w:name w:val="5575ABC70EC842579DECDFBDF4941FB022"/>
    <w:rsid w:val="008A2F56"/>
    <w:rPr>
      <w:rFonts w:eastAsiaTheme="minorHAnsi"/>
    </w:rPr>
  </w:style>
  <w:style w:type="paragraph" w:customStyle="1" w:styleId="54837B2C26444C14894F593127BAE1DF22">
    <w:name w:val="54837B2C26444C14894F593127BAE1DF22"/>
    <w:rsid w:val="008A2F56"/>
    <w:rPr>
      <w:rFonts w:eastAsiaTheme="minorHAnsi"/>
    </w:rPr>
  </w:style>
  <w:style w:type="paragraph" w:customStyle="1" w:styleId="2FE6BB974AF248F4A1C05D645D63233321">
    <w:name w:val="2FE6BB974AF248F4A1C05D645D63233321"/>
    <w:rsid w:val="008A2F56"/>
    <w:rPr>
      <w:rFonts w:eastAsiaTheme="minorHAnsi"/>
    </w:rPr>
  </w:style>
  <w:style w:type="paragraph" w:customStyle="1" w:styleId="B35DB1DFC9DE451E97EAE48E63E6C74018">
    <w:name w:val="B35DB1DFC9DE451E97EAE48E63E6C74018"/>
    <w:rsid w:val="008A2F56"/>
    <w:rPr>
      <w:rFonts w:eastAsiaTheme="minorHAnsi"/>
    </w:rPr>
  </w:style>
  <w:style w:type="paragraph" w:customStyle="1" w:styleId="590D4967E4234A06B6CA180C540C65C317">
    <w:name w:val="590D4967E4234A06B6CA180C540C65C317"/>
    <w:rsid w:val="008A2F56"/>
    <w:rPr>
      <w:rFonts w:eastAsiaTheme="minorHAnsi"/>
    </w:rPr>
  </w:style>
  <w:style w:type="paragraph" w:customStyle="1" w:styleId="CC247EF47A0442C8A7BE83356051308E11">
    <w:name w:val="CC247EF47A0442C8A7BE83356051308E11"/>
    <w:rsid w:val="008A2F56"/>
    <w:rPr>
      <w:rFonts w:eastAsiaTheme="minorHAnsi"/>
    </w:rPr>
  </w:style>
  <w:style w:type="paragraph" w:customStyle="1" w:styleId="A25977243B314F44BDB4929113144B1C12">
    <w:name w:val="A25977243B314F44BDB4929113144B1C12"/>
    <w:rsid w:val="008A2F56"/>
    <w:rPr>
      <w:rFonts w:eastAsiaTheme="minorHAnsi"/>
    </w:rPr>
  </w:style>
  <w:style w:type="paragraph" w:customStyle="1" w:styleId="78110BF30F0543BAA9B59EFA025187099">
    <w:name w:val="78110BF30F0543BAA9B59EFA025187099"/>
    <w:rsid w:val="008A2F56"/>
    <w:rPr>
      <w:rFonts w:eastAsiaTheme="minorHAnsi"/>
    </w:rPr>
  </w:style>
  <w:style w:type="paragraph" w:customStyle="1" w:styleId="C93078A6FBA54A008221942A611D8A846">
    <w:name w:val="C93078A6FBA54A008221942A611D8A846"/>
    <w:rsid w:val="008A2F56"/>
    <w:rPr>
      <w:rFonts w:eastAsiaTheme="minorHAnsi"/>
    </w:rPr>
  </w:style>
  <w:style w:type="paragraph" w:customStyle="1" w:styleId="B171EF13D65F4D1990F3096616475EE36">
    <w:name w:val="B171EF13D65F4D1990F3096616475EE36"/>
    <w:rsid w:val="008A2F56"/>
    <w:rPr>
      <w:rFonts w:eastAsiaTheme="minorHAnsi"/>
    </w:rPr>
  </w:style>
  <w:style w:type="paragraph" w:customStyle="1" w:styleId="DD6A06F348394AD181FD8FB067DE30D16">
    <w:name w:val="DD6A06F348394AD181FD8FB067DE30D16"/>
    <w:rsid w:val="008A2F56"/>
    <w:rPr>
      <w:rFonts w:eastAsiaTheme="minorHAnsi"/>
    </w:rPr>
  </w:style>
  <w:style w:type="paragraph" w:customStyle="1" w:styleId="79DA8F9C46C1493B9B04401B297910CC6">
    <w:name w:val="79DA8F9C46C1493B9B04401B297910CC6"/>
    <w:rsid w:val="008A2F56"/>
    <w:rPr>
      <w:rFonts w:eastAsiaTheme="minorHAnsi"/>
    </w:rPr>
  </w:style>
  <w:style w:type="paragraph" w:customStyle="1" w:styleId="651CB2B9D6284AA19E340C9D0C17B5B16">
    <w:name w:val="651CB2B9D6284AA19E340C9D0C17B5B16"/>
    <w:rsid w:val="008A2F56"/>
    <w:rPr>
      <w:rFonts w:eastAsiaTheme="minorHAnsi"/>
    </w:rPr>
  </w:style>
  <w:style w:type="paragraph" w:customStyle="1" w:styleId="064E8205DE1D481DAC87CAE8CA6DF8336">
    <w:name w:val="064E8205DE1D481DAC87CAE8CA6DF8336"/>
    <w:rsid w:val="008A2F56"/>
    <w:rPr>
      <w:rFonts w:eastAsiaTheme="minorHAnsi"/>
    </w:rPr>
  </w:style>
  <w:style w:type="paragraph" w:customStyle="1" w:styleId="7A4C267B31A44C92B3BF5B68572406194">
    <w:name w:val="7A4C267B31A44C92B3BF5B68572406194"/>
    <w:rsid w:val="008A2F56"/>
    <w:rPr>
      <w:rFonts w:eastAsiaTheme="minorHAnsi"/>
    </w:rPr>
  </w:style>
  <w:style w:type="paragraph" w:customStyle="1" w:styleId="D9D8A64AAC45475BA9C77173E7592A7D2">
    <w:name w:val="D9D8A64AAC45475BA9C77173E7592A7D2"/>
    <w:rsid w:val="008A2F56"/>
    <w:pPr>
      <w:ind w:left="720"/>
      <w:contextualSpacing/>
    </w:pPr>
    <w:rPr>
      <w:rFonts w:eastAsiaTheme="minorHAnsi"/>
    </w:rPr>
  </w:style>
  <w:style w:type="paragraph" w:customStyle="1" w:styleId="26A44D64F1954658A744DE79F380BB791">
    <w:name w:val="26A44D64F1954658A744DE79F380BB791"/>
    <w:rsid w:val="008A2F56"/>
    <w:rPr>
      <w:rFonts w:eastAsiaTheme="minorHAnsi"/>
    </w:rPr>
  </w:style>
  <w:style w:type="paragraph" w:customStyle="1" w:styleId="45C1AF6A594248E1BF133E7E7F2743C9">
    <w:name w:val="45C1AF6A594248E1BF133E7E7F2743C9"/>
    <w:rsid w:val="00184F99"/>
  </w:style>
  <w:style w:type="paragraph" w:customStyle="1" w:styleId="B785F5B5F40F4CBD88EBDC82ABE3BCEB">
    <w:name w:val="B785F5B5F40F4CBD88EBDC82ABE3BCEB"/>
    <w:rsid w:val="00184F99"/>
  </w:style>
  <w:style w:type="paragraph" w:customStyle="1" w:styleId="95861D53D9964596A8429A93DE33BB5F">
    <w:name w:val="95861D53D9964596A8429A93DE33BB5F"/>
    <w:rsid w:val="00184F99"/>
  </w:style>
  <w:style w:type="paragraph" w:customStyle="1" w:styleId="81A11614D4F24F29B1C4244EB51B5231">
    <w:name w:val="81A11614D4F24F29B1C4244EB51B5231"/>
    <w:rsid w:val="00184F99"/>
  </w:style>
  <w:style w:type="paragraph" w:customStyle="1" w:styleId="2FE37B2B52BA416DB404B018FA5D6DA9">
    <w:name w:val="2FE37B2B52BA416DB404B018FA5D6DA9"/>
    <w:rsid w:val="00184F99"/>
  </w:style>
  <w:style w:type="paragraph" w:customStyle="1" w:styleId="B1214DF55709449989934674290E753E">
    <w:name w:val="B1214DF55709449989934674290E753E"/>
    <w:rsid w:val="00184F99"/>
  </w:style>
  <w:style w:type="paragraph" w:customStyle="1" w:styleId="F3234972ABA748C1A84C48DD4109DB9A62">
    <w:name w:val="F3234972ABA748C1A84C48DD4109DB9A62"/>
    <w:rsid w:val="00184F99"/>
    <w:pPr>
      <w:ind w:left="720"/>
      <w:contextualSpacing/>
    </w:pPr>
    <w:rPr>
      <w:rFonts w:eastAsiaTheme="minorHAnsi"/>
    </w:rPr>
  </w:style>
  <w:style w:type="paragraph" w:customStyle="1" w:styleId="502C784F330247E5BE5B7F73DD9DFB2779">
    <w:name w:val="502C784F330247E5BE5B7F73DD9DFB2779"/>
    <w:rsid w:val="00184F99"/>
    <w:pPr>
      <w:ind w:left="720"/>
      <w:contextualSpacing/>
    </w:pPr>
    <w:rPr>
      <w:rFonts w:eastAsiaTheme="minorHAnsi"/>
    </w:rPr>
  </w:style>
  <w:style w:type="paragraph" w:customStyle="1" w:styleId="4A70A1A4173D4221ACA7E87041E897FB77">
    <w:name w:val="4A70A1A4173D4221ACA7E87041E897FB77"/>
    <w:rsid w:val="00184F99"/>
    <w:pPr>
      <w:ind w:left="720"/>
      <w:contextualSpacing/>
    </w:pPr>
    <w:rPr>
      <w:rFonts w:eastAsiaTheme="minorHAnsi"/>
    </w:rPr>
  </w:style>
  <w:style w:type="paragraph" w:customStyle="1" w:styleId="E0755DE2CCBA418E999BA5A0EDFED73C78">
    <w:name w:val="E0755DE2CCBA418E999BA5A0EDFED73C78"/>
    <w:rsid w:val="00184F99"/>
    <w:pPr>
      <w:ind w:left="720"/>
      <w:contextualSpacing/>
    </w:pPr>
    <w:rPr>
      <w:rFonts w:eastAsiaTheme="minorHAnsi"/>
    </w:rPr>
  </w:style>
  <w:style w:type="paragraph" w:customStyle="1" w:styleId="CD0ED1D45C8647B3827E936D81AD512776">
    <w:name w:val="CD0ED1D45C8647B3827E936D81AD512776"/>
    <w:rsid w:val="00184F99"/>
    <w:pPr>
      <w:ind w:left="720"/>
      <w:contextualSpacing/>
    </w:pPr>
    <w:rPr>
      <w:rFonts w:eastAsiaTheme="minorHAnsi"/>
    </w:rPr>
  </w:style>
  <w:style w:type="paragraph" w:customStyle="1" w:styleId="4688DCBA1EB345EA82FB63E01E5E87B775">
    <w:name w:val="4688DCBA1EB345EA82FB63E01E5E87B775"/>
    <w:rsid w:val="00184F99"/>
    <w:pPr>
      <w:ind w:left="720"/>
      <w:contextualSpacing/>
    </w:pPr>
    <w:rPr>
      <w:rFonts w:eastAsiaTheme="minorHAnsi"/>
    </w:rPr>
  </w:style>
  <w:style w:type="paragraph" w:customStyle="1" w:styleId="5FD34958DA094FB0B12E1CEBE40A768374">
    <w:name w:val="5FD34958DA094FB0B12E1CEBE40A768374"/>
    <w:rsid w:val="00184F99"/>
    <w:pPr>
      <w:ind w:left="720"/>
      <w:contextualSpacing/>
    </w:pPr>
    <w:rPr>
      <w:rFonts w:eastAsiaTheme="minorHAnsi"/>
    </w:rPr>
  </w:style>
  <w:style w:type="paragraph" w:customStyle="1" w:styleId="C45354F855D54950B97593A8E5123ADB72">
    <w:name w:val="C45354F855D54950B97593A8E5123ADB72"/>
    <w:rsid w:val="00184F99"/>
    <w:pPr>
      <w:ind w:left="720"/>
      <w:contextualSpacing/>
    </w:pPr>
    <w:rPr>
      <w:rFonts w:eastAsiaTheme="minorHAnsi"/>
    </w:rPr>
  </w:style>
  <w:style w:type="paragraph" w:customStyle="1" w:styleId="D0FC6A08E0F2401BA3477D85E7D8BB1F72">
    <w:name w:val="D0FC6A08E0F2401BA3477D85E7D8BB1F72"/>
    <w:rsid w:val="00184F99"/>
    <w:pPr>
      <w:ind w:left="720"/>
      <w:contextualSpacing/>
    </w:pPr>
    <w:rPr>
      <w:rFonts w:eastAsiaTheme="minorHAnsi"/>
    </w:rPr>
  </w:style>
  <w:style w:type="paragraph" w:customStyle="1" w:styleId="03DD97140B0340D189A77ECA2F59B0C171">
    <w:name w:val="03DD97140B0340D189A77ECA2F59B0C171"/>
    <w:rsid w:val="00184F99"/>
    <w:pPr>
      <w:ind w:left="720"/>
      <w:contextualSpacing/>
    </w:pPr>
    <w:rPr>
      <w:rFonts w:eastAsiaTheme="minorHAnsi"/>
    </w:rPr>
  </w:style>
  <w:style w:type="paragraph" w:customStyle="1" w:styleId="6E482A3D457345F4BABEEBD2CC938D4770">
    <w:name w:val="6E482A3D457345F4BABEEBD2CC938D4770"/>
    <w:rsid w:val="00184F99"/>
    <w:pPr>
      <w:ind w:left="720"/>
      <w:contextualSpacing/>
    </w:pPr>
    <w:rPr>
      <w:rFonts w:eastAsiaTheme="minorHAnsi"/>
    </w:rPr>
  </w:style>
  <w:style w:type="paragraph" w:customStyle="1" w:styleId="30171ECF960C4437975880137BC7472369">
    <w:name w:val="30171ECF960C4437975880137BC7472369"/>
    <w:rsid w:val="00184F99"/>
    <w:pPr>
      <w:ind w:left="720"/>
      <w:contextualSpacing/>
    </w:pPr>
    <w:rPr>
      <w:rFonts w:eastAsiaTheme="minorHAnsi"/>
    </w:rPr>
  </w:style>
  <w:style w:type="paragraph" w:customStyle="1" w:styleId="22CF458E4A3C4ABFA1ACF0A8F558E48168">
    <w:name w:val="22CF458E4A3C4ABFA1ACF0A8F558E48168"/>
    <w:rsid w:val="00184F99"/>
    <w:pPr>
      <w:ind w:left="720"/>
      <w:contextualSpacing/>
    </w:pPr>
    <w:rPr>
      <w:rFonts w:eastAsiaTheme="minorHAnsi"/>
    </w:rPr>
  </w:style>
  <w:style w:type="paragraph" w:customStyle="1" w:styleId="44D657AF38CB440E93C8F0069B185CF968">
    <w:name w:val="44D657AF38CB440E93C8F0069B185CF968"/>
    <w:rsid w:val="00184F99"/>
    <w:pPr>
      <w:ind w:left="720"/>
      <w:contextualSpacing/>
    </w:pPr>
    <w:rPr>
      <w:rFonts w:eastAsiaTheme="minorHAnsi"/>
    </w:rPr>
  </w:style>
  <w:style w:type="paragraph" w:customStyle="1" w:styleId="CF53C74DB7864E84B0A6DDF6850B90CC67">
    <w:name w:val="CF53C74DB7864E84B0A6DDF6850B90CC67"/>
    <w:rsid w:val="00184F99"/>
    <w:pPr>
      <w:ind w:left="720"/>
      <w:contextualSpacing/>
    </w:pPr>
    <w:rPr>
      <w:rFonts w:eastAsiaTheme="minorHAnsi"/>
    </w:rPr>
  </w:style>
  <w:style w:type="paragraph" w:customStyle="1" w:styleId="3B53DBDD85FB4D8DAFAF47C7EFCDAB3466">
    <w:name w:val="3B53DBDD85FB4D8DAFAF47C7EFCDAB3466"/>
    <w:rsid w:val="00184F99"/>
    <w:pPr>
      <w:ind w:left="720"/>
      <w:contextualSpacing/>
    </w:pPr>
    <w:rPr>
      <w:rFonts w:eastAsiaTheme="minorHAnsi"/>
    </w:rPr>
  </w:style>
  <w:style w:type="paragraph" w:customStyle="1" w:styleId="B10235D15AB44C3796C8B0FB09AA663166">
    <w:name w:val="B10235D15AB44C3796C8B0FB09AA663166"/>
    <w:rsid w:val="00184F99"/>
    <w:pPr>
      <w:ind w:left="720"/>
      <w:contextualSpacing/>
    </w:pPr>
    <w:rPr>
      <w:rFonts w:eastAsiaTheme="minorHAnsi"/>
    </w:rPr>
  </w:style>
  <w:style w:type="paragraph" w:customStyle="1" w:styleId="D443EB4260C54FFF821DD7F1DDB26D7C58">
    <w:name w:val="D443EB4260C54FFF821DD7F1DDB26D7C58"/>
    <w:rsid w:val="00184F99"/>
    <w:pPr>
      <w:ind w:left="720"/>
      <w:contextualSpacing/>
    </w:pPr>
    <w:rPr>
      <w:rFonts w:eastAsiaTheme="minorHAnsi"/>
    </w:rPr>
  </w:style>
  <w:style w:type="paragraph" w:customStyle="1" w:styleId="42DA9482A69649C9ACC53B67FA38BB7566">
    <w:name w:val="42DA9482A69649C9ACC53B67FA38BB7566"/>
    <w:rsid w:val="00184F99"/>
    <w:pPr>
      <w:ind w:left="720"/>
      <w:contextualSpacing/>
    </w:pPr>
    <w:rPr>
      <w:rFonts w:eastAsiaTheme="minorHAnsi"/>
    </w:rPr>
  </w:style>
  <w:style w:type="paragraph" w:customStyle="1" w:styleId="5739AE000ACD4CE8BF17722C2C3AE34783">
    <w:name w:val="5739AE000ACD4CE8BF17722C2C3AE34783"/>
    <w:rsid w:val="00184F99"/>
    <w:pPr>
      <w:ind w:left="720"/>
      <w:contextualSpacing/>
    </w:pPr>
    <w:rPr>
      <w:rFonts w:eastAsiaTheme="minorHAnsi"/>
    </w:rPr>
  </w:style>
  <w:style w:type="paragraph" w:customStyle="1" w:styleId="7B2CE03DD3F64123B8E2904CB40905EB66">
    <w:name w:val="7B2CE03DD3F64123B8E2904CB40905EB66"/>
    <w:rsid w:val="00184F99"/>
    <w:pPr>
      <w:ind w:left="720"/>
      <w:contextualSpacing/>
    </w:pPr>
    <w:rPr>
      <w:rFonts w:eastAsiaTheme="minorHAnsi"/>
    </w:rPr>
  </w:style>
  <w:style w:type="paragraph" w:customStyle="1" w:styleId="AAEF09CF2F75483F9677D74A6469B5FF83">
    <w:name w:val="AAEF09CF2F75483F9677D74A6469B5FF83"/>
    <w:rsid w:val="00184F99"/>
    <w:pPr>
      <w:ind w:left="720"/>
      <w:contextualSpacing/>
    </w:pPr>
    <w:rPr>
      <w:rFonts w:eastAsiaTheme="minorHAnsi"/>
    </w:rPr>
  </w:style>
  <w:style w:type="paragraph" w:customStyle="1" w:styleId="C5AB20B90711415F81579086B356404C66">
    <w:name w:val="C5AB20B90711415F81579086B356404C66"/>
    <w:rsid w:val="00184F99"/>
    <w:pPr>
      <w:ind w:left="720"/>
      <w:contextualSpacing/>
    </w:pPr>
    <w:rPr>
      <w:rFonts w:eastAsiaTheme="minorHAnsi"/>
    </w:rPr>
  </w:style>
  <w:style w:type="paragraph" w:customStyle="1" w:styleId="C20243FC46E64734AA6C523313C4AD2C83">
    <w:name w:val="C20243FC46E64734AA6C523313C4AD2C83"/>
    <w:rsid w:val="00184F99"/>
    <w:pPr>
      <w:ind w:left="720"/>
      <w:contextualSpacing/>
    </w:pPr>
    <w:rPr>
      <w:rFonts w:eastAsiaTheme="minorHAnsi"/>
    </w:rPr>
  </w:style>
  <w:style w:type="paragraph" w:customStyle="1" w:styleId="DE824A81F3644731BCF9BAC2F03A40DE66">
    <w:name w:val="DE824A81F3644731BCF9BAC2F03A40DE66"/>
    <w:rsid w:val="00184F99"/>
    <w:pPr>
      <w:ind w:left="720"/>
      <w:contextualSpacing/>
    </w:pPr>
    <w:rPr>
      <w:rFonts w:eastAsiaTheme="minorHAnsi"/>
    </w:rPr>
  </w:style>
  <w:style w:type="paragraph" w:customStyle="1" w:styleId="111E6B651BF74B5B9A4F4FB3BC8F48C583">
    <w:name w:val="111E6B651BF74B5B9A4F4FB3BC8F48C583"/>
    <w:rsid w:val="00184F99"/>
    <w:pPr>
      <w:ind w:left="720"/>
      <w:contextualSpacing/>
    </w:pPr>
    <w:rPr>
      <w:rFonts w:eastAsiaTheme="minorHAnsi"/>
    </w:rPr>
  </w:style>
  <w:style w:type="paragraph" w:customStyle="1" w:styleId="EF2FF5DFCDF448C69320DBB0314A617E66">
    <w:name w:val="EF2FF5DFCDF448C69320DBB0314A617E66"/>
    <w:rsid w:val="00184F99"/>
    <w:pPr>
      <w:ind w:left="720"/>
      <w:contextualSpacing/>
    </w:pPr>
    <w:rPr>
      <w:rFonts w:eastAsiaTheme="minorHAnsi"/>
    </w:rPr>
  </w:style>
  <w:style w:type="paragraph" w:customStyle="1" w:styleId="6DCDBD52E5DE43A1A1B61F76BE95104083">
    <w:name w:val="6DCDBD52E5DE43A1A1B61F76BE95104083"/>
    <w:rsid w:val="00184F99"/>
    <w:pPr>
      <w:ind w:left="720"/>
      <w:contextualSpacing/>
    </w:pPr>
    <w:rPr>
      <w:rFonts w:eastAsiaTheme="minorHAnsi"/>
    </w:rPr>
  </w:style>
  <w:style w:type="paragraph" w:customStyle="1" w:styleId="A772987644DF44A5AB4F67F3623103CD34">
    <w:name w:val="A772987644DF44A5AB4F67F3623103CD34"/>
    <w:rsid w:val="00184F99"/>
    <w:rPr>
      <w:rFonts w:eastAsiaTheme="minorHAnsi"/>
    </w:rPr>
  </w:style>
  <w:style w:type="paragraph" w:customStyle="1" w:styleId="936CEAF7297F467D9DB7EDC8426CB0BB56">
    <w:name w:val="936CEAF7297F467D9DB7EDC8426CB0BB56"/>
    <w:rsid w:val="00184F99"/>
    <w:rPr>
      <w:rFonts w:eastAsiaTheme="minorHAnsi"/>
    </w:rPr>
  </w:style>
  <w:style w:type="paragraph" w:customStyle="1" w:styleId="8798242B97234B67BB2AF9D5C80A218E54">
    <w:name w:val="8798242B97234B67BB2AF9D5C80A218E54"/>
    <w:rsid w:val="00184F99"/>
    <w:rPr>
      <w:rFonts w:eastAsiaTheme="minorHAnsi"/>
    </w:rPr>
  </w:style>
  <w:style w:type="paragraph" w:customStyle="1" w:styleId="35A1CFCFBC1645AD97657910A94A501152">
    <w:name w:val="35A1CFCFBC1645AD97657910A94A501152"/>
    <w:rsid w:val="00184F99"/>
    <w:rPr>
      <w:rFonts w:eastAsiaTheme="minorHAnsi"/>
    </w:rPr>
  </w:style>
  <w:style w:type="paragraph" w:customStyle="1" w:styleId="FD219B08FE974695A6D0B6D9CFFA02C352">
    <w:name w:val="FD219B08FE974695A6D0B6D9CFFA02C352"/>
    <w:rsid w:val="00184F99"/>
    <w:rPr>
      <w:rFonts w:eastAsiaTheme="minorHAnsi"/>
    </w:rPr>
  </w:style>
  <w:style w:type="paragraph" w:customStyle="1" w:styleId="A98396DAC1D04FA9ABD6FADA7E14046852">
    <w:name w:val="A98396DAC1D04FA9ABD6FADA7E14046852"/>
    <w:rsid w:val="00184F99"/>
    <w:rPr>
      <w:rFonts w:eastAsiaTheme="minorHAnsi"/>
    </w:rPr>
  </w:style>
  <w:style w:type="paragraph" w:customStyle="1" w:styleId="9533881418C748A5BDFC05D2F79CA2A752">
    <w:name w:val="9533881418C748A5BDFC05D2F79CA2A752"/>
    <w:rsid w:val="00184F99"/>
    <w:rPr>
      <w:rFonts w:eastAsiaTheme="minorHAnsi"/>
    </w:rPr>
  </w:style>
  <w:style w:type="paragraph" w:customStyle="1" w:styleId="37808B2F1BDA4D93A345CB42A38C117052">
    <w:name w:val="37808B2F1BDA4D93A345CB42A38C117052"/>
    <w:rsid w:val="00184F99"/>
    <w:rPr>
      <w:rFonts w:eastAsiaTheme="minorHAnsi"/>
    </w:rPr>
  </w:style>
  <w:style w:type="paragraph" w:customStyle="1" w:styleId="F8818ABC66E840228E61BB9CB7006FE152">
    <w:name w:val="F8818ABC66E840228E61BB9CB7006FE152"/>
    <w:rsid w:val="00184F99"/>
    <w:rPr>
      <w:rFonts w:eastAsiaTheme="minorHAnsi"/>
    </w:rPr>
  </w:style>
  <w:style w:type="paragraph" w:customStyle="1" w:styleId="F77ECC5E47C54106A22E01FE675689A652">
    <w:name w:val="F77ECC5E47C54106A22E01FE675689A652"/>
    <w:rsid w:val="00184F99"/>
    <w:rPr>
      <w:rFonts w:eastAsiaTheme="minorHAnsi"/>
    </w:rPr>
  </w:style>
  <w:style w:type="paragraph" w:customStyle="1" w:styleId="7AFA97E732F7457BA288F248176819BF52">
    <w:name w:val="7AFA97E732F7457BA288F248176819BF52"/>
    <w:rsid w:val="00184F99"/>
    <w:rPr>
      <w:rFonts w:eastAsiaTheme="minorHAnsi"/>
    </w:rPr>
  </w:style>
  <w:style w:type="paragraph" w:customStyle="1" w:styleId="03EA8D6A950245F3BE978E5FAEA098B252">
    <w:name w:val="03EA8D6A950245F3BE978E5FAEA098B252"/>
    <w:rsid w:val="00184F99"/>
    <w:rPr>
      <w:rFonts w:eastAsiaTheme="minorHAnsi"/>
    </w:rPr>
  </w:style>
  <w:style w:type="paragraph" w:customStyle="1" w:styleId="59CB0714565B4620BFE057366DCE59BB52">
    <w:name w:val="59CB0714565B4620BFE057366DCE59BB52"/>
    <w:rsid w:val="00184F99"/>
    <w:rPr>
      <w:rFonts w:eastAsiaTheme="minorHAnsi"/>
    </w:rPr>
  </w:style>
  <w:style w:type="paragraph" w:customStyle="1" w:styleId="7A299F911E72441AB1C476E6441375C349">
    <w:name w:val="7A299F911E72441AB1C476E6441375C349"/>
    <w:rsid w:val="00184F99"/>
    <w:rPr>
      <w:rFonts w:eastAsiaTheme="minorHAnsi"/>
    </w:rPr>
  </w:style>
  <w:style w:type="paragraph" w:customStyle="1" w:styleId="DE08FEBF6FF34A61AB099E3D1B44B42949">
    <w:name w:val="DE08FEBF6FF34A61AB099E3D1B44B42949"/>
    <w:rsid w:val="00184F99"/>
    <w:rPr>
      <w:rFonts w:eastAsiaTheme="minorHAnsi"/>
    </w:rPr>
  </w:style>
  <w:style w:type="paragraph" w:customStyle="1" w:styleId="251D283571F64CA6BECC2DD0D1C5F66A51">
    <w:name w:val="251D283571F64CA6BECC2DD0D1C5F66A51"/>
    <w:rsid w:val="00184F99"/>
    <w:rPr>
      <w:rFonts w:eastAsiaTheme="minorHAnsi"/>
    </w:rPr>
  </w:style>
  <w:style w:type="paragraph" w:customStyle="1" w:styleId="D592C6F9DFEB4F21BCCE693F720F2C1F48">
    <w:name w:val="D592C6F9DFEB4F21BCCE693F720F2C1F48"/>
    <w:rsid w:val="00184F99"/>
    <w:rPr>
      <w:rFonts w:eastAsiaTheme="minorHAnsi"/>
    </w:rPr>
  </w:style>
  <w:style w:type="paragraph" w:customStyle="1" w:styleId="4FC3830CCEA544A68FA8F35F3513CC8145">
    <w:name w:val="4FC3830CCEA544A68FA8F35F3513CC8145"/>
    <w:rsid w:val="00184F99"/>
    <w:rPr>
      <w:rFonts w:eastAsiaTheme="minorHAnsi"/>
    </w:rPr>
  </w:style>
  <w:style w:type="paragraph" w:customStyle="1" w:styleId="812A8DBEABB442E69EE0A5675BF2015A44">
    <w:name w:val="812A8DBEABB442E69EE0A5675BF2015A44"/>
    <w:rsid w:val="00184F99"/>
    <w:rPr>
      <w:rFonts w:eastAsiaTheme="minorHAnsi"/>
    </w:rPr>
  </w:style>
  <w:style w:type="paragraph" w:customStyle="1" w:styleId="29C7D6F7F38A40098D797489F6DCABD344">
    <w:name w:val="29C7D6F7F38A40098D797489F6DCABD344"/>
    <w:rsid w:val="00184F99"/>
    <w:rPr>
      <w:rFonts w:eastAsiaTheme="minorHAnsi"/>
    </w:rPr>
  </w:style>
  <w:style w:type="paragraph" w:customStyle="1" w:styleId="E4F22D91F273457AA17EFC46EA9BA38A44">
    <w:name w:val="E4F22D91F273457AA17EFC46EA9BA38A44"/>
    <w:rsid w:val="00184F99"/>
    <w:rPr>
      <w:rFonts w:eastAsiaTheme="minorHAnsi"/>
    </w:rPr>
  </w:style>
  <w:style w:type="paragraph" w:customStyle="1" w:styleId="8FB4CD1E25214B45B6DB53A313A0B3A442">
    <w:name w:val="8FB4CD1E25214B45B6DB53A313A0B3A442"/>
    <w:rsid w:val="00184F99"/>
    <w:rPr>
      <w:rFonts w:eastAsiaTheme="minorHAnsi"/>
    </w:rPr>
  </w:style>
  <w:style w:type="paragraph" w:customStyle="1" w:styleId="E4F4163E94124D639BCD35601105D18240">
    <w:name w:val="E4F4163E94124D639BCD35601105D18240"/>
    <w:rsid w:val="00184F99"/>
    <w:rPr>
      <w:rFonts w:eastAsiaTheme="minorHAnsi"/>
    </w:rPr>
  </w:style>
  <w:style w:type="paragraph" w:customStyle="1" w:styleId="FD942F8D3FFB4A168D444CE773CD1CAF29">
    <w:name w:val="FD942F8D3FFB4A168D444CE773CD1CAF29"/>
    <w:rsid w:val="00184F99"/>
    <w:rPr>
      <w:rFonts w:eastAsiaTheme="minorHAnsi"/>
    </w:rPr>
  </w:style>
  <w:style w:type="paragraph" w:customStyle="1" w:styleId="EAD3658A8A314E10960E6A177D72E8E029">
    <w:name w:val="EAD3658A8A314E10960E6A177D72E8E029"/>
    <w:rsid w:val="00184F99"/>
    <w:rPr>
      <w:rFonts w:eastAsiaTheme="minorHAnsi"/>
    </w:rPr>
  </w:style>
  <w:style w:type="paragraph" w:customStyle="1" w:styleId="068B7513EF9144598D4D1EF5DBF91B9328">
    <w:name w:val="068B7513EF9144598D4D1EF5DBF91B9328"/>
    <w:rsid w:val="00184F99"/>
    <w:rPr>
      <w:rFonts w:eastAsiaTheme="minorHAnsi"/>
    </w:rPr>
  </w:style>
  <w:style w:type="paragraph" w:customStyle="1" w:styleId="42D291C0AD944C4698E658E1311818CF28">
    <w:name w:val="42D291C0AD944C4698E658E1311818CF28"/>
    <w:rsid w:val="00184F99"/>
    <w:rPr>
      <w:rFonts w:eastAsiaTheme="minorHAnsi"/>
    </w:rPr>
  </w:style>
  <w:style w:type="paragraph" w:customStyle="1" w:styleId="9C8D44025832420AA873B44F3D51414B28">
    <w:name w:val="9C8D44025832420AA873B44F3D51414B28"/>
    <w:rsid w:val="00184F99"/>
    <w:rPr>
      <w:rFonts w:eastAsiaTheme="minorHAnsi"/>
    </w:rPr>
  </w:style>
  <w:style w:type="paragraph" w:customStyle="1" w:styleId="0930177058D54CD49050DED56707555228">
    <w:name w:val="0930177058D54CD49050DED56707555228"/>
    <w:rsid w:val="00184F99"/>
    <w:rPr>
      <w:rFonts w:eastAsiaTheme="minorHAnsi"/>
    </w:rPr>
  </w:style>
  <w:style w:type="paragraph" w:customStyle="1" w:styleId="60CDE9C020114EA0B17481B8D3E465B625">
    <w:name w:val="60CDE9C020114EA0B17481B8D3E465B625"/>
    <w:rsid w:val="00184F99"/>
    <w:rPr>
      <w:rFonts w:eastAsiaTheme="minorHAnsi"/>
    </w:rPr>
  </w:style>
  <w:style w:type="paragraph" w:customStyle="1" w:styleId="5575ABC70EC842579DECDFBDF4941FB023">
    <w:name w:val="5575ABC70EC842579DECDFBDF4941FB023"/>
    <w:rsid w:val="00184F99"/>
    <w:rPr>
      <w:rFonts w:eastAsiaTheme="minorHAnsi"/>
    </w:rPr>
  </w:style>
  <w:style w:type="paragraph" w:customStyle="1" w:styleId="54837B2C26444C14894F593127BAE1DF23">
    <w:name w:val="54837B2C26444C14894F593127BAE1DF23"/>
    <w:rsid w:val="00184F99"/>
    <w:rPr>
      <w:rFonts w:eastAsiaTheme="minorHAnsi"/>
    </w:rPr>
  </w:style>
  <w:style w:type="paragraph" w:customStyle="1" w:styleId="2FE6BB974AF248F4A1C05D645D63233322">
    <w:name w:val="2FE6BB974AF248F4A1C05D645D63233322"/>
    <w:rsid w:val="00184F99"/>
    <w:rPr>
      <w:rFonts w:eastAsiaTheme="minorHAnsi"/>
    </w:rPr>
  </w:style>
  <w:style w:type="paragraph" w:customStyle="1" w:styleId="B35DB1DFC9DE451E97EAE48E63E6C74019">
    <w:name w:val="B35DB1DFC9DE451E97EAE48E63E6C74019"/>
    <w:rsid w:val="00184F99"/>
    <w:rPr>
      <w:rFonts w:eastAsiaTheme="minorHAnsi"/>
    </w:rPr>
  </w:style>
  <w:style w:type="paragraph" w:customStyle="1" w:styleId="590D4967E4234A06B6CA180C540C65C318">
    <w:name w:val="590D4967E4234A06B6CA180C540C65C318"/>
    <w:rsid w:val="00184F99"/>
    <w:rPr>
      <w:rFonts w:eastAsiaTheme="minorHAnsi"/>
    </w:rPr>
  </w:style>
  <w:style w:type="paragraph" w:customStyle="1" w:styleId="CC247EF47A0442C8A7BE83356051308E12">
    <w:name w:val="CC247EF47A0442C8A7BE83356051308E12"/>
    <w:rsid w:val="00184F99"/>
    <w:rPr>
      <w:rFonts w:eastAsiaTheme="minorHAnsi"/>
    </w:rPr>
  </w:style>
  <w:style w:type="paragraph" w:customStyle="1" w:styleId="A25977243B314F44BDB4929113144B1C13">
    <w:name w:val="A25977243B314F44BDB4929113144B1C13"/>
    <w:rsid w:val="00184F99"/>
    <w:rPr>
      <w:rFonts w:eastAsiaTheme="minorHAnsi"/>
    </w:rPr>
  </w:style>
  <w:style w:type="paragraph" w:customStyle="1" w:styleId="78110BF30F0543BAA9B59EFA0251870910">
    <w:name w:val="78110BF30F0543BAA9B59EFA0251870910"/>
    <w:rsid w:val="00184F99"/>
    <w:rPr>
      <w:rFonts w:eastAsiaTheme="minorHAnsi"/>
    </w:rPr>
  </w:style>
  <w:style w:type="paragraph" w:customStyle="1" w:styleId="C93078A6FBA54A008221942A611D8A847">
    <w:name w:val="C93078A6FBA54A008221942A611D8A847"/>
    <w:rsid w:val="00184F99"/>
    <w:rPr>
      <w:rFonts w:eastAsiaTheme="minorHAnsi"/>
    </w:rPr>
  </w:style>
  <w:style w:type="paragraph" w:customStyle="1" w:styleId="B171EF13D65F4D1990F3096616475EE37">
    <w:name w:val="B171EF13D65F4D1990F3096616475EE37"/>
    <w:rsid w:val="00184F99"/>
    <w:rPr>
      <w:rFonts w:eastAsiaTheme="minorHAnsi"/>
    </w:rPr>
  </w:style>
  <w:style w:type="paragraph" w:customStyle="1" w:styleId="DD6A06F348394AD181FD8FB067DE30D17">
    <w:name w:val="DD6A06F348394AD181FD8FB067DE30D17"/>
    <w:rsid w:val="00184F99"/>
    <w:rPr>
      <w:rFonts w:eastAsiaTheme="minorHAnsi"/>
    </w:rPr>
  </w:style>
  <w:style w:type="paragraph" w:customStyle="1" w:styleId="79DA8F9C46C1493B9B04401B297910CC7">
    <w:name w:val="79DA8F9C46C1493B9B04401B297910CC7"/>
    <w:rsid w:val="00184F99"/>
    <w:rPr>
      <w:rFonts w:eastAsiaTheme="minorHAnsi"/>
    </w:rPr>
  </w:style>
  <w:style w:type="paragraph" w:customStyle="1" w:styleId="651CB2B9D6284AA19E340C9D0C17B5B17">
    <w:name w:val="651CB2B9D6284AA19E340C9D0C17B5B17"/>
    <w:rsid w:val="00184F99"/>
    <w:rPr>
      <w:rFonts w:eastAsiaTheme="minorHAnsi"/>
    </w:rPr>
  </w:style>
  <w:style w:type="paragraph" w:customStyle="1" w:styleId="064E8205DE1D481DAC87CAE8CA6DF8337">
    <w:name w:val="064E8205DE1D481DAC87CAE8CA6DF8337"/>
    <w:rsid w:val="00184F99"/>
    <w:rPr>
      <w:rFonts w:eastAsiaTheme="minorHAnsi"/>
    </w:rPr>
  </w:style>
  <w:style w:type="paragraph" w:customStyle="1" w:styleId="7A4C267B31A44C92B3BF5B68572406195">
    <w:name w:val="7A4C267B31A44C92B3BF5B68572406195"/>
    <w:rsid w:val="00184F99"/>
    <w:rPr>
      <w:rFonts w:eastAsiaTheme="minorHAnsi"/>
    </w:rPr>
  </w:style>
  <w:style w:type="paragraph" w:customStyle="1" w:styleId="D9D8A64AAC45475BA9C77173E7592A7D3">
    <w:name w:val="D9D8A64AAC45475BA9C77173E7592A7D3"/>
    <w:rsid w:val="00184F99"/>
    <w:pPr>
      <w:ind w:left="720"/>
      <w:contextualSpacing/>
    </w:pPr>
    <w:rPr>
      <w:rFonts w:eastAsiaTheme="minorHAnsi"/>
    </w:rPr>
  </w:style>
  <w:style w:type="paragraph" w:customStyle="1" w:styleId="26A44D64F1954658A744DE79F380BB792">
    <w:name w:val="26A44D64F1954658A744DE79F380BB792"/>
    <w:rsid w:val="00184F99"/>
    <w:rPr>
      <w:rFonts w:eastAsiaTheme="minorHAnsi"/>
    </w:rPr>
  </w:style>
  <w:style w:type="paragraph" w:customStyle="1" w:styleId="45C1AF6A594248E1BF133E7E7F2743C91">
    <w:name w:val="45C1AF6A594248E1BF133E7E7F2743C91"/>
    <w:rsid w:val="00184F99"/>
    <w:rPr>
      <w:rFonts w:eastAsiaTheme="minorHAnsi"/>
    </w:rPr>
  </w:style>
  <w:style w:type="paragraph" w:customStyle="1" w:styleId="B785F5B5F40F4CBD88EBDC82ABE3BCEB1">
    <w:name w:val="B785F5B5F40F4CBD88EBDC82ABE3BCEB1"/>
    <w:rsid w:val="00184F99"/>
    <w:rPr>
      <w:rFonts w:eastAsiaTheme="minorHAnsi"/>
    </w:rPr>
  </w:style>
  <w:style w:type="paragraph" w:customStyle="1" w:styleId="95861D53D9964596A8429A93DE33BB5F1">
    <w:name w:val="95861D53D9964596A8429A93DE33BB5F1"/>
    <w:rsid w:val="00184F99"/>
    <w:rPr>
      <w:rFonts w:eastAsiaTheme="minorHAnsi"/>
    </w:rPr>
  </w:style>
  <w:style w:type="paragraph" w:customStyle="1" w:styleId="81A11614D4F24F29B1C4244EB51B52311">
    <w:name w:val="81A11614D4F24F29B1C4244EB51B52311"/>
    <w:rsid w:val="00184F99"/>
    <w:rPr>
      <w:rFonts w:eastAsiaTheme="minorHAnsi"/>
    </w:rPr>
  </w:style>
  <w:style w:type="paragraph" w:customStyle="1" w:styleId="2FE37B2B52BA416DB404B018FA5D6DA91">
    <w:name w:val="2FE37B2B52BA416DB404B018FA5D6DA91"/>
    <w:rsid w:val="00184F99"/>
    <w:rPr>
      <w:rFonts w:eastAsiaTheme="minorHAnsi"/>
    </w:rPr>
  </w:style>
  <w:style w:type="paragraph" w:customStyle="1" w:styleId="B1214DF55709449989934674290E753E1">
    <w:name w:val="B1214DF55709449989934674290E753E1"/>
    <w:rsid w:val="00184F99"/>
    <w:rPr>
      <w:rFonts w:eastAsiaTheme="minorHAnsi"/>
    </w:rPr>
  </w:style>
  <w:style w:type="paragraph" w:customStyle="1" w:styleId="2454E34744E94CF1B87BD12552F5FA85">
    <w:name w:val="2454E34744E94CF1B87BD12552F5FA85"/>
    <w:rsid w:val="00184F99"/>
    <w:rPr>
      <w:rFonts w:eastAsiaTheme="minorHAnsi"/>
    </w:rPr>
  </w:style>
  <w:style w:type="paragraph" w:customStyle="1" w:styleId="F3234972ABA748C1A84C48DD4109DB9A63">
    <w:name w:val="F3234972ABA748C1A84C48DD4109DB9A63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0">
    <w:name w:val="502C784F330247E5BE5B7F73DD9DFB2780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8">
    <w:name w:val="4A70A1A4173D4221ACA7E87041E897FB78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79">
    <w:name w:val="E0755DE2CCBA418E999BA5A0EDFED73C79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7">
    <w:name w:val="CD0ED1D45C8647B3827E936D81AD512777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6">
    <w:name w:val="4688DCBA1EB345EA82FB63E01E5E87B776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5">
    <w:name w:val="5FD34958DA094FB0B12E1CEBE40A768375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3">
    <w:name w:val="C45354F855D54950B97593A8E5123ADB73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3">
    <w:name w:val="D0FC6A08E0F2401BA3477D85E7D8BB1F73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2">
    <w:name w:val="03DD97140B0340D189A77ECA2F59B0C172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1">
    <w:name w:val="6E482A3D457345F4BABEEBD2CC938D4771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0">
    <w:name w:val="30171ECF960C4437975880137BC7472370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69">
    <w:name w:val="22CF458E4A3C4ABFA1ACF0A8F558E48169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69">
    <w:name w:val="44D657AF38CB440E93C8F0069B185CF969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8">
    <w:name w:val="CF53C74DB7864E84B0A6DDF6850B90CC68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7">
    <w:name w:val="3B53DBDD85FB4D8DAFAF47C7EFCDAB3467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7">
    <w:name w:val="B10235D15AB44C3796C8B0FB09AA663167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59">
    <w:name w:val="D443EB4260C54FFF821DD7F1DDB26D7C59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7">
    <w:name w:val="42DA9482A69649C9ACC53B67FA38BB7567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4">
    <w:name w:val="5739AE000ACD4CE8BF17722C2C3AE34784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7">
    <w:name w:val="7B2CE03DD3F64123B8E2904CB40905EB67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4">
    <w:name w:val="AAEF09CF2F75483F9677D74A6469B5FF84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7">
    <w:name w:val="C5AB20B90711415F81579086B356404C67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4">
    <w:name w:val="C20243FC46E64734AA6C523313C4AD2C84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7">
    <w:name w:val="DE824A81F3644731BCF9BAC2F03A40DE67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4">
    <w:name w:val="111E6B651BF74B5B9A4F4FB3BC8F48C584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7">
    <w:name w:val="EF2FF5DFCDF448C69320DBB0314A617E67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4">
    <w:name w:val="6DCDBD52E5DE43A1A1B61F76BE95104084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5">
    <w:name w:val="A772987644DF44A5AB4F67F3623103CD35"/>
    <w:rsid w:val="000C32BD"/>
    <w:rPr>
      <w:rFonts w:eastAsiaTheme="minorHAnsi"/>
    </w:rPr>
  </w:style>
  <w:style w:type="paragraph" w:customStyle="1" w:styleId="936CEAF7297F467D9DB7EDC8426CB0BB57">
    <w:name w:val="936CEAF7297F467D9DB7EDC8426CB0BB57"/>
    <w:rsid w:val="000C32BD"/>
    <w:rPr>
      <w:rFonts w:eastAsiaTheme="minorHAnsi"/>
    </w:rPr>
  </w:style>
  <w:style w:type="paragraph" w:customStyle="1" w:styleId="8798242B97234B67BB2AF9D5C80A218E55">
    <w:name w:val="8798242B97234B67BB2AF9D5C80A218E55"/>
    <w:rsid w:val="000C32BD"/>
    <w:rPr>
      <w:rFonts w:eastAsiaTheme="minorHAnsi"/>
    </w:rPr>
  </w:style>
  <w:style w:type="paragraph" w:customStyle="1" w:styleId="35A1CFCFBC1645AD97657910A94A501153">
    <w:name w:val="35A1CFCFBC1645AD97657910A94A501153"/>
    <w:rsid w:val="000C32BD"/>
    <w:rPr>
      <w:rFonts w:eastAsiaTheme="minorHAnsi"/>
    </w:rPr>
  </w:style>
  <w:style w:type="paragraph" w:customStyle="1" w:styleId="FD219B08FE974695A6D0B6D9CFFA02C353">
    <w:name w:val="FD219B08FE974695A6D0B6D9CFFA02C353"/>
    <w:rsid w:val="000C32BD"/>
    <w:rPr>
      <w:rFonts w:eastAsiaTheme="minorHAnsi"/>
    </w:rPr>
  </w:style>
  <w:style w:type="paragraph" w:customStyle="1" w:styleId="A98396DAC1D04FA9ABD6FADA7E14046853">
    <w:name w:val="A98396DAC1D04FA9ABD6FADA7E14046853"/>
    <w:rsid w:val="000C32BD"/>
    <w:rPr>
      <w:rFonts w:eastAsiaTheme="minorHAnsi"/>
    </w:rPr>
  </w:style>
  <w:style w:type="paragraph" w:customStyle="1" w:styleId="9533881418C748A5BDFC05D2F79CA2A753">
    <w:name w:val="9533881418C748A5BDFC05D2F79CA2A753"/>
    <w:rsid w:val="000C32BD"/>
    <w:rPr>
      <w:rFonts w:eastAsiaTheme="minorHAnsi"/>
    </w:rPr>
  </w:style>
  <w:style w:type="paragraph" w:customStyle="1" w:styleId="37808B2F1BDA4D93A345CB42A38C117053">
    <w:name w:val="37808B2F1BDA4D93A345CB42A38C117053"/>
    <w:rsid w:val="000C32BD"/>
    <w:rPr>
      <w:rFonts w:eastAsiaTheme="minorHAnsi"/>
    </w:rPr>
  </w:style>
  <w:style w:type="paragraph" w:customStyle="1" w:styleId="F8818ABC66E840228E61BB9CB7006FE153">
    <w:name w:val="F8818ABC66E840228E61BB9CB7006FE153"/>
    <w:rsid w:val="000C32BD"/>
    <w:rPr>
      <w:rFonts w:eastAsiaTheme="minorHAnsi"/>
    </w:rPr>
  </w:style>
  <w:style w:type="paragraph" w:customStyle="1" w:styleId="F77ECC5E47C54106A22E01FE675689A653">
    <w:name w:val="F77ECC5E47C54106A22E01FE675689A653"/>
    <w:rsid w:val="000C32BD"/>
    <w:rPr>
      <w:rFonts w:eastAsiaTheme="minorHAnsi"/>
    </w:rPr>
  </w:style>
  <w:style w:type="paragraph" w:customStyle="1" w:styleId="7AFA97E732F7457BA288F248176819BF53">
    <w:name w:val="7AFA97E732F7457BA288F248176819BF53"/>
    <w:rsid w:val="000C32BD"/>
    <w:rPr>
      <w:rFonts w:eastAsiaTheme="minorHAnsi"/>
    </w:rPr>
  </w:style>
  <w:style w:type="paragraph" w:customStyle="1" w:styleId="03EA8D6A950245F3BE978E5FAEA098B253">
    <w:name w:val="03EA8D6A950245F3BE978E5FAEA098B253"/>
    <w:rsid w:val="000C32BD"/>
    <w:rPr>
      <w:rFonts w:eastAsiaTheme="minorHAnsi"/>
    </w:rPr>
  </w:style>
  <w:style w:type="paragraph" w:customStyle="1" w:styleId="59CB0714565B4620BFE057366DCE59BB53">
    <w:name w:val="59CB0714565B4620BFE057366DCE59BB53"/>
    <w:rsid w:val="000C32BD"/>
    <w:rPr>
      <w:rFonts w:eastAsiaTheme="minorHAnsi"/>
    </w:rPr>
  </w:style>
  <w:style w:type="paragraph" w:customStyle="1" w:styleId="7A299F911E72441AB1C476E6441375C350">
    <w:name w:val="7A299F911E72441AB1C476E6441375C350"/>
    <w:rsid w:val="000C32BD"/>
    <w:rPr>
      <w:rFonts w:eastAsiaTheme="minorHAnsi"/>
    </w:rPr>
  </w:style>
  <w:style w:type="paragraph" w:customStyle="1" w:styleId="DE08FEBF6FF34A61AB099E3D1B44B42950">
    <w:name w:val="DE08FEBF6FF34A61AB099E3D1B44B42950"/>
    <w:rsid w:val="000C32BD"/>
    <w:rPr>
      <w:rFonts w:eastAsiaTheme="minorHAnsi"/>
    </w:rPr>
  </w:style>
  <w:style w:type="paragraph" w:customStyle="1" w:styleId="251D283571F64CA6BECC2DD0D1C5F66A52">
    <w:name w:val="251D283571F64CA6BECC2DD0D1C5F66A52"/>
    <w:rsid w:val="000C32BD"/>
    <w:rPr>
      <w:rFonts w:eastAsiaTheme="minorHAnsi"/>
    </w:rPr>
  </w:style>
  <w:style w:type="paragraph" w:customStyle="1" w:styleId="D592C6F9DFEB4F21BCCE693F720F2C1F49">
    <w:name w:val="D592C6F9DFEB4F21BCCE693F720F2C1F49"/>
    <w:rsid w:val="000C32BD"/>
    <w:rPr>
      <w:rFonts w:eastAsiaTheme="minorHAnsi"/>
    </w:rPr>
  </w:style>
  <w:style w:type="paragraph" w:customStyle="1" w:styleId="4FC3830CCEA544A68FA8F35F3513CC8146">
    <w:name w:val="4FC3830CCEA544A68FA8F35F3513CC8146"/>
    <w:rsid w:val="000C32BD"/>
    <w:rPr>
      <w:rFonts w:eastAsiaTheme="minorHAnsi"/>
    </w:rPr>
  </w:style>
  <w:style w:type="paragraph" w:customStyle="1" w:styleId="812A8DBEABB442E69EE0A5675BF2015A45">
    <w:name w:val="812A8DBEABB442E69EE0A5675BF2015A45"/>
    <w:rsid w:val="000C32BD"/>
    <w:rPr>
      <w:rFonts w:eastAsiaTheme="minorHAnsi"/>
    </w:rPr>
  </w:style>
  <w:style w:type="paragraph" w:customStyle="1" w:styleId="29C7D6F7F38A40098D797489F6DCABD345">
    <w:name w:val="29C7D6F7F38A40098D797489F6DCABD345"/>
    <w:rsid w:val="000C32BD"/>
    <w:rPr>
      <w:rFonts w:eastAsiaTheme="minorHAnsi"/>
    </w:rPr>
  </w:style>
  <w:style w:type="paragraph" w:customStyle="1" w:styleId="E4F22D91F273457AA17EFC46EA9BA38A45">
    <w:name w:val="E4F22D91F273457AA17EFC46EA9BA38A45"/>
    <w:rsid w:val="000C32BD"/>
    <w:rPr>
      <w:rFonts w:eastAsiaTheme="minorHAnsi"/>
    </w:rPr>
  </w:style>
  <w:style w:type="paragraph" w:customStyle="1" w:styleId="8FB4CD1E25214B45B6DB53A313A0B3A443">
    <w:name w:val="8FB4CD1E25214B45B6DB53A313A0B3A443"/>
    <w:rsid w:val="000C32BD"/>
    <w:rPr>
      <w:rFonts w:eastAsiaTheme="minorHAnsi"/>
    </w:rPr>
  </w:style>
  <w:style w:type="paragraph" w:customStyle="1" w:styleId="E4F4163E94124D639BCD35601105D18241">
    <w:name w:val="E4F4163E94124D639BCD35601105D18241"/>
    <w:rsid w:val="000C32BD"/>
    <w:rPr>
      <w:rFonts w:eastAsiaTheme="minorHAnsi"/>
    </w:rPr>
  </w:style>
  <w:style w:type="paragraph" w:customStyle="1" w:styleId="FD942F8D3FFB4A168D444CE773CD1CAF30">
    <w:name w:val="FD942F8D3FFB4A168D444CE773CD1CAF30"/>
    <w:rsid w:val="000C32BD"/>
    <w:rPr>
      <w:rFonts w:eastAsiaTheme="minorHAnsi"/>
    </w:rPr>
  </w:style>
  <w:style w:type="paragraph" w:customStyle="1" w:styleId="EAD3658A8A314E10960E6A177D72E8E030">
    <w:name w:val="EAD3658A8A314E10960E6A177D72E8E030"/>
    <w:rsid w:val="000C32BD"/>
    <w:rPr>
      <w:rFonts w:eastAsiaTheme="minorHAnsi"/>
    </w:rPr>
  </w:style>
  <w:style w:type="paragraph" w:customStyle="1" w:styleId="068B7513EF9144598D4D1EF5DBF91B9329">
    <w:name w:val="068B7513EF9144598D4D1EF5DBF91B9329"/>
    <w:rsid w:val="000C32BD"/>
    <w:rPr>
      <w:rFonts w:eastAsiaTheme="minorHAnsi"/>
    </w:rPr>
  </w:style>
  <w:style w:type="paragraph" w:customStyle="1" w:styleId="42D291C0AD944C4698E658E1311818CF29">
    <w:name w:val="42D291C0AD944C4698E658E1311818CF29"/>
    <w:rsid w:val="000C32BD"/>
    <w:rPr>
      <w:rFonts w:eastAsiaTheme="minorHAnsi"/>
    </w:rPr>
  </w:style>
  <w:style w:type="paragraph" w:customStyle="1" w:styleId="9C8D44025832420AA873B44F3D51414B29">
    <w:name w:val="9C8D44025832420AA873B44F3D51414B29"/>
    <w:rsid w:val="000C32BD"/>
    <w:rPr>
      <w:rFonts w:eastAsiaTheme="minorHAnsi"/>
    </w:rPr>
  </w:style>
  <w:style w:type="paragraph" w:customStyle="1" w:styleId="0930177058D54CD49050DED56707555229">
    <w:name w:val="0930177058D54CD49050DED56707555229"/>
    <w:rsid w:val="000C32BD"/>
    <w:rPr>
      <w:rFonts w:eastAsiaTheme="minorHAnsi"/>
    </w:rPr>
  </w:style>
  <w:style w:type="paragraph" w:customStyle="1" w:styleId="60CDE9C020114EA0B17481B8D3E465B626">
    <w:name w:val="60CDE9C020114EA0B17481B8D3E465B626"/>
    <w:rsid w:val="000C32BD"/>
    <w:rPr>
      <w:rFonts w:eastAsiaTheme="minorHAnsi"/>
    </w:rPr>
  </w:style>
  <w:style w:type="paragraph" w:customStyle="1" w:styleId="5575ABC70EC842579DECDFBDF4941FB024">
    <w:name w:val="5575ABC70EC842579DECDFBDF4941FB024"/>
    <w:rsid w:val="000C32BD"/>
    <w:rPr>
      <w:rFonts w:eastAsiaTheme="minorHAnsi"/>
    </w:rPr>
  </w:style>
  <w:style w:type="paragraph" w:customStyle="1" w:styleId="54837B2C26444C14894F593127BAE1DF24">
    <w:name w:val="54837B2C26444C14894F593127BAE1DF24"/>
    <w:rsid w:val="000C32BD"/>
    <w:rPr>
      <w:rFonts w:eastAsiaTheme="minorHAnsi"/>
    </w:rPr>
  </w:style>
  <w:style w:type="paragraph" w:customStyle="1" w:styleId="2FE6BB974AF248F4A1C05D645D63233323">
    <w:name w:val="2FE6BB974AF248F4A1C05D645D63233323"/>
    <w:rsid w:val="000C32BD"/>
    <w:rPr>
      <w:rFonts w:eastAsiaTheme="minorHAnsi"/>
    </w:rPr>
  </w:style>
  <w:style w:type="paragraph" w:customStyle="1" w:styleId="B35DB1DFC9DE451E97EAE48E63E6C74020">
    <w:name w:val="B35DB1DFC9DE451E97EAE48E63E6C74020"/>
    <w:rsid w:val="000C32BD"/>
    <w:rPr>
      <w:rFonts w:eastAsiaTheme="minorHAnsi"/>
    </w:rPr>
  </w:style>
  <w:style w:type="paragraph" w:customStyle="1" w:styleId="590D4967E4234A06B6CA180C540C65C319">
    <w:name w:val="590D4967E4234A06B6CA180C540C65C319"/>
    <w:rsid w:val="000C32BD"/>
    <w:rPr>
      <w:rFonts w:eastAsiaTheme="minorHAnsi"/>
    </w:rPr>
  </w:style>
  <w:style w:type="paragraph" w:customStyle="1" w:styleId="CC247EF47A0442C8A7BE83356051308E13">
    <w:name w:val="CC247EF47A0442C8A7BE83356051308E13"/>
    <w:rsid w:val="000C32BD"/>
    <w:rPr>
      <w:rFonts w:eastAsiaTheme="minorHAnsi"/>
    </w:rPr>
  </w:style>
  <w:style w:type="paragraph" w:customStyle="1" w:styleId="A25977243B314F44BDB4929113144B1C14">
    <w:name w:val="A25977243B314F44BDB4929113144B1C14"/>
    <w:rsid w:val="000C32BD"/>
    <w:rPr>
      <w:rFonts w:eastAsiaTheme="minorHAnsi"/>
    </w:rPr>
  </w:style>
  <w:style w:type="paragraph" w:customStyle="1" w:styleId="78110BF30F0543BAA9B59EFA0251870911">
    <w:name w:val="78110BF30F0543BAA9B59EFA0251870911"/>
    <w:rsid w:val="000C32BD"/>
    <w:rPr>
      <w:rFonts w:eastAsiaTheme="minorHAnsi"/>
    </w:rPr>
  </w:style>
  <w:style w:type="paragraph" w:customStyle="1" w:styleId="C93078A6FBA54A008221942A611D8A848">
    <w:name w:val="C93078A6FBA54A008221942A611D8A848"/>
    <w:rsid w:val="000C32BD"/>
    <w:rPr>
      <w:rFonts w:eastAsiaTheme="minorHAnsi"/>
    </w:rPr>
  </w:style>
  <w:style w:type="paragraph" w:customStyle="1" w:styleId="B171EF13D65F4D1990F3096616475EE38">
    <w:name w:val="B171EF13D65F4D1990F3096616475EE38"/>
    <w:rsid w:val="000C32BD"/>
    <w:rPr>
      <w:rFonts w:eastAsiaTheme="minorHAnsi"/>
    </w:rPr>
  </w:style>
  <w:style w:type="paragraph" w:customStyle="1" w:styleId="DD6A06F348394AD181FD8FB067DE30D18">
    <w:name w:val="DD6A06F348394AD181FD8FB067DE30D18"/>
    <w:rsid w:val="000C32BD"/>
    <w:rPr>
      <w:rFonts w:eastAsiaTheme="minorHAnsi"/>
    </w:rPr>
  </w:style>
  <w:style w:type="paragraph" w:customStyle="1" w:styleId="79DA8F9C46C1493B9B04401B297910CC8">
    <w:name w:val="79DA8F9C46C1493B9B04401B297910CC8"/>
    <w:rsid w:val="000C32BD"/>
    <w:rPr>
      <w:rFonts w:eastAsiaTheme="minorHAnsi"/>
    </w:rPr>
  </w:style>
  <w:style w:type="paragraph" w:customStyle="1" w:styleId="651CB2B9D6284AA19E340C9D0C17B5B18">
    <w:name w:val="651CB2B9D6284AA19E340C9D0C17B5B18"/>
    <w:rsid w:val="000C32BD"/>
    <w:rPr>
      <w:rFonts w:eastAsiaTheme="minorHAnsi"/>
    </w:rPr>
  </w:style>
  <w:style w:type="paragraph" w:customStyle="1" w:styleId="064E8205DE1D481DAC87CAE8CA6DF8338">
    <w:name w:val="064E8205DE1D481DAC87CAE8CA6DF8338"/>
    <w:rsid w:val="000C32BD"/>
    <w:rPr>
      <w:rFonts w:eastAsiaTheme="minorHAnsi"/>
    </w:rPr>
  </w:style>
  <w:style w:type="paragraph" w:customStyle="1" w:styleId="7A4C267B31A44C92B3BF5B68572406196">
    <w:name w:val="7A4C267B31A44C92B3BF5B68572406196"/>
    <w:rsid w:val="000C32BD"/>
    <w:rPr>
      <w:rFonts w:eastAsiaTheme="minorHAnsi"/>
    </w:rPr>
  </w:style>
  <w:style w:type="paragraph" w:customStyle="1" w:styleId="D9D8A64AAC45475BA9C77173E7592A7D4">
    <w:name w:val="D9D8A64AAC45475BA9C77173E7592A7D4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3">
    <w:name w:val="26A44D64F1954658A744DE79F380BB793"/>
    <w:rsid w:val="000C32BD"/>
    <w:rPr>
      <w:rFonts w:eastAsiaTheme="minorHAnsi"/>
    </w:rPr>
  </w:style>
  <w:style w:type="paragraph" w:customStyle="1" w:styleId="45C1AF6A594248E1BF133E7E7F2743C92">
    <w:name w:val="45C1AF6A594248E1BF133E7E7F2743C92"/>
    <w:rsid w:val="000C32BD"/>
    <w:rPr>
      <w:rFonts w:eastAsiaTheme="minorHAnsi"/>
    </w:rPr>
  </w:style>
  <w:style w:type="paragraph" w:customStyle="1" w:styleId="B785F5B5F40F4CBD88EBDC82ABE3BCEB2">
    <w:name w:val="B785F5B5F40F4CBD88EBDC82ABE3BCEB2"/>
    <w:rsid w:val="000C32BD"/>
    <w:rPr>
      <w:rFonts w:eastAsiaTheme="minorHAnsi"/>
    </w:rPr>
  </w:style>
  <w:style w:type="paragraph" w:customStyle="1" w:styleId="95861D53D9964596A8429A93DE33BB5F2">
    <w:name w:val="95861D53D9964596A8429A93DE33BB5F2"/>
    <w:rsid w:val="000C32BD"/>
    <w:rPr>
      <w:rFonts w:eastAsiaTheme="minorHAnsi"/>
    </w:rPr>
  </w:style>
  <w:style w:type="paragraph" w:customStyle="1" w:styleId="81A11614D4F24F29B1C4244EB51B52312">
    <w:name w:val="81A11614D4F24F29B1C4244EB51B52312"/>
    <w:rsid w:val="000C32BD"/>
    <w:rPr>
      <w:rFonts w:eastAsiaTheme="minorHAnsi"/>
    </w:rPr>
  </w:style>
  <w:style w:type="paragraph" w:customStyle="1" w:styleId="2FE37B2B52BA416DB404B018FA5D6DA92">
    <w:name w:val="2FE37B2B52BA416DB404B018FA5D6DA92"/>
    <w:rsid w:val="000C32BD"/>
    <w:rPr>
      <w:rFonts w:eastAsiaTheme="minorHAnsi"/>
    </w:rPr>
  </w:style>
  <w:style w:type="paragraph" w:customStyle="1" w:styleId="B1214DF55709449989934674290E753E2">
    <w:name w:val="B1214DF55709449989934674290E753E2"/>
    <w:rsid w:val="000C32BD"/>
    <w:rPr>
      <w:rFonts w:eastAsiaTheme="minorHAnsi"/>
    </w:rPr>
  </w:style>
  <w:style w:type="paragraph" w:customStyle="1" w:styleId="2454E34744E94CF1B87BD12552F5FA851">
    <w:name w:val="2454E34744E94CF1B87BD12552F5FA851"/>
    <w:rsid w:val="000C32BD"/>
    <w:rPr>
      <w:rFonts w:eastAsiaTheme="minorHAnsi"/>
    </w:rPr>
  </w:style>
  <w:style w:type="paragraph" w:customStyle="1" w:styleId="F3234972ABA748C1A84C48DD4109DB9A64">
    <w:name w:val="F3234972ABA748C1A84C48DD4109DB9A64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1">
    <w:name w:val="502C784F330247E5BE5B7F73DD9DFB2781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9">
    <w:name w:val="4A70A1A4173D4221ACA7E87041E897FB79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0">
    <w:name w:val="E0755DE2CCBA418E999BA5A0EDFED73C80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8">
    <w:name w:val="CD0ED1D45C8647B3827E936D81AD512778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7">
    <w:name w:val="4688DCBA1EB345EA82FB63E01E5E87B777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6">
    <w:name w:val="5FD34958DA094FB0B12E1CEBE40A768376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4">
    <w:name w:val="C45354F855D54950B97593A8E5123ADB74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4">
    <w:name w:val="D0FC6A08E0F2401BA3477D85E7D8BB1F74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3">
    <w:name w:val="03DD97140B0340D189A77ECA2F59B0C173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2">
    <w:name w:val="6E482A3D457345F4BABEEBD2CC938D4772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1">
    <w:name w:val="30171ECF960C4437975880137BC7472371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0">
    <w:name w:val="22CF458E4A3C4ABFA1ACF0A8F558E48170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0">
    <w:name w:val="44D657AF38CB440E93C8F0069B185CF970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9">
    <w:name w:val="CF53C74DB7864E84B0A6DDF6850B90CC69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8">
    <w:name w:val="3B53DBDD85FB4D8DAFAF47C7EFCDAB3468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8">
    <w:name w:val="B10235D15AB44C3796C8B0FB09AA663168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0">
    <w:name w:val="D443EB4260C54FFF821DD7F1DDB26D7C60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8">
    <w:name w:val="42DA9482A69649C9ACC53B67FA38BB7568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5">
    <w:name w:val="5739AE000ACD4CE8BF17722C2C3AE34785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8">
    <w:name w:val="7B2CE03DD3F64123B8E2904CB40905EB68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5">
    <w:name w:val="AAEF09CF2F75483F9677D74A6469B5FF85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8">
    <w:name w:val="C5AB20B90711415F81579086B356404C68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5">
    <w:name w:val="C20243FC46E64734AA6C523313C4AD2C85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8">
    <w:name w:val="DE824A81F3644731BCF9BAC2F03A40DE68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5">
    <w:name w:val="111E6B651BF74B5B9A4F4FB3BC8F48C585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8">
    <w:name w:val="EF2FF5DFCDF448C69320DBB0314A617E68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5">
    <w:name w:val="6DCDBD52E5DE43A1A1B61F76BE95104085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6">
    <w:name w:val="A772987644DF44A5AB4F67F3623103CD36"/>
    <w:rsid w:val="000C32BD"/>
    <w:rPr>
      <w:rFonts w:eastAsiaTheme="minorHAnsi"/>
    </w:rPr>
  </w:style>
  <w:style w:type="paragraph" w:customStyle="1" w:styleId="936CEAF7297F467D9DB7EDC8426CB0BB58">
    <w:name w:val="936CEAF7297F467D9DB7EDC8426CB0BB58"/>
    <w:rsid w:val="000C32BD"/>
    <w:rPr>
      <w:rFonts w:eastAsiaTheme="minorHAnsi"/>
    </w:rPr>
  </w:style>
  <w:style w:type="paragraph" w:customStyle="1" w:styleId="8798242B97234B67BB2AF9D5C80A218E56">
    <w:name w:val="8798242B97234B67BB2AF9D5C80A218E56"/>
    <w:rsid w:val="000C32BD"/>
    <w:rPr>
      <w:rFonts w:eastAsiaTheme="minorHAnsi"/>
    </w:rPr>
  </w:style>
  <w:style w:type="paragraph" w:customStyle="1" w:styleId="35A1CFCFBC1645AD97657910A94A501154">
    <w:name w:val="35A1CFCFBC1645AD97657910A94A501154"/>
    <w:rsid w:val="000C32BD"/>
    <w:rPr>
      <w:rFonts w:eastAsiaTheme="minorHAnsi"/>
    </w:rPr>
  </w:style>
  <w:style w:type="paragraph" w:customStyle="1" w:styleId="FD219B08FE974695A6D0B6D9CFFA02C354">
    <w:name w:val="FD219B08FE974695A6D0B6D9CFFA02C354"/>
    <w:rsid w:val="000C32BD"/>
    <w:rPr>
      <w:rFonts w:eastAsiaTheme="minorHAnsi"/>
    </w:rPr>
  </w:style>
  <w:style w:type="paragraph" w:customStyle="1" w:styleId="A98396DAC1D04FA9ABD6FADA7E14046854">
    <w:name w:val="A98396DAC1D04FA9ABD6FADA7E14046854"/>
    <w:rsid w:val="000C32BD"/>
    <w:rPr>
      <w:rFonts w:eastAsiaTheme="minorHAnsi"/>
    </w:rPr>
  </w:style>
  <w:style w:type="paragraph" w:customStyle="1" w:styleId="9533881418C748A5BDFC05D2F79CA2A754">
    <w:name w:val="9533881418C748A5BDFC05D2F79CA2A754"/>
    <w:rsid w:val="000C32BD"/>
    <w:rPr>
      <w:rFonts w:eastAsiaTheme="minorHAnsi"/>
    </w:rPr>
  </w:style>
  <w:style w:type="paragraph" w:customStyle="1" w:styleId="37808B2F1BDA4D93A345CB42A38C117054">
    <w:name w:val="37808B2F1BDA4D93A345CB42A38C117054"/>
    <w:rsid w:val="000C32BD"/>
    <w:rPr>
      <w:rFonts w:eastAsiaTheme="minorHAnsi"/>
    </w:rPr>
  </w:style>
  <w:style w:type="paragraph" w:customStyle="1" w:styleId="F8818ABC66E840228E61BB9CB7006FE154">
    <w:name w:val="F8818ABC66E840228E61BB9CB7006FE154"/>
    <w:rsid w:val="000C32BD"/>
    <w:rPr>
      <w:rFonts w:eastAsiaTheme="minorHAnsi"/>
    </w:rPr>
  </w:style>
  <w:style w:type="paragraph" w:customStyle="1" w:styleId="F77ECC5E47C54106A22E01FE675689A654">
    <w:name w:val="F77ECC5E47C54106A22E01FE675689A654"/>
    <w:rsid w:val="000C32BD"/>
    <w:rPr>
      <w:rFonts w:eastAsiaTheme="minorHAnsi"/>
    </w:rPr>
  </w:style>
  <w:style w:type="paragraph" w:customStyle="1" w:styleId="7AFA97E732F7457BA288F248176819BF54">
    <w:name w:val="7AFA97E732F7457BA288F248176819BF54"/>
    <w:rsid w:val="000C32BD"/>
    <w:rPr>
      <w:rFonts w:eastAsiaTheme="minorHAnsi"/>
    </w:rPr>
  </w:style>
  <w:style w:type="paragraph" w:customStyle="1" w:styleId="03EA8D6A950245F3BE978E5FAEA098B254">
    <w:name w:val="03EA8D6A950245F3BE978E5FAEA098B254"/>
    <w:rsid w:val="000C32BD"/>
    <w:rPr>
      <w:rFonts w:eastAsiaTheme="minorHAnsi"/>
    </w:rPr>
  </w:style>
  <w:style w:type="paragraph" w:customStyle="1" w:styleId="59CB0714565B4620BFE057366DCE59BB54">
    <w:name w:val="59CB0714565B4620BFE057366DCE59BB54"/>
    <w:rsid w:val="000C32BD"/>
    <w:rPr>
      <w:rFonts w:eastAsiaTheme="minorHAnsi"/>
    </w:rPr>
  </w:style>
  <w:style w:type="paragraph" w:customStyle="1" w:styleId="7A299F911E72441AB1C476E6441375C351">
    <w:name w:val="7A299F911E72441AB1C476E6441375C351"/>
    <w:rsid w:val="000C32BD"/>
    <w:rPr>
      <w:rFonts w:eastAsiaTheme="minorHAnsi"/>
    </w:rPr>
  </w:style>
  <w:style w:type="paragraph" w:customStyle="1" w:styleId="DE08FEBF6FF34A61AB099E3D1B44B42951">
    <w:name w:val="DE08FEBF6FF34A61AB099E3D1B44B42951"/>
    <w:rsid w:val="000C32BD"/>
    <w:rPr>
      <w:rFonts w:eastAsiaTheme="minorHAnsi"/>
    </w:rPr>
  </w:style>
  <w:style w:type="paragraph" w:customStyle="1" w:styleId="251D283571F64CA6BECC2DD0D1C5F66A53">
    <w:name w:val="251D283571F64CA6BECC2DD0D1C5F66A53"/>
    <w:rsid w:val="000C32BD"/>
    <w:rPr>
      <w:rFonts w:eastAsiaTheme="minorHAnsi"/>
    </w:rPr>
  </w:style>
  <w:style w:type="paragraph" w:customStyle="1" w:styleId="D592C6F9DFEB4F21BCCE693F720F2C1F50">
    <w:name w:val="D592C6F9DFEB4F21BCCE693F720F2C1F50"/>
    <w:rsid w:val="000C32BD"/>
    <w:rPr>
      <w:rFonts w:eastAsiaTheme="minorHAnsi"/>
    </w:rPr>
  </w:style>
  <w:style w:type="paragraph" w:customStyle="1" w:styleId="4FC3830CCEA544A68FA8F35F3513CC8147">
    <w:name w:val="4FC3830CCEA544A68FA8F35F3513CC8147"/>
    <w:rsid w:val="000C32BD"/>
    <w:rPr>
      <w:rFonts w:eastAsiaTheme="minorHAnsi"/>
    </w:rPr>
  </w:style>
  <w:style w:type="paragraph" w:customStyle="1" w:styleId="812A8DBEABB442E69EE0A5675BF2015A46">
    <w:name w:val="812A8DBEABB442E69EE0A5675BF2015A46"/>
    <w:rsid w:val="000C32BD"/>
    <w:rPr>
      <w:rFonts w:eastAsiaTheme="minorHAnsi"/>
    </w:rPr>
  </w:style>
  <w:style w:type="paragraph" w:customStyle="1" w:styleId="29C7D6F7F38A40098D797489F6DCABD346">
    <w:name w:val="29C7D6F7F38A40098D797489F6DCABD346"/>
    <w:rsid w:val="000C32BD"/>
    <w:rPr>
      <w:rFonts w:eastAsiaTheme="minorHAnsi"/>
    </w:rPr>
  </w:style>
  <w:style w:type="paragraph" w:customStyle="1" w:styleId="E4F22D91F273457AA17EFC46EA9BA38A46">
    <w:name w:val="E4F22D91F273457AA17EFC46EA9BA38A46"/>
    <w:rsid w:val="000C32BD"/>
    <w:rPr>
      <w:rFonts w:eastAsiaTheme="minorHAnsi"/>
    </w:rPr>
  </w:style>
  <w:style w:type="paragraph" w:customStyle="1" w:styleId="8FB4CD1E25214B45B6DB53A313A0B3A444">
    <w:name w:val="8FB4CD1E25214B45B6DB53A313A0B3A444"/>
    <w:rsid w:val="000C32BD"/>
    <w:rPr>
      <w:rFonts w:eastAsiaTheme="minorHAnsi"/>
    </w:rPr>
  </w:style>
  <w:style w:type="paragraph" w:customStyle="1" w:styleId="E4F4163E94124D639BCD35601105D18242">
    <w:name w:val="E4F4163E94124D639BCD35601105D18242"/>
    <w:rsid w:val="000C32BD"/>
    <w:rPr>
      <w:rFonts w:eastAsiaTheme="minorHAnsi"/>
    </w:rPr>
  </w:style>
  <w:style w:type="paragraph" w:customStyle="1" w:styleId="FD942F8D3FFB4A168D444CE773CD1CAF31">
    <w:name w:val="FD942F8D3FFB4A168D444CE773CD1CAF31"/>
    <w:rsid w:val="000C32BD"/>
    <w:rPr>
      <w:rFonts w:eastAsiaTheme="minorHAnsi"/>
    </w:rPr>
  </w:style>
  <w:style w:type="paragraph" w:customStyle="1" w:styleId="EAD3658A8A314E10960E6A177D72E8E031">
    <w:name w:val="EAD3658A8A314E10960E6A177D72E8E031"/>
    <w:rsid w:val="000C32BD"/>
    <w:rPr>
      <w:rFonts w:eastAsiaTheme="minorHAnsi"/>
    </w:rPr>
  </w:style>
  <w:style w:type="paragraph" w:customStyle="1" w:styleId="068B7513EF9144598D4D1EF5DBF91B9330">
    <w:name w:val="068B7513EF9144598D4D1EF5DBF91B9330"/>
    <w:rsid w:val="000C32BD"/>
    <w:rPr>
      <w:rFonts w:eastAsiaTheme="minorHAnsi"/>
    </w:rPr>
  </w:style>
  <w:style w:type="paragraph" w:customStyle="1" w:styleId="42D291C0AD944C4698E658E1311818CF30">
    <w:name w:val="42D291C0AD944C4698E658E1311818CF30"/>
    <w:rsid w:val="000C32BD"/>
    <w:rPr>
      <w:rFonts w:eastAsiaTheme="minorHAnsi"/>
    </w:rPr>
  </w:style>
  <w:style w:type="paragraph" w:customStyle="1" w:styleId="9C8D44025832420AA873B44F3D51414B30">
    <w:name w:val="9C8D44025832420AA873B44F3D51414B30"/>
    <w:rsid w:val="000C32BD"/>
    <w:rPr>
      <w:rFonts w:eastAsiaTheme="minorHAnsi"/>
    </w:rPr>
  </w:style>
  <w:style w:type="paragraph" w:customStyle="1" w:styleId="0930177058D54CD49050DED56707555230">
    <w:name w:val="0930177058D54CD49050DED56707555230"/>
    <w:rsid w:val="000C32BD"/>
    <w:rPr>
      <w:rFonts w:eastAsiaTheme="minorHAnsi"/>
    </w:rPr>
  </w:style>
  <w:style w:type="paragraph" w:customStyle="1" w:styleId="60CDE9C020114EA0B17481B8D3E465B627">
    <w:name w:val="60CDE9C020114EA0B17481B8D3E465B627"/>
    <w:rsid w:val="000C32BD"/>
    <w:rPr>
      <w:rFonts w:eastAsiaTheme="minorHAnsi"/>
    </w:rPr>
  </w:style>
  <w:style w:type="paragraph" w:customStyle="1" w:styleId="5575ABC70EC842579DECDFBDF4941FB025">
    <w:name w:val="5575ABC70EC842579DECDFBDF4941FB025"/>
    <w:rsid w:val="000C32BD"/>
    <w:rPr>
      <w:rFonts w:eastAsiaTheme="minorHAnsi"/>
    </w:rPr>
  </w:style>
  <w:style w:type="paragraph" w:customStyle="1" w:styleId="54837B2C26444C14894F593127BAE1DF25">
    <w:name w:val="54837B2C26444C14894F593127BAE1DF25"/>
    <w:rsid w:val="000C32BD"/>
    <w:rPr>
      <w:rFonts w:eastAsiaTheme="minorHAnsi"/>
    </w:rPr>
  </w:style>
  <w:style w:type="paragraph" w:customStyle="1" w:styleId="2FE6BB974AF248F4A1C05D645D63233324">
    <w:name w:val="2FE6BB974AF248F4A1C05D645D63233324"/>
    <w:rsid w:val="000C32BD"/>
    <w:rPr>
      <w:rFonts w:eastAsiaTheme="minorHAnsi"/>
    </w:rPr>
  </w:style>
  <w:style w:type="paragraph" w:customStyle="1" w:styleId="B35DB1DFC9DE451E97EAE48E63E6C74021">
    <w:name w:val="B35DB1DFC9DE451E97EAE48E63E6C74021"/>
    <w:rsid w:val="000C32BD"/>
    <w:rPr>
      <w:rFonts w:eastAsiaTheme="minorHAnsi"/>
    </w:rPr>
  </w:style>
  <w:style w:type="paragraph" w:customStyle="1" w:styleId="590D4967E4234A06B6CA180C540C65C320">
    <w:name w:val="590D4967E4234A06B6CA180C540C65C320"/>
    <w:rsid w:val="000C32BD"/>
    <w:rPr>
      <w:rFonts w:eastAsiaTheme="minorHAnsi"/>
    </w:rPr>
  </w:style>
  <w:style w:type="paragraph" w:customStyle="1" w:styleId="CC247EF47A0442C8A7BE83356051308E14">
    <w:name w:val="CC247EF47A0442C8A7BE83356051308E14"/>
    <w:rsid w:val="000C32BD"/>
    <w:rPr>
      <w:rFonts w:eastAsiaTheme="minorHAnsi"/>
    </w:rPr>
  </w:style>
  <w:style w:type="paragraph" w:customStyle="1" w:styleId="A25977243B314F44BDB4929113144B1C15">
    <w:name w:val="A25977243B314F44BDB4929113144B1C15"/>
    <w:rsid w:val="000C32BD"/>
    <w:rPr>
      <w:rFonts w:eastAsiaTheme="minorHAnsi"/>
    </w:rPr>
  </w:style>
  <w:style w:type="paragraph" w:customStyle="1" w:styleId="78110BF30F0543BAA9B59EFA0251870912">
    <w:name w:val="78110BF30F0543BAA9B59EFA0251870912"/>
    <w:rsid w:val="000C32BD"/>
    <w:rPr>
      <w:rFonts w:eastAsiaTheme="minorHAnsi"/>
    </w:rPr>
  </w:style>
  <w:style w:type="paragraph" w:customStyle="1" w:styleId="C93078A6FBA54A008221942A611D8A849">
    <w:name w:val="C93078A6FBA54A008221942A611D8A849"/>
    <w:rsid w:val="000C32BD"/>
    <w:rPr>
      <w:rFonts w:eastAsiaTheme="minorHAnsi"/>
    </w:rPr>
  </w:style>
  <w:style w:type="paragraph" w:customStyle="1" w:styleId="B171EF13D65F4D1990F3096616475EE39">
    <w:name w:val="B171EF13D65F4D1990F3096616475EE39"/>
    <w:rsid w:val="000C32BD"/>
    <w:rPr>
      <w:rFonts w:eastAsiaTheme="minorHAnsi"/>
    </w:rPr>
  </w:style>
  <w:style w:type="paragraph" w:customStyle="1" w:styleId="DD6A06F348394AD181FD8FB067DE30D19">
    <w:name w:val="DD6A06F348394AD181FD8FB067DE30D19"/>
    <w:rsid w:val="000C32BD"/>
    <w:rPr>
      <w:rFonts w:eastAsiaTheme="minorHAnsi"/>
    </w:rPr>
  </w:style>
  <w:style w:type="paragraph" w:customStyle="1" w:styleId="79DA8F9C46C1493B9B04401B297910CC9">
    <w:name w:val="79DA8F9C46C1493B9B04401B297910CC9"/>
    <w:rsid w:val="000C32BD"/>
    <w:rPr>
      <w:rFonts w:eastAsiaTheme="minorHAnsi"/>
    </w:rPr>
  </w:style>
  <w:style w:type="paragraph" w:customStyle="1" w:styleId="651CB2B9D6284AA19E340C9D0C17B5B19">
    <w:name w:val="651CB2B9D6284AA19E340C9D0C17B5B19"/>
    <w:rsid w:val="000C32BD"/>
    <w:rPr>
      <w:rFonts w:eastAsiaTheme="minorHAnsi"/>
    </w:rPr>
  </w:style>
  <w:style w:type="paragraph" w:customStyle="1" w:styleId="064E8205DE1D481DAC87CAE8CA6DF8339">
    <w:name w:val="064E8205DE1D481DAC87CAE8CA6DF8339"/>
    <w:rsid w:val="000C32BD"/>
    <w:rPr>
      <w:rFonts w:eastAsiaTheme="minorHAnsi"/>
    </w:rPr>
  </w:style>
  <w:style w:type="paragraph" w:customStyle="1" w:styleId="7A4C267B31A44C92B3BF5B68572406197">
    <w:name w:val="7A4C267B31A44C92B3BF5B68572406197"/>
    <w:rsid w:val="000C32BD"/>
    <w:rPr>
      <w:rFonts w:eastAsiaTheme="minorHAnsi"/>
    </w:rPr>
  </w:style>
  <w:style w:type="paragraph" w:customStyle="1" w:styleId="D9D8A64AAC45475BA9C77173E7592A7D5">
    <w:name w:val="D9D8A64AAC45475BA9C77173E7592A7D5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4">
    <w:name w:val="26A44D64F1954658A744DE79F380BB794"/>
    <w:rsid w:val="000C32BD"/>
    <w:rPr>
      <w:rFonts w:eastAsiaTheme="minorHAnsi"/>
    </w:rPr>
  </w:style>
  <w:style w:type="paragraph" w:customStyle="1" w:styleId="45C1AF6A594248E1BF133E7E7F2743C93">
    <w:name w:val="45C1AF6A594248E1BF133E7E7F2743C93"/>
    <w:rsid w:val="000C32BD"/>
    <w:rPr>
      <w:rFonts w:eastAsiaTheme="minorHAnsi"/>
    </w:rPr>
  </w:style>
  <w:style w:type="paragraph" w:customStyle="1" w:styleId="B785F5B5F40F4CBD88EBDC82ABE3BCEB3">
    <w:name w:val="B785F5B5F40F4CBD88EBDC82ABE3BCEB3"/>
    <w:rsid w:val="000C32BD"/>
    <w:rPr>
      <w:rFonts w:eastAsiaTheme="minorHAnsi"/>
    </w:rPr>
  </w:style>
  <w:style w:type="paragraph" w:customStyle="1" w:styleId="95861D53D9964596A8429A93DE33BB5F3">
    <w:name w:val="95861D53D9964596A8429A93DE33BB5F3"/>
    <w:rsid w:val="000C32BD"/>
    <w:rPr>
      <w:rFonts w:eastAsiaTheme="minorHAnsi"/>
    </w:rPr>
  </w:style>
  <w:style w:type="paragraph" w:customStyle="1" w:styleId="81A11614D4F24F29B1C4244EB51B52313">
    <w:name w:val="81A11614D4F24F29B1C4244EB51B52313"/>
    <w:rsid w:val="000C32BD"/>
    <w:rPr>
      <w:rFonts w:eastAsiaTheme="minorHAnsi"/>
    </w:rPr>
  </w:style>
  <w:style w:type="paragraph" w:customStyle="1" w:styleId="2FE37B2B52BA416DB404B018FA5D6DA93">
    <w:name w:val="2FE37B2B52BA416DB404B018FA5D6DA93"/>
    <w:rsid w:val="000C32BD"/>
    <w:rPr>
      <w:rFonts w:eastAsiaTheme="minorHAnsi"/>
    </w:rPr>
  </w:style>
  <w:style w:type="paragraph" w:customStyle="1" w:styleId="B1214DF55709449989934674290E753E3">
    <w:name w:val="B1214DF55709449989934674290E753E3"/>
    <w:rsid w:val="000C32BD"/>
    <w:rPr>
      <w:rFonts w:eastAsiaTheme="minorHAnsi"/>
    </w:rPr>
  </w:style>
  <w:style w:type="paragraph" w:customStyle="1" w:styleId="2454E34744E94CF1B87BD12552F5FA852">
    <w:name w:val="2454E34744E94CF1B87BD12552F5FA852"/>
    <w:rsid w:val="000C32BD"/>
    <w:rPr>
      <w:rFonts w:eastAsiaTheme="minorHAnsi"/>
    </w:rPr>
  </w:style>
  <w:style w:type="paragraph" w:customStyle="1" w:styleId="F3234972ABA748C1A84C48DD4109DB9A65">
    <w:name w:val="F3234972ABA748C1A84C48DD4109DB9A65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2">
    <w:name w:val="502C784F330247E5BE5B7F73DD9DFB2782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80">
    <w:name w:val="4A70A1A4173D4221ACA7E87041E897FB80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1">
    <w:name w:val="E0755DE2CCBA418E999BA5A0EDFED73C81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9">
    <w:name w:val="CD0ED1D45C8647B3827E936D81AD512779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8">
    <w:name w:val="4688DCBA1EB345EA82FB63E01E5E87B778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7">
    <w:name w:val="5FD34958DA094FB0B12E1CEBE40A768377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5">
    <w:name w:val="C45354F855D54950B97593A8E5123ADB75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5">
    <w:name w:val="D0FC6A08E0F2401BA3477D85E7D8BB1F75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4">
    <w:name w:val="03DD97140B0340D189A77ECA2F59B0C174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3">
    <w:name w:val="6E482A3D457345F4BABEEBD2CC938D4773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2">
    <w:name w:val="30171ECF960C4437975880137BC7472372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1">
    <w:name w:val="22CF458E4A3C4ABFA1ACF0A8F558E48171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1">
    <w:name w:val="44D657AF38CB440E93C8F0069B185CF971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70">
    <w:name w:val="CF53C74DB7864E84B0A6DDF6850B90CC70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9">
    <w:name w:val="3B53DBDD85FB4D8DAFAF47C7EFCDAB3469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9">
    <w:name w:val="B10235D15AB44C3796C8B0FB09AA663169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1">
    <w:name w:val="D443EB4260C54FFF821DD7F1DDB26D7C61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9">
    <w:name w:val="42DA9482A69649C9ACC53B67FA38BB7569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6">
    <w:name w:val="5739AE000ACD4CE8BF17722C2C3AE34786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9">
    <w:name w:val="7B2CE03DD3F64123B8E2904CB40905EB69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6">
    <w:name w:val="AAEF09CF2F75483F9677D74A6469B5FF86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9">
    <w:name w:val="C5AB20B90711415F81579086B356404C69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6">
    <w:name w:val="C20243FC46E64734AA6C523313C4AD2C86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9">
    <w:name w:val="DE824A81F3644731BCF9BAC2F03A40DE69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6">
    <w:name w:val="111E6B651BF74B5B9A4F4FB3BC8F48C586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9">
    <w:name w:val="EF2FF5DFCDF448C69320DBB0314A617E69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6">
    <w:name w:val="6DCDBD52E5DE43A1A1B61F76BE95104086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7">
    <w:name w:val="A772987644DF44A5AB4F67F3623103CD37"/>
    <w:rsid w:val="000C32BD"/>
    <w:rPr>
      <w:rFonts w:eastAsiaTheme="minorHAnsi"/>
    </w:rPr>
  </w:style>
  <w:style w:type="paragraph" w:customStyle="1" w:styleId="936CEAF7297F467D9DB7EDC8426CB0BB59">
    <w:name w:val="936CEAF7297F467D9DB7EDC8426CB0BB59"/>
    <w:rsid w:val="000C32BD"/>
    <w:rPr>
      <w:rFonts w:eastAsiaTheme="minorHAnsi"/>
    </w:rPr>
  </w:style>
  <w:style w:type="paragraph" w:customStyle="1" w:styleId="8798242B97234B67BB2AF9D5C80A218E57">
    <w:name w:val="8798242B97234B67BB2AF9D5C80A218E57"/>
    <w:rsid w:val="000C32BD"/>
    <w:rPr>
      <w:rFonts w:eastAsiaTheme="minorHAnsi"/>
    </w:rPr>
  </w:style>
  <w:style w:type="paragraph" w:customStyle="1" w:styleId="35A1CFCFBC1645AD97657910A94A501155">
    <w:name w:val="35A1CFCFBC1645AD97657910A94A501155"/>
    <w:rsid w:val="000C32BD"/>
    <w:rPr>
      <w:rFonts w:eastAsiaTheme="minorHAnsi"/>
    </w:rPr>
  </w:style>
  <w:style w:type="paragraph" w:customStyle="1" w:styleId="FD219B08FE974695A6D0B6D9CFFA02C355">
    <w:name w:val="FD219B08FE974695A6D0B6D9CFFA02C355"/>
    <w:rsid w:val="000C32BD"/>
    <w:rPr>
      <w:rFonts w:eastAsiaTheme="minorHAnsi"/>
    </w:rPr>
  </w:style>
  <w:style w:type="paragraph" w:customStyle="1" w:styleId="A98396DAC1D04FA9ABD6FADA7E14046855">
    <w:name w:val="A98396DAC1D04FA9ABD6FADA7E14046855"/>
    <w:rsid w:val="000C32BD"/>
    <w:rPr>
      <w:rFonts w:eastAsiaTheme="minorHAnsi"/>
    </w:rPr>
  </w:style>
  <w:style w:type="paragraph" w:customStyle="1" w:styleId="9533881418C748A5BDFC05D2F79CA2A755">
    <w:name w:val="9533881418C748A5BDFC05D2F79CA2A755"/>
    <w:rsid w:val="000C32BD"/>
    <w:rPr>
      <w:rFonts w:eastAsiaTheme="minorHAnsi"/>
    </w:rPr>
  </w:style>
  <w:style w:type="paragraph" w:customStyle="1" w:styleId="37808B2F1BDA4D93A345CB42A38C117055">
    <w:name w:val="37808B2F1BDA4D93A345CB42A38C117055"/>
    <w:rsid w:val="000C32BD"/>
    <w:rPr>
      <w:rFonts w:eastAsiaTheme="minorHAnsi"/>
    </w:rPr>
  </w:style>
  <w:style w:type="paragraph" w:customStyle="1" w:styleId="F8818ABC66E840228E61BB9CB7006FE155">
    <w:name w:val="F8818ABC66E840228E61BB9CB7006FE155"/>
    <w:rsid w:val="000C32BD"/>
    <w:rPr>
      <w:rFonts w:eastAsiaTheme="minorHAnsi"/>
    </w:rPr>
  </w:style>
  <w:style w:type="paragraph" w:customStyle="1" w:styleId="F77ECC5E47C54106A22E01FE675689A655">
    <w:name w:val="F77ECC5E47C54106A22E01FE675689A655"/>
    <w:rsid w:val="000C32BD"/>
    <w:rPr>
      <w:rFonts w:eastAsiaTheme="minorHAnsi"/>
    </w:rPr>
  </w:style>
  <w:style w:type="paragraph" w:customStyle="1" w:styleId="7AFA97E732F7457BA288F248176819BF55">
    <w:name w:val="7AFA97E732F7457BA288F248176819BF55"/>
    <w:rsid w:val="000C32BD"/>
    <w:rPr>
      <w:rFonts w:eastAsiaTheme="minorHAnsi"/>
    </w:rPr>
  </w:style>
  <w:style w:type="paragraph" w:customStyle="1" w:styleId="03EA8D6A950245F3BE978E5FAEA098B255">
    <w:name w:val="03EA8D6A950245F3BE978E5FAEA098B255"/>
    <w:rsid w:val="000C32BD"/>
    <w:rPr>
      <w:rFonts w:eastAsiaTheme="minorHAnsi"/>
    </w:rPr>
  </w:style>
  <w:style w:type="paragraph" w:customStyle="1" w:styleId="59CB0714565B4620BFE057366DCE59BB55">
    <w:name w:val="59CB0714565B4620BFE057366DCE59BB55"/>
    <w:rsid w:val="000C32BD"/>
    <w:rPr>
      <w:rFonts w:eastAsiaTheme="minorHAnsi"/>
    </w:rPr>
  </w:style>
  <w:style w:type="paragraph" w:customStyle="1" w:styleId="7A299F911E72441AB1C476E6441375C352">
    <w:name w:val="7A299F911E72441AB1C476E6441375C352"/>
    <w:rsid w:val="000C32BD"/>
    <w:rPr>
      <w:rFonts w:eastAsiaTheme="minorHAnsi"/>
    </w:rPr>
  </w:style>
  <w:style w:type="paragraph" w:customStyle="1" w:styleId="DE08FEBF6FF34A61AB099E3D1B44B42952">
    <w:name w:val="DE08FEBF6FF34A61AB099E3D1B44B42952"/>
    <w:rsid w:val="000C32BD"/>
    <w:rPr>
      <w:rFonts w:eastAsiaTheme="minorHAnsi"/>
    </w:rPr>
  </w:style>
  <w:style w:type="paragraph" w:customStyle="1" w:styleId="251D283571F64CA6BECC2DD0D1C5F66A54">
    <w:name w:val="251D283571F64CA6BECC2DD0D1C5F66A54"/>
    <w:rsid w:val="000C32BD"/>
    <w:rPr>
      <w:rFonts w:eastAsiaTheme="minorHAnsi"/>
    </w:rPr>
  </w:style>
  <w:style w:type="paragraph" w:customStyle="1" w:styleId="D592C6F9DFEB4F21BCCE693F720F2C1F51">
    <w:name w:val="D592C6F9DFEB4F21BCCE693F720F2C1F51"/>
    <w:rsid w:val="000C32BD"/>
    <w:rPr>
      <w:rFonts w:eastAsiaTheme="minorHAnsi"/>
    </w:rPr>
  </w:style>
  <w:style w:type="paragraph" w:customStyle="1" w:styleId="4FC3830CCEA544A68FA8F35F3513CC8148">
    <w:name w:val="4FC3830CCEA544A68FA8F35F3513CC8148"/>
    <w:rsid w:val="000C32BD"/>
    <w:rPr>
      <w:rFonts w:eastAsiaTheme="minorHAnsi"/>
    </w:rPr>
  </w:style>
  <w:style w:type="paragraph" w:customStyle="1" w:styleId="812A8DBEABB442E69EE0A5675BF2015A47">
    <w:name w:val="812A8DBEABB442E69EE0A5675BF2015A47"/>
    <w:rsid w:val="000C32BD"/>
    <w:rPr>
      <w:rFonts w:eastAsiaTheme="minorHAnsi"/>
    </w:rPr>
  </w:style>
  <w:style w:type="paragraph" w:customStyle="1" w:styleId="29C7D6F7F38A40098D797489F6DCABD347">
    <w:name w:val="29C7D6F7F38A40098D797489F6DCABD347"/>
    <w:rsid w:val="000C32BD"/>
    <w:rPr>
      <w:rFonts w:eastAsiaTheme="minorHAnsi"/>
    </w:rPr>
  </w:style>
  <w:style w:type="paragraph" w:customStyle="1" w:styleId="E4F22D91F273457AA17EFC46EA9BA38A47">
    <w:name w:val="E4F22D91F273457AA17EFC46EA9BA38A47"/>
    <w:rsid w:val="000C32BD"/>
    <w:rPr>
      <w:rFonts w:eastAsiaTheme="minorHAnsi"/>
    </w:rPr>
  </w:style>
  <w:style w:type="paragraph" w:customStyle="1" w:styleId="8FB4CD1E25214B45B6DB53A313A0B3A445">
    <w:name w:val="8FB4CD1E25214B45B6DB53A313A0B3A445"/>
    <w:rsid w:val="000C32BD"/>
    <w:rPr>
      <w:rFonts w:eastAsiaTheme="minorHAnsi"/>
    </w:rPr>
  </w:style>
  <w:style w:type="paragraph" w:customStyle="1" w:styleId="E4F4163E94124D639BCD35601105D18243">
    <w:name w:val="E4F4163E94124D639BCD35601105D18243"/>
    <w:rsid w:val="000C32BD"/>
    <w:rPr>
      <w:rFonts w:eastAsiaTheme="minorHAnsi"/>
    </w:rPr>
  </w:style>
  <w:style w:type="paragraph" w:customStyle="1" w:styleId="FD942F8D3FFB4A168D444CE773CD1CAF32">
    <w:name w:val="FD942F8D3FFB4A168D444CE773CD1CAF32"/>
    <w:rsid w:val="000C32BD"/>
    <w:rPr>
      <w:rFonts w:eastAsiaTheme="minorHAnsi"/>
    </w:rPr>
  </w:style>
  <w:style w:type="paragraph" w:customStyle="1" w:styleId="EAD3658A8A314E10960E6A177D72E8E032">
    <w:name w:val="EAD3658A8A314E10960E6A177D72E8E032"/>
    <w:rsid w:val="000C32BD"/>
    <w:rPr>
      <w:rFonts w:eastAsiaTheme="minorHAnsi"/>
    </w:rPr>
  </w:style>
  <w:style w:type="paragraph" w:customStyle="1" w:styleId="068B7513EF9144598D4D1EF5DBF91B9331">
    <w:name w:val="068B7513EF9144598D4D1EF5DBF91B9331"/>
    <w:rsid w:val="000C32BD"/>
    <w:rPr>
      <w:rFonts w:eastAsiaTheme="minorHAnsi"/>
    </w:rPr>
  </w:style>
  <w:style w:type="paragraph" w:customStyle="1" w:styleId="42D291C0AD944C4698E658E1311818CF31">
    <w:name w:val="42D291C0AD944C4698E658E1311818CF31"/>
    <w:rsid w:val="000C32BD"/>
    <w:rPr>
      <w:rFonts w:eastAsiaTheme="minorHAnsi"/>
    </w:rPr>
  </w:style>
  <w:style w:type="paragraph" w:customStyle="1" w:styleId="9C8D44025832420AA873B44F3D51414B31">
    <w:name w:val="9C8D44025832420AA873B44F3D51414B31"/>
    <w:rsid w:val="000C32BD"/>
    <w:rPr>
      <w:rFonts w:eastAsiaTheme="minorHAnsi"/>
    </w:rPr>
  </w:style>
  <w:style w:type="paragraph" w:customStyle="1" w:styleId="0930177058D54CD49050DED56707555231">
    <w:name w:val="0930177058D54CD49050DED56707555231"/>
    <w:rsid w:val="000C32BD"/>
    <w:rPr>
      <w:rFonts w:eastAsiaTheme="minorHAnsi"/>
    </w:rPr>
  </w:style>
  <w:style w:type="paragraph" w:customStyle="1" w:styleId="60CDE9C020114EA0B17481B8D3E465B628">
    <w:name w:val="60CDE9C020114EA0B17481B8D3E465B628"/>
    <w:rsid w:val="000C32BD"/>
    <w:rPr>
      <w:rFonts w:eastAsiaTheme="minorHAnsi"/>
    </w:rPr>
  </w:style>
  <w:style w:type="paragraph" w:customStyle="1" w:styleId="5575ABC70EC842579DECDFBDF4941FB026">
    <w:name w:val="5575ABC70EC842579DECDFBDF4941FB026"/>
    <w:rsid w:val="000C32BD"/>
    <w:rPr>
      <w:rFonts w:eastAsiaTheme="minorHAnsi"/>
    </w:rPr>
  </w:style>
  <w:style w:type="paragraph" w:customStyle="1" w:styleId="54837B2C26444C14894F593127BAE1DF26">
    <w:name w:val="54837B2C26444C14894F593127BAE1DF26"/>
    <w:rsid w:val="000C32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2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E2292-C610-416C-AD65-BB68DD3F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3</cp:revision>
  <cp:lastPrinted>2023-06-05T19:53:00Z</cp:lastPrinted>
  <dcterms:created xsi:type="dcterms:W3CDTF">2023-06-07T14:05:00Z</dcterms:created>
  <dcterms:modified xsi:type="dcterms:W3CDTF">2023-06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